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EF" w:rsidRPr="00C801EF" w:rsidRDefault="00C801EF" w:rsidP="00C801EF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554B89" w:rsidRPr="00C801EF" w:rsidRDefault="00554B89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888" w:rsidRDefault="00540888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5145" w:rsidRPr="006D4516" w:rsidRDefault="00255145" w:rsidP="0025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255145" w:rsidRPr="005646F2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64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:rsidR="00255145" w:rsidRPr="005646F2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5646F2">
        <w:rPr>
          <w:rFonts w:ascii="Times New Roman" w:eastAsia="Times New Roman" w:hAnsi="Times New Roman" w:cs="Times New Roman"/>
          <w:bCs/>
          <w:sz w:val="28"/>
          <w:szCs w:val="28"/>
        </w:rPr>
        <w:t>1. Пояснительная записка…………………………………………….………..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Pr="005646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646F2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1.1. Цели и задачи образовательной деятельности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1.2. Принципы и подходы к организаци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…......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.4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1.3. Значимые для осуществления образовательной деятельности характеристики, в том числе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развития детей 6-го года жизни /старш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ей группы общеразвивающей направленности/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...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817D4C" w:rsidRPr="006D4516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разовательной деятельности на этапе завершения дошкольного образования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……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1.5. Развивающее оценивание качества образовательной деятельности.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...........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55145" w:rsidRPr="005646F2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75C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255145" w:rsidRPr="005646F2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5646F2">
        <w:rPr>
          <w:rFonts w:ascii="Times New Roman" w:eastAsia="Times New Roman" w:hAnsi="Times New Roman" w:cs="Times New Roman"/>
          <w:bCs/>
          <w:sz w:val="28"/>
          <w:szCs w:val="28"/>
        </w:rPr>
        <w:t>2. Задачи образовательной деятельности по образовательным областям (модулям образовательной деятельности)……………………………………</w:t>
      </w:r>
      <w:r w:rsidR="00817D4C">
        <w:rPr>
          <w:rFonts w:ascii="Times New Roman" w:eastAsia="Times New Roman" w:hAnsi="Times New Roman" w:cs="Times New Roman"/>
          <w:bCs/>
          <w:sz w:val="28"/>
          <w:szCs w:val="28"/>
        </w:rPr>
        <w:t>……………..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1. Модуль образовательной деятельности «Социально-коммуникативное развитие»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2. Модуль образовательной деятельности «Познавательное развитие»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...........30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3. Модуль образовательной деятельности «Речевое развитие»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.41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4. Модуль образовательной деятельности «Художественно-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..49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5. Модуль образовательной деятельности «Физическое развитие»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..…60</w:t>
      </w:r>
    </w:p>
    <w:p w:rsidR="00255145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6. Вариативные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, интегративные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образовательной деятельности с учетом возрастных и индивидуаль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ных особенностей воспитанников 6</w:t>
      </w:r>
      <w:r w:rsidRPr="006D4516">
        <w:rPr>
          <w:rFonts w:ascii="Times New Roman" w:eastAsia="Times New Roman" w:hAnsi="Times New Roman" w:cs="Times New Roman"/>
          <w:sz w:val="28"/>
          <w:szCs w:val="28"/>
        </w:rPr>
        <w:t xml:space="preserve">-го года жизни, специфики их образовательных 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потребностей и интересов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……………..69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2.7. Взаимодействие с семьями воспитанников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.…76</w:t>
      </w:r>
    </w:p>
    <w:p w:rsidR="00255145" w:rsidRPr="005646F2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6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646F2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1. Календарный учебный график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……………………………………...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817D4C"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2. Распорядок и режим дня</w:t>
      </w:r>
      <w:r w:rsidR="00F4327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3273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3. Учебный пла</w:t>
      </w:r>
      <w:r w:rsidR="00255145">
        <w:rPr>
          <w:rFonts w:ascii="Times New Roman" w:eastAsia="Times New Roman" w:hAnsi="Times New Roman" w:cs="Times New Roman"/>
          <w:sz w:val="28"/>
          <w:szCs w:val="28"/>
        </w:rPr>
        <w:t>н образовате</w:t>
      </w:r>
      <w:r w:rsidR="00564AFB">
        <w:rPr>
          <w:rFonts w:ascii="Times New Roman" w:eastAsia="Times New Roman" w:hAnsi="Times New Roman" w:cs="Times New Roman"/>
          <w:sz w:val="28"/>
          <w:szCs w:val="28"/>
        </w:rPr>
        <w:t>льной деятельности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64AFB">
        <w:rPr>
          <w:rFonts w:ascii="Times New Roman" w:eastAsia="Times New Roman" w:hAnsi="Times New Roman" w:cs="Times New Roman"/>
          <w:sz w:val="28"/>
          <w:szCs w:val="28"/>
        </w:rPr>
        <w:t>90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4. Расписание непрерывной образовательной деятельности</w:t>
      </w:r>
      <w:r w:rsidR="00540888">
        <w:rPr>
          <w:rFonts w:ascii="Times New Roman" w:eastAsia="Times New Roman" w:hAnsi="Times New Roman" w:cs="Times New Roman"/>
          <w:sz w:val="28"/>
          <w:szCs w:val="28"/>
        </w:rPr>
        <w:t>…………..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40888"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255145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55145" w:rsidRPr="00CE4244">
        <w:rPr>
          <w:rFonts w:ascii="Times New Roman" w:eastAsia="Times New Roman" w:hAnsi="Times New Roman" w:cs="Times New Roman"/>
          <w:bCs/>
          <w:sz w:val="28"/>
          <w:szCs w:val="28"/>
        </w:rPr>
        <w:t>Календарное планирование образовательной</w:t>
      </w:r>
      <w:r w:rsidR="00255145" w:rsidRPr="00B316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CE4244">
        <w:rPr>
          <w:rFonts w:ascii="Times New Roman" w:eastAsia="Times New Roman" w:hAnsi="Times New Roman" w:cs="Times New Roman"/>
          <w:bCs/>
          <w:sz w:val="28"/>
          <w:szCs w:val="28"/>
        </w:rPr>
        <w:t>…………..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E4244">
        <w:rPr>
          <w:rFonts w:ascii="Times New Roman" w:eastAsia="Times New Roman" w:hAnsi="Times New Roman" w:cs="Times New Roman"/>
          <w:bCs/>
          <w:sz w:val="28"/>
          <w:szCs w:val="28"/>
        </w:rPr>
        <w:t>92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образовательной деятельности</w:t>
      </w:r>
      <w:r w:rsidR="00540888">
        <w:rPr>
          <w:rFonts w:ascii="Times New Roman" w:eastAsia="Times New Roman" w:hAnsi="Times New Roman" w:cs="Times New Roman"/>
          <w:sz w:val="28"/>
          <w:szCs w:val="28"/>
        </w:rPr>
        <w:t>……….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40888">
        <w:rPr>
          <w:rFonts w:ascii="Times New Roman" w:eastAsia="Times New Roman" w:hAnsi="Times New Roman" w:cs="Times New Roman"/>
          <w:sz w:val="28"/>
          <w:szCs w:val="28"/>
        </w:rPr>
        <w:t>97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255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и средства образовательной деятельности</w:t>
      </w:r>
      <w:r w:rsidR="00CE4244">
        <w:rPr>
          <w:rFonts w:ascii="Times New Roman" w:eastAsia="Times New Roman" w:hAnsi="Times New Roman" w:cs="Times New Roman"/>
          <w:sz w:val="28"/>
          <w:szCs w:val="28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E4244">
        <w:rPr>
          <w:rFonts w:ascii="Times New Roman" w:eastAsia="Times New Roman" w:hAnsi="Times New Roman" w:cs="Times New Roman"/>
          <w:sz w:val="28"/>
          <w:szCs w:val="28"/>
        </w:rPr>
        <w:t>99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8. Особенности организации развивающей предметно-пространственной среды</w:t>
      </w:r>
      <w:r w:rsidR="0025514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………</w:t>
      </w:r>
      <w:r w:rsidR="002E4C5B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255145" w:rsidRPr="006D4516" w:rsidRDefault="00761B4A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5145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55145" w:rsidRPr="006D4516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</w:t>
      </w:r>
      <w:r w:rsidR="0054088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2E4C5B">
        <w:rPr>
          <w:rFonts w:ascii="Times New Roman" w:eastAsia="Times New Roman" w:hAnsi="Times New Roman" w:cs="Times New Roman"/>
          <w:sz w:val="28"/>
          <w:szCs w:val="28"/>
        </w:rPr>
        <w:t>108</w:t>
      </w: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255145" w:rsidRPr="006D4516" w:rsidRDefault="00255145" w:rsidP="0025514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 w:rsidRPr="006D451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2E4C5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….113</w:t>
      </w:r>
    </w:p>
    <w:p w:rsidR="00255145" w:rsidRDefault="00255145" w:rsidP="002551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14021" w:rsidRDefault="00C14021" w:rsidP="0094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31B" w:rsidRPr="00E6531B" w:rsidRDefault="00C47C5A" w:rsidP="00600ABF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7540322"/>
      <w:r w:rsidR="00E6531B">
        <w:rPr>
          <w:lang w:val="en-US"/>
        </w:rPr>
        <w:lastRenderedPageBreak/>
        <w:t>I</w:t>
      </w:r>
      <w:r w:rsidR="00E6531B" w:rsidRPr="00600ABF">
        <w:t xml:space="preserve">. </w:t>
      </w:r>
      <w:r w:rsidR="00E6531B">
        <w:t>ЦЕЛЕВОЙ РАЗДЕЛ</w:t>
      </w:r>
    </w:p>
    <w:p w:rsidR="00C14021" w:rsidRPr="00E6531B" w:rsidRDefault="00C14021" w:rsidP="00D444E8">
      <w:pPr>
        <w:pStyle w:val="1"/>
        <w:rPr>
          <w:sz w:val="28"/>
          <w:szCs w:val="28"/>
        </w:rPr>
      </w:pPr>
      <w:r w:rsidRPr="00E6531B">
        <w:rPr>
          <w:sz w:val="28"/>
          <w:szCs w:val="28"/>
        </w:rPr>
        <w:t>1.  ПОЯСНИТЕЛЬНАЯ ЗАПИСКА</w:t>
      </w:r>
      <w:bookmarkEnd w:id="0"/>
    </w:p>
    <w:p w:rsidR="00C14021" w:rsidRPr="00B5567A" w:rsidRDefault="00C14021" w:rsidP="00B556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7A">
        <w:rPr>
          <w:rFonts w:ascii="Times New Roman" w:hAnsi="Times New Roman" w:cs="Times New Roman"/>
          <w:sz w:val="28"/>
          <w:szCs w:val="28"/>
        </w:rPr>
        <w:t xml:space="preserve">В </w:t>
      </w:r>
      <w:r w:rsidR="002A5F80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B5567A">
        <w:rPr>
          <w:rFonts w:ascii="Times New Roman" w:hAnsi="Times New Roman" w:cs="Times New Roman"/>
          <w:sz w:val="28"/>
          <w:szCs w:val="28"/>
        </w:rPr>
        <w:t xml:space="preserve">группе общеразвивающей направленности для детей </w:t>
      </w:r>
      <w:r w:rsidR="00A109E5">
        <w:rPr>
          <w:rFonts w:ascii="Times New Roman" w:hAnsi="Times New Roman" w:cs="Times New Roman"/>
          <w:sz w:val="28"/>
          <w:szCs w:val="28"/>
        </w:rPr>
        <w:t>шестого</w:t>
      </w:r>
      <w:r w:rsidRPr="00B5567A">
        <w:rPr>
          <w:rFonts w:ascii="Times New Roman" w:hAnsi="Times New Roman" w:cs="Times New Roman"/>
          <w:sz w:val="28"/>
          <w:szCs w:val="28"/>
        </w:rPr>
        <w:t xml:space="preserve"> года жизни </w:t>
      </w:r>
      <w:r w:rsidR="00A109E5">
        <w:rPr>
          <w:rFonts w:ascii="Times New Roman" w:hAnsi="Times New Roman" w:cs="Times New Roman"/>
          <w:bCs/>
          <w:sz w:val="28"/>
          <w:szCs w:val="28"/>
        </w:rPr>
        <w:t>Муниципального бюджетного</w:t>
      </w:r>
      <w:r w:rsidR="00A109E5" w:rsidRPr="00B5567A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тельного учреждения детский сад </w:t>
      </w:r>
      <w:r w:rsidR="00A109E5" w:rsidRPr="00B5567A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A109E5">
        <w:rPr>
          <w:rFonts w:ascii="Times New Roman" w:hAnsi="Times New Roman" w:cs="Times New Roman"/>
          <w:bCs/>
          <w:sz w:val="28"/>
          <w:szCs w:val="28"/>
        </w:rPr>
        <w:t>527</w:t>
      </w:r>
      <w:r w:rsidR="00A109E5" w:rsidRPr="00B5567A">
        <w:rPr>
          <w:rFonts w:ascii="Times New Roman" w:hAnsi="Times New Roman" w:cs="Times New Roman"/>
          <w:bCs/>
          <w:sz w:val="28"/>
          <w:szCs w:val="28"/>
        </w:rPr>
        <w:t xml:space="preserve"> общеразвивающего вида (далее - </w:t>
      </w:r>
      <w:r w:rsidR="00A109E5" w:rsidRPr="001372C9">
        <w:rPr>
          <w:rFonts w:ascii="Times New Roman" w:hAnsi="Times New Roman" w:cs="Times New Roman"/>
          <w:bCs/>
          <w:sz w:val="28"/>
          <w:szCs w:val="28"/>
        </w:rPr>
        <w:t>МБДОУ детский сад № 527)</w:t>
      </w:r>
      <w:r w:rsidR="00A109E5" w:rsidRPr="00B5567A">
        <w:rPr>
          <w:rFonts w:ascii="Times New Roman" w:hAnsi="Times New Roman" w:cs="Times New Roman"/>
          <w:bCs/>
          <w:sz w:val="28"/>
          <w:szCs w:val="28"/>
        </w:rPr>
        <w:t xml:space="preserve"> реализуется основная общеобразовательная про</w:t>
      </w:r>
      <w:r w:rsidR="00A109E5">
        <w:rPr>
          <w:rFonts w:ascii="Times New Roman" w:hAnsi="Times New Roman" w:cs="Times New Roman"/>
          <w:bCs/>
          <w:sz w:val="28"/>
          <w:szCs w:val="28"/>
        </w:rPr>
        <w:t>грамма дошкольного образования -</w:t>
      </w:r>
      <w:r w:rsidR="00A109E5" w:rsidRPr="00B5567A">
        <w:rPr>
          <w:rFonts w:ascii="Times New Roman" w:hAnsi="Times New Roman" w:cs="Times New Roman"/>
          <w:bCs/>
          <w:sz w:val="28"/>
          <w:szCs w:val="28"/>
        </w:rPr>
        <w:t xml:space="preserve"> образовательная программа дошкольного образования  (далее - ООП</w:t>
      </w:r>
      <w:r w:rsidR="00A109E5">
        <w:rPr>
          <w:rFonts w:ascii="Times New Roman" w:hAnsi="Times New Roman" w:cs="Times New Roman"/>
          <w:bCs/>
          <w:sz w:val="28"/>
          <w:szCs w:val="28"/>
        </w:rPr>
        <w:t xml:space="preserve"> ДО), утвержденная заведующим МБ</w:t>
      </w:r>
      <w:r w:rsidR="00A109E5" w:rsidRPr="00B5567A">
        <w:rPr>
          <w:rFonts w:ascii="Times New Roman" w:hAnsi="Times New Roman" w:cs="Times New Roman"/>
          <w:bCs/>
          <w:sz w:val="28"/>
          <w:szCs w:val="28"/>
        </w:rPr>
        <w:t>ДОУ детски</w:t>
      </w:r>
      <w:r w:rsidR="00A109E5">
        <w:rPr>
          <w:rFonts w:ascii="Times New Roman" w:hAnsi="Times New Roman" w:cs="Times New Roman"/>
          <w:bCs/>
          <w:sz w:val="28"/>
          <w:szCs w:val="28"/>
        </w:rPr>
        <w:t>м садом</w:t>
      </w:r>
      <w:r w:rsidR="002A5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67A">
        <w:rPr>
          <w:rFonts w:ascii="Times New Roman" w:hAnsi="Times New Roman" w:cs="Times New Roman"/>
          <w:bCs/>
          <w:sz w:val="28"/>
          <w:szCs w:val="28"/>
        </w:rPr>
        <w:t>Перспективное и календарное планирование образовательной деятельности с детьми осуществляется на основе рабочей программы (далее-РП) разработанной в соответствии с ФГОС ДО, с утверждённой ООП ДО, с учётом Примерной основной образовательной программы дошкольного образования</w:t>
      </w:r>
      <w:r w:rsidRPr="00B5567A">
        <w:rPr>
          <w:rFonts w:ascii="Times New Roman" w:hAnsi="Times New Roman" w:cs="Times New Roman"/>
          <w:sz w:val="28"/>
          <w:szCs w:val="28"/>
        </w:rPr>
        <w:t xml:space="preserve"> </w:t>
      </w:r>
      <w:r w:rsidR="007B0C22" w:rsidRPr="00B5567A">
        <w:rPr>
          <w:rFonts w:ascii="Times New Roman" w:hAnsi="Times New Roman" w:cs="Times New Roman"/>
          <w:sz w:val="28"/>
          <w:szCs w:val="28"/>
        </w:rPr>
        <w:t>одобренной</w:t>
      </w:r>
      <w:r w:rsidRPr="00B5567A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. Протокол от 20 мая 2015 г. № 2/15.</w:t>
      </w:r>
    </w:p>
    <w:p w:rsidR="00C14021" w:rsidRPr="00B5567A" w:rsidRDefault="00C14021" w:rsidP="00B5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D39" w:rsidRPr="00CE7D39" w:rsidRDefault="00D444E8" w:rsidP="00D444E8">
      <w:pPr>
        <w:pStyle w:val="20"/>
      </w:pPr>
      <w:bookmarkStart w:id="1" w:name="_Toc17540323"/>
      <w:r>
        <w:t xml:space="preserve">1.1 </w:t>
      </w:r>
      <w:r w:rsidR="00CE7D39" w:rsidRPr="00CE7D39">
        <w:t>Цели и задачи образовательной деятельности</w:t>
      </w:r>
      <w:bookmarkEnd w:id="1"/>
    </w:p>
    <w:p w:rsidR="00CE7D39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ОП ДО</w:t>
      </w:r>
      <w:r w:rsidRPr="00292A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292A7E">
        <w:rPr>
          <w:rFonts w:ascii="Times New Roman" w:hAnsi="Times New Roman" w:cs="Times New Roman"/>
          <w:bCs/>
          <w:i/>
          <w:iCs/>
          <w:sz w:val="28"/>
          <w:szCs w:val="28"/>
        </w:rPr>
        <w:t>создание условий организации социокультурной среды дошкольного учреждения, открывающей возможности для позитивной социализации ребенка раннего и дошкольного возраста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, индивидуальным особенностям, видам детской деятельности в разнообразных формах образовательной деятельности</w:t>
      </w:r>
      <w:r w:rsidRPr="00292A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96583" w:rsidRDefault="00696583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D39" w:rsidRPr="00292A7E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Задачи реализации обязательной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ОП ДО: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е благополучие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</w:t>
      </w:r>
      <w:r>
        <w:rPr>
          <w:rFonts w:ascii="Times New Roman" w:hAnsi="Times New Roman" w:cs="Times New Roman"/>
          <w:bCs/>
          <w:sz w:val="28"/>
          <w:szCs w:val="28"/>
        </w:rPr>
        <w:t>ых и социокультурных ценностей,</w:t>
      </w:r>
      <w:r w:rsidRPr="00292A7E">
        <w:rPr>
          <w:rFonts w:ascii="Times New Roman" w:hAnsi="Times New Roman" w:cs="Times New Roman"/>
          <w:bCs/>
          <w:sz w:val="28"/>
          <w:szCs w:val="28"/>
        </w:rPr>
        <w:t xml:space="preserve"> принятых в обществе правил и норм поведения в интересах человека, семьи, общества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и организационных форм дошкольного образования, с учетом образовательных потребностей, способностей и состояния здоровья детей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Развитие индивидуальных способностей и творческого потенциала каждого ребенка.</w:t>
      </w:r>
    </w:p>
    <w:p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реемственности дошкольного и начального уровня общего образования.</w:t>
      </w:r>
    </w:p>
    <w:p w:rsidR="00CE7D39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5074E" w:rsidRDefault="0005074E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D39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Задачи реализации </w:t>
      </w:r>
      <w:r w:rsidR="0005074E">
        <w:rPr>
          <w:rFonts w:ascii="Times New Roman" w:hAnsi="Times New Roman" w:cs="Times New Roman"/>
          <w:b/>
          <w:bCs/>
          <w:sz w:val="28"/>
          <w:szCs w:val="28"/>
        </w:rPr>
        <w:t>ООП ДО</w:t>
      </w: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 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7B9C" w:rsidRPr="00292A7E" w:rsidRDefault="00A109E5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97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7A0">
        <w:rPr>
          <w:rFonts w:ascii="Times New Roman" w:hAnsi="Times New Roman" w:cs="Times New Roman"/>
          <w:b/>
          <w:bCs/>
          <w:sz w:val="28"/>
          <w:szCs w:val="28"/>
        </w:rPr>
        <w:t>учетом национально-культурных традиций Среднего Урала:</w:t>
      </w:r>
    </w:p>
    <w:p w:rsidR="00A109E5" w:rsidRPr="002317E3" w:rsidRDefault="00A109E5" w:rsidP="00A109E5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Воспитывать чувства «малой родины», любовь и уважение к культуре народов, населяющих регион, приобщение к национальным традициям, обогащение нравственного опыта дошкольников.</w:t>
      </w:r>
    </w:p>
    <w:p w:rsidR="00A109E5" w:rsidRPr="002317E3" w:rsidRDefault="00A109E5" w:rsidP="00A109E5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познавательные способности, творческое воображение и эмоциональную отзывчивость на основе первичных (пропедевтических) представлений о природных, исторических и культурных достопримечательностях родного края.</w:t>
      </w:r>
    </w:p>
    <w:p w:rsidR="00A109E5" w:rsidRPr="002317E3" w:rsidRDefault="00A109E5" w:rsidP="00A109E5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A109E5" w:rsidRPr="002317E3" w:rsidRDefault="00A109E5" w:rsidP="00A109E5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Содействовать становлению желания принимать участие в традициях города и горожан, социальных акциях.</w:t>
      </w:r>
    </w:p>
    <w:p w:rsidR="00A109E5" w:rsidRPr="002317E3" w:rsidRDefault="00A109E5" w:rsidP="00A109E5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чувство гордости, бережное отношение к родному городу.</w:t>
      </w:r>
    </w:p>
    <w:p w:rsidR="00A109E5" w:rsidRDefault="00A109E5" w:rsidP="004B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316" w:rsidRPr="00A109E5" w:rsidRDefault="00CE7D39" w:rsidP="00D444E8">
      <w:pPr>
        <w:pStyle w:val="20"/>
      </w:pPr>
      <w:bookmarkStart w:id="2" w:name="_Toc17540324"/>
      <w:r>
        <w:t>1.2</w:t>
      </w:r>
      <w:r w:rsidR="00696583">
        <w:t>.</w:t>
      </w:r>
      <w:r>
        <w:t xml:space="preserve"> </w:t>
      </w:r>
      <w:r w:rsidRPr="00CE7D39">
        <w:t>Принципы и подходы к организации образовательной деятельности</w:t>
      </w:r>
      <w:bookmarkEnd w:id="2"/>
    </w:p>
    <w:p w:rsidR="00587316" w:rsidRPr="00587316" w:rsidRDefault="00587316" w:rsidP="00A10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ая деятельно</w:t>
      </w:r>
      <w:r w:rsidR="00F97AC5"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ь осуществляется на основе принципов</w:t>
      </w:r>
      <w:r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97AC5" w:rsidRPr="000B3D00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поддержки разнообраз</w:t>
      </w:r>
      <w:r>
        <w:rPr>
          <w:rFonts w:ascii="Times New Roman" w:eastAsia="Calibri" w:hAnsi="Times New Roman" w:cs="Times New Roman"/>
          <w:b/>
          <w:sz w:val="28"/>
          <w:szCs w:val="28"/>
        </w:rPr>
        <w:t>ия детств</w:t>
      </w:r>
      <w:r w:rsidR="00F97AC5">
        <w:rPr>
          <w:rFonts w:ascii="Times New Roman" w:eastAsia="Calibri" w:hAnsi="Times New Roman" w:cs="Times New Roman"/>
          <w:b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7AC5" w:rsidRPr="000B3D00">
        <w:rPr>
          <w:rFonts w:ascii="Times New Roman" w:eastAsia="Calibri" w:hAnsi="Times New Roman" w:cs="Times New Roman"/>
          <w:sz w:val="28"/>
          <w:szCs w:val="28"/>
        </w:rPr>
        <w:t xml:space="preserve">сохранения уникальности и само ценности детства как важного этапа в общем развитии человека, само 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 w:rsidR="00F97AC5">
        <w:rPr>
          <w:rFonts w:ascii="Times New Roman" w:eastAsia="Calibri" w:hAnsi="Times New Roman" w:cs="Times New Roman"/>
          <w:sz w:val="28"/>
          <w:szCs w:val="28"/>
        </w:rPr>
        <w:t>подготовки к следующему периоду;</w:t>
      </w:r>
    </w:p>
    <w:p w:rsidR="00F97AC5" w:rsidRPr="00B039CD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="00F97AC5" w:rsidRPr="00B03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-развивающего и гуманистического характера</w:t>
      </w:r>
      <w:r w:rsidR="00F97AC5" w:rsidRPr="00B03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зрослых (родителей (законных представителей), педагогическ</w:t>
      </w:r>
      <w:r w:rsidR="00A1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 иных работников МБДОУ детский сад № 527</w:t>
      </w:r>
      <w:r w:rsidR="00F97AC5" w:rsidRPr="00B03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етей;</w:t>
      </w:r>
    </w:p>
    <w:p w:rsidR="00F97AC5" w:rsidRPr="000B3D00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ения к личности ребенка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AC5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 содержания образовательной деятельности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х, специфических для детей данной возрастной группы, прежде всего в форме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, познавательной и исследовательской </w:t>
      </w:r>
      <w:r w:rsidR="00F97AC5" w:rsidRPr="00C2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в форме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ворческой активности, обеспечивающей художественно-эстетическое развитие ребенка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полноценного проживания ребенком всех этапов детства,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обогащение (амплификация) детского развития</w:t>
      </w:r>
      <w:r w:rsidR="00F97AC5" w:rsidRPr="008655D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Все содержание програм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тся развитие ребенка;</w:t>
      </w:r>
    </w:p>
    <w:p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изация дошкольного образования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й деятельности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ый подход, который предполагает отношение к каждому ребенку как к самостоятельной ценности, принятие его таким, каков он есть. Личностный подход предусматривает утверждение в образовательном процессе субъект-субъектных (партнерских) отношении</w:t>
      </w:r>
      <w:r w:rsidR="00F97AC5" w:rsidRPr="00292A7E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взрослыми и детьми, гибкое реагирование педагога на образовательные потребности детей;</w:t>
      </w:r>
    </w:p>
    <w:p w:rsidR="00F97AC5" w:rsidRPr="000B3D00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я и сотрудничества детей и взрослых, признание ребенка полноценным участником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убъектом) образовательных отношений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держки инициативы детей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видах деятельности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сотрудничества с семьей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. Одна из задач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- формирование социокультурной среды дошкольного детства, объединя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семью, в которой ребенок приобретает сво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главный опыт жизни и деятельности, и все институты вне семейного образования в целях разностороннего и полноценного развития детей</w:t>
      </w:r>
      <w:r w:rsidR="00F97A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приобщения детей к социокультурным нормам, традициям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семьи, общества и государства. Аксиологический подход (один из подходов, на котором основана программа)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уделяется формированию у детей чувства принадлежности, в первую очередь к своей семье, ближайшему социуму (например, друзья</w:t>
      </w:r>
      <w:r w:rsidR="00F97AC5">
        <w:rPr>
          <w:rFonts w:ascii="Times New Roman" w:eastAsia="Calibri" w:hAnsi="Times New Roman" w:cs="Times New Roman"/>
          <w:sz w:val="28"/>
          <w:szCs w:val="28"/>
        </w:rPr>
        <w:t>м по дому, двору, группе)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формирования познавательных интересов и познавательных действий;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ребенка в различных видах деятельности. Задачи познавательного развития решаются путем организации живого и заинтересованного участия в познавательно-исследовательской деятельности (детском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lastRenderedPageBreak/>
        <w:t>экспериментировании с усложнением действий по преобразованию объектов, решении проблемных ситуаци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, наблюдениях, коллекционировании и др.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возрастной адекватности дошкольного образования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(соответствие условий, требований, методов возрасту и особенностям развития). Оди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главных принципов образовательной деятельности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– адекватность возрасту. В соответствии с указанным принципом ведущими видами деятельности детей  являются: в дошкольном – игра, познавательно-исследовательская деятельности, творческая активность ребенка, является самостоятельными, самоценными и универсальными видами деятельности, ими являются также чтение (слушание) художественной литературы, восприятие произведени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музыкального и изобразительного искусства общение, продуктивная, музыкально-художественная, познавательно-исследовательская деятельности, элементарный труд;</w:t>
      </w:r>
    </w:p>
    <w:p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учета этнокультурной ситуаци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развития детей. Приобщение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к культуре своего народа (родной язык, произведения национальных поэтов, художников, скульпторов, традиционная архитектура, народное декоративно-прикладное искусство и др.;</w:t>
      </w:r>
    </w:p>
    <w:p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гендерной специфики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дошкольного возраста;</w:t>
      </w:r>
    </w:p>
    <w:p w:rsidR="00F97AC5" w:rsidRDefault="00587316" w:rsidP="00F97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построения образовательной деятельности на основе </w:t>
      </w:r>
      <w:r w:rsidR="00F97AC5" w:rsidRPr="00587316">
        <w:rPr>
          <w:rFonts w:ascii="Times New Roman" w:eastAsia="Calibri" w:hAnsi="Times New Roman" w:cs="Times New Roman"/>
          <w:b/>
          <w:sz w:val="28"/>
          <w:szCs w:val="28"/>
        </w:rPr>
        <w:t>тематического принципа</w:t>
      </w:r>
      <w:r w:rsidRPr="005873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7AC5" w:rsidRPr="00587316">
        <w:rPr>
          <w:rFonts w:ascii="Times New Roman" w:eastAsia="Calibri" w:hAnsi="Times New Roman" w:cs="Times New Roman"/>
          <w:sz w:val="28"/>
          <w:szCs w:val="28"/>
        </w:rPr>
        <w:t>по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стр</w:t>
      </w:r>
      <w:r w:rsidR="00F97AC5">
        <w:rPr>
          <w:rFonts w:ascii="Times New Roman" w:eastAsia="Calibri" w:hAnsi="Times New Roman" w:cs="Times New Roman"/>
          <w:sz w:val="28"/>
          <w:szCs w:val="28"/>
        </w:rPr>
        <w:t xml:space="preserve">оения образовательного процесса, </w:t>
      </w:r>
      <w:r w:rsidR="00F97AC5" w:rsidRPr="00B039CD">
        <w:rPr>
          <w:rFonts w:ascii="Times New Roman" w:eastAsia="Calibri" w:hAnsi="Times New Roman" w:cs="Times New Roman"/>
          <w:sz w:val="28"/>
          <w:szCs w:val="28"/>
        </w:rPr>
        <w:t xml:space="preserve">в основу реализации </w:t>
      </w:r>
      <w:r w:rsidR="00F97AC5" w:rsidRPr="00B039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матического </w:t>
      </w:r>
      <w:r w:rsidR="00F97AC5" w:rsidRPr="00B039CD">
        <w:rPr>
          <w:rFonts w:ascii="Times New Roman" w:eastAsia="Calibri" w:hAnsi="Times New Roman" w:cs="Times New Roman"/>
          <w:sz w:val="28"/>
          <w:szCs w:val="28"/>
        </w:rPr>
        <w:t xml:space="preserve">принципа положен </w:t>
      </w:r>
      <w:r w:rsidR="00F97AC5">
        <w:rPr>
          <w:rFonts w:ascii="Times New Roman" w:eastAsia="Calibri" w:hAnsi="Times New Roman" w:cs="Times New Roman"/>
          <w:sz w:val="28"/>
          <w:szCs w:val="28"/>
        </w:rPr>
        <w:t>примерный календарь праздников. В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озможность реализации </w:t>
      </w:r>
      <w:r w:rsidR="00F97AC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принципа построения </w:t>
      </w:r>
      <w:r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314F5E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 по спирали, или от простого к сложному (основная часть праздников повтор</w:t>
      </w:r>
      <w:r w:rsidR="00540888">
        <w:rPr>
          <w:rFonts w:ascii="Times New Roman" w:eastAsia="Calibri" w:hAnsi="Times New Roman" w:cs="Times New Roman"/>
          <w:sz w:val="28"/>
          <w:szCs w:val="28"/>
        </w:rPr>
        <w:t xml:space="preserve">яется в следующем возрастном 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>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</w:t>
      </w:r>
    </w:p>
    <w:p w:rsidR="00F97AC5" w:rsidRPr="000B3D00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интеграции содержания дошкольного образования;</w:t>
      </w:r>
    </w:p>
    <w:p w:rsidR="00F97AC5" w:rsidRPr="00F9529A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97AC5" w:rsidRPr="00435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облемного образовани</w:t>
      </w:r>
      <w:r w:rsidR="00F9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AC5" w:rsidRPr="00F9529A">
        <w:rPr>
          <w:rFonts w:ascii="Times New Roman" w:eastAsia="Times New Roman" w:hAnsi="Times New Roman" w:cs="Times New Roman"/>
          <w:sz w:val="28"/>
          <w:szCs w:val="28"/>
        </w:rPr>
        <w:t>предполагает решение задачи, поиск ответа на вопрос или разрешение спора, характеризующиеся преодолением детьми определённых трудностей. Важно, чтобы проблема имела практическое значение для ребёнка -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е</w:t>
      </w:r>
      <w:r w:rsidR="00F97AC5" w:rsidRPr="00F9529A">
        <w:rPr>
          <w:rFonts w:ascii="Cambria Math" w:eastAsia="Times New Roman" w:hAnsi="Cambria Math" w:cs="Cambria Math"/>
          <w:sz w:val="28"/>
          <w:szCs w:val="28"/>
        </w:rPr>
        <w:t>̈</w:t>
      </w:r>
      <w:r w:rsidR="00F97AC5" w:rsidRPr="00F9529A">
        <w:rPr>
          <w:rFonts w:ascii="Times New Roman" w:eastAsia="Times New Roman" w:hAnsi="Times New Roman" w:cs="Times New Roman"/>
          <w:sz w:val="28"/>
          <w:szCs w:val="28"/>
        </w:rPr>
        <w:t xml:space="preserve"> не по шаблону;</w:t>
      </w:r>
    </w:p>
    <w:p w:rsidR="00F97AC5" w:rsidRPr="00292A7E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</w:t>
      </w:r>
      <w:r w:rsidR="00F97AC5" w:rsidRPr="00435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тив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й на учет интересов и потребностей детей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и</w:t>
      </w:r>
      <w:r w:rsidR="00F97AC5" w:rsidRPr="00292A7E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образовательного процесса для наиболее эффективного решения задач психолого-педагогической работы;</w:t>
      </w:r>
    </w:p>
    <w:p w:rsidR="00144B09" w:rsidRDefault="00144B09" w:rsidP="00144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Pr="004357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 природосообразности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, географически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Урала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ывающих существенное влияние на 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и результативность воспитания и обучен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, формируемая участниками образовательных отношений)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15F" w:rsidRDefault="00A22BD4" w:rsidP="00613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образовательной деятельности   определены следующие научно обоснованные</w:t>
      </w:r>
      <w:r w:rsidRPr="00A22B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: 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о-ориентированные: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е развитие дошкольников и готовность личности к дальнейшему развитию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защищённость ребёнка, обеспечение эмоционального комфорта, создание условий для самореализации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но-деятельные: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:rsidR="00A109E5" w:rsidRDefault="00A109E5" w:rsidP="00A109E5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;</w:t>
      </w:r>
    </w:p>
    <w:p w:rsidR="00A109E5" w:rsidRDefault="00A109E5" w:rsidP="00A109E5">
      <w:pPr>
        <w:numPr>
          <w:ilvl w:val="0"/>
          <w:numId w:val="19"/>
        </w:numPr>
        <w:suppressAutoHyphens/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673400" w:rsidRPr="00292A7E" w:rsidRDefault="00673400" w:rsidP="00144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400" w:rsidRPr="00673400" w:rsidRDefault="00673400" w:rsidP="00D444E8">
      <w:pPr>
        <w:pStyle w:val="20"/>
      </w:pPr>
      <w:bookmarkStart w:id="3" w:name="_Toc17540325"/>
      <w:r w:rsidRPr="00673400">
        <w:t>1.3</w:t>
      </w:r>
      <w:r w:rsidR="00696583">
        <w:t>.</w:t>
      </w:r>
      <w:r w:rsidRPr="00673400">
        <w:t xml:space="preserve"> Значимые для осуществления образовательной деятельности характеристики, в том числе</w:t>
      </w:r>
      <w:r w:rsidR="00E67AEE">
        <w:t xml:space="preserve"> характеристики развития детей 6</w:t>
      </w:r>
      <w:r w:rsidRPr="00673400">
        <w:t>-го года жизни /</w:t>
      </w:r>
      <w:r w:rsidR="00E67AEE">
        <w:t>старшей</w:t>
      </w:r>
      <w:r w:rsidRPr="00673400">
        <w:t xml:space="preserve"> группы общеразвивающей направленности/</w:t>
      </w:r>
      <w:bookmarkEnd w:id="3"/>
    </w:p>
    <w:p w:rsidR="00E56A08" w:rsidRPr="001431CC" w:rsidRDefault="00E56A08" w:rsidP="00E56A0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3A3614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индивидуальные особенности </w:t>
      </w:r>
      <w:r w:rsidRPr="003A3614">
        <w:rPr>
          <w:rFonts w:ascii="Times New Roman" w:hAnsi="Times New Roman" w:cs="Times New Roman"/>
          <w:sz w:val="28"/>
          <w:szCs w:val="28"/>
        </w:rPr>
        <w:lastRenderedPageBreak/>
        <w:t>развития детей, посещающих группу. Средний возраст детей группы - 6 лет. Физическое развитие детей соответствует возрасту. Семьи детей группы благополучные и положительные. Основной состав группы - это</w:t>
      </w:r>
      <w:r w:rsidRPr="001431CC">
        <w:rPr>
          <w:rFonts w:ascii="Times New Roman" w:hAnsi="Times New Roman" w:cs="Times New Roman"/>
          <w:sz w:val="28"/>
          <w:szCs w:val="28"/>
        </w:rPr>
        <w:t xml:space="preserve"> полные семьи. Взаимоотношения между детьми в группе ровные и доброжелательные. Конфликты возникают иногда из-за непонимания требований сторон и от соперничества лидеров - организаторов деятельности. Явных лидеров в группе нет, но есть дети, занимающие лидерские позиции в своих микро</w:t>
      </w:r>
      <w:r w:rsidR="00CD3E36">
        <w:rPr>
          <w:rFonts w:ascii="Times New Roman" w:hAnsi="Times New Roman" w:cs="Times New Roman"/>
          <w:sz w:val="28"/>
          <w:szCs w:val="28"/>
        </w:rPr>
        <w:t xml:space="preserve"> </w:t>
      </w:r>
      <w:r w:rsidRPr="001431CC">
        <w:rPr>
          <w:rFonts w:ascii="Times New Roman" w:hAnsi="Times New Roman" w:cs="Times New Roman"/>
          <w:sz w:val="28"/>
          <w:szCs w:val="28"/>
        </w:rPr>
        <w:t xml:space="preserve">группах. Отверженных и не принятых детей в группе нет. Дети группы очень любят игровую деятельность. Дети группы активны, уравновешенны, устойчивы в интересах, стремятся к познанию нового и интересного. Эмоциональный фон общения - положительный как к взрослым, так и к сверстникам. Все ребята относятся положительно к детскому саду, в группу идут с удовольствием. К педагогам и специалистам относятся положительно, с уважением. К замечаниям прислушиваются и стараются исправить свои ошибки. </w:t>
      </w:r>
    </w:p>
    <w:p w:rsidR="00C14021" w:rsidRPr="0061315F" w:rsidRDefault="00C14021" w:rsidP="00613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A8D" w:rsidRPr="000A4A8D" w:rsidRDefault="0061315F" w:rsidP="00684F79">
      <w:pPr>
        <w:widowControl w:val="0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6131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61315F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ab/>
      </w:r>
      <w:r w:rsidR="00E67AE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Возрастные особенности детей 6</w:t>
      </w:r>
      <w:r w:rsidR="000A4A8D" w:rsidRPr="000A4A8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-го года жизни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развитие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Продолжается процесс окостенения скелета ребенка. Дошкольник более совершенно овладевает различными видами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движений</w:t>
      </w:r>
      <w:r w:rsidRPr="00E67AEE">
        <w:rPr>
          <w:rFonts w:ascii="Times New Roman" w:hAnsi="Times New Roman" w:cs="Times New Roman"/>
          <w:sz w:val="28"/>
          <w:szCs w:val="28"/>
        </w:rPr>
        <w:t xml:space="preserve">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</w:t>
      </w:r>
    </w:p>
    <w:p w:rsidR="00E67AEE" w:rsidRPr="001431CC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1CC">
        <w:rPr>
          <w:rFonts w:ascii="Times New Roman" w:hAnsi="Times New Roman" w:cs="Times New Roman"/>
          <w:sz w:val="28"/>
          <w:szCs w:val="28"/>
        </w:rPr>
        <w:t>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К 6 годам совершенствуется развитие мелкой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моторики</w:t>
      </w:r>
      <w:r w:rsidRPr="00E67AEE">
        <w:rPr>
          <w:rFonts w:ascii="Times New Roman" w:hAnsi="Times New Roman" w:cs="Times New Roman"/>
          <w:sz w:val="28"/>
          <w:szCs w:val="28"/>
        </w:rPr>
        <w:t xml:space="preserve"> пальцев рук. Некоторые дети могут продеть шнурок в ботинок и завязать бантиком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В старшем возрасте продолжают совершенствоваться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культурно-гигиенические навыки</w:t>
      </w:r>
      <w:r w:rsidRPr="00E67AEE">
        <w:rPr>
          <w:rFonts w:ascii="Times New Roman" w:hAnsi="Times New Roman" w:cs="Times New Roman"/>
          <w:sz w:val="28"/>
          <w:szCs w:val="28"/>
        </w:rPr>
        <w:t>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Полезные привычки способствуют усвоению основ здорового образа жизни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развитие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Дети проявляют высокую познавательную активность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В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познавательной деятельности</w:t>
      </w:r>
      <w:r w:rsidRPr="00E67AEE">
        <w:rPr>
          <w:rFonts w:ascii="Times New Roman" w:hAnsi="Times New Roman" w:cs="Times New Roman"/>
          <w:sz w:val="28"/>
          <w:szCs w:val="28"/>
        </w:rPr>
        <w:t xml:space="preserve">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</w:t>
      </w:r>
      <w:r w:rsidRPr="00E67AEE">
        <w:rPr>
          <w:rFonts w:ascii="Times New Roman" w:hAnsi="Times New Roman" w:cs="Times New Roman"/>
          <w:sz w:val="28"/>
          <w:szCs w:val="28"/>
        </w:rPr>
        <w:lastRenderedPageBreak/>
        <w:t xml:space="preserve">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ние </w:t>
      </w:r>
      <w:r w:rsidRPr="00E67AEE">
        <w:rPr>
          <w:rFonts w:ascii="Times New Roman" w:hAnsi="Times New Roman" w:cs="Times New Roman"/>
          <w:sz w:val="28"/>
          <w:szCs w:val="28"/>
        </w:rPr>
        <w:t>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е развитие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речь,</w:t>
      </w:r>
      <w:r w:rsidRPr="00E67AEE">
        <w:rPr>
          <w:rFonts w:ascii="Times New Roman" w:hAnsi="Times New Roman" w:cs="Times New Roman"/>
          <w:sz w:val="28"/>
          <w:szCs w:val="28"/>
        </w:rPr>
        <w:t xml:space="preserve"> 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коммуникативное развитие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i/>
          <w:iCs/>
          <w:sz w:val="28"/>
          <w:szCs w:val="28"/>
        </w:rPr>
        <w:t>Общение</w:t>
      </w:r>
      <w:r w:rsidRPr="00E67AEE">
        <w:rPr>
          <w:rFonts w:ascii="Times New Roman" w:hAnsi="Times New Roman" w:cs="Times New Roman"/>
          <w:sz w:val="28"/>
          <w:szCs w:val="28"/>
        </w:rPr>
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Ярко проявляет интерес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к игре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i/>
          <w:iCs/>
          <w:sz w:val="28"/>
          <w:szCs w:val="28"/>
        </w:rPr>
        <w:t xml:space="preserve">В игровой деятельности </w:t>
      </w:r>
      <w:r w:rsidRPr="00E67AEE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lastRenderedPageBreak/>
        <w:t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i/>
          <w:iCs/>
          <w:sz w:val="28"/>
          <w:szCs w:val="28"/>
        </w:rPr>
        <w:t>В трудовой деятельности</w:t>
      </w:r>
      <w:r w:rsidRPr="00E67AEE">
        <w:rPr>
          <w:rFonts w:ascii="Times New Roman" w:hAnsi="Times New Roman" w:cs="Times New Roman"/>
          <w:sz w:val="28"/>
          <w:szCs w:val="28"/>
        </w:rPr>
        <w:t>, освоенные ранее виды детского труда, выполняются качественно, быстро, осознанно. Активно развиваются планирование и само</w:t>
      </w:r>
      <w:r w:rsidR="00CD3E36">
        <w:rPr>
          <w:rFonts w:ascii="Times New Roman" w:hAnsi="Times New Roman" w:cs="Times New Roman"/>
          <w:sz w:val="28"/>
          <w:szCs w:val="28"/>
        </w:rPr>
        <w:t xml:space="preserve"> </w:t>
      </w:r>
      <w:r w:rsidRPr="00E67AEE">
        <w:rPr>
          <w:rFonts w:ascii="Times New Roman" w:hAnsi="Times New Roman" w:cs="Times New Roman"/>
          <w:sz w:val="28"/>
          <w:szCs w:val="28"/>
        </w:rPr>
        <w:t>оценивание трудовой деятельности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7A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-эстетическое развитие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В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изобразительной деятельности</w:t>
      </w:r>
      <w:r w:rsidRPr="00E67AEE">
        <w:rPr>
          <w:rFonts w:ascii="Times New Roman" w:hAnsi="Times New Roman" w:cs="Times New Roman"/>
          <w:sz w:val="28"/>
          <w:szCs w:val="28"/>
        </w:rPr>
        <w:t xml:space="preserve">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Старший возраст – это возраст активного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рисовани</w:t>
      </w:r>
      <w:r w:rsidRPr="00E67AEE">
        <w:rPr>
          <w:rFonts w:ascii="Times New Roman" w:hAnsi="Times New Roman" w:cs="Times New Roman"/>
          <w:sz w:val="28"/>
          <w:szCs w:val="28"/>
        </w:rPr>
        <w:t xml:space="preserve">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креативностью. 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В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лепке</w:t>
      </w:r>
      <w:r w:rsidRPr="00E67AEE">
        <w:rPr>
          <w:rFonts w:ascii="Times New Roman" w:hAnsi="Times New Roman" w:cs="Times New Roman"/>
          <w:sz w:val="28"/>
          <w:szCs w:val="28"/>
        </w:rPr>
        <w:t xml:space="preserve"> детям не пред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Старших дошкольников отличает яркая эмоциональная реакция на </w:t>
      </w:r>
      <w:r w:rsidRPr="00E67AEE">
        <w:rPr>
          <w:rFonts w:ascii="Times New Roman" w:hAnsi="Times New Roman" w:cs="Times New Roman"/>
          <w:i/>
          <w:iCs/>
          <w:sz w:val="28"/>
          <w:szCs w:val="28"/>
        </w:rPr>
        <w:t>музыку</w:t>
      </w:r>
      <w:r w:rsidRPr="00E67AEE">
        <w:rPr>
          <w:rFonts w:ascii="Times New Roman" w:hAnsi="Times New Roman" w:cs="Times New Roman"/>
          <w:sz w:val="28"/>
          <w:szCs w:val="28"/>
        </w:rPr>
        <w:t>. Появляется интонационно-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</w:r>
    </w:p>
    <w:p w:rsidR="00E67AEE" w:rsidRPr="00E67AEE" w:rsidRDefault="00E67AEE" w:rsidP="00684F79">
      <w:pPr>
        <w:pStyle w:val="a3"/>
        <w:numPr>
          <w:ilvl w:val="0"/>
          <w:numId w:val="5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F7D" w:rsidRPr="0084104F" w:rsidRDefault="00C16957" w:rsidP="00D444E8">
      <w:pPr>
        <w:pStyle w:val="20"/>
        <w:rPr>
          <w:rFonts w:eastAsiaTheme="minorEastAsia"/>
          <w:noProof/>
          <w:lang w:eastAsia="ru-RU"/>
        </w:rPr>
      </w:pPr>
      <w:bookmarkStart w:id="4" w:name="_Toc17540326"/>
      <w:r w:rsidRPr="0084104F">
        <w:t>1.4</w:t>
      </w:r>
      <w:r w:rsidR="00696583" w:rsidRPr="0084104F">
        <w:t>.</w:t>
      </w:r>
      <w:r w:rsidR="0084104F">
        <w:t xml:space="preserve"> Планируемые результаты образовательной деятельности</w:t>
      </w:r>
      <w:r w:rsidR="00502593" w:rsidRPr="0084104F">
        <w:t xml:space="preserve"> на этапе завершения дошкольного образования</w:t>
      </w:r>
      <w:bookmarkEnd w:id="4"/>
    </w:p>
    <w:p w:rsidR="00E67AEE" w:rsidRPr="00E67AEE" w:rsidRDefault="00E67AEE" w:rsidP="0084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</w:t>
      </w:r>
      <w:r w:rsidRPr="00E67AEE">
        <w:rPr>
          <w:rFonts w:ascii="Times New Roman" w:hAnsi="Times New Roman" w:cs="Times New Roman"/>
          <w:sz w:val="28"/>
          <w:szCs w:val="28"/>
        </w:rPr>
        <w:lastRenderedPageBreak/>
        <w:t>обуславливают необходимость определения результатов освоения образовательной программы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E67AEE" w:rsidRPr="00E67AEE" w:rsidRDefault="00E67AEE" w:rsidP="0084104F">
      <w:pPr>
        <w:numPr>
          <w:ilvl w:val="1"/>
          <w:numId w:val="2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E67AEE" w:rsidRPr="00E67AEE" w:rsidRDefault="00E67AEE" w:rsidP="0084104F">
      <w:pPr>
        <w:numPr>
          <w:ilvl w:val="1"/>
          <w:numId w:val="2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Целевые ориентиры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E67AEE" w:rsidRPr="00E67AEE" w:rsidRDefault="00E67AEE" w:rsidP="0084104F">
      <w:pPr>
        <w:numPr>
          <w:ilvl w:val="1"/>
          <w:numId w:val="2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E67AEE" w:rsidRPr="00E67AEE" w:rsidRDefault="00E67AEE" w:rsidP="00E6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Освоение Программы не сопровождается проведением промежуточной аттестации и итоговой аттестации воспитанников.</w:t>
      </w:r>
    </w:p>
    <w:p w:rsidR="00E67AEE" w:rsidRPr="00E67AEE" w:rsidRDefault="00E67AEE" w:rsidP="0084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EE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дошкольника: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 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</w:t>
      </w:r>
      <w:r w:rsidRPr="00E67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своих действий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отрицательное отношение к грубости, жадности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 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E67AEE" w:rsidRPr="00E67AEE" w:rsidRDefault="00E67AEE" w:rsidP="00E6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AEE">
        <w:rPr>
          <w:rFonts w:ascii="Times New Roman" w:hAnsi="Times New Roman" w:cs="Times New Roman"/>
          <w:color w:val="000000"/>
          <w:sz w:val="28"/>
          <w:szCs w:val="28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B17867" w:rsidRDefault="00B17867" w:rsidP="00735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FE3" w:rsidRPr="007E3BE6" w:rsidRDefault="00B17867" w:rsidP="00D444E8">
      <w:pPr>
        <w:pStyle w:val="20"/>
      </w:pPr>
      <w:bookmarkStart w:id="5" w:name="_Toc17540327"/>
      <w:r>
        <w:t>1.5</w:t>
      </w:r>
      <w:r w:rsidR="00696583">
        <w:t>.</w:t>
      </w:r>
      <w:r>
        <w:t xml:space="preserve"> </w:t>
      </w:r>
      <w:r w:rsidR="00735FE3" w:rsidRPr="007E3BE6">
        <w:t>Развивающее оценивание</w:t>
      </w:r>
      <w:r>
        <w:t xml:space="preserve"> качества образовательной деятельности</w:t>
      </w:r>
      <w:bookmarkEnd w:id="5"/>
    </w:p>
    <w:p w:rsidR="00735FE3" w:rsidRPr="007E3BE6" w:rsidRDefault="00735FE3" w:rsidP="0034251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качеств</w:t>
      </w:r>
      <w:r w:rsidR="0034251A"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зовательной деятельности в подготовительной к школе группе </w:t>
      </w:r>
      <w:r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требованиями Федерального закона «Об образова</w:t>
      </w:r>
      <w:r w:rsidR="0034251A"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», а также ФГОС ДО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ОП (рамочной)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35FE3" w:rsidRPr="007E3BE6" w:rsidRDefault="00735FE3" w:rsidP="0034251A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tab/>
      </w:r>
      <w:r w:rsidR="0034251A" w:rsidRPr="007E3BE6">
        <w:rPr>
          <w:rStyle w:val="FontStyle36"/>
          <w:rFonts w:eastAsia="SimSun"/>
        </w:rPr>
        <w:t xml:space="preserve">В образовательной деятельности </w:t>
      </w:r>
      <w:r w:rsidRPr="007E3BE6">
        <w:rPr>
          <w:rStyle w:val="FontStyle36"/>
          <w:rFonts w:eastAsia="SimSun"/>
        </w:rPr>
        <w:t>предусмотрена система мониторинга динамики развития детей, динамики их образовательных достижений, о</w:t>
      </w:r>
      <w:r w:rsidR="0034251A" w:rsidRPr="007E3BE6">
        <w:rPr>
          <w:rStyle w:val="FontStyle36"/>
          <w:rFonts w:eastAsia="SimSun"/>
        </w:rPr>
        <w:t>снованная на методе наблюдения,</w:t>
      </w:r>
      <w:r w:rsidRPr="007E3BE6">
        <w:rPr>
          <w:rStyle w:val="FontStyle36"/>
          <w:rFonts w:eastAsia="SimSun"/>
        </w:rPr>
        <w:t xml:space="preserve"> включающая</w:t>
      </w:r>
      <w:r w:rsidR="0034251A" w:rsidRPr="007E3BE6">
        <w:rPr>
          <w:rStyle w:val="FontStyle36"/>
          <w:rFonts w:eastAsia="SimSun"/>
        </w:rPr>
        <w:t xml:space="preserve"> в себя</w:t>
      </w:r>
      <w:r w:rsidRPr="007E3BE6">
        <w:rPr>
          <w:rStyle w:val="FontStyle36"/>
          <w:rFonts w:eastAsia="SimSun"/>
        </w:rPr>
        <w:t>:</w:t>
      </w:r>
    </w:p>
    <w:p w:rsidR="00735FE3" w:rsidRPr="007E3BE6" w:rsidRDefault="00735FE3" w:rsidP="00762080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Style w:val="FontStyle36"/>
          <w:rFonts w:eastAsia="Times New Roman"/>
          <w:b/>
          <w:bCs/>
          <w:color w:val="000000" w:themeColor="text1"/>
          <w:lang w:eastAsia="ru-RU"/>
        </w:rPr>
      </w:pPr>
      <w:r w:rsidRPr="007E3BE6">
        <w:rPr>
          <w:rStyle w:val="FontStyle36"/>
          <w:rFonts w:eastAsia="SimSun"/>
        </w:rPr>
        <w:t xml:space="preserve">– </w:t>
      </w:r>
      <w:r w:rsidR="00411BAD" w:rsidRPr="007E3BE6">
        <w:rPr>
          <w:rStyle w:val="FontStyle36"/>
          <w:rFonts w:eastAsia="SimSun"/>
          <w:b/>
        </w:rPr>
        <w:t>п</w:t>
      </w:r>
      <w:r w:rsidRPr="007E3BE6">
        <w:rPr>
          <w:rStyle w:val="FontStyle36"/>
          <w:rFonts w:eastAsia="SimSun"/>
          <w:b/>
        </w:rPr>
        <w:t>едагогические наблюдения, педагогическую диагностику,</w:t>
      </w:r>
      <w:r w:rsidRPr="007E3BE6">
        <w:rPr>
          <w:rStyle w:val="FontStyle36"/>
          <w:rFonts w:eastAsia="SimSun"/>
        </w:rPr>
        <w:t xml:space="preserve"> связанную с оценкой эффективности педагогических действий с целью и</w:t>
      </w:r>
      <w:r w:rsidR="00762080" w:rsidRPr="007E3BE6">
        <w:rPr>
          <w:rStyle w:val="FontStyle36"/>
          <w:rFonts w:eastAsia="SimSun"/>
        </w:rPr>
        <w:t xml:space="preserve">х дальнейшей оптимизации. </w:t>
      </w:r>
      <w:r w:rsidR="00762080" w:rsidRPr="007E3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762080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гностика развития ребенка, используется как профессиональный педагогический инструмент с целью получения обратной  связи от собственных педагогических действий и планирования дальнейшей индивидуальной работы с детьми в образовательной деятельности</w:t>
      </w:r>
      <w:r w:rsidR="00411BAD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62080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5FE3" w:rsidRPr="007E3BE6" w:rsidRDefault="00735FE3" w:rsidP="00735FE3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t xml:space="preserve">– </w:t>
      </w:r>
      <w:r w:rsidR="00411BAD" w:rsidRPr="007E3BE6">
        <w:rPr>
          <w:rStyle w:val="FontStyle36"/>
          <w:rFonts w:eastAsia="SimSun"/>
          <w:b/>
        </w:rPr>
        <w:t>д</w:t>
      </w:r>
      <w:r w:rsidRPr="007E3BE6">
        <w:rPr>
          <w:rStyle w:val="FontStyle36"/>
          <w:rFonts w:eastAsia="SimSun"/>
          <w:b/>
        </w:rPr>
        <w:t>етские портфолио</w:t>
      </w:r>
      <w:r w:rsidRPr="007E3BE6">
        <w:rPr>
          <w:rStyle w:val="FontStyle36"/>
          <w:rFonts w:eastAsia="SimSun"/>
        </w:rPr>
        <w:t>, фиксирующие достижения ребенка в хо</w:t>
      </w:r>
      <w:r w:rsidR="00411BAD" w:rsidRPr="007E3BE6">
        <w:rPr>
          <w:rStyle w:val="FontStyle36"/>
          <w:rFonts w:eastAsia="SimSun"/>
        </w:rPr>
        <w:t>де образовательной деятельности;</w:t>
      </w:r>
      <w:r w:rsidRPr="007E3BE6">
        <w:rPr>
          <w:rStyle w:val="FontStyle36"/>
          <w:rFonts w:eastAsia="SimSun"/>
        </w:rPr>
        <w:t xml:space="preserve"> </w:t>
      </w:r>
    </w:p>
    <w:p w:rsidR="00735FE3" w:rsidRPr="007E3BE6" w:rsidRDefault="00735FE3" w:rsidP="00735FE3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t xml:space="preserve">– </w:t>
      </w:r>
      <w:r w:rsidR="00411BAD" w:rsidRPr="007E3BE6">
        <w:rPr>
          <w:rStyle w:val="FontStyle36"/>
          <w:rFonts w:eastAsia="SimSun"/>
          <w:b/>
        </w:rPr>
        <w:t>к</w:t>
      </w:r>
      <w:r w:rsidRPr="007E3BE6">
        <w:rPr>
          <w:rStyle w:val="FontStyle36"/>
          <w:rFonts w:eastAsia="SimSun"/>
          <w:b/>
        </w:rPr>
        <w:t>арты развития ребенка</w:t>
      </w:r>
      <w:r w:rsidR="00B67CA9" w:rsidRPr="007E3BE6">
        <w:rPr>
          <w:rStyle w:val="FontStyle36"/>
          <w:rFonts w:eastAsia="SimSun"/>
          <w:b/>
        </w:rPr>
        <w:t>.</w:t>
      </w:r>
      <w:r w:rsidRPr="007E3BE6">
        <w:rPr>
          <w:rStyle w:val="FontStyle36"/>
          <w:rFonts w:eastAsia="SimSun"/>
        </w:rPr>
        <w:t xml:space="preserve"> </w:t>
      </w:r>
    </w:p>
    <w:p w:rsidR="00735FE3" w:rsidRPr="007E3BE6" w:rsidRDefault="0034251A" w:rsidP="00735FE3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5FE3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ор методов и инструментов оценивания 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ет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5FE3" w:rsidRPr="007E3BE6" w:rsidRDefault="0034251A" w:rsidP="00735FE3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азнообразие</w:t>
      </w:r>
      <w:r w:rsidR="00735FE3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ов развития ребенка в дошкольном детстве, </w:t>
      </w:r>
    </w:p>
    <w:p w:rsidR="00762080" w:rsidRPr="007E3BE6" w:rsidRDefault="00735FE3" w:rsidP="00B67CA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х условий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реднем Урале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E3" w:rsidRPr="007E3BE6" w:rsidRDefault="00735FE3" w:rsidP="00735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оценки качества предоставляет материал для рефлексии </w:t>
      </w:r>
      <w:r w:rsidR="00B67CA9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й </w:t>
      </w:r>
      <w:r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и для серьезной работы, корректировки образовательного процесса и условий образовательной деятельности.</w:t>
      </w:r>
    </w:p>
    <w:p w:rsidR="00675052" w:rsidRDefault="00675052" w:rsidP="0067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4E8" w:rsidRDefault="00D444E8">
      <w:pPr>
        <w:spacing w:after="0" w:line="240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E6531B" w:rsidRPr="00E6531B" w:rsidRDefault="00E6531B" w:rsidP="00D444E8">
      <w:pPr>
        <w:pStyle w:val="1"/>
      </w:pPr>
      <w:bookmarkStart w:id="6" w:name="_Toc17540328"/>
      <w:r>
        <w:rPr>
          <w:lang w:val="en-US"/>
        </w:rPr>
        <w:lastRenderedPageBreak/>
        <w:t>ii</w:t>
      </w:r>
      <w:r w:rsidRPr="00600ABF">
        <w:t>.</w:t>
      </w:r>
      <w:r>
        <w:t xml:space="preserve"> СОДЕРЖАТЕЛЬНЫЙ РАЗДЕЛ ПРОГРАММЫ</w:t>
      </w:r>
    </w:p>
    <w:p w:rsidR="00426FCD" w:rsidRPr="00E6531B" w:rsidRDefault="0084104F" w:rsidP="00D444E8">
      <w:pPr>
        <w:pStyle w:val="1"/>
        <w:rPr>
          <w:sz w:val="28"/>
          <w:szCs w:val="28"/>
        </w:rPr>
      </w:pPr>
      <w:r w:rsidRPr="00E6531B">
        <w:rPr>
          <w:sz w:val="28"/>
          <w:szCs w:val="28"/>
        </w:rPr>
        <w:t xml:space="preserve">2. </w:t>
      </w:r>
      <w:r w:rsidR="00426FCD" w:rsidRPr="00E6531B">
        <w:rPr>
          <w:sz w:val="28"/>
          <w:szCs w:val="28"/>
        </w:rPr>
        <w:t>Задачи образовательной деятельности по образовательным областям (модулям образовательной деятельности)</w:t>
      </w:r>
      <w:bookmarkEnd w:id="6"/>
    </w:p>
    <w:p w:rsidR="00F109ED" w:rsidRDefault="00EC02F7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02F7">
        <w:rPr>
          <w:rFonts w:ascii="Times New Roman" w:hAnsi="Times New Roman" w:cs="Times New Roman"/>
          <w:sz w:val="28"/>
          <w:szCs w:val="28"/>
        </w:rPr>
        <w:t>Задачи психолого-педагогической работы с детьми</w:t>
      </w:r>
      <w:r w:rsidR="00F109ED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109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модулях 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ой деятельности в соответствии с направлениями развития ребенка в пяти образовательных областях</w:t>
      </w:r>
      <w:r w:rsidR="00870D86">
        <w:rPr>
          <w:rFonts w:ascii="Times New Roman" w:eastAsia="Times New Roman" w:hAnsi="Times New Roman"/>
          <w:color w:val="000000" w:themeColor="text1"/>
          <w:sz w:val="28"/>
          <w:szCs w:val="28"/>
        </w:rPr>
        <w:t>, реализуемых с учетом принципа интеграции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</w:p>
    <w:p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циально-коммуникативной, </w:t>
      </w:r>
    </w:p>
    <w:p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знавательной, </w:t>
      </w:r>
    </w:p>
    <w:p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чевой, </w:t>
      </w:r>
    </w:p>
    <w:p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художественно-эстетическ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изического развития, </w:t>
      </w:r>
    </w:p>
    <w:p w:rsidR="00EC02F7" w:rsidRPr="00EC02F7" w:rsidRDefault="00EC02F7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с учетом используемых вариативных программ дошкольного образования и методических пособий, обеспечивающих реализацию данного содержания</w:t>
      </w:r>
      <w:r w:rsidR="00F109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обязательной части и части, формируемой участниками образовательных отношений.</w:t>
      </w:r>
    </w:p>
    <w:p w:rsidR="00EC02F7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планирования образовательной деятельности каждый модуль образовательной деятельности представлен не только задачами, но и вариативными </w:t>
      </w:r>
      <w:r w:rsidR="00870D86">
        <w:rPr>
          <w:rFonts w:ascii="Times New Roman" w:eastAsia="Times New Roman" w:hAnsi="Times New Roman"/>
          <w:sz w:val="28"/>
          <w:szCs w:val="28"/>
        </w:rPr>
        <w:t xml:space="preserve">интегративными </w:t>
      </w:r>
      <w:r>
        <w:rPr>
          <w:rFonts w:ascii="Times New Roman" w:eastAsia="Times New Roman" w:hAnsi="Times New Roman"/>
          <w:sz w:val="28"/>
          <w:szCs w:val="28"/>
        </w:rPr>
        <w:t>способами, методами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и средств</w:t>
      </w:r>
      <w:r>
        <w:rPr>
          <w:rFonts w:ascii="Times New Roman" w:eastAsia="Times New Roman" w:hAnsi="Times New Roman"/>
          <w:sz w:val="28"/>
          <w:szCs w:val="28"/>
        </w:rPr>
        <w:t>ами реализации поставленных задач образовательной деятельности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с учетом возрастных и индивидуально-психологических особенностей воспитанников, специфики их образовательных по</w:t>
      </w:r>
      <w:r w:rsidR="00870D86">
        <w:rPr>
          <w:rFonts w:ascii="Times New Roman" w:eastAsia="Times New Roman" w:hAnsi="Times New Roman"/>
          <w:sz w:val="28"/>
          <w:szCs w:val="28"/>
        </w:rPr>
        <w:t>требностей, мотивов и интересов</w:t>
      </w:r>
      <w:r w:rsidR="00426FCD">
        <w:rPr>
          <w:rFonts w:ascii="Times New Roman" w:eastAsia="Times New Roman" w:hAnsi="Times New Roman"/>
          <w:sz w:val="28"/>
          <w:szCs w:val="28"/>
        </w:rPr>
        <w:t xml:space="preserve"> с учетом реализации обязательной части и части, формируемой участниками образовательных отношений</w:t>
      </w:r>
      <w:r w:rsidR="00870D86">
        <w:rPr>
          <w:rFonts w:ascii="Times New Roman" w:eastAsia="Times New Roman" w:hAnsi="Times New Roman"/>
          <w:sz w:val="28"/>
          <w:szCs w:val="28"/>
        </w:rPr>
        <w:t>.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70D86" w:rsidRPr="00EC02F7" w:rsidRDefault="00870D86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70D86" w:rsidRPr="00D444E8" w:rsidRDefault="004B0C18" w:rsidP="00D444E8">
      <w:pPr>
        <w:pStyle w:val="20"/>
      </w:pPr>
      <w:bookmarkStart w:id="7" w:name="_Toc17540329"/>
      <w:r w:rsidRPr="00D444E8">
        <w:t>2.1</w:t>
      </w:r>
      <w:r w:rsidR="00696583" w:rsidRPr="00D444E8">
        <w:t>.</w:t>
      </w:r>
      <w:r w:rsidRPr="00D444E8">
        <w:t xml:space="preserve"> </w:t>
      </w:r>
      <w:r w:rsidR="00870D86" w:rsidRPr="00D444E8">
        <w:t>Модуль образовательной деятельности «Социально-коммуникативное развитие»</w:t>
      </w:r>
      <w:bookmarkEnd w:id="7"/>
    </w:p>
    <w:p w:rsidR="004B0C18" w:rsidRPr="000A5058" w:rsidRDefault="004B0C18" w:rsidP="00841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5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социально-коммуникативному развитию</w:t>
      </w:r>
      <w:r w:rsidR="00F76B87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982EF7" w:rsidRPr="00982EF7" w:rsidRDefault="00982EF7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ждение </w:t>
      </w:r>
      <w:r w:rsidR="001431CC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а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1431CC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й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р невозможно вне освоения им первоначальных представлений социального характера и включения его в систему социальных отношений, т. е. вн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изации (от лат. socialis -</w:t>
      </w:r>
      <w:r w:rsidR="0054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й, общественный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а также вне его общения и активного </w:t>
      </w:r>
      <w:r w:rsidR="001431CC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я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кружающим миром, т. е. вне 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уникации (от лат. communico -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ю общим, связываю, общаюсь). </w:t>
      </w:r>
    </w:p>
    <w:p w:rsidR="00982EF7" w:rsidRPr="00982EF7" w:rsidRDefault="00982EF7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</w:t>
      </w:r>
      <w:r w:rsidR="0054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 содержания образовательной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«Социально- коммуникативное развитие» 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ым становится следующее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82EF7" w:rsidRPr="00982EF7" w:rsidRDefault="009B4499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 основных задач психолог</w:t>
      </w:r>
      <w:r w:rsidR="0054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педагогическо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невоз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без формирования первичных ц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х представлений (что такое хорошо и что такое плохо);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82EF7" w:rsidRPr="00982EF7" w:rsidRDefault="009B4499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деление </w:t>
      </w:r>
      <w:r w:rsidR="0054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ой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</w:t>
      </w:r>
      <w:r w:rsidR="0054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«Социально-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кативное развитие» условно, так 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роцесс социализации и ком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кации буквально пронизывает всё содержание 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работы разноо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ными социализирующе-комммуникационными аспектами. </w:t>
      </w:r>
    </w:p>
    <w:p w:rsidR="00982EF7" w:rsidRPr="00982EF7" w:rsidRDefault="00540888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атрице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разовательной деятельности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психолого-педаго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по развитию общения и в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оде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я </w:t>
      </w:r>
      <w:r w:rsidR="00275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взрос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ми и сверстниками, становлению са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ятельности, целенаправлен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аморегуляции собственных действий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тию социального и эмоционального интеллекта, эмоци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зывчивости, сопережи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, формированию готовности к 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ной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со свер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иками. Оно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всех видов детской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в процессе решения в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задач психолого-педагогической 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. </w:t>
      </w:r>
    </w:p>
    <w:p w:rsidR="004B0C18" w:rsidRPr="00441299" w:rsidRDefault="004B0C18" w:rsidP="0044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b/>
          <w:i/>
          <w:color w:val="000000" w:themeColor="text1"/>
          <w:sz w:val="28"/>
          <w:szCs w:val="28"/>
        </w:rPr>
        <w:t>В области социально-коммуникативного развития ребенка в условиях информационной социализации</w:t>
      </w:r>
      <w:r w:rsidRPr="004412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41299">
        <w:rPr>
          <w:rFonts w:ascii="Times New Roman" w:hAnsi="Times New Roman"/>
          <w:b/>
          <w:i/>
          <w:color w:val="000000" w:themeColor="text1"/>
          <w:sz w:val="28"/>
          <w:szCs w:val="28"/>
        </w:rPr>
        <w:t>основными задачами образовательной деятельности являются создание условий для:</w:t>
      </w:r>
      <w:r w:rsidRPr="004412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>– развития положительного отношения ребенка к себе и другим людям;</w:t>
      </w:r>
    </w:p>
    <w:p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 xml:space="preserve">– развития игровой деятельности; </w:t>
      </w:r>
    </w:p>
    <w:p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>– развития компетентности в виртуальном поиске.</w:t>
      </w:r>
    </w:p>
    <w:p w:rsidR="00441299" w:rsidRDefault="00441299" w:rsidP="004B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3"/>
        <w:gridCol w:w="4916"/>
      </w:tblGrid>
      <w:tr w:rsidR="00D91204" w:rsidTr="00CC38C4">
        <w:trPr>
          <w:trHeight w:val="365"/>
        </w:trPr>
        <w:tc>
          <w:tcPr>
            <w:tcW w:w="4423" w:type="dxa"/>
          </w:tcPr>
          <w:p w:rsidR="00D91204" w:rsidRPr="00671990" w:rsidRDefault="00D91204" w:rsidP="00CC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916" w:type="dxa"/>
          </w:tcPr>
          <w:p w:rsidR="00D91204" w:rsidRPr="00CC38C4" w:rsidRDefault="00D91204" w:rsidP="00CC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C153F9" w:rsidTr="00600E8A">
        <w:tc>
          <w:tcPr>
            <w:tcW w:w="9339" w:type="dxa"/>
            <w:gridSpan w:val="2"/>
          </w:tcPr>
          <w:p w:rsidR="00C153F9" w:rsidRPr="00671990" w:rsidRDefault="00C153F9" w:rsidP="00C1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возраста</w:t>
            </w:r>
          </w:p>
        </w:tc>
      </w:tr>
      <w:tr w:rsidR="00D91204" w:rsidTr="00600E8A">
        <w:tc>
          <w:tcPr>
            <w:tcW w:w="9339" w:type="dxa"/>
            <w:gridSpan w:val="2"/>
          </w:tcPr>
          <w:p w:rsidR="00D91204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540888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своение норм и ценностей</w:t>
            </w:r>
            <w:r w:rsidR="00D91204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, принятых в обществе, включая моральные и нравственные ценности </w:t>
            </w:r>
          </w:p>
        </w:tc>
      </w:tr>
      <w:tr w:rsidR="004B0C18" w:rsidTr="00CC38C4">
        <w:tc>
          <w:tcPr>
            <w:tcW w:w="4423" w:type="dxa"/>
          </w:tcPr>
          <w:p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высших нравственных чувствах (любовь, долг и ответственность, гордость, стыд, совесть); </w:t>
            </w:r>
          </w:p>
          <w:p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 нормах и правилах поведения (в том числе моральных), о противоположных моральных понятиях (честность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лживость, скромность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ескромность (зазнай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о) и т. д.); </w:t>
            </w:r>
          </w:p>
          <w:p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 видах нрав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венного выбора (положительный, отрицательный, компромиссный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 др.) и его мотивах;</w:t>
            </w:r>
          </w:p>
        </w:tc>
        <w:tc>
          <w:tcPr>
            <w:tcW w:w="4916" w:type="dxa"/>
          </w:tcPr>
          <w:p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блюдения норм и правил поведения со взрослыми и сверстниками, совершения нравс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венно направленных действий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поделиться чем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либо, помочь в затруднительной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итуации, придвинуть стул и предложить сесть, подать руку, поднять выроненную вещь, утешить обижен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го и др.) на основе моральной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отивации; </w:t>
            </w:r>
          </w:p>
          <w:p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крытия на примерах из жизни, кино, литературы и др. содержания некоторых моральных понятий (например, «добрый человек - тот, который...», «скромность - это...» и др.); различения близких по знач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ию моральных понятий (например, жадный - экономный); </w:t>
            </w:r>
          </w:p>
          <w:p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нимания и использования в речи соответствующей морально-оценочной лексики; </w:t>
            </w:r>
          </w:p>
          <w:p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вершения положительного нравственного выбора (воображаемого и реального) в ситуациях морального выбора, содержанием которых отражает участие близких людей, друзей и др. </w:t>
            </w:r>
          </w:p>
        </w:tc>
      </w:tr>
      <w:tr w:rsidR="00600E8A" w:rsidTr="00600E8A">
        <w:tc>
          <w:tcPr>
            <w:tcW w:w="9339" w:type="dxa"/>
            <w:gridSpan w:val="2"/>
          </w:tcPr>
          <w:p w:rsidR="00600E8A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00E8A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азвитие общения и взаимодействия ребёнка со взрослыми и сверстниками </w:t>
            </w:r>
          </w:p>
        </w:tc>
      </w:tr>
      <w:tr w:rsidR="004B0C18" w:rsidTr="00CC38C4">
        <w:trPr>
          <w:trHeight w:val="77"/>
        </w:trPr>
        <w:tc>
          <w:tcPr>
            <w:tcW w:w="4423" w:type="dxa"/>
          </w:tcPr>
          <w:p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разнообразии способов общения и взаимодействия с детьми и взрослыми (пригласить, спросить разрешения, договориться, извиниться, обменяться предметами, распределить действия, похвалить и др.). </w:t>
            </w:r>
          </w:p>
          <w:p w:rsidR="004B0C18" w:rsidRPr="00671990" w:rsidRDefault="004B0C18" w:rsidP="0067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рассуждения о социальных ситуациях, социальном поведении, взаимоотношениях людей, постановки соответствующих вопросов; использования разнообразия речевых конструкций и формулировок; </w:t>
            </w:r>
          </w:p>
          <w:p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инсценирования обращений к взрослому и сверстнику с предложениями деятельности, вежливого вступления в общение и в различного рода социальные взаимодействия, адекватного и осознанного выбора стиля общения, использования разнообразия вербальных и невербальных средств общения (мимики, жестов, действий)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казывания предположений, советов, объяснения причин действий и поступков, рассказывания о своих замыслах, планах и др.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астия в обсуждении литературных произведений с нравственным содержанием, оценки героев не только по его поступкам, но и с </w:t>
            </w:r>
            <w:r w:rsidR="00275D9D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етом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отивов поступков, переживаний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потребления вежливых форм речи, следования правилам речевого этикета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спользования объяснительной речи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спользования разнообразных конструктивных способов общения и взаимодействия с детьми и взрослыми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рганизации совместных с другими детьми сюжетно-ролевых игр, договариваясь, распределяя роли, предлагая сюжеты игр и их варианты («Школа», «Музыкальная школа», «Спортивная школа» и др.); согласования собственного игрового замысла с игровыми замыслами других детей, обсуждения, планирования и согласования действий всех играющих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амостоятельного создания некоторых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недостающих для игры предметов; объединения сюжетных линий в игре, расширения состава ролей, комбинирования тематических сюжетов в один сюжет; выполнения разных ролей; </w:t>
            </w:r>
          </w:p>
          <w:p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тановления положительных ролевых и реальных взаимоотношений в игре; </w:t>
            </w:r>
          </w:p>
          <w:p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амостоятельного выбора сказки, рассказа и т. д. в качестве содержания </w:t>
            </w:r>
            <w:r w:rsidR="00275D9D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жиссерских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 театрализованных игр, подбора и изготовления необходимых атрибутов, 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ораций, распределения ролей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; раскрытия игрового образа с помощью разнообразных средств выразительности; выступления перед детьми, воспитателями, родителями. </w:t>
            </w:r>
          </w:p>
        </w:tc>
      </w:tr>
      <w:tr w:rsidR="001A1439" w:rsidTr="00E90006">
        <w:tc>
          <w:tcPr>
            <w:tcW w:w="9339" w:type="dxa"/>
            <w:gridSpan w:val="2"/>
          </w:tcPr>
          <w:p w:rsidR="001A1439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1A1439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тановление самостоятельности, целенаправленности и саморегуляции собст</w:t>
            </w:r>
            <w:r w:rsidR="00540888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венных действий</w:t>
            </w:r>
            <w:r w:rsidR="001A1439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0C18" w:rsidTr="00CC38C4">
        <w:tc>
          <w:tcPr>
            <w:tcW w:w="4423" w:type="dxa"/>
          </w:tcPr>
          <w:p w:rsidR="001A1439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о некоторых элементах структуры деятельности (что надо (хочу) сделать? Как это сделать? Что должно получиться в результате?); </w:t>
            </w:r>
          </w:p>
          <w:p w:rsidR="001A1439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 способа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 саморегуляции собственных дей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ий (специальные упражнения на расслабление мышц, упражнение на дыхание, медитативные упражнения, аутогенная тренировка). </w:t>
            </w:r>
          </w:p>
          <w:p w:rsidR="004B0C18" w:rsidRPr="00671990" w:rsidRDefault="004B0C18" w:rsidP="00671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стоятельной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становки цел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проверки эффективности вы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ранных сред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в их достижения на основе уче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а предыдущих ошибок;</w:t>
            </w:r>
          </w:p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едвидения  конечного результата св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их де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вий и поступков; ис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вл</w:t>
            </w:r>
            <w:r w:rsidR="005408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ния ошибок с учетом приобрете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ного личного опыта; </w:t>
            </w:r>
          </w:p>
          <w:p w:rsidR="00671990" w:rsidRPr="00671990" w:rsidRDefault="004D4FB8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явления ответственности за сказанные слова, обещания, взятые на себя обязательства и др.; </w:t>
            </w:r>
          </w:p>
          <w:p w:rsidR="00671990" w:rsidRPr="00671990" w:rsidRDefault="004D4FB8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вильного реагирования в стр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ссовых ситуациях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671990" w:rsidRPr="00671990" w:rsidRDefault="004D4FB8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адекватного реагирования на проявление агрессии, учитывать последствия своего агрессивного поведения, принимать последствия своего выбора, адекватно реагировать на обвинения; </w:t>
            </w:r>
          </w:p>
          <w:p w:rsidR="00671990" w:rsidRPr="00671990" w:rsidRDefault="004D4FB8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я своего внимания на мышечные ощущения, движения, сопровождающие собственные эмоции и эмоции, которые испытывают окружающие; </w:t>
            </w:r>
          </w:p>
          <w:p w:rsidR="00671990" w:rsidRPr="00671990" w:rsidRDefault="00F00B1C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полнения специальных упражнений, направленных на развитие саморегуляции; </w:t>
            </w:r>
          </w:p>
          <w:p w:rsidR="00671990" w:rsidRPr="00671990" w:rsidRDefault="00F00B1C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ложительной самооценки на основе выделения собственных особенностей, достоинств, возможностей и перспектив в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обственном развитии; </w:t>
            </w:r>
          </w:p>
          <w:p w:rsidR="004B0C18" w:rsidRDefault="00F00B1C" w:rsidP="004D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егуляции собственных чувств. </w:t>
            </w:r>
          </w:p>
          <w:p w:rsidR="00275D9D" w:rsidRPr="00671990" w:rsidRDefault="00275D9D" w:rsidP="004D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990" w:rsidTr="00E90006">
        <w:tc>
          <w:tcPr>
            <w:tcW w:w="9339" w:type="dxa"/>
            <w:gridSpan w:val="2"/>
          </w:tcPr>
          <w:p w:rsidR="00671990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71990" w:rsidRPr="00671990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Развитие</w:t>
            </w:r>
            <w:r w:rsidR="00671990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</w:t>
            </w:r>
            <w:r w:rsidR="00671990" w:rsidRPr="00671990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социального и эмоционального интеллекта, эмоциональной отзывчивости, сопереживания</w:t>
            </w:r>
            <w:r w:rsidR="00671990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0C18" w:rsidTr="00CC38C4">
        <w:tc>
          <w:tcPr>
            <w:tcW w:w="4423" w:type="dxa"/>
          </w:tcPr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разнообразии и красоте слов и фраз речевого этикета («Позвольте вас попросить о...» , «Не могли бы вы...», «Окажите любезность...», «На- верное, я неправ, но...», «Позвольте, я...», «Благодарю», «Искренне про- шу у вас прощения за ...»); </w:t>
            </w:r>
          </w:p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комплиментах взрослым и детям; </w:t>
            </w:r>
          </w:p>
          <w:p w:rsidR="004B0C18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формах вежливого выражения отказа </w:t>
            </w:r>
          </w:p>
        </w:tc>
        <w:tc>
          <w:tcPr>
            <w:tcW w:w="4916" w:type="dxa"/>
          </w:tcPr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- произнесения и принятия комплиментов (красиво высказываться, соглашаться с приятными словами, не смущаться, не зазнаваться); принесения извинений (когда не прав, искренне просить прощения); </w:t>
            </w:r>
          </w:p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- произвольного направления внимания на собственные эмоциональные ощущения, различения и сравнения эмоциональных ощущений, определение их характера (приятно, неприятно, беспокойно, страшно и т. п.); </w:t>
            </w:r>
          </w:p>
          <w:p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льного </w:t>
            </w: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и подражательного воспроизведения или демонстрации эмоций по заданному образцу; </w:t>
            </w:r>
          </w:p>
          <w:p w:rsidR="004B0C18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>проявления в практике общения эмоционального отношения к окружающей действительности, сочувствия, сопереживания, сорадования; использования в процессе речевого общения слов, передающих эмоции, настроение и состояние людей</w:t>
            </w:r>
            <w:r w:rsidR="00F00B1C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>;</w:t>
            </w: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990" w:rsidTr="00E90006">
        <w:tc>
          <w:tcPr>
            <w:tcW w:w="9339" w:type="dxa"/>
            <w:gridSpan w:val="2"/>
          </w:tcPr>
          <w:p w:rsidR="00671990" w:rsidRPr="00F00B1C" w:rsidRDefault="00C153F9" w:rsidP="00C1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71990" w:rsidRPr="00F00B1C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Формирование готовности к совместной деятельности со сверстниками </w:t>
            </w:r>
          </w:p>
        </w:tc>
      </w:tr>
      <w:tr w:rsidR="004B0C18" w:rsidTr="00CC38C4">
        <w:tc>
          <w:tcPr>
            <w:tcW w:w="4423" w:type="dxa"/>
          </w:tcPr>
          <w:p w:rsidR="00583E2D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разнообразии форм и способов конструктивного взаимодействия и разрешения конфликтов (вежливо приглашать сверстника к деятельности, не мешать друг другу, не обижать; замечать, если сверстнику нужна помощь, и оказывать её словом и делом; </w:t>
            </w:r>
          </w:p>
          <w:p w:rsidR="00F00B1C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ддерживать, подбадривать друг друга, соблюдать правила, при необходимости обмениваться игрушками и предметами, вежливо разговаривать; не кричать, не расстраиваться и не плакать, если что-то не получается; ждать, если это необходимо, своей очереди, по возможности уступать сверстнику, справедливо распределять роли в игре, справедливо оценивать процесс и результат деятельности партнёра и др.); </w:t>
            </w:r>
          </w:p>
          <w:p w:rsidR="004B0C18" w:rsidRPr="00F00B1C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зависимости результата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>совместной деятельности от общих усилий партнёров по деятельности, о причинах и следствиях действий, поступков, поведения, отношения;</w:t>
            </w:r>
          </w:p>
        </w:tc>
        <w:tc>
          <w:tcPr>
            <w:tcW w:w="4916" w:type="dxa"/>
          </w:tcPr>
          <w:p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явления интереса к процессу 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у совместной со свер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никами и взрослыми деятельности; </w:t>
            </w:r>
          </w:p>
          <w:p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динения со сверстниками в сов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стной деятельности в соответ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ии с их интересами; </w:t>
            </w:r>
          </w:p>
          <w:p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ведения какого-либо занятия, совместной деятельности до конца (не бросать дело незаконченным, предлагать помощь партнёру, замечая, когда он в ней нуждается, сосредоточив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ться на своём занятии, не от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лекаясь на шум и оклики, исправлять недостатки в работе, улучшая её результат); </w:t>
            </w:r>
          </w:p>
          <w:p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ирования и достижения общ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го результата совместных дей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ий в коллективных видах деятельности; </w:t>
            </w:r>
          </w:p>
          <w:p w:rsidR="004B0C18" w:rsidRDefault="00583E2D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структивного взаимодействия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 сверстниками в играх и дру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их видах деятельности (пригласить к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вместной деятельности, сооб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щить сверстникам о своём замысле и согласовать его с ними,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обрать необходимые средства, совместно выпо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ять необходимые действия, со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юдать правила, не мешать друг другу, не ссориться, мирно улаживать конфликты, справедливо разрешать споры, обмениваться игрушками и предметами, соблюдать очерёдность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обиваться совместного резуль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ата, справедливо оценивать действия и результаты этих действий, как собственные, так и партнёров по деятельности и др.). </w:t>
            </w:r>
          </w:p>
          <w:p w:rsidR="0084104F" w:rsidRDefault="0084104F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4104F" w:rsidRPr="00C03C5B" w:rsidRDefault="0084104F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326" w:rsidTr="00E90006">
        <w:tc>
          <w:tcPr>
            <w:tcW w:w="9339" w:type="dxa"/>
            <w:gridSpan w:val="2"/>
          </w:tcPr>
          <w:p w:rsidR="00993326" w:rsidRPr="00993326" w:rsidRDefault="00C153F9" w:rsidP="0099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993326" w:rsidRP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Формирование уважительного отношения и чувства принадлежности к своей семье и </w:t>
            </w:r>
            <w:r w:rsid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к сообществу детей и взрослых</w:t>
            </w:r>
            <w:r w:rsidR="00993326" w:rsidRP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0C18" w:rsidTr="00CC38C4">
        <w:tc>
          <w:tcPr>
            <w:tcW w:w="4423" w:type="dxa"/>
          </w:tcPr>
          <w:p w:rsidR="004B0C18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000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бственной принадлежности к семье, о своей родословной, о родственниках, об их судьбах, интересных случаях из их жизни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о составе семьи, своей принадлежности к ней, некоторых родственных связях (например, свекровь - невестка, тёща - зять), о профессиях, интересах и занятиях родителей и родственников, об именах и отчествах родителей, ближайших родственников; о функциях людей разного пола и возраста в семье; </w:t>
            </w:r>
          </w:p>
          <w:p w:rsidR="00E0450D" w:rsidRPr="00E0450D" w:rsidRDefault="00E90006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0450D"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гендерных отношениях и взаимосвязях в семье как между детьми, так и между взрослыми («Когда я женюсь, то буду мужем, а для своих детей - отцом»); </w:t>
            </w:r>
          </w:p>
          <w:p w:rsidR="00E0450D" w:rsidRPr="00E0450D" w:rsidRDefault="00E90006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0450D"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 адресе (страна, город (село), улица, дом, квартира), по которому проживает семья, номере телефона квартиры (дома), адресах и номерах телефонов близких родственников, друзей семьи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своей принадлежности к членам группы детского сада, о фамилии, имени, отчестве заведующей детским садом, об адресе детского сада и др. </w:t>
            </w:r>
          </w:p>
        </w:tc>
        <w:tc>
          <w:tcPr>
            <w:tcW w:w="4916" w:type="dxa"/>
          </w:tcPr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составления вместе с родителями и воспитателем генеалогического древа (начиная с дедушек и бабушек), рассматривания семейных альбомов с фотографиями, почётных грамот и наград родственников, их коллекций и др.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установления взаимосвязей между различными мужскими и женскими проявлениями, эмоциональными реакциями, правилами и нормами поведения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участия в выполнении некоторых семейных обязанностей, семейных традициях и праздниках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оздравления родителей и родственников с днём рождения и другими праздниками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роявления чувства гордости за семью, умения, достижения и успехи родителей и родственников (положительные поступки, награды за профессиональные, спортивные и другие достижения)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внимательного и заботливого отношения к работникам и воспитанникам детского сада; </w:t>
            </w:r>
          </w:p>
          <w:p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выполнения некоторых общественных обязанностей, поручений, участия в коллективных делах в детском саду (спектакли, дежурства, изготовление подарков для благотворительных акций и др.); </w:t>
            </w:r>
          </w:p>
          <w:p w:rsidR="004B0C18" w:rsidRPr="00C03C5B" w:rsidRDefault="00E0450D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роявления чувства гордости за успехи </w:t>
            </w: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и достижения педагогов и воспитанников детского сада. </w:t>
            </w:r>
          </w:p>
        </w:tc>
      </w:tr>
      <w:tr w:rsidR="00E90006" w:rsidTr="00E90006">
        <w:tc>
          <w:tcPr>
            <w:tcW w:w="9339" w:type="dxa"/>
            <w:gridSpan w:val="2"/>
          </w:tcPr>
          <w:p w:rsidR="00E90006" w:rsidRPr="00E90006" w:rsidRDefault="00C153F9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E90006" w:rsidRPr="00E9000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Формирование позитивных установок к различным видам труда и творчества </w:t>
            </w:r>
          </w:p>
        </w:tc>
      </w:tr>
      <w:tr w:rsidR="004B0C18" w:rsidTr="00CC38C4">
        <w:tc>
          <w:tcPr>
            <w:tcW w:w="4423" w:type="dxa"/>
          </w:tcPr>
          <w:p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различных видах труда взрослых, связанных с удовлетворением потребностей людей, общества и государства (цели и содержание вида тру- да, некоторые трудовые процессы, результаты, их личностная, социальная и государственная значимость, представления о труде как экономической категории), в том числе о современных профессиях, существующих в мире (менеджер, модельер, оператор, банковский служащий и др.); </w:t>
            </w:r>
          </w:p>
          <w:p w:rsidR="004B0C18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соблюдении правил безопасности в соответствии со спецификой разнообразных видов трудовой деятельности;</w:t>
            </w:r>
          </w:p>
        </w:tc>
        <w:tc>
          <w:tcPr>
            <w:tcW w:w="4916" w:type="dxa"/>
          </w:tcPr>
          <w:p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ознанного и самостоятельного выполнения процессов самообслуживания, хозяйственно-бытового труда, контроля качества их результатов, нахождения наиболее эффективных способов действий (адекватно своим особенностям); </w:t>
            </w:r>
          </w:p>
          <w:p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активного участия в сезонных видах работ в природе (на участке детского сада, в уголке природы); </w:t>
            </w:r>
          </w:p>
          <w:p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явлений бережного отношения к результатам труда, в том числе собственного, как ценности, желания трудиться самостоятельно и участвовать в труде взрослых, положительного отношения к трудовым подвигам, поступкам, трудовой деятельности героев произведений художественной литературы; </w:t>
            </w:r>
          </w:p>
          <w:p w:rsidR="004B0C18" w:rsidRPr="00FB616A" w:rsidRDefault="00FB616A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0006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ленения и осознания труда как особой деятельности, составляющей основу жизни человека;</w:t>
            </w:r>
          </w:p>
        </w:tc>
      </w:tr>
      <w:tr w:rsidR="00A53B92" w:rsidTr="007F547F">
        <w:tc>
          <w:tcPr>
            <w:tcW w:w="9339" w:type="dxa"/>
            <w:gridSpan w:val="2"/>
          </w:tcPr>
          <w:p w:rsidR="00A53B92" w:rsidRPr="00FB616A" w:rsidRDefault="00C153F9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53B92" w:rsidRPr="00FB61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основ безопасного поведения в быту, социуме, природе </w:t>
            </w:r>
          </w:p>
        </w:tc>
      </w:tr>
      <w:tr w:rsidR="004B0C18" w:rsidTr="00CC38C4">
        <w:tc>
          <w:tcPr>
            <w:tcW w:w="4423" w:type="dxa"/>
          </w:tcPr>
          <w:p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собах поведения в стандартных и нестандартных (непредвиденных) опасных ситуациях; </w:t>
            </w:r>
          </w:p>
          <w:p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некоторых способах безопасного поведения в современной информационной среде (включать телевизор для просмотра конкретной программы, согласовывая выбор про</w:t>
            </w:r>
            <w:r w:rsidR="000A50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и продолжительность пр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а со взрослым; включать компьют</w:t>
            </w:r>
            <w:r w:rsidR="000A50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 для конкретного занятия, с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ржание и продолжительность которого согласовывать со взрослым); </w:t>
            </w:r>
          </w:p>
          <w:p w:rsidR="00A53B92" w:rsidRPr="00FB616A" w:rsidRDefault="00FB616A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B92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жизненно важных для людей потребностях и необходимых для их удовлетворения природных (водных, почвенных, растительных, минеральных, климатических, животного мира) ресурсах, в том числе и родного края; об ограниченности природных ресурсов и необходимости экономного и бережливого отношения к ним (выключать свет при выходе из помещения; выключать электроприборы (телевизор, компьютер), если уже не пользуешься ими; закрывать кран сразу </w:t>
            </w:r>
            <w:r w:rsidR="00A53B92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пользования водой; закрывать за собой двери и оконные рамы для сохранения тепла; экономно расходовать бумагу для собственных нужд и др.); </w:t>
            </w:r>
          </w:p>
          <w:p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екоторых источниках опасности для окружающего мира природы (транспорт, неосторожные действия человека, деятельность людей, катастрофы, опасные природные явления (гроза, наводнение, сильный ветер, крепкий мороз, землетрясение, извержение вулканов)); </w:t>
            </w:r>
          </w:p>
          <w:p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екоторых видах опасных для окружающего мира природы ситуаций (загрязнение воздуха, воды, вырубка деревьев, лесные пожары, осушение водоёмов); </w:t>
            </w:r>
          </w:p>
          <w:p w:rsidR="004B0C18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равилах безопасного для окружающего мира природы поведения (не ходить по клумбам, газонам, не рвать растения, листья и ветки деревьев и кустарников; не распугивать птиц; не засорять водоёмы и почву; пользоваться огнём в специально оборудованном месте; тщательно заливать место костра водой перед уходом и др.);</w:t>
            </w:r>
          </w:p>
        </w:tc>
        <w:tc>
          <w:tcPr>
            <w:tcW w:w="4916" w:type="dxa"/>
          </w:tcPr>
          <w:p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ознанного выполнения основных правил безопасного поведения в стандартных опасных ситуациях (переходить улицу в указанных местах в соответствии с сигналами светофора, не ходить по проезжей части дороги и не играть вблизи дороги, не играть с огнём, в отсутствие взрослых не пользоваться электрическими приборами, не трогать без разрешения острые, колющие и режущие предметы), различных видах детской деятельности; </w:t>
            </w:r>
          </w:p>
          <w:p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 случае необходимости самостоятельного обращения в службу спасения (набрать номер 01 и попросить о помощи); </w:t>
            </w:r>
          </w:p>
          <w:p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я без напоминания взрослого правил безопасного для окружающего мира природы поведения (не ходить по клумбам, газонам, не рвать растения, листья и ветки деревьев и кустарников и др.); </w:t>
            </w:r>
          </w:p>
          <w:p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блюдения н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рых способов безопасного п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в современной информационной среде (включать телевизор для просмо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конкретной программы и др.);</w:t>
            </w:r>
          </w:p>
          <w:p w:rsidR="004B0C18" w:rsidRPr="00FB616A" w:rsidRDefault="004B0C18" w:rsidP="0060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76B87" w:rsidRPr="00F76B87" w:rsidRDefault="00F76B87" w:rsidP="0084104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образовательной деятельности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, формируемой</w:t>
      </w:r>
      <w:r w:rsidRPr="00F7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никами образовательных отношений)</w:t>
      </w:r>
    </w:p>
    <w:p w:rsidR="00F76B87" w:rsidRPr="004D0C81" w:rsidRDefault="00F76B87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6828">
        <w:rPr>
          <w:rFonts w:ascii="Times New Roman" w:hAnsi="Times New Roman"/>
          <w:sz w:val="28"/>
          <w:szCs w:val="28"/>
        </w:rPr>
        <w:t xml:space="preserve">Расширить представления ребенка о семье, о значении близких, теплых, </w:t>
      </w:r>
      <w:r w:rsidRPr="004D0C81">
        <w:rPr>
          <w:rFonts w:ascii="Times New Roman" w:hAnsi="Times New Roman"/>
          <w:sz w:val="28"/>
          <w:szCs w:val="28"/>
        </w:rPr>
        <w:t>дружеских отношений в жизни каждого человека, о связи поколений семьи.</w:t>
      </w:r>
    </w:p>
    <w:p w:rsidR="00F76B87" w:rsidRPr="004D0C81" w:rsidRDefault="00F76B87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C81">
        <w:rPr>
          <w:rFonts w:ascii="Times New Roman" w:hAnsi="Times New Roman"/>
          <w:sz w:val="28"/>
          <w:szCs w:val="28"/>
        </w:rPr>
        <w:t xml:space="preserve">2. Воспитывать у ребенка чувство родовой чести, привязанности, сопричастности к общим делам семьи, горожан (сельчан), уральцев; чувство   признательности,   благодарности,   уважения   к </w:t>
      </w:r>
      <w:r w:rsidRPr="004D0C8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0C81">
        <w:rPr>
          <w:rFonts w:ascii="Times New Roman" w:hAnsi="Times New Roman"/>
          <w:sz w:val="28"/>
          <w:szCs w:val="28"/>
        </w:rPr>
        <w:t>знаменитым людям своего города (села), края.</w:t>
      </w:r>
    </w:p>
    <w:p w:rsidR="00F76B87" w:rsidRPr="004D0C81" w:rsidRDefault="00F76B87" w:rsidP="00684F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C81">
        <w:rPr>
          <w:rFonts w:ascii="Times New Roman" w:hAnsi="Times New Roman"/>
          <w:sz w:val="28"/>
          <w:szCs w:val="28"/>
        </w:rPr>
        <w:t xml:space="preserve">3. Воспитывать </w:t>
      </w:r>
      <w:r>
        <w:rPr>
          <w:rFonts w:ascii="Times New Roman" w:hAnsi="Times New Roman"/>
          <w:sz w:val="28"/>
          <w:szCs w:val="28"/>
        </w:rPr>
        <w:t xml:space="preserve">у ребенка </w:t>
      </w:r>
      <w:r w:rsidRPr="004D0C81">
        <w:rPr>
          <w:rFonts w:ascii="Times New Roman" w:hAnsi="Times New Roman"/>
          <w:sz w:val="28"/>
          <w:szCs w:val="28"/>
        </w:rPr>
        <w:t>толерантное</w:t>
      </w:r>
      <w:r>
        <w:rPr>
          <w:rFonts w:ascii="Times New Roman" w:hAnsi="Times New Roman"/>
          <w:sz w:val="28"/>
          <w:szCs w:val="28"/>
        </w:rPr>
        <w:t>,</w:t>
      </w:r>
      <w:r w:rsidRPr="004D0C81">
        <w:rPr>
          <w:rFonts w:ascii="Times New Roman" w:hAnsi="Times New Roman"/>
          <w:sz w:val="28"/>
          <w:szCs w:val="28"/>
        </w:rPr>
        <w:t xml:space="preserve">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F76B87" w:rsidRPr="004D0C81" w:rsidRDefault="00F76B87" w:rsidP="00684F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C81">
        <w:rPr>
          <w:rFonts w:ascii="Times New Roman" w:hAnsi="Times New Roman"/>
          <w:sz w:val="28"/>
          <w:szCs w:val="28"/>
        </w:rPr>
        <w:t xml:space="preserve">. Развивать интерес ребенка </w:t>
      </w:r>
      <w:r w:rsidRPr="004D0C81">
        <w:rPr>
          <w:rFonts w:ascii="Times New Roman" w:hAnsi="Times New Roman"/>
          <w:bCs/>
          <w:sz w:val="28"/>
          <w:szCs w:val="28"/>
        </w:rPr>
        <w:t>к истории своей семьи, ее родословной;</w:t>
      </w:r>
      <w:r w:rsidRPr="004D0C81">
        <w:rPr>
          <w:rFonts w:ascii="Times New Roman" w:hAnsi="Times New Roman"/>
          <w:sz w:val="28"/>
          <w:szCs w:val="28"/>
        </w:rPr>
        <w:t xml:space="preserve">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</w:t>
      </w:r>
      <w:r>
        <w:rPr>
          <w:rFonts w:ascii="Times New Roman" w:hAnsi="Times New Roman"/>
          <w:sz w:val="28"/>
          <w:szCs w:val="28"/>
        </w:rPr>
        <w:t>орода (герб, гимн), села, Урала.</w:t>
      </w:r>
      <w:r w:rsidRPr="004D0C81">
        <w:rPr>
          <w:rFonts w:ascii="Times New Roman" w:hAnsi="Times New Roman"/>
          <w:sz w:val="28"/>
          <w:szCs w:val="28"/>
        </w:rPr>
        <w:t xml:space="preserve"> </w:t>
      </w:r>
    </w:p>
    <w:p w:rsidR="00F76B87" w:rsidRDefault="00F76B87" w:rsidP="00684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Формировать у ребенка</w:t>
      </w:r>
      <w:r w:rsidRPr="001034F2">
        <w:rPr>
          <w:rFonts w:ascii="Times New Roman" w:hAnsi="Times New Roman"/>
          <w:sz w:val="28"/>
          <w:szCs w:val="28"/>
        </w:rPr>
        <w:t xml:space="preserve"> представления о роли труда взрослых в жизни общества и каждого человека (на основе ознаком</w:t>
      </w:r>
      <w:r w:rsidRPr="001034F2">
        <w:rPr>
          <w:rFonts w:ascii="Times New Roman" w:hAnsi="Times New Roman"/>
          <w:sz w:val="28"/>
          <w:szCs w:val="28"/>
        </w:rPr>
        <w:softHyphen/>
        <w:t xml:space="preserve">ления с разными видами производительного и обслуживающего труда, удовлетворяющего основные потребности человека в пище, одежде, жилище, образовании, </w:t>
      </w:r>
      <w:r w:rsidRPr="001034F2">
        <w:rPr>
          <w:rFonts w:ascii="Times New Roman" w:hAnsi="Times New Roman"/>
          <w:sz w:val="28"/>
          <w:szCs w:val="28"/>
        </w:rPr>
        <w:lastRenderedPageBreak/>
        <w:t>медицинском обслуживании, отдыхе; через знакомство с многообразием профессий и трудовых процессов, до</w:t>
      </w:r>
      <w:r w:rsidRPr="001034F2">
        <w:rPr>
          <w:rFonts w:ascii="Times New Roman" w:hAnsi="Times New Roman"/>
          <w:sz w:val="28"/>
          <w:szCs w:val="28"/>
        </w:rPr>
        <w:softHyphen/>
        <w:t>ступных для детского понимания</w:t>
      </w:r>
      <w:r>
        <w:rPr>
          <w:rFonts w:ascii="Times New Roman" w:hAnsi="Times New Roman"/>
          <w:sz w:val="28"/>
          <w:szCs w:val="28"/>
        </w:rPr>
        <w:t xml:space="preserve"> и воплощения в трудовой деятельности.</w:t>
      </w:r>
    </w:p>
    <w:p w:rsidR="0084104F" w:rsidRPr="001034F2" w:rsidRDefault="0084104F" w:rsidP="00684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="00232E74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коммуникативного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74971" w:rsidRPr="00870D86" w:rsidRDefault="00E67AEE" w:rsidP="00870D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="00232E74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1C2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:rsidR="00441299" w:rsidRPr="00733D7A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3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фере развития положительного отношения ребенка к себе и другим людям</w:t>
      </w:r>
      <w:r w:rsidR="00733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41299" w:rsidRPr="0044129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</w:t>
      </w:r>
      <w:r w:rsidR="00441299" w:rsidRPr="00441299">
        <w:rPr>
          <w:color w:val="000000" w:themeColor="text1"/>
          <w:sz w:val="28"/>
          <w:szCs w:val="28"/>
        </w:rPr>
        <w:t xml:space="preserve"> для формирования у ребенка положительного самоощущения – уверенности в своих возможностях, в т</w:t>
      </w:r>
      <w:r>
        <w:rPr>
          <w:color w:val="000000" w:themeColor="text1"/>
          <w:sz w:val="28"/>
          <w:szCs w:val="28"/>
        </w:rPr>
        <w:t>ом, что он хороший, его любят;</w:t>
      </w:r>
    </w:p>
    <w:p w:rsidR="00441299" w:rsidRPr="00441299" w:rsidRDefault="00733D7A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</w:t>
      </w:r>
      <w:r w:rsidR="00441299" w:rsidRPr="0044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 чувства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достоинства, осознания</w:t>
      </w:r>
      <w:r w:rsidR="00441299" w:rsidRPr="0044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рав и свобод (иметь собственное мнение, выбирать друзей, игрушки, виды деятельности, иметь личные вещи, по собственному усмотрению использ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личное время);</w:t>
      </w:r>
    </w:p>
    <w:p w:rsidR="00733D7A" w:rsidRPr="00870D86" w:rsidRDefault="00733D7A" w:rsidP="00870D86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</w:t>
      </w:r>
      <w:r w:rsidR="00441299" w:rsidRPr="00441299">
        <w:rPr>
          <w:color w:val="000000" w:themeColor="text1"/>
          <w:sz w:val="28"/>
          <w:szCs w:val="28"/>
        </w:rPr>
        <w:t xml:space="preserve"> положительного отношения ребенка к о</w:t>
      </w:r>
      <w:r>
        <w:rPr>
          <w:color w:val="000000" w:themeColor="text1"/>
          <w:sz w:val="28"/>
          <w:szCs w:val="28"/>
        </w:rPr>
        <w:t>кружающим его людям: воспитание уважения и терпимости</w:t>
      </w:r>
      <w:r w:rsidR="00441299" w:rsidRPr="00441299">
        <w:rPr>
          <w:color w:val="000000" w:themeColor="text1"/>
          <w:sz w:val="28"/>
          <w:szCs w:val="28"/>
        </w:rPr>
        <w:t xml:space="preserve">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441299" w:rsidRPr="00733D7A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733D7A">
        <w:rPr>
          <w:b/>
          <w:i/>
          <w:color w:val="000000" w:themeColor="text1"/>
          <w:sz w:val="28"/>
          <w:szCs w:val="28"/>
        </w:rPr>
        <w:t>В сфере развития коммуникативной и социальной компетентности</w:t>
      </w:r>
    </w:p>
    <w:p w:rsidR="00733D7A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личных возможностей</w:t>
      </w:r>
      <w:r w:rsidR="00441299" w:rsidRPr="00441299">
        <w:rPr>
          <w:color w:val="000000" w:themeColor="text1"/>
          <w:sz w:val="28"/>
          <w:szCs w:val="28"/>
        </w:rPr>
        <w:t xml:space="preserve">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</w:t>
      </w:r>
      <w:r>
        <w:rPr>
          <w:color w:val="000000" w:themeColor="text1"/>
          <w:sz w:val="28"/>
          <w:szCs w:val="28"/>
        </w:rPr>
        <w:t>, ч</w:t>
      </w:r>
      <w:r w:rsidR="00441299" w:rsidRPr="00441299">
        <w:rPr>
          <w:color w:val="000000" w:themeColor="text1"/>
          <w:sz w:val="28"/>
          <w:szCs w:val="28"/>
        </w:rPr>
        <w:t xml:space="preserve">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</w:t>
      </w:r>
    </w:p>
    <w:p w:rsidR="006022C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022C9">
        <w:rPr>
          <w:color w:val="000000" w:themeColor="text1"/>
          <w:sz w:val="28"/>
          <w:szCs w:val="28"/>
        </w:rPr>
        <w:t>оказание помощи</w:t>
      </w:r>
      <w:r w:rsidR="00441299" w:rsidRPr="00441299">
        <w:rPr>
          <w:color w:val="000000" w:themeColor="text1"/>
          <w:sz w:val="28"/>
          <w:szCs w:val="28"/>
        </w:rPr>
        <w:t xml:space="preserve"> детям </w:t>
      </w:r>
      <w:r w:rsidR="006022C9">
        <w:rPr>
          <w:color w:val="000000" w:themeColor="text1"/>
          <w:sz w:val="28"/>
          <w:szCs w:val="28"/>
        </w:rPr>
        <w:t>в распознавании эмоциональных переживаний</w:t>
      </w:r>
      <w:r w:rsidR="00441299" w:rsidRPr="00441299">
        <w:rPr>
          <w:color w:val="000000" w:themeColor="text1"/>
          <w:sz w:val="28"/>
          <w:szCs w:val="28"/>
        </w:rPr>
        <w:t xml:space="preserve"> и состояния </w:t>
      </w:r>
      <w:r w:rsidR="006022C9">
        <w:rPr>
          <w:color w:val="000000" w:themeColor="text1"/>
          <w:sz w:val="28"/>
          <w:szCs w:val="28"/>
        </w:rPr>
        <w:t>окружающих, выражении собственных переживаний;</w:t>
      </w:r>
    </w:p>
    <w:p w:rsidR="006022C9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1299">
        <w:rPr>
          <w:color w:val="000000" w:themeColor="text1"/>
          <w:sz w:val="28"/>
          <w:szCs w:val="28"/>
        </w:rPr>
        <w:t xml:space="preserve"> </w:t>
      </w:r>
      <w:r w:rsidR="006022C9">
        <w:rPr>
          <w:color w:val="000000" w:themeColor="text1"/>
          <w:sz w:val="28"/>
          <w:szCs w:val="28"/>
        </w:rPr>
        <w:t>- формирование</w:t>
      </w:r>
      <w:r w:rsidRPr="00441299">
        <w:rPr>
          <w:color w:val="000000" w:themeColor="text1"/>
          <w:sz w:val="28"/>
          <w:szCs w:val="28"/>
        </w:rPr>
        <w:t xml:space="preserve"> у детей представлений о добре и зле, </w:t>
      </w:r>
      <w:r w:rsidR="006022C9">
        <w:rPr>
          <w:color w:val="000000" w:themeColor="text1"/>
          <w:sz w:val="28"/>
          <w:szCs w:val="28"/>
        </w:rPr>
        <w:t>в ходе обсуждения с ними различных ситуаций</w:t>
      </w:r>
      <w:r w:rsidRPr="00441299">
        <w:rPr>
          <w:color w:val="000000" w:themeColor="text1"/>
          <w:sz w:val="28"/>
          <w:szCs w:val="28"/>
        </w:rPr>
        <w:t xml:space="preserve"> из жизни, из рассказов, сказок, </w:t>
      </w:r>
      <w:r w:rsidR="006022C9">
        <w:rPr>
          <w:color w:val="000000" w:themeColor="text1"/>
          <w:sz w:val="28"/>
          <w:szCs w:val="28"/>
        </w:rPr>
        <w:t>особое внимание - на проявление</w:t>
      </w:r>
      <w:r w:rsidRPr="00441299">
        <w:rPr>
          <w:color w:val="000000" w:themeColor="text1"/>
          <w:sz w:val="28"/>
          <w:szCs w:val="28"/>
        </w:rPr>
        <w:t xml:space="preserve"> щедрости, жадности, честности, лживости, злос</w:t>
      </w:r>
      <w:r w:rsidR="006022C9">
        <w:rPr>
          <w:color w:val="000000" w:themeColor="text1"/>
          <w:sz w:val="28"/>
          <w:szCs w:val="28"/>
        </w:rPr>
        <w:t>ти, доброты и др.;</w:t>
      </w:r>
    </w:p>
    <w:p w:rsidR="00441299" w:rsidRPr="0044129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 для</w:t>
      </w:r>
      <w:r w:rsidR="00441299" w:rsidRPr="00441299">
        <w:rPr>
          <w:color w:val="000000" w:themeColor="text1"/>
          <w:sz w:val="28"/>
          <w:szCs w:val="28"/>
        </w:rPr>
        <w:t xml:space="preserve"> освоения ребенком эт</w:t>
      </w:r>
      <w:r>
        <w:rPr>
          <w:color w:val="000000" w:themeColor="text1"/>
          <w:sz w:val="28"/>
          <w:szCs w:val="28"/>
        </w:rPr>
        <w:t>ических правил и норм поведения;</w:t>
      </w:r>
    </w:p>
    <w:p w:rsidR="006022C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е детям возможности</w:t>
      </w:r>
      <w:r w:rsidR="00441299" w:rsidRPr="00441299">
        <w:rPr>
          <w:color w:val="000000" w:themeColor="text1"/>
          <w:sz w:val="28"/>
          <w:szCs w:val="28"/>
        </w:rPr>
        <w:t xml:space="preserve"> выражать свои переживания, чувства, взгляды, убеждения и выбирать способы их выражения, и</w:t>
      </w:r>
      <w:r>
        <w:rPr>
          <w:color w:val="000000" w:themeColor="text1"/>
          <w:sz w:val="28"/>
          <w:szCs w:val="28"/>
        </w:rPr>
        <w:t>сходя из имеющегося у них опыта;</w:t>
      </w:r>
    </w:p>
    <w:p w:rsidR="001B2FB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редоставление возможности свободного самовыражения играющ</w:t>
      </w:r>
      <w:r w:rsidR="001B2FB9">
        <w:rPr>
          <w:color w:val="000000" w:themeColor="text1"/>
          <w:sz w:val="28"/>
          <w:szCs w:val="28"/>
        </w:rPr>
        <w:t>ее</w:t>
      </w:r>
      <w:r w:rsidR="00441299" w:rsidRPr="00441299">
        <w:rPr>
          <w:color w:val="000000" w:themeColor="text1"/>
          <w:sz w:val="28"/>
          <w:szCs w:val="28"/>
        </w:rPr>
        <w:t xml:space="preserve"> ключевую роль в развитии речи и коммуни</w:t>
      </w:r>
      <w:r w:rsidR="001B2FB9">
        <w:rPr>
          <w:color w:val="000000" w:themeColor="text1"/>
          <w:sz w:val="28"/>
          <w:szCs w:val="28"/>
        </w:rPr>
        <w:t>кативных способностей, расширение словарного</w:t>
      </w:r>
      <w:r w:rsidR="00441299" w:rsidRPr="00441299">
        <w:rPr>
          <w:color w:val="000000" w:themeColor="text1"/>
          <w:sz w:val="28"/>
          <w:szCs w:val="28"/>
        </w:rPr>
        <w:t xml:space="preserve"> запас</w:t>
      </w:r>
      <w:r w:rsidR="001B2FB9">
        <w:rPr>
          <w:color w:val="000000" w:themeColor="text1"/>
          <w:sz w:val="28"/>
          <w:szCs w:val="28"/>
        </w:rPr>
        <w:t>а</w:t>
      </w:r>
      <w:r w:rsidR="00441299" w:rsidRPr="00441299">
        <w:rPr>
          <w:color w:val="000000" w:themeColor="text1"/>
          <w:sz w:val="28"/>
          <w:szCs w:val="28"/>
        </w:rPr>
        <w:t xml:space="preserve"> и умен</w:t>
      </w:r>
      <w:r w:rsidR="001B2FB9">
        <w:rPr>
          <w:color w:val="000000" w:themeColor="text1"/>
          <w:sz w:val="28"/>
          <w:szCs w:val="28"/>
        </w:rPr>
        <w:t>ия</w:t>
      </w:r>
      <w:r w:rsidR="00441299" w:rsidRPr="00441299">
        <w:rPr>
          <w:color w:val="000000" w:themeColor="text1"/>
          <w:sz w:val="28"/>
          <w:szCs w:val="28"/>
        </w:rPr>
        <w:t xml:space="preserve"> логич</w:t>
      </w:r>
      <w:r w:rsidR="001B2FB9">
        <w:rPr>
          <w:color w:val="000000" w:themeColor="text1"/>
          <w:sz w:val="28"/>
          <w:szCs w:val="28"/>
        </w:rPr>
        <w:t>но и связно выражать свои мысли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:rsidR="00441299" w:rsidRPr="0044129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развитие готовности</w:t>
      </w:r>
      <w:r w:rsidR="00441299" w:rsidRPr="00441299">
        <w:rPr>
          <w:color w:val="000000" w:themeColor="text1"/>
          <w:sz w:val="28"/>
          <w:szCs w:val="28"/>
        </w:rPr>
        <w:t xml:space="preserve"> принятия на себя ответственности в </w:t>
      </w:r>
      <w:r>
        <w:rPr>
          <w:color w:val="000000" w:themeColor="text1"/>
          <w:sz w:val="28"/>
          <w:szCs w:val="28"/>
        </w:rPr>
        <w:t>соответствии с уровнем развития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:rsidR="001B2FB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41299" w:rsidRPr="00441299">
        <w:rPr>
          <w:color w:val="000000" w:themeColor="text1"/>
          <w:sz w:val="28"/>
          <w:szCs w:val="28"/>
        </w:rPr>
        <w:t xml:space="preserve">внимание к многообразным проявлениям ребенка, его интересам и склонностям </w:t>
      </w:r>
      <w:r>
        <w:rPr>
          <w:color w:val="000000" w:themeColor="text1"/>
          <w:sz w:val="28"/>
          <w:szCs w:val="28"/>
        </w:rPr>
        <w:t>для его доверия</w:t>
      </w:r>
      <w:r w:rsidR="00441299" w:rsidRPr="00441299">
        <w:rPr>
          <w:color w:val="000000" w:themeColor="text1"/>
          <w:sz w:val="28"/>
          <w:szCs w:val="28"/>
        </w:rPr>
        <w:t xml:space="preserve"> к себе, вер</w:t>
      </w:r>
      <w:r>
        <w:rPr>
          <w:color w:val="000000" w:themeColor="text1"/>
          <w:sz w:val="28"/>
          <w:szCs w:val="28"/>
        </w:rPr>
        <w:t>ы в свои силы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:rsidR="0044129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е возможности ребенку</w:t>
      </w:r>
      <w:r w:rsidR="00441299" w:rsidRPr="00441299">
        <w:rPr>
          <w:color w:val="000000" w:themeColor="text1"/>
          <w:sz w:val="28"/>
          <w:szCs w:val="28"/>
        </w:rPr>
        <w:t xml:space="preserve"> внести свой вклад в общее дело и повлиять на ход событий, например при участии в планировании, возможность выбора содержания и спос</w:t>
      </w:r>
      <w:r>
        <w:rPr>
          <w:color w:val="000000" w:themeColor="text1"/>
          <w:sz w:val="28"/>
          <w:szCs w:val="28"/>
        </w:rPr>
        <w:t>обов своей деятельности помогающее</w:t>
      </w:r>
      <w:r w:rsidR="00441299" w:rsidRPr="00441299">
        <w:rPr>
          <w:color w:val="000000" w:themeColor="text1"/>
          <w:sz w:val="28"/>
          <w:szCs w:val="28"/>
        </w:rPr>
        <w:t xml:space="preserve">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</w:t>
      </w:r>
      <w:r>
        <w:rPr>
          <w:color w:val="000000" w:themeColor="text1"/>
          <w:sz w:val="28"/>
          <w:szCs w:val="28"/>
        </w:rPr>
        <w:t>ственность за себя и сообщество;</w:t>
      </w:r>
    </w:p>
    <w:p w:rsidR="001B2FB9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</w:t>
      </w:r>
      <w:r w:rsidR="00441299" w:rsidRPr="00441299">
        <w:rPr>
          <w:color w:val="000000" w:themeColor="text1"/>
          <w:sz w:val="28"/>
          <w:szCs w:val="28"/>
        </w:rPr>
        <w:t xml:space="preserve"> у детей социальных навыков: при возникновении конфликтных ситуаций </w:t>
      </w:r>
      <w:r>
        <w:rPr>
          <w:color w:val="000000" w:themeColor="text1"/>
          <w:sz w:val="28"/>
          <w:szCs w:val="28"/>
        </w:rPr>
        <w:t>- не вмешательство</w:t>
      </w:r>
      <w:r w:rsidR="00441299" w:rsidRPr="0044129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оставление детям возможности</w:t>
      </w:r>
      <w:r w:rsidR="00441299" w:rsidRPr="00441299">
        <w:rPr>
          <w:color w:val="000000" w:themeColor="text1"/>
          <w:sz w:val="28"/>
          <w:szCs w:val="28"/>
        </w:rPr>
        <w:t xml:space="preserve"> решить конфликт самостоятельно и </w:t>
      </w:r>
      <w:r>
        <w:rPr>
          <w:color w:val="000000" w:themeColor="text1"/>
          <w:sz w:val="28"/>
          <w:szCs w:val="28"/>
        </w:rPr>
        <w:t>оказание помощи</w:t>
      </w:r>
      <w:r w:rsidR="00441299" w:rsidRPr="00441299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м только в случае необходимости;</w:t>
      </w:r>
    </w:p>
    <w:p w:rsidR="001B2FB9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41299" w:rsidRPr="00441299">
        <w:rPr>
          <w:color w:val="000000" w:themeColor="text1"/>
          <w:sz w:val="28"/>
          <w:szCs w:val="28"/>
        </w:rPr>
        <w:t xml:space="preserve"> различных социальных ситуациях </w:t>
      </w:r>
      <w:r>
        <w:rPr>
          <w:color w:val="000000" w:themeColor="text1"/>
          <w:sz w:val="28"/>
          <w:szCs w:val="28"/>
        </w:rPr>
        <w:t>обучение детей способности</w:t>
      </w:r>
      <w:r w:rsidR="00441299" w:rsidRPr="00441299">
        <w:rPr>
          <w:color w:val="000000" w:themeColor="text1"/>
          <w:sz w:val="28"/>
          <w:szCs w:val="28"/>
        </w:rPr>
        <w:t xml:space="preserve"> договариваться, соблюдать очередност</w:t>
      </w:r>
      <w:r>
        <w:rPr>
          <w:color w:val="000000" w:themeColor="text1"/>
          <w:sz w:val="28"/>
          <w:szCs w:val="28"/>
        </w:rPr>
        <w:t>ь, устанавливать новые контакты;</w:t>
      </w:r>
    </w:p>
    <w:p w:rsidR="00232E74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32E74">
        <w:rPr>
          <w:color w:val="000000" w:themeColor="text1"/>
          <w:sz w:val="28"/>
          <w:szCs w:val="28"/>
        </w:rPr>
        <w:t>обеспечить освоение</w:t>
      </w:r>
      <w:r w:rsidR="00441299" w:rsidRPr="00441299">
        <w:rPr>
          <w:color w:val="000000" w:themeColor="text1"/>
          <w:sz w:val="28"/>
          <w:szCs w:val="28"/>
        </w:rPr>
        <w:t xml:space="preserve"> детьми элементарных правил этикета и безопасного поведения </w:t>
      </w:r>
      <w:r w:rsidR="00232E74">
        <w:rPr>
          <w:color w:val="000000" w:themeColor="text1"/>
          <w:sz w:val="28"/>
          <w:szCs w:val="28"/>
        </w:rPr>
        <w:t>дома, на улице;</w:t>
      </w:r>
    </w:p>
    <w:p w:rsidR="00441299" w:rsidRPr="00441299" w:rsidRDefault="00232E74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</w:t>
      </w:r>
      <w:r w:rsidR="00441299" w:rsidRPr="00441299">
        <w:rPr>
          <w:color w:val="000000" w:themeColor="text1"/>
          <w:sz w:val="28"/>
          <w:szCs w:val="28"/>
        </w:rPr>
        <w:t xml:space="preserve"> для развития бережного, ответственного отношения ребенка к окружающей природе, рукотворному миру,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441299" w:rsidRPr="00441299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441299">
        <w:rPr>
          <w:b/>
          <w:i/>
          <w:color w:val="000000" w:themeColor="text1"/>
          <w:sz w:val="28"/>
          <w:szCs w:val="28"/>
        </w:rPr>
        <w:t>В сфере развития игровой деятельности</w:t>
      </w:r>
    </w:p>
    <w:p w:rsidR="0044129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441299">
        <w:rPr>
          <w:color w:val="000000" w:themeColor="text1"/>
          <w:sz w:val="28"/>
          <w:szCs w:val="28"/>
        </w:rPr>
        <w:t>оздание условий</w:t>
      </w:r>
      <w:r>
        <w:rPr>
          <w:color w:val="000000" w:themeColor="text1"/>
          <w:sz w:val="28"/>
          <w:szCs w:val="28"/>
        </w:rPr>
        <w:t xml:space="preserve"> для свободной игры детей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:rsidR="00733D7A" w:rsidRDefault="00733D7A" w:rsidP="00733D7A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ация и поощрение участия</w:t>
      </w:r>
      <w:r w:rsidR="00441299" w:rsidRPr="00441299">
        <w:rPr>
          <w:color w:val="000000" w:themeColor="text1"/>
          <w:sz w:val="28"/>
          <w:szCs w:val="28"/>
        </w:rPr>
        <w:t xml:space="preserve"> детей в сюжетно-ролевых,</w:t>
      </w:r>
      <w:r>
        <w:rPr>
          <w:color w:val="000000" w:themeColor="text1"/>
          <w:sz w:val="28"/>
          <w:szCs w:val="28"/>
        </w:rPr>
        <w:t xml:space="preserve"> </w:t>
      </w:r>
      <w:r w:rsidR="00441299" w:rsidRPr="00441299">
        <w:rPr>
          <w:color w:val="000000" w:themeColor="text1"/>
          <w:sz w:val="28"/>
          <w:szCs w:val="28"/>
        </w:rPr>
        <w:t>дидактических, развивающих компьютерных играх и дру</w:t>
      </w:r>
      <w:r>
        <w:rPr>
          <w:color w:val="000000" w:themeColor="text1"/>
          <w:sz w:val="28"/>
          <w:szCs w:val="28"/>
        </w:rPr>
        <w:t>гих игровых формах; поддержка творческой импровизации в игре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:rsidR="00DB5C8A" w:rsidRPr="00870D86" w:rsidRDefault="00733D7A" w:rsidP="00870D86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вание дидактических игр и игровых приемов</w:t>
      </w:r>
      <w:r w:rsidR="00441299" w:rsidRPr="00441299">
        <w:rPr>
          <w:color w:val="000000" w:themeColor="text1"/>
          <w:sz w:val="28"/>
          <w:szCs w:val="28"/>
        </w:rPr>
        <w:t xml:space="preserve"> в разных видах деятельности и при выполнении режимных моментов.</w:t>
      </w:r>
    </w:p>
    <w:p w:rsidR="004D7CF6" w:rsidRDefault="004D7CF6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D9D" w:rsidRDefault="00275D9D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5C8A" w:rsidRPr="003705E2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E2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 в социально-коммуникативном развитии</w:t>
      </w:r>
    </w:p>
    <w:p w:rsidR="00DB5C8A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8A" w:rsidRPr="005F1E57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AC111B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16D9B" wp14:editId="3906A608">
                <wp:simplePos x="0" y="0"/>
                <wp:positionH relativeFrom="column">
                  <wp:posOffset>1137285</wp:posOffset>
                </wp:positionH>
                <wp:positionV relativeFrom="paragraph">
                  <wp:posOffset>183515</wp:posOffset>
                </wp:positionV>
                <wp:extent cx="4572000" cy="1366520"/>
                <wp:effectExtent l="0" t="0" r="19050" b="24130"/>
                <wp:wrapThrough wrapText="bothSides">
                  <wp:wrapPolygon edited="0">
                    <wp:start x="540" y="0"/>
                    <wp:lineTo x="0" y="1506"/>
                    <wp:lineTo x="0" y="20175"/>
                    <wp:lineTo x="450" y="21680"/>
                    <wp:lineTo x="21150" y="21680"/>
                    <wp:lineTo x="21600" y="20175"/>
                    <wp:lineTo x="21600" y="1204"/>
                    <wp:lineTo x="21060" y="0"/>
                    <wp:lineTo x="540" y="0"/>
                  </wp:wrapPolygon>
                </wp:wrapThrough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366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02692E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нообразный игровой материал: (предметный, сюжетный)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02692E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Альбомы с 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фотографиями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семьи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, отображающими различные события из жизни детей.</w:t>
                            </w:r>
                          </w:p>
                          <w:p w:rsidR="00600ABF" w:rsidRPr="0002692E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6D9B" id="Скругленный прямоугольник 41" o:spid="_x0000_s1026" style="position:absolute;left:0;text-align:left;margin-left:89.55pt;margin-top:14.45pt;width:5in;height:10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02692E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нообразный игровой материал: (предметный, сюжетный)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02692E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Альбомы с 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фотографиями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семьи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, отображающими различные события из жизни детей.</w:t>
                      </w:r>
                    </w:p>
                    <w:p w:rsidR="00600ABF" w:rsidRPr="0002692E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C48C3" wp14:editId="0B20421A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42" name="Двойная стрелка вверх/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A0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42" o:spid="_x0000_s1026" type="#_x0000_t70" style="position:absolute;margin-left:36.1pt;margin-top:109.65pt;width:27pt;height:9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" adj=",301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48A14" wp14:editId="308208AB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48A14" id="Скругленный прямоугольник 43" o:spid="_x0000_s1027" style="position:absolute;left:0;text-align:left;margin-left:.45pt;margin-top:28.45pt;width:90.15pt;height:8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B5C8A" w:rsidRDefault="00AC111B" w:rsidP="00DB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35514" wp14:editId="3A338249">
                <wp:simplePos x="0" y="0"/>
                <wp:positionH relativeFrom="column">
                  <wp:posOffset>1472565</wp:posOffset>
                </wp:positionH>
                <wp:positionV relativeFrom="paragraph">
                  <wp:posOffset>105410</wp:posOffset>
                </wp:positionV>
                <wp:extent cx="4572000" cy="3888740"/>
                <wp:effectExtent l="0" t="0" r="19050" b="16510"/>
                <wp:wrapThrough wrapText="bothSides">
                  <wp:wrapPolygon edited="0">
                    <wp:start x="2250" y="0"/>
                    <wp:lineTo x="1530" y="317"/>
                    <wp:lineTo x="270" y="1376"/>
                    <wp:lineTo x="0" y="2645"/>
                    <wp:lineTo x="0" y="19258"/>
                    <wp:lineTo x="540" y="20316"/>
                    <wp:lineTo x="540" y="20528"/>
                    <wp:lineTo x="1890" y="21586"/>
                    <wp:lineTo x="2160" y="21586"/>
                    <wp:lineTo x="19440" y="21586"/>
                    <wp:lineTo x="19710" y="21586"/>
                    <wp:lineTo x="21150" y="20528"/>
                    <wp:lineTo x="21150" y="20316"/>
                    <wp:lineTo x="21600" y="19152"/>
                    <wp:lineTo x="21600" y="2434"/>
                    <wp:lineTo x="21420" y="1481"/>
                    <wp:lineTo x="20070" y="317"/>
                    <wp:lineTo x="19350" y="0"/>
                    <wp:lineTo x="2250" y="0"/>
                  </wp:wrapPolygon>
                </wp:wrapThrough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388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BF330D" w:rsidRDefault="00600ABF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оздавать различные ситуации, побуждающие детей проявить инициативу, активность, совместно найти правильное решение проблемы;</w:t>
                            </w:r>
                          </w:p>
                          <w:p w:rsidR="00600ABF" w:rsidRPr="00BF330D" w:rsidRDefault="00600ABF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ситуации, в которых дошкольники приобретают опыт дружеского общения, внимания к окружающим;</w:t>
                            </w:r>
                          </w:p>
                          <w:p w:rsidR="00600ABF" w:rsidRPr="00BF330D" w:rsidRDefault="00600ABF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;</w:t>
                            </w:r>
                          </w:p>
                          <w:p w:rsidR="00600ABF" w:rsidRPr="00BF330D" w:rsidRDefault="00600ABF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показывать детям рост их достижений, вызывать у них чувство радости и гордости от успешных самостоятельных, инициативных действий.</w:t>
                            </w:r>
                          </w:p>
                          <w:p w:rsidR="00600ABF" w:rsidRPr="005E0588" w:rsidRDefault="00600ABF" w:rsidP="00196C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00ABF" w:rsidRPr="005E0588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5514" id="Скругленный прямоугольник 45" o:spid="_x0000_s1028" style="position:absolute;left:0;text-align:left;margin-left:115.95pt;margin-top:8.3pt;width:5in;height:30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BF330D" w:rsidRDefault="00600ABF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оздавать различные ситуации, побуждающие детей проявить инициативу, активность, совместно найти правильное решение проблемы;</w:t>
                      </w:r>
                    </w:p>
                    <w:p w:rsidR="00600ABF" w:rsidRPr="00BF330D" w:rsidRDefault="00600ABF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ситуации, в которых дошкольники приобретают опыт дружеского общения, внимания к окружающим;</w:t>
                      </w:r>
                    </w:p>
                    <w:p w:rsidR="00600ABF" w:rsidRPr="00BF330D" w:rsidRDefault="00600ABF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;</w:t>
                      </w:r>
                    </w:p>
                    <w:p w:rsidR="00600ABF" w:rsidRPr="00BF330D" w:rsidRDefault="00600ABF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показывать детям рост их достижений, вызывать у них чувство радости и гордости от успешных самостоятельных, инициативных действий.</w:t>
                      </w:r>
                    </w:p>
                    <w:p w:rsidR="00600ABF" w:rsidRPr="005E0588" w:rsidRDefault="00600ABF" w:rsidP="00196C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</w:pPr>
                    </w:p>
                    <w:p w:rsidR="00600ABF" w:rsidRPr="005E0588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B5C8A" w:rsidRDefault="00AC111B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19EFD4" wp14:editId="2F127288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EFD4" id="Скругленный прямоугольник 46" o:spid="_x0000_s1029" style="position:absolute;left:0;text-align:left;margin-left:8.9pt;margin-top:77.65pt;width:90.15pt;height:8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C8A" w:rsidRDefault="00AC111B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08F10" wp14:editId="033D59D8">
                <wp:simplePos x="0" y="0"/>
                <wp:positionH relativeFrom="column">
                  <wp:posOffset>-584200</wp:posOffset>
                </wp:positionH>
                <wp:positionV relativeFrom="paragraph">
                  <wp:posOffset>700405</wp:posOffset>
                </wp:positionV>
                <wp:extent cx="695960" cy="4534535"/>
                <wp:effectExtent l="0" t="0" r="66040" b="0"/>
                <wp:wrapThrough wrapText="bothSides">
                  <wp:wrapPolygon edited="0">
                    <wp:start x="18328" y="0"/>
                    <wp:lineTo x="14781" y="363"/>
                    <wp:lineTo x="9460" y="1270"/>
                    <wp:lineTo x="5321" y="2904"/>
                    <wp:lineTo x="2365" y="4356"/>
                    <wp:lineTo x="0" y="7259"/>
                    <wp:lineTo x="0" y="14519"/>
                    <wp:lineTo x="1182" y="15971"/>
                    <wp:lineTo x="3547" y="17423"/>
                    <wp:lineTo x="6504" y="18875"/>
                    <wp:lineTo x="6504" y="19419"/>
                    <wp:lineTo x="11825" y="20327"/>
                    <wp:lineTo x="14781" y="20327"/>
                    <wp:lineTo x="19511" y="20780"/>
                    <wp:lineTo x="20102" y="20871"/>
                    <wp:lineTo x="23058" y="20871"/>
                    <wp:lineTo x="21285" y="20327"/>
                    <wp:lineTo x="8277" y="17423"/>
                    <wp:lineTo x="5321" y="15971"/>
                    <wp:lineTo x="2365" y="8711"/>
                    <wp:lineTo x="4730" y="5808"/>
                    <wp:lineTo x="7095" y="4356"/>
                    <wp:lineTo x="10642" y="2904"/>
                    <wp:lineTo x="15964" y="1452"/>
                    <wp:lineTo x="19511" y="1452"/>
                    <wp:lineTo x="23058" y="726"/>
                    <wp:lineTo x="23058" y="0"/>
                    <wp:lineTo x="18328" y="0"/>
                  </wp:wrapPolygon>
                </wp:wrapThrough>
                <wp:docPr id="44" name="Выгнутая влево стрел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960" cy="453453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3F8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4" o:spid="_x0000_s1026" type="#_x0000_t102" style="position:absolute;margin-left:-46pt;margin-top:55.15pt;width:54.8pt;height:35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" adj="19942,21185,8732" fillcolor="#5b9bd5 [3204]" strokecolor="#1f4d78 [1604]" strokeweight="1pt">
                <v:path arrowok="t"/>
                <w10:wrap type="through"/>
              </v:shape>
            </w:pict>
          </mc:Fallback>
        </mc:AlternateContent>
      </w: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8A" w:rsidRPr="00DB5C8A" w:rsidRDefault="00D444E8" w:rsidP="004B0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9E031" wp14:editId="210A850E">
                <wp:simplePos x="0" y="0"/>
                <wp:positionH relativeFrom="column">
                  <wp:posOffset>113030</wp:posOffset>
                </wp:positionH>
                <wp:positionV relativeFrom="paragraph">
                  <wp:posOffset>126809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9E031" id="Скругленный прямоугольник 48" o:spid="_x0000_s1030" style="position:absolute;margin-left:8.9pt;margin-top:99.85pt;width:99.15pt;height:8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C1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EDE48" wp14:editId="7F323F0D">
                <wp:simplePos x="0" y="0"/>
                <wp:positionH relativeFrom="column">
                  <wp:posOffset>1561465</wp:posOffset>
                </wp:positionH>
                <wp:positionV relativeFrom="paragraph">
                  <wp:posOffset>77660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 группах, индивидуальные).</w:t>
                            </w:r>
                          </w:p>
                          <w:p w:rsidR="00600ABF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сюжетно-ролевые игры для развития личностных качеств детей, коммуникаций.</w:t>
                            </w:r>
                          </w:p>
                          <w:p w:rsidR="00600ABF" w:rsidRPr="00E547F7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при развитии игровой деятельности использовать симбиоз различных ее ви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EDE48" id="Скругленный прямоугольник 47" o:spid="_x0000_s1031" style="position:absolute;margin-left:122.95pt;margin-top:61.15pt;width:5in;height:1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 группах, индивидуальные).</w:t>
                      </w:r>
                    </w:p>
                    <w:p w:rsidR="00600ABF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сюжетно-ролевые игры для развития личностных качеств детей, коммуникаций.</w:t>
                      </w:r>
                    </w:p>
                    <w:p w:rsidR="00600ABF" w:rsidRPr="00E547F7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при развитии игровой деятельности использовать симбиоз различных ее видов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B5C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4BA3" w:rsidRPr="00964258" w:rsidRDefault="00964258" w:rsidP="004A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социально-коммуникативной сферы детей </w:t>
      </w:r>
      <w:r w:rsidR="004A4BA3"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вместной деятельности с взрослыми и другими детьми, самостоятельной свободной деятельности</w:t>
      </w:r>
      <w:r w:rsidR="009B2BC4"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снове принципа интеграци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552"/>
        <w:gridCol w:w="4077"/>
      </w:tblGrid>
      <w:tr w:rsidR="009B2BC4" w:rsidRPr="00073C14" w:rsidTr="009B2BC4">
        <w:trPr>
          <w:jc w:val="center"/>
        </w:trPr>
        <w:tc>
          <w:tcPr>
            <w:tcW w:w="2147" w:type="dxa"/>
            <w:vMerge w:val="restart"/>
          </w:tcPr>
          <w:p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629" w:type="dxa"/>
            <w:gridSpan w:val="2"/>
          </w:tcPr>
          <w:p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vMerge/>
          </w:tcPr>
          <w:p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077" w:type="dxa"/>
          </w:tcPr>
          <w:p w:rsidR="004A4BA3" w:rsidRPr="00073C14" w:rsidRDefault="004A4BA3" w:rsidP="009B2B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shd w:val="clear" w:color="auto" w:fill="auto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  <w:r w:rsid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4A4BA3" w:rsidRPr="00E33130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4A4BA3" w:rsidRPr="004757D8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авил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ая деятельность</w:t>
            </w:r>
          </w:p>
        </w:tc>
        <w:tc>
          <w:tcPr>
            <w:tcW w:w="4077" w:type="dxa"/>
          </w:tcPr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евые прогулки, экскурсии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елу, наблюдение за деятельностью людей и общ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ми событиями;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, продуктом которой являются журналы или газеты о малой родине, создание карт села, состав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маршрутов экскурсий и прогулок по селу; коллекциони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ние картинок, открыток, символов, значков; 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 картами и схемами;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м мини-музеев;</w:t>
            </w: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Чтение 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4A4BA3" w:rsidRPr="003A13A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</w:p>
          <w:p w:rsidR="004A4BA3" w:rsidRPr="003A13A4" w:rsidRDefault="004A4BA3" w:rsidP="00DB5C8A">
            <w:pPr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62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картин, народ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62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е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х произведений народов Урала, сказов П.П.</w:t>
            </w:r>
            <w:r w:rsidR="0027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ова, </w:t>
            </w: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ссматри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, ил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страций, видеоматериалов,</w:t>
            </w: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исо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ые темы (семья, село, труд сельчан);</w:t>
            </w:r>
          </w:p>
        </w:tc>
      </w:tr>
      <w:tr w:rsidR="009B2BC4" w:rsidRPr="00073C14" w:rsidTr="00275D9D">
        <w:trPr>
          <w:trHeight w:val="4101"/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южетно-ролевая игр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яжень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стольный театр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 – забав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драматизация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-инсценировк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укольный театр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еатр на стол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ерчаточный театр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-имитация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стольно-печатные игр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дактические игр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ежиссерская игра</w:t>
            </w:r>
          </w:p>
        </w:tc>
        <w:tc>
          <w:tcPr>
            <w:tcW w:w="4077" w:type="dxa"/>
          </w:tcPr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фантазирования, театрализованные игры, игры-имитации на основе народных сказок, легенд, мифов народов Урала, непосредственного опыта ребенка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-путешествия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дному краю, селу;</w:t>
            </w:r>
          </w:p>
        </w:tc>
      </w:tr>
      <w:tr w:rsidR="009B2BC4" w:rsidRPr="00073C14" w:rsidTr="009B2BC4">
        <w:trPr>
          <w:trHeight w:val="1265"/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итуаци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чрезвычайной ситуаци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инструкции (памятки)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нятий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рассуждение</w:t>
            </w:r>
          </w:p>
          <w:p w:rsidR="004A4BA3" w:rsidRPr="00073C14" w:rsidRDefault="004A4BA3" w:rsidP="00275D9D">
            <w:pPr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4A4BA3" w:rsidRPr="00275D9D" w:rsidRDefault="004A4BA3" w:rsidP="007A2E5C">
            <w:pPr>
              <w:pStyle w:val="a3"/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77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D9D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и познавательное</w:t>
            </w:r>
            <w:r w:rsidRPr="00275D9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щение</w:t>
            </w:r>
            <w:r w:rsidRPr="0027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ебенком на социально-нравственные темы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77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D9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трудничество</w:t>
            </w:r>
            <w:r w:rsidRPr="0027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совместной деятельности гуманистиче</w:t>
            </w:r>
            <w:r w:rsidRPr="00275D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й направленности; </w:t>
            </w:r>
          </w:p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</w:t>
            </w: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седы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ьтуре поведения, нравственных качествах и поступках, жизни людей в селе, родном крае;</w:t>
            </w:r>
          </w:p>
          <w:p w:rsidR="004A4BA3" w:rsidRPr="00073C14" w:rsidRDefault="004A4BA3" w:rsidP="007A2E5C">
            <w:pPr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оекты о культурных традициях своей семьи, любимых занятий членов семьи; традициях города (села), родного края;</w:t>
            </w:r>
          </w:p>
          <w:p w:rsidR="004A4BA3" w:rsidRPr="00073C14" w:rsidRDefault="004A4BA3" w:rsidP="007A2E5C">
            <w:pPr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гербом Свердловской области, родного села; с внешними особеннос</w:t>
            </w:r>
            <w:r w:rsidRPr="0007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</w:r>
            <w:r w:rsidRPr="00073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ми представителей своего и других народов,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циональной одеждой, традициями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рба семьи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и условные, проблемно-практические и проблемно-игровые</w:t>
            </w:r>
            <w:r w:rsidRPr="00275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туации,</w:t>
            </w: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решением социально и нравственно значимых вопросов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познавательное</w:t>
            </w:r>
            <w:r w:rsidRPr="00275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щение</w:t>
            </w: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бенком на социально-нравственные темы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суждение реальных специально созданных проблемных ситуаций, </w:t>
            </w: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решением проблем межэтнического взаимодействия, в целях воспитания этнотолерантного отношения к людям (детям и взрослым) различных национальностей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е вечера «У камелька»;</w:t>
            </w:r>
          </w:p>
          <w:p w:rsidR="004A4BA3" w:rsidRPr="00275D9D" w:rsidRDefault="004A4BA3" w:rsidP="007A2E5C">
            <w:pPr>
              <w:pStyle w:val="a3"/>
              <w:numPr>
                <w:ilvl w:val="0"/>
                <w:numId w:val="9"/>
              </w:numPr>
              <w:tabs>
                <w:tab w:val="left" w:pos="361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кции «День рождения города (села)» «Наши пожелания детям всей земли», «Чествование ветеранов», «День победы в нашем городе (селе)» и т.п.;</w:t>
            </w:r>
          </w:p>
        </w:tc>
      </w:tr>
      <w:tr w:rsidR="009B2BC4" w:rsidRPr="00073C14" w:rsidTr="00275D9D">
        <w:trPr>
          <w:trHeight w:val="3568"/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Самообслуживание и бытовой труд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уголке природы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 детей по изготовлению</w:t>
            </w:r>
          </w:p>
        </w:tc>
        <w:tc>
          <w:tcPr>
            <w:tcW w:w="4077" w:type="dxa"/>
          </w:tcPr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83"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ссматри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, инструментов, материалов («Мир ткани», «Мир дерева и металла») и применение их как компонентов трудового про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сса; экспериментирование с материалами;</w:t>
            </w: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убного часа</w:t>
            </w:r>
          </w:p>
        </w:tc>
        <w:tc>
          <w:tcPr>
            <w:tcW w:w="4077" w:type="dxa"/>
          </w:tcPr>
          <w:p w:rsidR="004A4BA3" w:rsidRPr="00073C14" w:rsidRDefault="004A4BA3" w:rsidP="007A2E5C">
            <w:pPr>
              <w:numPr>
                <w:ilvl w:val="0"/>
                <w:numId w:val="7"/>
              </w:numPr>
              <w:tabs>
                <w:tab w:val="left" w:pos="361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комство с элементами национальной культуры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Урала: музыка, танцы;</w:t>
            </w:r>
          </w:p>
          <w:p w:rsidR="004A4BA3" w:rsidRPr="00073C14" w:rsidRDefault="004A4BA3" w:rsidP="007A2E5C">
            <w:pPr>
              <w:tabs>
                <w:tab w:val="left" w:pos="361"/>
              </w:tabs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4077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Урала;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спортивные игры Урала;</w:t>
            </w:r>
          </w:p>
        </w:tc>
      </w:tr>
      <w:tr w:rsidR="009B2BC4" w:rsidRPr="00073C14" w:rsidTr="009B2BC4">
        <w:trPr>
          <w:trHeight w:val="274"/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  <w:tc>
          <w:tcPr>
            <w:tcW w:w="4077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оздание макетов «Село моей мечты», «Уральское подворье», «Уральский колодец», «Самая красивая улица» и др.;</w:t>
            </w:r>
          </w:p>
          <w:p w:rsidR="004A4BA3" w:rsidRPr="00073C14" w:rsidRDefault="004A4BA3" w:rsidP="00DB5C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BC4" w:rsidRPr="00073C14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552" w:type="dxa"/>
          </w:tcPr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 художников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 презентации, плаката</w:t>
            </w:r>
          </w:p>
        </w:tc>
        <w:tc>
          <w:tcPr>
            <w:tcW w:w="4077" w:type="dxa"/>
          </w:tcPr>
          <w:p w:rsidR="004A4BA3" w:rsidRPr="00073C14" w:rsidRDefault="004A4BA3" w:rsidP="00E02C88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накомство с элементами национальной культуры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Урала: национальная одежда, особенности внешности, национальные игрушки, народные промыслы;</w:t>
            </w:r>
          </w:p>
          <w:p w:rsidR="004A4BA3" w:rsidRPr="00073C14" w:rsidRDefault="004A4BA3" w:rsidP="00E02C88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 на тему «Мой город, край», «Знаменитые люди Урала» и др.;</w:t>
            </w:r>
          </w:p>
        </w:tc>
      </w:tr>
    </w:tbl>
    <w:p w:rsidR="00232E74" w:rsidRDefault="00232E74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13" w:rsidRDefault="001C2713" w:rsidP="001C27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коммуникативного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6583" w:rsidRDefault="001C2713" w:rsidP="001C27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</w:p>
    <w:p w:rsidR="001C2713" w:rsidRPr="00870D86" w:rsidRDefault="001C2713" w:rsidP="001C27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13" w:rsidRPr="00EE5326" w:rsidRDefault="001C2713" w:rsidP="001C27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1C2713" w:rsidRPr="005D41FB" w:rsidRDefault="001C2713" w:rsidP="001C27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41F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D41FB">
        <w:rPr>
          <w:rFonts w:ascii="Times New Roman" w:hAnsi="Times New Roman"/>
          <w:sz w:val="28"/>
          <w:szCs w:val="28"/>
        </w:rPr>
        <w:t>предоставление возможности для проявления творчества при создании обстановки для разных видов игры</w:t>
      </w:r>
      <w:r>
        <w:rPr>
          <w:rFonts w:ascii="Times New Roman" w:hAnsi="Times New Roman"/>
          <w:sz w:val="28"/>
          <w:szCs w:val="28"/>
        </w:rPr>
        <w:t>, обыгрывания сюжетов</w:t>
      </w:r>
      <w:r w:rsidRPr="005D41FB">
        <w:rPr>
          <w:rFonts w:ascii="Times New Roman" w:hAnsi="Times New Roman"/>
          <w:sz w:val="28"/>
          <w:szCs w:val="28"/>
        </w:rPr>
        <w:t>: в подборе необходимых игрушек и предметов-заместителей, оформлении игрового поля;</w:t>
      </w:r>
    </w:p>
    <w:p w:rsidR="001C2713" w:rsidRPr="006C4B7C" w:rsidRDefault="001C2713" w:rsidP="001C27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6C4B7C">
        <w:rPr>
          <w:rFonts w:ascii="Times New Roman" w:hAnsi="Times New Roman"/>
          <w:sz w:val="28"/>
          <w:szCs w:val="28"/>
        </w:rPr>
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ддержку уверенности ребенка в себе, потребности в признании окружающими людьми и в проявлении самостоятельности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мощь ребенку в анализе и адекватной оценке своих возможностей, возможностей других детей в различных видах деятельности, общении;</w:t>
      </w:r>
    </w:p>
    <w:p w:rsidR="001C2713" w:rsidRPr="006C4B7C" w:rsidRDefault="001C2713" w:rsidP="001C27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ддержку собственной созидательной активности ребенка, его способности самостоятельно решать актуальные проблемы и задачи развития.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i/>
          <w:iCs/>
          <w:sz w:val="28"/>
          <w:szCs w:val="28"/>
        </w:rPr>
        <w:t>- использование различных видов игр: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нтерактивные (включают обмен действиями между участни</w:t>
      </w:r>
      <w:r w:rsidRPr="006C4B7C">
        <w:rPr>
          <w:rFonts w:ascii="Times New Roman" w:hAnsi="Times New Roman"/>
          <w:sz w:val="28"/>
          <w:szCs w:val="28"/>
        </w:rPr>
        <w:softHyphen/>
        <w:t>ками, установление невербальных контактов, направлены на психо</w:t>
      </w:r>
      <w:r w:rsidRPr="006C4B7C">
        <w:rPr>
          <w:rFonts w:ascii="Times New Roman" w:hAnsi="Times New Roman"/>
          <w:sz w:val="28"/>
          <w:szCs w:val="28"/>
        </w:rPr>
        <w:softHyphen/>
        <w:t>технические изменения состояния группы и каждого ее участника, получение обратной связи)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ритмические (связаны с ритмичным проговариванием слов и выполнением движений в заданном ритме, а также с восприятием и передачей ритма)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коммуникативные (включают обмен высказываниями, установ</w:t>
      </w:r>
      <w:r w:rsidRPr="006C4B7C">
        <w:rPr>
          <w:rFonts w:ascii="Times New Roman" w:hAnsi="Times New Roman"/>
          <w:sz w:val="28"/>
          <w:szCs w:val="28"/>
        </w:rPr>
        <w:softHyphen/>
        <w:t>ление вербальных контактов)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ситуативно-ролевые (направлены на разыгрывание детьми коммуникативных ситуаций в ролях),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lastRenderedPageBreak/>
        <w:t>• творческие (подразумевают самостоятельное развитие детьми игровых действий в рамках заданной, задуманной темы);</w:t>
      </w:r>
    </w:p>
    <w:p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гры-инсценировки (включают проигрывание детьми про</w:t>
      </w:r>
      <w:r w:rsidRPr="006C4B7C">
        <w:rPr>
          <w:rFonts w:ascii="Times New Roman" w:hAnsi="Times New Roman"/>
          <w:sz w:val="28"/>
          <w:szCs w:val="28"/>
        </w:rPr>
        <w:softHyphen/>
        <w:t>блемной ситуации);</w:t>
      </w:r>
    </w:p>
    <w:p w:rsidR="001C2713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гры-дискуссии (совместное обсужден</w:t>
      </w:r>
      <w:r>
        <w:rPr>
          <w:rFonts w:ascii="Times New Roman" w:hAnsi="Times New Roman"/>
          <w:sz w:val="28"/>
          <w:szCs w:val="28"/>
        </w:rPr>
        <w:t>ие проблемы в игровой ситуации);</w:t>
      </w:r>
    </w:p>
    <w:p w:rsidR="001C2713" w:rsidRPr="006C4B7C" w:rsidRDefault="001C2713" w:rsidP="00E02C88">
      <w:pPr>
        <w:numPr>
          <w:ilvl w:val="0"/>
          <w:numId w:val="14"/>
        </w:numPr>
        <w:shd w:val="clear" w:color="auto" w:fill="FFFFFF"/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 краеведческого содержания;</w:t>
      </w:r>
    </w:p>
    <w:p w:rsidR="001C2713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ербализовывать свое мнение, ориентируясь на собственные пот</w:t>
      </w:r>
      <w:r>
        <w:rPr>
          <w:rFonts w:ascii="Times New Roman" w:hAnsi="Times New Roman"/>
          <w:sz w:val="28"/>
          <w:szCs w:val="28"/>
        </w:rPr>
        <w:t>ребности и желания других детей;</w:t>
      </w:r>
    </w:p>
    <w:p w:rsidR="001C2713" w:rsidRPr="0010538E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538E">
        <w:rPr>
          <w:rFonts w:ascii="Times New Roman" w:hAnsi="Times New Roman"/>
          <w:sz w:val="28"/>
          <w:szCs w:val="28"/>
        </w:rPr>
        <w:t xml:space="preserve">включение ребенка в реальные трудовые </w:t>
      </w:r>
      <w:r>
        <w:rPr>
          <w:rFonts w:ascii="Times New Roman" w:hAnsi="Times New Roman"/>
          <w:sz w:val="28"/>
          <w:szCs w:val="28"/>
        </w:rPr>
        <w:t>связи в условиях детского сада,</w:t>
      </w:r>
      <w:r w:rsidRPr="0010538E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>;</w:t>
      </w:r>
    </w:p>
    <w:p w:rsidR="001C2713" w:rsidRPr="000B5C4C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C4C">
        <w:rPr>
          <w:rFonts w:ascii="Times New Roman" w:hAnsi="Times New Roman"/>
          <w:sz w:val="28"/>
          <w:szCs w:val="28"/>
        </w:rPr>
        <w:t>- использование проектной деятельности, проблемных ситуаций и поис</w:t>
      </w:r>
      <w:r w:rsidRPr="000B5C4C">
        <w:rPr>
          <w:rFonts w:ascii="Times New Roman" w:hAnsi="Times New Roman"/>
          <w:sz w:val="28"/>
          <w:szCs w:val="28"/>
        </w:rPr>
        <w:softHyphen/>
        <w:t>ковых вопросов, стимулирующих у ребенка проявление любознатель</w:t>
      </w:r>
      <w:r w:rsidRPr="000B5C4C">
        <w:rPr>
          <w:rFonts w:ascii="Times New Roman" w:hAnsi="Times New Roman"/>
          <w:sz w:val="28"/>
          <w:szCs w:val="28"/>
        </w:rPr>
        <w:softHyphen/>
        <w:t>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</w:t>
      </w:r>
    </w:p>
    <w:p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761D3">
        <w:rPr>
          <w:rFonts w:ascii="Times New Roman" w:hAnsi="Times New Roman"/>
          <w:sz w:val="28"/>
          <w:szCs w:val="28"/>
        </w:rPr>
        <w:t>ходе организации игровой, художественной и проектной деятель</w:t>
      </w:r>
      <w:r w:rsidRPr="003761D3">
        <w:rPr>
          <w:rFonts w:ascii="Times New Roman" w:hAnsi="Times New Roman"/>
          <w:sz w:val="28"/>
          <w:szCs w:val="28"/>
        </w:rPr>
        <w:softHyphen/>
        <w:t xml:space="preserve">ности </w:t>
      </w:r>
      <w:r>
        <w:rPr>
          <w:rFonts w:ascii="Times New Roman" w:hAnsi="Times New Roman"/>
          <w:sz w:val="28"/>
          <w:szCs w:val="28"/>
        </w:rPr>
        <w:t>обеспечение развития</w:t>
      </w:r>
      <w:r w:rsidRPr="003761D3">
        <w:rPr>
          <w:rFonts w:ascii="Times New Roman" w:hAnsi="Times New Roman"/>
          <w:sz w:val="28"/>
          <w:szCs w:val="28"/>
        </w:rPr>
        <w:t xml:space="preserve"> умения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3761D3">
        <w:rPr>
          <w:rFonts w:ascii="Times New Roman" w:hAnsi="Times New Roman"/>
          <w:sz w:val="28"/>
          <w:szCs w:val="28"/>
        </w:rPr>
        <w:t>отражать представле</w:t>
      </w:r>
      <w:r w:rsidRPr="003761D3">
        <w:rPr>
          <w:rFonts w:ascii="Times New Roman" w:hAnsi="Times New Roman"/>
          <w:sz w:val="28"/>
          <w:szCs w:val="28"/>
        </w:rPr>
        <w:softHyphen/>
        <w:t>ния о многообразии этни</w:t>
      </w:r>
      <w:r>
        <w:rPr>
          <w:rFonts w:ascii="Times New Roman" w:hAnsi="Times New Roman"/>
          <w:sz w:val="28"/>
          <w:szCs w:val="28"/>
        </w:rPr>
        <w:t>ческого состава населения малой родины, родного края</w:t>
      </w:r>
      <w:r w:rsidRPr="003761D3">
        <w:rPr>
          <w:rFonts w:ascii="Times New Roman" w:hAnsi="Times New Roman"/>
          <w:sz w:val="28"/>
          <w:szCs w:val="28"/>
        </w:rPr>
        <w:t>, об особен</w:t>
      </w:r>
      <w:r w:rsidRPr="003761D3">
        <w:rPr>
          <w:rFonts w:ascii="Times New Roman" w:hAnsi="Times New Roman"/>
          <w:sz w:val="28"/>
          <w:szCs w:val="28"/>
        </w:rPr>
        <w:softHyphen/>
        <w:t>ностях их материальной культуры и произведений устного народного творчества в рисунк</w:t>
      </w:r>
      <w:r>
        <w:rPr>
          <w:rFonts w:ascii="Times New Roman" w:hAnsi="Times New Roman"/>
          <w:sz w:val="28"/>
          <w:szCs w:val="28"/>
        </w:rPr>
        <w:t xml:space="preserve">ах, </w:t>
      </w:r>
      <w:r w:rsidRPr="003761D3">
        <w:rPr>
          <w:rFonts w:ascii="Times New Roman" w:hAnsi="Times New Roman"/>
          <w:sz w:val="28"/>
          <w:szCs w:val="28"/>
        </w:rPr>
        <w:t>рассказах, сюже</w:t>
      </w:r>
      <w:r>
        <w:rPr>
          <w:rFonts w:ascii="Times New Roman" w:hAnsi="Times New Roman"/>
          <w:sz w:val="28"/>
          <w:szCs w:val="28"/>
        </w:rPr>
        <w:t>тных играх, играх-драматизациях и т.п.;</w:t>
      </w:r>
    </w:p>
    <w:p w:rsidR="001C2713" w:rsidRPr="003761D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самостоятельного анализа, сравнения предметов быта, утвари, украшений, орудий труда прошлого и настоящего;</w:t>
      </w:r>
    </w:p>
    <w:p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13" w:rsidRDefault="001C2713" w:rsidP="00684F79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еальные и условные, проблемно-практические и проблемно-игровы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ситуации,</w:t>
      </w:r>
      <w:r w:rsidRPr="00C03C5B">
        <w:rPr>
          <w:rFonts w:ascii="Times New Roman" w:hAnsi="Times New Roman" w:cs="Times New Roman"/>
          <w:sz w:val="28"/>
          <w:szCs w:val="28"/>
        </w:rPr>
        <w:t xml:space="preserve"> связанные с решением социально и нравственно значимых вопросов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личностное и познавательно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обще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с ребенком на социально-нравственные темы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сотрудничество</w:t>
      </w:r>
      <w:r w:rsidRPr="00C03C5B">
        <w:rPr>
          <w:rFonts w:ascii="Times New Roman" w:hAnsi="Times New Roman" w:cs="Times New Roman"/>
          <w:sz w:val="28"/>
          <w:szCs w:val="28"/>
        </w:rPr>
        <w:t xml:space="preserve"> детей в совместной деятельности гуманистиче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ской и </w:t>
      </w:r>
    </w:p>
    <w:p w:rsidR="001C2713" w:rsidRPr="00C03C5B" w:rsidRDefault="001C2713" w:rsidP="001C2713">
      <w:pPr>
        <w:pStyle w:val="96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961"/>
          <w:rFonts w:eastAsia="Franklin Gothic Heavy"/>
          <w:b w:val="0"/>
          <w:i w:val="0"/>
          <w:sz w:val="28"/>
          <w:szCs w:val="28"/>
        </w:rPr>
        <w:t xml:space="preserve">- </w:t>
      </w:r>
      <w:r w:rsidRPr="00C03C5B">
        <w:rPr>
          <w:rFonts w:ascii="Times New Roman" w:eastAsia="Franklin Gothic Heavy" w:hAnsi="Times New Roman" w:cs="Times New Roman"/>
          <w:sz w:val="28"/>
          <w:szCs w:val="28"/>
        </w:rPr>
        <w:t>сюжетно-дидактические игры и игры с правилами социального содержания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этически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беседы</w:t>
      </w:r>
      <w:r w:rsidRPr="00C03C5B">
        <w:rPr>
          <w:rFonts w:ascii="Times New Roman" w:hAnsi="Times New Roman" w:cs="Times New Roman"/>
          <w:sz w:val="28"/>
          <w:szCs w:val="28"/>
        </w:rPr>
        <w:t xml:space="preserve"> о культуре поведения, нравственных качествах и поступках, жизни людей, городе, родном крае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целевые прогулки, экскурсии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о городу (селу), наблюдение за деятельностью людей и обще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ственными событиями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игры-путешествия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о родному краю, городу (селу)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bCs/>
          <w:iCs/>
          <w:sz w:val="28"/>
          <w:szCs w:val="28"/>
        </w:rPr>
        <w:t>- сравнительный анализ народных игр, игрушек, произведений народ</w:t>
      </w:r>
      <w:r w:rsidRPr="00C03C5B">
        <w:rPr>
          <w:rFonts w:ascii="Times New Roman" w:hAnsi="Times New Roman" w:cs="Times New Roman"/>
          <w:bCs/>
          <w:iCs/>
          <w:sz w:val="28"/>
          <w:szCs w:val="28"/>
        </w:rPr>
        <w:softHyphen/>
        <w:t>ного искусства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lastRenderedPageBreak/>
        <w:t>- чте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художественной литературы,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рассматри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картин, ил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люстраций, видеоматериалов,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рисо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на социальные темы (семья, город (село), труд людей)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знакомство с элементами национальной культуры</w:t>
      </w:r>
      <w:r w:rsidRPr="00C03C5B">
        <w:rPr>
          <w:rFonts w:ascii="Times New Roman" w:hAnsi="Times New Roman" w:cs="Times New Roman"/>
          <w:sz w:val="28"/>
          <w:szCs w:val="28"/>
        </w:rPr>
        <w:t xml:space="preserve"> народов Урала: национальная одежда, особенности внешности, национальные сказки, музыка, танцы, игрушки, народные промыслы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беседы, проекты о культурных традициях своей семьи, любимых занятий членов семьи; традициях города (села), родного края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ознакомление с гербом Свердловской области, родного города; с внешними особеннос</w:t>
      </w:r>
      <w:r w:rsidRPr="00C03C5B">
        <w:rPr>
          <w:rFonts w:ascii="Times New Roman" w:hAnsi="Times New Roman" w:cs="Times New Roman"/>
          <w:b/>
          <w:sz w:val="28"/>
          <w:szCs w:val="28"/>
        </w:rPr>
        <w:softHyphen/>
      </w:r>
      <w:r w:rsidRPr="00C03C5B">
        <w:rPr>
          <w:rStyle w:val="612"/>
          <w:rFonts w:eastAsia="Microsoft Sans Serif"/>
          <w:b w:val="0"/>
          <w:sz w:val="28"/>
          <w:szCs w:val="28"/>
        </w:rPr>
        <w:t>тями представителей своего и других народов,</w:t>
      </w:r>
      <w:r w:rsidRPr="00C03C5B">
        <w:rPr>
          <w:rFonts w:ascii="Times New Roman" w:hAnsi="Times New Roman" w:cs="Times New Roman"/>
          <w:sz w:val="28"/>
          <w:szCs w:val="28"/>
        </w:rPr>
        <w:t xml:space="preserve">  национальной одеждой, традициями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казки, игрушки, игры разных народов Урала, народные промыслы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ставление герба своей семьи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участие в социальных акциях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выставки детских рисунков на тему «Мой город, край», «Знаменитые люди Урала» и др.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ассматривание иллюстраций, картин, народ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ных игрушек, промыслов, слушание песен, стихов, сказок, легенд, сказов о родном крае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рассматри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редметов, инструментов, материалов («Мир ткани», «Мир дерева и металла») и применение их как компонентов трудового про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цесса; экспериментирование с материалами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детски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мини-мастерские</w:t>
      </w:r>
      <w:r w:rsidRPr="00C03C5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студии </w:t>
      </w:r>
      <w:r w:rsidRPr="00C03C5B">
        <w:rPr>
          <w:rFonts w:ascii="Times New Roman" w:hAnsi="Times New Roman" w:cs="Times New Roman"/>
          <w:sz w:val="28"/>
          <w:szCs w:val="28"/>
        </w:rPr>
        <w:t>для продук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тивной, досуговой деятельности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использование малых форм фольклора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детско-взрослые проекты «Путешествие по реке времени»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вместное создание макетов «Город (село) моей мечты», «Уральское подворье», «Уральский колодец», «Самая красивая улица» и др.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ставление панно-коллажа «Наш удивительный и прекрасный край», «Путешествие по просторам Урала», «Все флаги будут в гости к нам»;</w:t>
      </w:r>
    </w:p>
    <w:p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циальные акции «День рождения города (села)» «Наши пожелания детям всей земли», «Чествование ветеранов», «День победы в нашем городе (селе)» и т.п.;</w:t>
      </w:r>
    </w:p>
    <w:p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ассматривание дидактических картинок, иллюстраций, отражаю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щих отношение людей к малой родине: высаживание деревьев и цветов в городе, возложение цветов к мемориалам воинов, укра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шение города к праздникам и т.п.; </w:t>
      </w:r>
    </w:p>
    <w:p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проектная деятельность, продуктом которой являются журналы или газеты о малой родине, создание карт города (села), состав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ление маршрутов экскурсий и прогулок по городу (селу); коллекциони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рование картинок, открыток, символов, значков; </w:t>
      </w:r>
    </w:p>
    <w:p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ние истории, легенды, мифа, связанных</w:t>
      </w:r>
      <w:r w:rsidRPr="0008411B">
        <w:rPr>
          <w:rFonts w:ascii="Times New Roman" w:hAnsi="Times New Roman"/>
          <w:sz w:val="28"/>
          <w:szCs w:val="28"/>
        </w:rPr>
        <w:t xml:space="preserve"> с про</w:t>
      </w:r>
      <w:r w:rsidRPr="0008411B">
        <w:rPr>
          <w:rFonts w:ascii="Times New Roman" w:hAnsi="Times New Roman"/>
          <w:sz w:val="28"/>
          <w:szCs w:val="28"/>
        </w:rPr>
        <w:softHyphen/>
        <w:t>шлым родного города</w:t>
      </w:r>
      <w:r>
        <w:rPr>
          <w:rFonts w:ascii="Times New Roman" w:hAnsi="Times New Roman"/>
          <w:sz w:val="28"/>
          <w:szCs w:val="28"/>
        </w:rPr>
        <w:t xml:space="preserve"> (села), названиями улиц, площадей;</w:t>
      </w:r>
    </w:p>
    <w:p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1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чение энциклопедий;</w:t>
      </w:r>
    </w:p>
    <w:p w:rsidR="001C2713" w:rsidRPr="003761D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</w:t>
      </w:r>
      <w:r>
        <w:rPr>
          <w:rFonts w:ascii="Times New Roman" w:hAnsi="Times New Roman"/>
          <w:sz w:val="28"/>
          <w:szCs w:val="28"/>
        </w:rPr>
        <w:softHyphen/>
        <w:t>вместная</w:t>
      </w:r>
      <w:r w:rsidRPr="003761D3">
        <w:rPr>
          <w:rFonts w:ascii="Times New Roman" w:hAnsi="Times New Roman"/>
          <w:sz w:val="28"/>
          <w:szCs w:val="28"/>
        </w:rPr>
        <w:t xml:space="preserve"> деятельность с </w:t>
      </w:r>
      <w:r>
        <w:rPr>
          <w:rFonts w:ascii="Times New Roman" w:hAnsi="Times New Roman"/>
          <w:sz w:val="28"/>
          <w:szCs w:val="28"/>
        </w:rPr>
        <w:t>ребенком с картами и схемами;</w:t>
      </w:r>
    </w:p>
    <w:p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- </w:t>
      </w:r>
      <w:r w:rsidRPr="00BB158A">
        <w:rPr>
          <w:rFonts w:ascii="Times New Roman" w:hAnsi="Times New Roman"/>
          <w:bCs/>
          <w:iCs/>
          <w:sz w:val="28"/>
          <w:szCs w:val="28"/>
        </w:rPr>
        <w:t xml:space="preserve">обсуждение реальных специально созданных проблемных ситуаций, </w:t>
      </w:r>
      <w:r w:rsidRPr="00BB158A">
        <w:rPr>
          <w:rFonts w:ascii="Times New Roman" w:hAnsi="Times New Roman"/>
          <w:sz w:val="28"/>
          <w:szCs w:val="28"/>
        </w:rPr>
        <w:t>связанных с решением проблем межэтнического взаимодействия, в целях воспитания этнотолерантного отношения к людям (д</w:t>
      </w:r>
      <w:r>
        <w:rPr>
          <w:rFonts w:ascii="Times New Roman" w:hAnsi="Times New Roman"/>
          <w:sz w:val="28"/>
          <w:szCs w:val="28"/>
        </w:rPr>
        <w:t>етям и взрослым) различных национальностей;</w:t>
      </w:r>
    </w:p>
    <w:p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вечера «У камелька»;</w:t>
      </w:r>
    </w:p>
    <w:p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</w:r>
    </w:p>
    <w:p w:rsidR="001C2713" w:rsidRPr="00BB158A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м мини-музеев.</w:t>
      </w:r>
    </w:p>
    <w:p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D86" w:rsidRDefault="004B0C18" w:rsidP="00D444E8">
      <w:pPr>
        <w:pStyle w:val="20"/>
      </w:pPr>
      <w:bookmarkStart w:id="8" w:name="_Toc17540330"/>
      <w:r w:rsidRPr="00CC38C4">
        <w:t>2.2</w:t>
      </w:r>
      <w:r w:rsidR="00696583">
        <w:t>.</w:t>
      </w:r>
      <w:r w:rsidRPr="00CC38C4">
        <w:t xml:space="preserve"> </w:t>
      </w:r>
      <w:r w:rsidR="00870D86">
        <w:t>Модуль образовательной деятельности «Познавательное развитие»</w:t>
      </w:r>
      <w:bookmarkEnd w:id="8"/>
    </w:p>
    <w:p w:rsidR="004B0C18" w:rsidRPr="00CC38C4" w:rsidRDefault="004B0C18" w:rsidP="00841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8C4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познавательному развитию</w:t>
      </w:r>
      <w:r w:rsidR="001C2713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Познавательное развитие обеспечивает полноценную жизнь ребёнка в окружающем мире (природа, социум). Формируемые представления, их упорядочивание, осмысление существующих закономерностей, связей и зависимостей способствуют дальнейшему успешному интеллектуальному и личностному развитию ребёнка. </w:t>
      </w:r>
    </w:p>
    <w:p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b/>
          <w:i/>
          <w:sz w:val="28"/>
          <w:szCs w:val="28"/>
          <w:lang w:eastAsia="ru-RU"/>
        </w:rPr>
      </w:pPr>
      <w:r w:rsidRPr="00CC38C4">
        <w:rPr>
          <w:rFonts w:ascii="Times" w:eastAsiaTheme="minorEastAsia" w:hAnsi="Times" w:cs="Times"/>
          <w:b/>
          <w:i/>
          <w:sz w:val="28"/>
          <w:szCs w:val="28"/>
          <w:lang w:eastAsia="ru-RU"/>
        </w:rPr>
        <w:t xml:space="preserve">При реализации образовательной области «Познавательное развитие» необходимо учитывать: </w:t>
      </w:r>
    </w:p>
    <w:p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познавательные возможности ребёнка определяются уровнем раз- вития психических процессов (восприятия, мышления, воображения, памяти, внимания и речи); </w:t>
      </w:r>
    </w:p>
    <w:p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значительное место в реализации области занимают разнообразные формы работы с детьми, обеспечивающие развитие познавательной активности и самостоятельности, любознательности и инициативности каждого ребёнка; </w:t>
      </w:r>
    </w:p>
    <w:p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формирование целостной картины мира на основе развивающихся у ребёнка первичных представлений и познавательных действий обеспечивается в результате интеграции со всеми образовательными областями. </w:t>
      </w:r>
    </w:p>
    <w:p w:rsidR="00232E74" w:rsidRP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t xml:space="preserve">В области познавательного развития ребенка основными </w:t>
      </w:r>
      <w:r w:rsidRPr="00232E74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232E74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232E74" w:rsidRP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232E74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CC38C4" w:rsidRPr="00CC38C4" w:rsidRDefault="00CC38C4" w:rsidP="00CC38C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6"/>
        <w:gridCol w:w="4613"/>
      </w:tblGrid>
      <w:tr w:rsidR="00CC38C4" w:rsidTr="00AC2238">
        <w:tc>
          <w:tcPr>
            <w:tcW w:w="4726" w:type="dxa"/>
          </w:tcPr>
          <w:p w:rsidR="00CC38C4" w:rsidRDefault="00CC38C4" w:rsidP="00C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613" w:type="dxa"/>
          </w:tcPr>
          <w:p w:rsidR="00CC38C4" w:rsidRDefault="00CC38C4" w:rsidP="00C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:rsidTr="007F547F">
        <w:tc>
          <w:tcPr>
            <w:tcW w:w="9339" w:type="dxa"/>
            <w:gridSpan w:val="2"/>
          </w:tcPr>
          <w:p w:rsidR="00930323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CC38C4" w:rsidTr="007F547F">
        <w:tc>
          <w:tcPr>
            <w:tcW w:w="9339" w:type="dxa"/>
            <w:gridSpan w:val="2"/>
          </w:tcPr>
          <w:p w:rsidR="00CC38C4" w:rsidRPr="00232E74" w:rsidRDefault="00930323" w:rsidP="006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04F2F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первичных представлений о себе, других людях, объектах окружающего мира, о свойствах и отношениях объектов </w:t>
            </w:r>
            <w:r w:rsidR="00604F2F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й родине и Отечестве, представлений о социокультурных ценностях нашего народа, об отечественных традициях и праздниках, о планете Земля как общем доме людей, об особенностях её природы, многообразии стран и народов мира</w:t>
            </w:r>
            <w:r w:rsidR="00210B6D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604F2F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F2F" w:rsidTr="007F547F">
        <w:tc>
          <w:tcPr>
            <w:tcW w:w="9339" w:type="dxa"/>
            <w:gridSpan w:val="2"/>
          </w:tcPr>
          <w:p w:rsidR="00604F2F" w:rsidRPr="00232E74" w:rsidRDefault="00604F2F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о предметах, событиях и явлен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х мира (природы, социума, ч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ека), выходящих за пределы непос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ственного восприятия; о раз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образии форм, цветов, пропорций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ов при восприятии окру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ающего; о различных природных зонах (тундра, степь, пустыня); </w:t>
            </w:r>
          </w:p>
          <w:p w:rsidR="00604F2F" w:rsidRPr="00232E74" w:rsidRDefault="00604F2F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йствии человека и природы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б особенностях жизнедеятель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животных и растений; различения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их растений (деревья, ку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ники, травы, цветы) и животных (дикие, домашние, земноводные, насекомые)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сенсорных эталонах; об отношении части и целого; о форме и о геометрических фигурах (круг, квадрат, треугольник, прямоугольник, четырёхугольник, многоугольник), их особенностях и общих свойствах (углы, стороны)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вуке, ритме, темпе, движении и покое, времени и пространстве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свойствах материалов (твёрдый, жидкий, текучий, прозрачный, плотный, горючий)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коллекционировании предмет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, правилах оформления коллек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̆, работы с ними; способах пополнения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числах первого десятка при на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ядном их восприятии; об обр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ии чисел второго десятка и способах их сравнения; о двузна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ых числительных; о равенстве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равенстве между числами в пределах двух десятков; об арифметических действиях сложения и вычитания и их свойствах; о простых арифметических задачах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остранственном расположении предметов, о способах описания маршрутов движения; о времени, относительности 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тдельных харак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ристик (о днях недели, месяцах года, ориентировке по календарю и др.)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амысле и целенаправленном, 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остном планировании, выстр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ании плана до начала действий и последовательной его реализации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личных данных (имя, отчество, фамилия, возраст (полных лет и месяцев), дата рождения), о составе семьи, своей принадлежности к ней, некоторых родствен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связях (например, свекровь - невестка, тёща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ять), о профессиях, интересах и занятиях родителей и родственников, об именах и отчествах родителей, а такж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именах и отчествах ближай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х родственников; о функциях людей разного пола и возраста в семье; </w:t>
            </w:r>
          </w:p>
          <w:p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бственном адресе (страна, город (село), улица, дом, квартира) и номере телефона, адресах и номерах телефонов близких родственников; о своём месте в ближайшем социуме, принадлежности к той или иной группе людей (член группы детского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да, кружка, ученик музыкаль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й школы, будущий школьник и др.); о номере и адресе детского сада; о школе и школьной жизни; </w:t>
            </w:r>
          </w:p>
          <w:p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осударстве (президент, правительство, армия, полиция и др.), его символах (флаг, герб, гимн); закре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ние и расширение представлений о столице России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ве, о гос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арственных праздниках, о соб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ой принадлежности к государству; </w:t>
            </w:r>
          </w:p>
          <w:p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малой и большой родине, её пр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де, выдающихся личностях г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(села), страны (писатели, композито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, космонавты и др.), о дост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тельностях региона и страны проживания; о Российской армии; воспитании уважения к защитникам Отечества; о способах выражения уважения к памяти павших бойцов (в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лагать цветы к обелискам, п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тникам и др.); об общественных явл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х в стране (праздники, выб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ы, благотворительные акции и др.); о России как многонациональном государстве; о культуре народов России; </w:t>
            </w:r>
          </w:p>
          <w:p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ланете Земля как общем доме, многообразии стран и государств (европейские, азиатские и др.), их особенностях, о своеобразии природы планеты;</w:t>
            </w:r>
          </w:p>
          <w:p w:rsidR="00604F2F" w:rsidRPr="00232E74" w:rsidRDefault="00604F2F" w:rsidP="0021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о населении разных стран, их особенностях, о национальностях людей; о некоторых событиях, происходящих в мире (например, Олимпийские игры), о месте России в мире (большое и сильное государство, которое уважает другие государства и стремится жить с ними в мире). </w:t>
            </w:r>
          </w:p>
        </w:tc>
      </w:tr>
      <w:tr w:rsidR="00210B6D" w:rsidTr="00210B6D">
        <w:trPr>
          <w:trHeight w:val="128"/>
        </w:trPr>
        <w:tc>
          <w:tcPr>
            <w:tcW w:w="9339" w:type="dxa"/>
            <w:gridSpan w:val="2"/>
          </w:tcPr>
          <w:p w:rsidR="00210B6D" w:rsidRPr="00210B6D" w:rsidRDefault="00930323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210B6D" w:rsidRPr="00210B6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познавательных действий, становление сознания </w:t>
            </w:r>
          </w:p>
        </w:tc>
      </w:tr>
      <w:tr w:rsidR="00210B6D" w:rsidTr="007F547F">
        <w:tc>
          <w:tcPr>
            <w:tcW w:w="9339" w:type="dxa"/>
            <w:gridSpan w:val="2"/>
          </w:tcPr>
          <w:p w:rsidR="00210B6D" w:rsidRPr="00210B6D" w:rsidRDefault="00210B6D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210B6D" w:rsidTr="00684F79">
        <w:trPr>
          <w:trHeight w:val="995"/>
        </w:trPr>
        <w:tc>
          <w:tcPr>
            <w:tcW w:w="9339" w:type="dxa"/>
            <w:gridSpan w:val="2"/>
          </w:tcPr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я и объяснения прич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яда природных явлений (тум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, наводнений, ливней, засухи, лес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пожаров, молнии, грозы, элек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ичества, низких и высоких звуках)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идения изменения свойств предметов в результате действий с ними; установления причинно-следственных связей; классификации и сериации предметов; подбора различных основ классификации (напри- мер, для одного и того же набора конкретных растений (цветов) создание различных классификаций: культур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 дикорастущие, вредные и по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зные, цветы поля и луга и пр.); моделирования (календари природы и погоды, календарь наблюдений за ростом и развитием растений, схемы, карты местности), проектирования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знания математических понятий и зависимостей, объяснения их; счёта и вычисления; овладения способами сравнения объектов по величине с помощью условной меры, использования их при решении практических и проблемно-познавательных ситуаций; использования способов непосредственного и опосредованного измерения и сравнения объектов по величине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иска и получения информации об окружающем мире, человеке, природе, обществе из различных источников (человек, познавательная литература, журналы, кино- и видеопродукция, компьютер и пр.)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 применения вре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ых представлений и простран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ых ориентировок при движении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граниченной плоскости (ли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 бумаги, странице тетради)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осуществления практического и умственного экспериментирования (например, при решении проблемных ситуаций, анализе литературных произведений и с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нии собственных выск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ваний), социального эксперименти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ния, направленного на иссл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ание различных жизненных ситуации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, дома и - в общ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ых местах; участия в коллекционировании (личном и групповом); </w:t>
            </w:r>
          </w:p>
          <w:p w:rsidR="00210B6D" w:rsidRPr="00210B6D" w:rsidRDefault="00210B6D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я своей родословной, генеалогического древа (начать с дедушек и бабушек); </w:t>
            </w:r>
          </w:p>
          <w:p w:rsidR="00210B6D" w:rsidRPr="00210B6D" w:rsidRDefault="00210B6D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выполнении всех семейных обязанностей, в семейных традициях и праздниках; выполнения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которых общественных обязан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ей, поручений, участия в коллективных делах в детском саду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пек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кли, дежурства, изготовление подарков для благотворительных акций и др.); участия в природоохранной де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(изготовление корму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к, подкормка птиц, укрывание корней кустарников, цветов, уборка опавших листьев)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ого ориентирования в по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и детского сада и на участ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; пользования планом помещения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кого сада, участка, близлеж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их улиц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ознавания на карте, глобусе континентов и некоторых стран; </w:t>
            </w:r>
          </w:p>
          <w:p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ения толерантности к люд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ных стран и государств, ж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ния жить в мире со всеми народами, уважения к культуре, обычаям и традициям других народов. </w:t>
            </w:r>
          </w:p>
        </w:tc>
      </w:tr>
      <w:tr w:rsidR="00AB286B" w:rsidTr="007F547F">
        <w:tc>
          <w:tcPr>
            <w:tcW w:w="9339" w:type="dxa"/>
            <w:gridSpan w:val="2"/>
          </w:tcPr>
          <w:p w:rsidR="00AB286B" w:rsidRPr="0059350F" w:rsidRDefault="00930323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B286B" w:rsidRPr="005935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воображения и творческой активности</w:t>
            </w:r>
          </w:p>
        </w:tc>
      </w:tr>
      <w:tr w:rsidR="0059350F" w:rsidTr="007F547F">
        <w:tc>
          <w:tcPr>
            <w:tcW w:w="9339" w:type="dxa"/>
            <w:gridSpan w:val="2"/>
          </w:tcPr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5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59350F" w:rsidTr="007F547F">
        <w:tc>
          <w:tcPr>
            <w:tcW w:w="9339" w:type="dxa"/>
            <w:gridSpan w:val="2"/>
          </w:tcPr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ия различных сюж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, развития совместного сюж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ложения в ходе построения творческой игры; проявления творческой активности в ходе самостоятельного п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ения творческой игры, созда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новых сюжетов; </w:t>
            </w:r>
          </w:p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чинения рассказов, сказок; составления загадок о предметах и явлениях живой и неживой природы, событиях общественной жизни, космосе, экспериментирования со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ми, придумывания новых слов и их интерпретирование; </w:t>
            </w:r>
          </w:p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я познавательно-иссл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ской деятельности (выяв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е противоречий, выдвижение гип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, их проверка, обсуждение р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льтатов), решения проблемных ситуаций («Что будет, если на Земле появятся динозавры?») и первичной творческой активности в проектной деятельности (обсуждение замысла, 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а его реализации), в экспери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тировании (поиске вариантов решения проблемы, сборе материала), в решении проблемных ситуаций; </w:t>
            </w:r>
          </w:p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ия в рисунках, аппликации, лепке ярких, выразительных образов (сказочных, мифологических, фантастических персонажей) или известных предметов и явлений с 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рыми новыми признаками, ха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истиками, элементами (фейер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, радуга) создания оригиналь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изображения, придумывания вариантов реализации одной и той же темы; проявления творческой активности в поиске сочетаний цвета, бумаги с другими материалами, использования своей поделки в общей композиции; </w:t>
            </w:r>
          </w:p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здания конструкций (мост, транспорт, дом, крепости) и их преобразования (ск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е крепости, домики для гно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), представления объекта в разных пространственных положениях, определения вариантов изменения формы при замене одних деталей другими, в различных взаимодействиях между собой, видения в плодах, семенах, кореньях и других при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и бросовых материалах инт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ных образов, которые можно совершенствовать путём составления, соединения различных частей, с использованием разноо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ных соеди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тельных материалов (проволоки, пластилина, клея, ниток и т. д.); проявления творческой активности в использовании разнообразных конструктивных материалов для реализации собственного замысла; </w:t>
            </w:r>
          </w:p>
          <w:p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здания музыкальных образов-импровизаций, элементарного сочинительства музыки, организации самостоятельной деятельности по подготовке и исполнению задуманного музыкального образа, проявления творческой акт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при комбинировании и соз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и элементарных оригинальных фрагментов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дий, танцев в про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ссе совместной деятельности педагога и детей, в творческих заданиях, участия в концертах-импровизациях, музыкальных сюжетных играх, в экспериментировании со звуками. </w:t>
            </w:r>
          </w:p>
        </w:tc>
      </w:tr>
    </w:tbl>
    <w:p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C2713" w:rsidRPr="00CC38C4" w:rsidRDefault="001C2713" w:rsidP="00841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8C4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познавате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:rsidR="000B3AD8" w:rsidRPr="000B3AD8" w:rsidRDefault="000B3AD8" w:rsidP="00275D9D">
      <w:pPr>
        <w:pStyle w:val="32"/>
        <w:numPr>
          <w:ilvl w:val="1"/>
          <w:numId w:val="15"/>
        </w:num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B3AD8">
        <w:rPr>
          <w:rFonts w:ascii="Times New Roman" w:hAnsi="Times New Roman"/>
          <w:bCs/>
          <w:sz w:val="28"/>
          <w:szCs w:val="28"/>
        </w:rPr>
        <w:t xml:space="preserve">Развивать у ребенка, как субъекта познания, любознательности, инициативности, </w:t>
      </w:r>
      <w:r w:rsidRPr="000B3AD8">
        <w:rPr>
          <w:rFonts w:ascii="Times New Roman" w:hAnsi="Times New Roman"/>
          <w:sz w:val="28"/>
          <w:szCs w:val="28"/>
        </w:rPr>
        <w:t xml:space="preserve">стремления к самостоятельному познанию и размышлению, </w:t>
      </w:r>
      <w:r w:rsidRPr="000B3AD8">
        <w:rPr>
          <w:rFonts w:ascii="Times New Roman" w:hAnsi="Times New Roman"/>
          <w:bCs/>
          <w:sz w:val="28"/>
          <w:szCs w:val="28"/>
        </w:rPr>
        <w:t>апробированию разных способов действия, поиску ответов на возникающие у него вопросы в решении проблемных ситуаций.</w:t>
      </w:r>
    </w:p>
    <w:p w:rsidR="000B3AD8" w:rsidRPr="000B3AD8" w:rsidRDefault="000B3AD8" w:rsidP="00275D9D">
      <w:pPr>
        <w:numPr>
          <w:ilvl w:val="1"/>
          <w:numId w:val="1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</w:t>
      </w:r>
    </w:p>
    <w:p w:rsidR="000B3AD8" w:rsidRPr="000B3AD8" w:rsidRDefault="000B3AD8" w:rsidP="00275D9D">
      <w:pPr>
        <w:numPr>
          <w:ilvl w:val="1"/>
          <w:numId w:val="15"/>
        </w:numPr>
        <w:tabs>
          <w:tab w:val="left" w:pos="69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Развивать познавательный интерес ребенка к природе, желание активно изучать природный мир родного края: искать ответы на вопросы, высказы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догадки и предположения, эвристические суждения. Поддержи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0B3AD8" w:rsidRPr="000B3AD8" w:rsidRDefault="000B3AD8" w:rsidP="00275D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0B3AD8" w:rsidRPr="000B3AD8" w:rsidRDefault="000B3AD8" w:rsidP="0068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lastRenderedPageBreak/>
        <w:t>5. 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:rsidR="000B3AD8" w:rsidRPr="000B3AD8" w:rsidRDefault="000B3AD8" w:rsidP="0068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ность детей в познавательно-исследовательской деятельности, заме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чать противоречия, формулировать познавательную задачу, использо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разные способы проверки предположений, применять результаты исследования в разных видах деятельности.</w:t>
      </w:r>
    </w:p>
    <w:p w:rsidR="001C2713" w:rsidRPr="00C03C5B" w:rsidRDefault="000B3AD8" w:rsidP="0068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7. Формировать  умение ориентироваться по карте, схеме, модели, символу («лента времени», взаимная соотнесенность объектов природного и социального окружения),  рассуждать с опорой на них.</w:t>
      </w:r>
    </w:p>
    <w:p w:rsidR="001C2713" w:rsidRDefault="001C2713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96583" w:rsidRDefault="00374971" w:rsidP="000E5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 w:rsidR="00696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0B3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238" w:rsidRPr="000E5C41" w:rsidRDefault="000B3AD8" w:rsidP="000E5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язательная часть)</w:t>
      </w:r>
    </w:p>
    <w:p w:rsidR="00232E74" w:rsidRPr="00B208CE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208CE">
        <w:rPr>
          <w:rFonts w:ascii="Times New Roman" w:hAnsi="Times New Roman"/>
          <w:b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232E74" w:rsidRPr="00232E74" w:rsidRDefault="00374971" w:rsidP="003749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сыщенной предметно-пространственной среды</w:t>
      </w:r>
      <w:r w:rsidR="00232E74" w:rsidRPr="00232E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имулирующей</w:t>
      </w:r>
      <w:r w:rsidR="00232E74" w:rsidRPr="00232E74">
        <w:rPr>
          <w:rFonts w:ascii="Times New Roman" w:hAnsi="Times New Roman"/>
          <w:sz w:val="28"/>
          <w:szCs w:val="28"/>
        </w:rPr>
        <w:t xml:space="preserve"> познавательный интерес детей, исследовательскую активность, элементарное экспериментирование с различными веще</w:t>
      </w:r>
      <w:r>
        <w:rPr>
          <w:rFonts w:ascii="Times New Roman" w:hAnsi="Times New Roman"/>
          <w:sz w:val="28"/>
          <w:szCs w:val="28"/>
        </w:rPr>
        <w:t>ствами, предметами, материалами;</w:t>
      </w:r>
    </w:p>
    <w:p w:rsidR="00232E74" w:rsidRPr="00232E74" w:rsidRDefault="00374971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возможности для</w:t>
      </w:r>
      <w:r w:rsidR="00232E74" w:rsidRPr="00232E74">
        <w:rPr>
          <w:rFonts w:ascii="Times New Roman" w:hAnsi="Times New Roman"/>
          <w:sz w:val="28"/>
          <w:szCs w:val="28"/>
        </w:rPr>
        <w:t xml:space="preserve"> свободных практических действий с раз</w:t>
      </w:r>
      <w:r>
        <w:rPr>
          <w:rFonts w:ascii="Times New Roman" w:hAnsi="Times New Roman"/>
          <w:sz w:val="28"/>
          <w:szCs w:val="28"/>
        </w:rPr>
        <w:t>нообразными материалами, участия</w:t>
      </w:r>
      <w:r w:rsidR="00232E74" w:rsidRPr="00232E74">
        <w:rPr>
          <w:rFonts w:ascii="Times New Roman" w:hAnsi="Times New Roman"/>
          <w:sz w:val="28"/>
          <w:szCs w:val="28"/>
        </w:rPr>
        <w:t xml:space="preserve"> в элементарных опытах и экспериментах</w:t>
      </w:r>
      <w:r>
        <w:rPr>
          <w:rFonts w:ascii="Times New Roman" w:hAnsi="Times New Roman"/>
          <w:sz w:val="28"/>
          <w:szCs w:val="28"/>
        </w:rPr>
        <w:t>, что</w:t>
      </w:r>
      <w:r w:rsidR="00232E74" w:rsidRPr="00232E74">
        <w:rPr>
          <w:rFonts w:ascii="Times New Roman" w:hAnsi="Times New Roman"/>
          <w:sz w:val="28"/>
          <w:szCs w:val="28"/>
        </w:rPr>
        <w:t xml:space="preserve">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</w:t>
      </w:r>
      <w:r w:rsidR="00B208CE">
        <w:rPr>
          <w:rFonts w:ascii="Times New Roman" w:hAnsi="Times New Roman"/>
          <w:sz w:val="28"/>
          <w:szCs w:val="28"/>
        </w:rPr>
        <w:t>сширять и углублять свои знания;</w:t>
      </w:r>
    </w:p>
    <w:p w:rsidR="00B208CE" w:rsidRPr="000E5C41" w:rsidRDefault="00B208CE" w:rsidP="000E5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E74" w:rsidRPr="00232E74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я познавательных игр, поощр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ей к различн</w:t>
      </w:r>
      <w:r>
        <w:rPr>
          <w:rFonts w:ascii="Times New Roman" w:hAnsi="Times New Roman"/>
          <w:sz w:val="28"/>
          <w:szCs w:val="28"/>
        </w:rPr>
        <w:t>ым развивающим играм и занятиям (лото, шашки, шахматы, конструирова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и пр.</w:t>
      </w:r>
      <w:r>
        <w:rPr>
          <w:rFonts w:ascii="Times New Roman" w:hAnsi="Times New Roman"/>
          <w:sz w:val="28"/>
          <w:szCs w:val="28"/>
        </w:rPr>
        <w:t>);</w:t>
      </w:r>
    </w:p>
    <w:p w:rsidR="00232E74" w:rsidRPr="00B208CE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208CE">
        <w:rPr>
          <w:rFonts w:ascii="Times New Roman" w:hAnsi="Times New Roman"/>
          <w:b/>
          <w:i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B208CE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</w:t>
      </w:r>
    </w:p>
    <w:p w:rsidR="00B208CE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детям книг, проведение бесед, экскурсий, организация</w:t>
      </w:r>
      <w:r w:rsidR="00232E74" w:rsidRPr="00232E74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а</w:t>
      </w:r>
      <w:r w:rsidR="00232E74" w:rsidRPr="00232E74">
        <w:rPr>
          <w:rFonts w:ascii="Times New Roman" w:hAnsi="Times New Roman"/>
          <w:sz w:val="28"/>
          <w:szCs w:val="28"/>
        </w:rPr>
        <w:t xml:space="preserve"> фильмов, иллюстраций познавател</w:t>
      </w:r>
      <w:r>
        <w:rPr>
          <w:rFonts w:ascii="Times New Roman" w:hAnsi="Times New Roman"/>
          <w:sz w:val="28"/>
          <w:szCs w:val="28"/>
        </w:rPr>
        <w:t>ьного содержания и предоставление информации в других формах;</w:t>
      </w:r>
    </w:p>
    <w:p w:rsidR="00232E74" w:rsidRPr="00232E74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ей задавать вопросы, рассуждать, строить гипотезы относитель</w:t>
      </w:r>
      <w:r>
        <w:rPr>
          <w:rFonts w:ascii="Times New Roman" w:hAnsi="Times New Roman"/>
          <w:sz w:val="28"/>
          <w:szCs w:val="28"/>
        </w:rPr>
        <w:t>но наблюдаемых явлений, событий;</w:t>
      </w:r>
      <w:r w:rsidR="00232E74" w:rsidRPr="00232E74">
        <w:rPr>
          <w:rFonts w:ascii="Times New Roman" w:hAnsi="Times New Roman"/>
          <w:sz w:val="28"/>
          <w:szCs w:val="28"/>
        </w:rPr>
        <w:t xml:space="preserve"> </w:t>
      </w:r>
    </w:p>
    <w:p w:rsidR="00232E74" w:rsidRPr="00232E74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знакомства</w:t>
      </w:r>
      <w:r w:rsidR="00232E74" w:rsidRPr="00232E74">
        <w:rPr>
          <w:rFonts w:ascii="Times New Roman" w:hAnsi="Times New Roman"/>
          <w:sz w:val="28"/>
          <w:szCs w:val="28"/>
        </w:rPr>
        <w:t xml:space="preserve"> с социоку</w:t>
      </w:r>
      <w:r>
        <w:rPr>
          <w:rFonts w:ascii="Times New Roman" w:hAnsi="Times New Roman"/>
          <w:sz w:val="28"/>
          <w:szCs w:val="28"/>
        </w:rPr>
        <w:t>льтурным окружением предполагающее</w:t>
      </w:r>
      <w:r w:rsidR="00232E74" w:rsidRPr="00232E74">
        <w:rPr>
          <w:rFonts w:ascii="Times New Roman" w:hAnsi="Times New Roman"/>
          <w:sz w:val="28"/>
          <w:szCs w:val="28"/>
        </w:rPr>
        <w:t xml:space="preserve"> знакомство с названиями улиц, зданий, сооружений, организаций и их назначением, с транспортом, дорожным движением и правилами безопасности,</w:t>
      </w:r>
      <w:r w:rsidR="00FC5163">
        <w:rPr>
          <w:rFonts w:ascii="Times New Roman" w:hAnsi="Times New Roman"/>
          <w:sz w:val="28"/>
          <w:szCs w:val="28"/>
        </w:rPr>
        <w:t xml:space="preserve"> с различными профессиями людей;</w:t>
      </w:r>
    </w:p>
    <w:p w:rsidR="00232E74" w:rsidRPr="00232E74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озможности для усвоения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ьми ценностей, норм</w:t>
      </w:r>
      <w:r>
        <w:rPr>
          <w:rFonts w:ascii="Times New Roman" w:hAnsi="Times New Roman"/>
          <w:sz w:val="28"/>
          <w:szCs w:val="28"/>
        </w:rPr>
        <w:t xml:space="preserve"> и правил, принятых в обществе </w:t>
      </w:r>
      <w:r w:rsidR="00232E74" w:rsidRPr="00232E74">
        <w:rPr>
          <w:rFonts w:ascii="Times New Roman" w:hAnsi="Times New Roman"/>
          <w:sz w:val="28"/>
          <w:szCs w:val="28"/>
        </w:rPr>
        <w:t xml:space="preserve">при непосредственном участии детей в его жизни, в практических ситуациях, предоставляющих поводы и </w:t>
      </w:r>
      <w:r>
        <w:rPr>
          <w:rFonts w:ascii="Times New Roman" w:hAnsi="Times New Roman"/>
          <w:sz w:val="28"/>
          <w:szCs w:val="28"/>
        </w:rPr>
        <w:t>темы для дальнейшего обсуждения;</w:t>
      </w:r>
    </w:p>
    <w:p w:rsidR="00FC5163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широчайших возможностей</w:t>
      </w:r>
      <w:r w:rsidR="00232E74" w:rsidRPr="00232E74">
        <w:rPr>
          <w:rFonts w:ascii="Times New Roman" w:hAnsi="Times New Roman"/>
          <w:sz w:val="28"/>
          <w:szCs w:val="28"/>
        </w:rPr>
        <w:t xml:space="preserve"> для познавательного развития </w:t>
      </w:r>
      <w:r>
        <w:rPr>
          <w:rFonts w:ascii="Times New Roman" w:hAnsi="Times New Roman"/>
          <w:sz w:val="28"/>
          <w:szCs w:val="28"/>
        </w:rPr>
        <w:t>через предоставление времени для свободной игры;</w:t>
      </w:r>
    </w:p>
    <w:p w:rsidR="00232E74" w:rsidRPr="00232E74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оответствии с </w:t>
      </w:r>
      <w:r w:rsidR="00232E74" w:rsidRPr="00232E74">
        <w:rPr>
          <w:rFonts w:ascii="Times New Roman" w:hAnsi="Times New Roman"/>
          <w:sz w:val="28"/>
          <w:szCs w:val="28"/>
        </w:rPr>
        <w:t>интересам</w:t>
      </w:r>
      <w:r>
        <w:rPr>
          <w:rFonts w:ascii="Times New Roman" w:hAnsi="Times New Roman"/>
          <w:sz w:val="28"/>
          <w:szCs w:val="28"/>
        </w:rPr>
        <w:t>и</w:t>
      </w:r>
      <w:r w:rsidR="00232E74" w:rsidRPr="00232E74">
        <w:rPr>
          <w:rFonts w:ascii="Times New Roman" w:hAnsi="Times New Roman"/>
          <w:sz w:val="28"/>
          <w:szCs w:val="28"/>
        </w:rPr>
        <w:t xml:space="preserve"> и игровым</w:t>
      </w:r>
      <w:r>
        <w:rPr>
          <w:rFonts w:ascii="Times New Roman" w:hAnsi="Times New Roman"/>
          <w:sz w:val="28"/>
          <w:szCs w:val="28"/>
        </w:rPr>
        <w:t>и</w:t>
      </w:r>
      <w:r w:rsidR="00232E74" w:rsidRPr="00232E74">
        <w:rPr>
          <w:rFonts w:ascii="Times New Roman" w:hAnsi="Times New Roman"/>
          <w:sz w:val="28"/>
          <w:szCs w:val="28"/>
        </w:rPr>
        <w:t xml:space="preserve"> потребностям детей, </w:t>
      </w:r>
      <w:r>
        <w:rPr>
          <w:rFonts w:ascii="Times New Roman" w:hAnsi="Times New Roman"/>
          <w:sz w:val="28"/>
          <w:szCs w:val="28"/>
        </w:rPr>
        <w:t>создание условий, поддержка игровых (ролевых) действий</w:t>
      </w:r>
      <w:r w:rsidR="00232E74" w:rsidRPr="00232E74">
        <w:rPr>
          <w:rFonts w:ascii="Times New Roman" w:hAnsi="Times New Roman"/>
          <w:sz w:val="28"/>
          <w:szCs w:val="28"/>
        </w:rPr>
        <w:t>, при необходимости предлагают</w:t>
      </w:r>
      <w:r>
        <w:rPr>
          <w:rFonts w:ascii="Times New Roman" w:hAnsi="Times New Roman"/>
          <w:sz w:val="28"/>
          <w:szCs w:val="28"/>
        </w:rPr>
        <w:t>ся</w:t>
      </w:r>
      <w:r w:rsidR="00232E74" w:rsidRPr="00232E74">
        <w:rPr>
          <w:rFonts w:ascii="Times New Roman" w:hAnsi="Times New Roman"/>
          <w:sz w:val="28"/>
          <w:szCs w:val="28"/>
        </w:rPr>
        <w:t xml:space="preserve"> варианты развертывания сюжетов, в том числе связанных с историей и культурой, а также с правилами пов</w:t>
      </w:r>
      <w:r>
        <w:rPr>
          <w:rFonts w:ascii="Times New Roman" w:hAnsi="Times New Roman"/>
          <w:sz w:val="28"/>
          <w:szCs w:val="28"/>
        </w:rPr>
        <w:t>едения и ролями людей в социуме;</w:t>
      </w:r>
    </w:p>
    <w:p w:rsidR="00232E74" w:rsidRPr="00232E74" w:rsidRDefault="00FC5163" w:rsidP="00DC6E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частия</w:t>
      </w:r>
      <w:r w:rsidR="00DC6EFD">
        <w:rPr>
          <w:rFonts w:ascii="Times New Roman" w:hAnsi="Times New Roman"/>
          <w:sz w:val="28"/>
          <w:szCs w:val="28"/>
        </w:rPr>
        <w:t xml:space="preserve"> детей</w:t>
      </w:r>
      <w:r w:rsidR="00232E74" w:rsidRPr="00232E74">
        <w:rPr>
          <w:rFonts w:ascii="Times New Roman" w:hAnsi="Times New Roman"/>
          <w:sz w:val="28"/>
          <w:szCs w:val="28"/>
        </w:rPr>
        <w:t xml:space="preserve"> в повседневной жи</w:t>
      </w:r>
      <w:r w:rsidR="00DC6EFD">
        <w:rPr>
          <w:rFonts w:ascii="Times New Roman" w:hAnsi="Times New Roman"/>
          <w:sz w:val="28"/>
          <w:szCs w:val="28"/>
        </w:rPr>
        <w:t>зни, наблюдения за взрослыми, для развития математических способностей и получения первоначальных представлений</w:t>
      </w:r>
      <w:r w:rsidR="00232E74" w:rsidRPr="00232E74">
        <w:rPr>
          <w:rFonts w:ascii="Times New Roman" w:hAnsi="Times New Roman"/>
          <w:sz w:val="28"/>
          <w:szCs w:val="28"/>
        </w:rPr>
        <w:t xml:space="preserve"> о значении для че</w:t>
      </w:r>
      <w:r w:rsidR="00DC6EFD">
        <w:rPr>
          <w:rFonts w:ascii="Times New Roman" w:hAnsi="Times New Roman"/>
          <w:sz w:val="28"/>
          <w:szCs w:val="28"/>
        </w:rPr>
        <w:t>ловека счета, чисел, приобретение знаний</w:t>
      </w:r>
      <w:r w:rsidR="00232E74" w:rsidRPr="00232E74">
        <w:rPr>
          <w:rFonts w:ascii="Times New Roman" w:hAnsi="Times New Roman"/>
          <w:sz w:val="28"/>
          <w:szCs w:val="28"/>
        </w:rPr>
        <w:t xml:space="preserve">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</w:t>
      </w:r>
      <w:r w:rsidR="00DC6EFD">
        <w:rPr>
          <w:rFonts w:ascii="Times New Roman" w:hAnsi="Times New Roman"/>
          <w:sz w:val="28"/>
          <w:szCs w:val="28"/>
        </w:rPr>
        <w:t xml:space="preserve"> ребенок незаметно для себя начн</w:t>
      </w:r>
      <w:r w:rsidR="00232E74" w:rsidRPr="00232E74">
        <w:rPr>
          <w:rFonts w:ascii="Times New Roman" w:hAnsi="Times New Roman"/>
          <w:sz w:val="28"/>
          <w:szCs w:val="28"/>
        </w:rPr>
        <w:t>ет еще до школы осваива</w:t>
      </w:r>
      <w:r w:rsidR="00DC6EFD">
        <w:rPr>
          <w:rFonts w:ascii="Times New Roman" w:hAnsi="Times New Roman"/>
          <w:sz w:val="28"/>
          <w:szCs w:val="28"/>
        </w:rPr>
        <w:t>ть их математическое содержание;</w:t>
      </w:r>
    </w:p>
    <w:p w:rsidR="00BA0366" w:rsidRDefault="00DC6EFD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32E74" w:rsidRPr="00232E74">
        <w:rPr>
          <w:rFonts w:ascii="Times New Roman" w:hAnsi="Times New Roman"/>
          <w:sz w:val="28"/>
          <w:szCs w:val="28"/>
        </w:rPr>
        <w:t xml:space="preserve"> соответствии с принципом </w:t>
      </w:r>
      <w:r w:rsidR="00232E74" w:rsidRPr="00DC6EFD">
        <w:rPr>
          <w:rFonts w:ascii="Times New Roman" w:hAnsi="Times New Roman"/>
          <w:sz w:val="28"/>
          <w:szCs w:val="28"/>
        </w:rPr>
        <w:t xml:space="preserve">интеграции образовательных областей </w:t>
      </w:r>
      <w:r w:rsidRPr="00DC6EFD">
        <w:rPr>
          <w:rFonts w:ascii="Times New Roman" w:hAnsi="Times New Roman"/>
          <w:sz w:val="28"/>
          <w:szCs w:val="28"/>
        </w:rPr>
        <w:t>обеспечивается</w:t>
      </w:r>
      <w:r w:rsidR="00232E74" w:rsidRPr="00DC6EFD">
        <w:rPr>
          <w:rFonts w:ascii="Times New Roman" w:hAnsi="Times New Roman"/>
          <w:sz w:val="28"/>
          <w:szCs w:val="28"/>
        </w:rPr>
        <w:t xml:space="preserve"> взаимосвязь мате</w:t>
      </w:r>
      <w:r>
        <w:rPr>
          <w:rFonts w:ascii="Times New Roman" w:hAnsi="Times New Roman"/>
          <w:sz w:val="28"/>
          <w:szCs w:val="28"/>
        </w:rPr>
        <w:t>матического содержания с други</w:t>
      </w:r>
      <w:r w:rsidR="00BA0366">
        <w:rPr>
          <w:rFonts w:ascii="Times New Roman" w:hAnsi="Times New Roman"/>
          <w:sz w:val="28"/>
          <w:szCs w:val="28"/>
        </w:rPr>
        <w:t>ми областями и сферами знаний детей;</w:t>
      </w:r>
    </w:p>
    <w:p w:rsidR="00232E74" w:rsidRPr="00232E74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е использование ситуаций</w:t>
      </w:r>
      <w:r w:rsidR="00232E74" w:rsidRPr="00DC6EFD">
        <w:rPr>
          <w:rFonts w:ascii="Times New Roman" w:hAnsi="Times New Roman"/>
          <w:sz w:val="28"/>
          <w:szCs w:val="28"/>
        </w:rPr>
        <w:t xml:space="preserve"> повседневной жиз</w:t>
      </w:r>
      <w:r>
        <w:rPr>
          <w:rFonts w:ascii="Times New Roman" w:hAnsi="Times New Roman"/>
          <w:sz w:val="28"/>
          <w:szCs w:val="28"/>
        </w:rPr>
        <w:t>ни для математического развития (классификация предметов, явлений, выявл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</w:t>
      </w:r>
      <w:r>
        <w:rPr>
          <w:rFonts w:ascii="Times New Roman" w:hAnsi="Times New Roman"/>
          <w:sz w:val="28"/>
          <w:szCs w:val="28"/>
        </w:rPr>
        <w:t xml:space="preserve"> при этом речевое сопровождение;</w:t>
      </w:r>
    </w:p>
    <w:p w:rsidR="00BA0366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лементы математики отрабатыва</w:t>
      </w:r>
      <w:r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ся на занятиях музыкой и танцами, движением и спортом. На музыкальных занятиях при освоении ритма танца, при выполнении </w:t>
      </w:r>
      <w:r>
        <w:rPr>
          <w:rFonts w:ascii="Times New Roman" w:hAnsi="Times New Roman"/>
          <w:color w:val="000000" w:themeColor="text1"/>
          <w:sz w:val="28"/>
          <w:szCs w:val="28"/>
        </w:rPr>
        <w:t>физических упражнений де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осваива</w:t>
      </w:r>
      <w:r>
        <w:rPr>
          <w:rFonts w:ascii="Times New Roman" w:hAnsi="Times New Roman"/>
          <w:color w:val="000000" w:themeColor="text1"/>
          <w:sz w:val="28"/>
          <w:szCs w:val="28"/>
        </w:rPr>
        <w:t>ют счет, у них развивается пространственная координация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E74" w:rsidRPr="00BA0366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E74" w:rsidRPr="00BA0366" w:rsidRDefault="00BA0366" w:rsidP="00804C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спользование математических элементов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в рисунках детей (фигуры, узоры), при лепке, конструировании и др. вида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>х детской творческой активности; особо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внимание дет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 xml:space="preserve">ей на эти элементы, проговаривание их 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я и употребление соответствующих слов-понятий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(круглый, больше, меньше, спираль – о домике улитки, квадратный, треугольный – о рисунке д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>ома с окнами и т. п.);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</w:t>
      </w:r>
      <w:r>
        <w:rPr>
          <w:rFonts w:ascii="Times New Roman" w:hAnsi="Times New Roman"/>
          <w:color w:val="000000" w:themeColor="text1"/>
          <w:sz w:val="28"/>
          <w:szCs w:val="28"/>
        </w:rPr>
        <w:t>х (например, куб, цилиндр, шар);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EA">
        <w:rPr>
          <w:rFonts w:ascii="Times New Roman" w:hAnsi="Times New Roman"/>
          <w:color w:val="000000" w:themeColor="text1"/>
          <w:sz w:val="28"/>
          <w:szCs w:val="28"/>
        </w:rPr>
        <w:t>- формирование представлений</w:t>
      </w:r>
      <w:r w:rsidR="00232E74" w:rsidRPr="00804CEA">
        <w:rPr>
          <w:rFonts w:ascii="Times New Roman" w:hAnsi="Times New Roman"/>
          <w:color w:val="000000" w:themeColor="text1"/>
          <w:sz w:val="28"/>
          <w:szCs w:val="28"/>
        </w:rPr>
        <w:t xml:space="preserve"> об использовании слов, обозначающих числ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читать различные объекты (например, предметы, звуки и т. п.) до 10, 20 и далее, в зависимости от индив</w:t>
      </w:r>
      <w:r>
        <w:rPr>
          <w:rFonts w:ascii="Times New Roman" w:hAnsi="Times New Roman"/>
          <w:color w:val="000000" w:themeColor="text1"/>
          <w:sz w:val="28"/>
          <w:szCs w:val="28"/>
        </w:rPr>
        <w:t>идуальных особенностей развития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оотношения между количеством предметов и обозначающим это количество числовым символом</w:t>
      </w:r>
      <w:r>
        <w:rPr>
          <w:rFonts w:ascii="Times New Roman" w:hAnsi="Times New Roman"/>
          <w:color w:val="000000" w:themeColor="text1"/>
          <w:sz w:val="28"/>
          <w:szCs w:val="28"/>
        </w:rPr>
        <w:t>;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того, что число является выражением количества, длины, веса, време</w:t>
      </w:r>
      <w:r>
        <w:rPr>
          <w:rFonts w:ascii="Times New Roman" w:hAnsi="Times New Roman"/>
          <w:color w:val="000000" w:themeColor="text1"/>
          <w:sz w:val="28"/>
          <w:szCs w:val="28"/>
        </w:rPr>
        <w:t>ни или денежной суммы;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EA">
        <w:rPr>
          <w:rFonts w:ascii="Times New Roman" w:hAnsi="Times New Roman"/>
          <w:color w:val="000000" w:themeColor="text1"/>
          <w:sz w:val="28"/>
          <w:szCs w:val="28"/>
        </w:rPr>
        <w:t>- развитие умения</w:t>
      </w:r>
      <w:r w:rsidR="00232E74" w:rsidRPr="00804CEA">
        <w:rPr>
          <w:rFonts w:ascii="Times New Roman" w:hAnsi="Times New Roman"/>
          <w:color w:val="000000" w:themeColor="text1"/>
          <w:sz w:val="28"/>
          <w:szCs w:val="28"/>
        </w:rPr>
        <w:t xml:space="preserve"> применять такие понят</w:t>
      </w:r>
      <w:r>
        <w:rPr>
          <w:rFonts w:ascii="Times New Roman" w:hAnsi="Times New Roman"/>
          <w:color w:val="000000" w:themeColor="text1"/>
          <w:sz w:val="28"/>
          <w:szCs w:val="28"/>
        </w:rPr>
        <w:t>ия, как «больше, меньше, равно»,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ощадь, вершина угла, грань»)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воспринимать «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з» небольшие множества до 6 -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10 объектов (например, при играх с использованием игральных костей или на пальцах рук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</w:t>
      </w:r>
      <w:r w:rsidR="00E6308A">
        <w:rPr>
          <w:rFonts w:ascii="Times New Roman" w:hAnsi="Times New Roman"/>
          <w:color w:val="000000" w:themeColor="text1"/>
          <w:sz w:val="28"/>
          <w:szCs w:val="28"/>
        </w:rPr>
        <w:t>других образовательных областях;</w:t>
      </w:r>
    </w:p>
    <w:p w:rsidR="00232E74" w:rsidRDefault="00E6308A" w:rsidP="00E63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математич</w:t>
      </w:r>
      <w:r>
        <w:rPr>
          <w:rFonts w:ascii="Times New Roman" w:hAnsi="Times New Roman"/>
          <w:color w:val="000000" w:themeColor="text1"/>
          <w:sz w:val="28"/>
          <w:szCs w:val="28"/>
        </w:rPr>
        <w:t>еских представлений способствующее наличию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104F" w:rsidRDefault="0084104F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104F" w:rsidRDefault="0084104F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104F" w:rsidRDefault="0084104F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104F" w:rsidRDefault="0084104F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5C41" w:rsidRPr="004D7CF6" w:rsidRDefault="000E5C41" w:rsidP="000E5C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особы и направления поддержки детской инициативы в познавательном развитии</w:t>
      </w:r>
    </w:p>
    <w:p w:rsidR="000E5C41" w:rsidRPr="004D7CF6" w:rsidRDefault="000E5C41" w:rsidP="000E5C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5C41" w:rsidRPr="005F1E57" w:rsidRDefault="00AC111B" w:rsidP="000E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5D8D9" wp14:editId="136CEF67">
                <wp:simplePos x="0" y="0"/>
                <wp:positionH relativeFrom="column">
                  <wp:posOffset>1137285</wp:posOffset>
                </wp:positionH>
                <wp:positionV relativeFrom="paragraph">
                  <wp:posOffset>16510</wp:posOffset>
                </wp:positionV>
                <wp:extent cx="4572000" cy="1918335"/>
                <wp:effectExtent l="0" t="0" r="19050" b="24765"/>
                <wp:wrapThrough wrapText="bothSides">
                  <wp:wrapPolygon edited="0">
                    <wp:start x="900" y="0"/>
                    <wp:lineTo x="0" y="1501"/>
                    <wp:lineTo x="0" y="19519"/>
                    <wp:lineTo x="180" y="20592"/>
                    <wp:lineTo x="720" y="21664"/>
                    <wp:lineTo x="810" y="21664"/>
                    <wp:lineTo x="20790" y="21664"/>
                    <wp:lineTo x="20880" y="21664"/>
                    <wp:lineTo x="21420" y="20592"/>
                    <wp:lineTo x="21600" y="19519"/>
                    <wp:lineTo x="21600" y="1072"/>
                    <wp:lineTo x="20700" y="0"/>
                    <wp:lineTo x="900" y="0"/>
                  </wp:wrapPolygon>
                </wp:wrapThrough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02692E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Разнообразный дидактический материал: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идактические игры, мнем о таблицы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02692E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:rsidR="00600ABF" w:rsidRPr="0002692E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:rsidR="00600ABF" w:rsidRPr="0002692E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600ABF" w:rsidRPr="0002692E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5D8D9" id="Скругленный прямоугольник 49" o:spid="_x0000_s1032" style="position:absolute;left:0;text-align:left;margin-left:89.55pt;margin-top:1.3pt;width:5in;height:15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02692E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Разнообразный дидактический материал: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дидактические игры, мнем о таблицы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02692E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:rsidR="00600ABF" w:rsidRPr="0002692E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:rsidR="00600ABF" w:rsidRPr="0002692E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600ABF" w:rsidRPr="0002692E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E5C41" w:rsidRDefault="00AC111B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8EB7A" wp14:editId="1DDE95D8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50" name="Двойная стрелка вверх/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87E1" id="Двойная стрелка вверх/вниз 50" o:spid="_x0000_s1026" type="#_x0000_t70" style="position:absolute;margin-left:36.1pt;margin-top:109.65pt;width:27pt;height:9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" adj=",301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72FDE" wp14:editId="1D6464E4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72FDE" id="Скругленный прямоугольник 51" o:spid="_x0000_s1033" style="position:absolute;left:0;text-align:left;margin-left:.45pt;margin-top:28.45pt;width:90.15pt;height:8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E5C41" w:rsidRDefault="000E5C41" w:rsidP="000E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C41" w:rsidRDefault="00AC111B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7F4171" wp14:editId="3FFE51E2">
                <wp:simplePos x="0" y="0"/>
                <wp:positionH relativeFrom="column">
                  <wp:posOffset>1315085</wp:posOffset>
                </wp:positionH>
                <wp:positionV relativeFrom="paragraph">
                  <wp:posOffset>104775</wp:posOffset>
                </wp:positionV>
                <wp:extent cx="4572000" cy="5146040"/>
                <wp:effectExtent l="0" t="0" r="19050" b="16510"/>
                <wp:wrapThrough wrapText="bothSides">
                  <wp:wrapPolygon edited="0">
                    <wp:start x="2700" y="0"/>
                    <wp:lineTo x="2160" y="80"/>
                    <wp:lineTo x="540" y="1119"/>
                    <wp:lineTo x="90" y="1999"/>
                    <wp:lineTo x="0" y="2239"/>
                    <wp:lineTo x="0" y="19350"/>
                    <wp:lineTo x="630" y="20630"/>
                    <wp:lineTo x="2340" y="21589"/>
                    <wp:lineTo x="2610" y="21589"/>
                    <wp:lineTo x="18990" y="21589"/>
                    <wp:lineTo x="19350" y="21589"/>
                    <wp:lineTo x="20970" y="20630"/>
                    <wp:lineTo x="21600" y="19350"/>
                    <wp:lineTo x="21600" y="2239"/>
                    <wp:lineTo x="21150" y="1119"/>
                    <wp:lineTo x="19440" y="80"/>
                    <wp:lineTo x="18900" y="0"/>
                    <wp:lineTo x="2700" y="0"/>
                  </wp:wrapPolygon>
                </wp:wrapThrough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5146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В развитии детской инициативы и самостоятельности важно:</w:t>
                            </w:r>
                          </w:p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развивать активный интерес детей к окружающему миру, стремление к получению новых знаний и умений;</w:t>
                            </w:r>
                          </w:p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                      </w:r>
                          </w:p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постоянно расширять область задач, которые дети решают  самостоятельно;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                      </w:r>
                          </w:p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тренировать волю детей, поддерживать желание преодолевать трудности, доводить начатое дело до конца;</w:t>
                            </w:r>
                          </w:p>
                          <w:p w:rsidR="00600ABF" w:rsidRPr="00FF1DB7" w:rsidRDefault="00600ABF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ориентировать дошкольников на получение хорошего результата;</w:t>
                            </w:r>
                          </w:p>
                          <w:p w:rsidR="00600ABF" w:rsidRPr="00FF1DB7" w:rsidRDefault="00600ABF" w:rsidP="00093D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                      </w:r>
                          </w:p>
                          <w:p w:rsidR="00600ABF" w:rsidRPr="00FF1DB7" w:rsidRDefault="00600ABF" w:rsidP="00093D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«дозировать» помощь детям;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;</w:t>
                            </w:r>
                          </w:p>
                          <w:p w:rsidR="00600ABF" w:rsidRPr="005E0588" w:rsidRDefault="00600ABF" w:rsidP="00093D4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4171" id="Скругленный прямоугольник 53" o:spid="_x0000_s1034" style="position:absolute;left:0;text-align:left;margin-left:103.55pt;margin-top:8.25pt;width:5in;height:40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В развитии детской инициативы и самостоятельности важно:</w:t>
                      </w:r>
                    </w:p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развивать активный интерес детей к окружающему миру, стремление к получению новых знаний и умений;</w:t>
                      </w:r>
                    </w:p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                </w:r>
                    </w:p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постоянно расширять область задач, которые дети решают  самостоятельно;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                </w:r>
                    </w:p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тренировать волю детей, поддерживать желание преодолевать трудности, доводить начатое дело до конца;</w:t>
                      </w:r>
                    </w:p>
                    <w:p w:rsidR="00600ABF" w:rsidRPr="00FF1DB7" w:rsidRDefault="00600ABF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ориентировать дошкольников на получение хорошего результата;</w:t>
                      </w:r>
                    </w:p>
                    <w:p w:rsidR="00600ABF" w:rsidRPr="00FF1DB7" w:rsidRDefault="00600ABF" w:rsidP="00093D4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-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                </w:r>
                    </w:p>
                    <w:p w:rsidR="00600ABF" w:rsidRPr="00FF1DB7" w:rsidRDefault="00600ABF" w:rsidP="00093D4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«дозировать» помощь детям;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;</w:t>
                      </w:r>
                    </w:p>
                    <w:p w:rsidR="00600ABF" w:rsidRPr="005E0588" w:rsidRDefault="00600ABF" w:rsidP="00093D4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983008" wp14:editId="5B777015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3008" id="Скругленный прямоугольник 54" o:spid="_x0000_s1035" style="position:absolute;left:0;text-align:left;margin-left:8.9pt;margin-top:77.65pt;width:90.15pt;height:8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C41" w:rsidRDefault="00570540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A0397B" wp14:editId="02C9FA14">
                <wp:simplePos x="0" y="0"/>
                <wp:positionH relativeFrom="column">
                  <wp:posOffset>-845185</wp:posOffset>
                </wp:positionH>
                <wp:positionV relativeFrom="paragraph">
                  <wp:posOffset>-654050</wp:posOffset>
                </wp:positionV>
                <wp:extent cx="898525" cy="4572000"/>
                <wp:effectExtent l="0" t="0" r="53975" b="0"/>
                <wp:wrapThrough wrapText="bothSides">
                  <wp:wrapPolygon edited="0">
                    <wp:start x="18318" y="0"/>
                    <wp:lineTo x="15112" y="270"/>
                    <wp:lineTo x="9159" y="1260"/>
                    <wp:lineTo x="2748" y="4320"/>
                    <wp:lineTo x="916" y="5760"/>
                    <wp:lineTo x="0" y="7200"/>
                    <wp:lineTo x="0" y="14400"/>
                    <wp:lineTo x="1374" y="15840"/>
                    <wp:lineTo x="6411" y="18720"/>
                    <wp:lineTo x="6411" y="19440"/>
                    <wp:lineTo x="10533" y="20160"/>
                    <wp:lineTo x="14196" y="20160"/>
                    <wp:lineTo x="19692" y="20610"/>
                    <wp:lineTo x="20150" y="20610"/>
                    <wp:lineTo x="22440" y="20610"/>
                    <wp:lineTo x="21066" y="20160"/>
                    <wp:lineTo x="15112" y="18720"/>
                    <wp:lineTo x="8701" y="17370"/>
                    <wp:lineTo x="7785" y="17280"/>
                    <wp:lineTo x="5037" y="15840"/>
                    <wp:lineTo x="3206" y="14400"/>
                    <wp:lineTo x="2748" y="7200"/>
                    <wp:lineTo x="4580" y="5760"/>
                    <wp:lineTo x="7327" y="4320"/>
                    <wp:lineTo x="10991" y="2880"/>
                    <wp:lineTo x="17402" y="1440"/>
                    <wp:lineTo x="20608" y="1440"/>
                    <wp:lineTo x="22440" y="900"/>
                    <wp:lineTo x="22440" y="0"/>
                    <wp:lineTo x="18318" y="0"/>
                  </wp:wrapPolygon>
                </wp:wrapThrough>
                <wp:docPr id="52" name="Выгнутая влево стрел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5720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ED14" id="Выгнутая влево стрелка 52" o:spid="_x0000_s1026" type="#_x0000_t102" style="position:absolute;margin-left:-66.55pt;margin-top:-51.5pt;width:70.75pt;height:5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" adj="19478,21070,8732" fillcolor="#5b9bd5 [3204]" strokecolor="#1f4d78 [1604]" strokeweight="1pt">
                <v:path arrowok="t"/>
                <w10:wrap type="through"/>
              </v:shape>
            </w:pict>
          </mc:Fallback>
        </mc:AlternateContent>
      </w: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41" w:rsidRPr="00C153F9" w:rsidRDefault="00570540" w:rsidP="000E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5244E" wp14:editId="043E8DFF">
                <wp:simplePos x="0" y="0"/>
                <wp:positionH relativeFrom="column">
                  <wp:posOffset>8890</wp:posOffset>
                </wp:positionH>
                <wp:positionV relativeFrom="paragraph">
                  <wp:posOffset>1846580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244E" id="Скругленный прямоугольник 56" o:spid="_x0000_s1036" style="position:absolute;margin-left:.7pt;margin-top:145.4pt;width:99.15pt;height:8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C1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445D1" wp14:editId="0B674B01">
                <wp:simplePos x="0" y="0"/>
                <wp:positionH relativeFrom="column">
                  <wp:posOffset>1315085</wp:posOffset>
                </wp:positionH>
                <wp:positionV relativeFrom="paragraph">
                  <wp:posOffset>169481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 группах, индивидуальные).</w:t>
                            </w:r>
                          </w:p>
                          <w:p w:rsidR="00600ABF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      </w:r>
                          </w:p>
                          <w:p w:rsidR="00600ABF" w:rsidRPr="00E547F7" w:rsidRDefault="00600ABF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 развитии познавательно-исследовательской, поисковой деятельности использовать симбиоз различных ее видов (опыты, эксперименты, коллекционирование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445D1" id="Скругленный прямоугольник 55" o:spid="_x0000_s1037" style="position:absolute;margin-left:103.55pt;margin-top:133.45pt;width:5in;height:15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 группах, индивидуальные).</w:t>
                      </w:r>
                    </w:p>
                    <w:p w:rsidR="00600ABF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</w:r>
                    </w:p>
                    <w:p w:rsidR="00600ABF" w:rsidRPr="00E547F7" w:rsidRDefault="00600ABF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 развитии познавательно-исследовательской, поисковой деятельности использовать симбиоз различных ее видов (опыты, эксперименты, коллекционирование и др.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E5C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188D" w:rsidRP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121"/>
      </w:tblGrid>
      <w:tr w:rsidR="007C188D" w:rsidRPr="0077459A" w:rsidTr="007C188D">
        <w:trPr>
          <w:jc w:val="center"/>
        </w:trPr>
        <w:tc>
          <w:tcPr>
            <w:tcW w:w="2405" w:type="dxa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121" w:type="dxa"/>
          </w:tcPr>
          <w:p w:rsidR="007C188D" w:rsidRPr="0077459A" w:rsidRDefault="007C188D" w:rsidP="00DB5C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</w:t>
            </w: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shd w:val="clear" w:color="auto" w:fill="FFFFFF" w:themeFill="background1"/>
                <w:lang w:eastAsia="ru-RU"/>
              </w:rPr>
              <w:t>знавательно-исследовательская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right="601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атематических игр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сказки»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и  по природным зонам Росси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вечер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ссказы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-1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авил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удом взрослых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я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Двигательная активность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выставк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абот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0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0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0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0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– студии</w:t>
            </w:r>
          </w:p>
          <w:p w:rsidR="007C188D" w:rsidRPr="00275D9D" w:rsidRDefault="007C188D" w:rsidP="00275D9D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napToGrid w:val="0"/>
              <w:spacing w:after="0" w:line="240" w:lineRule="auto"/>
              <w:ind w:left="0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  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незавершённого рисунка</w:t>
            </w:r>
          </w:p>
        </w:tc>
      </w:tr>
      <w:tr w:rsidR="007C188D" w:rsidRPr="0077459A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121" w:type="dxa"/>
          </w:tcPr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</w:tbl>
    <w:p w:rsidR="007C188D" w:rsidRDefault="007C188D" w:rsidP="009642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75D9D" w:rsidRPr="00292A7E" w:rsidRDefault="00275D9D" w:rsidP="009642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018"/>
        <w:gridCol w:w="3685"/>
      </w:tblGrid>
      <w:tr w:rsidR="007C188D" w:rsidRPr="0077459A" w:rsidTr="007C188D">
        <w:trPr>
          <w:jc w:val="center"/>
        </w:trPr>
        <w:tc>
          <w:tcPr>
            <w:tcW w:w="3823" w:type="dxa"/>
            <w:shd w:val="clear" w:color="auto" w:fill="FFFFFF" w:themeFill="background1"/>
          </w:tcPr>
          <w:p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на основе деятельностного подхода</w:t>
            </w:r>
          </w:p>
        </w:tc>
        <w:tc>
          <w:tcPr>
            <w:tcW w:w="2018" w:type="dxa"/>
            <w:shd w:val="clear" w:color="auto" w:fill="FFFFFF" w:themeFill="background1"/>
          </w:tcPr>
          <w:p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педагогические технолог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е технологии обучения </w:t>
            </w:r>
            <w:r w:rsidRPr="00774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развития</w:t>
            </w:r>
          </w:p>
        </w:tc>
      </w:tr>
      <w:tr w:rsidR="007C188D" w:rsidRPr="0077459A" w:rsidTr="007C188D">
        <w:trPr>
          <w:trHeight w:val="2786"/>
          <w:jc w:val="center"/>
        </w:trPr>
        <w:tc>
          <w:tcPr>
            <w:tcW w:w="3823" w:type="dxa"/>
            <w:shd w:val="clear" w:color="auto" w:fill="FFFFFF" w:themeFill="background1"/>
          </w:tcPr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- метод проектов</w:t>
            </w:r>
          </w:p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вающего обучения</w:t>
            </w:r>
          </w:p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 технология самостоятельной исследовательской деятельности детей</w:t>
            </w:r>
          </w:p>
          <w:p w:rsidR="007C188D" w:rsidRPr="007C188D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детского экспериментирован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развивающих игр Воскобовича</w:t>
            </w:r>
          </w:p>
          <w:p w:rsidR="007C188D" w:rsidRPr="0077459A" w:rsidRDefault="007C188D" w:rsidP="00DB5C8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ая </w:t>
            </w: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кологического образования детей дошкольного возраста</w:t>
            </w:r>
          </w:p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ая технология формирования </w:t>
            </w:r>
          </w:p>
          <w:p w:rsidR="007C188D" w:rsidRPr="0077459A" w:rsidRDefault="007C188D" w:rsidP="00DB5C8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 безопасной жизнедеятельности</w:t>
            </w:r>
          </w:p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. КАЛЕНДАРЬ»</w:t>
            </w:r>
          </w:p>
          <w:p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</w:tr>
    </w:tbl>
    <w:p w:rsidR="00CC0D8A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D9D" w:rsidRDefault="00275D9D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5D9D" w:rsidRDefault="00275D9D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5D9D" w:rsidRDefault="00275D9D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5D9D" w:rsidRDefault="00275D9D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96583" w:rsidRDefault="00CC0D8A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 w:rsidR="00696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C0D8A" w:rsidRPr="000E5C41" w:rsidRDefault="00CC0D8A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асть, формируемая участниками образовательных отношений)</w:t>
      </w:r>
    </w:p>
    <w:p w:rsidR="00CC0D8A" w:rsidRPr="00EE5326" w:rsidRDefault="00CC0D8A" w:rsidP="00684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CC0D8A" w:rsidRPr="005D1444" w:rsidRDefault="00CC0D8A" w:rsidP="00684F79">
      <w:pPr>
        <w:pStyle w:val="1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ру</w:t>
      </w:r>
      <w:r w:rsidRPr="005D1444">
        <w:rPr>
          <w:sz w:val="28"/>
          <w:szCs w:val="28"/>
        </w:rPr>
        <w:t xml:space="preserve"> на природную детскую любознательность; </w:t>
      </w:r>
    </w:p>
    <w:p w:rsidR="00CC0D8A" w:rsidRPr="005D1444" w:rsidRDefault="00CC0D8A" w:rsidP="00684F79">
      <w:pPr>
        <w:pStyle w:val="1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 xml:space="preserve">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:rsidR="00CC0D8A" w:rsidRPr="005D1444" w:rsidRDefault="00CC0D8A" w:rsidP="00684F79">
      <w:pPr>
        <w:pStyle w:val="1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ру</w:t>
      </w:r>
      <w:r w:rsidRPr="005D1444">
        <w:rPr>
          <w:sz w:val="28"/>
          <w:szCs w:val="28"/>
        </w:rPr>
        <w:t xml:space="preserve"> на такие виды познавательной активности, как наблюдение, экспериментирование, познавательное общение ребенка</w:t>
      </w:r>
      <w:r>
        <w:rPr>
          <w:sz w:val="28"/>
          <w:szCs w:val="28"/>
        </w:rPr>
        <w:t>, самостоятельная, совместная исследовательская деятельность</w:t>
      </w:r>
      <w:r w:rsidRPr="005D1444">
        <w:rPr>
          <w:sz w:val="28"/>
          <w:szCs w:val="28"/>
        </w:rPr>
        <w:t xml:space="preserve">; </w:t>
      </w:r>
    </w:p>
    <w:p w:rsidR="00CC0D8A" w:rsidRPr="005D1444" w:rsidRDefault="00CC0D8A" w:rsidP="00684F79">
      <w:pPr>
        <w:pStyle w:val="1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>организ</w:t>
      </w:r>
      <w:r>
        <w:rPr>
          <w:sz w:val="28"/>
          <w:szCs w:val="28"/>
        </w:rPr>
        <w:t>ация развивающей</w:t>
      </w:r>
      <w:r w:rsidRPr="005D1444">
        <w:rPr>
          <w:sz w:val="28"/>
          <w:szCs w:val="28"/>
        </w:rPr>
        <w:t xml:space="preserve"> среды, стимулирующей познавате</w:t>
      </w:r>
      <w:r>
        <w:rPr>
          <w:sz w:val="28"/>
          <w:szCs w:val="28"/>
        </w:rPr>
        <w:t>льную</w:t>
      </w:r>
      <w:r w:rsidRPr="005D1444">
        <w:rPr>
          <w:sz w:val="28"/>
          <w:szCs w:val="28"/>
        </w:rPr>
        <w:t xml:space="preserve"> активность ребенка; </w:t>
      </w:r>
    </w:p>
    <w:p w:rsidR="00CC0D8A" w:rsidRPr="005D1444" w:rsidRDefault="00CC0D8A" w:rsidP="00684F79">
      <w:pPr>
        <w:pStyle w:val="1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>предоставление информации из</w:t>
      </w:r>
      <w:r>
        <w:rPr>
          <w:sz w:val="28"/>
          <w:szCs w:val="28"/>
        </w:rPr>
        <w:t xml:space="preserve"> разных областей культуры (</w:t>
      </w:r>
      <w:r w:rsidRPr="005D1444">
        <w:rPr>
          <w:sz w:val="28"/>
          <w:szCs w:val="28"/>
        </w:rPr>
        <w:t>естественных наук, экологии</w:t>
      </w:r>
      <w:r>
        <w:rPr>
          <w:sz w:val="28"/>
          <w:szCs w:val="28"/>
        </w:rPr>
        <w:t>, истории, географии</w:t>
      </w:r>
      <w:r w:rsidRPr="005D1444">
        <w:rPr>
          <w:sz w:val="28"/>
          <w:szCs w:val="28"/>
        </w:rPr>
        <w:t xml:space="preserve"> и пр.) в интегрированном виде посредством вовлечения детей в интересные </w:t>
      </w:r>
      <w:r>
        <w:rPr>
          <w:sz w:val="28"/>
          <w:szCs w:val="28"/>
        </w:rPr>
        <w:t xml:space="preserve"> и специфичные для них виды деятельности;</w:t>
      </w:r>
      <w:r w:rsidRPr="005D1444">
        <w:rPr>
          <w:sz w:val="28"/>
          <w:szCs w:val="28"/>
        </w:rPr>
        <w:t xml:space="preserve"> </w:t>
      </w:r>
    </w:p>
    <w:p w:rsidR="00CC0D8A" w:rsidRPr="008049D4" w:rsidRDefault="00CC0D8A" w:rsidP="00684F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9D4">
        <w:rPr>
          <w:rFonts w:ascii="Times New Roman" w:hAnsi="Times New Roman"/>
          <w:sz w:val="28"/>
          <w:szCs w:val="28"/>
        </w:rPr>
        <w:t>- приобщение детей к нравственным и эстетическим ценностям природы через знаково-символическую систему культуры;</w:t>
      </w:r>
    </w:p>
    <w:p w:rsidR="00CC0D8A" w:rsidRPr="008049D4" w:rsidRDefault="00CC0D8A" w:rsidP="00684F79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Cs w:val="28"/>
        </w:rPr>
      </w:pPr>
      <w:r w:rsidRPr="008049D4">
        <w:rPr>
          <w:szCs w:val="28"/>
        </w:rPr>
        <w:t>-</w:t>
      </w:r>
      <w:r>
        <w:rPr>
          <w:szCs w:val="28"/>
        </w:rPr>
        <w:t xml:space="preserve"> </w:t>
      </w:r>
      <w:r w:rsidRPr="008049D4">
        <w:rPr>
          <w:szCs w:val="28"/>
        </w:rPr>
        <w:t>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</w:t>
      </w:r>
    </w:p>
    <w:p w:rsidR="00CC0D8A" w:rsidRPr="008049D4" w:rsidRDefault="00CC0D8A" w:rsidP="00684F7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9D4">
        <w:rPr>
          <w:rFonts w:ascii="Times New Roman" w:hAnsi="Times New Roman"/>
          <w:sz w:val="28"/>
          <w:szCs w:val="28"/>
        </w:rPr>
        <w:t xml:space="preserve">- соучастие в деятельности взрослых по защите природных объектов и сохранению качества окружающей среды, забота </w:t>
      </w:r>
      <w:r>
        <w:rPr>
          <w:rFonts w:ascii="Times New Roman" w:hAnsi="Times New Roman"/>
          <w:sz w:val="28"/>
          <w:szCs w:val="28"/>
        </w:rPr>
        <w:t>о ближайшем природном окружении.</w:t>
      </w:r>
    </w:p>
    <w:p w:rsidR="00CC0D8A" w:rsidRDefault="00CC0D8A" w:rsidP="00684F79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C0D8A" w:rsidRDefault="00CC0D8A" w:rsidP="00684F79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</w:t>
      </w:r>
      <w:r>
        <w:rPr>
          <w:b/>
          <w:sz w:val="28"/>
          <w:szCs w:val="28"/>
        </w:rPr>
        <w:t>овательной деятельности</w:t>
      </w:r>
      <w:r w:rsidRPr="00C51212">
        <w:rPr>
          <w:b/>
          <w:sz w:val="28"/>
          <w:szCs w:val="28"/>
        </w:rPr>
        <w:t>:</w:t>
      </w:r>
    </w:p>
    <w:p w:rsidR="00CC0D8A" w:rsidRPr="00300EF0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F0">
        <w:rPr>
          <w:rFonts w:ascii="Times New Roman" w:hAnsi="Times New Roman"/>
          <w:bCs/>
          <w:iCs/>
          <w:sz w:val="28"/>
          <w:szCs w:val="28"/>
        </w:rPr>
        <w:t>- игры-пу</w:t>
      </w:r>
      <w:r>
        <w:rPr>
          <w:rFonts w:ascii="Times New Roman" w:hAnsi="Times New Roman"/>
          <w:bCs/>
          <w:iCs/>
          <w:sz w:val="28"/>
          <w:szCs w:val="28"/>
        </w:rPr>
        <w:t>тешествия по глобусу, карте родного края;</w:t>
      </w:r>
    </w:p>
    <w:p w:rsidR="00CC0D8A" w:rsidRPr="008C0F60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F60">
        <w:rPr>
          <w:rFonts w:ascii="Times New Roman" w:hAnsi="Times New Roman"/>
          <w:sz w:val="28"/>
          <w:szCs w:val="28"/>
        </w:rPr>
        <w:t>акции миролюбия и охраны всего живого на земле через гуманные действия, театрал</w:t>
      </w:r>
      <w:r>
        <w:rPr>
          <w:rFonts w:ascii="Times New Roman" w:hAnsi="Times New Roman"/>
          <w:sz w:val="28"/>
          <w:szCs w:val="28"/>
        </w:rPr>
        <w:t>изацию, рисунок</w:t>
      </w:r>
      <w:r w:rsidRPr="008C0F60">
        <w:rPr>
          <w:rFonts w:ascii="Times New Roman" w:hAnsi="Times New Roman"/>
          <w:sz w:val="28"/>
          <w:szCs w:val="28"/>
        </w:rPr>
        <w:t>, аппликацию («Дружат дети всей земли», «Со</w:t>
      </w:r>
      <w:r w:rsidRPr="008C0F60">
        <w:rPr>
          <w:rFonts w:ascii="Times New Roman" w:hAnsi="Times New Roman"/>
          <w:sz w:val="28"/>
          <w:szCs w:val="28"/>
        </w:rPr>
        <w:softHyphen/>
        <w:t>храним все живое на</w:t>
      </w:r>
      <w:r>
        <w:rPr>
          <w:rFonts w:ascii="Times New Roman" w:hAnsi="Times New Roman"/>
          <w:sz w:val="28"/>
          <w:szCs w:val="28"/>
        </w:rPr>
        <w:t xml:space="preserve"> родной </w:t>
      </w:r>
      <w:r w:rsidRPr="008C0F60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 xml:space="preserve"> Урал</w:t>
      </w:r>
      <w:r w:rsidRPr="008C0F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Пусть летят наши птицы мира» и т.п.);</w:t>
      </w:r>
    </w:p>
    <w:p w:rsidR="00CC0D8A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22D5">
        <w:rPr>
          <w:rFonts w:ascii="Times New Roman" w:hAnsi="Times New Roman"/>
          <w:bCs/>
          <w:iCs/>
          <w:sz w:val="28"/>
          <w:szCs w:val="28"/>
        </w:rPr>
        <w:t>- рассказы взрослого, чтение книг, просмотр видеофильмов, видео презентаций, прослушивание аудиозаписе</w:t>
      </w:r>
      <w:r>
        <w:rPr>
          <w:rFonts w:ascii="Times New Roman" w:hAnsi="Times New Roman"/>
          <w:bCs/>
          <w:iCs/>
          <w:sz w:val="28"/>
          <w:szCs w:val="28"/>
        </w:rPr>
        <w:t>й, беседы, наблюдения;</w:t>
      </w:r>
    </w:p>
    <w:p w:rsidR="00CC0D8A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экспериментирование;  </w:t>
      </w:r>
    </w:p>
    <w:p w:rsidR="00CC0D8A" w:rsidRPr="004A5728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728">
        <w:rPr>
          <w:rFonts w:ascii="Times New Roman" w:hAnsi="Times New Roman"/>
          <w:bCs/>
          <w:iCs/>
          <w:sz w:val="28"/>
          <w:szCs w:val="28"/>
        </w:rPr>
        <w:t>- чтение познавательно-справочной литературы,</w:t>
      </w:r>
      <w:r w:rsidRPr="004A5728">
        <w:rPr>
          <w:rFonts w:ascii="Times New Roman" w:hAnsi="Times New Roman"/>
          <w:sz w:val="28"/>
          <w:szCs w:val="28"/>
        </w:rPr>
        <w:t xml:space="preserve"> энциклопедий</w:t>
      </w:r>
      <w:r>
        <w:rPr>
          <w:rFonts w:ascii="Times New Roman" w:hAnsi="Times New Roman"/>
          <w:sz w:val="28"/>
          <w:szCs w:val="28"/>
        </w:rPr>
        <w:t>;</w:t>
      </w:r>
    </w:p>
    <w:p w:rsidR="00CC0D8A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ние иллюстрированных альбомов, карт</w:t>
      </w:r>
      <w:r w:rsidRPr="00A40280">
        <w:rPr>
          <w:rFonts w:ascii="Times New Roman" w:hAnsi="Times New Roman"/>
          <w:sz w:val="28"/>
          <w:szCs w:val="28"/>
        </w:rPr>
        <w:t xml:space="preserve"> с изображениями обитателей</w:t>
      </w:r>
      <w:r>
        <w:rPr>
          <w:rFonts w:ascii="Times New Roman" w:hAnsi="Times New Roman"/>
          <w:sz w:val="28"/>
          <w:szCs w:val="28"/>
        </w:rPr>
        <w:t xml:space="preserve"> флоры и фауны родного края, глобуса и т.</w:t>
      </w:r>
      <w:r w:rsidRPr="00A4028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;</w:t>
      </w:r>
    </w:p>
    <w:p w:rsidR="00CC0D8A" w:rsidRPr="000722D5" w:rsidRDefault="00CC0D8A" w:rsidP="00684F7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и создание</w:t>
      </w:r>
      <w:r w:rsidRPr="00A40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ербариев, </w:t>
      </w:r>
      <w:r w:rsidRPr="00A40280">
        <w:rPr>
          <w:rFonts w:ascii="Times New Roman" w:hAnsi="Times New Roman"/>
          <w:sz w:val="28"/>
          <w:szCs w:val="28"/>
        </w:rPr>
        <w:t>коллекций</w:t>
      </w:r>
      <w:r>
        <w:rPr>
          <w:rFonts w:ascii="Times New Roman" w:hAnsi="Times New Roman"/>
          <w:sz w:val="28"/>
          <w:szCs w:val="28"/>
        </w:rPr>
        <w:t xml:space="preserve"> камней, семян и т.п.;</w:t>
      </w:r>
    </w:p>
    <w:p w:rsidR="00CC0D8A" w:rsidRDefault="00CC0D8A" w:rsidP="00684F79">
      <w:pPr>
        <w:pStyle w:val="ab"/>
        <w:tabs>
          <w:tab w:val="left" w:pos="9921"/>
        </w:tabs>
        <w:spacing w:before="0" w:beforeAutospacing="0" w:after="0" w:afterAutospacing="0"/>
        <w:ind w:right="-2" w:firstLine="709"/>
        <w:jc w:val="both"/>
        <w:rPr>
          <w:bCs/>
          <w:iCs/>
          <w:sz w:val="28"/>
          <w:szCs w:val="28"/>
        </w:rPr>
      </w:pPr>
      <w:r w:rsidRPr="002C524F">
        <w:rPr>
          <w:bCs/>
          <w:i/>
          <w:iCs/>
          <w:sz w:val="28"/>
          <w:szCs w:val="28"/>
        </w:rPr>
        <w:t xml:space="preserve">- </w:t>
      </w:r>
      <w:r w:rsidRPr="002C524F">
        <w:rPr>
          <w:bCs/>
          <w:iCs/>
          <w:sz w:val="28"/>
          <w:szCs w:val="28"/>
        </w:rPr>
        <w:t>ведение «экологического дневника</w:t>
      </w:r>
      <w:r>
        <w:rPr>
          <w:bCs/>
          <w:iCs/>
          <w:sz w:val="28"/>
          <w:szCs w:val="28"/>
        </w:rPr>
        <w:t xml:space="preserve"> (альбома);</w:t>
      </w:r>
    </w:p>
    <w:p w:rsidR="00CC0D8A" w:rsidRDefault="00CC0D8A" w:rsidP="00684F79">
      <w:pPr>
        <w:pStyle w:val="ab"/>
        <w:tabs>
          <w:tab w:val="left" w:pos="9921"/>
        </w:tabs>
        <w:spacing w:before="0" w:beforeAutospacing="0" w:after="0" w:afterAutospacing="0"/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бота с календарем природы;</w:t>
      </w:r>
    </w:p>
    <w:p w:rsidR="00CC0D8A" w:rsidRDefault="00CC0D8A" w:rsidP="00684F79">
      <w:pPr>
        <w:pStyle w:val="ab"/>
        <w:tabs>
          <w:tab w:val="left" w:pos="9921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образующая фантазийная деятельность;</w:t>
      </w:r>
    </w:p>
    <w:p w:rsidR="00CC0D8A" w:rsidRPr="002C524F" w:rsidRDefault="00CC0D8A" w:rsidP="00684F79">
      <w:pPr>
        <w:pStyle w:val="ab"/>
        <w:tabs>
          <w:tab w:val="left" w:pos="9921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умывание сказочных историй </w:t>
      </w:r>
      <w:r w:rsidRPr="00A40280">
        <w:rPr>
          <w:sz w:val="28"/>
          <w:szCs w:val="28"/>
        </w:rPr>
        <w:t xml:space="preserve">«Путешествие в царство </w:t>
      </w:r>
      <w:r>
        <w:rPr>
          <w:sz w:val="28"/>
          <w:szCs w:val="28"/>
        </w:rPr>
        <w:t>Уральских лесов</w:t>
      </w:r>
      <w:r w:rsidRPr="00A40280">
        <w:rPr>
          <w:sz w:val="28"/>
          <w:szCs w:val="28"/>
        </w:rPr>
        <w:t xml:space="preserve">», «Путешествие по </w:t>
      </w:r>
      <w:r>
        <w:rPr>
          <w:sz w:val="28"/>
          <w:szCs w:val="28"/>
        </w:rPr>
        <w:t>городам и селам</w:t>
      </w:r>
      <w:r w:rsidRPr="00A40280">
        <w:rPr>
          <w:sz w:val="28"/>
          <w:szCs w:val="28"/>
        </w:rPr>
        <w:t>», «Круглый год», «Лес</w:t>
      </w:r>
      <w:r w:rsidRPr="00A40280">
        <w:rPr>
          <w:sz w:val="28"/>
          <w:szCs w:val="28"/>
        </w:rPr>
        <w:softHyphen/>
      </w:r>
      <w:r w:rsidRPr="00A40280">
        <w:rPr>
          <w:sz w:val="28"/>
          <w:szCs w:val="28"/>
        </w:rPr>
        <w:lastRenderedPageBreak/>
        <w:t>ные новости», «Невидимые нити», «Кладовая природы</w:t>
      </w:r>
      <w:r>
        <w:rPr>
          <w:sz w:val="28"/>
          <w:szCs w:val="28"/>
        </w:rPr>
        <w:t xml:space="preserve"> родного края</w:t>
      </w:r>
      <w:r w:rsidRPr="00A40280">
        <w:rPr>
          <w:sz w:val="28"/>
          <w:szCs w:val="28"/>
        </w:rPr>
        <w:t>», «</w:t>
      </w:r>
      <w:r>
        <w:rPr>
          <w:sz w:val="28"/>
          <w:szCs w:val="28"/>
        </w:rPr>
        <w:t>Гора самоцветов</w:t>
      </w:r>
      <w:r w:rsidRPr="00A40280">
        <w:rPr>
          <w:sz w:val="28"/>
          <w:szCs w:val="28"/>
        </w:rPr>
        <w:t>», «Чудеса в решет</w:t>
      </w:r>
      <w:r>
        <w:rPr>
          <w:sz w:val="28"/>
          <w:szCs w:val="28"/>
        </w:rPr>
        <w:t>е», «Там на неведомых дорожках»;</w:t>
      </w:r>
    </w:p>
    <w:p w:rsidR="00CC0D8A" w:rsidRPr="003B4545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о-родительские проекты, тематически ориентированные</w:t>
      </w:r>
      <w:r w:rsidRPr="003B4545">
        <w:rPr>
          <w:rFonts w:ascii="Times New Roman" w:hAnsi="Times New Roman"/>
          <w:sz w:val="28"/>
          <w:szCs w:val="28"/>
        </w:rPr>
        <w:t xml:space="preserve"> на обогащение </w:t>
      </w:r>
      <w:r>
        <w:rPr>
          <w:rFonts w:ascii="Times New Roman" w:hAnsi="Times New Roman"/>
          <w:sz w:val="28"/>
          <w:szCs w:val="28"/>
        </w:rPr>
        <w:t>знаний детей о природе родного края:</w:t>
      </w:r>
      <w:r w:rsidRPr="003B4545">
        <w:rPr>
          <w:rFonts w:ascii="Times New Roman" w:hAnsi="Times New Roman"/>
          <w:sz w:val="28"/>
          <w:szCs w:val="28"/>
        </w:rPr>
        <w:t xml:space="preserve"> «Растения и животные Урала, занесенные в Красн</w:t>
      </w:r>
      <w:r>
        <w:rPr>
          <w:rFonts w:ascii="Times New Roman" w:hAnsi="Times New Roman"/>
          <w:sz w:val="28"/>
          <w:szCs w:val="28"/>
        </w:rPr>
        <w:t>ую книгу», «Заповедники Урала»</w:t>
      </w:r>
      <w:r w:rsidRPr="003B4545">
        <w:rPr>
          <w:rFonts w:ascii="Times New Roman" w:hAnsi="Times New Roman"/>
          <w:sz w:val="28"/>
          <w:szCs w:val="28"/>
        </w:rPr>
        <w:t xml:space="preserve"> др.</w:t>
      </w:r>
    </w:p>
    <w:p w:rsidR="00CC0D8A" w:rsidRPr="003B4545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B4545">
        <w:rPr>
          <w:rFonts w:ascii="Times New Roman" w:hAnsi="Times New Roman"/>
          <w:sz w:val="28"/>
          <w:szCs w:val="28"/>
        </w:rPr>
        <w:t>ыставки: «Урал – кладовая земли» - полезные ископаемые</w:t>
      </w:r>
      <w:r>
        <w:rPr>
          <w:rFonts w:ascii="Times New Roman" w:hAnsi="Times New Roman"/>
          <w:sz w:val="28"/>
          <w:szCs w:val="28"/>
        </w:rPr>
        <w:t xml:space="preserve"> и камни-самоцветы; «Наш родная природа</w:t>
      </w:r>
      <w:r w:rsidRPr="003B4545">
        <w:rPr>
          <w:rFonts w:ascii="Times New Roman" w:hAnsi="Times New Roman"/>
          <w:sz w:val="28"/>
          <w:szCs w:val="28"/>
        </w:rPr>
        <w:t>» - фотографии, к</w:t>
      </w:r>
      <w:r>
        <w:rPr>
          <w:rFonts w:ascii="Times New Roman" w:hAnsi="Times New Roman"/>
          <w:sz w:val="28"/>
          <w:szCs w:val="28"/>
        </w:rPr>
        <w:t>ниги, иллюстрации картин;</w:t>
      </w:r>
    </w:p>
    <w:p w:rsidR="00CC0D8A" w:rsidRPr="003B4545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B4545">
        <w:rPr>
          <w:rFonts w:ascii="Times New Roman" w:hAnsi="Times New Roman"/>
          <w:sz w:val="28"/>
          <w:szCs w:val="28"/>
        </w:rPr>
        <w:t>ассматривание уральских камней из имеющейся в детском саду</w:t>
      </w:r>
      <w:r>
        <w:rPr>
          <w:rFonts w:ascii="Times New Roman" w:hAnsi="Times New Roman"/>
          <w:sz w:val="28"/>
          <w:szCs w:val="28"/>
        </w:rPr>
        <w:t xml:space="preserve"> (в семье)</w:t>
      </w:r>
      <w:r w:rsidRPr="003B4545">
        <w:rPr>
          <w:rFonts w:ascii="Times New Roman" w:hAnsi="Times New Roman"/>
          <w:sz w:val="28"/>
          <w:szCs w:val="28"/>
        </w:rPr>
        <w:t xml:space="preserve"> коллекции, </w:t>
      </w:r>
      <w:r>
        <w:rPr>
          <w:rFonts w:ascii="Times New Roman" w:hAnsi="Times New Roman"/>
          <w:sz w:val="28"/>
          <w:szCs w:val="28"/>
        </w:rPr>
        <w:t>определение схожести и различия, оформление коллекций;</w:t>
      </w:r>
    </w:p>
    <w:p w:rsidR="00CC0D8A" w:rsidRPr="003B4545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B4545">
        <w:rPr>
          <w:rFonts w:ascii="Times New Roman" w:hAnsi="Times New Roman"/>
          <w:sz w:val="28"/>
          <w:szCs w:val="28"/>
        </w:rPr>
        <w:t>ассматривание книг с изображениями изделий уральских мастеров, использовавших для своих</w:t>
      </w:r>
      <w:r>
        <w:rPr>
          <w:rFonts w:ascii="Times New Roman" w:hAnsi="Times New Roman"/>
          <w:sz w:val="28"/>
          <w:szCs w:val="28"/>
        </w:rPr>
        <w:t xml:space="preserve"> работ камни самоцветы;</w:t>
      </w:r>
    </w:p>
    <w:p w:rsidR="00CC0D8A" w:rsidRPr="003B4545" w:rsidRDefault="00CC0D8A" w:rsidP="00684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B4545">
        <w:rPr>
          <w:rFonts w:ascii="Times New Roman" w:hAnsi="Times New Roman"/>
          <w:sz w:val="28"/>
          <w:szCs w:val="28"/>
        </w:rPr>
        <w:t>формление выставки поделок и ювелирных изделий из различных уральских камней (мини-</w:t>
      </w:r>
      <w:r>
        <w:rPr>
          <w:rFonts w:ascii="Times New Roman" w:hAnsi="Times New Roman"/>
          <w:sz w:val="28"/>
          <w:szCs w:val="28"/>
        </w:rPr>
        <w:t>музей);</w:t>
      </w:r>
    </w:p>
    <w:p w:rsidR="00CC0D8A" w:rsidRPr="002C524F" w:rsidRDefault="00CC0D8A" w:rsidP="00684F79">
      <w:pPr>
        <w:pStyle w:val="ab"/>
        <w:tabs>
          <w:tab w:val="left" w:pos="9921"/>
        </w:tabs>
        <w:spacing w:before="0" w:beforeAutospacing="0" w:after="0" w:afterAutospacing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- чтение сказов П.П. Бажова;</w:t>
      </w:r>
    </w:p>
    <w:p w:rsidR="00CC0D8A" w:rsidRPr="00C03C5B" w:rsidRDefault="00CC0D8A" w:rsidP="00684F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детской литературы о многообразии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softHyphen/>
        <w:t>тительного и животного мира, природных</w:t>
      </w:r>
      <w:r w:rsidRPr="003761D3">
        <w:rPr>
          <w:rFonts w:ascii="Times New Roman" w:hAnsi="Times New Roman"/>
          <w:sz w:val="28"/>
          <w:szCs w:val="28"/>
        </w:rPr>
        <w:t xml:space="preserve"> богатства</w:t>
      </w:r>
      <w:r>
        <w:rPr>
          <w:rFonts w:ascii="Times New Roman" w:hAnsi="Times New Roman"/>
          <w:sz w:val="28"/>
          <w:szCs w:val="28"/>
        </w:rPr>
        <w:t>х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ла</w:t>
      </w:r>
      <w:r w:rsidRPr="003761D3">
        <w:rPr>
          <w:rFonts w:ascii="Times New Roman" w:hAnsi="Times New Roman"/>
          <w:sz w:val="28"/>
          <w:szCs w:val="28"/>
        </w:rPr>
        <w:t xml:space="preserve"> (лес, по</w:t>
      </w:r>
      <w:r w:rsidRPr="003761D3">
        <w:rPr>
          <w:rFonts w:ascii="Times New Roman" w:hAnsi="Times New Roman"/>
          <w:sz w:val="28"/>
          <w:szCs w:val="28"/>
        </w:rPr>
        <w:softHyphen/>
        <w:t>лезные ископаемые).</w:t>
      </w:r>
    </w:p>
    <w:p w:rsidR="00870D86" w:rsidRDefault="00AC2238" w:rsidP="00570540">
      <w:pPr>
        <w:pStyle w:val="20"/>
      </w:pPr>
      <w:bookmarkStart w:id="9" w:name="_Toc17540331"/>
      <w:r w:rsidRPr="00AC2238">
        <w:t>2.3</w:t>
      </w:r>
      <w:r w:rsidR="00696583">
        <w:t>.</w:t>
      </w:r>
      <w:r w:rsidRPr="00AC2238">
        <w:t xml:space="preserve"> </w:t>
      </w:r>
      <w:r w:rsidR="00870D86">
        <w:t>Модуль образовательной деятельности «</w:t>
      </w:r>
      <w:r w:rsidR="00870D86" w:rsidRPr="00570540">
        <w:t>Речевое</w:t>
      </w:r>
      <w:r w:rsidR="00870D86">
        <w:t xml:space="preserve"> развитие»</w:t>
      </w:r>
      <w:bookmarkEnd w:id="9"/>
    </w:p>
    <w:p w:rsidR="00AC2238" w:rsidRPr="00AC2238" w:rsidRDefault="00AC2238" w:rsidP="00841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3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речевому развитию</w:t>
      </w:r>
      <w:r w:rsidR="00CC0D8A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ь -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 из важнейших сред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 коммуникации. Она проявляет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дошкольном возрасте прежде всего в диалог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илогах (коллек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х разговорах): собеседники обмениваются мыслями, задают друг другу уточняющие вопросы, обсуждая предмет разговора. Постепенно формы речевого общения усложняются: в ответах на поставленный вопрос дети начинают использовать сначала э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ы, а затем и полноцен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е монологи описательного и повествовательного характера, а также элементы рассуждений. </w:t>
      </w:r>
    </w:p>
    <w:p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диалогической, полилогической и монологической речи требует формирования следующих составляющих: </w:t>
      </w:r>
    </w:p>
    <w:p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 речи (её фонетико-ф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атического и лексико-грамма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ческого компонентов); </w:t>
      </w:r>
    </w:p>
    <w:p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вого этикета (освоения э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арных норм и правил вступле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в разговор, поддержания и завершения общения); </w:t>
      </w:r>
    </w:p>
    <w:p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ербальных средств (адек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го использования мимики, же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в). </w:t>
      </w:r>
    </w:p>
    <w:p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В области речевого развития ребенка основными </w:t>
      </w:r>
      <w:r w:rsidRPr="000B4864">
        <w:rPr>
          <w:rFonts w:ascii="Times" w:hAnsi="Times"/>
          <w:sz w:val="28"/>
          <w:szCs w:val="28"/>
          <w:lang w:eastAsia="ru-RU"/>
        </w:rPr>
        <w:t xml:space="preserve">задачами образовательной деятельности </w:t>
      </w:r>
      <w:r w:rsidRPr="000B4864">
        <w:rPr>
          <w:rFonts w:ascii="Times New Roman" w:hAnsi="Times New Roman"/>
          <w:sz w:val="28"/>
          <w:szCs w:val="28"/>
          <w:lang w:eastAsia="ru-RU"/>
        </w:rPr>
        <w:t xml:space="preserve">является создание условий для: </w:t>
      </w:r>
    </w:p>
    <w:p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– формирования основы речевой и языковой культуры, совершенствования разных сторон речи ребенка; </w:t>
      </w:r>
    </w:p>
    <w:p w:rsidR="00AC2238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– приобщения детей к культуре чтения художественной литературы. </w:t>
      </w:r>
    </w:p>
    <w:p w:rsidR="00AC2238" w:rsidRDefault="00AC2238"/>
    <w:p w:rsidR="0084104F" w:rsidRDefault="008410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9"/>
        <w:gridCol w:w="4920"/>
      </w:tblGrid>
      <w:tr w:rsidR="00491D94" w:rsidTr="00C67E6F">
        <w:tc>
          <w:tcPr>
            <w:tcW w:w="4419" w:type="dxa"/>
          </w:tcPr>
          <w:p w:rsidR="00491D94" w:rsidRPr="00F314E6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Обеспечение развития первичных представлений</w:t>
            </w:r>
          </w:p>
        </w:tc>
        <w:tc>
          <w:tcPr>
            <w:tcW w:w="4920" w:type="dxa"/>
          </w:tcPr>
          <w:p w:rsidR="00491D94" w:rsidRPr="00F314E6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:rsidTr="00491D94">
        <w:trPr>
          <w:trHeight w:val="309"/>
        </w:trPr>
        <w:tc>
          <w:tcPr>
            <w:tcW w:w="9339" w:type="dxa"/>
            <w:gridSpan w:val="2"/>
          </w:tcPr>
          <w:p w:rsidR="00930323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491D94" w:rsidTr="00491D94">
        <w:trPr>
          <w:trHeight w:val="309"/>
        </w:trPr>
        <w:tc>
          <w:tcPr>
            <w:tcW w:w="9339" w:type="dxa"/>
            <w:gridSpan w:val="2"/>
          </w:tcPr>
          <w:p w:rsidR="00491D94" w:rsidRPr="00F314E6" w:rsidRDefault="00930323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F314E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930323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итуациях речевого общения, вызывающих необходимость задавать вопросы взрослому, используя разнообразные формулировки; проявлять инициативу и обращаться к взрослому и сверстнику с предложениями по экспериментированию, используя адекватные речевые формы; высказывать предположения, давать советы; употреблять вежливые формы речи, следовать правилам речевого этикета; </w:t>
            </w:r>
          </w:p>
          <w:p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адекватного и осознанного выбора стиля и разнообразных невербальных средств общения (мимика, жесты, действия); </w:t>
            </w:r>
          </w:p>
        </w:tc>
      </w:tr>
      <w:tr w:rsidR="00491D94" w:rsidTr="007F547F">
        <w:trPr>
          <w:trHeight w:val="127"/>
        </w:trPr>
        <w:tc>
          <w:tcPr>
            <w:tcW w:w="9339" w:type="dxa"/>
            <w:gridSpan w:val="2"/>
          </w:tcPr>
          <w:p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гащение активного словаря в различных видах деятельности 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и использования в речи слов, обозначающих названия стран и континентов, символов своей страны, города (села), объектов природы, профессий и социальных явлений; значений слов в зависимости от противопоставлений (ручей мелкий, а река глубокая); переносных значений слов; антонимов («Вещь хороша новая, а друг - старый»); слов, передающих эмоции, настроение и состояние людей, животных и др., а также оценку своего поведения, поведения других людей с позиций нравственных норм; названий нравственных качеств человека; слов, обозначающих названия стран и континентов, символов своей страны, города (села), объектов природы, профессий и социальных явлений; </w:t>
            </w:r>
          </w:p>
          <w:p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и употребления в собственной речи лексики, позволяющей осуществлять детские виды деятельности (высказываться о своих желаниях и интересах, о целях-результатах деятельности, планировать деятельность, комментировать действия и др.). 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Pr="007F547F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7F547F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Развитие связной, грамматически правильной диалогической и монологической речи </w:t>
            </w:r>
          </w:p>
        </w:tc>
      </w:tr>
      <w:tr w:rsidR="00491D94" w:rsidTr="007F547F">
        <w:tc>
          <w:tcPr>
            <w:tcW w:w="9339" w:type="dxa"/>
            <w:gridSpan w:val="2"/>
          </w:tcPr>
          <w:p w:rsidR="00491D94" w:rsidRDefault="00491D94" w:rsidP="007F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й для приобретения опыта:</w:t>
            </w:r>
          </w:p>
        </w:tc>
      </w:tr>
      <w:tr w:rsidR="00491D94" w:rsidTr="008A0596">
        <w:tc>
          <w:tcPr>
            <w:tcW w:w="9339" w:type="dxa"/>
            <w:gridSpan w:val="2"/>
          </w:tcPr>
          <w:p w:rsidR="00491D94" w:rsidRPr="00491D94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итуациях речевого общения, вызывающих необходимость рассказывать о собственном замысле, способе решения проблемы, используя форму описательного и повествовательного рассказа; </w:t>
            </w:r>
          </w:p>
          <w:p w:rsidR="00491D94" w:rsidRPr="00491D94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ния элементарных форм речи-рассуждения, доказательства; объяснительной речи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дорового образа жизни); </w:t>
            </w:r>
          </w:p>
          <w:p w:rsidR="00622916" w:rsidRPr="00696583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я словесного автопортрета и портретов знакомых людей, отражая особенности внешнего вида, половую принадлежность, личностные качества</w:t>
            </w:r>
            <w:r w:rsidR="00696583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91D94" w:rsidTr="008A0596">
        <w:tc>
          <w:tcPr>
            <w:tcW w:w="9339" w:type="dxa"/>
            <w:gridSpan w:val="2"/>
          </w:tcPr>
          <w:p w:rsidR="00491D94" w:rsidRPr="00491D94" w:rsidRDefault="00930323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491D94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Развитие речевого творчества</w:t>
            </w:r>
            <w:r w:rsidR="00491D94" w:rsidRPr="00491D94">
              <w:rPr>
                <w:rFonts w:ascii="MS Mincho" w:eastAsia="MS Mincho" w:hAnsi="MS Mincho" w:cs="MS Mincho"/>
                <w:b/>
                <w:i/>
                <w:sz w:val="24"/>
                <w:szCs w:val="24"/>
                <w:lang w:eastAsia="ru-RU"/>
              </w:rPr>
              <w:t> </w:t>
            </w:r>
          </w:p>
        </w:tc>
      </w:tr>
      <w:tr w:rsidR="00491D94" w:rsidTr="00C67E6F">
        <w:tc>
          <w:tcPr>
            <w:tcW w:w="4419" w:type="dxa"/>
          </w:tcPr>
          <w:p w:rsidR="00491D94" w:rsidRDefault="00491D94" w:rsidP="0049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920" w:type="dxa"/>
          </w:tcPr>
          <w:p w:rsidR="00491D94" w:rsidRDefault="00491D94" w:rsidP="0049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491D94" w:rsidTr="00C67E6F">
        <w:tc>
          <w:tcPr>
            <w:tcW w:w="4419" w:type="dxa"/>
          </w:tcPr>
          <w:p w:rsidR="00491D94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театре: его назначении, деятельности актёра, режиссёра</w:t>
            </w:r>
          </w:p>
        </w:tc>
        <w:tc>
          <w:tcPr>
            <w:tcW w:w="4920" w:type="dxa"/>
          </w:tcPr>
          <w:p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я творческих рассказов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азок, загадок (с использова</w:t>
            </w: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м описаний и повествований); </w:t>
            </w:r>
          </w:p>
          <w:p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чинения небольших стихотворений, сказок, рассказов, загадок, употребления при этом соответствую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 приёмов художественной вы</w:t>
            </w: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ительности; </w:t>
            </w:r>
          </w:p>
          <w:p w:rsidR="00491D94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решения творческих задач на образование новых слов;</w:t>
            </w:r>
          </w:p>
        </w:tc>
      </w:tr>
      <w:tr w:rsidR="00C67E6F" w:rsidTr="008A0596">
        <w:tc>
          <w:tcPr>
            <w:tcW w:w="9339" w:type="dxa"/>
            <w:gridSpan w:val="2"/>
          </w:tcPr>
          <w:p w:rsidR="00C67E6F" w:rsidRPr="00C67E6F" w:rsidRDefault="00930323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звуковой и интонацион</w:t>
            </w:r>
            <w:r w:rsid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й культуры речи, фонематиче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ого слуха; формирование звуковой </w:t>
            </w:r>
            <w:r w:rsid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налитико-синтетической актив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сти как предпосылки обучения грамоте </w:t>
            </w:r>
          </w:p>
        </w:tc>
      </w:tr>
      <w:tr w:rsidR="00C67E6F" w:rsidTr="008A0596">
        <w:tc>
          <w:tcPr>
            <w:tcW w:w="9339" w:type="dxa"/>
            <w:gridSpan w:val="2"/>
          </w:tcPr>
          <w:p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213218" w:rsidTr="008A0596">
        <w:tc>
          <w:tcPr>
            <w:tcW w:w="9339" w:type="dxa"/>
            <w:gridSpan w:val="2"/>
          </w:tcPr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контроля правильности собственной речи и речи окружающих; </w:t>
            </w:r>
          </w:p>
          <w:p w:rsidR="00213218" w:rsidRP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существления полного звукового анализа простых слов с определением места звука в слове и его характеристикой. </w:t>
            </w:r>
          </w:p>
        </w:tc>
      </w:tr>
      <w:tr w:rsidR="00213218" w:rsidTr="008A0596">
        <w:tc>
          <w:tcPr>
            <w:tcW w:w="9339" w:type="dxa"/>
            <w:gridSpan w:val="2"/>
          </w:tcPr>
          <w:p w:rsidR="00213218" w:rsidRPr="00213218" w:rsidRDefault="00930323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213218" w:rsidRPr="00213218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Знакомство с книжной культурой, детской литературой, понимания на слух текстов различных жанров детской литературы </w:t>
            </w:r>
          </w:p>
        </w:tc>
      </w:tr>
      <w:tr w:rsidR="00C67E6F" w:rsidTr="00C67E6F">
        <w:tc>
          <w:tcPr>
            <w:tcW w:w="4419" w:type="dxa"/>
          </w:tcPr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чтении как источнике новых знаний о себе, других людях, человеческих качествах, проявляющихся в обычных и необычных обстоятельствах, окружающем мире; </w:t>
            </w:r>
          </w:p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том, что книга является результатом деятельности писателя, художника и работников типографии. </w:t>
            </w:r>
          </w:p>
          <w:p w:rsidR="00C67E6F" w:rsidRDefault="00C67E6F" w:rsidP="00213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сравнения одинаковых тем, сюжетов в разных произведениях (в том числе делать обобщения и выводы); </w:t>
            </w:r>
          </w:p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установления в содержании прочитанного коллизий и конфликтов персонажей, способов их разрешения, соотнесения содержания прочитанного с личным опытом; </w:t>
            </w:r>
          </w:p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значения некоторых средств выразительности; стилистических особенностей литературного языка; </w:t>
            </w:r>
          </w:p>
          <w:p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ложительного реагирования на предложение чтения произведений больших форм (чтение с продолжением); </w:t>
            </w:r>
          </w:p>
          <w:p w:rsidR="00C67E6F" w:rsidRP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эмоционально-речевого общения и обсуждения прочитанного и увиденного в жизни. </w:t>
            </w:r>
          </w:p>
        </w:tc>
      </w:tr>
    </w:tbl>
    <w:p w:rsidR="000B4864" w:rsidRDefault="000B4864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0D8A" w:rsidRPr="00AC2238" w:rsidRDefault="00CC0D8A" w:rsidP="00CC0D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23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речев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:rsidR="00CC0D8A" w:rsidRPr="00CC0D8A" w:rsidRDefault="00CC0D8A" w:rsidP="00684F79">
      <w:pPr>
        <w:pStyle w:val="61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.</w:t>
      </w:r>
    </w:p>
    <w:p w:rsidR="00CC0D8A" w:rsidRPr="00CC0D8A" w:rsidRDefault="00CC0D8A" w:rsidP="00684F79">
      <w:pPr>
        <w:pStyle w:val="61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Обогатить представления ребенка об особенностях речевой культуры народов проживающих на Урале.</w:t>
      </w:r>
    </w:p>
    <w:p w:rsidR="00CC0D8A" w:rsidRPr="00CC0D8A" w:rsidRDefault="00CC0D8A" w:rsidP="00684F79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CC0D8A" w:rsidRPr="00CC0D8A" w:rsidRDefault="00CC0D8A" w:rsidP="00684F79">
      <w:pPr>
        <w:tabs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B4864" w:rsidRPr="00232E74" w:rsidRDefault="000B4864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C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48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сфере совершенствования разных сторон речи ребенка </w:t>
      </w:r>
    </w:p>
    <w:p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имулирование общения, сопровождающее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виды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етей, например, поддержк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об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мнениями по поводу детских рисунков, рассказов и т. д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речью (диалогической и монологической) естественным образом в процессе коммуникации: во время обсуждения детьми (между 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ой или со взрослыми) содержания, которое их интересует, действий, в которые они вовлечены. Таким образом, стимулирование речевого развития является сквозным принципом ежедневной педагогической деятельности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образовательных областях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1102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для формирования и развития звуковой культуры, образной, интонационной и грамматической сторон речи, фонематического слуха, прав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звуко- и словопроизношения;</w:t>
      </w:r>
    </w:p>
    <w:p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ощрение разучив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й, скороговор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ворок, песен; организация речевых игр, стимулирование словотворчеств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48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сфере приобщения детей к культуре чтения литературных произведений </w:t>
      </w:r>
    </w:p>
    <w:p w:rsidR="00E61102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ение детям книг, стихов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  <w:lang w:eastAsia="ru-RU"/>
        </w:rPr>
        <w:t>оспоминание содержания и обсуждение вместе с детьми прочитанного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способствует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ю, в том числе на слух. </w:t>
      </w:r>
    </w:p>
    <w:p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оставление детям,</w:t>
      </w:r>
      <w:r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хотят читать сами</w:t>
      </w:r>
      <w:r w:rsidR="00910787">
        <w:rPr>
          <w:rFonts w:ascii="Times New Roman" w:hAnsi="Times New Roman" w:cs="Times New Roman"/>
          <w:sz w:val="28"/>
          <w:szCs w:val="28"/>
          <w:lang w:eastAsia="ru-RU"/>
        </w:rPr>
        <w:t xml:space="preserve"> этой</w:t>
      </w:r>
      <w:r w:rsidR="00910787" w:rsidRPr="0091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87">
        <w:rPr>
          <w:rFonts w:ascii="Times New Roman" w:hAnsi="Times New Roman" w:cs="Times New Roman"/>
          <w:sz w:val="28"/>
          <w:szCs w:val="28"/>
          <w:lang w:eastAsia="ru-RU"/>
        </w:rPr>
        <w:t>возможности;</w:t>
      </w:r>
    </w:p>
    <w:p w:rsidR="00910787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тие способности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 использованию речи в повседне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 общении, а также стимулирование использов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ечи в области познавательно-исследовательского, художественно-эстетического, социально-комму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ого и других видов развития;</w:t>
      </w:r>
    </w:p>
    <w:p w:rsidR="00910787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имулирование использования в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ечи для познавательно-исследовательского развития детей,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ами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ы «Почему?..», «Когда?..»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4864" w:rsidRPr="000B4864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ращение вним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детей на последовательность повседневных событий, различия и сходства, причинно-следственные связи, развивая идеи, высказ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ьми, вербально дополняя их;</w:t>
      </w:r>
    </w:p>
    <w:p w:rsidR="000B4864" w:rsidRPr="000B4864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етям с низким уровнем речев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возможности получать ответы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на вопросы не только словесно, но и с помощью ж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яции или специальных средств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2916" w:rsidRDefault="00910787" w:rsidP="0062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налич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вающей предметно-пространственной</w:t>
      </w:r>
      <w:r w:rsidR="0007229E">
        <w:rPr>
          <w:rFonts w:ascii="Times New Roman" w:hAnsi="Times New Roman" w:cs="Times New Roman"/>
          <w:sz w:val="28"/>
          <w:szCs w:val="28"/>
          <w:lang w:eastAsia="ru-RU"/>
        </w:rPr>
        <w:t xml:space="preserve"> среде открытого доступа детям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 различным литературным и</w:t>
      </w:r>
      <w:r w:rsidR="0007229E">
        <w:rPr>
          <w:rFonts w:ascii="Times New Roman" w:hAnsi="Times New Roman" w:cs="Times New Roman"/>
          <w:sz w:val="28"/>
          <w:szCs w:val="28"/>
          <w:lang w:eastAsia="ru-RU"/>
        </w:rPr>
        <w:t>зданиям;</w:t>
      </w:r>
    </w:p>
    <w:p w:rsidR="00622916" w:rsidRDefault="00622916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916" w:rsidRDefault="00622916" w:rsidP="007A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игр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гры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творчество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грайка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left="-709" w:right="326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й рассказ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казок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 рассказов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ароматной сказки)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сторий «наоборот», истории по аналогии с отрывком из рассказ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вествовательных рассказов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общения»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изведений художественной литературы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сторий «наоборот», истории по аналогии с отрывком из рассказа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рассужде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и людьми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:rsidR="00204925" w:rsidRPr="00025717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</w:t>
            </w:r>
            <w:r w:rsidRPr="000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этюды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роизведений устного народного творчества</w:t>
            </w:r>
          </w:p>
          <w:p w:rsidR="00204925" w:rsidRPr="00CC30FD" w:rsidRDefault="00204925" w:rsidP="008C32EE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салон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арями, азбуками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деталей конструкторов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  <w:tr w:rsidR="00204925" w:rsidTr="008C32EE">
        <w:tc>
          <w:tcPr>
            <w:tcW w:w="2376" w:type="dxa"/>
          </w:tcPr>
          <w:p w:rsidR="00204925" w:rsidRPr="00CC30FD" w:rsidRDefault="00204925" w:rsidP="008C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7189" w:type="dxa"/>
          </w:tcPr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абот конкурс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:rsidR="00204925" w:rsidRPr="00CC30FD" w:rsidRDefault="00204925" w:rsidP="008C32EE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– студии</w:t>
            </w:r>
          </w:p>
        </w:tc>
      </w:tr>
    </w:tbl>
    <w:p w:rsidR="00622916" w:rsidRDefault="00622916" w:rsidP="0062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16" w:rsidRDefault="00622916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696583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4F" w:rsidRDefault="0084104F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9E" w:rsidRDefault="00A33B27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25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чевом развитии</w:t>
      </w:r>
    </w:p>
    <w:p w:rsidR="0084104F" w:rsidRPr="005F1E57" w:rsidRDefault="0084104F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27" w:rsidRDefault="00AC111B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33212" wp14:editId="2F84ACCA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20" name="Двойная стрелка вверх/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6F34" id="Двойная стрелка вверх/вниз 20" o:spid="_x0000_s1026" type="#_x0000_t70" style="position:absolute;margin-left:36.1pt;margin-top:109.65pt;width:27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" adj=",301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8978" wp14:editId="73D76A07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58978" id="Скругленный прямоугольник 16" o:spid="_x0000_s1038" style="position:absolute;left:0;text-align:left;margin-left:.45pt;margin-top:28.45pt;width:90.1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B798B" wp14:editId="15428BA9">
                <wp:simplePos x="0" y="0"/>
                <wp:positionH relativeFrom="column">
                  <wp:posOffset>1137920</wp:posOffset>
                </wp:positionH>
                <wp:positionV relativeFrom="paragraph">
                  <wp:posOffset>20320</wp:posOffset>
                </wp:positionV>
                <wp:extent cx="4572000" cy="1711960"/>
                <wp:effectExtent l="0" t="0" r="19050" b="21590"/>
                <wp:wrapThrough wrapText="bothSides">
                  <wp:wrapPolygon edited="0">
                    <wp:start x="810" y="0"/>
                    <wp:lineTo x="0" y="961"/>
                    <wp:lineTo x="0" y="20430"/>
                    <wp:lineTo x="720" y="21632"/>
                    <wp:lineTo x="20880" y="21632"/>
                    <wp:lineTo x="21600" y="20430"/>
                    <wp:lineTo x="21600" y="961"/>
                    <wp:lineTo x="20790" y="0"/>
                    <wp:lineTo x="810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71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E1407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нообразный дидактическ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й материал для развития речи:</w:t>
                            </w:r>
                          </w:p>
                          <w:p w:rsidR="00600ABF" w:rsidRPr="00722440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артины (предметные и сюжетн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е), серии картин, 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краски, детские рисунки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22440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722440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й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00ABF" w:rsidRPr="00722440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нижный уголок с богатым подбором художественной литературы для детей, а также познавательной образовательной детской литератур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22440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798B" id="Скругленный прямоугольник 17" o:spid="_x0000_s1039" style="position:absolute;left:0;text-align:left;margin-left:89.6pt;margin-top:1.6pt;width:5in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E1407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нообразный дидактическ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й материал для развития речи:</w:t>
                      </w:r>
                    </w:p>
                    <w:p w:rsidR="00600ABF" w:rsidRPr="00722440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картины (предметные и сюжетн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е), серии картин, 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скраски, детские рисунки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22440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722440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й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600ABF" w:rsidRPr="00722440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Книжный уголок с богатым подбором художественной литературы для детей, а также познавательной образовательной детской литератур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22440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22440" w:rsidRDefault="00722440" w:rsidP="005F1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440" w:rsidRDefault="007224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440" w:rsidRDefault="00AC111B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39C50" wp14:editId="43808B4B">
                <wp:simplePos x="0" y="0"/>
                <wp:positionH relativeFrom="column">
                  <wp:posOffset>1315085</wp:posOffset>
                </wp:positionH>
                <wp:positionV relativeFrom="paragraph">
                  <wp:posOffset>105410</wp:posOffset>
                </wp:positionV>
                <wp:extent cx="4572000" cy="2974975"/>
                <wp:effectExtent l="0" t="0" r="19050" b="15875"/>
                <wp:wrapThrough wrapText="bothSides">
                  <wp:wrapPolygon edited="0">
                    <wp:start x="1620" y="0"/>
                    <wp:lineTo x="990" y="415"/>
                    <wp:lineTo x="0" y="1798"/>
                    <wp:lineTo x="0" y="18949"/>
                    <wp:lineTo x="90" y="20055"/>
                    <wp:lineTo x="1350" y="21577"/>
                    <wp:lineTo x="1530" y="21577"/>
                    <wp:lineTo x="20070" y="21577"/>
                    <wp:lineTo x="20340" y="21577"/>
                    <wp:lineTo x="21510" y="20194"/>
                    <wp:lineTo x="21600" y="19087"/>
                    <wp:lineTo x="21600" y="1798"/>
                    <wp:lineTo x="20610" y="415"/>
                    <wp:lineTo x="19980" y="0"/>
                    <wp:lineTo x="1620" y="0"/>
                  </wp:wrapPolygon>
                </wp:wrapThrough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297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D75914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D75914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звивать активный и пассивный словарь детей, постоянно обогащать их словарный запас, поощрять к использованию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новых слов.</w:t>
                            </w:r>
                          </w:p>
                          <w:p w:rsidR="00600ABF" w:rsidRPr="00D75914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75914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жедневно использовать в работе с детьми дидактические речевые игры, отгадывание загадок, применять пословицы и поговорки, 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разные выражения.</w:t>
                            </w:r>
                          </w:p>
                          <w:p w:rsidR="00600ABF" w:rsidRPr="00D75914" w:rsidRDefault="00600ABF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D75914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качестве одной из добрых традиций пр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ковать ежедневное чтение детям.</w:t>
                            </w:r>
                          </w:p>
                          <w:p w:rsidR="00600ABF" w:rsidRDefault="00600ABF" w:rsidP="007E140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тельно, с уважением.</w:t>
                            </w:r>
                          </w:p>
                          <w:p w:rsidR="00600ABF" w:rsidRPr="00F826A5" w:rsidRDefault="00600ABF" w:rsidP="007E140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ддерживать стремление ребенка рассказать о личном опыте, поделиться своими впечатле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39C50" id="Скругленный прямоугольник 19" o:spid="_x0000_s1040" style="position:absolute;left:0;text-align:left;margin-left:103.55pt;margin-top:8.3pt;width:5in;height:2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D75914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D75914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звивать активный и пассивный словарь детей, постоянно обогащать их словарный запас, поощрять к использованию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новых слов.</w:t>
                      </w:r>
                    </w:p>
                    <w:p w:rsidR="00600ABF" w:rsidRPr="00D75914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75914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жедневно использовать в работе с детьми дидактические речевые игры, отгадывание загадок, применять пословицы и поговорки, о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разные выражения.</w:t>
                      </w:r>
                    </w:p>
                    <w:p w:rsidR="00600ABF" w:rsidRPr="00D75914" w:rsidRDefault="00600ABF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D75914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качестве одной из добрых традиций практ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ковать ежедневное чтение детям.</w:t>
                      </w:r>
                    </w:p>
                    <w:p w:rsidR="00600ABF" w:rsidRDefault="00600ABF" w:rsidP="007E140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тельно, с уважением.</w:t>
                      </w:r>
                    </w:p>
                    <w:p w:rsidR="00600ABF" w:rsidRPr="00F826A5" w:rsidRDefault="00600ABF" w:rsidP="007E140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ддерживать стремление ребенка рассказать о личном опыте, поделиться своими впечатлениями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22440" w:rsidRDefault="007224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440" w:rsidRDefault="005705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E2915" wp14:editId="777B09EE">
                <wp:simplePos x="0" y="0"/>
                <wp:positionH relativeFrom="column">
                  <wp:posOffset>-917575</wp:posOffset>
                </wp:positionH>
                <wp:positionV relativeFrom="paragraph">
                  <wp:posOffset>624840</wp:posOffset>
                </wp:positionV>
                <wp:extent cx="1026795" cy="3729990"/>
                <wp:effectExtent l="0" t="0" r="59055" b="0"/>
                <wp:wrapThrough wrapText="bothSides">
                  <wp:wrapPolygon edited="0">
                    <wp:start x="18033" y="0"/>
                    <wp:lineTo x="15629" y="110"/>
                    <wp:lineTo x="8015" y="1544"/>
                    <wp:lineTo x="4007" y="3530"/>
                    <wp:lineTo x="1202" y="5295"/>
                    <wp:lineTo x="0" y="7060"/>
                    <wp:lineTo x="0" y="14121"/>
                    <wp:lineTo x="1603" y="15886"/>
                    <wp:lineTo x="3607" y="17651"/>
                    <wp:lineTo x="20438" y="20298"/>
                    <wp:lineTo x="22442" y="20298"/>
                    <wp:lineTo x="20839" y="19526"/>
                    <wp:lineTo x="3607" y="14121"/>
                    <wp:lineTo x="2004" y="12355"/>
                    <wp:lineTo x="1603" y="8825"/>
                    <wp:lineTo x="3206" y="7060"/>
                    <wp:lineTo x="6011" y="5295"/>
                    <wp:lineTo x="10019" y="3530"/>
                    <wp:lineTo x="18434" y="1765"/>
                    <wp:lineTo x="21239" y="1765"/>
                    <wp:lineTo x="22442" y="1324"/>
                    <wp:lineTo x="22442" y="0"/>
                    <wp:lineTo x="18033" y="0"/>
                  </wp:wrapPolygon>
                </wp:wrapThrough>
                <wp:docPr id="24" name="Выгнутая влево стрел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795" cy="372999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823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9DB4" id="Выгнутая влево стрелка 24" o:spid="_x0000_s1026" type="#_x0000_t102" style="position:absolute;margin-left:-72.25pt;margin-top:49.2pt;width:80.85pt;height:29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" adj="18627,20857,382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4A292" wp14:editId="5D9D84D8">
                <wp:simplePos x="0" y="0"/>
                <wp:positionH relativeFrom="column">
                  <wp:posOffset>113030</wp:posOffset>
                </wp:positionH>
                <wp:positionV relativeFrom="paragraph">
                  <wp:posOffset>273050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A292" id="Скругленный прямоугольник 18" o:spid="_x0000_s1041" style="position:absolute;left:0;text-align:left;margin-left:8.9pt;margin-top:21.5pt;width:90.1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07" w:rsidRDefault="00AC111B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5A9D5" wp14:editId="27014545">
                <wp:simplePos x="0" y="0"/>
                <wp:positionH relativeFrom="column">
                  <wp:posOffset>156210</wp:posOffset>
                </wp:positionH>
                <wp:positionV relativeFrom="paragraph">
                  <wp:posOffset>142303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5A9D5" id="Скругленный прямоугольник 22" o:spid="_x0000_s1042" style="position:absolute;left:0;text-align:left;margin-left:12.3pt;margin-top:112.05pt;width:99.15pt;height:8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407" w:rsidRDefault="007E1407" w:rsidP="00CC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0C4" w:rsidRDefault="00AC111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B2953" wp14:editId="6AFD5D5F">
                <wp:simplePos x="0" y="0"/>
                <wp:positionH relativeFrom="column">
                  <wp:posOffset>1533525</wp:posOffset>
                </wp:positionH>
                <wp:positionV relativeFrom="paragraph">
                  <wp:posOffset>692785</wp:posOffset>
                </wp:positionV>
                <wp:extent cx="4572000" cy="1264285"/>
                <wp:effectExtent l="0" t="0" r="19050" b="12065"/>
                <wp:wrapThrough wrapText="bothSides">
                  <wp:wrapPolygon edited="0">
                    <wp:start x="450" y="0"/>
                    <wp:lineTo x="0" y="1627"/>
                    <wp:lineTo x="0" y="19528"/>
                    <wp:lineTo x="180" y="20830"/>
                    <wp:lineTo x="450" y="21481"/>
                    <wp:lineTo x="21240" y="21481"/>
                    <wp:lineTo x="21510" y="20830"/>
                    <wp:lineTo x="21600" y="19853"/>
                    <wp:lineTo x="21600" y="1627"/>
                    <wp:lineTo x="21150" y="0"/>
                    <wp:lineTo x="450" y="0"/>
                  </wp:wrapPolygon>
                </wp:wrapThrough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64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E547F7" w:rsidRDefault="00600ABF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:rsidR="00600ABF" w:rsidRPr="00E547F7" w:rsidRDefault="00600ABF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ьзовать дидактические речевые игры при реализации всех образовательных областей.</w:t>
                            </w:r>
                          </w:p>
                          <w:p w:rsidR="00600ABF" w:rsidRPr="00E547F7" w:rsidRDefault="00600ABF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рганизовать речевое общение детей во время занятий по всем направлениям развития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2953" id="Скругленный прямоугольник 23" o:spid="_x0000_s1043" style="position:absolute;margin-left:120.75pt;margin-top:54.55pt;width:5in;height:9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E547F7" w:rsidRDefault="00600ABF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менять различные виды занятий (фронтальные, подгрупповые – работа в минигруппах, индивидуальные).</w:t>
                      </w:r>
                    </w:p>
                    <w:p w:rsidR="00600ABF" w:rsidRPr="00E547F7" w:rsidRDefault="00600ABF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ьзовать дидактические речевые игры при реализации всех образовательных областей.</w:t>
                      </w:r>
                    </w:p>
                    <w:p w:rsidR="00600ABF" w:rsidRPr="00E547F7" w:rsidRDefault="00600ABF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рганизовать речевое общение детей во время занятий по всем направлениям развития детей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330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CC0D8A" w:rsidRPr="00232E74" w:rsidRDefault="00CC0D8A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:rsidR="007E1407" w:rsidRDefault="007E1407" w:rsidP="00CC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D8A" w:rsidRPr="00EE5326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/>
          <w:szCs w:val="28"/>
        </w:rPr>
      </w:pPr>
      <w:r w:rsidRPr="005255FD">
        <w:rPr>
          <w:iCs/>
          <w:szCs w:val="28"/>
        </w:rPr>
        <w:t>- поддержку интереса детей к звучащему слову, словотворчеству, интереса к рассказыванию по собственной инициативе или по предложению взрослого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упражнений в правильном произнесении звуков в словах, слов, шуток-чистоговорок, скороговорок</w:t>
      </w:r>
      <w:r>
        <w:rPr>
          <w:iCs/>
          <w:szCs w:val="28"/>
        </w:rPr>
        <w:t>, поговорок уральских народов</w:t>
      </w:r>
      <w:r w:rsidRPr="005255FD">
        <w:rPr>
          <w:iCs/>
          <w:szCs w:val="28"/>
        </w:rPr>
        <w:t>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упражнений в произношении слов и предложений в разном темпе, с разной силой голоса, интонацией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5255FD">
        <w:rPr>
          <w:iCs/>
          <w:szCs w:val="28"/>
        </w:rPr>
        <w:t>организацию инсценировки изображения на картинах, рисунках с использованием мимики, жестов, позы, голоса в соответствии с выбранной ролью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ежедневное чтение книг, делая это привычным элементом жизни детей в детском саду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</w:r>
    </w:p>
    <w:p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</w:t>
      </w:r>
      <w:r>
        <w:rPr>
          <w:iCs/>
          <w:szCs w:val="28"/>
        </w:rPr>
        <w:t>стрированных детскими рисунками.</w:t>
      </w:r>
    </w:p>
    <w:p w:rsidR="00CC0D8A" w:rsidRDefault="00CC0D8A" w:rsidP="00CC0D8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0D8A" w:rsidRDefault="00CC0D8A" w:rsidP="00CC0D8A">
      <w:pPr>
        <w:pStyle w:val="ab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1A">
        <w:rPr>
          <w:rFonts w:ascii="Times New Roman" w:hAnsi="Times New Roman"/>
          <w:bCs/>
          <w:sz w:val="28"/>
          <w:szCs w:val="28"/>
        </w:rPr>
        <w:t>- устное народное творчество,</w:t>
      </w:r>
      <w:r w:rsidRPr="001C341A">
        <w:rPr>
          <w:rFonts w:ascii="Times New Roman" w:hAnsi="Times New Roman"/>
          <w:sz w:val="28"/>
          <w:szCs w:val="28"/>
        </w:rPr>
        <w:t xml:space="preserve"> ценность которого состоит в познава</w:t>
      </w:r>
      <w:r w:rsidRPr="001C341A">
        <w:rPr>
          <w:rFonts w:ascii="Times New Roman" w:hAnsi="Times New Roman"/>
          <w:sz w:val="28"/>
          <w:szCs w:val="28"/>
        </w:rPr>
        <w:softHyphen/>
        <w:t>тельном,</w:t>
      </w:r>
      <w:r w:rsidRPr="003761D3">
        <w:rPr>
          <w:rFonts w:ascii="Times New Roman" w:hAnsi="Times New Roman"/>
          <w:sz w:val="28"/>
          <w:szCs w:val="28"/>
        </w:rPr>
        <w:t xml:space="preserve"> эстетическом и воспитательном значениях</w:t>
      </w:r>
      <w:r>
        <w:rPr>
          <w:rFonts w:ascii="Times New Roman" w:hAnsi="Times New Roman"/>
          <w:sz w:val="28"/>
          <w:szCs w:val="28"/>
        </w:rPr>
        <w:t>. Фольклорные тексты</w:t>
      </w:r>
      <w:r w:rsidRPr="003761D3">
        <w:rPr>
          <w:rFonts w:ascii="Times New Roman" w:hAnsi="Times New Roman"/>
          <w:sz w:val="28"/>
          <w:szCs w:val="28"/>
        </w:rPr>
        <w:t xml:space="preserve"> включаются в разные виды детской деятельности (игровую, </w:t>
      </w:r>
      <w:r>
        <w:rPr>
          <w:rFonts w:ascii="Times New Roman" w:hAnsi="Times New Roman"/>
          <w:sz w:val="28"/>
          <w:szCs w:val="28"/>
        </w:rPr>
        <w:t xml:space="preserve">речевую, </w:t>
      </w:r>
      <w:r w:rsidRPr="003761D3">
        <w:rPr>
          <w:rFonts w:ascii="Times New Roman" w:hAnsi="Times New Roman"/>
          <w:sz w:val="28"/>
          <w:szCs w:val="28"/>
        </w:rPr>
        <w:t>изоб</w:t>
      </w:r>
      <w:r>
        <w:rPr>
          <w:rFonts w:ascii="Times New Roman" w:hAnsi="Times New Roman"/>
          <w:sz w:val="28"/>
          <w:szCs w:val="28"/>
        </w:rPr>
        <w:t>разительную, театрализованную);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, речевые игры;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логи;</w:t>
      </w:r>
    </w:p>
    <w:p w:rsidR="00CC0D8A" w:rsidRPr="003761D3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словаря в ситуативном общении через малые фольклорные формы;</w:t>
      </w:r>
    </w:p>
    <w:p w:rsidR="00CC0D8A" w:rsidRPr="009B7D14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D14">
        <w:rPr>
          <w:rFonts w:ascii="Times New Roman" w:hAnsi="Times New Roman"/>
          <w:sz w:val="28"/>
          <w:szCs w:val="28"/>
        </w:rPr>
        <w:t>- речевая зарядка на основе считалок, скороговорок, прибауток и т.п.</w:t>
      </w:r>
    </w:p>
    <w:p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D14">
        <w:rPr>
          <w:rFonts w:ascii="Times New Roman" w:hAnsi="Times New Roman"/>
          <w:sz w:val="28"/>
          <w:szCs w:val="28"/>
        </w:rPr>
        <w:t>- игры с рифмой;</w:t>
      </w:r>
    </w:p>
    <w:p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 загадок;</w:t>
      </w:r>
    </w:p>
    <w:p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ние по картинкам, иллюстрациям, фотографиям;</w:t>
      </w:r>
    </w:p>
    <w:p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аудиокниги.</w:t>
      </w:r>
    </w:p>
    <w:p w:rsidR="00303E19" w:rsidRDefault="004B0C18" w:rsidP="00570540">
      <w:pPr>
        <w:pStyle w:val="20"/>
      </w:pPr>
      <w:bookmarkStart w:id="10" w:name="_Toc17540332"/>
      <w:r w:rsidRPr="00CC132E">
        <w:lastRenderedPageBreak/>
        <w:t>2.4</w:t>
      </w:r>
      <w:r w:rsidR="00696583">
        <w:t>.</w:t>
      </w:r>
      <w:r w:rsidRPr="00CC132E">
        <w:t xml:space="preserve"> </w:t>
      </w:r>
      <w:r w:rsidR="00303E19">
        <w:t>Модуль образовательной деятельности «Художественно-эстетическое развитие»</w:t>
      </w:r>
      <w:bookmarkEnd w:id="10"/>
    </w:p>
    <w:p w:rsidR="00CC132E" w:rsidRDefault="004B0C18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2E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художественно-эстетическому развитию</w:t>
      </w:r>
      <w:r w:rsidR="00CC0D8A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CC132E" w:rsidRPr="00CC132E" w:rsidRDefault="00CC132E" w:rsidP="00CC1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(словесное, музыкальное, изобразительное) выполняет этическую и эстетическую функции об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детей дошкольного воз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та. Особенность восприятия деть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возраста произведе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̆ искусства заключается в том, что с их помощью ребёнок открывает мир во всех его взаимосвязях и взаимозависимостях, начинает больше и лучше понимать жизнь и людей, добро и зло, красоту окружающего мира, переживая и проживая содерж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роизведений искусства. Про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 общения с произведениями искусства (книгой, музыкой, картиной, народной игрушкой и др.) является о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 из определяющих в интеллек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альном, личностном (в том числе мировоззренческом) и эстетическом становлении человека, в его способ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к самореализации, в сохране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и и передаче опыта, накопленного человечеством. </w:t>
      </w:r>
    </w:p>
    <w:p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29E">
        <w:rPr>
          <w:rFonts w:ascii="Times New Roman" w:hAnsi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07229E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07229E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CC132E" w:rsidRPr="00F6615C" w:rsidRDefault="0007229E" w:rsidP="00F661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CC132E" w:rsidRPr="0007229E" w:rsidRDefault="00CC132E" w:rsidP="00072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2"/>
        <w:gridCol w:w="6617"/>
      </w:tblGrid>
      <w:tr w:rsidR="00930323" w:rsidTr="008A0596">
        <w:tc>
          <w:tcPr>
            <w:tcW w:w="9339" w:type="dxa"/>
            <w:gridSpan w:val="2"/>
          </w:tcPr>
          <w:p w:rsidR="00930323" w:rsidRPr="00CC132E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и возраста</w:t>
            </w:r>
          </w:p>
        </w:tc>
      </w:tr>
      <w:tr w:rsidR="00CC132E" w:rsidTr="008A0596">
        <w:tc>
          <w:tcPr>
            <w:tcW w:w="9339" w:type="dxa"/>
            <w:gridSpan w:val="2"/>
          </w:tcPr>
          <w:p w:rsidR="00CC132E" w:rsidRPr="00CC132E" w:rsidRDefault="00930323" w:rsidP="00CC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CC132E" w:rsidRPr="00CC132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предпосылок ценностно-смыслового восприятия и понимания произведений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й литературы и фольклора; стимулирование сопереживания персонажам художественных произведений. </w:t>
            </w:r>
          </w:p>
        </w:tc>
      </w:tr>
      <w:tr w:rsidR="00CC132E" w:rsidTr="00CC132E">
        <w:trPr>
          <w:trHeight w:val="324"/>
        </w:trPr>
        <w:tc>
          <w:tcPr>
            <w:tcW w:w="9339" w:type="dxa"/>
            <w:gridSpan w:val="2"/>
          </w:tcPr>
          <w:p w:rsidR="00CC132E" w:rsidRDefault="00CC132E" w:rsidP="00CC1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67256B" w:rsidTr="008A0596">
        <w:tc>
          <w:tcPr>
            <w:tcW w:w="9339" w:type="dxa"/>
            <w:gridSpan w:val="2"/>
          </w:tcPr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риятия всех видов искусства (словесного, изобразительного, музыкального), понимания, что оно не только интересное занятие, удовольствие, но и способ познания себя, других людей, человеческих качеств, проявляющихся в обычных и необычных обстоятельствах, окружающего мира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амостоятельного установления временных и причинно-следственных связей событий, коллизий и конфликтов персонажей, способов их разрешения в соотношении с личным опытом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явления возвышенного отношения к природе, желания оберегать и сохранять её неповторимую красоту; понимания того, что природа является первоосновой красоты в искусстве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явления эмоционального отклика на произведения искусства на основе личностного чувственно-эмоционального опыта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восприятия и понимания настроения и характера музыки; настроения героев произведений искусства, силы человеческого духа, отношения к своей Родине, людям, состояния природы, средств выразительности, с помощью которых народные мастера, художники, писатели, поэты и музыканты добиваются создания образа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нимания значимости искусства и литературы в художественно- эстетической жизни социума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амостоятельного нахождения в окружающей жизни, художественной литературе, музыке и природе сюжетов для изображения и творческой интерпретации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ения со взрослыми и сверстниками по содержанию прочитанного, произведений музыкального и изобразительного искусства; элементарного анализа произведений (сравнивать одинаковые темы, сюжеты в разных произведениях, делать несложные обобщения и выводы соотносить содержание прочитанного, произведений изобразительного и музыкального искусства с личным опытом)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здания красоты своими руками (украшать дом, помещения детского сада, дарить близким, позволять использовать в играх и др.)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знавания знакомых произведений, некоторых художников, композиторов, писателей, поэтов; </w:t>
            </w:r>
          </w:p>
          <w:p w:rsid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сещения театров, филармоний, выставок, библиотек и др.; </w:t>
            </w:r>
          </w:p>
          <w:p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роявления уважительного отношения к труду художников, народных мастеров, композиторов, писателей, поэтов, бережного отношения к результатам творческой деятельности любого человека. </w:t>
            </w:r>
          </w:p>
        </w:tc>
      </w:tr>
      <w:tr w:rsidR="008A0596" w:rsidTr="008A0596">
        <w:tc>
          <w:tcPr>
            <w:tcW w:w="9339" w:type="dxa"/>
            <w:gridSpan w:val="2"/>
          </w:tcPr>
          <w:p w:rsidR="008A0596" w:rsidRPr="008A0596" w:rsidRDefault="00930323" w:rsidP="008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8A0596" w:rsidRPr="008A059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Реализация самостоятельной творческой деятельности детей (изобразительной, конструктивно-модельной, </w:t>
            </w:r>
            <w:r w:rsidR="007A2E5C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A0596" w:rsidRPr="008A059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музыкальной</w:t>
            </w:r>
            <w:r w:rsidR="008A059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132E" w:rsidTr="00B73822">
        <w:tc>
          <w:tcPr>
            <w:tcW w:w="2722" w:type="dxa"/>
          </w:tcPr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форме, пропорциях, линии, симме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рии, ритме, светотени; о соот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шении по величине разных предмето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объектов в сюжете (дома боль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шие, деревья высокие и низкие; люди меньше д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мов, но больше расту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щих на лугу цветов), расположении предметов, загораживающих друг друга; </w:t>
            </w:r>
          </w:p>
          <w:p w:rsidR="008A0596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размещении объектов в соответствии с особенностями их формы, величины, протяжённости; </w:t>
            </w:r>
          </w:p>
          <w:p w:rsidR="008A0596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знакомых и новых изобразительных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материалах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цвете в качестве средства перед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и настроения, состояния, отн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шения к изображаемому или выделе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главног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разнообразии цветов и оттенков с опор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й на реальную окраску предме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ов, декоративную роспись, сказочные сюжеты; об обозначении цветов, включающих два оттенка (или упод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блен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природным, изменчивости цвета предметов в период их роста 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в зависимости от освещённости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8A0596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о тёплой, холодной, кон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трастной или сближенной гамме цветов; красоте ярких, насыщенных и мягких, приглушённых тонов, прозрачности и плотности цветового тона; </w:t>
            </w:r>
          </w:p>
          <w:p w:rsidR="008A0596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пособах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ланирования слож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го сюжета или узор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DB3567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способах преобразования конструкций в высоту, длину, ширину; 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некоторых закономерностях создания прочного, высокого сооружения; </w:t>
            </w:r>
          </w:p>
          <w:p w:rsid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зависимости структуры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конструкции от её практического использования; </w:t>
            </w:r>
          </w:p>
          <w:p w:rsid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возможностях различных бр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овых материалов (спичечных к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робков, катушек, пластмассовых банок,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клубков ниток и т. д.) и спос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бах их использования в процессе художественного труда; </w:t>
            </w:r>
          </w:p>
          <w:p w:rsidR="008A0596" w:rsidRP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бережном и экономном использовании и правильном хранении материалов и оборудования, правилах, способах и приёмах подготовки и уборки рабочего места. </w:t>
            </w:r>
          </w:p>
        </w:tc>
        <w:tc>
          <w:tcPr>
            <w:tcW w:w="6617" w:type="dxa"/>
          </w:tcPr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- ежедневного свободного, творческого рисования, лепки, аппликации, конструирования, активного использования разнообразных изобразительных и конструктивных материалов для реализации собственных целей; </w:t>
            </w:r>
          </w:p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предварительного обдумывания т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мы; целенаправленного следов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к цели, преодолевая препятствия и 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е отказываясь от своего замыс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а, до получения результата; самостоятельного оценивания результата собственной деятельности, определения причин допущенных ошибок, путей их исправления и достижения результата; проявления чувства удовлетворения от хорошо выполненной работы; </w:t>
            </w:r>
          </w:p>
          <w:p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новых произведений и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риаций на заданную тему, ос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вываясь на отдельных признаках действительности в сочетании с направленностью воображения на решение определённой творческой задачи; придумывания узоров для декор</w:t>
            </w:r>
            <w:r w:rsidR="00421128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ативных тканей, платков, пол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тенец, ковров, различных предметов, вылепленных изделий; </w:t>
            </w:r>
          </w:p>
          <w:p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участия в создании тематических композиций к праздникам 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 использованием коллекти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ра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бот и специального оборудования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и разных материалов; </w:t>
            </w:r>
          </w:p>
          <w:p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передачи в созданных продуктах ярких событий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бщественной жизн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и компонентами музыкальной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деятельности, в том числе различения звуков по высоте; 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ыразительного пе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в удобном диапазоне, правиль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 передавая мелодию, ускоряя, замед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яя, усиливая и ослабляя звуч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ие, игры на детских музыкальных инструментах, исполнения сольно и в ансамбле на ударных и звуковысотных детских м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узыкальных инструментах неслож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ых песен и мелодий; </w:t>
            </w:r>
          </w:p>
          <w:p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анцевальных умений, выразительного исполнения 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процессе совместного и индив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дуального музыкального исполнительств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по</w:t>
            </w:r>
            <w:r w:rsidR="00421128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д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евок, распевок, двигатель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ых, пластических, танцевальных этюдов, танцев; комбинирования и создания элементарных оригинальных фрагментов мелодий, танцев; 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рисова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, в том числе штрихования раз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ичных форм линиями наискось, по горизонтали, вертикали, дугообразными линиями; пользования карандашом плашмя для получения ровного покрытия рисунка цветом; 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едения боком кисти п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краю ко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ура, чтобы рисунок получался аккур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ным;</w:t>
            </w:r>
          </w:p>
          <w:p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рисования завитков и дру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гих линий, требующих поворота кист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 руки вправо и влево; смешив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нескольких цветов, разбавления краски водой или разбеливания, а также добавления тёмных тонов в светлые для создания новых тонов и оттенков и др.; </w:t>
            </w:r>
          </w:p>
          <w:p w:rsidR="0018075F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композиции в зависимости от сюжета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зменения форм и взаимного размещения объектов в соответствии с их сюжетны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ми действиями; изображения б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ее близких и далёких предметов; 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ыделения в композиции главного -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действующих лиц, предметов, окружающей обстановки; </w:t>
            </w:r>
          </w:p>
          <w:p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ставления узоров на основе двух-трёх видов народного декоративно-прикладного искусства на полосе, прямоугольнике,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а бумаге разной формы; подб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 для узоров и украшений геометрических и растительных элементов и испо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ьзования образов, добиваясь передачи опр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делённого колорита росписи, характ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ра композици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лепки, в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ом числе использования пласт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еского, конструктивного, комбинированного, ленточного способов лепки, моделирования формы кончиками пальцев, сглаживания места соединений, оттягивания деталей пальцами от осно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й формы, укр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шения созданных изображений с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омощью рельефных налепов, пр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езания или процарапывания поверх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сти вылепленных изделий ст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кой; соединения отдельных частей, примазывая одну часть к другой и вставляя одну часть в углубление,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предварительно сделанное на другой части; </w:t>
            </w:r>
          </w:p>
          <w:p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сположения фигурок на подставке недалеко друг от друга, а иногда так, чтобы они касались друг друга, в коллективных работах; придания устойчивости вылепленным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фигурам на подставках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аппликаци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в том числе работы с ножниц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ми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спользования техник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 обрывной аппликации; вырез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одинаковых фигур или деталей из бумаги, сложенной гармошкой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ыкладывания по частям и наклеивания схематических изображений предметов, состоящих из двух-трёх ф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рм с простыми деталями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остав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ения и наклеивания узоров из растительных и геометрических форм на полосе, круге, квадрате, прямоуго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ьнике; отрывания от листа бум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ги небольших кусочков бумаги и наклеивания их; </w:t>
            </w:r>
          </w:p>
          <w:p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илуэтного вырезы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ния; выполнения декоративного уз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 на различных формах, состав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ения предметов из нескольких частей и расположения их в сюжетной аппликации; </w:t>
            </w:r>
          </w:p>
          <w:p w:rsidR="0018075F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конструир</w:t>
            </w:r>
            <w:r w:rsidR="0018075F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ания, в том числе отбора нуж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деталей для выполнения той или другой постройки, использования их с у</w:t>
            </w:r>
            <w:r w:rsidR="0018075F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ётом конструктивных свойст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оединения нескольких небольших плоскостей в одну боль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шую; </w:t>
            </w:r>
          </w:p>
          <w:p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озд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ия прочных построек путём связыва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между собой редко поставле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кирпичей, брусков, подготавливая 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нову для перекрытий;</w:t>
            </w:r>
          </w:p>
          <w:p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варьир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вания использования деталей в зависимости от имеющегося материала; использования архитектурных украшений;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различных конструкций одного и того же объекта с учётом определённых условий, с целью передачи не только схематической формы объекта, но и характерных особенностей, деталей; конструирования по схемам, моделям, фотографиям, заданным условиям; преобразования построек в соответствии с заданными условиями; </w:t>
            </w:r>
          </w:p>
          <w:p w:rsidR="0018075F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художественного труда, в том числе использования уже знакомых способов; </w:t>
            </w:r>
          </w:p>
          <w:p w:rsidR="0018075F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обобщёнными способ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ами формообразования - закруч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ние прямоугольника в цилиндр, закручивание круга в тупой конус; изготовления предметов путём переп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тения полосок из различных м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териалов, а также в технике папье-маше и др.; </w:t>
            </w:r>
          </w:p>
          <w:p w:rsidR="00CC132E" w:rsidRPr="00120612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боты с разл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ными и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трументам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; овлад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способами конструирования по типу оригами. </w:t>
            </w:r>
          </w:p>
        </w:tc>
      </w:tr>
    </w:tbl>
    <w:p w:rsidR="00CC0D8A" w:rsidRDefault="00CC0D8A" w:rsidP="00841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2E">
        <w:rPr>
          <w:rFonts w:ascii="Times New Roman" w:hAnsi="Times New Roman" w:cs="Times New Roman"/>
          <w:b/>
          <w:sz w:val="28"/>
          <w:szCs w:val="28"/>
        </w:rPr>
        <w:lastRenderedPageBreak/>
        <w:t>Задачи образовательной деятельности по художественно-эстетическ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A82C34" w:rsidRDefault="00A82C34" w:rsidP="00E02C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 и суждения</w:t>
      </w:r>
      <w:r w:rsidRPr="0008411B">
        <w:rPr>
          <w:rFonts w:ascii="Times New Roman" w:hAnsi="Times New Roman"/>
          <w:sz w:val="28"/>
          <w:szCs w:val="28"/>
        </w:rPr>
        <w:t xml:space="preserve"> в процессе чтения произведений художественной литературы о малой родине, </w:t>
      </w:r>
      <w:r>
        <w:rPr>
          <w:rFonts w:ascii="Times New Roman" w:hAnsi="Times New Roman"/>
          <w:sz w:val="28"/>
          <w:szCs w:val="28"/>
        </w:rPr>
        <w:t xml:space="preserve">родном крае, </w:t>
      </w:r>
      <w:r w:rsidRPr="0008411B">
        <w:rPr>
          <w:rFonts w:ascii="Times New Roman" w:hAnsi="Times New Roman"/>
          <w:sz w:val="28"/>
          <w:szCs w:val="28"/>
        </w:rPr>
        <w:t>накоп</w:t>
      </w:r>
      <w:r w:rsidRPr="0008411B">
        <w:rPr>
          <w:rFonts w:ascii="Times New Roman" w:hAnsi="Times New Roman"/>
          <w:sz w:val="28"/>
          <w:szCs w:val="28"/>
        </w:rPr>
        <w:softHyphen/>
        <w:t>ление опыта участия в разговорах, беседах о событиях, происходя</w:t>
      </w:r>
      <w:r w:rsidRPr="0008411B">
        <w:rPr>
          <w:rFonts w:ascii="Times New Roman" w:hAnsi="Times New Roman"/>
          <w:sz w:val="28"/>
          <w:szCs w:val="28"/>
        </w:rPr>
        <w:softHyphen/>
        <w:t>щих в родном городе</w:t>
      </w:r>
      <w:r>
        <w:rPr>
          <w:rFonts w:ascii="Times New Roman" w:hAnsi="Times New Roman"/>
          <w:sz w:val="28"/>
          <w:szCs w:val="28"/>
        </w:rPr>
        <w:t xml:space="preserve"> (селе)</w:t>
      </w:r>
      <w:r w:rsidRPr="000841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рале,</w:t>
      </w:r>
      <w:r w:rsidRPr="0008411B">
        <w:rPr>
          <w:rFonts w:ascii="Times New Roman" w:hAnsi="Times New Roman"/>
          <w:sz w:val="28"/>
          <w:szCs w:val="28"/>
        </w:rPr>
        <w:t xml:space="preserve"> о достопримечательностях родного города</w:t>
      </w:r>
      <w:r>
        <w:rPr>
          <w:rFonts w:ascii="Times New Roman" w:hAnsi="Times New Roman"/>
          <w:sz w:val="28"/>
          <w:szCs w:val="28"/>
        </w:rPr>
        <w:t xml:space="preserve"> (села)</w:t>
      </w:r>
      <w:r w:rsidRPr="00084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ральского края, </w:t>
      </w:r>
      <w:r w:rsidRPr="0008411B">
        <w:rPr>
          <w:rFonts w:ascii="Times New Roman" w:hAnsi="Times New Roman"/>
          <w:sz w:val="28"/>
          <w:szCs w:val="28"/>
        </w:rPr>
        <w:t>участие в придумывании сказок и историй о достопримечательно</w:t>
      </w:r>
      <w:r w:rsidRPr="0008411B">
        <w:rPr>
          <w:rFonts w:ascii="Times New Roman" w:hAnsi="Times New Roman"/>
          <w:sz w:val="28"/>
          <w:szCs w:val="28"/>
        </w:rPr>
        <w:softHyphen/>
        <w:t>стях малой родины</w:t>
      </w:r>
      <w:r>
        <w:rPr>
          <w:rFonts w:ascii="Times New Roman" w:hAnsi="Times New Roman"/>
          <w:sz w:val="28"/>
          <w:szCs w:val="28"/>
        </w:rPr>
        <w:t>.</w:t>
      </w:r>
    </w:p>
    <w:p w:rsidR="00A82C34" w:rsidRDefault="00A82C34" w:rsidP="00E02C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ребенка к специфике</w:t>
      </w:r>
      <w:r w:rsidRPr="003761D3">
        <w:rPr>
          <w:rFonts w:ascii="Times New Roman" w:hAnsi="Times New Roman"/>
          <w:sz w:val="28"/>
          <w:szCs w:val="28"/>
        </w:rPr>
        <w:t xml:space="preserve"> народных декоратив</w:t>
      </w:r>
      <w:r>
        <w:rPr>
          <w:rFonts w:ascii="Times New Roman" w:hAnsi="Times New Roman"/>
          <w:sz w:val="28"/>
          <w:szCs w:val="28"/>
        </w:rPr>
        <w:softHyphen/>
        <w:t>ных промыслов разных культур, к общему и различиям образов и символов позволяющим</w:t>
      </w:r>
      <w:r w:rsidRPr="003761D3">
        <w:rPr>
          <w:rFonts w:ascii="Times New Roman" w:hAnsi="Times New Roman"/>
          <w:sz w:val="28"/>
          <w:szCs w:val="28"/>
        </w:rPr>
        <w:t xml:space="preserve"> увидеть и осмыслить, что их спе</w:t>
      </w:r>
      <w:r w:rsidRPr="003761D3">
        <w:rPr>
          <w:rFonts w:ascii="Times New Roman" w:hAnsi="Times New Roman"/>
          <w:sz w:val="28"/>
          <w:szCs w:val="28"/>
        </w:rPr>
        <w:softHyphen/>
        <w:t>цифика зависит от внешних особенностей жизни этноса (главным образом, среды обитания), а общность определяется единством нрав</w:t>
      </w:r>
      <w:r w:rsidRPr="003761D3">
        <w:rPr>
          <w:rFonts w:ascii="Times New Roman" w:hAnsi="Times New Roman"/>
          <w:sz w:val="28"/>
          <w:szCs w:val="28"/>
        </w:rPr>
        <w:softHyphen/>
        <w:t>ственных и эстетических ценностей.</w:t>
      </w:r>
    </w:p>
    <w:p w:rsidR="00A82C34" w:rsidRPr="003761D3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Развивать устойчивый интерес ребенка к уст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народному творчеству</w:t>
      </w:r>
      <w:r w:rsidRPr="00D866A7">
        <w:rPr>
          <w:rFonts w:ascii="Times New Roman" w:hAnsi="Times New Roman"/>
          <w:bCs/>
          <w:iCs/>
          <w:sz w:val="28"/>
          <w:szCs w:val="28"/>
        </w:rPr>
        <w:t>, народны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игрушками и способами их</w:t>
      </w:r>
      <w:r>
        <w:rPr>
          <w:rFonts w:ascii="Times New Roman" w:hAnsi="Times New Roman"/>
          <w:bCs/>
          <w:iCs/>
          <w:sz w:val="28"/>
          <w:szCs w:val="28"/>
        </w:rPr>
        <w:t xml:space="preserve"> изготовления,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 народ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музыка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 изобразите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скусству, народны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праздникам</w:t>
      </w:r>
      <w:r w:rsidRPr="003761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3761D3">
        <w:rPr>
          <w:rFonts w:ascii="Times New Roman" w:hAnsi="Times New Roman"/>
          <w:sz w:val="28"/>
          <w:szCs w:val="28"/>
        </w:rPr>
        <w:t xml:space="preserve"> возможность отражения полученных знаний </w:t>
      </w:r>
      <w:r>
        <w:rPr>
          <w:rFonts w:ascii="Times New Roman" w:hAnsi="Times New Roman"/>
          <w:sz w:val="28"/>
          <w:szCs w:val="28"/>
        </w:rPr>
        <w:t xml:space="preserve">и умений </w:t>
      </w:r>
      <w:r w:rsidRPr="003761D3">
        <w:rPr>
          <w:rFonts w:ascii="Times New Roman" w:hAnsi="Times New Roman"/>
          <w:sz w:val="28"/>
          <w:szCs w:val="28"/>
        </w:rPr>
        <w:t>в разных видах художественно-творческой деятельности.</w:t>
      </w:r>
    </w:p>
    <w:p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/>
          <w:sz w:val="28"/>
          <w:szCs w:val="28"/>
        </w:rPr>
        <w:t xml:space="preserve">у ребенка </w:t>
      </w:r>
      <w:r w:rsidRPr="00D54D54">
        <w:rPr>
          <w:rFonts w:ascii="Times New Roman" w:hAnsi="Times New Roman"/>
          <w:sz w:val="28"/>
          <w:szCs w:val="28"/>
        </w:rPr>
        <w:t>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CC0D8A" w:rsidRDefault="00CC0D8A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583" w:rsidRDefault="0007229E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A8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229E" w:rsidRPr="00232E74" w:rsidRDefault="00A82C34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язательная часть)</w:t>
      </w:r>
    </w:p>
    <w:p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position w:val="-2"/>
          <w:sz w:val="28"/>
          <w:szCs w:val="28"/>
        </w:rPr>
      </w:pPr>
      <w:r w:rsidRPr="00ED7800">
        <w:rPr>
          <w:rFonts w:ascii="Times New Roman" w:hAnsi="Times New Roman"/>
          <w:b/>
          <w:i/>
          <w:position w:val="-2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ED7800" w:rsidRPr="00ED7800" w:rsidRDefault="00ED7800" w:rsidP="00ED7800">
      <w:pPr>
        <w:tabs>
          <w:tab w:val="left" w:pos="56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7800">
        <w:rPr>
          <w:rFonts w:ascii="Times New Roman" w:hAnsi="Times New Roman"/>
          <w:sz w:val="28"/>
          <w:szCs w:val="28"/>
        </w:rPr>
        <w:t>приобщение детей к эстетическому познанию и переживанию мира, к искусству и культуре в широком смысле, а так</w:t>
      </w:r>
      <w:r>
        <w:rPr>
          <w:rFonts w:ascii="Times New Roman" w:hAnsi="Times New Roman"/>
          <w:sz w:val="28"/>
          <w:szCs w:val="28"/>
        </w:rPr>
        <w:t>же творческой деятельности</w:t>
      </w:r>
      <w:r w:rsidRPr="00ED7800">
        <w:rPr>
          <w:rFonts w:ascii="Times New Roman" w:hAnsi="Times New Roman"/>
          <w:sz w:val="28"/>
          <w:szCs w:val="28"/>
        </w:rPr>
        <w:t xml:space="preserve"> детей в изобразительном, пластическом, музыкальном, литературном и др. видах художе</w:t>
      </w:r>
      <w:r>
        <w:rPr>
          <w:rFonts w:ascii="Times New Roman" w:hAnsi="Times New Roman"/>
          <w:sz w:val="28"/>
          <w:szCs w:val="28"/>
        </w:rPr>
        <w:t>ственно-творческой деятельности;</w:t>
      </w:r>
      <w:r w:rsidRPr="00ED7800">
        <w:rPr>
          <w:rFonts w:ascii="Times New Roman" w:hAnsi="Times New Roman"/>
          <w:sz w:val="28"/>
          <w:szCs w:val="28"/>
        </w:rPr>
        <w:t xml:space="preserve"> </w:t>
      </w:r>
    </w:p>
    <w:p w:rsid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- обеспечение эстетического отношения детей</w:t>
      </w:r>
      <w:r w:rsidRPr="00ED7800">
        <w:rPr>
          <w:rFonts w:ascii="Times New Roman" w:hAnsi="Times New Roman"/>
          <w:position w:val="-2"/>
          <w:sz w:val="28"/>
          <w:szCs w:val="28"/>
        </w:rPr>
        <w:t xml:space="preserve"> к миру </w:t>
      </w:r>
      <w:r>
        <w:rPr>
          <w:rFonts w:ascii="Times New Roman" w:hAnsi="Times New Roman"/>
          <w:position w:val="-2"/>
          <w:sz w:val="28"/>
          <w:szCs w:val="28"/>
        </w:rPr>
        <w:t>опирающегося</w:t>
      </w:r>
      <w:r w:rsidRPr="00ED7800">
        <w:rPr>
          <w:rFonts w:ascii="Times New Roman" w:hAnsi="Times New Roman"/>
          <w:position w:val="-2"/>
          <w:sz w:val="28"/>
          <w:szCs w:val="28"/>
        </w:rPr>
        <w:t xml:space="preserve"> прежде всего на восприятие действите</w:t>
      </w:r>
      <w:r>
        <w:rPr>
          <w:rFonts w:ascii="Times New Roman" w:hAnsi="Times New Roman"/>
          <w:position w:val="-2"/>
          <w:sz w:val="28"/>
          <w:szCs w:val="28"/>
        </w:rPr>
        <w:t>льности разными органами чувств;</w:t>
      </w:r>
    </w:p>
    <w:p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особствование накоплению</w:t>
      </w:r>
      <w:r w:rsidRPr="00ED7800">
        <w:rPr>
          <w:rFonts w:ascii="Times New Roman" w:hAnsi="Times New Roman"/>
          <w:sz w:val="28"/>
          <w:szCs w:val="28"/>
        </w:rPr>
        <w:t xml:space="preserve"> у детей сенсорного опыта, обогащению чувственных впечатлений, развитию эмоциональной отзывчивости на </w:t>
      </w:r>
      <w:r w:rsidRPr="00ED7800">
        <w:rPr>
          <w:rFonts w:ascii="Times New Roman" w:hAnsi="Times New Roman"/>
          <w:sz w:val="28"/>
          <w:szCs w:val="28"/>
        </w:rPr>
        <w:lastRenderedPageBreak/>
        <w:t>красоту природы и рукотворного мира, сопереживания персонажам художе</w:t>
      </w:r>
      <w:r>
        <w:rPr>
          <w:rFonts w:ascii="Times New Roman" w:hAnsi="Times New Roman"/>
          <w:sz w:val="28"/>
          <w:szCs w:val="28"/>
        </w:rPr>
        <w:t>ственной литературы и фольклора;</w:t>
      </w:r>
      <w:r w:rsidRPr="00ED7800">
        <w:rPr>
          <w:rFonts w:ascii="Times New Roman" w:hAnsi="Times New Roman"/>
          <w:sz w:val="28"/>
          <w:szCs w:val="28"/>
        </w:rPr>
        <w:t xml:space="preserve"> </w:t>
      </w:r>
    </w:p>
    <w:p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</w:t>
      </w:r>
      <w:r w:rsidRPr="00ED7800">
        <w:rPr>
          <w:rFonts w:ascii="Times New Roman" w:hAnsi="Times New Roman"/>
          <w:sz w:val="28"/>
          <w:szCs w:val="28"/>
        </w:rPr>
        <w:t xml:space="preserve">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</w:t>
      </w:r>
      <w:r w:rsidR="007243BB">
        <w:rPr>
          <w:rFonts w:ascii="Times New Roman" w:hAnsi="Times New Roman"/>
          <w:sz w:val="28"/>
          <w:szCs w:val="28"/>
        </w:rPr>
        <w:t>ожественных альбомах, организация экскурсий на природу, демонстрация фильмов</w:t>
      </w:r>
      <w:r w:rsidRPr="00ED7800">
        <w:rPr>
          <w:rFonts w:ascii="Times New Roman" w:hAnsi="Times New Roman"/>
          <w:sz w:val="28"/>
          <w:szCs w:val="28"/>
        </w:rPr>
        <w:t xml:space="preserve"> соответствующего содержания</w:t>
      </w:r>
      <w:r w:rsidR="007243BB">
        <w:rPr>
          <w:rFonts w:ascii="Times New Roman" w:hAnsi="Times New Roman"/>
          <w:sz w:val="28"/>
          <w:szCs w:val="28"/>
        </w:rPr>
        <w:t>, обращение</w:t>
      </w:r>
      <w:r w:rsidRPr="00ED7800">
        <w:rPr>
          <w:rFonts w:ascii="Times New Roman" w:hAnsi="Times New Roman"/>
          <w:sz w:val="28"/>
          <w:szCs w:val="28"/>
        </w:rPr>
        <w:t xml:space="preserve"> к другим источникам художе</w:t>
      </w:r>
      <w:r w:rsidR="007243BB">
        <w:rPr>
          <w:rFonts w:ascii="Times New Roman" w:hAnsi="Times New Roman"/>
          <w:sz w:val="28"/>
          <w:szCs w:val="28"/>
        </w:rPr>
        <w:t>ственно-эстетической информации.</w:t>
      </w:r>
    </w:p>
    <w:p w:rsidR="007243BB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position w:val="-2"/>
          <w:sz w:val="28"/>
          <w:szCs w:val="28"/>
        </w:rPr>
      </w:pPr>
    </w:p>
    <w:p w:rsidR="00ED7800" w:rsidRPr="007243BB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position w:val="-2"/>
          <w:sz w:val="28"/>
          <w:szCs w:val="28"/>
        </w:rPr>
      </w:pPr>
      <w:r w:rsidRPr="007243BB">
        <w:rPr>
          <w:rFonts w:ascii="Times New Roman" w:hAnsi="Times New Roman"/>
          <w:b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возможности для творческого самовыражения </w:t>
      </w:r>
      <w:r>
        <w:rPr>
          <w:rFonts w:ascii="Times New Roman" w:hAnsi="Times New Roman"/>
          <w:sz w:val="28"/>
          <w:szCs w:val="28"/>
        </w:rPr>
        <w:t>детей: поддержка инициативы, стремления</w:t>
      </w:r>
      <w:r w:rsidR="00ED7800" w:rsidRPr="00ED7800">
        <w:rPr>
          <w:rFonts w:ascii="Times New Roman" w:hAnsi="Times New Roman"/>
          <w:sz w:val="28"/>
          <w:szCs w:val="28"/>
        </w:rPr>
        <w:t xml:space="preserve"> к импровизации при самостоятельном воплощении ребенком ху</w:t>
      </w:r>
      <w:r>
        <w:rPr>
          <w:rFonts w:ascii="Times New Roman" w:hAnsi="Times New Roman"/>
          <w:sz w:val="28"/>
          <w:szCs w:val="28"/>
        </w:rPr>
        <w:t>дожественных замыслов; вовлече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детей в разные виды художественно-эстетической деятельности, в сюжетно-ролевые и </w:t>
      </w:r>
      <w:r>
        <w:rPr>
          <w:rFonts w:ascii="Times New Roman" w:hAnsi="Times New Roman"/>
          <w:sz w:val="28"/>
          <w:szCs w:val="28"/>
        </w:rPr>
        <w:t>режиссерские игры, помощь в освоении различных средств, материалов, способов реализации замыслов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D7800" w:rsidRPr="00ED7800">
        <w:rPr>
          <w:rFonts w:ascii="Times New Roman" w:hAnsi="Times New Roman"/>
          <w:sz w:val="28"/>
          <w:szCs w:val="28"/>
        </w:rPr>
        <w:t xml:space="preserve"> изобразительной деятельности (рисовании, лепке) и художественном конструировании </w:t>
      </w:r>
      <w:r>
        <w:rPr>
          <w:rFonts w:ascii="Times New Roman" w:hAnsi="Times New Roman"/>
          <w:sz w:val="28"/>
          <w:szCs w:val="28"/>
        </w:rPr>
        <w:t>предложе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детям экспериментировать с цветом, придумывать и создавать композицию; осваивать различные художественные техники, использовать раз</w:t>
      </w:r>
      <w:r>
        <w:rPr>
          <w:rFonts w:ascii="Times New Roman" w:hAnsi="Times New Roman"/>
          <w:sz w:val="28"/>
          <w:szCs w:val="28"/>
        </w:rPr>
        <w:t>нообразные материалы и средства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D7800" w:rsidRPr="00ED7800">
        <w:rPr>
          <w:rFonts w:ascii="Times New Roman" w:hAnsi="Times New Roman"/>
          <w:sz w:val="28"/>
          <w:szCs w:val="28"/>
        </w:rPr>
        <w:t xml:space="preserve"> музыкальной деятельности (танцах, пении, игре на детских музыкальных инструментах) – </w:t>
      </w:r>
      <w:r>
        <w:rPr>
          <w:rFonts w:ascii="Times New Roman" w:hAnsi="Times New Roman"/>
          <w:sz w:val="28"/>
          <w:szCs w:val="28"/>
        </w:rPr>
        <w:t>обучение созданию</w:t>
      </w:r>
      <w:r w:rsidR="00ED7800" w:rsidRPr="00ED7800">
        <w:rPr>
          <w:rFonts w:ascii="Times New Roman" w:hAnsi="Times New Roman"/>
          <w:sz w:val="28"/>
          <w:szCs w:val="28"/>
        </w:rPr>
        <w:t xml:space="preserve"> художеств</w:t>
      </w:r>
      <w:r>
        <w:rPr>
          <w:rFonts w:ascii="Times New Roman" w:hAnsi="Times New Roman"/>
          <w:sz w:val="28"/>
          <w:szCs w:val="28"/>
        </w:rPr>
        <w:t>енных образов</w:t>
      </w:r>
      <w:r w:rsidR="00ED7800" w:rsidRPr="00ED7800">
        <w:rPr>
          <w:rFonts w:ascii="Times New Roman" w:hAnsi="Times New Roman"/>
          <w:sz w:val="28"/>
          <w:szCs w:val="28"/>
        </w:rPr>
        <w:t xml:space="preserve"> с помощью пластических средств, ри</w:t>
      </w:r>
      <w:r>
        <w:rPr>
          <w:rFonts w:ascii="Times New Roman" w:hAnsi="Times New Roman"/>
          <w:sz w:val="28"/>
          <w:szCs w:val="28"/>
        </w:rPr>
        <w:t>тма, темпа, высоты и силы звука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етям возможности </w:t>
      </w:r>
      <w:r w:rsidRPr="00ED7800">
        <w:rPr>
          <w:rFonts w:ascii="Times New Roman" w:hAnsi="Times New Roman"/>
          <w:sz w:val="28"/>
          <w:szCs w:val="28"/>
        </w:rPr>
        <w:t>передавать характер, переживания, настроения персонаже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ED7800" w:rsidRPr="00ED7800">
        <w:rPr>
          <w:rFonts w:ascii="Times New Roman" w:hAnsi="Times New Roman"/>
          <w:sz w:val="28"/>
          <w:szCs w:val="28"/>
        </w:rPr>
        <w:t xml:space="preserve"> театрализованной деятельности, сюжетно-ролевой и режиссерской игре – языковыми средствами, средствами мимики, пантомимы, интонации.</w:t>
      </w:r>
    </w:p>
    <w:p w:rsidR="00E547F7" w:rsidRDefault="00E547F7" w:rsidP="00F66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0C4" w:rsidRDefault="0043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15C" w:rsidRDefault="00F6615C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25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художественно-эстетическом развитии</w:t>
      </w:r>
    </w:p>
    <w:p w:rsidR="00BB65B0" w:rsidRDefault="00BB65B0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92E" w:rsidRPr="005F1E57" w:rsidRDefault="00AC111B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3E80C" wp14:editId="6C19C270">
                <wp:simplePos x="0" y="0"/>
                <wp:positionH relativeFrom="column">
                  <wp:posOffset>1137285</wp:posOffset>
                </wp:positionH>
                <wp:positionV relativeFrom="paragraph">
                  <wp:posOffset>16510</wp:posOffset>
                </wp:positionV>
                <wp:extent cx="4572000" cy="1918335"/>
                <wp:effectExtent l="0" t="0" r="19050" b="24765"/>
                <wp:wrapThrough wrapText="bothSides">
                  <wp:wrapPolygon edited="0">
                    <wp:start x="900" y="0"/>
                    <wp:lineTo x="0" y="1501"/>
                    <wp:lineTo x="0" y="19519"/>
                    <wp:lineTo x="180" y="20592"/>
                    <wp:lineTo x="720" y="21664"/>
                    <wp:lineTo x="810" y="21664"/>
                    <wp:lineTo x="20790" y="21664"/>
                    <wp:lineTo x="20880" y="21664"/>
                    <wp:lineTo x="21420" y="20592"/>
                    <wp:lineTo x="21600" y="19519"/>
                    <wp:lineTo x="21600" y="1072"/>
                    <wp:lineTo x="20700" y="0"/>
                    <wp:lineTo x="900" y="0"/>
                  </wp:wrapPolygon>
                </wp:wrapThrough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02692E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нообразный дидактический материал: картины (предметные и сюжетные), серии картин, раскраски, детские рисунки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02692E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:rsidR="00600ABF" w:rsidRPr="0002692E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:rsidR="00600ABF" w:rsidRPr="0002692E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600ABF" w:rsidRPr="0002692E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E80C" id="Скругленный прямоугольник 27" o:spid="_x0000_s1044" style="position:absolute;left:0;text-align:left;margin-left:89.55pt;margin-top:1.3pt;width:5in;height:1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02692E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нообразный дидактический материал: картины (предметные и сюжетные), серии картин, раскраски, детские рисунки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02692E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:rsidR="00600ABF" w:rsidRPr="0002692E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:rsidR="00600ABF" w:rsidRPr="0002692E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600ABF" w:rsidRPr="0002692E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615C" w:rsidRDefault="00AC111B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537BA" wp14:editId="0177A9EC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25" name="Двойная стрелка вверх/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1B2F" id="Двойная стрелка вверх/вниз 25" o:spid="_x0000_s1026" type="#_x0000_t70" style="position:absolute;margin-left:36.1pt;margin-top:109.65pt;width:27pt;height:9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" adj=",301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E83EC" wp14:editId="35D7CFA0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83EC" id="Скругленный прямоугольник 26" o:spid="_x0000_s1045" style="position:absolute;left:0;text-align:left;margin-left:.45pt;margin-top:28.45pt;width:90.15pt;height: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615C" w:rsidRDefault="00F6615C" w:rsidP="00F6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15C" w:rsidRDefault="00AC111B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4F8BB" wp14:editId="7806DBF9">
                <wp:simplePos x="0" y="0"/>
                <wp:positionH relativeFrom="column">
                  <wp:posOffset>1411605</wp:posOffset>
                </wp:positionH>
                <wp:positionV relativeFrom="paragraph">
                  <wp:posOffset>119380</wp:posOffset>
                </wp:positionV>
                <wp:extent cx="4572000" cy="4119245"/>
                <wp:effectExtent l="0" t="0" r="19050" b="14605"/>
                <wp:wrapThrough wrapText="bothSides">
                  <wp:wrapPolygon edited="0">
                    <wp:start x="2430" y="0"/>
                    <wp:lineTo x="1800" y="200"/>
                    <wp:lineTo x="360" y="1299"/>
                    <wp:lineTo x="0" y="2497"/>
                    <wp:lineTo x="0" y="19379"/>
                    <wp:lineTo x="990" y="20877"/>
                    <wp:lineTo x="2160" y="21577"/>
                    <wp:lineTo x="2340" y="21577"/>
                    <wp:lineTo x="19260" y="21577"/>
                    <wp:lineTo x="19440" y="21577"/>
                    <wp:lineTo x="20790" y="20778"/>
                    <wp:lineTo x="21600" y="19279"/>
                    <wp:lineTo x="21600" y="2597"/>
                    <wp:lineTo x="21330" y="1398"/>
                    <wp:lineTo x="19710" y="100"/>
                    <wp:lineTo x="19170" y="0"/>
                    <wp:lineTo x="2430" y="0"/>
                  </wp:wrapPolygon>
                </wp:wrapThrough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11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44102B" w:rsidRDefault="00600ABF" w:rsidP="00441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 организации продуктивной деятельности детей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рименять различные приемы, не ограничиваясь прямым показом последовательности действи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00ABF" w:rsidRPr="0044102B" w:rsidRDefault="00600ABF" w:rsidP="0044102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 старшем дошкольном возрасте избегать прямого показа и действий по инструкции, ограничиваясь словесной инструкцие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44102B" w:rsidRDefault="00600ABF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спользовать практику работ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44102B" w:rsidRDefault="00600ABF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ак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иковать выполнение коллективных рабо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44102B" w:rsidRDefault="00600ABF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детей к экспериментированию с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рассматривая вместе с детьми различные работы, рассуждать с ними о том, каким образом, с помощью каких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выразительных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мог быть получен тот или иной художественный эффект </w:t>
                            </w: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F8BB" id="Скругленный прямоугольник 30" o:spid="_x0000_s1046" style="position:absolute;left:0;text-align:left;margin-left:111.15pt;margin-top:9.4pt;width:5in;height:3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44102B" w:rsidRDefault="00600ABF" w:rsidP="004410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 организации продуктивной деятельности детей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применять различные приемы, не ограничиваясь прямым показом последовательности действи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600ABF" w:rsidRPr="0044102B" w:rsidRDefault="00600ABF" w:rsidP="0044102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 старшем дошкольном возрасте избегать прямого показа и действий по инструкции, ограничиваясь словесной инструкцие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44102B" w:rsidRDefault="00600ABF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спользовать практику работ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44102B" w:rsidRDefault="00600ABF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рак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иковать выполнение коллективных работ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44102B" w:rsidRDefault="00600ABF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ощрять стремление детей к экспериментированию с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рассматривая вместе с детьми различные работы, рассуждать с ними о том, каким образом, с помощью каких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выразительных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мог быть получен тот или иной художественный эффект </w:t>
                      </w: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1C895" wp14:editId="22E8CFFA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1C895" id="Скругленный прямоугольник 29" o:spid="_x0000_s1047" style="position:absolute;left:0;text-align:left;margin-left:8.9pt;margin-top:77.65pt;width:90.15pt;height:8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15C" w:rsidRDefault="00AC111B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F671C" wp14:editId="2AA38D57">
                <wp:simplePos x="0" y="0"/>
                <wp:positionH relativeFrom="column">
                  <wp:posOffset>-858520</wp:posOffset>
                </wp:positionH>
                <wp:positionV relativeFrom="paragraph">
                  <wp:posOffset>699135</wp:posOffset>
                </wp:positionV>
                <wp:extent cx="898525" cy="3515995"/>
                <wp:effectExtent l="19050" t="0" r="130175" b="0"/>
                <wp:wrapThrough wrapText="bothSides">
                  <wp:wrapPolygon edited="0">
                    <wp:start x="17405" y="-16"/>
                    <wp:lineTo x="12955" y="527"/>
                    <wp:lineTo x="6855" y="1802"/>
                    <wp:lineTo x="2823" y="3980"/>
                    <wp:lineTo x="529" y="5778"/>
                    <wp:lineTo x="-821" y="7677"/>
                    <wp:lineTo x="-771" y="9670"/>
                    <wp:lineTo x="722" y="15509"/>
                    <wp:lineTo x="2968" y="17113"/>
                    <wp:lineTo x="3634" y="17923"/>
                    <wp:lineTo x="7101" y="18921"/>
                    <wp:lineTo x="7340" y="19855"/>
                    <wp:lineTo x="11602" y="20370"/>
                    <wp:lineTo x="18914" y="20248"/>
                    <wp:lineTo x="23026" y="20180"/>
                    <wp:lineTo x="10279" y="16991"/>
                    <wp:lineTo x="4775" y="15207"/>
                    <wp:lineTo x="2469" y="13369"/>
                    <wp:lineTo x="1057" y="9639"/>
                    <wp:lineTo x="2407" y="7740"/>
                    <wp:lineTo x="5129" y="5818"/>
                    <wp:lineTo x="8764" y="3881"/>
                    <wp:lineTo x="16055" y="1883"/>
                    <wp:lineTo x="20624" y="1807"/>
                    <wp:lineTo x="21876" y="1317"/>
                    <wp:lineTo x="21518" y="-85"/>
                    <wp:lineTo x="17405" y="-16"/>
                  </wp:wrapPolygon>
                </wp:wrapThrough>
                <wp:docPr id="28" name="Выгнутая влево стрел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4253">
                          <a:off x="0" y="0"/>
                          <a:ext cx="898525" cy="351599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CD44" id="Выгнутая влево стрелка 28" o:spid="_x0000_s1026" type="#_x0000_t102" style="position:absolute;margin-left:-67.6pt;margin-top:55.05pt;width:70.75pt;height:276.85pt;rotation:2449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" adj="18840,20910,8732" fillcolor="#5b9bd5 [3204]" strokecolor="#1f4d78 [1604]" strokeweight="1pt">
                <v:path arrowok="t"/>
                <w10:wrap type="through"/>
              </v:shape>
            </w:pict>
          </mc:Fallback>
        </mc:AlternateContent>
      </w: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5C" w:rsidRDefault="00570540" w:rsidP="00F66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F3154" wp14:editId="35142920">
                <wp:simplePos x="0" y="0"/>
                <wp:positionH relativeFrom="column">
                  <wp:posOffset>62865</wp:posOffset>
                </wp:positionH>
                <wp:positionV relativeFrom="paragraph">
                  <wp:posOffset>77025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F3154" id="Скругленный прямоугольник 31" o:spid="_x0000_s1048" style="position:absolute;margin-left:4.95pt;margin-top:60.65pt;width:99.15pt;height:8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C1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E9141" wp14:editId="6DC72C66">
                <wp:simplePos x="0" y="0"/>
                <wp:positionH relativeFrom="column">
                  <wp:posOffset>1411605</wp:posOffset>
                </wp:positionH>
                <wp:positionV relativeFrom="paragraph">
                  <wp:posOffset>782955</wp:posOffset>
                </wp:positionV>
                <wp:extent cx="4572000" cy="1734185"/>
                <wp:effectExtent l="0" t="0" r="19050" b="18415"/>
                <wp:wrapThrough wrapText="bothSides">
                  <wp:wrapPolygon edited="0">
                    <wp:start x="810" y="0"/>
                    <wp:lineTo x="0" y="949"/>
                    <wp:lineTo x="0" y="20406"/>
                    <wp:lineTo x="720" y="21592"/>
                    <wp:lineTo x="20880" y="21592"/>
                    <wp:lineTo x="21600" y="20406"/>
                    <wp:lineTo x="21600" y="949"/>
                    <wp:lineTo x="20790" y="0"/>
                    <wp:lineTo x="810" y="0"/>
                  </wp:wrapPolygon>
                </wp:wrapThrough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734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:rsidR="00600ABF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дидактические игры для развития сенсорных эталонов, связанных  с цветом и формой.</w:t>
                            </w:r>
                          </w:p>
                          <w:p w:rsidR="00600ABF" w:rsidRPr="00E547F7" w:rsidRDefault="00600ABF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E9141" id="Скругленный прямоугольник 32" o:spid="_x0000_s1049" style="position:absolute;margin-left:111.15pt;margin-top:61.65pt;width:5in;height:1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:rsidR="00600ABF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дидактические игры для развития сенсорных эталонов, связанных  с цветом и формой.</w:t>
                      </w:r>
                    </w:p>
                    <w:p w:rsidR="00600ABF" w:rsidRPr="00E547F7" w:rsidRDefault="00600ABF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661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4258" w:rsidRP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34"/>
        <w:gridCol w:w="7195"/>
      </w:tblGrid>
      <w:tr w:rsidR="00964258" w:rsidRPr="00CC30FD" w:rsidTr="00394B11">
        <w:trPr>
          <w:trHeight w:val="316"/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ind w:left="25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викторин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- печатные игр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этюд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инструментам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викторин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</w:t>
            </w:r>
          </w:p>
        </w:tc>
      </w:tr>
      <w:tr w:rsidR="00964258" w:rsidRPr="00CC30FD" w:rsidTr="00394B11">
        <w:trPr>
          <w:trHeight w:val="3244"/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выставк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 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 художников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студ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» музыки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нсцениров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en-US"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– игр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тихов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</w:p>
        </w:tc>
      </w:tr>
      <w:tr w:rsidR="00964258" w:rsidRPr="00CC30FD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7195" w:type="dxa"/>
            <w:shd w:val="clear" w:color="auto" w:fill="FFFFFF" w:themeFill="background1"/>
          </w:tcPr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  <w:tr w:rsidR="00394B11" w:rsidRPr="00CC30FD" w:rsidTr="00394B11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B11" w:rsidRPr="00394B11" w:rsidRDefault="00394B11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ехнологии на основе деятельностного подход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B11" w:rsidRPr="00394B11" w:rsidRDefault="00394B11" w:rsidP="00394B11">
            <w:p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 обучения и развития</w:t>
            </w:r>
          </w:p>
        </w:tc>
      </w:tr>
      <w:tr w:rsidR="00394B11" w:rsidRPr="00CC30FD" w:rsidTr="00394B11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B11" w:rsidRPr="00394B11" w:rsidRDefault="00CB4143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едагогическая технология.</w:t>
            </w:r>
            <w:r w:rsidR="00394B11"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</w:p>
          <w:p w:rsidR="00394B11" w:rsidRPr="00394B11" w:rsidRDefault="00394B11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ехнология развивающего обучения</w:t>
            </w:r>
            <w:r w:rsidR="00CB414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143" w:rsidRPr="00CB4143" w:rsidRDefault="00CB4143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B41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тод проектов</w:t>
            </w:r>
          </w:p>
          <w:p w:rsidR="00394B11" w:rsidRPr="00394B11" w:rsidRDefault="00394B11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моционально-чувственного погружения</w:t>
            </w:r>
          </w:p>
        </w:tc>
      </w:tr>
    </w:tbl>
    <w:p w:rsidR="00A82C34" w:rsidRDefault="00A82C34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916" w:rsidRDefault="00622916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916" w:rsidRDefault="00622916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916" w:rsidRDefault="00622916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916" w:rsidRDefault="00622916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583" w:rsidRDefault="00A82C34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82C34" w:rsidRPr="00232E74" w:rsidRDefault="00A82C34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асть, формируемая участниками образовательных отношений)</w:t>
      </w:r>
    </w:p>
    <w:p w:rsidR="00A82C34" w:rsidRDefault="00A82C34" w:rsidP="006229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A82C34" w:rsidRPr="00453D38" w:rsidRDefault="00A82C34" w:rsidP="0062291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ру на принципы</w:t>
      </w:r>
      <w:r w:rsidRPr="00453D38">
        <w:rPr>
          <w:rFonts w:ascii="Times New Roman" w:hAnsi="Times New Roman"/>
          <w:bCs/>
          <w:sz w:val="28"/>
          <w:szCs w:val="28"/>
        </w:rPr>
        <w:t xml:space="preserve"> отбора </w:t>
      </w:r>
      <w:r>
        <w:rPr>
          <w:rFonts w:ascii="Times New Roman" w:hAnsi="Times New Roman"/>
          <w:bCs/>
          <w:sz w:val="28"/>
          <w:szCs w:val="28"/>
        </w:rPr>
        <w:t>произведений искусства</w:t>
      </w:r>
      <w:r w:rsidRPr="00453D38">
        <w:rPr>
          <w:rFonts w:ascii="Times New Roman" w:hAnsi="Times New Roman"/>
          <w:bCs/>
          <w:sz w:val="28"/>
          <w:szCs w:val="28"/>
        </w:rPr>
        <w:t>:</w:t>
      </w:r>
    </w:p>
    <w:p w:rsidR="00A82C34" w:rsidRPr="00453D38" w:rsidRDefault="00A82C34" w:rsidP="0062291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ценностный</w:t>
      </w:r>
      <w:r>
        <w:rPr>
          <w:rFonts w:ascii="Times New Roman" w:hAnsi="Times New Roman"/>
          <w:bCs/>
          <w:i/>
          <w:sz w:val="28"/>
          <w:szCs w:val="28"/>
        </w:rPr>
        <w:t xml:space="preserve"> принцип</w:t>
      </w:r>
      <w:r w:rsidRPr="00453D38">
        <w:rPr>
          <w:rFonts w:ascii="Times New Roman" w:hAnsi="Times New Roman"/>
          <w:bCs/>
          <w:sz w:val="28"/>
          <w:szCs w:val="28"/>
        </w:rPr>
        <w:t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 в себе эстетическую ценность, и ориентирующем развитие эстетических эмоций как самоценности личности ребенка;</w:t>
      </w:r>
    </w:p>
    <w:p w:rsidR="00A82C34" w:rsidRPr="00453D38" w:rsidRDefault="00A82C34" w:rsidP="0062291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 эмоциональной насыщенности</w:t>
      </w:r>
      <w:r w:rsidRPr="00453D38">
        <w:rPr>
          <w:rFonts w:ascii="Times New Roman" w:hAnsi="Times New Roman"/>
          <w:bCs/>
          <w:sz w:val="28"/>
          <w:szCs w:val="28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A82C34" w:rsidRPr="00453D38" w:rsidRDefault="00A82C34" w:rsidP="0062291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3D38">
        <w:rPr>
          <w:rFonts w:ascii="Times New Roman" w:hAnsi="Times New Roman"/>
          <w:bCs/>
          <w:sz w:val="28"/>
          <w:szCs w:val="28"/>
        </w:rPr>
        <w:t>региональности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:rsidR="00A82C34" w:rsidRPr="00453D38" w:rsidRDefault="00A82C34" w:rsidP="00622916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 xml:space="preserve">принцип 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453D38">
        <w:rPr>
          <w:rFonts w:ascii="Times New Roman" w:hAnsi="Times New Roman"/>
          <w:bCs/>
          <w:i/>
          <w:sz w:val="28"/>
          <w:szCs w:val="28"/>
        </w:rPr>
        <w:t>ктивности</w:t>
      </w:r>
      <w:r w:rsidRPr="00453D38">
        <w:rPr>
          <w:rFonts w:ascii="Times New Roman" w:hAnsi="Times New Roman"/>
          <w:bCs/>
          <w:sz w:val="28"/>
          <w:szCs w:val="28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A82C34" w:rsidRPr="00453D38" w:rsidRDefault="00A82C34" w:rsidP="006229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 многомерности</w:t>
      </w:r>
      <w:r w:rsidRPr="00453D38">
        <w:rPr>
          <w:rFonts w:ascii="Times New Roman" w:hAnsi="Times New Roman"/>
          <w:bCs/>
          <w:sz w:val="28"/>
          <w:szCs w:val="28"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38">
        <w:rPr>
          <w:rFonts w:ascii="Times New Roman" w:hAnsi="Times New Roman"/>
          <w:sz w:val="28"/>
          <w:szCs w:val="28"/>
        </w:rPr>
        <w:t>- обсуждение с ребенком общего и отличного в сказках, стихах, песнях разных народов Урала;</w:t>
      </w:r>
    </w:p>
    <w:p w:rsidR="00A82C34" w:rsidRPr="00EE41D8" w:rsidRDefault="00A82C34" w:rsidP="004330C4">
      <w:pPr>
        <w:tabs>
          <w:tab w:val="left" w:pos="0"/>
          <w:tab w:val="left" w:pos="7271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реализацию потребностей и способностей ребенка в художественно-литературной деятельности;</w:t>
      </w:r>
    </w:p>
    <w:p w:rsidR="00A82C34" w:rsidRPr="00EE41D8" w:rsidRDefault="00A82C34" w:rsidP="004330C4">
      <w:pPr>
        <w:tabs>
          <w:tab w:val="left" w:pos="0"/>
          <w:tab w:val="left" w:pos="727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привлечение ребенка к обсуждению прочитанного;</w:t>
      </w:r>
    </w:p>
    <w:p w:rsidR="00A82C34" w:rsidRPr="00EE41D8" w:rsidRDefault="00A82C34" w:rsidP="004330C4">
      <w:pPr>
        <w:tabs>
          <w:tab w:val="left" w:pos="0"/>
          <w:tab w:val="left" w:pos="727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организацию многогранного осмысления литературных образов в различных видах их активного проживания;</w:t>
      </w:r>
    </w:p>
    <w:p w:rsidR="00A82C34" w:rsidRPr="00EE41D8" w:rsidRDefault="00A82C34" w:rsidP="004330C4">
      <w:pPr>
        <w:tabs>
          <w:tab w:val="left" w:pos="0"/>
          <w:tab w:val="left" w:pos="727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 чтение с продолжением, что позволит ребенку встречаться со знакомыми героями, вспоминать, прогнозировать, досочинять происходящие с ними события;</w:t>
      </w:r>
    </w:p>
    <w:p w:rsidR="00A82C34" w:rsidRPr="00453D38" w:rsidRDefault="00A82C34" w:rsidP="004330C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</w:t>
      </w:r>
      <w:r>
        <w:rPr>
          <w:rFonts w:ascii="Times New Roman" w:hAnsi="Times New Roman"/>
          <w:sz w:val="28"/>
          <w:szCs w:val="28"/>
        </w:rPr>
        <w:t>ных детскими рисунками;</w:t>
      </w:r>
    </w:p>
    <w:p w:rsidR="00A82C34" w:rsidRPr="003761D3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ебенка</w:t>
      </w:r>
      <w:r w:rsidRPr="003761D3">
        <w:rPr>
          <w:rFonts w:ascii="Times New Roman" w:hAnsi="Times New Roman"/>
          <w:sz w:val="28"/>
          <w:szCs w:val="28"/>
        </w:rPr>
        <w:t xml:space="preserve"> в создании предме</w:t>
      </w:r>
      <w:r>
        <w:rPr>
          <w:rFonts w:ascii="Times New Roman" w:hAnsi="Times New Roman"/>
          <w:sz w:val="28"/>
          <w:szCs w:val="28"/>
        </w:rPr>
        <w:t>тов на основе народных традиций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1444">
        <w:rPr>
          <w:bCs/>
          <w:iCs/>
          <w:sz w:val="28"/>
          <w:szCs w:val="28"/>
        </w:rPr>
        <w:t xml:space="preserve">- </w:t>
      </w:r>
      <w:r w:rsidRPr="00490AB8">
        <w:rPr>
          <w:rFonts w:ascii="Times New Roman" w:hAnsi="Times New Roman"/>
          <w:bCs/>
          <w:iCs/>
          <w:sz w:val="28"/>
          <w:szCs w:val="28"/>
        </w:rPr>
        <w:t xml:space="preserve">демонстрацию ребенку и обсуждение с ним мелкой пластику, народной игрушки; 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90AB8">
        <w:rPr>
          <w:rFonts w:ascii="Times New Roman" w:hAnsi="Times New Roman"/>
          <w:bCs/>
          <w:iCs/>
          <w:sz w:val="28"/>
          <w:szCs w:val="28"/>
        </w:rPr>
        <w:lastRenderedPageBreak/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побуждение ребенка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п</w:t>
      </w:r>
      <w:r w:rsidRPr="00490AB8">
        <w:rPr>
          <w:rFonts w:ascii="Times New Roman" w:hAnsi="Times New Roman"/>
          <w:bCs/>
          <w:iCs/>
          <w:sz w:val="28"/>
          <w:szCs w:val="28"/>
        </w:rPr>
        <w:t>оощрение стремления ребенка сделать свое произведение красивым, содержательным, выразительным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знакомство ребенка с декоративно-прикладным искусством и народными промыслами Урала, с первобытным искусством на Урале; древнейшим искусством уральских пещер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AB8">
        <w:rPr>
          <w:rFonts w:ascii="Times New Roman" w:hAnsi="Times New Roman"/>
          <w:iCs/>
          <w:sz w:val="28"/>
          <w:szCs w:val="28"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</w:r>
    </w:p>
    <w:p w:rsidR="00A82C34" w:rsidRPr="00490AB8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AB8">
        <w:rPr>
          <w:rFonts w:ascii="Times New Roman" w:hAnsi="Times New Roman"/>
          <w:iCs/>
          <w:sz w:val="28"/>
          <w:szCs w:val="28"/>
        </w:rPr>
        <w:t>- использование современного оборудования (лекала, трафареты, степлеры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</w:t>
      </w:r>
      <w:r>
        <w:rPr>
          <w:rFonts w:ascii="Times New Roman" w:hAnsi="Times New Roman"/>
          <w:iCs/>
          <w:sz w:val="28"/>
          <w:szCs w:val="28"/>
        </w:rPr>
        <w:t>ьно-конструктивной деятельности;</w:t>
      </w:r>
    </w:p>
    <w:p w:rsidR="00A82C34" w:rsidRPr="00E61587" w:rsidRDefault="00A82C34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>- п</w:t>
      </w:r>
      <w:r w:rsidRPr="00E61587">
        <w:rPr>
          <w:rFonts w:ascii="Times New Roman" w:hAnsi="Times New Roman"/>
          <w:iCs/>
          <w:sz w:val="28"/>
          <w:szCs w:val="28"/>
        </w:rPr>
        <w:t xml:space="preserve">оощрение выразительного воплощения ребенком </w:t>
      </w:r>
      <w:r>
        <w:rPr>
          <w:rFonts w:ascii="Times New Roman" w:hAnsi="Times New Roman"/>
          <w:iCs/>
          <w:sz w:val="28"/>
          <w:szCs w:val="28"/>
        </w:rPr>
        <w:t xml:space="preserve">народной </w:t>
      </w:r>
      <w:r w:rsidRPr="00E61587">
        <w:rPr>
          <w:rFonts w:ascii="Times New Roman" w:hAnsi="Times New Roman"/>
          <w:iCs/>
          <w:sz w:val="28"/>
          <w:szCs w:val="28"/>
        </w:rPr>
        <w:t xml:space="preserve">музыки в движениях на основе </w:t>
      </w:r>
      <w:r w:rsidR="007A2E5C" w:rsidRPr="00E61587">
        <w:rPr>
          <w:rFonts w:ascii="Times New Roman" w:hAnsi="Times New Roman"/>
          <w:iCs/>
          <w:sz w:val="28"/>
          <w:szCs w:val="28"/>
        </w:rPr>
        <w:t>слушания</w:t>
      </w:r>
      <w:r w:rsidRPr="00E61587">
        <w:rPr>
          <w:rFonts w:ascii="Times New Roman" w:hAnsi="Times New Roman"/>
          <w:iCs/>
          <w:sz w:val="28"/>
          <w:szCs w:val="28"/>
        </w:rPr>
        <w:t xml:space="preserve"> в музыке не только ее общего настроения, но и темпа, динамики, яркого ритмического рисунка, формы;</w:t>
      </w:r>
    </w:p>
    <w:p w:rsidR="00A82C34" w:rsidRDefault="00A82C34" w:rsidP="004330C4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1587">
        <w:rPr>
          <w:rFonts w:ascii="Times New Roman" w:hAnsi="Times New Roman"/>
          <w:iCs/>
          <w:sz w:val="28"/>
          <w:szCs w:val="28"/>
        </w:rPr>
        <w:t>- поощрение индивидуальных творческих проявлений ребенка в работе над музыкально-двигательными сюжетными этюдами;</w:t>
      </w:r>
    </w:p>
    <w:p w:rsidR="00A82C34" w:rsidRPr="00E61587" w:rsidRDefault="00A82C34" w:rsidP="004330C4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кцентирование внимания детей на основной идее произведения, на выразительности, красоте языка сказок народов Урала, сказов П.П. Бажова.</w:t>
      </w:r>
    </w:p>
    <w:p w:rsidR="00E547F7" w:rsidRDefault="00E547F7" w:rsidP="00433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34" w:rsidRDefault="00A82C34" w:rsidP="00696583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</w:t>
      </w:r>
      <w:r>
        <w:rPr>
          <w:b/>
          <w:sz w:val="28"/>
          <w:szCs w:val="28"/>
        </w:rPr>
        <w:t>овательной деятельности</w:t>
      </w:r>
      <w:r w:rsidRPr="00C51212">
        <w:rPr>
          <w:b/>
          <w:sz w:val="28"/>
          <w:szCs w:val="28"/>
        </w:rPr>
        <w:t>: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1D3">
        <w:rPr>
          <w:rFonts w:ascii="Times New Roman" w:hAnsi="Times New Roman"/>
          <w:sz w:val="28"/>
          <w:szCs w:val="28"/>
        </w:rPr>
        <w:t>разно</w:t>
      </w:r>
      <w:r w:rsidRPr="003761D3">
        <w:rPr>
          <w:rFonts w:ascii="Times New Roman" w:hAnsi="Times New Roman"/>
          <w:sz w:val="28"/>
          <w:szCs w:val="28"/>
        </w:rPr>
        <w:softHyphen/>
        <w:t xml:space="preserve">образные праздники и досуги: «Веселая </w:t>
      </w:r>
      <w:r>
        <w:rPr>
          <w:rFonts w:ascii="Times New Roman" w:hAnsi="Times New Roman"/>
          <w:sz w:val="28"/>
          <w:szCs w:val="28"/>
        </w:rPr>
        <w:t>ярмарка» (</w:t>
      </w:r>
      <w:r w:rsidRPr="003761D3">
        <w:rPr>
          <w:rFonts w:ascii="Times New Roman" w:hAnsi="Times New Roman"/>
          <w:sz w:val="28"/>
          <w:szCs w:val="28"/>
        </w:rPr>
        <w:t>создание из</w:t>
      </w:r>
      <w:r w:rsidRPr="003761D3">
        <w:rPr>
          <w:rFonts w:ascii="Times New Roman" w:hAnsi="Times New Roman"/>
          <w:sz w:val="28"/>
          <w:szCs w:val="28"/>
        </w:rPr>
        <w:softHyphen/>
        <w:t>делий народных промыслов), «Му</w:t>
      </w:r>
      <w:r w:rsidRPr="003761D3">
        <w:rPr>
          <w:rFonts w:ascii="Times New Roman" w:hAnsi="Times New Roman"/>
          <w:sz w:val="28"/>
          <w:szCs w:val="28"/>
        </w:rPr>
        <w:softHyphen/>
        <w:t>зыкальный</w:t>
      </w:r>
      <w:r>
        <w:rPr>
          <w:rFonts w:ascii="Times New Roman" w:hAnsi="Times New Roman"/>
          <w:sz w:val="28"/>
          <w:szCs w:val="28"/>
        </w:rPr>
        <w:t xml:space="preserve"> круиз» (танцы, песни, мелодии народов Урала);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DC7513">
        <w:rPr>
          <w:rFonts w:ascii="Times New Roman" w:hAnsi="Times New Roman"/>
          <w:bCs/>
          <w:iCs/>
          <w:sz w:val="28"/>
          <w:szCs w:val="28"/>
        </w:rPr>
        <w:t>праздники (в том числе народные обрядовые), театра</w:t>
      </w:r>
      <w:r>
        <w:rPr>
          <w:rFonts w:ascii="Times New Roman" w:hAnsi="Times New Roman"/>
          <w:bCs/>
          <w:iCs/>
          <w:sz w:val="28"/>
          <w:szCs w:val="28"/>
        </w:rPr>
        <w:t>лизовано-</w:t>
      </w:r>
      <w:r w:rsidRPr="00DC7513">
        <w:rPr>
          <w:rFonts w:ascii="Times New Roman" w:hAnsi="Times New Roman"/>
          <w:bCs/>
          <w:iCs/>
          <w:sz w:val="28"/>
          <w:szCs w:val="28"/>
        </w:rPr>
        <w:t>музыкальные развлечения, «семейные вечера»</w:t>
      </w:r>
      <w:r>
        <w:rPr>
          <w:rFonts w:ascii="Times New Roman" w:hAnsi="Times New Roman"/>
          <w:sz w:val="28"/>
          <w:szCs w:val="28"/>
        </w:rPr>
        <w:t xml:space="preserve"> подводящие</w:t>
      </w:r>
      <w:r w:rsidRPr="003761D3">
        <w:rPr>
          <w:rFonts w:ascii="Times New Roman" w:hAnsi="Times New Roman"/>
          <w:sz w:val="28"/>
          <w:szCs w:val="28"/>
        </w:rPr>
        <w:t xml:space="preserve"> своеобразный итог рассмотрения темы, активное участие детей в них, взаимодейст</w:t>
      </w:r>
      <w:r w:rsidRPr="003761D3">
        <w:rPr>
          <w:rFonts w:ascii="Times New Roman" w:hAnsi="Times New Roman"/>
          <w:sz w:val="28"/>
          <w:szCs w:val="28"/>
        </w:rPr>
        <w:softHyphen/>
        <w:t>вие с представите</w:t>
      </w:r>
      <w:r>
        <w:rPr>
          <w:rFonts w:ascii="Times New Roman" w:hAnsi="Times New Roman"/>
          <w:sz w:val="28"/>
          <w:szCs w:val="28"/>
        </w:rPr>
        <w:t>лями разных этносов способствующие</w:t>
      </w:r>
      <w:r w:rsidRPr="003761D3">
        <w:rPr>
          <w:rFonts w:ascii="Times New Roman" w:hAnsi="Times New Roman"/>
          <w:sz w:val="28"/>
          <w:szCs w:val="28"/>
        </w:rPr>
        <w:t xml:space="preserve"> накоплению опыта деятельности и поведения на материале народной культуры и искусства, станов</w:t>
      </w:r>
      <w:r>
        <w:rPr>
          <w:rFonts w:ascii="Times New Roman" w:hAnsi="Times New Roman"/>
          <w:sz w:val="28"/>
          <w:szCs w:val="28"/>
        </w:rPr>
        <w:t>лению этнотолерантных установок;</w:t>
      </w:r>
    </w:p>
    <w:p w:rsidR="00A82C34" w:rsidRPr="00226232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32">
        <w:rPr>
          <w:rFonts w:ascii="Times New Roman" w:hAnsi="Times New Roman"/>
          <w:bCs/>
          <w:iCs/>
          <w:sz w:val="28"/>
          <w:szCs w:val="28"/>
        </w:rPr>
        <w:t>- сравнительный анализ народных игр, игрушек, пр</w:t>
      </w:r>
      <w:r>
        <w:rPr>
          <w:rFonts w:ascii="Times New Roman" w:hAnsi="Times New Roman"/>
          <w:bCs/>
          <w:iCs/>
          <w:sz w:val="28"/>
          <w:szCs w:val="28"/>
        </w:rPr>
        <w:t>оизведений народ</w:t>
      </w:r>
      <w:r>
        <w:rPr>
          <w:rFonts w:ascii="Times New Roman" w:hAnsi="Times New Roman"/>
          <w:bCs/>
          <w:iCs/>
          <w:sz w:val="28"/>
          <w:szCs w:val="28"/>
        </w:rPr>
        <w:softHyphen/>
        <w:t>ного искусства;</w:t>
      </w:r>
    </w:p>
    <w:p w:rsidR="00A82C34" w:rsidRPr="00E61587" w:rsidRDefault="00A82C34" w:rsidP="004330C4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игровые упражнения и этюды</w:t>
      </w:r>
      <w:r w:rsidRPr="00E61587">
        <w:rPr>
          <w:rFonts w:ascii="Times New Roman" w:hAnsi="Times New Roman"/>
          <w:iCs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iCs/>
          <w:sz w:val="28"/>
          <w:szCs w:val="28"/>
        </w:rPr>
        <w:t>народных музыкальных инструментов</w:t>
      </w:r>
      <w:r w:rsidRPr="00E61587">
        <w:rPr>
          <w:rFonts w:ascii="Times New Roman" w:hAnsi="Times New Roman"/>
          <w:iCs/>
          <w:sz w:val="28"/>
          <w:szCs w:val="28"/>
        </w:rPr>
        <w:t xml:space="preserve">; </w:t>
      </w:r>
    </w:p>
    <w:p w:rsidR="00A82C34" w:rsidRPr="00E61587" w:rsidRDefault="00A82C34" w:rsidP="004330C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-дидактические и музыкально-двига</w:t>
      </w:r>
      <w:r>
        <w:rPr>
          <w:rFonts w:ascii="Times New Roman" w:hAnsi="Times New Roman"/>
          <w:sz w:val="28"/>
          <w:szCs w:val="28"/>
        </w:rPr>
        <w:softHyphen/>
        <w:t>тельные</w:t>
      </w:r>
      <w:r w:rsidRPr="00E6158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E61587">
        <w:rPr>
          <w:rFonts w:ascii="Times New Roman" w:hAnsi="Times New Roman"/>
          <w:sz w:val="28"/>
          <w:szCs w:val="28"/>
        </w:rPr>
        <w:t>;</w:t>
      </w:r>
    </w:p>
    <w:p w:rsidR="00A82C34" w:rsidRPr="00E61587" w:rsidRDefault="007A2E5C" w:rsidP="007A2E5C">
      <w:pPr>
        <w:shd w:val="clear" w:color="auto" w:fill="FFFFFF"/>
        <w:tabs>
          <w:tab w:val="left" w:pos="72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82C34">
        <w:rPr>
          <w:rFonts w:ascii="Times New Roman" w:hAnsi="Times New Roman"/>
          <w:sz w:val="28"/>
          <w:szCs w:val="28"/>
        </w:rPr>
        <w:t>музыкально-творческие</w:t>
      </w:r>
      <w:r w:rsidR="00A82C34" w:rsidRPr="00E61587">
        <w:rPr>
          <w:rFonts w:ascii="Times New Roman" w:hAnsi="Times New Roman"/>
          <w:sz w:val="28"/>
          <w:szCs w:val="28"/>
        </w:rPr>
        <w:t xml:space="preserve"> игр</w:t>
      </w:r>
      <w:r w:rsidR="00A82C34">
        <w:rPr>
          <w:rFonts w:ascii="Times New Roman" w:hAnsi="Times New Roman"/>
          <w:sz w:val="28"/>
          <w:szCs w:val="28"/>
        </w:rPr>
        <w:t>ы-импровизации</w:t>
      </w:r>
      <w:r w:rsidR="00A82C34" w:rsidRPr="00E61587">
        <w:rPr>
          <w:rFonts w:ascii="Times New Roman" w:hAnsi="Times New Roman"/>
          <w:sz w:val="28"/>
          <w:szCs w:val="28"/>
        </w:rPr>
        <w:t xml:space="preserve">, включающих исполнение на </w:t>
      </w:r>
      <w:r w:rsidR="00A82C34">
        <w:rPr>
          <w:rFonts w:ascii="Times New Roman" w:hAnsi="Times New Roman"/>
          <w:sz w:val="28"/>
          <w:szCs w:val="28"/>
        </w:rPr>
        <w:t>народных (</w:t>
      </w:r>
      <w:r w:rsidR="00A82C34" w:rsidRPr="00E61587">
        <w:rPr>
          <w:rFonts w:ascii="Times New Roman" w:hAnsi="Times New Roman"/>
          <w:sz w:val="28"/>
          <w:szCs w:val="28"/>
        </w:rPr>
        <w:t>детских</w:t>
      </w:r>
      <w:r w:rsidR="00A82C34">
        <w:rPr>
          <w:rFonts w:ascii="Times New Roman" w:hAnsi="Times New Roman"/>
          <w:sz w:val="28"/>
          <w:szCs w:val="28"/>
        </w:rPr>
        <w:t>)</w:t>
      </w:r>
      <w:r w:rsidR="00A82C34" w:rsidRPr="00E61587">
        <w:rPr>
          <w:rFonts w:ascii="Times New Roman" w:hAnsi="Times New Roman"/>
          <w:sz w:val="28"/>
          <w:szCs w:val="28"/>
        </w:rPr>
        <w:t xml:space="preserve"> музыкальных инструментах;</w:t>
      </w:r>
    </w:p>
    <w:p w:rsidR="00A82C34" w:rsidRPr="00E61587" w:rsidRDefault="00A82C34" w:rsidP="004330C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>- танцевальные импровизации с использованием сюжетного оформления;</w:t>
      </w:r>
    </w:p>
    <w:p w:rsidR="00A82C34" w:rsidRPr="00E61587" w:rsidRDefault="00A82C34" w:rsidP="004330C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 xml:space="preserve">- чтение сказок с выполнением </w:t>
      </w:r>
      <w:r>
        <w:rPr>
          <w:rFonts w:ascii="Times New Roman" w:hAnsi="Times New Roman"/>
          <w:sz w:val="28"/>
          <w:szCs w:val="28"/>
        </w:rPr>
        <w:t>музыкально-развивающих за</w:t>
      </w:r>
      <w:r>
        <w:rPr>
          <w:rFonts w:ascii="Times New Roman" w:hAnsi="Times New Roman"/>
          <w:sz w:val="28"/>
          <w:szCs w:val="28"/>
        </w:rPr>
        <w:softHyphen/>
        <w:t>даний;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воды, народные танцы;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ый подбор выразительных средств в музыкальных зарисовках;</w:t>
      </w:r>
    </w:p>
    <w:p w:rsidR="00A82C34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сказок народов Урала, сказов П.П. Бажова;</w:t>
      </w:r>
    </w:p>
    <w:p w:rsidR="00A82C34" w:rsidRPr="003761D3" w:rsidRDefault="00A82C34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учивание малых фольклорных форм.</w:t>
      </w:r>
    </w:p>
    <w:p w:rsidR="00136446" w:rsidRDefault="00136446" w:rsidP="004330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3E19" w:rsidRDefault="004B0C18" w:rsidP="00570540">
      <w:pPr>
        <w:pStyle w:val="20"/>
      </w:pPr>
      <w:bookmarkStart w:id="11" w:name="_Toc17540333"/>
      <w:r w:rsidRPr="002742F2">
        <w:t>2.5</w:t>
      </w:r>
      <w:r w:rsidR="00622916">
        <w:t>.</w:t>
      </w:r>
      <w:r w:rsidRPr="002742F2">
        <w:t xml:space="preserve"> </w:t>
      </w:r>
      <w:r w:rsidR="00303E19">
        <w:t>Модуль образовательной деятельности «Физическое развитие»</w:t>
      </w:r>
      <w:bookmarkEnd w:id="11"/>
    </w:p>
    <w:p w:rsidR="00A137B2" w:rsidRPr="00303E19" w:rsidRDefault="004B0C18" w:rsidP="00841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F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физическому развитию</w:t>
      </w:r>
      <w:r w:rsidR="00136446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A137B2" w:rsidRDefault="00A137B2" w:rsidP="00A1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 w:rsidRPr="00A137B2">
        <w:rPr>
          <w:rFonts w:ascii="Times" w:eastAsiaTheme="minorEastAsia" w:hAnsi="Times" w:cs="Times"/>
          <w:sz w:val="28"/>
          <w:szCs w:val="28"/>
          <w:lang w:eastAsia="ru-RU"/>
        </w:rPr>
        <w:t xml:space="preserve">Содержание психолого-педагогической работы направлено на формирование физической культуры детей дошкольного возраста, культуры здоровья, первичных ценностных представлений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 xml:space="preserve">В области физического развития ребенка основными </w:t>
      </w:r>
      <w:r w:rsidRPr="00880A0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880A0D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 становления у детей ценностей здорового образа жизни;</w:t>
      </w:r>
    </w:p>
    <w:p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A0D">
        <w:rPr>
          <w:rFonts w:ascii="Times New Roman" w:hAnsi="Times New Roman"/>
          <w:sz w:val="28"/>
          <w:szCs w:val="28"/>
        </w:rPr>
        <w:t>формирования начальных представлений о некоторых видах спорта, овладения подвижными играми с правилами.</w:t>
      </w:r>
    </w:p>
    <w:p w:rsidR="00A137B2" w:rsidRPr="00A137B2" w:rsidRDefault="00A137B2" w:rsidP="00A1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137B2" w:rsidTr="006E0B00">
        <w:tc>
          <w:tcPr>
            <w:tcW w:w="4669" w:type="dxa"/>
          </w:tcPr>
          <w:p w:rsidR="00A137B2" w:rsidRDefault="00A137B2" w:rsidP="00A13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670" w:type="dxa"/>
          </w:tcPr>
          <w:p w:rsidR="00A137B2" w:rsidRDefault="00A137B2" w:rsidP="00A13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:rsidTr="00C8784D">
        <w:tc>
          <w:tcPr>
            <w:tcW w:w="9339" w:type="dxa"/>
            <w:gridSpan w:val="2"/>
          </w:tcPr>
          <w:p w:rsidR="00930323" w:rsidRPr="00671990" w:rsidRDefault="00930323" w:rsidP="00A137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A137B2" w:rsidTr="00232E74">
        <w:tc>
          <w:tcPr>
            <w:tcW w:w="9339" w:type="dxa"/>
            <w:gridSpan w:val="2"/>
          </w:tcPr>
          <w:p w:rsidR="00A137B2" w:rsidRPr="00A137B2" w:rsidRDefault="00930323" w:rsidP="00A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137B2" w:rsidRPr="00A137B2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Приобретение опыта в следующих видах деятельности детей: двигательной, в том числе связанной с выполнением упражнений, направленных на развитие таких физических качеств, как координация и гибкость; способствующих правильному формированию опорно-двигательной системы организма, развитию равновесия, координации движения, крупной и мелкой моторики обеих рук, а также с правильным, не наносящем ущерба организму, выполнением основных движений (ходьба, бег, мягкие прыжки, повороты в обе стороны) </w:t>
            </w:r>
          </w:p>
        </w:tc>
      </w:tr>
      <w:tr w:rsidR="004E236E" w:rsidTr="004E236E">
        <w:trPr>
          <w:trHeight w:val="351"/>
        </w:trPr>
        <w:tc>
          <w:tcPr>
            <w:tcW w:w="9339" w:type="dxa"/>
            <w:gridSpan w:val="2"/>
          </w:tcPr>
          <w:p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4E236E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E236E" w:rsidTr="00232E74">
        <w:tc>
          <w:tcPr>
            <w:tcW w:w="9339" w:type="dxa"/>
            <w:gridSpan w:val="2"/>
          </w:tcPr>
          <w:p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вершенствования культуры движений, правильной техники их выполнения, в том числе соблюдение заданного темпа в беге и ходьбе, перестроениях, лазанье и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ползание, бросание и ловля мяча, метание в цель, соотнесение движений друг с другом в более сложных упражнениях и играх, точное выполнение упражнения и движения в разном темпе и ритме с сохранением равновесия, координации и ориентации в пространстве. </w:t>
            </w:r>
          </w:p>
        </w:tc>
      </w:tr>
      <w:tr w:rsidR="004E236E" w:rsidTr="00232E74">
        <w:tc>
          <w:tcPr>
            <w:tcW w:w="9339" w:type="dxa"/>
            <w:gridSpan w:val="2"/>
          </w:tcPr>
          <w:p w:rsidR="004E236E" w:rsidRPr="004E236E" w:rsidRDefault="00930323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E236E" w:rsidRP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начальных предста</w:t>
            </w:r>
            <w:r w:rsid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ений о некоторых видах спор</w:t>
            </w:r>
            <w:r w:rsidR="004E236E" w:rsidRP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а, овладение подвижными играми с правилами </w:t>
            </w:r>
          </w:p>
        </w:tc>
      </w:tr>
      <w:tr w:rsidR="00A137B2" w:rsidTr="006E0B00">
        <w:tc>
          <w:tcPr>
            <w:tcW w:w="4669" w:type="dxa"/>
          </w:tcPr>
          <w:p w:rsidR="004E236E" w:rsidRPr="004E236E" w:rsidRDefault="004E236E" w:rsidP="00E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ртивных играх и упражнениях, существующих спортивных секциях и группах; </w:t>
            </w:r>
          </w:p>
          <w:p w:rsidR="00A137B2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ртивных достижениях России и малой родины, о победах на олимпиадах и др. </w:t>
            </w:r>
          </w:p>
        </w:tc>
        <w:tc>
          <w:tcPr>
            <w:tcW w:w="4670" w:type="dxa"/>
          </w:tcPr>
          <w:p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портивных играх (городки, бадминтон, элементы баскетбола, футбола, хоккея, настольного тенниса и др.); </w:t>
            </w:r>
          </w:p>
          <w:p w:rsidR="00A137B2" w:rsidRPr="00E872FA" w:rsidRDefault="004E236E" w:rsidP="00E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воения и самостоятельного участия в разнообразных подвижных играх с правилами, организации игр-соревнований, комбинирования подвижных игр, придумывания новых. </w:t>
            </w:r>
          </w:p>
        </w:tc>
      </w:tr>
      <w:tr w:rsidR="00E872FA" w:rsidTr="00232E74">
        <w:tc>
          <w:tcPr>
            <w:tcW w:w="9339" w:type="dxa"/>
            <w:gridSpan w:val="2"/>
          </w:tcPr>
          <w:p w:rsidR="00E872FA" w:rsidRPr="00E872FA" w:rsidRDefault="00930323" w:rsidP="006E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E872FA" w:rsidRPr="00E872FA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тановление целенаправленности и саморегуляции в двигательной сфере </w:t>
            </w:r>
          </w:p>
        </w:tc>
      </w:tr>
      <w:tr w:rsidR="00E872FA" w:rsidTr="00232E74">
        <w:tc>
          <w:tcPr>
            <w:tcW w:w="9339" w:type="dxa"/>
            <w:gridSpan w:val="2"/>
          </w:tcPr>
          <w:p w:rsidR="00E872FA" w:rsidRPr="00E872FA" w:rsidRDefault="00E872FA" w:rsidP="006E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E872FA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E872FA" w:rsidTr="00232E74">
        <w:tc>
          <w:tcPr>
            <w:tcW w:w="9339" w:type="dxa"/>
            <w:gridSpan w:val="2"/>
          </w:tcPr>
          <w:p w:rsidR="00E872FA" w:rsidRPr="001513E2" w:rsidRDefault="00E872FA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звития инициативности, активности, самостоятельности, произвольности, выдержки, настойчивости, смелости, организованности, самоконтроля, самооценки, уверенности в своих силах, двигательного творчества; </w:t>
            </w:r>
          </w:p>
          <w:p w:rsidR="00E872FA" w:rsidRPr="001513E2" w:rsidRDefault="00E872FA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ддержания социально-нравственных проявлений детей в двигательной деятельности; активного развития их средствами данной деятельности. </w:t>
            </w:r>
          </w:p>
        </w:tc>
      </w:tr>
      <w:tr w:rsidR="006E0B00" w:rsidTr="001513E2">
        <w:trPr>
          <w:trHeight w:val="547"/>
        </w:trPr>
        <w:tc>
          <w:tcPr>
            <w:tcW w:w="9339" w:type="dxa"/>
            <w:gridSpan w:val="2"/>
          </w:tcPr>
          <w:p w:rsidR="006E0B00" w:rsidRPr="001513E2" w:rsidRDefault="006E0B00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ление ценностей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</w:tr>
      <w:tr w:rsidR="006E0B00" w:rsidTr="006E0B00">
        <w:tc>
          <w:tcPr>
            <w:tcW w:w="4669" w:type="dxa"/>
          </w:tcPr>
          <w:p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том, что такое здоровье, о его ценности в жизни человека, о том, как поддержать, укрепить и сохранить его в условиях ЗОЖ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необходимости вести ЗОЖ; </w:t>
            </w:r>
          </w:p>
          <w:p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равилах здоровья, о режиме дня, о питании, сне, прогулке, культурно-гигиенических умениях и навыках, навыках самообслуживания, занятиях физкультурой, профилактике болезней; </w:t>
            </w:r>
          </w:p>
          <w:p w:rsid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оведении, сохраняющем и укрепляющем здоровье; о безопасном поведении в быту, на улице, на природе, в обществе; </w:t>
            </w:r>
          </w:p>
          <w:p w:rsid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олезных и вредных привычках; о поведении заболевающего и болеющего человека; </w:t>
            </w:r>
          </w:p>
          <w:p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доровом взаимодействии со сверстниками и взрослыми. </w:t>
            </w:r>
          </w:p>
        </w:tc>
        <w:tc>
          <w:tcPr>
            <w:tcW w:w="4670" w:type="dxa"/>
          </w:tcPr>
          <w:p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мообслуживания и самостоятельного осуществления полезных привычек, элементарных навыков личной гигиены (вымыть руки, умыться, почистить зубы, ополоснуть их после еды, обтираться (с помощью взрослого), вымыть уши, причесать волосы и т. д.); </w:t>
            </w:r>
          </w:p>
          <w:p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льтурного приёма пищи; </w:t>
            </w:r>
          </w:p>
          <w:p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ого выполнения бодрящей (после сна) дыхательной гимнастики и гимнастики для глаз; </w:t>
            </w:r>
          </w:p>
          <w:p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а стратегии поведения и действия в соответствии с ней с позиции сохранения здоровья и человеческой жизни. </w:t>
            </w:r>
          </w:p>
          <w:p w:rsidR="006E0B00" w:rsidRPr="001513E2" w:rsidRDefault="006E0B00" w:rsidP="0015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6583" w:rsidRDefault="00696583" w:rsidP="00A13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446" w:rsidRPr="00303E19" w:rsidRDefault="00136446" w:rsidP="00841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2F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физическ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:rsidR="00C03C5B" w:rsidRPr="00C03D8A" w:rsidRDefault="00C03C5B" w:rsidP="00C03C5B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звивать двигательный опыт ребенка с использованием средств ближайшего природного  и социального окружения, стимулировать </w:t>
      </w:r>
      <w:r>
        <w:rPr>
          <w:rFonts w:ascii="Times New Roman" w:hAnsi="Times New Roman"/>
          <w:sz w:val="28"/>
          <w:szCs w:val="28"/>
        </w:rPr>
        <w:lastRenderedPageBreak/>
        <w:t>двигательную активность, стремление к самостоятельности, к соблюдению правил, через подвижные игры народов Урала.</w:t>
      </w:r>
    </w:p>
    <w:p w:rsidR="00C03C5B" w:rsidRPr="009E2114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C03C5B" w:rsidRDefault="00C03C5B" w:rsidP="00C03C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855411">
        <w:rPr>
          <w:rFonts w:ascii="Times New Roman" w:hAnsi="Times New Roman"/>
          <w:sz w:val="28"/>
          <w:szCs w:val="28"/>
        </w:rPr>
        <w:t>азвивать творчество и инициативу, добиваясь вы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11">
        <w:rPr>
          <w:rFonts w:ascii="Times New Roman" w:hAnsi="Times New Roman"/>
          <w:sz w:val="28"/>
          <w:szCs w:val="28"/>
        </w:rPr>
        <w:t>и вариативного выполнения движений</w:t>
      </w:r>
      <w:r>
        <w:rPr>
          <w:rFonts w:ascii="Times New Roman" w:hAnsi="Times New Roman"/>
          <w:sz w:val="28"/>
          <w:szCs w:val="28"/>
        </w:rPr>
        <w:t xml:space="preserve"> в традиционных для Урала спортивных играх и упражнениях</w:t>
      </w:r>
      <w:r w:rsidRPr="00855411">
        <w:rPr>
          <w:rFonts w:ascii="Times New Roman" w:hAnsi="Times New Roman"/>
          <w:sz w:val="28"/>
          <w:szCs w:val="28"/>
        </w:rPr>
        <w:t>.</w:t>
      </w:r>
    </w:p>
    <w:p w:rsidR="00C03C5B" w:rsidRPr="00210FCE" w:rsidRDefault="00C03C5B" w:rsidP="00C03C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вать представления ребенка о пользе закаливания, режиме жизни, о зависимости между особенностями климата Среднего Урала, погодных условий.</w:t>
      </w:r>
    </w:p>
    <w:p w:rsidR="00136446" w:rsidRDefault="00136446" w:rsidP="00C03C5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583" w:rsidRDefault="00880A0D" w:rsidP="00880A0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80A0D" w:rsidRPr="00232E74" w:rsidRDefault="00C03C5B" w:rsidP="00880A0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язательная часть)</w:t>
      </w:r>
    </w:p>
    <w:p w:rsidR="003840A4" w:rsidRPr="003840A4" w:rsidRDefault="003840A4" w:rsidP="003840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40A4">
        <w:rPr>
          <w:rFonts w:ascii="Times New Roman" w:hAnsi="Times New Roman"/>
          <w:b/>
          <w:i/>
          <w:sz w:val="28"/>
          <w:szCs w:val="28"/>
        </w:rPr>
        <w:t>В сфере становления у детей ценностей здорового образа жизни</w:t>
      </w:r>
    </w:p>
    <w:p w:rsidR="00F61205" w:rsidRDefault="003840A4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Pr="003840A4">
        <w:rPr>
          <w:rFonts w:ascii="Times New Roman" w:hAnsi="Times New Roman"/>
          <w:sz w:val="28"/>
          <w:szCs w:val="28"/>
        </w:rPr>
        <w:t xml:space="preserve"> у детей ответственн</w:t>
      </w:r>
      <w:r w:rsidR="00F61205">
        <w:rPr>
          <w:rFonts w:ascii="Times New Roman" w:hAnsi="Times New Roman"/>
          <w:sz w:val="28"/>
          <w:szCs w:val="28"/>
        </w:rPr>
        <w:t>ого отношения к своему здоровью, через рассказывание</w:t>
      </w:r>
      <w:r w:rsidRPr="003840A4">
        <w:rPr>
          <w:rFonts w:ascii="Times New Roman" w:hAnsi="Times New Roman"/>
          <w:sz w:val="28"/>
          <w:szCs w:val="28"/>
        </w:rPr>
        <w:t xml:space="preserve"> детям о том, что может быть полезно и что в</w:t>
      </w:r>
      <w:r w:rsidR="00F61205">
        <w:rPr>
          <w:rFonts w:ascii="Times New Roman" w:hAnsi="Times New Roman"/>
          <w:sz w:val="28"/>
          <w:szCs w:val="28"/>
        </w:rPr>
        <w:t>редно для их организма, оказания помощи</w:t>
      </w:r>
      <w:r w:rsidRPr="003840A4">
        <w:rPr>
          <w:rFonts w:ascii="Times New Roman" w:hAnsi="Times New Roman"/>
          <w:sz w:val="28"/>
          <w:szCs w:val="28"/>
        </w:rPr>
        <w:t xml:space="preserve"> детям </w:t>
      </w:r>
      <w:r w:rsidR="00F61205">
        <w:rPr>
          <w:rFonts w:ascii="Times New Roman" w:hAnsi="Times New Roman"/>
          <w:sz w:val="28"/>
          <w:szCs w:val="28"/>
        </w:rPr>
        <w:t>в осознании пользы</w:t>
      </w:r>
      <w:r w:rsidRPr="003840A4">
        <w:rPr>
          <w:rFonts w:ascii="Times New Roman" w:hAnsi="Times New Roman"/>
          <w:sz w:val="28"/>
          <w:szCs w:val="28"/>
        </w:rPr>
        <w:t xml:space="preserve"> здорового образа жизни, соблюдения его элементарных норм и правил, в том числе правил здорового питания, закаливания и пр.</w:t>
      </w:r>
      <w:r w:rsidR="00F61205">
        <w:rPr>
          <w:rFonts w:ascii="Times New Roman" w:hAnsi="Times New Roman"/>
          <w:sz w:val="28"/>
          <w:szCs w:val="28"/>
        </w:rPr>
        <w:t>;</w:t>
      </w:r>
    </w:p>
    <w:p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полезных навыков и привычек, нацеленных на поддержание собственного здоровья, в том числе формировани</w:t>
      </w:r>
      <w:r>
        <w:rPr>
          <w:rFonts w:ascii="Times New Roman" w:hAnsi="Times New Roman"/>
          <w:sz w:val="28"/>
          <w:szCs w:val="28"/>
        </w:rPr>
        <w:t>е гигиенических навыков;</w:t>
      </w:r>
    </w:p>
    <w:p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возможности для активного участия детей</w:t>
      </w:r>
      <w:r>
        <w:rPr>
          <w:rFonts w:ascii="Times New Roman" w:hAnsi="Times New Roman"/>
          <w:sz w:val="28"/>
          <w:szCs w:val="28"/>
        </w:rPr>
        <w:t xml:space="preserve"> в оздоровительных мероприятиях;</w:t>
      </w:r>
    </w:p>
    <w:p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40A4" w:rsidRPr="00F61205" w:rsidRDefault="003840A4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1205">
        <w:rPr>
          <w:rFonts w:ascii="Times New Roman" w:hAnsi="Times New Roman"/>
          <w:b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еление </w:t>
      </w:r>
      <w:r w:rsidR="003840A4" w:rsidRPr="003840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ого внимания</w:t>
      </w:r>
      <w:r w:rsidR="003840A4" w:rsidRPr="003840A4">
        <w:rPr>
          <w:rFonts w:ascii="Times New Roman" w:hAnsi="Times New Roman"/>
          <w:sz w:val="28"/>
          <w:szCs w:val="28"/>
        </w:rPr>
        <w:t xml:space="preserve"> развитию у ребенка представлений о своем теле, произвольно</w:t>
      </w:r>
      <w:r>
        <w:rPr>
          <w:rFonts w:ascii="Times New Roman" w:hAnsi="Times New Roman"/>
          <w:sz w:val="28"/>
          <w:szCs w:val="28"/>
        </w:rPr>
        <w:t>сти действий и движений ребенка;</w:t>
      </w:r>
    </w:p>
    <w:p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840A4" w:rsidRPr="003840A4">
        <w:rPr>
          <w:rFonts w:ascii="Times New Roman" w:hAnsi="Times New Roman"/>
          <w:sz w:val="28"/>
          <w:szCs w:val="28"/>
        </w:rPr>
        <w:t>ля удовлетворения естественной потреб</w:t>
      </w:r>
      <w:r>
        <w:rPr>
          <w:rFonts w:ascii="Times New Roman" w:hAnsi="Times New Roman"/>
          <w:sz w:val="28"/>
          <w:szCs w:val="28"/>
        </w:rPr>
        <w:t>ности детей в движении организация пространственной среды</w:t>
      </w:r>
      <w:r w:rsidR="003840A4" w:rsidRPr="003840A4">
        <w:rPr>
          <w:rFonts w:ascii="Times New Roman" w:hAnsi="Times New Roman"/>
          <w:sz w:val="28"/>
          <w:szCs w:val="28"/>
        </w:rPr>
        <w:t xml:space="preserve">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</w:t>
      </w:r>
      <w:r>
        <w:rPr>
          <w:rFonts w:ascii="Times New Roman" w:hAnsi="Times New Roman"/>
          <w:sz w:val="28"/>
          <w:szCs w:val="28"/>
        </w:rPr>
        <w:t>ьной системы детского организма;</w:t>
      </w:r>
      <w:r w:rsidR="003840A4" w:rsidRPr="003840A4">
        <w:rPr>
          <w:rFonts w:ascii="Times New Roman" w:hAnsi="Times New Roman"/>
          <w:sz w:val="28"/>
          <w:szCs w:val="28"/>
        </w:rPr>
        <w:t xml:space="preserve"> </w:t>
      </w:r>
    </w:p>
    <w:p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</w:t>
      </w:r>
      <w:r w:rsidR="003840A4" w:rsidRPr="003840A4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3840A4" w:rsidRPr="003840A4">
        <w:rPr>
          <w:rFonts w:ascii="Times New Roman" w:hAnsi="Times New Roman"/>
          <w:sz w:val="28"/>
          <w:szCs w:val="28"/>
        </w:rPr>
        <w:t xml:space="preserve"> детей к подвижным играм, занятиям на спортивных снарядах, упражнениям в беге, прыжках, лазании, метании и др.; </w:t>
      </w:r>
    </w:p>
    <w:p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к выполнению</w:t>
      </w:r>
      <w:r w:rsidR="003840A4" w:rsidRPr="003840A4">
        <w:rPr>
          <w:rFonts w:ascii="Times New Roman" w:hAnsi="Times New Roman"/>
          <w:sz w:val="28"/>
          <w:szCs w:val="28"/>
        </w:rPr>
        <w:t xml:space="preserve"> фи</w:t>
      </w:r>
      <w:r>
        <w:rPr>
          <w:rFonts w:ascii="Times New Roman" w:hAnsi="Times New Roman"/>
          <w:sz w:val="28"/>
          <w:szCs w:val="28"/>
        </w:rPr>
        <w:t>зических упражнений</w:t>
      </w:r>
      <w:r w:rsidR="0049520B">
        <w:rPr>
          <w:rFonts w:ascii="Times New Roman" w:hAnsi="Times New Roman"/>
          <w:sz w:val="28"/>
          <w:szCs w:val="28"/>
        </w:rPr>
        <w:t>, способствующих</w:t>
      </w:r>
      <w:r w:rsidR="003840A4" w:rsidRPr="003840A4">
        <w:rPr>
          <w:rFonts w:ascii="Times New Roman" w:hAnsi="Times New Roman"/>
          <w:sz w:val="28"/>
          <w:szCs w:val="28"/>
        </w:rPr>
        <w:t xml:space="preserve"> развитию равновесия, координации движений, ловкости, гибкости, быстроты, крупной и мелкой моторик</w:t>
      </w:r>
      <w:r w:rsidR="0049520B">
        <w:rPr>
          <w:rFonts w:ascii="Times New Roman" w:hAnsi="Times New Roman"/>
          <w:sz w:val="28"/>
          <w:szCs w:val="28"/>
        </w:rPr>
        <w:t xml:space="preserve">и обеих рук, а также </w:t>
      </w:r>
      <w:r w:rsidR="0049520B">
        <w:rPr>
          <w:rFonts w:ascii="Times New Roman" w:hAnsi="Times New Roman"/>
          <w:sz w:val="28"/>
          <w:szCs w:val="28"/>
        </w:rPr>
        <w:lastRenderedPageBreak/>
        <w:t>правильному не наносящему</w:t>
      </w:r>
      <w:r w:rsidR="003840A4" w:rsidRPr="003840A4">
        <w:rPr>
          <w:rFonts w:ascii="Times New Roman" w:hAnsi="Times New Roman"/>
          <w:sz w:val="28"/>
          <w:szCs w:val="28"/>
        </w:rPr>
        <w:t xml:space="preserve"> ущерба организ</w:t>
      </w:r>
      <w:r w:rsidR="0049520B">
        <w:rPr>
          <w:rFonts w:ascii="Times New Roman" w:hAnsi="Times New Roman"/>
          <w:sz w:val="28"/>
          <w:szCs w:val="28"/>
        </w:rPr>
        <w:t>му выполнения основных движений;</w:t>
      </w:r>
    </w:p>
    <w:p w:rsidR="0049520B" w:rsidRDefault="0049520B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физкультурн</w:t>
      </w:r>
      <w:r>
        <w:rPr>
          <w:rFonts w:ascii="Times New Roman" w:hAnsi="Times New Roman"/>
          <w:sz w:val="28"/>
          <w:szCs w:val="28"/>
        </w:rPr>
        <w:t>ых занятий, организация спортивных игр</w:t>
      </w:r>
      <w:r w:rsidR="003840A4" w:rsidRPr="003840A4">
        <w:rPr>
          <w:rFonts w:ascii="Times New Roman" w:hAnsi="Times New Roman"/>
          <w:sz w:val="28"/>
          <w:szCs w:val="28"/>
        </w:rPr>
        <w:t xml:space="preserve"> в по</w:t>
      </w:r>
      <w:r>
        <w:rPr>
          <w:rFonts w:ascii="Times New Roman" w:hAnsi="Times New Roman"/>
          <w:sz w:val="28"/>
          <w:szCs w:val="28"/>
        </w:rPr>
        <w:t>мещении и на воздухе, спортивных праздников</w:t>
      </w:r>
      <w:r w:rsidR="003840A4" w:rsidRPr="003840A4">
        <w:rPr>
          <w:rFonts w:ascii="Times New Roman" w:hAnsi="Times New Roman"/>
          <w:sz w:val="28"/>
          <w:szCs w:val="28"/>
        </w:rPr>
        <w:t xml:space="preserve">; </w:t>
      </w:r>
    </w:p>
    <w:p w:rsidR="003840A4" w:rsidRPr="003840A4" w:rsidRDefault="0049520B" w:rsidP="00CB4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3840A4" w:rsidRPr="003840A4">
        <w:rPr>
          <w:rFonts w:ascii="Times New Roman" w:hAnsi="Times New Roman"/>
          <w:sz w:val="28"/>
          <w:szCs w:val="28"/>
        </w:rPr>
        <w:t xml:space="preserve"> у детей интерес</w:t>
      </w:r>
      <w:r>
        <w:rPr>
          <w:rFonts w:ascii="Times New Roman" w:hAnsi="Times New Roman"/>
          <w:sz w:val="28"/>
          <w:szCs w:val="28"/>
        </w:rPr>
        <w:t>а</w:t>
      </w:r>
      <w:r w:rsidR="003840A4" w:rsidRPr="003840A4">
        <w:rPr>
          <w:rFonts w:ascii="Times New Roman" w:hAnsi="Times New Roman"/>
          <w:sz w:val="28"/>
          <w:szCs w:val="28"/>
        </w:rPr>
        <w:t xml:space="preserve"> к разли</w:t>
      </w:r>
      <w:r>
        <w:rPr>
          <w:rFonts w:ascii="Times New Roman" w:hAnsi="Times New Roman"/>
          <w:sz w:val="28"/>
          <w:szCs w:val="28"/>
        </w:rPr>
        <w:t>чным видам спорта, предоставление детям возможности</w:t>
      </w:r>
      <w:r w:rsidR="003840A4" w:rsidRPr="003840A4">
        <w:rPr>
          <w:rFonts w:ascii="Times New Roman" w:hAnsi="Times New Roman"/>
          <w:sz w:val="28"/>
          <w:szCs w:val="28"/>
        </w:rPr>
        <w:t xml:space="preserve"> кататься на коньках, лыжах, ездить на велосипеде, плавать, заниматься другими видами двигательной активности.</w:t>
      </w:r>
    </w:p>
    <w:p w:rsidR="00A30D13" w:rsidRDefault="00A30D13" w:rsidP="00CB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43" w:rsidRDefault="00CB4143" w:rsidP="00CB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FD">
        <w:rPr>
          <w:rFonts w:ascii="Times New Roman" w:hAnsi="Times New Roman" w:cs="Times New Roman"/>
          <w:b/>
          <w:sz w:val="28"/>
          <w:szCs w:val="28"/>
        </w:rPr>
        <w:t>Вариативные формы</w:t>
      </w:r>
      <w:r w:rsidR="003A4C68">
        <w:rPr>
          <w:rFonts w:ascii="Times New Roman" w:hAnsi="Times New Roman" w:cs="Times New Roman"/>
          <w:b/>
          <w:sz w:val="28"/>
          <w:szCs w:val="28"/>
        </w:rPr>
        <w:t>, методы и средства</w:t>
      </w:r>
      <w:r w:rsidRPr="00CC30FD">
        <w:rPr>
          <w:rFonts w:ascii="Times New Roman" w:hAnsi="Times New Roman" w:cs="Times New Roman"/>
          <w:b/>
          <w:sz w:val="28"/>
          <w:szCs w:val="28"/>
        </w:rPr>
        <w:t xml:space="preserve"> совместной  образовательной деятельности с деть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3A4C68" w:rsidTr="003A4C68">
        <w:tc>
          <w:tcPr>
            <w:tcW w:w="4106" w:type="dxa"/>
          </w:tcPr>
          <w:p w:rsidR="003A4C68" w:rsidRDefault="003A4C68" w:rsidP="00C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ОП ДО</w:t>
            </w:r>
          </w:p>
        </w:tc>
        <w:tc>
          <w:tcPr>
            <w:tcW w:w="5103" w:type="dxa"/>
          </w:tcPr>
          <w:p w:rsidR="003A4C68" w:rsidRDefault="003A4C68" w:rsidP="00C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ООП ДО, формируемая участниками образовательных отношений</w:t>
            </w:r>
          </w:p>
        </w:tc>
      </w:tr>
      <w:tr w:rsidR="003A4C68" w:rsidTr="003A4C68">
        <w:trPr>
          <w:trHeight w:val="9773"/>
        </w:trPr>
        <w:tc>
          <w:tcPr>
            <w:tcW w:w="4106" w:type="dxa"/>
          </w:tcPr>
          <w:p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-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ая основа для физического и интеллектуального развития ребёнка.</w:t>
            </w:r>
          </w:p>
          <w:p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Подвижные игры классифицируются по разным параметрам:  по возрасту, по степени подвижности ребёнка в игре (игры с малой, средней, большой подвижностью),  по видам движений (игры с бегом, прыжками, метанием и т.д.),  по содержанию (подвижные игры с правилами, спортивные игры).  К подвижным играм с правилами относятся сюжетные и не сюжетные игры, в которых дети упражняются в самых разнообразных движениях:  беге, прыжках, лазанье, перелезании, бросании, ловле, увёртывании и т.д.) к спортивным играм- баскетбол, городки, настольный теннис, хоккей, футбол и др.</w:t>
            </w:r>
          </w:p>
          <w:p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ознания детей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, показ, личный пример, беседа, чтение, обсуждение и др.).</w:t>
            </w:r>
          </w:p>
          <w:p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деятельности и формирование опыта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еден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задания, поручения, требование, образовательная ситуация, демонстрация, наблюдение и др.).</w:t>
            </w:r>
          </w:p>
          <w:p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Стимулирования и мотивации деятельности и поведен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соревнования, игра, поощрение и др.).</w:t>
            </w:r>
          </w:p>
          <w:p w:rsidR="003A4C68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как метод представляет собой многократное повторение детьми положительных действий, способов и форм деятельности ребёнка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о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(применяемые  взрослыми) и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аздаточ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используемые детьми)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Визуаль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для зрительного восприятия),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аудий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для слухового восприятия),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аудиовизуаль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 (для зрительно-слухового восприятия)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стествен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натуральны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е) и искусствен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озданные человеком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еаль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) и виртуаль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не существующие, но возможные) и др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С точки зрения содержания дошкольного образования, имеющего деятельностную основу, целесообразно использовать средства, направленные на развитие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ой деятельности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детей; (оборудование для ходьбы, бега, ползания, прыгания, занятий с мячом и др.).</w:t>
            </w:r>
          </w:p>
          <w:p w:rsidR="003A4C68" w:rsidRDefault="003A4C68" w:rsidP="00D3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(игры, игрушки)</w:t>
            </w:r>
          </w:p>
        </w:tc>
        <w:tc>
          <w:tcPr>
            <w:tcW w:w="5103" w:type="dxa"/>
          </w:tcPr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ёт интересов, склонностей, способностей детей к двигательной деятельности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Формирования подгрупп детей на основе состояния их здоровья и темпов физического развития, их функционального состояния в соответствии с медицинскими показаниями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Варьирование нагрузки и содержания занятий в соответствии с индивидуальными особенностями каждого ребёнка (используют физические упражнения в различных вариантах и сочетаниях, различные исходные положения -сидя, стоя, лёжа и т.п.)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спользование авторских и народных (традиционных) детских игр, приуроченных к разным временам года; организацию участия детей в празднично – игровых забавах, игрищах, спортивных игровых соревнованиях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тимулирование ребёнка к самовыражению и импровизации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ыразительно –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з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 помощью которых можно передать характер движений, отношение к самому себе и миру – плавные, сильные, охранительные, точные, согласованные и т.п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Включение движения, создающего художественный, выразительный образ – в пластике, подвижных играх и т.п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еспечение связи характера движений, конкретной жизненной ситуации и состояния своего здоровья ребёнка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сти вредных привычек, ситуаций, угрожающих жизни и здоровью ребёнка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й организации двигательной активности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Упражнения, подвижные игры народов Урала, использование их  в самостоятельной и совместной с другими деятельности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с ребёнком опасности вредных привычек, ситуаций, угрожающих  жизни и здоровью человека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Постоянное привлечение внимания ребёнка к разнообразным сложным физическим упражнениям как особому объекту познания.</w:t>
            </w:r>
          </w:p>
          <w:p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.</w:t>
            </w:r>
          </w:p>
          <w:p w:rsidR="003A4C68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 форм двигательной активности детей: метод диалога, дидактические и подвижные игры, игровые задания, народные игры, среда двигательной активности.</w:t>
            </w:r>
          </w:p>
        </w:tc>
      </w:tr>
      <w:tr w:rsidR="002512A6" w:rsidTr="00C8784D">
        <w:trPr>
          <w:trHeight w:val="491"/>
        </w:trPr>
        <w:tc>
          <w:tcPr>
            <w:tcW w:w="9209" w:type="dxa"/>
            <w:gridSpan w:val="2"/>
          </w:tcPr>
          <w:p w:rsidR="002512A6" w:rsidRPr="002512A6" w:rsidRDefault="002512A6" w:rsidP="0025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ОП ДО, ФОРМИРУЕМАЯ УЧАСТНИКАМИ ОБРАЗОВАТЕЛЬНЫХ ОТНОШЕНИЙ</w:t>
            </w:r>
          </w:p>
          <w:p w:rsidR="002512A6" w:rsidRPr="002512A6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ства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родов </w:t>
            </w:r>
            <w:r w:rsidRPr="00251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ала</w:t>
            </w:r>
          </w:p>
        </w:tc>
      </w:tr>
      <w:tr w:rsidR="002512A6" w:rsidTr="00C8784D">
        <w:trPr>
          <w:trHeight w:val="3049"/>
        </w:trPr>
        <w:tc>
          <w:tcPr>
            <w:tcW w:w="9209" w:type="dxa"/>
            <w:gridSpan w:val="2"/>
          </w:tcPr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городки», «Гуси-лебеди», «Жмурки», «Классы», «Краски»,  «У медведя во бору», «Фанты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Башкир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Липкие пеньки», «Медный пень», «Палка – кидалка», «Стрелок», «Юрта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Татар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 – перескок», «Спутанные кони», «Тимербай», «Хлопушки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муртские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– «Водяной», «Догонялки», «Игра с платочком», «Охота на лося», «Серый зайка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Марий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Биляши», «Катание мяча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Коми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Ловля оленей», «Невод», «Стой, олень!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Чуваш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Штаидерт», «Кто вперёд возьмёт флажок», «Тума-дуй»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: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«Городки», «Катание на лыжах», «Катание на санках» и др.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и, прогулки</w:t>
            </w:r>
          </w:p>
          <w:p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Участие детей в целевых прогулках, экскурсиях по городу (селу) обеспечивает необходимую двигательную активность и способствует сохранению и укреплению здоровья дошкольников.</w:t>
            </w:r>
          </w:p>
        </w:tc>
      </w:tr>
    </w:tbl>
    <w:p w:rsidR="00CB4143" w:rsidRDefault="00CB4143" w:rsidP="00CB4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5B0" w:rsidRDefault="00BB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5B0" w:rsidRPr="003705E2" w:rsidRDefault="00BB65B0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и направления поддержки детской инициативы в </w:t>
      </w:r>
      <w:r w:rsidR="00DB5C8A" w:rsidRPr="003705E2">
        <w:rPr>
          <w:rFonts w:ascii="Times New Roman" w:hAnsi="Times New Roman" w:cs="Times New Roman"/>
          <w:b/>
          <w:sz w:val="28"/>
          <w:szCs w:val="28"/>
        </w:rPr>
        <w:t>физическом</w:t>
      </w:r>
      <w:r w:rsidRPr="003705E2">
        <w:rPr>
          <w:rFonts w:ascii="Times New Roman" w:hAnsi="Times New Roman" w:cs="Times New Roman"/>
          <w:b/>
          <w:sz w:val="28"/>
          <w:szCs w:val="28"/>
        </w:rPr>
        <w:t xml:space="preserve"> развитии</w:t>
      </w:r>
    </w:p>
    <w:p w:rsidR="00BB65B0" w:rsidRDefault="00BB65B0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B0" w:rsidRPr="005F1E57" w:rsidRDefault="00AC111B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B38FA" wp14:editId="2535A570">
                <wp:simplePos x="0" y="0"/>
                <wp:positionH relativeFrom="column">
                  <wp:posOffset>1137285</wp:posOffset>
                </wp:positionH>
                <wp:positionV relativeFrom="paragraph">
                  <wp:posOffset>16510</wp:posOffset>
                </wp:positionV>
                <wp:extent cx="4572000" cy="1918335"/>
                <wp:effectExtent l="0" t="0" r="19050" b="24765"/>
                <wp:wrapThrough wrapText="bothSides">
                  <wp:wrapPolygon edited="0">
                    <wp:start x="900" y="0"/>
                    <wp:lineTo x="0" y="1501"/>
                    <wp:lineTo x="0" y="19519"/>
                    <wp:lineTo x="180" y="20592"/>
                    <wp:lineTo x="720" y="21664"/>
                    <wp:lineTo x="810" y="21664"/>
                    <wp:lineTo x="20790" y="21664"/>
                    <wp:lineTo x="20880" y="21664"/>
                    <wp:lineTo x="21420" y="20592"/>
                    <wp:lineTo x="21600" y="19519"/>
                    <wp:lineTo x="21600" y="1072"/>
                    <wp:lineTo x="20700" y="0"/>
                    <wp:lineTo x="900" y="0"/>
                  </wp:wrapPolygon>
                </wp:wrapThrough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02692E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Разнообразный дидактический материал: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лакаты, алгоритмы, серии картин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02692E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:rsidR="00600ABF" w:rsidRPr="0002692E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:rsidR="00600ABF" w:rsidRPr="0002692E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600ABF" w:rsidRPr="0002692E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B38FA" id="Скругленный прямоугольник 33" o:spid="_x0000_s1050" style="position:absolute;left:0;text-align:left;margin-left:89.55pt;margin-top:1.3pt;width:5in;height:15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02692E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Разнообразный дидактический материал: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лакаты, алгоритмы, серии картин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02692E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:rsidR="00600ABF" w:rsidRPr="0002692E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:rsidR="00600ABF" w:rsidRPr="0002692E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600ABF" w:rsidRPr="0002692E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B65B0" w:rsidRDefault="00AC111B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892A1" wp14:editId="47BDF544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34" name="Двойная стрелка вверх/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4C88" id="Двойная стрелка вверх/вниз 34" o:spid="_x0000_s1026" type="#_x0000_t70" style="position:absolute;margin-left:36.1pt;margin-top:109.65pt;width:27pt;height:9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" adj=",3011" fillcolor="#5b9bd5 [3204]" strokecolor="#1f4d78 [1604]" strokeweight="1pt">
                <v:path arrowok="t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7162E" wp14:editId="3C9AD2CE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162E" id="Скругленный прямоугольник 35" o:spid="_x0000_s1051" style="position:absolute;left:0;text-align:left;margin-left:.45pt;margin-top:28.45pt;width:90.15pt;height:8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B65B0" w:rsidRDefault="00BB65B0" w:rsidP="00BB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5B0" w:rsidRDefault="00AC111B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5F87D" wp14:editId="066A8A1D">
                <wp:simplePos x="0" y="0"/>
                <wp:positionH relativeFrom="column">
                  <wp:posOffset>1459230</wp:posOffset>
                </wp:positionH>
                <wp:positionV relativeFrom="paragraph">
                  <wp:posOffset>156210</wp:posOffset>
                </wp:positionV>
                <wp:extent cx="4572000" cy="4119245"/>
                <wp:effectExtent l="0" t="0" r="19050" b="14605"/>
                <wp:wrapThrough wrapText="bothSides">
                  <wp:wrapPolygon edited="0">
                    <wp:start x="2430" y="0"/>
                    <wp:lineTo x="1800" y="200"/>
                    <wp:lineTo x="360" y="1299"/>
                    <wp:lineTo x="0" y="2497"/>
                    <wp:lineTo x="0" y="19379"/>
                    <wp:lineTo x="990" y="20877"/>
                    <wp:lineTo x="2160" y="21577"/>
                    <wp:lineTo x="2340" y="21577"/>
                    <wp:lineTo x="19260" y="21577"/>
                    <wp:lineTo x="19440" y="21577"/>
                    <wp:lineTo x="20790" y="20778"/>
                    <wp:lineTo x="21600" y="19279"/>
                    <wp:lineTo x="21600" y="2597"/>
                    <wp:lineTo x="21330" y="1398"/>
                    <wp:lineTo x="19710" y="100"/>
                    <wp:lineTo x="19170" y="0"/>
                    <wp:lineTo x="2430" y="0"/>
                  </wp:wrapPolygon>
                </wp:wrapThrough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11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44102B" w:rsidRDefault="00600ABF" w:rsidP="00BB65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 организаци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двигатель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ой деятельности детей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рименять различные приемы, не ограничиваясь прямым показом последовательности действи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00ABF" w:rsidRPr="00DB5C8A" w:rsidRDefault="00600ABF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5C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 в старшем дошкольном возрасте использовать не только прямой показ и действия по словесной инструкции, но и - использовать практику работы</w:t>
                            </w:r>
                            <w:r w:rsidRPr="00DB5C8A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DB5C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йствиям педагога; </w:t>
                            </w:r>
                            <w:r w:rsidRPr="00DB5C8A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44102B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ак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тиковать выполнение коллективных работ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44102B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детей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 экспериментированию с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рассматривая вместе с детьми различные работы, рассуждать с ними о том, каким образом, с помощью каких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выразительных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мог быть получен тот или иной художественный эффект </w:t>
                            </w: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:rsidR="00600ABF" w:rsidRPr="005E0588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5F87D" id="Скругленный прямоугольник 37" o:spid="_x0000_s1052" style="position:absolute;left:0;text-align:left;margin-left:114.9pt;margin-top:12.3pt;width:5in;height:3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44102B" w:rsidRDefault="00600ABF" w:rsidP="00BB65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 организации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двигатель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ной деятельности детей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применять различные приемы, не ограничиваясь прямым показом последовательности действи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600ABF" w:rsidRPr="00DB5C8A" w:rsidRDefault="00600ABF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5C8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- в старшем дошкольном возрасте использовать не только прямой показ и действия по словесной инструкции, но и - использовать практику работы</w:t>
                      </w:r>
                      <w:r w:rsidRPr="00DB5C8A"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DB5C8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йствиям педагога; </w:t>
                      </w:r>
                      <w:r w:rsidRPr="00DB5C8A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44102B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рак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тиковать выполнение коллективных работ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44102B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ощрять стремление детей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к экспериментированию с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рассматривая вместе с детьми различные работы, рассуждать с ними о том, каким образом, с помощью каких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выразительных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мог быть получен тот или иной художественный эффект </w:t>
                      </w: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:rsidR="00600ABF" w:rsidRPr="005E0588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11E93" wp14:editId="1D3ED568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1E93" id="Скругленный прямоугольник 38" o:spid="_x0000_s1053" style="position:absolute;left:0;text-align:left;margin-left:8.9pt;margin-top:77.65pt;width:90.1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5B0" w:rsidRDefault="00AC111B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DAEC2" wp14:editId="6C75EFE3">
                <wp:simplePos x="0" y="0"/>
                <wp:positionH relativeFrom="column">
                  <wp:posOffset>-785495</wp:posOffset>
                </wp:positionH>
                <wp:positionV relativeFrom="paragraph">
                  <wp:posOffset>698500</wp:posOffset>
                </wp:positionV>
                <wp:extent cx="898525" cy="4586605"/>
                <wp:effectExtent l="0" t="0" r="53975" b="0"/>
                <wp:wrapThrough wrapText="bothSides">
                  <wp:wrapPolygon edited="0">
                    <wp:start x="18318" y="0"/>
                    <wp:lineTo x="15112" y="269"/>
                    <wp:lineTo x="9159" y="1256"/>
                    <wp:lineTo x="2748" y="4306"/>
                    <wp:lineTo x="916" y="5742"/>
                    <wp:lineTo x="0" y="7177"/>
                    <wp:lineTo x="0" y="14354"/>
                    <wp:lineTo x="1374" y="15790"/>
                    <wp:lineTo x="3206" y="17225"/>
                    <wp:lineTo x="6411" y="18660"/>
                    <wp:lineTo x="6411" y="19288"/>
                    <wp:lineTo x="10075" y="20096"/>
                    <wp:lineTo x="12823" y="20096"/>
                    <wp:lineTo x="19692" y="20634"/>
                    <wp:lineTo x="20150" y="20634"/>
                    <wp:lineTo x="22440" y="20634"/>
                    <wp:lineTo x="21524" y="20365"/>
                    <wp:lineTo x="14654" y="18660"/>
                    <wp:lineTo x="7785" y="17225"/>
                    <wp:lineTo x="5037" y="15790"/>
                    <wp:lineTo x="3206" y="14354"/>
                    <wp:lineTo x="2748" y="7177"/>
                    <wp:lineTo x="4580" y="5742"/>
                    <wp:lineTo x="7327" y="4306"/>
                    <wp:lineTo x="10991" y="2871"/>
                    <wp:lineTo x="17402" y="1435"/>
                    <wp:lineTo x="20608" y="1435"/>
                    <wp:lineTo x="22440" y="897"/>
                    <wp:lineTo x="22440" y="0"/>
                    <wp:lineTo x="18318" y="0"/>
                  </wp:wrapPolygon>
                </wp:wrapThrough>
                <wp:docPr id="36" name="Выгнутая влево стрел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458660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F995" id="Выгнутая влево стрелка 36" o:spid="_x0000_s1026" type="#_x0000_t102" style="position:absolute;margin-left:-61.85pt;margin-top:55pt;width:70.75pt;height:36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" adj="19484,21071,8732" fillcolor="#5b9bd5 [3204]" strokecolor="#1f4d78 [1604]" strokeweight="1pt">
                <v:path arrowok="t"/>
                <w10:wrap type="through"/>
              </v:shape>
            </w:pict>
          </mc:Fallback>
        </mc:AlternateContent>
      </w: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583" w:rsidRDefault="00AC111B" w:rsidP="00C03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0C623" wp14:editId="7E3DEB20">
                <wp:simplePos x="0" y="0"/>
                <wp:positionH relativeFrom="column">
                  <wp:posOffset>1569085</wp:posOffset>
                </wp:positionH>
                <wp:positionV relativeFrom="paragraph">
                  <wp:posOffset>82740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:rsidR="00600ABF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      </w:r>
                          </w:p>
                          <w:p w:rsidR="00600ABF" w:rsidRPr="00E547F7" w:rsidRDefault="00600ABF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при развитии двигательной деятельности использовать симбиоз различных ее ви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623" id="Скругленный прямоугольник 39" o:spid="_x0000_s1054" style="position:absolute;left:0;text-align:left;margin-left:123.55pt;margin-top:65.15pt;width:5in;height:15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:rsidR="00600ABF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</w:r>
                    </w:p>
                    <w:p w:rsidR="00600ABF" w:rsidRPr="00E547F7" w:rsidRDefault="00600ABF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при развитии двигательной деятельности использовать симбиоз различных ее видов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23698" wp14:editId="40A52462">
                <wp:simplePos x="0" y="0"/>
                <wp:positionH relativeFrom="column">
                  <wp:posOffset>200025</wp:posOffset>
                </wp:positionH>
                <wp:positionV relativeFrom="paragraph">
                  <wp:posOffset>1427480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ABF" w:rsidRPr="00722440" w:rsidRDefault="00600ABF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23698" id="Скругленный прямоугольник 40" o:spid="_x0000_s1055" style="position:absolute;left:0;text-align:left;margin-left:15.75pt;margin-top:112.4pt;width:99.15pt;height:8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600ABF" w:rsidRPr="00722440" w:rsidRDefault="00600ABF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B65B0">
        <w:rPr>
          <w:rFonts w:ascii="Times New Roman" w:hAnsi="Times New Roman" w:cs="Times New Roman"/>
          <w:b/>
          <w:sz w:val="28"/>
          <w:szCs w:val="28"/>
        </w:rPr>
        <w:br w:type="page"/>
      </w:r>
      <w:r w:rsidR="00C03C5B"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го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6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3C5B" w:rsidRPr="00232E74" w:rsidRDefault="00C03C5B" w:rsidP="00C03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бязательная часть)</w:t>
      </w:r>
    </w:p>
    <w:p w:rsidR="00C03C5B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C03C5B" w:rsidRPr="00825771" w:rsidRDefault="00C03C5B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 учет интересов, склонностей, способностей детей к двигательной деятельности;</w:t>
      </w:r>
    </w:p>
    <w:p w:rsidR="00C03C5B" w:rsidRPr="00825771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5771">
        <w:rPr>
          <w:rFonts w:ascii="Times New Roman" w:hAnsi="Times New Roman"/>
          <w:bCs/>
          <w:sz w:val="28"/>
          <w:szCs w:val="28"/>
        </w:rPr>
        <w:t>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:rsidR="00C03C5B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</w:t>
      </w:r>
      <w:r w:rsidRPr="00605786">
        <w:rPr>
          <w:rFonts w:ascii="Times New Roman" w:hAnsi="Times New Roman"/>
          <w:sz w:val="28"/>
          <w:szCs w:val="28"/>
        </w:rPr>
        <w:t xml:space="preserve"> для проявления детьми здоровьесберег</w:t>
      </w:r>
      <w:r>
        <w:rPr>
          <w:rFonts w:ascii="Times New Roman" w:hAnsi="Times New Roman"/>
          <w:sz w:val="28"/>
          <w:szCs w:val="28"/>
        </w:rPr>
        <w:t>ающей компетентности, инициирование самостоятельности и актив</w:t>
      </w:r>
      <w:r>
        <w:rPr>
          <w:rFonts w:ascii="Times New Roman" w:hAnsi="Times New Roman"/>
          <w:sz w:val="28"/>
          <w:szCs w:val="28"/>
        </w:rPr>
        <w:softHyphen/>
        <w:t>ности</w:t>
      </w:r>
      <w:r w:rsidRPr="00605786">
        <w:rPr>
          <w:rFonts w:ascii="Times New Roman" w:hAnsi="Times New Roman"/>
          <w:sz w:val="28"/>
          <w:szCs w:val="28"/>
        </w:rPr>
        <w:t xml:space="preserve"> детей в здоровьесбере</w:t>
      </w:r>
      <w:r>
        <w:rPr>
          <w:rFonts w:ascii="Times New Roman" w:hAnsi="Times New Roman"/>
          <w:sz w:val="28"/>
          <w:szCs w:val="28"/>
        </w:rPr>
        <w:t>гающем поведении;</w:t>
      </w:r>
    </w:p>
    <w:p w:rsidR="00C03C5B" w:rsidRPr="006057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правил и способов</w:t>
      </w:r>
      <w:r w:rsidRPr="00605786">
        <w:rPr>
          <w:rFonts w:ascii="Times New Roman" w:hAnsi="Times New Roman"/>
          <w:sz w:val="28"/>
          <w:szCs w:val="28"/>
        </w:rPr>
        <w:t xml:space="preserve"> безопасного поведения в быту, природе, на улице, в городе,</w:t>
      </w:r>
      <w:r>
        <w:rPr>
          <w:rFonts w:ascii="Times New Roman" w:hAnsi="Times New Roman"/>
          <w:sz w:val="28"/>
          <w:szCs w:val="28"/>
        </w:rPr>
        <w:t xml:space="preserve"> в общении с незнакомыми людьми; 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 приемов</w:t>
      </w:r>
      <w:r w:rsidRPr="00605786">
        <w:rPr>
          <w:rFonts w:ascii="Times New Roman" w:hAnsi="Times New Roman"/>
          <w:sz w:val="28"/>
          <w:szCs w:val="28"/>
        </w:rPr>
        <w:t xml:space="preserve"> оказания элементарной первой помощи при травмах, ушиба</w:t>
      </w:r>
      <w:r>
        <w:rPr>
          <w:rFonts w:ascii="Times New Roman" w:hAnsi="Times New Roman"/>
          <w:sz w:val="28"/>
          <w:szCs w:val="28"/>
        </w:rPr>
        <w:t>х, первых признаках недомогания;</w:t>
      </w:r>
      <w:r w:rsidRPr="00605786">
        <w:rPr>
          <w:rFonts w:ascii="Times New Roman" w:hAnsi="Times New Roman"/>
          <w:sz w:val="28"/>
          <w:szCs w:val="28"/>
        </w:rPr>
        <w:t xml:space="preserve"> </w:t>
      </w:r>
    </w:p>
    <w:p w:rsidR="00C03C5B" w:rsidRPr="00AD4083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</w:t>
      </w:r>
      <w:r w:rsidRPr="00605786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ми</w:t>
      </w:r>
      <w:r w:rsidRPr="00605786">
        <w:rPr>
          <w:rFonts w:ascii="Times New Roman" w:hAnsi="Times New Roman"/>
          <w:sz w:val="28"/>
          <w:szCs w:val="28"/>
        </w:rPr>
        <w:t xml:space="preserve"> обращения за помощью в опасных ситуациях, номер те</w:t>
      </w:r>
      <w:r>
        <w:rPr>
          <w:rFonts w:ascii="Times New Roman" w:hAnsi="Times New Roman"/>
          <w:sz w:val="28"/>
          <w:szCs w:val="28"/>
        </w:rPr>
        <w:t>лефона вызова экстренной помощи;</w:t>
      </w:r>
    </w:p>
    <w:p w:rsidR="00C03C5B" w:rsidRPr="00825771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C03C5B" w:rsidRPr="00825771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:rsidR="00C03C5B" w:rsidRDefault="00C03C5B" w:rsidP="004330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 стимулирование ребенка</w:t>
      </w:r>
      <w:r>
        <w:rPr>
          <w:rFonts w:ascii="Times New Roman" w:hAnsi="Times New Roman"/>
          <w:sz w:val="28"/>
          <w:szCs w:val="28"/>
        </w:rPr>
        <w:t xml:space="preserve"> к самовыражению и импровизации;</w:t>
      </w:r>
      <w:r w:rsidRPr="004C3E78">
        <w:rPr>
          <w:rFonts w:ascii="Times New Roman" w:hAnsi="Times New Roman"/>
          <w:sz w:val="28"/>
          <w:szCs w:val="28"/>
        </w:rPr>
        <w:t xml:space="preserve"> </w:t>
      </w:r>
    </w:p>
    <w:p w:rsidR="00C03C5B" w:rsidRPr="004C3E78" w:rsidRDefault="00C03C5B" w:rsidP="004330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ыразительно - отобразительных средств</w:t>
      </w:r>
      <w:r w:rsidRPr="004C3E78">
        <w:rPr>
          <w:rFonts w:ascii="Times New Roman" w:hAnsi="Times New Roman"/>
          <w:sz w:val="28"/>
          <w:szCs w:val="28"/>
        </w:rPr>
        <w:t>, с помощью которых можно передать характер движений, отношение к самому себе и к миру - плавные, сильные, охранительные, точные, согласованные и т.п.</w:t>
      </w:r>
      <w:r>
        <w:rPr>
          <w:rFonts w:ascii="Times New Roman" w:hAnsi="Times New Roman"/>
          <w:sz w:val="28"/>
          <w:szCs w:val="28"/>
        </w:rPr>
        <w:t>;</w:t>
      </w:r>
    </w:p>
    <w:p w:rsidR="00C03C5B" w:rsidRPr="004C3E78" w:rsidRDefault="00C03C5B" w:rsidP="004330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проектировочных и регулирующих действий, проектирования</w:t>
      </w:r>
      <w:r w:rsidRPr="004C3E78">
        <w:rPr>
          <w:rFonts w:ascii="Times New Roman" w:hAnsi="Times New Roman"/>
          <w:sz w:val="28"/>
          <w:szCs w:val="28"/>
        </w:rPr>
        <w:t xml:space="preserve"> последователь</w:t>
      </w:r>
      <w:r>
        <w:rPr>
          <w:rFonts w:ascii="Times New Roman" w:hAnsi="Times New Roman"/>
          <w:sz w:val="28"/>
          <w:szCs w:val="28"/>
        </w:rPr>
        <w:t>ности в выполнении замысла;</w:t>
      </w:r>
    </w:p>
    <w:p w:rsidR="00C03C5B" w:rsidRDefault="00C03C5B" w:rsidP="004330C4">
      <w:pPr>
        <w:pStyle w:val="16"/>
        <w:tabs>
          <w:tab w:val="left" w:pos="0"/>
          <w:tab w:val="left" w:pos="842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движения, создающего</w:t>
      </w:r>
      <w:r w:rsidRPr="004C3E78">
        <w:rPr>
          <w:sz w:val="28"/>
          <w:szCs w:val="28"/>
        </w:rPr>
        <w:t xml:space="preserve"> художественный,</w:t>
      </w:r>
      <w:r>
        <w:rPr>
          <w:sz w:val="28"/>
          <w:szCs w:val="28"/>
        </w:rPr>
        <w:t xml:space="preserve"> выразительный образ - в </w:t>
      </w:r>
      <w:r w:rsidRPr="004C3E78">
        <w:rPr>
          <w:sz w:val="28"/>
          <w:szCs w:val="28"/>
        </w:rPr>
        <w:t>пластике</w:t>
      </w:r>
      <w:r>
        <w:rPr>
          <w:sz w:val="28"/>
          <w:szCs w:val="28"/>
        </w:rPr>
        <w:t>,  подвижных играх и т.п.;</w:t>
      </w:r>
    </w:p>
    <w:p w:rsidR="00C03C5B" w:rsidRDefault="00C03C5B" w:rsidP="004330C4">
      <w:pPr>
        <w:pStyle w:val="16"/>
        <w:tabs>
          <w:tab w:val="left" w:pos="0"/>
          <w:tab w:val="left" w:pos="842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регулятивных движений обеспечивающих</w:t>
      </w:r>
      <w:r w:rsidRPr="004C3E78">
        <w:rPr>
          <w:sz w:val="28"/>
          <w:szCs w:val="28"/>
        </w:rPr>
        <w:t xml:space="preserve"> смену активных движений и отдыха, двига</w:t>
      </w:r>
      <w:r>
        <w:rPr>
          <w:sz w:val="28"/>
          <w:szCs w:val="28"/>
        </w:rPr>
        <w:t>тельной активности, способов саморегуляции</w:t>
      </w:r>
      <w:r w:rsidRPr="004C3E78">
        <w:rPr>
          <w:sz w:val="28"/>
          <w:szCs w:val="28"/>
        </w:rPr>
        <w:t xml:space="preserve"> (смена настроений через образы, игру, изменение движений в пространстве - бег, х</w:t>
      </w:r>
      <w:r>
        <w:rPr>
          <w:sz w:val="28"/>
          <w:szCs w:val="28"/>
        </w:rPr>
        <w:t>одьба, лазание, метание и т.п.); корректирующих движений</w:t>
      </w:r>
      <w:r w:rsidRPr="004C3E78">
        <w:rPr>
          <w:sz w:val="28"/>
          <w:szCs w:val="28"/>
        </w:rPr>
        <w:t xml:space="preserve">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</w:t>
      </w:r>
      <w:r>
        <w:rPr>
          <w:sz w:val="28"/>
          <w:szCs w:val="28"/>
        </w:rPr>
        <w:t>; релаксирующих – расслабляющих</w:t>
      </w:r>
      <w:r w:rsidRPr="004C3E78">
        <w:rPr>
          <w:sz w:val="28"/>
          <w:szCs w:val="28"/>
        </w:rPr>
        <w:t xml:space="preserve"> (медитация, дыхание, ароматерапия, </w:t>
      </w:r>
      <w:r>
        <w:rPr>
          <w:sz w:val="28"/>
          <w:szCs w:val="28"/>
        </w:rPr>
        <w:t>хромотерапия), восстанавливающих движений</w:t>
      </w:r>
      <w:r w:rsidRPr="004C3E78">
        <w:rPr>
          <w:sz w:val="28"/>
          <w:szCs w:val="28"/>
        </w:rPr>
        <w:t xml:space="preserve"> - физические упражнения (силовые - метание, перетягивание и т.п., скоростные - бег, ходьба и т.п., ориентировочные - лаза</w:t>
      </w:r>
      <w:r>
        <w:rPr>
          <w:sz w:val="28"/>
          <w:szCs w:val="28"/>
        </w:rPr>
        <w:t>ние, подлезание, прыжки и т.п.);</w:t>
      </w:r>
    </w:p>
    <w:p w:rsidR="00C03C5B" w:rsidRDefault="00C03C5B" w:rsidP="004330C4">
      <w:pPr>
        <w:pStyle w:val="16"/>
        <w:tabs>
          <w:tab w:val="left" w:pos="0"/>
          <w:tab w:val="left" w:pos="842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вязи</w:t>
      </w:r>
      <w:r w:rsidRPr="004C3E78">
        <w:rPr>
          <w:sz w:val="28"/>
          <w:szCs w:val="28"/>
        </w:rPr>
        <w:t xml:space="preserve"> характера движений, конкретной жизненной ситуации и состояния своего здоровья</w:t>
      </w:r>
      <w:r>
        <w:rPr>
          <w:sz w:val="28"/>
          <w:szCs w:val="28"/>
        </w:rPr>
        <w:t xml:space="preserve"> ребенка;</w:t>
      </w:r>
      <w:r w:rsidRPr="004C3E78">
        <w:rPr>
          <w:sz w:val="28"/>
          <w:szCs w:val="28"/>
        </w:rPr>
        <w:t xml:space="preserve"> </w:t>
      </w:r>
    </w:p>
    <w:p w:rsidR="00C03C5B" w:rsidRPr="004C3E78" w:rsidRDefault="00C03C5B" w:rsidP="004330C4">
      <w:pPr>
        <w:pStyle w:val="16"/>
        <w:tabs>
          <w:tab w:val="left" w:pos="0"/>
          <w:tab w:val="left" w:pos="842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правил</w:t>
      </w:r>
      <w:r w:rsidRPr="004C3E78">
        <w:rPr>
          <w:sz w:val="28"/>
          <w:szCs w:val="28"/>
        </w:rPr>
        <w:t xml:space="preserve"> безопасной орга</w:t>
      </w:r>
      <w:r>
        <w:rPr>
          <w:sz w:val="28"/>
          <w:szCs w:val="28"/>
        </w:rPr>
        <w:t>низации двигательной активности;</w:t>
      </w:r>
      <w:r w:rsidRPr="004C3E78">
        <w:rPr>
          <w:sz w:val="28"/>
          <w:szCs w:val="28"/>
        </w:rPr>
        <w:tab/>
      </w:r>
    </w:p>
    <w:p w:rsidR="00C03C5B" w:rsidRPr="00D66697" w:rsidRDefault="00C03C5B" w:rsidP="004330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C3E78">
        <w:rPr>
          <w:rFonts w:ascii="Times New Roman" w:hAnsi="Times New Roman"/>
          <w:sz w:val="28"/>
          <w:szCs w:val="28"/>
        </w:rPr>
        <w:t>пражнения, подвижные игры</w:t>
      </w:r>
      <w:r>
        <w:rPr>
          <w:rFonts w:ascii="Times New Roman" w:hAnsi="Times New Roman"/>
          <w:sz w:val="28"/>
          <w:szCs w:val="28"/>
        </w:rPr>
        <w:t xml:space="preserve"> народов Урала</w:t>
      </w:r>
      <w:r w:rsidRPr="004C3E78">
        <w:rPr>
          <w:rFonts w:ascii="Times New Roman" w:hAnsi="Times New Roman"/>
          <w:sz w:val="28"/>
          <w:szCs w:val="28"/>
        </w:rPr>
        <w:t xml:space="preserve">, использование их в </w:t>
      </w:r>
      <w:r w:rsidRPr="00D66697">
        <w:rPr>
          <w:rFonts w:ascii="Times New Roman" w:hAnsi="Times New Roman"/>
          <w:sz w:val="28"/>
          <w:szCs w:val="28"/>
        </w:rPr>
        <w:t xml:space="preserve">самостоятельной и совместной с другими деятельности; </w:t>
      </w:r>
    </w:p>
    <w:p w:rsidR="00C03C5B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с ребенком опасности вредных привычек, ситуаций, угрожающих жизни и здоровью человека;</w:t>
      </w:r>
      <w:r w:rsidRPr="00D66697">
        <w:rPr>
          <w:rFonts w:ascii="Times New Roman" w:hAnsi="Times New Roman"/>
          <w:sz w:val="28"/>
          <w:szCs w:val="28"/>
        </w:rPr>
        <w:t xml:space="preserve"> </w:t>
      </w:r>
    </w:p>
    <w:p w:rsidR="00C03C5B" w:rsidRDefault="00C03C5B" w:rsidP="00433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55411">
        <w:rPr>
          <w:rFonts w:ascii="Times New Roman" w:hAnsi="Times New Roman"/>
          <w:sz w:val="28"/>
          <w:szCs w:val="28"/>
        </w:rPr>
        <w:t>остоянное</w:t>
      </w:r>
      <w:r w:rsidRPr="0085541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567AB">
        <w:rPr>
          <w:rFonts w:ascii="Times New Roman" w:hAnsi="Times New Roman"/>
          <w:bCs/>
          <w:iCs/>
          <w:sz w:val="28"/>
          <w:szCs w:val="28"/>
        </w:rPr>
        <w:t>привлечение внимания</w:t>
      </w:r>
      <w:r w:rsidRPr="00855411">
        <w:rPr>
          <w:rFonts w:ascii="Times New Roman" w:hAnsi="Times New Roman"/>
          <w:sz w:val="28"/>
          <w:szCs w:val="28"/>
        </w:rPr>
        <w:t xml:space="preserve"> ребенка к разнообразным слож</w:t>
      </w:r>
      <w:r w:rsidRPr="00855411">
        <w:rPr>
          <w:rFonts w:ascii="Times New Roman" w:hAnsi="Times New Roman"/>
          <w:sz w:val="28"/>
          <w:szCs w:val="28"/>
        </w:rPr>
        <w:softHyphen/>
        <w:t>ным физическим упражнениям как особому объекту познания</w:t>
      </w:r>
      <w:r>
        <w:rPr>
          <w:rFonts w:ascii="Times New Roman" w:hAnsi="Times New Roman"/>
          <w:sz w:val="28"/>
          <w:szCs w:val="28"/>
        </w:rPr>
        <w:t>;</w:t>
      </w:r>
    </w:p>
    <w:p w:rsidR="00C03C5B" w:rsidRPr="00293D81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2F7D">
        <w:rPr>
          <w:rFonts w:ascii="Times New Roman" w:hAnsi="Times New Roman"/>
          <w:bCs/>
          <w:iCs/>
          <w:sz w:val="28"/>
          <w:szCs w:val="28"/>
        </w:rPr>
        <w:t>использование измерительных приборов</w:t>
      </w:r>
      <w:r w:rsidRPr="00E82F7D">
        <w:rPr>
          <w:rFonts w:ascii="Times New Roman" w:hAnsi="Times New Roman"/>
          <w:sz w:val="28"/>
          <w:szCs w:val="28"/>
        </w:rPr>
        <w:t xml:space="preserve"> </w:t>
      </w:r>
      <w:r w:rsidRPr="00855411">
        <w:rPr>
          <w:rFonts w:ascii="Times New Roman" w:hAnsi="Times New Roman"/>
          <w:sz w:val="28"/>
          <w:szCs w:val="28"/>
        </w:rPr>
        <w:t>для выявления вместе с детьми их физических возможностей: кистевых динамометров, линеек, спирометра и других, обсуждение результатов и побуждение к</w:t>
      </w:r>
      <w:r>
        <w:rPr>
          <w:rFonts w:ascii="Times New Roman" w:hAnsi="Times New Roman"/>
          <w:sz w:val="28"/>
          <w:szCs w:val="28"/>
        </w:rPr>
        <w:t xml:space="preserve"> физи</w:t>
      </w:r>
      <w:r>
        <w:rPr>
          <w:rFonts w:ascii="Times New Roman" w:hAnsi="Times New Roman"/>
          <w:sz w:val="28"/>
          <w:szCs w:val="28"/>
        </w:rPr>
        <w:softHyphen/>
        <w:t>ческому совершенствованию;</w:t>
      </w:r>
    </w:p>
    <w:p w:rsidR="00C03C5B" w:rsidRPr="00825771" w:rsidRDefault="00C03C5B" w:rsidP="004330C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</w:t>
      </w:r>
      <w:r w:rsidRPr="00825771">
        <w:rPr>
          <w:rFonts w:ascii="Times New Roman" w:hAnsi="Times New Roman"/>
          <w:bCs/>
          <w:sz w:val="28"/>
          <w:szCs w:val="28"/>
        </w:rPr>
        <w:t xml:space="preserve"> </w:t>
      </w:r>
      <w:r w:rsidRPr="00825771">
        <w:rPr>
          <w:rFonts w:ascii="Times New Roman" w:hAnsi="Times New Roman"/>
          <w:sz w:val="28"/>
          <w:szCs w:val="28"/>
        </w:rPr>
        <w:t>интеграцию организационных форм двигательной деятельности детей: метод диалога, дидактические и подвижные игры, игровые задания, народные игры,</w:t>
      </w:r>
      <w:r>
        <w:rPr>
          <w:rFonts w:ascii="Times New Roman" w:hAnsi="Times New Roman"/>
          <w:sz w:val="28"/>
          <w:szCs w:val="28"/>
        </w:rPr>
        <w:t xml:space="preserve"> среда двигательной активности.</w:t>
      </w:r>
    </w:p>
    <w:p w:rsidR="00C03C5B" w:rsidRDefault="00C03C5B" w:rsidP="004330C4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C03C5B" w:rsidRDefault="00C03C5B" w:rsidP="004330C4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D81">
        <w:rPr>
          <w:rFonts w:ascii="Times New Roman" w:hAnsi="Times New Roman"/>
          <w:bCs/>
          <w:iCs/>
          <w:sz w:val="28"/>
          <w:szCs w:val="28"/>
        </w:rPr>
        <w:t>- дидактические игры</w:t>
      </w:r>
      <w:r w:rsidRPr="00293D81">
        <w:rPr>
          <w:rFonts w:ascii="Times New Roman" w:hAnsi="Times New Roman"/>
          <w:sz w:val="28"/>
          <w:szCs w:val="28"/>
        </w:rPr>
        <w:t>, моделирующие последовательность действий ребенка при организации подвижной игры, структуру спортивного упражнения;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786">
        <w:rPr>
          <w:rFonts w:ascii="Times New Roman" w:hAnsi="Times New Roman"/>
          <w:sz w:val="28"/>
          <w:szCs w:val="28"/>
        </w:rPr>
        <w:t>выставки дет</w:t>
      </w:r>
      <w:r w:rsidRPr="00605786">
        <w:rPr>
          <w:rFonts w:ascii="Times New Roman" w:hAnsi="Times New Roman"/>
          <w:sz w:val="28"/>
          <w:szCs w:val="28"/>
        </w:rPr>
        <w:softHyphen/>
        <w:t>ских или совместно подготовленных с родителями коллекций</w:t>
      </w:r>
      <w:r>
        <w:rPr>
          <w:rFonts w:ascii="Times New Roman" w:hAnsi="Times New Roman"/>
          <w:sz w:val="28"/>
          <w:szCs w:val="28"/>
        </w:rPr>
        <w:t>, картин, фотографий, проектов</w:t>
      </w:r>
      <w:r w:rsidRPr="00605786">
        <w:rPr>
          <w:rFonts w:ascii="Times New Roman" w:hAnsi="Times New Roman"/>
          <w:sz w:val="28"/>
          <w:szCs w:val="28"/>
        </w:rPr>
        <w:t>: «Полезные для здоровья предметы и вещи», «Наши добрые помощники» (об органах чувств)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6057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х</w:t>
      </w:r>
      <w:r w:rsidRPr="00605786">
        <w:rPr>
          <w:rFonts w:ascii="Times New Roman" w:hAnsi="Times New Roman"/>
          <w:sz w:val="28"/>
          <w:szCs w:val="28"/>
        </w:rPr>
        <w:t>и, пословиц</w:t>
      </w:r>
      <w:r>
        <w:rPr>
          <w:rFonts w:ascii="Times New Roman" w:hAnsi="Times New Roman"/>
          <w:sz w:val="28"/>
          <w:szCs w:val="28"/>
        </w:rPr>
        <w:t>ы, поговорк</w:t>
      </w:r>
      <w:r w:rsidRPr="00605786">
        <w:rPr>
          <w:rFonts w:ascii="Times New Roman" w:hAnsi="Times New Roman"/>
          <w:sz w:val="28"/>
          <w:szCs w:val="28"/>
        </w:rPr>
        <w:t>и о здоро</w:t>
      </w:r>
      <w:r w:rsidRPr="00605786">
        <w:rPr>
          <w:rFonts w:ascii="Times New Roman" w:hAnsi="Times New Roman"/>
          <w:sz w:val="28"/>
          <w:szCs w:val="28"/>
        </w:rPr>
        <w:softHyphen/>
        <w:t>вье, зак</w:t>
      </w:r>
      <w:r>
        <w:rPr>
          <w:rFonts w:ascii="Times New Roman" w:hAnsi="Times New Roman"/>
          <w:sz w:val="28"/>
          <w:szCs w:val="28"/>
        </w:rPr>
        <w:t>аливании, гигиене, культуре еды и др.;</w:t>
      </w:r>
    </w:p>
    <w:p w:rsidR="00C03C5B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0280">
        <w:rPr>
          <w:rFonts w:ascii="Times New Roman" w:hAnsi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/>
          <w:sz w:val="28"/>
          <w:szCs w:val="28"/>
        </w:rPr>
        <w:t>ситуации и</w:t>
      </w:r>
      <w:r w:rsidRPr="00A40280">
        <w:rPr>
          <w:rFonts w:ascii="Times New Roman" w:hAnsi="Times New Roman"/>
          <w:sz w:val="28"/>
          <w:szCs w:val="28"/>
        </w:rPr>
        <w:t xml:space="preserve"> игровые тренинги, обеспечивающие углубление представлений о пра</w:t>
      </w:r>
      <w:r w:rsidRPr="00A40280">
        <w:rPr>
          <w:rFonts w:ascii="Times New Roman" w:hAnsi="Times New Roman"/>
          <w:sz w:val="28"/>
          <w:szCs w:val="28"/>
        </w:rPr>
        <w:softHyphen/>
        <w:t>вилах безопасного поведения и знакомство с приемами первой помо</w:t>
      </w:r>
      <w:r w:rsidRPr="00A40280">
        <w:rPr>
          <w:rFonts w:ascii="Times New Roman" w:hAnsi="Times New Roman"/>
          <w:sz w:val="28"/>
          <w:szCs w:val="28"/>
        </w:rPr>
        <w:softHyphen/>
        <w:t>щи в случае травмы</w:t>
      </w:r>
      <w:r>
        <w:rPr>
          <w:rFonts w:ascii="Times New Roman" w:hAnsi="Times New Roman"/>
          <w:sz w:val="28"/>
          <w:szCs w:val="28"/>
        </w:rPr>
        <w:t>;</w:t>
      </w:r>
    </w:p>
    <w:p w:rsidR="00C03C5B" w:rsidRPr="006057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глядных пособий (моделей, плакатов, макетов, коллажей), позво</w:t>
      </w:r>
      <w:r>
        <w:rPr>
          <w:rFonts w:ascii="Times New Roman" w:hAnsi="Times New Roman"/>
          <w:sz w:val="28"/>
          <w:szCs w:val="28"/>
        </w:rPr>
        <w:softHyphen/>
        <w:t>ляющих</w:t>
      </w:r>
      <w:r w:rsidRPr="00605786">
        <w:rPr>
          <w:rFonts w:ascii="Times New Roman" w:hAnsi="Times New Roman"/>
          <w:sz w:val="28"/>
          <w:szCs w:val="28"/>
        </w:rPr>
        <w:t xml:space="preserve"> закрепить представления о правилах безопасного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C03C5B" w:rsidRPr="00293D81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786">
        <w:rPr>
          <w:rFonts w:ascii="Times New Roman" w:hAnsi="Times New Roman"/>
          <w:sz w:val="28"/>
          <w:szCs w:val="28"/>
        </w:rPr>
        <w:t>тематические конкурсы, соревнования с участием детей и родителей на темы укреп</w:t>
      </w:r>
      <w:r w:rsidR="00FD2C95">
        <w:rPr>
          <w:rFonts w:ascii="Times New Roman" w:hAnsi="Times New Roman"/>
          <w:sz w:val="28"/>
          <w:szCs w:val="28"/>
        </w:rPr>
        <w:t>ления здоровья;</w:t>
      </w:r>
    </w:p>
    <w:p w:rsidR="00C03C5B" w:rsidRPr="00566D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D81">
        <w:rPr>
          <w:rFonts w:ascii="Times New Roman" w:hAnsi="Times New Roman"/>
          <w:bCs/>
          <w:iCs/>
          <w:sz w:val="28"/>
          <w:szCs w:val="28"/>
        </w:rPr>
        <w:t>- беседы, чтение</w:t>
      </w:r>
      <w:r w:rsidRPr="00293D81">
        <w:rPr>
          <w:rFonts w:ascii="Times New Roman" w:hAnsi="Times New Roman"/>
          <w:sz w:val="28"/>
          <w:szCs w:val="28"/>
        </w:rPr>
        <w:t xml:space="preserve"> детской художественной литературы,</w:t>
      </w:r>
      <w:r w:rsidRPr="00293D81">
        <w:rPr>
          <w:rFonts w:ascii="Times New Roman" w:hAnsi="Times New Roman"/>
          <w:bCs/>
          <w:iCs/>
          <w:sz w:val="28"/>
          <w:szCs w:val="28"/>
        </w:rPr>
        <w:t xml:space="preserve"> рассматрива</w:t>
      </w:r>
      <w:r w:rsidRPr="00293D81">
        <w:rPr>
          <w:rFonts w:ascii="Times New Roman" w:hAnsi="Times New Roman"/>
          <w:bCs/>
          <w:iCs/>
          <w:sz w:val="28"/>
          <w:szCs w:val="28"/>
        </w:rPr>
        <w:softHyphen/>
        <w:t>ние</w:t>
      </w:r>
      <w:r w:rsidRPr="00293D81">
        <w:rPr>
          <w:rFonts w:ascii="Times New Roman" w:hAnsi="Times New Roman"/>
          <w:sz w:val="28"/>
          <w:szCs w:val="28"/>
        </w:rPr>
        <w:t xml:space="preserve"> картин, </w:t>
      </w:r>
      <w:r w:rsidRPr="00566D86">
        <w:rPr>
          <w:rFonts w:ascii="Times New Roman" w:hAnsi="Times New Roman"/>
          <w:sz w:val="28"/>
          <w:szCs w:val="28"/>
        </w:rPr>
        <w:t>фотографий,</w:t>
      </w:r>
      <w:r w:rsidRPr="00566D86">
        <w:rPr>
          <w:rFonts w:ascii="Times New Roman" w:hAnsi="Times New Roman"/>
          <w:bCs/>
          <w:iCs/>
          <w:sz w:val="28"/>
          <w:szCs w:val="28"/>
        </w:rPr>
        <w:t xml:space="preserve"> просмотр</w:t>
      </w:r>
      <w:r w:rsidRPr="00566D86">
        <w:rPr>
          <w:rFonts w:ascii="Times New Roman" w:hAnsi="Times New Roman"/>
          <w:sz w:val="28"/>
          <w:szCs w:val="28"/>
        </w:rPr>
        <w:t xml:space="preserve"> видеофильмов, компьютерных пре</w:t>
      </w:r>
      <w:r w:rsidRPr="00566D86">
        <w:rPr>
          <w:rFonts w:ascii="Times New Roman" w:hAnsi="Times New Roman"/>
          <w:sz w:val="28"/>
          <w:szCs w:val="28"/>
        </w:rPr>
        <w:softHyphen/>
        <w:t>зентаций о различных видах спорта традиционных для Среднего Урала, знамени</w:t>
      </w:r>
      <w:r w:rsidR="00FD2C95">
        <w:rPr>
          <w:rFonts w:ascii="Times New Roman" w:hAnsi="Times New Roman"/>
          <w:sz w:val="28"/>
          <w:szCs w:val="28"/>
        </w:rPr>
        <w:t>тых спорт</w:t>
      </w:r>
      <w:r w:rsidR="00FD2C95">
        <w:rPr>
          <w:rFonts w:ascii="Times New Roman" w:hAnsi="Times New Roman"/>
          <w:sz w:val="28"/>
          <w:szCs w:val="28"/>
        </w:rPr>
        <w:softHyphen/>
        <w:t xml:space="preserve">сменах родного города, </w:t>
      </w:r>
      <w:r w:rsidRPr="00566D86">
        <w:rPr>
          <w:rFonts w:ascii="Times New Roman" w:hAnsi="Times New Roman"/>
          <w:sz w:val="28"/>
          <w:szCs w:val="28"/>
        </w:rPr>
        <w:t>края;</w:t>
      </w:r>
    </w:p>
    <w:p w:rsidR="00C03C5B" w:rsidRPr="00566D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66D86">
        <w:rPr>
          <w:rFonts w:ascii="Times New Roman" w:hAnsi="Times New Roman"/>
          <w:bCs/>
          <w:iCs/>
          <w:sz w:val="28"/>
          <w:szCs w:val="28"/>
        </w:rPr>
        <w:t>обсуждение</w:t>
      </w:r>
      <w:r w:rsidRPr="00566D86">
        <w:rPr>
          <w:rFonts w:ascii="Times New Roman" w:hAnsi="Times New Roman"/>
          <w:sz w:val="28"/>
          <w:szCs w:val="28"/>
        </w:rPr>
        <w:t xml:space="preserve"> с детьми их опыта организации совместных  народных подвижных игр;</w:t>
      </w:r>
    </w:p>
    <w:p w:rsidR="00C03C5B" w:rsidRPr="00566D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sz w:val="28"/>
          <w:szCs w:val="28"/>
        </w:rPr>
        <w:t>- рассматривание детских фотографий родителей, бабу</w:t>
      </w:r>
      <w:r w:rsidRPr="00566D86">
        <w:rPr>
          <w:rFonts w:ascii="Times New Roman" w:hAnsi="Times New Roman"/>
          <w:sz w:val="28"/>
          <w:szCs w:val="28"/>
        </w:rPr>
        <w:softHyphen/>
        <w:t>шек, дедушек, воспитателя на физкультуре, на соревнованиях; знаменитых спортсменов малой родины, родного края;</w:t>
      </w:r>
    </w:p>
    <w:p w:rsidR="00C03C5B" w:rsidRPr="00566D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66D86">
        <w:rPr>
          <w:rFonts w:ascii="Times New Roman" w:hAnsi="Times New Roman"/>
          <w:bCs/>
          <w:iCs/>
          <w:sz w:val="28"/>
          <w:szCs w:val="28"/>
        </w:rPr>
        <w:t>подвижные игры</w:t>
      </w:r>
      <w:r w:rsidRPr="00566D86">
        <w:rPr>
          <w:rFonts w:ascii="Times New Roman" w:hAnsi="Times New Roman"/>
          <w:sz w:val="28"/>
          <w:szCs w:val="28"/>
        </w:rPr>
        <w:t xml:space="preserve"> народов Урала;</w:t>
      </w:r>
    </w:p>
    <w:p w:rsidR="00C03C5B" w:rsidRPr="00566D86" w:rsidRDefault="00C03C5B" w:rsidP="0043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sz w:val="28"/>
          <w:szCs w:val="28"/>
        </w:rPr>
        <w:t>- устное народное творчество;</w:t>
      </w:r>
    </w:p>
    <w:p w:rsidR="00C03C5B" w:rsidRPr="00566D86" w:rsidRDefault="00C03C5B" w:rsidP="004330C4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566D86">
        <w:rPr>
          <w:rFonts w:ascii="Times New Roman" w:hAnsi="Times New Roman"/>
          <w:bCs/>
          <w:iCs/>
          <w:sz w:val="28"/>
          <w:szCs w:val="28"/>
        </w:rPr>
        <w:lastRenderedPageBreak/>
        <w:t>- ходьба на лыжах;</w:t>
      </w:r>
    </w:p>
    <w:p w:rsidR="00C03C5B" w:rsidRPr="00566D86" w:rsidRDefault="00C03C5B" w:rsidP="004330C4">
      <w:pPr>
        <w:pStyle w:val="ab"/>
        <w:tabs>
          <w:tab w:val="left" w:pos="9921"/>
        </w:tabs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566D86">
        <w:rPr>
          <w:bCs/>
          <w:iCs/>
          <w:sz w:val="28"/>
          <w:szCs w:val="28"/>
        </w:rPr>
        <w:t>- катание на санках;</w:t>
      </w:r>
    </w:p>
    <w:p w:rsidR="00C03C5B" w:rsidRPr="00566D86" w:rsidRDefault="00C03C5B" w:rsidP="004330C4">
      <w:pPr>
        <w:pStyle w:val="ab"/>
        <w:tabs>
          <w:tab w:val="left" w:pos="9921"/>
        </w:tabs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566D86">
        <w:rPr>
          <w:bCs/>
          <w:iCs/>
          <w:sz w:val="28"/>
          <w:szCs w:val="28"/>
        </w:rPr>
        <w:t>- скольжение;</w:t>
      </w:r>
    </w:p>
    <w:p w:rsidR="00C03C5B" w:rsidRDefault="00C03C5B" w:rsidP="00433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лементы спортивных игр;</w:t>
      </w:r>
    </w:p>
    <w:p w:rsidR="00C03C5B" w:rsidRPr="00566D86" w:rsidRDefault="00C03C5B" w:rsidP="004330C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аткосрочные, длительные проекты.</w:t>
      </w:r>
    </w:p>
    <w:p w:rsidR="00C03C5B" w:rsidRPr="00D66697" w:rsidRDefault="00C03C5B" w:rsidP="004330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65B0" w:rsidRDefault="00BB65B0" w:rsidP="004330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3BBF" w:rsidRDefault="00243C37" w:rsidP="00570540">
      <w:pPr>
        <w:pStyle w:val="20"/>
      </w:pPr>
      <w:bookmarkStart w:id="12" w:name="_Toc17540334"/>
      <w:r>
        <w:t>2.6</w:t>
      </w:r>
      <w:r w:rsidR="00696583">
        <w:t>.</w:t>
      </w:r>
      <w:r>
        <w:t xml:space="preserve"> </w:t>
      </w:r>
      <w:r w:rsidR="00753BBF" w:rsidRPr="00753BBF">
        <w:t>Вариативные</w:t>
      </w:r>
      <w:r w:rsidR="00245E16">
        <w:t>, интегративные</w:t>
      </w:r>
      <w:r w:rsidR="00753BBF" w:rsidRPr="00753BBF">
        <w:t xml:space="preserve"> формы, способы, методы и средства образовательной деятельности с учетом возрастных и индивидуальных особенностей воспитанников</w:t>
      </w:r>
      <w:r w:rsidR="00753BBF">
        <w:t xml:space="preserve"> </w:t>
      </w:r>
      <w:r w:rsidR="00E67AEE">
        <w:t>6</w:t>
      </w:r>
      <w:r w:rsidR="00753BBF">
        <w:t>-го года жизни</w:t>
      </w:r>
      <w:r w:rsidR="00753BBF" w:rsidRPr="00753BBF">
        <w:t>, специфики их образовательных потребностей и интересов</w:t>
      </w:r>
      <w:bookmarkEnd w:id="12"/>
    </w:p>
    <w:p w:rsidR="003A4C68" w:rsidRDefault="003A4C68" w:rsidP="0075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3BBF" w:rsidRPr="003A4C68" w:rsidRDefault="00753BBF" w:rsidP="0075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формы носят интегративный характер, т. е. позволяют решать задачи двух и более образовательных областей, развития двух и более видов детской деятельности. </w:t>
      </w:r>
    </w:p>
    <w:p w:rsidR="00306798" w:rsidRDefault="00243C37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71A22A" wp14:editId="1466E194">
            <wp:extent cx="5718689" cy="3689985"/>
            <wp:effectExtent l="0" t="0" r="0" b="2476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6798" w:rsidRDefault="00306798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79C" w:rsidRDefault="00EC26C4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E8A6B5" wp14:editId="7D505394">
            <wp:extent cx="5946775" cy="4827736"/>
            <wp:effectExtent l="0" t="0" r="0" b="1143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628A5" w:rsidRPr="000628A5" w:rsidRDefault="007B69DE" w:rsidP="00062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A34F34" wp14:editId="4D2229E0">
            <wp:extent cx="5605670" cy="3625794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330C4" w:rsidRDefault="004330C4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0628A5" w:rsidRP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628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нципы формирования ситуаций: </w:t>
      </w:r>
    </w:p>
    <w:p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ь содерж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для варьирования содерж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ответствие задачам социализации ребёнка-дошкольни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0628A5" w:rsidRP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содержанию деятельности, в которую включены д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79C" w:rsidRPr="000628A5" w:rsidRDefault="00E2279C" w:rsidP="000628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798" w:rsidRDefault="002F06A3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AD41C1" wp14:editId="3BC0589D">
            <wp:extent cx="5581015" cy="3490860"/>
            <wp:effectExtent l="19050" t="0" r="1968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06798" w:rsidRDefault="00306798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798" w:rsidRDefault="001E3EF0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144E28" wp14:editId="6F074D8A">
            <wp:extent cx="5486400" cy="4031237"/>
            <wp:effectExtent l="0" t="0" r="0" b="762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17DED" w:rsidRDefault="00A17DED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DED" w:rsidRDefault="00A17DED" w:rsidP="00A17D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28"/>
          <w:szCs w:val="28"/>
          <w:lang w:eastAsia="ru-RU"/>
        </w:rPr>
      </w:pPr>
      <w:r w:rsidRPr="00A17DED">
        <w:rPr>
          <w:rFonts w:ascii="Times New Roman" w:hAnsi="Times New Roman" w:cs="Times New Roman"/>
          <w:b/>
          <w:sz w:val="28"/>
          <w:szCs w:val="28"/>
        </w:rPr>
        <w:lastRenderedPageBreak/>
        <w:t>Методы образовательной деятельности к</w:t>
      </w:r>
      <w:r w:rsidRPr="00A17DED">
        <w:rPr>
          <w:rFonts w:ascii="Times" w:eastAsiaTheme="minorEastAsia" w:hAnsi="Times" w:cs="Times"/>
          <w:b/>
          <w:sz w:val="28"/>
          <w:szCs w:val="28"/>
          <w:lang w:eastAsia="ru-RU"/>
        </w:rPr>
        <w:t>ак способы взаимодействия взрослого и детей, направленные на достижение целей и задач</w:t>
      </w:r>
    </w:p>
    <w:p w:rsidR="00F33F5F" w:rsidRPr="00A17DED" w:rsidRDefault="00F33F5F" w:rsidP="00A17D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28"/>
          <w:szCs w:val="28"/>
          <w:lang w:eastAsia="ru-RU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drawing>
          <wp:inline distT="0" distB="0" distL="0" distR="0" wp14:anchorId="06368E63" wp14:editId="76012B20">
            <wp:extent cx="5601496" cy="3496648"/>
            <wp:effectExtent l="0" t="19050" r="0" b="889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17DED" w:rsidRDefault="00F33F5F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drawing>
          <wp:inline distT="0" distB="0" distL="0" distR="0" wp14:anchorId="25E06F8D" wp14:editId="2E2430B1">
            <wp:extent cx="5718689" cy="3924911"/>
            <wp:effectExtent l="0" t="38100" r="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A17DED" w:rsidRDefault="00A17DE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D6" w:rsidRDefault="005E06D6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6CC02E" wp14:editId="1015824D">
            <wp:extent cx="5604389" cy="3838101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8C1EFD" w:rsidRDefault="008C1EF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FD" w:rsidRDefault="008C1EF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7E4" w:rsidRPr="0036521A" w:rsidRDefault="00552D25" w:rsidP="0036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34726E" wp14:editId="0B16B11E">
            <wp:extent cx="5953760" cy="6943010"/>
            <wp:effectExtent l="0" t="0" r="6604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1A7EBC" w:rsidRDefault="001A7EBC" w:rsidP="0008464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</w:p>
    <w:p w:rsidR="00A63DAD" w:rsidRDefault="0036521A" w:rsidP="0008464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  <w:r>
        <w:rPr>
          <w:rFonts w:ascii="Times" w:eastAsiaTheme="minorEastAsia" w:hAnsi="Times" w:cs="Times"/>
          <w:b/>
          <w:noProof/>
          <w:sz w:val="32"/>
          <w:szCs w:val="32"/>
          <w:lang w:eastAsia="ru-RU"/>
        </w:rPr>
        <w:drawing>
          <wp:inline distT="0" distB="0" distL="0" distR="0" wp14:anchorId="0095867F" wp14:editId="03556B44">
            <wp:extent cx="5828504" cy="1913255"/>
            <wp:effectExtent l="0" t="0" r="127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36521A" w:rsidRPr="0036521A" w:rsidRDefault="0036521A" w:rsidP="00433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бенок -</w:t>
      </w:r>
      <w:r w:rsidRPr="0036521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ивный субъект образовательного процесса: </w:t>
      </w:r>
    </w:p>
    <w:p w:rsidR="0036521A" w:rsidRPr="0036521A" w:rsidRDefault="008F7CC9" w:rsidP="004330C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н влияет на выбор темы проекта, форм работы в рамках проект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36521A" w:rsidRPr="0036521A" w:rsidRDefault="008F7CC9" w:rsidP="004330C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самостоятельно выбирает деятельность и устанавливает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ледовательность и общую продолжительность ее выполн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8F7CC9" w:rsidRPr="008F7CC9" w:rsidRDefault="008F7CC9" w:rsidP="004330C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выступает в роди инициатора, активного участника, а не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нителя указаний взрослы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36521A" w:rsidRPr="0036521A" w:rsidRDefault="008F7CC9" w:rsidP="00433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реализует свои интересы, потребности в знаниях, общении, игре и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ругих видах деятельности в основном самостояте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:rsidR="008F7CC9" w:rsidRDefault="008F7CC9" w:rsidP="0072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</w:p>
    <w:p w:rsidR="0008464F" w:rsidRPr="00930323" w:rsidRDefault="0036521A" w:rsidP="0072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03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8464F" w:rsidRPr="009303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ства образовательной деятельности</w:t>
      </w:r>
    </w:p>
    <w:p w:rsidR="0008464F" w:rsidRPr="00072B8E" w:rsidRDefault="0008464F" w:rsidP="00723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звития детей в каждой возрастной группе создана развивающая среда с учётом возрастных и индивидуальных особенностей воспитанников, специфики их образовательных потребностей и интересов. Особое место занимают в ней </w:t>
      </w:r>
      <w:r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редства образовательной деятельности - совокупность материальных и идеальных объектов: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е (применя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взрослым) и раздаточные (ис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уемые детьми); </w:t>
      </w:r>
    </w:p>
    <w:p w:rsid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ьные (для зрительного в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я), аудийные (для слухового восприятия);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диовизуальные (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 зрительно-слухового восприя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ественные (натуральные) 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усственные (созданные челове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ьные (существующие) и виртуальные (не существующие, но воз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ные) </w:t>
      </w:r>
    </w:p>
    <w:p w:rsidR="0008464F" w:rsidRPr="001A7EBC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редства, направлен</w:t>
      </w:r>
      <w:r w:rsidR="0008464F"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ные на развитие деятельности детей: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гательной (оборудование для ходьбы, бега, ползания, лазанья, прыгания, занятий с мячом и др.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ровой (игры, игрушки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икативной (дидактический материал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я (восприятия) художеств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й литературы (книги для дет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чтения, в том числе аудиокниги, иллюстративный материал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вательно-исследовательской (натуральные предметы для исследования и образно-символический материал, в том числе макеты, карты, модели, картины и др.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й (оборудование и инвентарь для всех видов труда); </w:t>
      </w:r>
    </w:p>
    <w:p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уктивной (оборудование и материалы для лепки, аппликации, рисования и конструирования, в том ч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 строительный материал, кон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оры, природный и бросовый материал); </w:t>
      </w:r>
    </w:p>
    <w:p w:rsidR="000F1D37" w:rsidRDefault="00072B8E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льно-художественнои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етские музыкальные инструмен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, дидактический материал и др.). </w:t>
      </w:r>
    </w:p>
    <w:p w:rsidR="00930323" w:rsidRDefault="00930323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0323" w:rsidRPr="00930323" w:rsidRDefault="00930323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3303" w:rsidRDefault="00723303" w:rsidP="000F1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D37" w:rsidRDefault="000F1D37" w:rsidP="00570540">
      <w:pPr>
        <w:pStyle w:val="20"/>
      </w:pPr>
      <w:bookmarkStart w:id="13" w:name="_Toc17540335"/>
      <w:r>
        <w:lastRenderedPageBreak/>
        <w:t>2.7</w:t>
      </w:r>
      <w:r w:rsidR="00622916">
        <w:t>.</w:t>
      </w:r>
      <w:r>
        <w:t xml:space="preserve"> Взаимодействие с</w:t>
      </w:r>
      <w:r w:rsidRPr="00FC3485">
        <w:t xml:space="preserve"> </w:t>
      </w:r>
      <w:r w:rsidRPr="0081530B">
        <w:t>семьями воспитанни</w:t>
      </w:r>
      <w:r>
        <w:t>ков</w:t>
      </w:r>
      <w:bookmarkEnd w:id="13"/>
    </w:p>
    <w:p w:rsidR="00C7492E" w:rsidRPr="00C7492E" w:rsidRDefault="00C7492E" w:rsidP="00570A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7492E" w:rsidRPr="00C7492E" w:rsidRDefault="00C7492E" w:rsidP="00C7492E">
      <w:pPr>
        <w:pStyle w:val="Style17"/>
        <w:widowControl/>
        <w:tabs>
          <w:tab w:val="left" w:pos="7373"/>
        </w:tabs>
        <w:ind w:firstLine="709"/>
        <w:rPr>
          <w:rStyle w:val="FontStyle209"/>
          <w:rFonts w:ascii="Times New Roman" w:hAnsi="Times New Roman" w:cs="Times New Roman"/>
          <w:sz w:val="28"/>
          <w:szCs w:val="28"/>
        </w:rPr>
      </w:pPr>
      <w:r w:rsidRPr="00C7492E">
        <w:rPr>
          <w:rStyle w:val="FontStyle209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</w:p>
    <w:p w:rsidR="00C7492E" w:rsidRPr="00C7492E" w:rsidRDefault="00C7492E" w:rsidP="00C7492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7492E">
        <w:rPr>
          <w:rStyle w:val="FontStyle292"/>
          <w:i/>
          <w:sz w:val="28"/>
          <w:szCs w:val="28"/>
        </w:rPr>
        <w:t xml:space="preserve">Знакомство с семьей: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>встречи-знакомства, посещение семей, анкетирование семей.</w:t>
      </w:r>
    </w:p>
    <w:p w:rsidR="00C7492E" w:rsidRPr="00C7492E" w:rsidRDefault="00C7492E" w:rsidP="00C7492E">
      <w:pPr>
        <w:pStyle w:val="Style184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7492E">
        <w:rPr>
          <w:rStyle w:val="FontStyle292"/>
          <w:i/>
          <w:sz w:val="28"/>
          <w:szCs w:val="28"/>
        </w:rPr>
        <w:t xml:space="preserve">Информирование родителей о </w:t>
      </w:r>
      <w:r w:rsidRPr="00C7492E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ходе </w:t>
      </w:r>
      <w:r w:rsidRPr="00C7492E">
        <w:rPr>
          <w:rStyle w:val="FontStyle292"/>
          <w:i/>
          <w:sz w:val="28"/>
          <w:szCs w:val="28"/>
        </w:rPr>
        <w:t xml:space="preserve">образовательного процесса: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 xml:space="preserve">дни открытых дверей, индивидуальные </w:t>
      </w:r>
      <w:r w:rsidRPr="00C7492E">
        <w:rPr>
          <w:rStyle w:val="FontStyle292"/>
          <w:sz w:val="28"/>
          <w:szCs w:val="28"/>
        </w:rPr>
        <w:t xml:space="preserve">и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 xml:space="preserve">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</w:t>
      </w:r>
      <w:r w:rsidRPr="00C7492E">
        <w:rPr>
          <w:rStyle w:val="FontStyle292"/>
          <w:sz w:val="28"/>
          <w:szCs w:val="28"/>
        </w:rPr>
        <w:t xml:space="preserve">и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>праздники, создание памяток, интернет-журналов, переписка по электронной почте.</w:t>
      </w:r>
    </w:p>
    <w:p w:rsidR="00C7492E" w:rsidRPr="00C7492E" w:rsidRDefault="00C7492E" w:rsidP="00C7492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7492E">
        <w:rPr>
          <w:rStyle w:val="FontStyle292"/>
          <w:i/>
          <w:sz w:val="28"/>
          <w:szCs w:val="28"/>
        </w:rPr>
        <w:t xml:space="preserve">Образование родителей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>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е вовлечение родителей в образовательную деятельность: </w:t>
      </w:r>
      <w:r w:rsidRPr="00C7492E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в системе «ребенок-родитель-педагог»,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 и пр.), семейных объединений (клуб, студия, секция), семейных праздников, прогулок, экскурсий, семейного театра, </w:t>
      </w:r>
      <w:r w:rsidRPr="00C7492E">
        <w:rPr>
          <w:rStyle w:val="FontStyle292"/>
          <w:sz w:val="28"/>
          <w:szCs w:val="28"/>
        </w:rPr>
        <w:t xml:space="preserve">к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 xml:space="preserve">участию </w:t>
      </w:r>
      <w:r w:rsidRPr="00C7492E">
        <w:rPr>
          <w:rStyle w:val="FontStyle292"/>
          <w:sz w:val="28"/>
          <w:szCs w:val="28"/>
        </w:rPr>
        <w:t xml:space="preserve">в </w:t>
      </w:r>
      <w:r w:rsidRPr="00C7492E">
        <w:rPr>
          <w:rStyle w:val="FontStyle207"/>
          <w:rFonts w:ascii="Times New Roman" w:hAnsi="Times New Roman" w:cs="Times New Roman"/>
          <w:sz w:val="28"/>
          <w:szCs w:val="28"/>
        </w:rPr>
        <w:t xml:space="preserve">детской исследовательской и проектной деятельности; </w:t>
      </w:r>
      <w:r w:rsidRPr="00C7492E">
        <w:rPr>
          <w:rFonts w:ascii="Times New Roman" w:hAnsi="Times New Roman" w:cs="Times New Roman"/>
          <w:sz w:val="28"/>
          <w:szCs w:val="28"/>
        </w:rPr>
        <w:t>участие в выставках совместного творчества, изготовление плакатов и газет различной тематики, изготовление фотоколлажей и др.</w:t>
      </w:r>
    </w:p>
    <w:p w:rsidR="00C7492E" w:rsidRPr="00C7492E" w:rsidRDefault="00C7492E" w:rsidP="00C74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92E">
        <w:rPr>
          <w:rFonts w:ascii="Times New Roman" w:hAnsi="Times New Roman" w:cs="Times New Roman"/>
          <w:b/>
          <w:bCs/>
          <w:sz w:val="28"/>
          <w:szCs w:val="28"/>
        </w:rPr>
        <w:t>Система взаимодействия с родителями включает:</w:t>
      </w:r>
    </w:p>
    <w:p w:rsidR="00C7492E" w:rsidRPr="00C7492E" w:rsidRDefault="00C7492E" w:rsidP="00C7492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У;</w:t>
      </w:r>
    </w:p>
    <w:p w:rsidR="00C7492E" w:rsidRPr="00C7492E" w:rsidRDefault="00C7492E" w:rsidP="00C7492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ДОО, направленной на физическое, психическое и социальное развитие ребенка;</w:t>
      </w:r>
    </w:p>
    <w:p w:rsidR="00C7492E" w:rsidRPr="00C7492E" w:rsidRDefault="00C7492E" w:rsidP="00C7492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492E" w:rsidRPr="00C7492E" w:rsidRDefault="00C7492E" w:rsidP="00C7492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C7492E" w:rsidRDefault="00C7492E" w:rsidP="00C7492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70A20" w:rsidRPr="00C7492E" w:rsidRDefault="00570A20" w:rsidP="00570A20">
      <w:pPr>
        <w:pStyle w:val="a3"/>
        <w:tabs>
          <w:tab w:val="left" w:pos="567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492E" w:rsidRPr="00C7492E" w:rsidRDefault="00C7492E" w:rsidP="00C7492E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896"/>
        <w:gridCol w:w="2525"/>
      </w:tblGrid>
      <w:tr w:rsidR="00C7492E" w:rsidRPr="00C7492E" w:rsidTr="00FD2C95"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участия родителей</w:t>
            </w:r>
          </w:p>
          <w:p w:rsidR="00C7492E" w:rsidRPr="00C7492E" w:rsidRDefault="00C7492E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жизни ДОО</w:t>
            </w:r>
          </w:p>
        </w:tc>
        <w:tc>
          <w:tcPr>
            <w:tcW w:w="4066" w:type="dxa"/>
          </w:tcPr>
          <w:p w:rsidR="00C7492E" w:rsidRPr="00C7492E" w:rsidRDefault="00C7492E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  <w:p w:rsidR="00C7492E" w:rsidRPr="00C7492E" w:rsidRDefault="00C7492E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а</w:t>
            </w:r>
          </w:p>
        </w:tc>
      </w:tr>
      <w:tr w:rsidR="00C7492E" w:rsidRPr="00C7492E" w:rsidTr="00FD2C95"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066" w:type="dxa"/>
          </w:tcPr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</w:t>
            </w:r>
          </w:p>
          <w:p w:rsidR="00C7492E" w:rsidRPr="00C7492E" w:rsidRDefault="00C7492E" w:rsidP="00FD2C95">
            <w:pPr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7492E" w:rsidRPr="00C7492E" w:rsidTr="00FD2C95"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6" w:type="dxa"/>
          </w:tcPr>
          <w:p w:rsidR="00C7492E" w:rsidRPr="00C7492E" w:rsidRDefault="00C7492E" w:rsidP="00FD2C95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благоустройству территории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мощь в создании предметно-развивающей среды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Оказание помощи в ремонтных работах.</w:t>
            </w: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7492E" w:rsidRPr="00C7492E" w:rsidTr="00FD2C95"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В управлении ДОО</w:t>
            </w:r>
          </w:p>
        </w:tc>
        <w:tc>
          <w:tcPr>
            <w:tcW w:w="4066" w:type="dxa"/>
          </w:tcPr>
          <w:p w:rsidR="00C7492E" w:rsidRPr="00C7492E" w:rsidRDefault="00C7492E" w:rsidP="00FD2C95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ДОО, педагогических советах.</w:t>
            </w: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C7492E" w:rsidRPr="00C7492E" w:rsidTr="00FD2C95">
        <w:trPr>
          <w:trHeight w:val="2825"/>
        </w:trPr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C7492E" w:rsidRPr="00C7492E" w:rsidRDefault="00C7492E" w:rsidP="00FD2C95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(стенды, папки-передвижки, семейные и групповые фотоальбомы, фоторепортажи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амятки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Создание странички на сайте ДОО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Консультации, семинары, мастер-классы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семейного воспитания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7492E" w:rsidRPr="00C7492E" w:rsidTr="00FD2C95">
        <w:tc>
          <w:tcPr>
            <w:tcW w:w="3225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В образовательном процессе ДОО, направленном на установление сотрудничества и партнерских отношений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066" w:type="dxa"/>
          </w:tcPr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.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выставках, смотрах-конкурсах</w:t>
            </w:r>
          </w:p>
          <w:p w:rsidR="00C7492E" w:rsidRPr="00C7492E" w:rsidRDefault="00C7492E" w:rsidP="00FD2C95">
            <w:pPr>
              <w:pStyle w:val="a3"/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 в рамках проектной деятельности</w:t>
            </w:r>
          </w:p>
          <w:p w:rsidR="00C7492E" w:rsidRPr="00C7492E" w:rsidRDefault="00C7492E" w:rsidP="00FD2C95">
            <w:pPr>
              <w:spacing w:after="0" w:line="240" w:lineRule="auto"/>
              <w:ind w:left="38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92E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C7492E" w:rsidRPr="00C7492E" w:rsidRDefault="00C7492E" w:rsidP="00FD2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92E" w:rsidRPr="00C7492E" w:rsidRDefault="00C7492E" w:rsidP="00C74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0C4" w:rsidRDefault="004330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492E" w:rsidRPr="00C7492E" w:rsidRDefault="00C7492E" w:rsidP="00570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9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тодических материалов по взаимодействию с родителями</w:t>
      </w:r>
    </w:p>
    <w:p w:rsidR="00C7492E" w:rsidRPr="00C7492E" w:rsidRDefault="00C7492E" w:rsidP="00C74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92E" w:rsidRPr="00C7492E" w:rsidRDefault="00C7492E" w:rsidP="00570A20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7492E">
        <w:rPr>
          <w:rFonts w:ascii="Times New Roman" w:hAnsi="Times New Roman" w:cs="Times New Roman"/>
          <w:bCs/>
          <w:sz w:val="28"/>
          <w:szCs w:val="28"/>
        </w:rPr>
        <w:t xml:space="preserve">Амоношвили Ш.А. Педагогическая симфония 1, 2, 3. Екатеринбург, </w:t>
      </w:r>
    </w:p>
    <w:p w:rsidR="00C7492E" w:rsidRPr="00C7492E" w:rsidRDefault="00C7492E" w:rsidP="00570A20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7492E">
        <w:rPr>
          <w:rFonts w:ascii="Times New Roman" w:hAnsi="Times New Roman" w:cs="Times New Roman"/>
          <w:bCs/>
          <w:sz w:val="28"/>
          <w:szCs w:val="28"/>
        </w:rPr>
        <w:t>Загик Л.В. Воспитателю о работе с семьей. М., 1989</w:t>
      </w:r>
    </w:p>
    <w:p w:rsidR="00C7492E" w:rsidRPr="00570A20" w:rsidRDefault="00C7492E" w:rsidP="00570A20">
      <w:pPr>
        <w:numPr>
          <w:ilvl w:val="0"/>
          <w:numId w:val="22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7492E">
        <w:rPr>
          <w:rFonts w:ascii="Times New Roman" w:hAnsi="Times New Roman" w:cs="Times New Roman"/>
          <w:bCs/>
          <w:sz w:val="28"/>
          <w:szCs w:val="28"/>
        </w:rPr>
        <w:t xml:space="preserve">Зверева О.Л., Кротова Т.В. Общение педагога с родителями в ДОУ:  </w:t>
      </w:r>
      <w:r w:rsidRPr="00570A20">
        <w:rPr>
          <w:rFonts w:ascii="Times New Roman" w:hAnsi="Times New Roman" w:cs="Times New Roman"/>
          <w:bCs/>
          <w:sz w:val="28"/>
          <w:szCs w:val="28"/>
        </w:rPr>
        <w:t>Методический аспект. – М., 2007</w:t>
      </w:r>
    </w:p>
    <w:p w:rsidR="00C7492E" w:rsidRPr="00570A20" w:rsidRDefault="00C7492E" w:rsidP="00570A20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Доронова Т.Н. Взаимодействие дошкольного учреждения с </w:t>
      </w:r>
      <w:r w:rsidR="006F57F8">
        <w:rPr>
          <w:rFonts w:ascii="Times New Roman" w:hAnsi="Times New Roman" w:cs="Times New Roman"/>
          <w:sz w:val="28"/>
          <w:szCs w:val="28"/>
        </w:rPr>
        <w:t xml:space="preserve"> </w:t>
      </w:r>
      <w:r w:rsidRPr="00570A20">
        <w:rPr>
          <w:rFonts w:ascii="Times New Roman" w:hAnsi="Times New Roman" w:cs="Times New Roman"/>
          <w:sz w:val="28"/>
          <w:szCs w:val="28"/>
        </w:rPr>
        <w:t xml:space="preserve">родителями. М., 2002 </w:t>
      </w:r>
    </w:p>
    <w:p w:rsidR="00C7492E" w:rsidRPr="00C7492E" w:rsidRDefault="00C7492E" w:rsidP="00570A20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Доронова Т.Н. Дошкольные учреждения и семья. М., 2001 </w:t>
      </w:r>
    </w:p>
    <w:p w:rsidR="00C7492E" w:rsidRPr="00570A20" w:rsidRDefault="00570A20" w:rsidP="00570A20">
      <w:p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 </w:t>
      </w:r>
      <w:r w:rsidR="00C7492E" w:rsidRPr="00570A20">
        <w:rPr>
          <w:rFonts w:ascii="Times New Roman" w:hAnsi="Times New Roman" w:cs="Times New Roman"/>
          <w:bCs/>
          <w:sz w:val="28"/>
          <w:szCs w:val="28"/>
        </w:rPr>
        <w:t>Зенина Т.Н. Родительские собрания в детском саду. Учебно-</w:t>
      </w:r>
      <w:r w:rsidR="006F57F8" w:rsidRPr="00570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92E" w:rsidRPr="00570A20">
        <w:rPr>
          <w:rFonts w:ascii="Times New Roman" w:hAnsi="Times New Roman" w:cs="Times New Roman"/>
          <w:bCs/>
          <w:sz w:val="28"/>
          <w:szCs w:val="28"/>
        </w:rPr>
        <w:t>методическое          пособие. – М., 2007</w:t>
      </w:r>
    </w:p>
    <w:p w:rsidR="00C7492E" w:rsidRPr="00570A20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C7492E" w:rsidRPr="00622916">
        <w:rPr>
          <w:rFonts w:ascii="Times New Roman" w:hAnsi="Times New Roman" w:cs="Times New Roman"/>
          <w:sz w:val="28"/>
          <w:szCs w:val="28"/>
        </w:rPr>
        <w:t>Зенина Т.Н. Родительские собрания в детском саду. Учебно-</w:t>
      </w:r>
      <w:r w:rsidR="00C7492E" w:rsidRPr="00570A20">
        <w:rPr>
          <w:rFonts w:ascii="Times New Roman" w:hAnsi="Times New Roman" w:cs="Times New Roman"/>
          <w:sz w:val="28"/>
          <w:szCs w:val="28"/>
        </w:rPr>
        <w:t>методическое  пособие. Выпуск 2 – М., 2007</w:t>
      </w:r>
    </w:p>
    <w:p w:rsidR="00C7492E" w:rsidRPr="00C7492E" w:rsidRDefault="00570A20" w:rsidP="00570A20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 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Евдокимова Е.С. Детский сад и семья. – М., 2007</w:t>
      </w:r>
    </w:p>
    <w:p w:rsidR="00C7492E" w:rsidRPr="00C7492E" w:rsidRDefault="00570A20" w:rsidP="00570A20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Евдокимова Е.С. Педагогическая поддержка семьи в воспитании дошкольника. – М., 2005</w:t>
      </w:r>
    </w:p>
    <w:p w:rsidR="00C7492E" w:rsidRPr="00C7492E" w:rsidRDefault="00570A20" w:rsidP="00570A20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Е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жова Н.В. Работа с д</w:t>
      </w:r>
      <w:r>
        <w:rPr>
          <w:rFonts w:ascii="Times New Roman" w:hAnsi="Times New Roman" w:cs="Times New Roman"/>
          <w:bCs/>
          <w:sz w:val="28"/>
          <w:szCs w:val="28"/>
        </w:rPr>
        <w:t>етьми и родителями в дошкольном о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бразовательном учреждении. Ростов-на-Дону, 2008</w:t>
      </w:r>
    </w:p>
    <w:p w:rsidR="00C7492E" w:rsidRPr="00C7492E" w:rsidRDefault="00570A20" w:rsidP="00570A20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Козлова А.В. Работа ДОУ с семьей.  М., 2008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Метенова Н.М. Родителям о детях. Методическое пособие. – Ярославль, 2008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Метенова Н.М. Родительские собр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в детском саду. - Ярославль,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Никитина Л.А. Мама или детский сад. М., 1990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Норкот Паркинсон К. Дети. Как и</w:t>
      </w:r>
      <w:r>
        <w:rPr>
          <w:rFonts w:ascii="Times New Roman" w:hAnsi="Times New Roman" w:cs="Times New Roman"/>
          <w:bCs/>
          <w:sz w:val="28"/>
          <w:szCs w:val="28"/>
        </w:rPr>
        <w:t>х воспитывать. Санкт-Петербург,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1992</w:t>
      </w:r>
    </w:p>
    <w:p w:rsidR="00C7492E" w:rsidRPr="00C7492E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7492E" w:rsidRPr="00C7492E">
        <w:rPr>
          <w:rFonts w:ascii="Times New Roman" w:hAnsi="Times New Roman" w:cs="Times New Roman"/>
          <w:sz w:val="28"/>
          <w:szCs w:val="28"/>
        </w:rPr>
        <w:t>Осипова Л.Е. Работа детского сада с семьёй – М., 2008</w:t>
      </w:r>
    </w:p>
    <w:p w:rsidR="00C7492E" w:rsidRPr="00570A20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7492E" w:rsidRPr="00C7492E">
        <w:rPr>
          <w:rFonts w:ascii="Times New Roman" w:hAnsi="Times New Roman" w:cs="Times New Roman"/>
          <w:sz w:val="28"/>
          <w:szCs w:val="28"/>
        </w:rPr>
        <w:t>Островская Л.Ф. Педагогические с</w:t>
      </w:r>
      <w:r>
        <w:rPr>
          <w:rFonts w:ascii="Times New Roman" w:hAnsi="Times New Roman" w:cs="Times New Roman"/>
          <w:sz w:val="28"/>
          <w:szCs w:val="28"/>
        </w:rPr>
        <w:t xml:space="preserve">итуации в семейном воспитании  </w:t>
      </w:r>
      <w:r w:rsidR="00C7492E" w:rsidRPr="00570A20">
        <w:rPr>
          <w:rFonts w:ascii="Times New Roman" w:hAnsi="Times New Roman" w:cs="Times New Roman"/>
          <w:sz w:val="28"/>
          <w:szCs w:val="28"/>
        </w:rPr>
        <w:t>дошкольников. М.,1990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Свирская Л. Ты меня понимаешь?, 2003</w:t>
      </w:r>
    </w:p>
    <w:p w:rsidR="00C7492E" w:rsidRPr="006F57F8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7492E" w:rsidRPr="00C7492E">
        <w:rPr>
          <w:rFonts w:ascii="Times New Roman" w:hAnsi="Times New Roman" w:cs="Times New Roman"/>
          <w:sz w:val="28"/>
          <w:szCs w:val="28"/>
        </w:rPr>
        <w:t>Спок Б. Ребенок уход и воспитание от 3-х до 11-ти лет. Ростов-на-</w:t>
      </w:r>
      <w:r w:rsidR="00C7492E" w:rsidRPr="006F57F8">
        <w:rPr>
          <w:rFonts w:ascii="Times New Roman" w:hAnsi="Times New Roman" w:cs="Times New Roman"/>
          <w:sz w:val="28"/>
          <w:szCs w:val="28"/>
        </w:rPr>
        <w:t>Дону, 2001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Сухомлинский В.А. Как воспитать настоящего человека. М., 1990</w:t>
      </w:r>
    </w:p>
    <w:p w:rsidR="00C7492E" w:rsidRPr="00C7492E" w:rsidRDefault="00570A20" w:rsidP="00570A20">
      <w:p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C7492E" w:rsidRPr="00C7492E">
        <w:rPr>
          <w:rFonts w:ascii="Times New Roman" w:hAnsi="Times New Roman" w:cs="Times New Roman"/>
          <w:bCs/>
          <w:sz w:val="28"/>
          <w:szCs w:val="28"/>
        </w:rPr>
        <w:t>Урунтаева Г.А., Афонькина Ю.А. Как я расту. М., 1996</w:t>
      </w:r>
    </w:p>
    <w:p w:rsidR="00C7492E" w:rsidRPr="00570A20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7492E" w:rsidRPr="00C7492E">
        <w:rPr>
          <w:rFonts w:ascii="Times New Roman" w:hAnsi="Times New Roman" w:cs="Times New Roman"/>
          <w:sz w:val="28"/>
          <w:szCs w:val="28"/>
        </w:rPr>
        <w:t>Шабс С.Г. Роль семьи 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личности ребенка., </w:t>
      </w:r>
      <w:r w:rsidR="00C7492E" w:rsidRPr="00570A20">
        <w:rPr>
          <w:rFonts w:ascii="Times New Roman" w:hAnsi="Times New Roman" w:cs="Times New Roman"/>
          <w:sz w:val="28"/>
          <w:szCs w:val="28"/>
        </w:rPr>
        <w:t>Екатеринбург, 2008</w:t>
      </w:r>
    </w:p>
    <w:p w:rsidR="00C7492E" w:rsidRPr="00C7492E" w:rsidRDefault="00570A20" w:rsidP="00570A20">
      <w:pPr>
        <w:pStyle w:val="a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7492E" w:rsidRPr="00C7492E">
        <w:rPr>
          <w:rFonts w:ascii="Times New Roman" w:hAnsi="Times New Roman" w:cs="Times New Roman"/>
          <w:sz w:val="28"/>
          <w:szCs w:val="28"/>
        </w:rPr>
        <w:t>Шеврыгин Б.В. Если малыш часто болеет. М., 1990</w:t>
      </w:r>
    </w:p>
    <w:p w:rsidR="00570A20" w:rsidRDefault="00570A20" w:rsidP="00696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40" w:rsidRDefault="0057054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E6531B" w:rsidRPr="00E6531B" w:rsidRDefault="00E6531B" w:rsidP="00570540">
      <w:pPr>
        <w:pStyle w:val="20"/>
      </w:pPr>
      <w:bookmarkStart w:id="14" w:name="_Toc17540336"/>
      <w:r>
        <w:rPr>
          <w:lang w:val="en-US"/>
        </w:rPr>
        <w:lastRenderedPageBreak/>
        <w:t>III</w:t>
      </w:r>
      <w:r w:rsidRPr="00E6531B">
        <w:t xml:space="preserve">. </w:t>
      </w:r>
      <w:r>
        <w:t>ОРГАНИЗАЦИОННЫЙ РАЗДЕЛ</w:t>
      </w:r>
    </w:p>
    <w:p w:rsidR="00B1659E" w:rsidRPr="00B1659E" w:rsidRDefault="00761B4A" w:rsidP="00B1659E">
      <w:pPr>
        <w:pStyle w:val="20"/>
      </w:pPr>
      <w:bookmarkStart w:id="15" w:name="_Toc17540337"/>
      <w:bookmarkEnd w:id="14"/>
      <w:r>
        <w:t>3.</w:t>
      </w:r>
      <w:r w:rsidR="00723303">
        <w:t>1</w:t>
      </w:r>
      <w:r w:rsidR="00696583">
        <w:t>.</w:t>
      </w:r>
      <w:r w:rsidR="00723303">
        <w:t xml:space="preserve"> </w:t>
      </w:r>
      <w:bookmarkEnd w:id="15"/>
      <w:r w:rsidR="00B1659E" w:rsidRPr="00C44D29">
        <w:rPr>
          <w:rFonts w:cs="Times New Roman"/>
          <w:szCs w:val="28"/>
        </w:rPr>
        <w:t>Календарный учебный график</w:t>
      </w:r>
    </w:p>
    <w:p w:rsidR="00B1659E" w:rsidRPr="00C44D29" w:rsidRDefault="00B1659E" w:rsidP="00B1659E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C44D29">
        <w:rPr>
          <w:rFonts w:ascii="Times New Roman" w:hAnsi="Times New Roman" w:cs="Times New Roman"/>
          <w:b/>
          <w:sz w:val="28"/>
          <w:szCs w:val="28"/>
        </w:rPr>
        <w:t>детского сада № 5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D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Pr="00C44D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659E" w:rsidRDefault="00B1659E" w:rsidP="00B1659E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62"/>
        <w:gridCol w:w="1559"/>
        <w:gridCol w:w="1276"/>
        <w:gridCol w:w="1275"/>
        <w:gridCol w:w="1843"/>
      </w:tblGrid>
      <w:tr w:rsidR="00B1659E" w:rsidTr="00B1659E">
        <w:tc>
          <w:tcPr>
            <w:tcW w:w="10315" w:type="dxa"/>
            <w:gridSpan w:val="5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ебывания ребенка в </w:t>
            </w: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и</w:t>
            </w:r>
          </w:p>
        </w:tc>
        <w:tc>
          <w:tcPr>
            <w:tcW w:w="5953" w:type="dxa"/>
            <w:gridSpan w:val="4"/>
          </w:tcPr>
          <w:p w:rsidR="00B1659E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>с 07.30 до 18.00 (10,5 часов)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Нерабочие дни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праздничные дни, установленные законодательством РФ</w:t>
            </w:r>
          </w:p>
        </w:tc>
      </w:tr>
      <w:tr w:rsidR="00B1659E" w:rsidTr="00B1659E">
        <w:tc>
          <w:tcPr>
            <w:tcW w:w="10315" w:type="dxa"/>
            <w:gridSpan w:val="5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озрастные группы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559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- 1</w:t>
            </w:r>
          </w:p>
        </w:tc>
        <w:tc>
          <w:tcPr>
            <w:tcW w:w="1276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- 3</w:t>
            </w:r>
          </w:p>
        </w:tc>
        <w:tc>
          <w:tcPr>
            <w:tcW w:w="1275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- 4</w:t>
            </w:r>
          </w:p>
        </w:tc>
        <w:tc>
          <w:tcPr>
            <w:tcW w:w="1843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ельная к школе группа - 2</w:t>
            </w:r>
          </w:p>
        </w:tc>
      </w:tr>
      <w:tr w:rsidR="00B1659E" w:rsidTr="00B1659E">
        <w:tc>
          <w:tcPr>
            <w:tcW w:w="10315" w:type="dxa"/>
            <w:gridSpan w:val="5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31.12.2020 - 17</w:t>
            </w: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31.05.2021 - 20</w:t>
            </w: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7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1659E" w:rsidTr="00B1659E">
        <w:tc>
          <w:tcPr>
            <w:tcW w:w="10315" w:type="dxa"/>
            <w:gridSpan w:val="5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1375">
              <w:rPr>
                <w:rFonts w:ascii="Times New Roman" w:hAnsi="Times New Roman" w:cs="Times New Roman"/>
                <w:b/>
                <w:sz w:val="24"/>
                <w:szCs w:val="24"/>
              </w:rPr>
              <w:t>раздничные (нерабочие) дни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10.01.2021</w:t>
            </w:r>
          </w:p>
        </w:tc>
      </w:tr>
      <w:tr w:rsidR="00B1659E" w:rsidTr="00B1659E">
        <w:tc>
          <w:tcPr>
            <w:tcW w:w="4362" w:type="dxa"/>
          </w:tcPr>
          <w:p w:rsidR="00B1659E" w:rsidRPr="00ED1375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России</w:t>
            </w:r>
          </w:p>
        </w:tc>
        <w:tc>
          <w:tcPr>
            <w:tcW w:w="5953" w:type="dxa"/>
            <w:gridSpan w:val="4"/>
          </w:tcPr>
          <w:p w:rsidR="00B1659E" w:rsidRPr="00ED1375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</w:tr>
      <w:tr w:rsidR="00B1659E" w:rsidTr="00B1659E">
        <w:tc>
          <w:tcPr>
            <w:tcW w:w="10315" w:type="dxa"/>
            <w:gridSpan w:val="5"/>
          </w:tcPr>
          <w:p w:rsidR="00B1659E" w:rsidRPr="00FE724C" w:rsidRDefault="00B1659E" w:rsidP="00CD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5953" w:type="dxa"/>
            <w:gridSpan w:val="4"/>
          </w:tcPr>
          <w:p w:rsidR="00B1659E" w:rsidRDefault="00B1659E" w:rsidP="00C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10.01.2021</w:t>
            </w:r>
          </w:p>
        </w:tc>
      </w:tr>
      <w:tr w:rsidR="00B1659E" w:rsidTr="00B1659E">
        <w:tc>
          <w:tcPr>
            <w:tcW w:w="4362" w:type="dxa"/>
          </w:tcPr>
          <w:p w:rsidR="00B1659E" w:rsidRDefault="00B1659E" w:rsidP="00CD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5953" w:type="dxa"/>
            <w:gridSpan w:val="4"/>
          </w:tcPr>
          <w:p w:rsidR="00B1659E" w:rsidRDefault="00B1659E" w:rsidP="00CD3E3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-31.08.2021</w:t>
            </w:r>
          </w:p>
        </w:tc>
      </w:tr>
    </w:tbl>
    <w:p w:rsidR="006F57F8" w:rsidRDefault="006F57F8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9E" w:rsidRDefault="00B1659E" w:rsidP="0020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A59" w:rsidRDefault="00761B4A" w:rsidP="00570540">
      <w:pPr>
        <w:pStyle w:val="20"/>
      </w:pPr>
      <w:bookmarkStart w:id="16" w:name="_Toc17540338"/>
      <w:r>
        <w:lastRenderedPageBreak/>
        <w:t>3.</w:t>
      </w:r>
      <w:r w:rsidR="00D07A59">
        <w:t>2</w:t>
      </w:r>
      <w:r w:rsidR="00696583">
        <w:t>.</w:t>
      </w:r>
      <w:r w:rsidR="00D07A59">
        <w:t xml:space="preserve"> </w:t>
      </w:r>
      <w:r w:rsidR="00D07A59" w:rsidRPr="00F42E06">
        <w:t>Распорядок и режим дня</w:t>
      </w:r>
      <w:bookmarkEnd w:id="16"/>
    </w:p>
    <w:p w:rsidR="00651820" w:rsidRDefault="00C70C7D" w:rsidP="006F57F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док и режим дня </w:t>
      </w:r>
      <w:r w:rsidR="00C7492E">
        <w:rPr>
          <w:rFonts w:ascii="Times New Roman" w:eastAsia="Calibri" w:hAnsi="Times New Roman" w:cs="Times New Roman"/>
          <w:b/>
          <w:sz w:val="28"/>
          <w:szCs w:val="28"/>
        </w:rPr>
        <w:t>детей 6</w:t>
      </w:r>
      <w:r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-го года жизни  </w:t>
      </w:r>
    </w:p>
    <w:p w:rsidR="00C70C7D" w:rsidRPr="00F42E06" w:rsidRDefault="00C70C7D" w:rsidP="006F57F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E0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7492E">
        <w:rPr>
          <w:rFonts w:ascii="Times New Roman" w:eastAsia="Calibri" w:hAnsi="Times New Roman" w:cs="Times New Roman"/>
          <w:b/>
          <w:sz w:val="28"/>
          <w:szCs w:val="28"/>
        </w:rPr>
        <w:t>старшая</w:t>
      </w:r>
      <w:r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 группа общеразвивающей направленности)</w:t>
      </w:r>
    </w:p>
    <w:p w:rsidR="00C70C7D" w:rsidRDefault="00C70C7D" w:rsidP="00C70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период (сентябрь – май)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10"/>
        <w:gridCol w:w="2693"/>
        <w:gridCol w:w="1417"/>
        <w:gridCol w:w="7"/>
        <w:gridCol w:w="1127"/>
      </w:tblGrid>
      <w:tr w:rsidR="00C70C7D" w:rsidRPr="00057BBB" w:rsidTr="00136446"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, деятельность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 фор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</w:t>
            </w:r>
            <w:r w:rsidRPr="00057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деятельности процесса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134" w:type="dxa"/>
            <w:gridSpan w:val="2"/>
          </w:tcPr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C70C7D" w:rsidRPr="00057BBB" w:rsidTr="00136446">
        <w:trPr>
          <w:cantSplit/>
          <w:trHeight w:val="961"/>
        </w:trPr>
        <w:tc>
          <w:tcPr>
            <w:tcW w:w="1978" w:type="dxa"/>
            <w:vMerge w:val="restart"/>
          </w:tcPr>
          <w:p w:rsidR="00C70C7D" w:rsidRDefault="00C70C7D" w:rsidP="0013644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654" w:type="dxa"/>
            <w:gridSpan w:val="5"/>
          </w:tcPr>
          <w:p w:rsidR="00C70C7D" w:rsidRPr="00C74B51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</w:p>
        </w:tc>
      </w:tr>
      <w:tr w:rsidR="00C70C7D" w:rsidRPr="00057BBB" w:rsidTr="00136446">
        <w:trPr>
          <w:cantSplit/>
          <w:trHeight w:val="2825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Pr="0097367A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настольно-печатные, сюжетно-ролевые, игры малой подвижности) </w:t>
            </w:r>
          </w:p>
          <w:p w:rsidR="00C70C7D" w:rsidRPr="0097367A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  <w:tc>
          <w:tcPr>
            <w:tcW w:w="2693" w:type="dxa"/>
          </w:tcPr>
          <w:p w:rsidR="00C70C7D" w:rsidRDefault="00C70C7D" w:rsidP="001364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74B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ф</w:t>
            </w:r>
            <w:r w:rsidRPr="00C74B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ическая активнос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70C7D" w:rsidRDefault="00C70C7D" w:rsidP="001364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детей по интересам.</w:t>
            </w:r>
          </w:p>
          <w:p w:rsidR="00C70C7D" w:rsidRPr="00DC613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</w:tc>
        <w:tc>
          <w:tcPr>
            <w:tcW w:w="1417" w:type="dxa"/>
            <w:vMerge w:val="restart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 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C70C7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ас </w:t>
            </w:r>
          </w:p>
          <w:p w:rsidR="00C70C7D" w:rsidRPr="003E1865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C70C7D" w:rsidRPr="00057BBB" w:rsidTr="00136446">
        <w:trPr>
          <w:cantSplit/>
          <w:trHeight w:val="267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Pr="0097367A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36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еседы с детьми </w:t>
            </w:r>
          </w:p>
        </w:tc>
        <w:tc>
          <w:tcPr>
            <w:tcW w:w="2693" w:type="dxa"/>
          </w:tcPr>
          <w:p w:rsidR="00C70C7D" w:rsidRPr="00C74B51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cantSplit/>
          <w:trHeight w:val="282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Pr="0097367A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, детскому саду</w:t>
            </w:r>
          </w:p>
        </w:tc>
        <w:tc>
          <w:tcPr>
            <w:tcW w:w="2693" w:type="dxa"/>
            <w:vMerge w:val="restart"/>
          </w:tcPr>
          <w:p w:rsidR="00C70C7D" w:rsidRPr="00C74B51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, коммуникативная деятельность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cantSplit/>
          <w:trHeight w:val="282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</w:t>
            </w:r>
          </w:p>
        </w:tc>
        <w:tc>
          <w:tcPr>
            <w:tcW w:w="2693" w:type="dxa"/>
            <w:vMerge/>
          </w:tcPr>
          <w:p w:rsidR="00C70C7D" w:rsidRPr="00C74B51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cantSplit/>
          <w:trHeight w:val="282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2693" w:type="dxa"/>
          </w:tcPr>
          <w:p w:rsidR="00C70C7D" w:rsidRPr="00C74B51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ый труд. Оказание помощи в уходе за растениями, в игровых уголках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cantSplit/>
          <w:trHeight w:val="282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  <w:tc>
          <w:tcPr>
            <w:tcW w:w="2693" w:type="dxa"/>
          </w:tcPr>
          <w:p w:rsidR="00C70C7D" w:rsidRPr="0010400C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0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311"/>
        </w:trPr>
        <w:tc>
          <w:tcPr>
            <w:tcW w:w="1978" w:type="dxa"/>
            <w:vMerge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057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0C7D" w:rsidRPr="0054363F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активность. </w:t>
            </w:r>
            <w:r w:rsidRPr="0010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комплексы гимнастики: игровая, корригирующая, беговая, гимнастика с предметами. </w:t>
            </w:r>
            <w:r w:rsidRPr="00104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</w:t>
            </w:r>
            <w:r w:rsidRPr="0054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  <w:tc>
          <w:tcPr>
            <w:tcW w:w="1424" w:type="dxa"/>
            <w:gridSpan w:val="2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0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.30</w:t>
            </w:r>
          </w:p>
        </w:tc>
        <w:tc>
          <w:tcPr>
            <w:tcW w:w="1127" w:type="dxa"/>
          </w:tcPr>
          <w:p w:rsidR="00C70C7D" w:rsidRPr="00DC613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</w:p>
        </w:tc>
      </w:tr>
      <w:tr w:rsidR="00C70C7D" w:rsidRPr="00057BBB" w:rsidTr="00136446">
        <w:trPr>
          <w:trHeight w:val="2630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гигиенические процедуры</w:t>
            </w: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  <w:p w:rsidR="00C70C7D" w:rsidRPr="001E787C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0C7D" w:rsidRPr="001E787C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78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гигиенических навыков подготовки к приему пи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ий вид, чистые руки). Умывание прохладной водой.  Фольклорное, литературно-художественное сопровождение.</w:t>
            </w:r>
          </w:p>
        </w:tc>
        <w:tc>
          <w:tcPr>
            <w:tcW w:w="1424" w:type="dxa"/>
            <w:gridSpan w:val="2"/>
            <w:tcBorders>
              <w:bottom w:val="nil"/>
            </w:tcBorders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- 8.50</w:t>
            </w:r>
          </w:p>
        </w:tc>
        <w:tc>
          <w:tcPr>
            <w:tcW w:w="1127" w:type="dxa"/>
            <w:tcBorders>
              <w:bottom w:val="nil"/>
            </w:tcBorders>
          </w:tcPr>
          <w:p w:rsidR="00C70C7D" w:rsidRPr="008067B6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C70C7D" w:rsidRPr="00057BBB" w:rsidTr="00136446">
        <w:trPr>
          <w:trHeight w:val="2588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2693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</w:t>
            </w:r>
          </w:p>
        </w:tc>
        <w:tc>
          <w:tcPr>
            <w:tcW w:w="1417" w:type="dxa"/>
            <w:tcBorders>
              <w:top w:val="nil"/>
            </w:tcBorders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3328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, утренний сбор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разовательной деятельности.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, игр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тельные 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зданию у детей позитивного и деятельностного настроя на образовательную деятельность. </w:t>
            </w:r>
          </w:p>
          <w:p w:rsidR="00C70C7D" w:rsidRPr="0083763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ланирование образовательной деятельности на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делю).</w:t>
            </w:r>
          </w:p>
        </w:tc>
        <w:tc>
          <w:tcPr>
            <w:tcW w:w="1417" w:type="dxa"/>
          </w:tcPr>
          <w:p w:rsidR="00C70C7D" w:rsidRPr="008067B6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.00</w:t>
            </w:r>
          </w:p>
        </w:tc>
        <w:tc>
          <w:tcPr>
            <w:tcW w:w="1134" w:type="dxa"/>
            <w:gridSpan w:val="2"/>
          </w:tcPr>
          <w:p w:rsidR="00C70C7D" w:rsidRPr="008067B6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70C7D" w:rsidRPr="00057BBB" w:rsidTr="00136446">
        <w:trPr>
          <w:trHeight w:val="896"/>
        </w:trPr>
        <w:tc>
          <w:tcPr>
            <w:tcW w:w="1978" w:type="dxa"/>
          </w:tcPr>
          <w:p w:rsidR="00C70C7D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Д) не более 30 минут)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ая в процессе организации различных видов детской деятельности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е, воспитание и развитие детей</w:t>
            </w:r>
            <w:r w:rsidRPr="00057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7BB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 различных видах общения и деятельности с учетом их возрастных, индивидуальных психологических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ологических особенностей. 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-исследовательск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активность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деятельность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зительная деятельность</w:t>
            </w:r>
          </w:p>
          <w:p w:rsidR="00C70C7D" w:rsidRPr="00057BBB" w:rsidRDefault="00B1659E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иятие худож. </w:t>
            </w:r>
            <w:r w:rsidR="00C7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фольклора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0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C70C7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C70C7D" w:rsidRPr="000752D8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C70C7D" w:rsidRPr="00057BBB" w:rsidTr="00136446">
        <w:trPr>
          <w:trHeight w:val="515"/>
        </w:trPr>
        <w:tc>
          <w:tcPr>
            <w:tcW w:w="1978" w:type="dxa"/>
          </w:tcPr>
          <w:p w:rsidR="00C70C7D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ы между НОД</w:t>
            </w:r>
          </w:p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0C7D" w:rsidRPr="00AF7F3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, игровая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психоэмоционального, двигательного и зрительного напряжения. </w:t>
            </w:r>
          </w:p>
        </w:tc>
        <w:tc>
          <w:tcPr>
            <w:tcW w:w="2693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.  </w:t>
            </w:r>
          </w:p>
        </w:tc>
        <w:tc>
          <w:tcPr>
            <w:tcW w:w="1417" w:type="dxa"/>
          </w:tcPr>
          <w:p w:rsidR="00C70C7D" w:rsidRPr="000245C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2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 минут</w:t>
            </w:r>
          </w:p>
        </w:tc>
        <w:tc>
          <w:tcPr>
            <w:tcW w:w="1134" w:type="dxa"/>
            <w:gridSpan w:val="2"/>
          </w:tcPr>
          <w:p w:rsidR="00C70C7D" w:rsidRPr="000245C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C70C7D" w:rsidRPr="00057BBB" w:rsidTr="00136446">
        <w:trPr>
          <w:trHeight w:val="399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410" w:type="dxa"/>
          </w:tcPr>
          <w:p w:rsidR="00C70C7D" w:rsidRPr="000752D8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бслуживание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друг другу (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оспитателя и наиболее активных детей),мотивация на прогулку (содержание, проблемные ситуации). Художественное слово (пословицы, поговорки, загадки, стихи)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</w:p>
        </w:tc>
        <w:tc>
          <w:tcPr>
            <w:tcW w:w="1417" w:type="dxa"/>
            <w:vMerge w:val="restart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C70C7D" w:rsidRPr="000752D8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75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ут</w:t>
            </w:r>
          </w:p>
        </w:tc>
      </w:tr>
      <w:tr w:rsidR="00C70C7D" w:rsidRPr="00057BBB" w:rsidTr="00136446">
        <w:trPr>
          <w:trHeight w:val="4154"/>
        </w:trPr>
        <w:tc>
          <w:tcPr>
            <w:tcW w:w="1978" w:type="dxa"/>
          </w:tcPr>
          <w:p w:rsidR="00C70C7D" w:rsidRPr="00C54030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художественно-эстетического </w:t>
            </w: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сприятия детей  к окружающей действительности. </w:t>
            </w:r>
          </w:p>
        </w:tc>
        <w:tc>
          <w:tcPr>
            <w:tcW w:w="2693" w:type="dxa"/>
          </w:tcPr>
          <w:p w:rsidR="00C70C7D" w:rsidRPr="000245C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познавательных интересов детей. 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рогулки, экскурсии, близкие прогулки за пределы д/с,  познавательные беседы, наблюдения, элементы экспериментирования, опыты. Эко</w:t>
            </w:r>
            <w:r w:rsidR="0042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4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а.</w:t>
            </w:r>
          </w:p>
          <w:p w:rsidR="00C70C7D" w:rsidRPr="000245C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с детьми.</w:t>
            </w:r>
          </w:p>
          <w:p w:rsidR="00C70C7D" w:rsidRPr="00C54030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C70C7D" w:rsidRPr="00C54030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возбуждения интереса к </w:t>
            </w: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й деятельности на участке ДОУ</w:t>
            </w: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70C7D" w:rsidRPr="00C54030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трудом взрослых. Совместный со взрослыми посильный труд на участке. Самодеятельные игры детей по интересам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выносным материалом</w:t>
            </w: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C7D" w:rsidRPr="00057BBB" w:rsidTr="00136446">
        <w:trPr>
          <w:trHeight w:val="276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вращение с прогулки </w:t>
            </w:r>
            <w:r w:rsidRPr="00057BB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70C7D" w:rsidRPr="00C54030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 навыков аккуратности</w:t>
            </w:r>
          </w:p>
        </w:tc>
        <w:tc>
          <w:tcPr>
            <w:tcW w:w="2693" w:type="dxa"/>
            <w:vMerge w:val="restart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алгоритма последовательности раздевания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деждой и обувью (складывать п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но и на ме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вид, чистые руки, убраны за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 игрушки – по необходимости) взаимопомощь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Художественное слово.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C70C7D" w:rsidRPr="000245C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843"/>
        </w:trPr>
        <w:tc>
          <w:tcPr>
            <w:tcW w:w="1978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 (дежурство).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гигиенических навыков подготовки к приему пищи</w:t>
            </w:r>
            <w:r w:rsidRPr="0005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874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еды</w:t>
            </w:r>
            <w:r w:rsidRPr="00057B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культурного поведения за столом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блюдение правил приема пищи, правильное пользование столовыми приборами). Формы этикета.  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4" w:type="dxa"/>
            <w:gridSpan w:val="2"/>
          </w:tcPr>
          <w:p w:rsidR="00C70C7D" w:rsidRPr="00781AF7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C70C7D" w:rsidRPr="00057BBB" w:rsidTr="00136446">
        <w:trPr>
          <w:trHeight w:val="510"/>
        </w:trPr>
        <w:tc>
          <w:tcPr>
            <w:tcW w:w="1978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2410" w:type="dxa"/>
          </w:tcPr>
          <w:p w:rsidR="00C70C7D" w:rsidRPr="00781AF7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70C7D" w:rsidRPr="00781AF7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</w:tc>
        <w:tc>
          <w:tcPr>
            <w:tcW w:w="2693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ая самостоятельная деятельность детей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знакомых произведений.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озаписи спокойной музыки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ксационная подготовка (успокоение, настрой на сон)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C70C7D" w:rsidRPr="00781AF7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70C7D" w:rsidRPr="00057BBB" w:rsidTr="00136446">
        <w:trPr>
          <w:trHeight w:val="280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сихофизического потенциала ребенка. </w:t>
            </w:r>
          </w:p>
          <w:p w:rsidR="00C70C7D" w:rsidRPr="00781AF7" w:rsidRDefault="00C70C7D" w:rsidP="00F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требности в здоровом образе</w:t>
            </w:r>
            <w:r w:rsidR="00F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2693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ный режим – 17-19 градусов. Местное проветривание. Режим тишины.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1410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. Ленивая гимнастика. Гигиенические, закаливающие процедуры.</w:t>
            </w:r>
          </w:p>
        </w:tc>
        <w:tc>
          <w:tcPr>
            <w:tcW w:w="2410" w:type="dxa"/>
          </w:tcPr>
          <w:p w:rsidR="00C70C7D" w:rsidRPr="004862A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требности в здоровом образе жизни.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 «ленивая»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 Тренажерные дорожки.</w:t>
            </w:r>
            <w:r w:rsidRPr="00057B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ивающие процедуры. Музыкальное сопровождение. Художественное слово.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134" w:type="dxa"/>
            <w:gridSpan w:val="2"/>
          </w:tcPr>
          <w:p w:rsidR="00C70C7D" w:rsidRPr="004862A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C70C7D" w:rsidRPr="00057BBB" w:rsidTr="00136446">
        <w:trPr>
          <w:trHeight w:val="1139"/>
        </w:trPr>
        <w:tc>
          <w:tcPr>
            <w:tcW w:w="1978" w:type="dxa"/>
          </w:tcPr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олднику </w:t>
            </w:r>
          </w:p>
          <w:p w:rsidR="00C70C7D" w:rsidRPr="00057BBB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410" w:type="dxa"/>
          </w:tcPr>
          <w:p w:rsidR="00C70C7D" w:rsidRPr="004862A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игиенических навыков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ывание, полоскание горла). </w:t>
            </w:r>
          </w:p>
        </w:tc>
        <w:tc>
          <w:tcPr>
            <w:tcW w:w="2693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изации технологии выполнения гигиенических процедур. </w:t>
            </w:r>
          </w:p>
          <w:p w:rsidR="00C70C7D" w:rsidRPr="004862A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–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134" w:type="dxa"/>
            <w:gridSpan w:val="2"/>
          </w:tcPr>
          <w:p w:rsidR="00C70C7D" w:rsidRPr="004862AD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C70C7D" w:rsidRPr="00057BBB" w:rsidTr="00136446">
        <w:trPr>
          <w:trHeight w:val="559"/>
        </w:trPr>
        <w:tc>
          <w:tcPr>
            <w:tcW w:w="1978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(с</w:t>
            </w:r>
            <w:r w:rsidRPr="0005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5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детей </w:t>
            </w:r>
          </w:p>
        </w:tc>
        <w:tc>
          <w:tcPr>
            <w:tcW w:w="2410" w:type="dxa"/>
          </w:tcPr>
          <w:p w:rsidR="00C70C7D" w:rsidRPr="00B524E1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переноса в свободную деятельность знаний, умений и навыков детей, полученных в разных ф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</w:p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ная пространственная предметно-развивающая среда, адекватная теме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есам детей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одеятельные игры детей, организованные по собственной инициативе. 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основе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ные ситуации. Интегрированная деятельность в центрах развития детей по интересам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художестве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ознавательной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, прослушивание аудиозаписей (сказки, стихи, спектакли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южетно-ролевые игры. Мастерские. Экспериментирование, наблюдение.</w:t>
            </w:r>
          </w:p>
        </w:tc>
        <w:tc>
          <w:tcPr>
            <w:tcW w:w="1417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–16.0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70C7D" w:rsidRPr="00057BB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281"/>
        </w:trPr>
        <w:tc>
          <w:tcPr>
            <w:tcW w:w="1978" w:type="dxa"/>
          </w:tcPr>
          <w:p w:rsidR="00C70C7D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ая 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Д) не более 30 минут)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ая в процессе организации различных видов детской деятельности</w:t>
            </w:r>
          </w:p>
        </w:tc>
        <w:tc>
          <w:tcPr>
            <w:tcW w:w="2410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E1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учение, воспитание и развитие детей</w:t>
            </w:r>
            <w:r w:rsidRPr="00057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7BB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 различных видах </w:t>
            </w:r>
            <w:r w:rsidRPr="00057BB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щения и деятельности с учетом их возрастных, индивидуальных психологических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ологических особенностей. 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в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-исследовательск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узыкальная активность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деятельность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зительная деятельность</w:t>
            </w:r>
          </w:p>
          <w:p w:rsidR="00C70C7D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художественной литературы и фольклора</w:t>
            </w:r>
          </w:p>
        </w:tc>
        <w:tc>
          <w:tcPr>
            <w:tcW w:w="1417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0-16.30</w:t>
            </w:r>
          </w:p>
        </w:tc>
        <w:tc>
          <w:tcPr>
            <w:tcW w:w="1134" w:type="dxa"/>
            <w:gridSpan w:val="2"/>
          </w:tcPr>
          <w:p w:rsidR="00C70C7D" w:rsidRPr="00B524E1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70C7D" w:rsidRPr="00057BBB" w:rsidTr="00136446">
        <w:trPr>
          <w:trHeight w:val="281"/>
        </w:trPr>
        <w:tc>
          <w:tcPr>
            <w:tcW w:w="1978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 сбор</w:t>
            </w:r>
          </w:p>
        </w:tc>
        <w:tc>
          <w:tcPr>
            <w:tcW w:w="2410" w:type="dxa"/>
          </w:tcPr>
          <w:p w:rsidR="00C70C7D" w:rsidRPr="006F0AB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с педагогом подведение итогов дня (недели) детьми 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ки рефлексии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а, самоанализ, самоконтроль.</w:t>
            </w:r>
          </w:p>
        </w:tc>
        <w:tc>
          <w:tcPr>
            <w:tcW w:w="1417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1134" w:type="dxa"/>
            <w:gridSpan w:val="2"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281"/>
        </w:trPr>
        <w:tc>
          <w:tcPr>
            <w:tcW w:w="1978" w:type="dxa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057BB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2410" w:type="dxa"/>
          </w:tcPr>
          <w:p w:rsidR="00C70C7D" w:rsidRPr="006F0AB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друг другу (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</w:t>
            </w:r>
            <w:r w:rsidRPr="00057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</w:tc>
        <w:tc>
          <w:tcPr>
            <w:tcW w:w="1417" w:type="dxa"/>
            <w:vMerge w:val="restart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–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134" w:type="dxa"/>
            <w:gridSpan w:val="2"/>
            <w:vMerge w:val="restart"/>
          </w:tcPr>
          <w:p w:rsidR="00C70C7D" w:rsidRPr="00FE1C3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</w:tr>
      <w:tr w:rsidR="00C70C7D" w:rsidRPr="00057BBB" w:rsidTr="00136446">
        <w:trPr>
          <w:trHeight w:val="1401"/>
        </w:trPr>
        <w:tc>
          <w:tcPr>
            <w:tcW w:w="1978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Игровая, познавательно-исследовательская,  двигательная деятельность, 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410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детей и совершенствование основных видов движений. Формирование у детей чувства общности.</w:t>
            </w:r>
          </w:p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  <w:r w:rsidRPr="00057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. Реализация проектов. Решение ситуативных задач. Конструирование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наблюдения по инициативе детей или воспитателя. Свободная самостоятельная деятельность детей.</w:t>
            </w:r>
          </w:p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:rsidR="00C70C7D" w:rsidRPr="001B1F89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 о детях, результатах дня и о предстоящем дне.</w:t>
            </w:r>
          </w:p>
        </w:tc>
        <w:tc>
          <w:tcPr>
            <w:tcW w:w="1417" w:type="dxa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70C7D" w:rsidRPr="00057BBB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057BBB" w:rsidTr="00136446">
        <w:trPr>
          <w:trHeight w:val="533"/>
        </w:trPr>
        <w:tc>
          <w:tcPr>
            <w:tcW w:w="7081" w:type="dxa"/>
            <w:gridSpan w:val="3"/>
          </w:tcPr>
          <w:p w:rsidR="00C70C7D" w:rsidRPr="00057BB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 реализация образовательной деятельности (ООП ДО) в течении всего времени пребывания детей в ДОУ</w:t>
            </w:r>
          </w:p>
        </w:tc>
        <w:tc>
          <w:tcPr>
            <w:tcW w:w="1417" w:type="dxa"/>
          </w:tcPr>
          <w:p w:rsidR="00C70C7D" w:rsidRPr="00FE1C3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17.30</w:t>
            </w:r>
          </w:p>
        </w:tc>
        <w:tc>
          <w:tcPr>
            <w:tcW w:w="1134" w:type="dxa"/>
            <w:gridSpan w:val="2"/>
          </w:tcPr>
          <w:p w:rsidR="00C70C7D" w:rsidRPr="00FE1C3B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 часов</w:t>
            </w:r>
          </w:p>
        </w:tc>
      </w:tr>
      <w:tr w:rsidR="00C70C7D" w:rsidRPr="00057BBB" w:rsidTr="00136446">
        <w:trPr>
          <w:trHeight w:val="533"/>
        </w:trPr>
        <w:tc>
          <w:tcPr>
            <w:tcW w:w="9632" w:type="dxa"/>
            <w:gridSpan w:val="6"/>
          </w:tcPr>
          <w:p w:rsidR="00C70C7D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времени на самостоятельную деятельность не менее – 3 часов в течение дня. </w:t>
            </w:r>
          </w:p>
          <w:p w:rsidR="00C70C7D" w:rsidRPr="00FE1C3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гулки в день 2 часа 20 минут.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м рекомендуется гулять с детьми после посещения детского сада   не менее 1ч.30 мин.</w:t>
            </w:r>
          </w:p>
        </w:tc>
      </w:tr>
    </w:tbl>
    <w:p w:rsidR="00C70C7D" w:rsidRDefault="00C70C7D" w:rsidP="00C70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A59" w:rsidRDefault="00761B4A" w:rsidP="00570540">
      <w:pPr>
        <w:pStyle w:val="20"/>
      </w:pPr>
      <w:bookmarkStart w:id="17" w:name="_Toc17540339"/>
      <w:r>
        <w:lastRenderedPageBreak/>
        <w:t>3</w:t>
      </w:r>
      <w:r w:rsidR="00D07A59">
        <w:t>.3</w:t>
      </w:r>
      <w:r w:rsidR="00696583">
        <w:t>.</w:t>
      </w:r>
      <w:r w:rsidR="00D07A59">
        <w:t xml:space="preserve"> Учебный план образовательной деятельности</w:t>
      </w:r>
      <w:bookmarkEnd w:id="17"/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дошкольного образовательного учреждения детского сада № 527 является локальным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учебного плана являются: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Закон Российской Федерации от 29.12.20112 № 273-ФЗ «Об образовании»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ода)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исьмо «Комментарии к ФГОС ДО» Министерства образования и науки Российской Федерации от 28.02.2014 № 08-249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ы СанПин «Санитарно-эпидемиологические требования к устройству, содержанию и организации режима работы в дошкольных организациях» (2.4.1.3049-13)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Устав МБДОУ детского сада № 527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, а также регламентирует продолжительность ежедневных прогулок и самостоятельной деятельности детей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включает совокупность образовательных областей: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социально-коммуникативное развитие,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ознавательное развитие,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речевое развитие,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художественно-эстетическое развитие,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В структуру учебного плана входят: обязательная часть, которая реализует ФГОС ДО и часть, формируемая участниками образовательных отношений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Парциальные образовательные программы: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- </w:t>
      </w:r>
      <w:r w:rsidR="00FD2C95">
        <w:rPr>
          <w:rFonts w:ascii="Times New Roman" w:hAnsi="Times New Roman" w:cs="Times New Roman"/>
          <w:sz w:val="28"/>
          <w:szCs w:val="28"/>
        </w:rPr>
        <w:t>Веракса Н. Е., Комарова Т. С., Васильева М. А. «От рождения до школы»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одготовить детей к восприятию музыкальных образов и представлений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lastRenderedPageBreak/>
        <w:t>- заложить основы гармоничного развития (развитие слуха, внимания, движения, чувства ритма и красоты мелодий, развитие индивидуальных музыкальных способностей»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риобщить детей к русской народно-традиционной и мировой музыкальной культуре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одготовить детей к освоению приемов и навыков в различных видах музыкальной деятельности и адекватно детским возможностям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 музыкальных впечатлений в повседневной жизни);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- познакомить детей с многообразием музыкальных форме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В </w:t>
      </w:r>
      <w:r w:rsidR="00FD2C95">
        <w:rPr>
          <w:rFonts w:ascii="Times New Roman" w:hAnsi="Times New Roman" w:cs="Times New Roman"/>
          <w:sz w:val="28"/>
          <w:szCs w:val="28"/>
        </w:rPr>
        <w:t>старшей</w:t>
      </w:r>
      <w:r w:rsidRPr="00C7492E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FD2C95">
        <w:rPr>
          <w:rFonts w:ascii="Times New Roman" w:hAnsi="Times New Roman" w:cs="Times New Roman"/>
          <w:sz w:val="28"/>
          <w:szCs w:val="28"/>
        </w:rPr>
        <w:t xml:space="preserve"> </w:t>
      </w:r>
      <w:r w:rsidRPr="00C7492E">
        <w:rPr>
          <w:rFonts w:ascii="Times New Roman" w:hAnsi="Times New Roman" w:cs="Times New Roman"/>
          <w:sz w:val="28"/>
          <w:szCs w:val="28"/>
        </w:rPr>
        <w:t xml:space="preserve">учебный план предполагает объём </w:t>
      </w:r>
      <w:r w:rsidR="00FD2C95">
        <w:rPr>
          <w:rFonts w:ascii="Times New Roman" w:hAnsi="Times New Roman" w:cs="Times New Roman"/>
          <w:sz w:val="28"/>
          <w:szCs w:val="28"/>
        </w:rPr>
        <w:t>учебной нагрузки в количестве 2 раз</w:t>
      </w:r>
      <w:r w:rsidRPr="00C7492E">
        <w:rPr>
          <w:rFonts w:ascii="Times New Roman" w:hAnsi="Times New Roman" w:cs="Times New Roman"/>
          <w:sz w:val="28"/>
          <w:szCs w:val="28"/>
        </w:rPr>
        <w:t xml:space="preserve"> НОД в неделю продолжительностью не бол</w:t>
      </w:r>
      <w:r w:rsidR="00FD2C95">
        <w:rPr>
          <w:rFonts w:ascii="Times New Roman" w:hAnsi="Times New Roman" w:cs="Times New Roman"/>
          <w:sz w:val="28"/>
          <w:szCs w:val="28"/>
        </w:rPr>
        <w:t>ее 25</w:t>
      </w:r>
      <w:r w:rsidRPr="00C7492E">
        <w:rPr>
          <w:rFonts w:ascii="Times New Roman" w:hAnsi="Times New Roman" w:cs="Times New Roman"/>
          <w:sz w:val="28"/>
          <w:szCs w:val="28"/>
        </w:rPr>
        <w:t xml:space="preserve"> минут, что соответству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Учитель-логопед работает с воспитанниками, нуждающимися в логопедической помощи в соответствии с программами «Программа для обучения детей с недоразвитием фонематического строя речи» под редакцией А.В. Каше, Т.Б. Филичевой; «Программа логопедической работы по преодолению фонетико-фонематического недоразвития детей» под редакцией Т.Б. Филичевой, В.В. Чиркиной. Занятия проводятся индивидуально 2 раза в неделю в течение времени пребывания воспитанников в ДОУ по графику, утвержденному заведующим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Режим дня в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-6 часов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Продолжительность ежедневных прогулок составляет 3-4 часа. Продолжительность прогулок определяется ДОУ в зависимости от климатических условий. Прогулку организуют 2 раза в день в первую половину дня до обеда и во вторую половину дня перед уходом детей домой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0 занимает в режиме дня не менее 3-4 часов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</w:t>
      </w:r>
      <w:r w:rsidR="00C100D5">
        <w:rPr>
          <w:rFonts w:ascii="Times New Roman" w:hAnsi="Times New Roman" w:cs="Times New Roman"/>
          <w:sz w:val="28"/>
          <w:szCs w:val="28"/>
        </w:rPr>
        <w:t>ьной деятельности для детей от 5 до 6 лет – 25</w:t>
      </w:r>
      <w:r w:rsidRPr="00C7492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подготовительной –</w:t>
      </w:r>
      <w:r w:rsidR="006F57F8">
        <w:rPr>
          <w:rFonts w:ascii="Times New Roman" w:hAnsi="Times New Roman" w:cs="Times New Roman"/>
          <w:sz w:val="28"/>
          <w:szCs w:val="28"/>
        </w:rPr>
        <w:t xml:space="preserve"> </w:t>
      </w:r>
      <w:r w:rsidRPr="00C7492E">
        <w:rPr>
          <w:rFonts w:ascii="Times New Roman" w:hAnsi="Times New Roman" w:cs="Times New Roman"/>
          <w:sz w:val="28"/>
          <w:szCs w:val="28"/>
        </w:rPr>
        <w:t>1,5 часа. В середине времени, отведенного на непрерывную образовательную деятельность, проводят физкультурные минутки. Перерыв между периодами непрерывной образовательной деятельности не менее 10 минут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ё продолжительность составляет не более 25</w:t>
      </w:r>
      <w:r w:rsidR="00C100D5">
        <w:rPr>
          <w:rFonts w:ascii="Times New Roman" w:hAnsi="Times New Roman" w:cs="Times New Roman"/>
          <w:sz w:val="28"/>
          <w:szCs w:val="28"/>
        </w:rPr>
        <w:t xml:space="preserve"> </w:t>
      </w:r>
      <w:r w:rsidRPr="00C7492E">
        <w:rPr>
          <w:rFonts w:ascii="Times New Roman" w:hAnsi="Times New Roman" w:cs="Times New Roman"/>
          <w:sz w:val="28"/>
          <w:szCs w:val="28"/>
        </w:rPr>
        <w:lastRenderedPageBreak/>
        <w:t>минут в день. В середине непрерывной образовательной деятельности статического характера проводятся физкультурные минутки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физическому развитию организуется не менее 3 раз в неделю. Длительность занятий по физическому развитию зависит от возраста детей и составляет в подг</w:t>
      </w:r>
      <w:r w:rsidR="00C100D5">
        <w:rPr>
          <w:rFonts w:ascii="Times New Roman" w:hAnsi="Times New Roman" w:cs="Times New Roman"/>
          <w:sz w:val="28"/>
          <w:szCs w:val="28"/>
        </w:rPr>
        <w:t>отовительной к школе группе – 25</w:t>
      </w:r>
      <w:r w:rsidRPr="00C7492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дин раз в неделю круглогодично проводятся занятия по физическому развитию на открытом воздухе. В теплое время года при благоприятных метеорологических условиях НОД по физическому развитию организуется на открытом воздухе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НОД физкультурно-оздоровительного и эстетического цикла занимает не менее 50 % общего времени, отведенного на НОД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проводится в первую половину дня. Для профилактики утомления детей проводятся физкультурные, музыкальные занятия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Для достижения достаточного объема двигательной активности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В середине года для детей организуются недельные каникулы, во время которых проводится НОД только эстетическо-оздоровительного цикла (музыкальная, физкультурно-спортивная, изобразительная)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К организационным формам двигательной деятельности относятся: утренняя гимнастика, занятия физической культурой в помещении и на воздухе, физкультурные минутки, подвижные игры.</w:t>
      </w:r>
    </w:p>
    <w:p w:rsidR="00C7492E" w:rsidRPr="00C7492E" w:rsidRDefault="00C7492E" w:rsidP="00C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 xml:space="preserve">В летний период организуются подвижные и спортивные игры, праздники, экскурсии и т. д., увеличивается продолжительность прогулок. </w:t>
      </w:r>
    </w:p>
    <w:p w:rsidR="00C7492E" w:rsidRPr="00570A20" w:rsidRDefault="00C7492E" w:rsidP="00C7492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3273" w:rsidRDefault="00F43273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273" w:rsidRDefault="00F43273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273" w:rsidRDefault="00F43273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273" w:rsidRDefault="00F43273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273" w:rsidRDefault="00F43273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92E" w:rsidRDefault="00C7492E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  <w:r w:rsidR="00DC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</w:t>
      </w:r>
      <w:r w:rsidR="006F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на 2020</w:t>
      </w:r>
      <w:r w:rsidR="006F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6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учебный год</w:t>
      </w:r>
    </w:p>
    <w:p w:rsidR="00564AFB" w:rsidRDefault="00564AFB" w:rsidP="00DC4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1013"/>
        <w:gridCol w:w="972"/>
        <w:gridCol w:w="850"/>
        <w:gridCol w:w="992"/>
      </w:tblGrid>
      <w:tr w:rsidR="00564AFB" w:rsidRPr="00A521D6" w:rsidTr="00CD3E36">
        <w:tc>
          <w:tcPr>
            <w:tcW w:w="1843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3119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524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Количество времени непрерывной образовательной деятельности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842" w:type="dxa"/>
            <w:gridSpan w:val="2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</w:p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5-6 лет 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Длительность образовательной деятельности</w:t>
            </w:r>
          </w:p>
        </w:tc>
        <w:tc>
          <w:tcPr>
            <w:tcW w:w="1842" w:type="dxa"/>
            <w:gridSpan w:val="2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</w:tr>
      <w:tr w:rsidR="00564AFB" w:rsidRPr="00A521D6" w:rsidTr="00CD3E36">
        <w:tc>
          <w:tcPr>
            <w:tcW w:w="10206" w:type="dxa"/>
            <w:gridSpan w:val="7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бязательная часть программы</w:t>
            </w:r>
          </w:p>
        </w:tc>
      </w:tr>
      <w:tr w:rsidR="00564AFB" w:rsidRPr="00A521D6" w:rsidTr="00CD3E36">
        <w:tc>
          <w:tcPr>
            <w:tcW w:w="1843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119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21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21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64AFB" w:rsidRPr="00A521D6" w:rsidTr="00CD3E36">
        <w:tc>
          <w:tcPr>
            <w:tcW w:w="1843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524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существляется в ходе образовательной деятельности в режимных моментах и самостоятельной деятельности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524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существляется в ходе образовательной деятельности в режимных моментах и самостоятельной деятельности</w:t>
            </w:r>
          </w:p>
        </w:tc>
      </w:tr>
      <w:tr w:rsidR="00564AFB" w:rsidRPr="00A521D6" w:rsidTr="00CD3E36">
        <w:tc>
          <w:tcPr>
            <w:tcW w:w="1843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430" w:type="dxa"/>
            <w:gridSpan w:val="2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2814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6DB">
              <w:rPr>
                <w:rFonts w:ascii="Times New Roman" w:hAnsi="Times New Roman"/>
                <w:sz w:val="18"/>
                <w:szCs w:val="18"/>
              </w:rPr>
              <w:t>Осуществляется в ходе образовательной деятельности в режимных моментах и самостояте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торник, среда 2-я половина дня)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64AFB" w:rsidRPr="00A521D6" w:rsidTr="00CD3E36">
        <w:tc>
          <w:tcPr>
            <w:tcW w:w="1843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119" w:type="dxa"/>
            <w:vMerge w:val="restart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417" w:type="dxa"/>
          </w:tcPr>
          <w:p w:rsidR="00564AFB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существляется в ходе образовательной деятельности в режимных моментах и самостоятельной деятельности</w:t>
            </w:r>
          </w:p>
        </w:tc>
      </w:tr>
      <w:tr w:rsidR="00564AFB" w:rsidRPr="00A521D6" w:rsidTr="00CD3E36">
        <w:tc>
          <w:tcPr>
            <w:tcW w:w="1843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64AFB" w:rsidRPr="00A521D6" w:rsidTr="00CD3E36">
        <w:tc>
          <w:tcPr>
            <w:tcW w:w="1843" w:type="dxa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Самообслуживание, элементарный бытовой труд</w:t>
            </w:r>
          </w:p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524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существляется в ходе образовательной деятельности в режимных моментах и самостоятельной деятельности</w:t>
            </w:r>
          </w:p>
        </w:tc>
      </w:tr>
      <w:tr w:rsidR="00564AFB" w:rsidRPr="00A521D6" w:rsidTr="00CD3E36">
        <w:tc>
          <w:tcPr>
            <w:tcW w:w="8364" w:type="dxa"/>
            <w:gridSpan w:val="5"/>
            <w:vMerge w:val="restart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актическая нагрузка</w:t>
            </w:r>
          </w:p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Обязательная часть программы, %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4 ч. 3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18 ч. 20</w:t>
            </w:r>
          </w:p>
        </w:tc>
      </w:tr>
      <w:tr w:rsidR="00564AFB" w:rsidRPr="00A521D6" w:rsidTr="00CD3E36">
        <w:tc>
          <w:tcPr>
            <w:tcW w:w="8364" w:type="dxa"/>
            <w:gridSpan w:val="5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85 %</w:t>
            </w:r>
          </w:p>
        </w:tc>
      </w:tr>
      <w:tr w:rsidR="00564AFB" w:rsidRPr="00A521D6" w:rsidTr="00CD3E36">
        <w:tc>
          <w:tcPr>
            <w:tcW w:w="10206" w:type="dxa"/>
            <w:gridSpan w:val="7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64AFB" w:rsidRPr="00A521D6" w:rsidTr="00CD3E36">
        <w:tc>
          <w:tcPr>
            <w:tcW w:w="1843" w:type="dxa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402" w:type="dxa"/>
            <w:gridSpan w:val="3"/>
          </w:tcPr>
          <w:p w:rsidR="00564AFB" w:rsidRPr="00A521D6" w:rsidRDefault="00564AFB" w:rsidP="00CD3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64AFB" w:rsidRPr="00A521D6" w:rsidTr="00CD3E36">
        <w:tc>
          <w:tcPr>
            <w:tcW w:w="8364" w:type="dxa"/>
            <w:gridSpan w:val="5"/>
            <w:vMerge w:val="restart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актическая нагрузка</w:t>
            </w:r>
          </w:p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, %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 xml:space="preserve">3ч. 20 </w:t>
            </w:r>
          </w:p>
        </w:tc>
      </w:tr>
      <w:tr w:rsidR="00564AFB" w:rsidRPr="00A521D6" w:rsidTr="00CD3E36">
        <w:tc>
          <w:tcPr>
            <w:tcW w:w="8364" w:type="dxa"/>
            <w:gridSpan w:val="5"/>
            <w:vMerge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15 %</w:t>
            </w:r>
          </w:p>
        </w:tc>
      </w:tr>
      <w:tr w:rsidR="00564AFB" w:rsidRPr="00A521D6" w:rsidTr="00CD3E36">
        <w:tc>
          <w:tcPr>
            <w:tcW w:w="836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Фактическая нагрузка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5 ч. 2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1 ч. 40</w:t>
            </w:r>
          </w:p>
        </w:tc>
      </w:tr>
      <w:tr w:rsidR="00564AFB" w:rsidRPr="00A521D6" w:rsidTr="00CD3E36">
        <w:tc>
          <w:tcPr>
            <w:tcW w:w="8364" w:type="dxa"/>
            <w:gridSpan w:val="5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Максимальная нагрузка на ребенка</w:t>
            </w:r>
          </w:p>
        </w:tc>
        <w:tc>
          <w:tcPr>
            <w:tcW w:w="850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6 ч. 15</w:t>
            </w:r>
          </w:p>
        </w:tc>
        <w:tc>
          <w:tcPr>
            <w:tcW w:w="992" w:type="dxa"/>
          </w:tcPr>
          <w:p w:rsidR="00564AFB" w:rsidRPr="00A521D6" w:rsidRDefault="00564AFB" w:rsidP="00CD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D6">
              <w:rPr>
                <w:rFonts w:ascii="Times New Roman" w:hAnsi="Times New Roman"/>
                <w:sz w:val="20"/>
                <w:szCs w:val="20"/>
              </w:rPr>
              <w:t>25 ч.</w:t>
            </w:r>
          </w:p>
        </w:tc>
      </w:tr>
    </w:tbl>
    <w:p w:rsidR="006F57F8" w:rsidRDefault="006F57F8" w:rsidP="00C749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169" w:rsidRDefault="00DE7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07A59" w:rsidRDefault="00761B4A" w:rsidP="00570540">
      <w:pPr>
        <w:pStyle w:val="20"/>
      </w:pPr>
      <w:bookmarkStart w:id="18" w:name="_Toc17540340"/>
      <w:r>
        <w:lastRenderedPageBreak/>
        <w:t>3</w:t>
      </w:r>
      <w:r w:rsidR="00D07A59">
        <w:t>.4</w:t>
      </w:r>
      <w:r w:rsidR="002862EF">
        <w:t>.</w:t>
      </w:r>
      <w:r w:rsidR="00D07A59">
        <w:t xml:space="preserve"> Расписание непрерывной образовательной деятельности</w:t>
      </w:r>
      <w:bookmarkEnd w:id="18"/>
    </w:p>
    <w:p w:rsidR="008508DB" w:rsidRDefault="00772646" w:rsidP="00850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7E">
        <w:rPr>
          <w:rFonts w:ascii="Times New Roman" w:hAnsi="Times New Roman" w:cs="Times New Roman"/>
          <w:b/>
          <w:sz w:val="28"/>
          <w:szCs w:val="28"/>
        </w:rPr>
        <w:t>Распис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е непрерывной </w:t>
      </w:r>
      <w:r w:rsidRPr="00292A7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:rsidR="004D566E" w:rsidRPr="00D07A59" w:rsidRDefault="008508DB" w:rsidP="008508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3C34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ршей групп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64A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0</w:t>
      </w:r>
      <w:r w:rsidR="00DD26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</w:t>
      </w:r>
      <w:r w:rsidR="00564A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Pr="00924A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D566E" w:rsidRPr="00D07A59">
        <w:rPr>
          <w:rFonts w:ascii="Times New Roman" w:hAnsi="Times New Roman" w:cs="Times New Roman"/>
          <w:sz w:val="28"/>
          <w:szCs w:val="28"/>
        </w:rPr>
        <w:t>(на неделю)</w:t>
      </w:r>
    </w:p>
    <w:p w:rsidR="00772646" w:rsidRDefault="00772646" w:rsidP="00772646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0"/>
        <w:gridCol w:w="2127"/>
      </w:tblGrid>
      <w:tr w:rsidR="00564AFB" w:rsidRPr="00C30A91" w:rsidTr="00CD3E36">
        <w:trPr>
          <w:cantSplit/>
          <w:trHeight w:val="1331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. Познавательная деятельность. Ознакомление с окружающим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/Ознакомление с миром природы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3. Изоб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ая деятельность.  Рисование</w:t>
            </w:r>
          </w:p>
        </w:tc>
        <w:tc>
          <w:tcPr>
            <w:tcW w:w="2127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</w:tr>
      <w:tr w:rsidR="00564AFB" w:rsidRPr="00C30A91" w:rsidTr="00CD3E36">
        <w:trPr>
          <w:cantSplit/>
          <w:trHeight w:val="1046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ая деятельность. ФЭМП 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2. Познавательная деятельность. Ознакомление с окружающим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/Ознакомление с миром природы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3. Двигательная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127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9.00 – 9.25 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5.10 – 15.35</w:t>
            </w:r>
          </w:p>
        </w:tc>
      </w:tr>
      <w:tr w:rsidR="00564AFB" w:rsidRPr="00C30A91" w:rsidTr="00CD3E36">
        <w:trPr>
          <w:cantSplit/>
          <w:trHeight w:val="1134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. Коммуник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еятельность.  Развитие речи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2</w:t>
            </w: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FB" w:rsidRPr="00C30A91" w:rsidTr="00CD3E36">
        <w:trPr>
          <w:cantSplit/>
          <w:trHeight w:val="1134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. К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. Развитие речи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. Лепка/ аппликация)</w:t>
            </w: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3. Двигательная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127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</w:tr>
      <w:tr w:rsidR="00564AFB" w:rsidRPr="00C30A91" w:rsidTr="00CD3E36">
        <w:trPr>
          <w:cantSplit/>
          <w:trHeight w:val="1134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. Изоб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ая деятельность.  Рисование</w:t>
            </w: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 xml:space="preserve"> 3. Двигательная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27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564AFB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 12.30</w:t>
            </w:r>
          </w:p>
        </w:tc>
      </w:tr>
      <w:tr w:rsidR="00564AFB" w:rsidRPr="00C30A91" w:rsidTr="00CD3E36">
        <w:trPr>
          <w:cantSplit/>
          <w:trHeight w:val="415"/>
        </w:trPr>
        <w:tc>
          <w:tcPr>
            <w:tcW w:w="2268" w:type="dxa"/>
          </w:tcPr>
          <w:p w:rsidR="00564AFB" w:rsidRPr="00C30A91" w:rsidRDefault="00564AFB" w:rsidP="00CD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0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91">
              <w:rPr>
                <w:rFonts w:ascii="Times New Roman" w:hAnsi="Times New Roman" w:cs="Times New Roman"/>
                <w:sz w:val="28"/>
                <w:szCs w:val="28"/>
              </w:rPr>
              <w:t>13 занятий в неделю</w:t>
            </w:r>
          </w:p>
        </w:tc>
        <w:tc>
          <w:tcPr>
            <w:tcW w:w="2127" w:type="dxa"/>
          </w:tcPr>
          <w:p w:rsidR="00564AFB" w:rsidRPr="00C30A91" w:rsidRDefault="00564AFB" w:rsidP="00CD3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646" w:rsidRPr="0076574A" w:rsidRDefault="00772646" w:rsidP="0077264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23CB" w:rsidRDefault="009023CB" w:rsidP="005F70F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  <w:sectPr w:rsidR="009023CB" w:rsidSect="00C70C7D">
          <w:footerReference w:type="even" r:id="rId58"/>
          <w:footerReference w:type="default" r:id="rId5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244" w:rsidRDefault="00761B4A" w:rsidP="00C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CE4244" w:rsidRPr="00B31691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="00CE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244" w:rsidRPr="00B31691">
        <w:rPr>
          <w:rFonts w:ascii="Times New Roman" w:eastAsia="Times New Roman" w:hAnsi="Times New Roman" w:cs="Times New Roman"/>
          <w:b/>
          <w:sz w:val="28"/>
          <w:szCs w:val="28"/>
        </w:rPr>
        <w:t>Календарное планирование образовательной деятельности.</w:t>
      </w:r>
    </w:p>
    <w:p w:rsidR="00CE4244" w:rsidRDefault="00CE4244" w:rsidP="005F7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3CB" w:rsidRDefault="009023CB" w:rsidP="005F70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292A7E">
        <w:rPr>
          <w:rFonts w:ascii="Times New Roman" w:hAnsi="Times New Roman" w:cs="Times New Roman"/>
          <w:sz w:val="28"/>
          <w:szCs w:val="28"/>
        </w:rPr>
        <w:t>ОБРАЗОВАТЕЛЬНОЙ ДЕЯТЕЛЬНОСТИ «СОЦИАЛЬНО-КОММУНИКАТИВН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701"/>
        <w:gridCol w:w="1834"/>
        <w:gridCol w:w="1701"/>
        <w:gridCol w:w="1559"/>
        <w:gridCol w:w="1843"/>
      </w:tblGrid>
      <w:tr w:rsidR="005F70FB" w:rsidRPr="00073C14" w:rsidTr="005F70FB">
        <w:trPr>
          <w:trHeight w:val="329"/>
        </w:trPr>
        <w:tc>
          <w:tcPr>
            <w:tcW w:w="5105" w:type="dxa"/>
            <w:vMerge w:val="restart"/>
          </w:tcPr>
          <w:p w:rsidR="005F70FB" w:rsidRPr="001D29A1" w:rsidRDefault="005F70FB" w:rsidP="001D29A1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638" w:type="dxa"/>
            <w:gridSpan w:val="5"/>
          </w:tcPr>
          <w:p w:rsidR="005F70FB" w:rsidRPr="00073C14" w:rsidRDefault="005F70FB" w:rsidP="001D29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5F70FB" w:rsidRPr="00073C14" w:rsidTr="005F70FB">
        <w:tc>
          <w:tcPr>
            <w:tcW w:w="5105" w:type="dxa"/>
            <w:vMerge/>
          </w:tcPr>
          <w:p w:rsidR="005F70FB" w:rsidRPr="00073C14" w:rsidRDefault="005F70FB" w:rsidP="0090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1D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34" w:type="dxa"/>
          </w:tcPr>
          <w:p w:rsidR="005F70FB" w:rsidRPr="00073C14" w:rsidRDefault="005F70FB" w:rsidP="001D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</w:tcPr>
          <w:p w:rsidR="005F70FB" w:rsidRPr="00073C14" w:rsidRDefault="005F70FB" w:rsidP="001D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5F70FB" w:rsidRPr="00073C14" w:rsidRDefault="005F70FB" w:rsidP="001D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5F70FB" w:rsidRPr="00073C14" w:rsidRDefault="005F70FB" w:rsidP="001D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манипуляции 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ье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забава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</w:t>
            </w: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P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Pr="00073C14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Pr="00073C14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Pr="00073C14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761B4A" w:rsidRPr="00073C14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B4A" w:rsidRPr="00073C14" w:rsidRDefault="00761B4A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итуации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5F70FB" w:rsidRPr="00A30D13" w:rsidRDefault="005F70FB" w:rsidP="00A30D13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художественной литературы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ословицами и поговорками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A30D13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уголке изо деятельности</w:t>
            </w:r>
            <w:r w:rsidR="005F70FB"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F70FB" w:rsidRPr="00A30D13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105" w:type="dxa"/>
          </w:tcPr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  <w:p w:rsidR="005F70FB" w:rsidRPr="00073C14" w:rsidRDefault="005F70FB" w:rsidP="009023CB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Pr="00073C14" w:rsidRDefault="00E966FE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9023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9023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</w:tr>
    </w:tbl>
    <w:p w:rsidR="00097EB4" w:rsidRDefault="00097EB4" w:rsidP="0077264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9A1" w:rsidRDefault="001D29A1" w:rsidP="0077264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9A1" w:rsidRPr="00292A7E" w:rsidRDefault="001D29A1" w:rsidP="001D29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БРАЗОВАТЕЛЬНОЙ ДЕЯТЕЛЬНОСТИ «ПОЗНАВАТЕЛЬН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1701"/>
        <w:gridCol w:w="1843"/>
        <w:gridCol w:w="1701"/>
        <w:gridCol w:w="1559"/>
        <w:gridCol w:w="1843"/>
      </w:tblGrid>
      <w:tr w:rsidR="005F70FB" w:rsidRPr="00073C14" w:rsidTr="005F70FB">
        <w:tc>
          <w:tcPr>
            <w:tcW w:w="5096" w:type="dxa"/>
            <w:vMerge w:val="restart"/>
          </w:tcPr>
          <w:p w:rsidR="005F70FB" w:rsidRPr="00073C14" w:rsidRDefault="005F70FB" w:rsidP="005F70F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647" w:type="dxa"/>
            <w:gridSpan w:val="5"/>
          </w:tcPr>
          <w:p w:rsidR="005F70FB" w:rsidRPr="00073C14" w:rsidRDefault="005F70FB" w:rsidP="001D29A1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5F70FB" w:rsidRPr="00073C14" w:rsidTr="005F70FB">
        <w:tc>
          <w:tcPr>
            <w:tcW w:w="5096" w:type="dxa"/>
            <w:vMerge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A30D13" w:rsidRDefault="005F70FB" w:rsidP="00A30D13">
            <w:pPr>
              <w:pStyle w:val="a3"/>
              <w:numPr>
                <w:ilvl w:val="0"/>
                <w:numId w:val="25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A30D13" w:rsidRDefault="005F70FB" w:rsidP="00A30D13">
            <w:pPr>
              <w:pStyle w:val="a3"/>
              <w:numPr>
                <w:ilvl w:val="0"/>
                <w:numId w:val="25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A30D13" w:rsidRDefault="005F70FB" w:rsidP="00A30D13">
            <w:pPr>
              <w:pStyle w:val="a3"/>
              <w:numPr>
                <w:ilvl w:val="0"/>
                <w:numId w:val="25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0FB" w:rsidRPr="00073C14" w:rsidTr="005F70FB">
        <w:tc>
          <w:tcPr>
            <w:tcW w:w="5096" w:type="dxa"/>
          </w:tcPr>
          <w:p w:rsidR="005F70FB" w:rsidRPr="00A30D13" w:rsidRDefault="005F70FB" w:rsidP="00A30D13">
            <w:pPr>
              <w:pStyle w:val="a3"/>
              <w:numPr>
                <w:ilvl w:val="0"/>
                <w:numId w:val="25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0FB" w:rsidRPr="00073C14" w:rsidTr="005F70FB">
        <w:tc>
          <w:tcPr>
            <w:tcW w:w="5096" w:type="dxa"/>
          </w:tcPr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ссказывание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5F70FB" w:rsidRPr="00073C14" w:rsidTr="005F70FB">
        <w:tc>
          <w:tcPr>
            <w:tcW w:w="5096" w:type="dxa"/>
          </w:tcPr>
          <w:p w:rsidR="005F70FB" w:rsidRPr="00A30D13" w:rsidRDefault="005F70FB" w:rsidP="00A30D13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0FB" w:rsidRPr="00073C14" w:rsidTr="005F70FB">
        <w:tc>
          <w:tcPr>
            <w:tcW w:w="5096" w:type="dxa"/>
          </w:tcPr>
          <w:p w:rsidR="005F70FB" w:rsidRPr="00073C14" w:rsidRDefault="005F70FB" w:rsidP="001D29A1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</w:tc>
        <w:tc>
          <w:tcPr>
            <w:tcW w:w="1701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70FB" w:rsidRPr="00073C14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70FB" w:rsidRPr="00073C14" w:rsidRDefault="005F70FB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9A1" w:rsidRDefault="001D29A1" w:rsidP="001D2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6FE" w:rsidRDefault="00E966FE" w:rsidP="001D29A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13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559"/>
        <w:gridCol w:w="1843"/>
        <w:gridCol w:w="1637"/>
        <w:gridCol w:w="1559"/>
        <w:gridCol w:w="1907"/>
      </w:tblGrid>
      <w:tr w:rsidR="004330C4" w:rsidRPr="00CC30FD" w:rsidTr="004330C4">
        <w:tc>
          <w:tcPr>
            <w:tcW w:w="5240" w:type="dxa"/>
            <w:vMerge w:val="restart"/>
          </w:tcPr>
          <w:p w:rsidR="00A30D13" w:rsidRDefault="00A30D13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4330C4" w:rsidRPr="00CC30FD" w:rsidTr="004330C4">
        <w:tc>
          <w:tcPr>
            <w:tcW w:w="5240" w:type="dxa"/>
            <w:vMerge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37" w:type="dxa"/>
          </w:tcPr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07" w:type="dxa"/>
          </w:tcPr>
          <w:p w:rsidR="004330C4" w:rsidRPr="00CC30FD" w:rsidRDefault="004330C4" w:rsidP="004330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4330C4" w:rsidRPr="00CC30FD" w:rsidTr="004330C4">
        <w:tc>
          <w:tcPr>
            <w:tcW w:w="5240" w:type="dxa"/>
          </w:tcPr>
          <w:p w:rsidR="004330C4" w:rsidRPr="009D7056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9D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поступков</w:t>
            </w:r>
          </w:p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  <w:tc>
          <w:tcPr>
            <w:tcW w:w="1559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мелкой моторики рук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«Минутки вежливости»</w:t>
            </w:r>
          </w:p>
        </w:tc>
        <w:tc>
          <w:tcPr>
            <w:tcW w:w="1559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7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:rsidR="004330C4" w:rsidRPr="00CC30FD" w:rsidRDefault="00E966FE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4330C4" w:rsidRPr="00CC30FD" w:rsidTr="004330C4">
        <w:tc>
          <w:tcPr>
            <w:tcW w:w="5240" w:type="dxa"/>
          </w:tcPr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</w:t>
            </w:r>
          </w:p>
          <w:p w:rsidR="004330C4" w:rsidRPr="00CC30FD" w:rsidRDefault="004330C4" w:rsidP="004330C4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роизведений устного народного творчества</w:t>
            </w: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:rsidR="004330C4" w:rsidRPr="00CC30FD" w:rsidRDefault="004330C4" w:rsidP="004330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0FB" w:rsidRPr="005F70FB" w:rsidRDefault="005F70FB" w:rsidP="005F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БРАЗОВАТЕЛЬНОЙ ДЕЯТЕЛЬНОСТИ «РЕЧЕВОЕ РАЗВИТИЕ»</w:t>
      </w:r>
    </w:p>
    <w:p w:rsidR="001D29A1" w:rsidRDefault="001D29A1" w:rsidP="009D70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D33" w:rsidRDefault="00F73D33" w:rsidP="00F73D33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F73D33" w:rsidSect="007D304E">
          <w:pgSz w:w="16840" w:h="11900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9D7056" w:rsidRDefault="009D705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Pr="00907446">
        <w:rPr>
          <w:rFonts w:ascii="Times New Roman" w:hAnsi="Times New Roman" w:cs="Times New Roman"/>
          <w:sz w:val="28"/>
          <w:szCs w:val="28"/>
        </w:rPr>
        <w:t>ОБРАЗОВАТЕЛЬНОЙ ДЕЯТЕЛЬНОСТИ «</w:t>
      </w: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»</w:t>
      </w:r>
    </w:p>
    <w:p w:rsidR="002862EF" w:rsidRPr="00292A7E" w:rsidRDefault="002862EF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559"/>
        <w:gridCol w:w="1843"/>
        <w:gridCol w:w="1559"/>
        <w:gridCol w:w="1701"/>
        <w:gridCol w:w="1843"/>
      </w:tblGrid>
      <w:tr w:rsidR="009D7056" w:rsidRPr="00CC30FD" w:rsidTr="009D7056">
        <w:tc>
          <w:tcPr>
            <w:tcW w:w="5238" w:type="dxa"/>
            <w:vMerge w:val="restart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9D7056" w:rsidRPr="00CC30FD" w:rsidTr="009D7056">
        <w:tc>
          <w:tcPr>
            <w:tcW w:w="5238" w:type="dxa"/>
            <w:vMerge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9D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9D7056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E966FE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нценировки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1559" w:type="dxa"/>
          </w:tcPr>
          <w:p w:rsidR="009D7056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E966FE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D7056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FE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, музыкальные игры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559" w:type="dxa"/>
          </w:tcPr>
          <w:p w:rsidR="009D7056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E966FE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</w:tbl>
    <w:p w:rsidR="009D7056" w:rsidRDefault="009D705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056" w:rsidRDefault="009D705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04E" w:rsidRDefault="007D304E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04E" w:rsidRDefault="007D304E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16" w:rsidRDefault="008F6F1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16" w:rsidRDefault="008F6F1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16" w:rsidRDefault="008F6F1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16" w:rsidRDefault="008F6F1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056" w:rsidRDefault="009D7056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Pr="00907446">
        <w:rPr>
          <w:rFonts w:ascii="Times New Roman" w:hAnsi="Times New Roman" w:cs="Times New Roman"/>
          <w:sz w:val="28"/>
          <w:szCs w:val="28"/>
        </w:rPr>
        <w:t>ОБРАЗОВАТЕЛЬНОЙ ДЕЯТЕЛЬНОСТИ «</w:t>
      </w:r>
      <w:r>
        <w:rPr>
          <w:rFonts w:ascii="Times New Roman" w:hAnsi="Times New Roman" w:cs="Times New Roman"/>
          <w:sz w:val="28"/>
          <w:szCs w:val="28"/>
        </w:rPr>
        <w:t>ФИЗИЧЕСКОЕ РАЗВИТИЕ»</w:t>
      </w:r>
    </w:p>
    <w:p w:rsidR="002862EF" w:rsidRDefault="002862EF" w:rsidP="009D7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559"/>
        <w:gridCol w:w="1843"/>
        <w:gridCol w:w="1559"/>
        <w:gridCol w:w="1701"/>
        <w:gridCol w:w="1843"/>
      </w:tblGrid>
      <w:tr w:rsidR="009D7056" w:rsidRPr="00CC30FD" w:rsidTr="009D7056">
        <w:tc>
          <w:tcPr>
            <w:tcW w:w="5238" w:type="dxa"/>
            <w:vMerge w:val="restart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9D7056" w:rsidRPr="00CC30FD" w:rsidTr="009D7056">
        <w:trPr>
          <w:trHeight w:val="302"/>
        </w:trPr>
        <w:tc>
          <w:tcPr>
            <w:tcW w:w="5238" w:type="dxa"/>
            <w:vMerge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9D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9D7056" w:rsidRPr="00CC30FD" w:rsidRDefault="009D7056" w:rsidP="009D705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9D7056" w:rsidRPr="00CC30FD" w:rsidRDefault="009D7056" w:rsidP="008F6F16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:</w:t>
            </w:r>
            <w:r w:rsid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. Ленивая гимнастика. Закаливание.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Беседы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 упражнение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</w:t>
            </w:r>
          </w:p>
          <w:p w:rsidR="009D7056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соревнования</w:t>
            </w:r>
          </w:p>
          <w:p w:rsidR="008F6F16" w:rsidRPr="00CC30FD" w:rsidRDefault="008F6F1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c>
          <w:tcPr>
            <w:tcW w:w="5238" w:type="dxa"/>
          </w:tcPr>
          <w:p w:rsidR="009D7056" w:rsidRPr="008F6F16" w:rsidRDefault="009D7056" w:rsidP="008F6F16">
            <w:pPr>
              <w:pStyle w:val="a3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-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56" w:rsidRPr="00CC30FD" w:rsidTr="009D7056"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рогулки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9D7056" w:rsidRPr="00CC30FD" w:rsidTr="009D7056">
        <w:trPr>
          <w:trHeight w:val="63"/>
        </w:trPr>
        <w:tc>
          <w:tcPr>
            <w:tcW w:w="5238" w:type="dxa"/>
          </w:tcPr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 и развлечения</w:t>
            </w:r>
          </w:p>
          <w:p w:rsidR="009D7056" w:rsidRPr="00CC30FD" w:rsidRDefault="009D7056" w:rsidP="009D7056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через движение характерных особенностей изучаемых объектов и явлений окружающего мира</w:t>
            </w: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7056" w:rsidRPr="00CC30FD" w:rsidRDefault="009D7056" w:rsidP="00A109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</w:tbl>
    <w:p w:rsidR="009D7056" w:rsidRPr="00CC30FD" w:rsidRDefault="009D7056" w:rsidP="009D7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056" w:rsidRPr="00292A7E" w:rsidRDefault="009D7056" w:rsidP="009D7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CD1" w:rsidRDefault="00250CD1" w:rsidP="00250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0C4" w:rsidRDefault="0043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7A59" w:rsidRDefault="00761B4A" w:rsidP="00570540">
      <w:pPr>
        <w:pStyle w:val="20"/>
      </w:pPr>
      <w:bookmarkStart w:id="19" w:name="_Toc17540341"/>
      <w:r>
        <w:lastRenderedPageBreak/>
        <w:t>3</w:t>
      </w:r>
      <w:r w:rsidR="00CE4244">
        <w:t>.6</w:t>
      </w:r>
      <w:r w:rsidR="002862EF">
        <w:t>.</w:t>
      </w:r>
      <w:r w:rsidR="00D07A59">
        <w:t xml:space="preserve"> Календарно-тематический план образовательной </w:t>
      </w:r>
      <w:r w:rsidR="00D07A59" w:rsidRPr="00570540">
        <w:t>деятельности</w:t>
      </w:r>
      <w:bookmarkEnd w:id="19"/>
    </w:p>
    <w:p w:rsidR="00D07A59" w:rsidRDefault="00D07A59" w:rsidP="00F73D33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E0" w:rsidRPr="00BB7F43" w:rsidRDefault="003C34E0" w:rsidP="003C34E0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образовательной деятельности (на год).</w:t>
      </w:r>
    </w:p>
    <w:p w:rsidR="003C34E0" w:rsidRDefault="003C34E0" w:rsidP="003C34E0">
      <w:pPr>
        <w:spacing w:after="0" w:line="240" w:lineRule="auto"/>
      </w:pPr>
    </w:p>
    <w:tbl>
      <w:tblPr>
        <w:tblW w:w="1489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5"/>
        <w:gridCol w:w="3969"/>
        <w:gridCol w:w="3402"/>
        <w:gridCol w:w="3827"/>
      </w:tblGrid>
      <w:tr w:rsidR="003C34E0" w:rsidRPr="00421110" w:rsidTr="00FD2C95">
        <w:trPr>
          <w:trHeight w:hRule="exact" w:val="894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ВОТ И СТАЛИ МЫ НА ГОД ВЗРОСЛЕЕ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АЗБУКА БЕЗОПАСНОСТИ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Осень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ревья, кустарники</w:t>
            </w:r>
          </w:p>
        </w:tc>
        <w:tc>
          <w:tcPr>
            <w:tcW w:w="3402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Овощи, фрукты, грибы.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Мониторинг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НАШ ЛЮБИМЫЙ ДЕТСКИЙ САД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рофессии в детском саду.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Мониторинг</w:t>
            </w:r>
          </w:p>
        </w:tc>
      </w:tr>
      <w:tr w:rsidR="003C34E0" w:rsidRPr="00421110" w:rsidTr="00FD2C95">
        <w:trPr>
          <w:trHeight w:hRule="exact" w:val="940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</w:p>
          <w:p w:rsidR="003C34E0" w:rsidRPr="00421110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421110">
              <w:rPr>
                <w:rFonts w:ascii="Times New Roman" w:hAnsi="Times New Roman" w:cs="Times New Roman"/>
                <w:lang w:eastAsia="hi-IN" w:bidi="hi-IN"/>
              </w:rPr>
              <w:t>Птицы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ВСЕМИРНЫЙ ДЕНЬ ЖИВОТНЫХ</w:t>
            </w:r>
          </w:p>
          <w:p w:rsidR="003C34E0" w:rsidRPr="00421110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421110">
              <w:rPr>
                <w:rFonts w:ascii="Times New Roman" w:hAnsi="Times New Roman" w:cs="Times New Roman"/>
                <w:lang w:eastAsia="hi-IN" w:bidi="hi-IN"/>
              </w:rPr>
              <w:t>Дикие животные</w:t>
            </w:r>
          </w:p>
          <w:p w:rsidR="003C34E0" w:rsidRPr="00421110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421110">
              <w:rPr>
                <w:rFonts w:ascii="Times New Roman" w:hAnsi="Times New Roman" w:cs="Times New Roman"/>
              </w:rPr>
              <w:t>Животные и растения континентов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Домашние животные и птицы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асекомые</w:t>
            </w:r>
          </w:p>
        </w:tc>
      </w:tr>
      <w:tr w:rsidR="003C34E0" w:rsidRPr="00421110" w:rsidTr="00FD2C95">
        <w:trPr>
          <w:trHeight w:hRule="exact" w:val="950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Россия.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УРАЛ ВЕЛИКИЙ КРАЙ ДЕРЖАВЫ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421110">
              <w:rPr>
                <w:rFonts w:ascii="Times New Roman" w:hAnsi="Times New Roman" w:cs="Times New Roman"/>
                <w:lang w:eastAsia="hi-IN" w:bidi="hi-IN"/>
              </w:rPr>
              <w:t>Транспорт. ПДД.</w:t>
            </w:r>
          </w:p>
        </w:tc>
        <w:tc>
          <w:tcPr>
            <w:tcW w:w="3402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Ы РАСТЕМ ВЕЖЛИВЫМИ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(21 ноября - Всемирный день приветствий)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МАТЕРИ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амы разные нужны, мамы всякие важны. Женские профессии.</w:t>
            </w:r>
          </w:p>
        </w:tc>
      </w:tr>
      <w:tr w:rsidR="003C34E0" w:rsidRPr="00421110" w:rsidTr="00FD2C95">
        <w:trPr>
          <w:trHeight w:hRule="exact" w:val="1077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МЕЖДУНАРОДНЫЙ ДЕНЬ ИНВАЛИДОВ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Будем расти сильными, смелыми, здоровыми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421110">
              <w:rPr>
                <w:rFonts w:ascii="Times New Roman" w:hAnsi="Times New Roman" w:cs="Times New Roman"/>
                <w:lang w:eastAsia="hi-IN" w:bidi="hi-IN"/>
              </w:rPr>
              <w:t>Зима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Зимующие птицы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НОВЫЙ ГОД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овый год в разных странах</w:t>
            </w:r>
          </w:p>
        </w:tc>
      </w:tr>
      <w:tr w:rsidR="003C34E0" w:rsidRPr="00421110" w:rsidTr="00FD2C95">
        <w:trPr>
          <w:trHeight w:hRule="exact" w:val="804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раздничные дни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tabs>
                <w:tab w:val="left" w:pos="5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Рождество.</w:t>
            </w:r>
          </w:p>
          <w:p w:rsidR="003C34E0" w:rsidRPr="00421110" w:rsidRDefault="003C34E0" w:rsidP="00FD2C95">
            <w:pPr>
              <w:pStyle w:val="afd"/>
              <w:tabs>
                <w:tab w:val="left" w:pos="5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ародные традиции, промыслы.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Одежда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УРАЛЬСКИЕ САМОЦВЕТЫ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110">
              <w:rPr>
                <w:rFonts w:ascii="Times New Roman" w:hAnsi="Times New Roman" w:cs="Times New Roman"/>
              </w:rPr>
              <w:t>Знакомство с творчеством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.П. Бажова</w:t>
            </w:r>
          </w:p>
        </w:tc>
      </w:tr>
      <w:tr w:rsidR="003C34E0" w:rsidRPr="00421110" w:rsidTr="00FD2C95">
        <w:trPr>
          <w:trHeight w:hRule="exact" w:val="930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ОБРОТА СПАСЕТ МИР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Наши добрые дела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Всемирный день спасибо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Семья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Человек. Части тела.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НЬ ЗАЩИТНИКА ОТЕЧЕСТВА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В мире героических людей. Мужские профессии.</w:t>
            </w:r>
          </w:p>
        </w:tc>
      </w:tr>
      <w:tr w:rsidR="003C34E0" w:rsidRPr="00421110" w:rsidTr="00FD2C95">
        <w:trPr>
          <w:trHeight w:hRule="exact" w:val="780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АМИН ДЕНЬ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амы разные нужны, мамы всякие важны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АШ ДОМ – ЗЕМЛЯ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Земли и водных ресурсов.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Животный мир водоёмов.</w:t>
            </w:r>
          </w:p>
        </w:tc>
        <w:tc>
          <w:tcPr>
            <w:tcW w:w="3402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Комнатные растения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Посуда. Продукты питания. Электроприборы, мебель</w:t>
            </w:r>
          </w:p>
        </w:tc>
      </w:tr>
      <w:tr w:rsidR="003C34E0" w:rsidRPr="00421110" w:rsidTr="00FD2C95">
        <w:trPr>
          <w:trHeight w:hRule="exact" w:val="905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ЕЖДУНАРОДНЫЙ ДЕНЬ ПТИЦ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 xml:space="preserve">«В мире эмоций» </w:t>
            </w:r>
            <w:r w:rsidRPr="00421110">
              <w:rPr>
                <w:rFonts w:cs="Times New Roman"/>
                <w:sz w:val="22"/>
                <w:szCs w:val="22"/>
              </w:rPr>
              <w:t>(День смеха)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ЕОБЫЧНОЕ РЯДОМ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Космос, космические явления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(12 апреля-День космонавтики)</w:t>
            </w:r>
          </w:p>
        </w:tc>
        <w:tc>
          <w:tcPr>
            <w:tcW w:w="3402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АЗБУКА ЗДОРОВЬЯ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ирамида Здоровья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еждународный день детской книги. Писатели.</w:t>
            </w:r>
          </w:p>
        </w:tc>
      </w:tr>
      <w:tr w:rsidR="003C34E0" w:rsidRPr="00421110" w:rsidTr="00FD2C95">
        <w:trPr>
          <w:trHeight w:hRule="exact" w:val="905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lastRenderedPageBreak/>
              <w:t>ПРАЗДНИК ВЕСНЫ И ТРУДА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Весенние сельскохзяйственные работы.</w:t>
            </w:r>
          </w:p>
        </w:tc>
        <w:tc>
          <w:tcPr>
            <w:tcW w:w="3969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ПОБЕДЫ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bCs/>
                <w:sz w:val="22"/>
                <w:szCs w:val="22"/>
              </w:rPr>
              <w:t>«Что такое музей?»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(18 мая-Международный день музеев)»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ы такие разные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ониторинг</w:t>
            </w:r>
          </w:p>
        </w:tc>
      </w:tr>
      <w:tr w:rsidR="003C34E0" w:rsidRPr="00421110" w:rsidTr="00FD2C95">
        <w:trPr>
          <w:trHeight w:hRule="exact" w:val="1324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СОЛНЦЕ, ЗДРАСТВУЙ ЛЕТО!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защиты детей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РОССИИ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оя столица – Москва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  <w:r w:rsidRPr="00421110">
              <w:rPr>
                <w:rFonts w:cs="Times New Roman"/>
                <w:iCs/>
                <w:color w:val="000000"/>
                <w:sz w:val="22"/>
                <w:szCs w:val="22"/>
              </w:rPr>
              <w:t>ТЫ МОЙ САМЫЙ ЛУЧШИЙ ДРУГ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«Мы такие разные…»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(международный день друзей)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асекомые</w:t>
            </w:r>
          </w:p>
        </w:tc>
      </w:tr>
      <w:tr w:rsidR="003C34E0" w:rsidRPr="00421110" w:rsidTr="00FD2C95">
        <w:trPr>
          <w:trHeight w:hRule="exact" w:val="936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ОРОЖНАЯ ГРАМОТА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утешествие в страну дорожных знаков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РОССИЙСКОЙ ПОЧТЫ</w:t>
            </w:r>
          </w:p>
        </w:tc>
        <w:tc>
          <w:tcPr>
            <w:tcW w:w="3402" w:type="dxa"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ВО ПОЛЕ БЕРЕЗКА СТОЯЛА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Завивайся хоровод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НАШИ СПОРТИВНЫЕ ДОСТИЖЕНИЯ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Малые Олимпийские игры</w:t>
            </w:r>
          </w:p>
        </w:tc>
      </w:tr>
      <w:tr w:rsidR="003C34E0" w:rsidRPr="00421110" w:rsidTr="00FD2C95">
        <w:trPr>
          <w:trHeight w:hRule="exact" w:val="932"/>
        </w:trPr>
        <w:tc>
          <w:tcPr>
            <w:tcW w:w="3695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ФИЗКУЛЬТУРНИКА</w:t>
            </w:r>
          </w:p>
        </w:tc>
        <w:tc>
          <w:tcPr>
            <w:tcW w:w="3969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ДЕНЬ СТРОИТЕЛЯ</w:t>
            </w:r>
          </w:p>
        </w:tc>
        <w:tc>
          <w:tcPr>
            <w:tcW w:w="3402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ОГОНЬ НАШ ДРУГ, ОГОНЬ НАШ ВРАГ</w:t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Пожарные на учение</w:t>
            </w:r>
          </w:p>
        </w:tc>
        <w:tc>
          <w:tcPr>
            <w:tcW w:w="3827" w:type="dxa"/>
            <w:hideMark/>
          </w:tcPr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ЭКОЛОГИЯ НАШЕГО КРАЯ</w:t>
            </w:r>
            <w:r w:rsidRPr="00421110">
              <w:rPr>
                <w:rFonts w:cs="Times New Roman"/>
                <w:sz w:val="22"/>
                <w:szCs w:val="22"/>
              </w:rPr>
              <w:sym w:font="Symbol" w:char="002A"/>
            </w:r>
          </w:p>
          <w:p w:rsidR="003C34E0" w:rsidRPr="00421110" w:rsidRDefault="003C34E0" w:rsidP="00FD2C95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421110">
              <w:rPr>
                <w:rFonts w:cs="Times New Roman"/>
                <w:sz w:val="22"/>
                <w:szCs w:val="22"/>
              </w:rPr>
              <w:t>Жалобная книга природы</w:t>
            </w:r>
          </w:p>
        </w:tc>
      </w:tr>
    </w:tbl>
    <w:p w:rsidR="003C34E0" w:rsidRPr="00DC4193" w:rsidRDefault="003C34E0" w:rsidP="003C34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DC4193">
        <w:rPr>
          <w:rFonts w:ascii="Times New Roman" w:hAnsi="Times New Roman" w:cs="Times New Roman"/>
          <w:i/>
          <w:sz w:val="28"/>
          <w:szCs w:val="28"/>
        </w:rPr>
        <w:t>Условные обозначения</w:t>
      </w:r>
      <w:r w:rsidRPr="00DC4193">
        <w:rPr>
          <w:rFonts w:ascii="Times New Roman" w:hAnsi="Times New Roman" w:cs="Times New Roman"/>
          <w:sz w:val="28"/>
          <w:szCs w:val="28"/>
        </w:rPr>
        <w:t xml:space="preserve">: </w:t>
      </w:r>
      <w:r w:rsidRPr="00DC4193">
        <w:rPr>
          <w:rFonts w:ascii="Times New Roman" w:hAnsi="Times New Roman" w:cs="Times New Roman"/>
        </w:rPr>
        <w:sym w:font="Symbol" w:char="F02A"/>
      </w:r>
      <w:r w:rsidRPr="00DC4193">
        <w:rPr>
          <w:rFonts w:ascii="Times New Roman" w:hAnsi="Times New Roman" w:cs="Times New Roman"/>
          <w:bCs/>
          <w:sz w:val="28"/>
          <w:szCs w:val="28"/>
        </w:rPr>
        <w:t>- темы части ООП ДО, формируемой участниками образовательных отношений</w:t>
      </w:r>
      <w:r w:rsidRPr="00DC4193">
        <w:rPr>
          <w:rFonts w:ascii="Times New Roman" w:hAnsi="Times New Roman" w:cs="Times New Roman"/>
          <w:sz w:val="28"/>
          <w:szCs w:val="28"/>
        </w:rPr>
        <w:t>.</w:t>
      </w:r>
    </w:p>
    <w:p w:rsidR="003C34E0" w:rsidRPr="00DC4193" w:rsidRDefault="003C34E0" w:rsidP="003C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4E0" w:rsidRPr="00924A30" w:rsidRDefault="003C34E0" w:rsidP="003C34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:rsidR="003C34E0" w:rsidRPr="00431BDE" w:rsidRDefault="003C34E0" w:rsidP="003C34E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1B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роприятия групповые, межгрупповые и общесадовские:</w:t>
      </w:r>
    </w:p>
    <w:p w:rsidR="003C34E0" w:rsidRPr="00D13059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досуги (1 раз в месяц);</w:t>
      </w:r>
    </w:p>
    <w:p w:rsidR="003C34E0" w:rsidRPr="00D13059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(2-3 раза в год)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осуги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азвлечения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 и конкурсы;</w:t>
      </w:r>
    </w:p>
    <w:p w:rsidR="003C34E0" w:rsidRPr="00431BDE" w:rsidRDefault="003C34E0" w:rsidP="003C34E0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431B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3C34E0" w:rsidRDefault="003C34E0" w:rsidP="003C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34E0" w:rsidSect="007D304E">
          <w:pgSz w:w="16840" w:h="11900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D07A59" w:rsidRDefault="00761B4A" w:rsidP="00570540">
      <w:pPr>
        <w:pStyle w:val="20"/>
      </w:pPr>
      <w:bookmarkStart w:id="20" w:name="_Toc17540342"/>
      <w:r>
        <w:lastRenderedPageBreak/>
        <w:t>3</w:t>
      </w:r>
      <w:r w:rsidR="00CE4244">
        <w:t>.7</w:t>
      </w:r>
      <w:r w:rsidR="00DC4193">
        <w:t>.</w:t>
      </w:r>
      <w:r w:rsidR="00D07A59">
        <w:t xml:space="preserve"> Методические материалы и средства</w:t>
      </w:r>
      <w:r w:rsidR="00D07A59" w:rsidRPr="00BA3EDE">
        <w:t xml:space="preserve"> </w:t>
      </w:r>
      <w:r w:rsidR="00D07A59">
        <w:t>образовательной деятельности</w:t>
      </w:r>
      <w:bookmarkEnd w:id="20"/>
    </w:p>
    <w:p w:rsidR="003C34E0" w:rsidRDefault="003C34E0" w:rsidP="003C34E0">
      <w:pPr>
        <w:tabs>
          <w:tab w:val="left" w:pos="2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разовательной деятельности (основная часть).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6804"/>
      </w:tblGrid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E0" w:rsidRDefault="003C34E0" w:rsidP="00FD2C95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ы разви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0" w:rsidRDefault="003C34E0" w:rsidP="00FD2C95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, методические рекомендации, пособия.</w:t>
            </w:r>
          </w:p>
        </w:tc>
      </w:tr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4E0" w:rsidRDefault="003C34E0" w:rsidP="00FD2C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ическое 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олов В.Г. «Физкультурные  занятия с детьми 5-6 лет: Пособие для воспитателя дет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а.-М: Просвещение,1988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нзулаева Л.И. «Физкультурные занятия с детьми 5-6 лет: Пособие для воспитателя дет.сада.-М.:Просвещение,1988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занятия по программе. Под ред.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, В.В. Гербовой, Т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маровой. Подготовительная группа/ авт-сост Н.В. Лободина.- Волгоград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итель, 2011</w:t>
            </w:r>
          </w:p>
          <w:p w:rsidR="003C34E0" w:rsidRPr="00D13059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здоровительных мероприятий (ленивая гимнастика, закаливание) интернет-ресурс</w:t>
            </w:r>
          </w:p>
        </w:tc>
      </w:tr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Default="003C34E0" w:rsidP="00FD2C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программа воспитателя: ежедневное планирование по программе «От рождения до школы» под ред. Н.Е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ераксы, Т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маровой,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. Подготовительная группа/ автор-сост. Н.Н. Гладышева и др.-Волгоград: Учитель, 2013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занятия по программе. Под ред.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, В.В. Гербовой, Т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маровой. Подготовительная группа/ авт-сост Н.В. Лободина.- Волгоград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итель, 2011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ая хрестоматия для дошкольников с методическими подсказками для педагогов и родителей. В 2 кн./авт-сост. С.Д.Талипова-М.:Астрем:АСТ,2011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 В. Дыбина «Ознакомление с предметным и социальным окружением. Система работ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 в подготовительной к школе группе детского сад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М.: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Мозаика-Синтез, М. 2012 г. 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оспитание звуковой культуры речи у дошкольников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собие для педагогов дошкольных учреждений» под ред. А.И. Максаков, М., 2005.</w:t>
            </w:r>
            <w:r>
              <w:rPr>
                <w:rFonts w:ascii="Times New Roman" w:hAnsi="Times New Roman"/>
                <w:sz w:val="28"/>
              </w:rPr>
              <w:tab/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аняти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развитию речи в детском саду6 книга для воспитателя детского сада/Ф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охин, О.С. Ушакова и др., под ред. О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шаковой.-М.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свещение, 1993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арева И.А., Позина В.А. «Формирование элементарных математических представлений. Система работы в подготовительной группе детского сада».-М.: МОЗАИКА-СИНТЕЗ, 2013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бова В.В. «Коммуникация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 речи и общение детей в подготовительной к школе группе детского сада» -М.:МОЗАИКА-СИНТЕЗ,2013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цакова Л.В. «Конструирование из строительного материал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 работы в подготовительной группе детского сада». – М.,МОЗАИКА-СИНТЕЗ,2013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шакова О.С., Гаврина Н.В. «Знакомим дошкольников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 литературой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спекты занятий».-М.: ТЦ Сфера, 2009.</w:t>
            </w:r>
          </w:p>
        </w:tc>
      </w:tr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34E0" w:rsidRDefault="003C34E0" w:rsidP="00FD2C95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занятия по программе. Под ред.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, В.В. Гербовой, Т.С.Комаровой. Подготовительная группа/ авт-сост Н.В. Лободина.- Волгоград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итель, 2011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орыгина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“Основы безопасности” – М.2006</w:t>
            </w:r>
          </w:p>
          <w:p w:rsidR="003C34E0" w:rsidRPr="00D13059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орыгина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“Правила пожарной безопасности для детей” – М.2007</w:t>
            </w:r>
          </w:p>
        </w:tc>
      </w:tr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E0" w:rsidRDefault="003C34E0" w:rsidP="00FD2C95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рова Т.С. «Художественное творчество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 работы в подготовительной к школе группы детского сада.-М.:МОЗАИКА-СИНТЕЗ,2012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занятия по программе. Под ред.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, В.В. Гербовой, Т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Комаровой. </w:t>
            </w:r>
            <w:r>
              <w:rPr>
                <w:rFonts w:ascii="Times New Roman" w:hAnsi="Times New Roman"/>
                <w:sz w:val="28"/>
              </w:rPr>
              <w:lastRenderedPageBreak/>
              <w:t>Подготовительная группа/ авт-сост Н.В. Лободина.- Волгоград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итель, 2011</w:t>
            </w:r>
          </w:p>
        </w:tc>
      </w:tr>
      <w:tr w:rsidR="003C34E0" w:rsidTr="002862EF">
        <w:trPr>
          <w:trHeight w:val="3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E0" w:rsidRDefault="003C34E0" w:rsidP="00FD2C95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олов В.Г. «Физкультурные  занятия с детьми 5-6 лет: Пособие для воспитателя дет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а.-М: Просвещение,1988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нзулаева Л.И. «Физкультурные занятия с детьми 5-6 лет: Пособие для воспитателя дет.сада.-М.:Просвещение,1988</w:t>
            </w:r>
          </w:p>
          <w:p w:rsidR="003C34E0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ые занятия по программе. Под ред. М.А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асильевой, В.В. Гербовой, Т.С.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маровой. Подготовительная группа/ авт-сост Н.В. Лободина.- Волгоград:</w:t>
            </w:r>
            <w:r w:rsidR="002862E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итель, 2011</w:t>
            </w:r>
          </w:p>
          <w:p w:rsidR="003C34E0" w:rsidRPr="00D13059" w:rsidRDefault="003C34E0" w:rsidP="003C34E0">
            <w:pPr>
              <w:numPr>
                <w:ilvl w:val="0"/>
                <w:numId w:val="23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здоровительных мероприятий (ленивая гимнастика, закаливание) интернет-ресурс</w:t>
            </w:r>
          </w:p>
        </w:tc>
      </w:tr>
    </w:tbl>
    <w:p w:rsidR="003C34E0" w:rsidRDefault="003C34E0" w:rsidP="003C34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E0" w:rsidRDefault="003C34E0" w:rsidP="003C34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6804"/>
      </w:tblGrid>
      <w:tr w:rsidR="003C34E0" w:rsidTr="002862EF">
        <w:trPr>
          <w:trHeight w:val="322"/>
        </w:trPr>
        <w:tc>
          <w:tcPr>
            <w:tcW w:w="9782" w:type="dxa"/>
            <w:gridSpan w:val="2"/>
          </w:tcPr>
          <w:p w:rsidR="003C34E0" w:rsidRDefault="003C34E0" w:rsidP="00FD2C95">
            <w:pPr>
              <w:snapToGrid w:val="0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ческое образование</w:t>
            </w:r>
          </w:p>
        </w:tc>
      </w:tr>
      <w:tr w:rsidR="003C34E0" w:rsidTr="002862EF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78" w:type="dxa"/>
          </w:tcPr>
          <w:p w:rsidR="003C34E0" w:rsidRDefault="003C34E0" w:rsidP="00FD2C95">
            <w:pPr>
              <w:pStyle w:val="24"/>
              <w:widowControl/>
              <w:snapToGrid w:val="0"/>
              <w:spacing w:after="0" w:line="115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тодические материалы</w:t>
            </w:r>
          </w:p>
        </w:tc>
        <w:tc>
          <w:tcPr>
            <w:tcW w:w="6804" w:type="dxa"/>
          </w:tcPr>
          <w:p w:rsidR="003C34E0" w:rsidRDefault="003C34E0" w:rsidP="00DC4193">
            <w:pPr>
              <w:snapToGrid w:val="0"/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имерная региональная программа образования детей дошкольного возраста» /. Авт.-сост. Толстикова О.В., Гатченко Т.Г. - – Екатеринбург: ИРРО, 2007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моцветная полоса Урала: учебно-справочное пособие под/ред. А.И. Маликова. – Екатеринбург. Сократ, 2007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вление добра под/ред. Е. Тамплона. - Екатеринбург: Квадрат, 2008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стухова Г.В. Приобщение старших дошкольников к Урало-Сибирской росписи. Методические рекомендации к системе занятий по изобразительному искусству. – Екатеринбург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олошумова Г.С. Нравственно-эстетические основы декоративно-прикладного искусства Урала – Нижний Тагил, 1994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вижные игры народов Урала под/ред. О.В. Толстиковой. – Екатеринбург: ГБОУ ДПО СО ИРО, 2009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Хрестоматия для детей старшего дошкольного возраста. Литературное творчество народов Урала. – Екатеринбург: ГБОУ ДПО СО ИРО, 2010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убачева В.В., Долгушина А.И. Истоки ремес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. Человек. Истоки. – Екатеринбург: Форум-книга, 2008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ой род в истории: учебное пособие \ Авт.-сост. А.Г. Мосин. – М.: ООО ТИД Русское слово,2006.</w:t>
            </w:r>
          </w:p>
        </w:tc>
      </w:tr>
      <w:tr w:rsidR="003C34E0" w:rsidTr="002862EF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78" w:type="dxa"/>
          </w:tcPr>
          <w:p w:rsidR="003C34E0" w:rsidRDefault="003C34E0" w:rsidP="00FD2C95">
            <w:pPr>
              <w:pStyle w:val="24"/>
              <w:widowControl/>
              <w:snapToGrid w:val="0"/>
              <w:spacing w:after="0" w:line="115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6804" w:type="dxa"/>
          </w:tcPr>
          <w:p w:rsidR="003C34E0" w:rsidRDefault="003C34E0" w:rsidP="00FD2C95">
            <w:pPr>
              <w:pStyle w:val="Style128"/>
              <w:snapToGrid w:val="0"/>
              <w:spacing w:line="115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цы изделий народно-прикладного искусства: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ы (нижнетагильская роспись)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ые доски (урало-сибирская роспись)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ески (роспись на бересте)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этки (каслинское литье)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тулки из уральских камней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: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решетки и ограды Екатеринбурга;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ювелирных изделий;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Екатеринбурга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и: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е камни;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ювелирных изделий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оте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е народные песни.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: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урало-сибирской росписи;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осписи Сысертской посуды;</w:t>
            </w:r>
          </w:p>
          <w:p w:rsidR="003C34E0" w:rsidRDefault="003C34E0" w:rsidP="00DC4193">
            <w:pPr>
              <w:spacing w:after="0" w:line="11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по сказам П. Бажова.</w:t>
            </w:r>
          </w:p>
          <w:p w:rsidR="003C34E0" w:rsidRDefault="003C34E0" w:rsidP="00FD2C95">
            <w:pPr>
              <w:pStyle w:val="24"/>
              <w:widowControl/>
              <w:spacing w:after="0" w:line="11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7F8" w:rsidRDefault="006F57F8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9F2" w:rsidRPr="008679F2" w:rsidRDefault="00761B4A" w:rsidP="00570540">
      <w:pPr>
        <w:pStyle w:val="20"/>
        <w:rPr>
          <w:lang w:eastAsia="ru-RU"/>
        </w:rPr>
      </w:pPr>
      <w:bookmarkStart w:id="21" w:name="_Toc17540343"/>
      <w:r>
        <w:t>3</w:t>
      </w:r>
      <w:r w:rsidR="002E4C5B">
        <w:t>.8</w:t>
      </w:r>
      <w:r w:rsidR="00DC4193">
        <w:t>.</w:t>
      </w:r>
      <w:r w:rsidR="008679F2" w:rsidRPr="008679F2">
        <w:t xml:space="preserve"> Особенности организации развивающей предметно-пространственной среды</w:t>
      </w:r>
      <w:bookmarkEnd w:id="21"/>
    </w:p>
    <w:p w:rsidR="0097311A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0F8">
        <w:rPr>
          <w:rFonts w:ascii="Times New Roman" w:hAnsi="Times New Roman"/>
          <w:sz w:val="28"/>
          <w:szCs w:val="28"/>
          <w:lang w:eastAsia="ru-RU"/>
        </w:rPr>
        <w:t>Развивающая предметно-пространственная среда</w:t>
      </w:r>
      <w:r w:rsidR="0097311A">
        <w:rPr>
          <w:rFonts w:ascii="Times New Roman" w:hAnsi="Times New Roman"/>
          <w:sz w:val="28"/>
          <w:szCs w:val="28"/>
          <w:lang w:eastAsia="ru-RU"/>
        </w:rPr>
        <w:t xml:space="preserve"> (далее - РППС)</w:t>
      </w:r>
      <w:r w:rsidRPr="00F970F8">
        <w:rPr>
          <w:rFonts w:ascii="Times New Roman" w:hAnsi="Times New Roman"/>
          <w:sz w:val="28"/>
          <w:szCs w:val="28"/>
          <w:lang w:eastAsia="ru-RU"/>
        </w:rPr>
        <w:t xml:space="preserve"> обеспечива</w:t>
      </w:r>
      <w:r w:rsidR="00F970F8" w:rsidRPr="00F970F8">
        <w:rPr>
          <w:rFonts w:ascii="Times New Roman" w:hAnsi="Times New Roman"/>
          <w:sz w:val="28"/>
          <w:szCs w:val="28"/>
          <w:lang w:eastAsia="ru-RU"/>
        </w:rPr>
        <w:t>ет</w:t>
      </w:r>
      <w:r w:rsidRPr="00F970F8">
        <w:rPr>
          <w:rFonts w:ascii="Times New Roman" w:hAnsi="Times New Roman"/>
          <w:sz w:val="28"/>
          <w:szCs w:val="28"/>
          <w:lang w:eastAsia="ru-RU"/>
        </w:rPr>
        <w:t xml:space="preserve"> реализацию </w:t>
      </w:r>
      <w:r w:rsidR="00F970F8" w:rsidRPr="00F970F8">
        <w:rPr>
          <w:rFonts w:ascii="Times New Roman" w:hAnsi="Times New Roman"/>
          <w:sz w:val="28"/>
          <w:szCs w:val="28"/>
          <w:lang w:eastAsia="ru-RU"/>
        </w:rPr>
        <w:t>задач</w:t>
      </w:r>
      <w:r w:rsidR="000F6C7D">
        <w:rPr>
          <w:rFonts w:ascii="Times New Roman" w:hAnsi="Times New Roman"/>
          <w:sz w:val="28"/>
          <w:szCs w:val="28"/>
          <w:lang w:eastAsia="ru-RU"/>
        </w:rPr>
        <w:t>,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C7D" w:rsidRPr="008679F2">
        <w:rPr>
          <w:rFonts w:ascii="Times New Roman" w:hAnsi="Times New Roman"/>
          <w:sz w:val="28"/>
          <w:szCs w:val="28"/>
          <w:lang w:eastAsia="ru-RU"/>
        </w:rPr>
        <w:t>выполняет образовательную, воспитывающую, мотивирующую функции</w:t>
      </w:r>
      <w:r w:rsidR="000F6C7D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97311A">
        <w:rPr>
          <w:rFonts w:ascii="Times New Roman" w:hAnsi="Times New Roman"/>
          <w:sz w:val="28"/>
          <w:szCs w:val="28"/>
          <w:lang w:eastAsia="ru-RU"/>
        </w:rPr>
        <w:t>о</w:t>
      </w:r>
      <w:r w:rsidRPr="008679F2">
        <w:rPr>
          <w:rFonts w:ascii="Times New Roman" w:hAnsi="Times New Roman"/>
          <w:sz w:val="28"/>
          <w:szCs w:val="28"/>
          <w:lang w:eastAsia="ru-RU"/>
        </w:rPr>
        <w:t>рганизации</w:t>
      </w:r>
      <w:r w:rsidR="0097311A" w:rsidRPr="0097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11A">
        <w:rPr>
          <w:rFonts w:ascii="Times New Roman" w:hAnsi="Times New Roman"/>
          <w:sz w:val="28"/>
          <w:szCs w:val="28"/>
          <w:lang w:eastAsia="ru-RU"/>
        </w:rPr>
        <w:t>РППС учитываются</w:t>
      </w:r>
      <w:r w:rsidRPr="008679F2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97311A">
        <w:rPr>
          <w:rFonts w:ascii="Times New Roman" w:hAnsi="Times New Roman"/>
          <w:sz w:val="28"/>
          <w:szCs w:val="28"/>
          <w:lang w:eastAsia="ru-RU"/>
        </w:rPr>
        <w:t>собенности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, социокультурные, </w:t>
      </w:r>
      <w:r w:rsidR="0097311A">
        <w:rPr>
          <w:rFonts w:ascii="Times New Roman" w:hAnsi="Times New Roman"/>
          <w:sz w:val="28"/>
          <w:szCs w:val="28"/>
          <w:lang w:eastAsia="ru-RU"/>
        </w:rPr>
        <w:t>национально-культурные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и другие  условия, </w:t>
      </w:r>
      <w:r w:rsidR="0097311A" w:rsidRPr="0097311A">
        <w:rPr>
          <w:rFonts w:ascii="Times New Roman" w:hAnsi="Times New Roman"/>
          <w:sz w:val="28"/>
          <w:szCs w:val="28"/>
          <w:lang w:eastAsia="ru-RU"/>
        </w:rPr>
        <w:t>направленность</w:t>
      </w:r>
      <w:r w:rsidRPr="0097311A">
        <w:rPr>
          <w:rFonts w:ascii="Times New Roman" w:hAnsi="Times New Roman"/>
          <w:sz w:val="28"/>
          <w:szCs w:val="28"/>
          <w:lang w:eastAsia="ru-RU"/>
        </w:rPr>
        <w:t xml:space="preserve"> используемых вариативных образовательных программ,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возможности и потребности участников образовательной деятельности</w:t>
      </w:r>
      <w:r w:rsidR="0097311A">
        <w:rPr>
          <w:rFonts w:ascii="Times New Roman" w:hAnsi="Times New Roman"/>
          <w:sz w:val="28"/>
          <w:szCs w:val="28"/>
          <w:lang w:eastAsia="ru-RU"/>
        </w:rPr>
        <w:t xml:space="preserve"> (детей и их семей </w:t>
      </w:r>
      <w:r w:rsidRPr="008679F2">
        <w:rPr>
          <w:rFonts w:ascii="Times New Roman" w:hAnsi="Times New Roman"/>
          <w:sz w:val="28"/>
          <w:szCs w:val="28"/>
          <w:lang w:eastAsia="ru-RU"/>
        </w:rPr>
        <w:t>и пр.).</w:t>
      </w:r>
    </w:p>
    <w:p w:rsidR="008679F2" w:rsidRPr="008679F2" w:rsidRDefault="0097311A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ППС направлена на обеспечение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: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311A">
        <w:rPr>
          <w:rFonts w:ascii="Times New Roman" w:hAnsi="Times New Roman"/>
          <w:sz w:val="28"/>
          <w:szCs w:val="28"/>
          <w:lang w:eastAsia="ru-RU"/>
        </w:rPr>
        <w:t>охраны и укрепления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 – максимальную реализацию образовательного пот</w:t>
      </w:r>
      <w:r w:rsidR="00F56924">
        <w:rPr>
          <w:rFonts w:ascii="Times New Roman" w:hAnsi="Times New Roman"/>
          <w:sz w:val="28"/>
          <w:szCs w:val="28"/>
          <w:lang w:eastAsia="ru-RU"/>
        </w:rPr>
        <w:t>енциала пространства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группы и прилегающих территорий, приспособленных для реализации </w:t>
      </w:r>
      <w:r w:rsidR="00F56924">
        <w:rPr>
          <w:rFonts w:ascii="Times New Roman" w:hAnsi="Times New Roman"/>
          <w:sz w:val="28"/>
          <w:szCs w:val="28"/>
          <w:lang w:eastAsia="ru-RU"/>
        </w:rPr>
        <w:t>задач образовательной деятельности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, а также материалов, оборудования и инвентаря для развития детей </w:t>
      </w:r>
      <w:r w:rsidR="00F56924">
        <w:rPr>
          <w:rFonts w:ascii="Times New Roman" w:hAnsi="Times New Roman"/>
          <w:sz w:val="28"/>
          <w:szCs w:val="28"/>
          <w:lang w:eastAsia="ru-RU"/>
        </w:rPr>
        <w:t>подготовительного к школе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возраста в соответствии с потребностями </w:t>
      </w:r>
      <w:r w:rsidR="00F56924">
        <w:rPr>
          <w:rFonts w:ascii="Times New Roman" w:hAnsi="Times New Roman"/>
          <w:sz w:val="28"/>
          <w:szCs w:val="28"/>
          <w:lang w:eastAsia="ru-RU"/>
        </w:rPr>
        <w:t>возрастного этапа</w:t>
      </w:r>
      <w:r w:rsidRPr="008679F2">
        <w:rPr>
          <w:rFonts w:ascii="Times New Roman" w:hAnsi="Times New Roman"/>
          <w:sz w:val="28"/>
          <w:szCs w:val="28"/>
          <w:lang w:eastAsia="ru-RU"/>
        </w:rPr>
        <w:t>;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– построение </w:t>
      </w:r>
      <w:r w:rsidR="00F56924">
        <w:rPr>
          <w:rFonts w:ascii="Times New Roman" w:hAnsi="Times New Roman"/>
          <w:sz w:val="28"/>
          <w:szCs w:val="28"/>
          <w:lang w:eastAsia="ru-RU"/>
        </w:rPr>
        <w:t>развивающего пространства</w:t>
      </w:r>
      <w:r w:rsidRPr="008679F2">
        <w:rPr>
          <w:rFonts w:ascii="Times New Roman" w:hAnsi="Times New Roman"/>
          <w:sz w:val="28"/>
          <w:szCs w:val="28"/>
          <w:lang w:eastAsia="ru-RU"/>
        </w:rPr>
        <w:t>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8679F2" w:rsidRPr="008679F2" w:rsidRDefault="000F6C7D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ППС образовательной деятельности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9F2" w:rsidRPr="000F6C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</w:t>
      </w:r>
      <w:r w:rsidRPr="000F6C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</w:t>
      </w:r>
      <w:r w:rsidR="008679F2" w:rsidRPr="000F6C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можность реализации разных видов детской активности</w:t>
      </w:r>
      <w:r w:rsidR="008679F2" w:rsidRPr="000F6C7D">
        <w:rPr>
          <w:rFonts w:ascii="Times New Roman" w:hAnsi="Times New Roman"/>
          <w:sz w:val="28"/>
          <w:szCs w:val="28"/>
          <w:lang w:eastAsia="ru-RU"/>
        </w:rPr>
        <w:t>: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="008679F2" w:rsidRPr="008679F2">
        <w:rPr>
          <w:rFonts w:ascii="Times New Roman" w:hAnsi="Times New Roman"/>
          <w:kern w:val="2"/>
          <w:sz w:val="28"/>
          <w:szCs w:val="28"/>
        </w:rPr>
        <w:t>в соответствии с потребностями детей</w:t>
      </w:r>
      <w:r>
        <w:rPr>
          <w:rFonts w:ascii="Times New Roman" w:hAnsi="Times New Roman"/>
          <w:kern w:val="2"/>
          <w:sz w:val="28"/>
          <w:szCs w:val="28"/>
        </w:rPr>
        <w:t xml:space="preserve"> 7-го года жизни</w:t>
      </w:r>
      <w:r w:rsidR="008679F2" w:rsidRPr="008679F2">
        <w:rPr>
          <w:rFonts w:ascii="Times New Roman" w:hAnsi="Times New Roman"/>
          <w:kern w:val="2"/>
          <w:sz w:val="28"/>
          <w:szCs w:val="28"/>
        </w:rPr>
        <w:t>.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F6C7D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пространства </w:t>
      </w:r>
      <w:r w:rsidR="000F6C7D">
        <w:rPr>
          <w:rFonts w:ascii="Times New Roman" w:hAnsi="Times New Roman"/>
          <w:sz w:val="28"/>
          <w:szCs w:val="28"/>
          <w:lang w:eastAsia="ru-RU"/>
        </w:rPr>
        <w:t>группы и участка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, предназначенных для реализации </w:t>
      </w:r>
      <w:r w:rsidR="000F6C7D">
        <w:rPr>
          <w:rFonts w:ascii="Times New Roman" w:hAnsi="Times New Roman"/>
          <w:sz w:val="28"/>
          <w:szCs w:val="28"/>
          <w:lang w:eastAsia="ru-RU"/>
        </w:rPr>
        <w:t>задач образовательной деятельности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, наполнении их мебелью, средствами обучения, материалами и другими компонентами </w:t>
      </w:r>
      <w:r w:rsidR="005577B8">
        <w:rPr>
          <w:rFonts w:ascii="Times New Roman" w:hAnsi="Times New Roman"/>
          <w:b/>
          <w:sz w:val="28"/>
          <w:szCs w:val="28"/>
          <w:lang w:eastAsia="ru-RU"/>
        </w:rPr>
        <w:t>учитываются следующие принципы формирования среды: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5577B8">
        <w:rPr>
          <w:rFonts w:ascii="Times New Roman" w:hAnsi="Times New Roman"/>
          <w:sz w:val="28"/>
          <w:szCs w:val="28"/>
          <w:lang w:eastAsia="ru-RU"/>
        </w:rPr>
        <w:t>группы направлена на развитие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4E0">
        <w:rPr>
          <w:rFonts w:ascii="Times New Roman" w:hAnsi="Times New Roman"/>
          <w:sz w:val="28"/>
          <w:szCs w:val="28"/>
          <w:lang w:eastAsia="ru-RU"/>
        </w:rPr>
        <w:t>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>Для выполне</w:t>
      </w:r>
      <w:r w:rsidR="005577B8">
        <w:rPr>
          <w:rFonts w:ascii="Times New Roman" w:hAnsi="Times New Roman"/>
          <w:sz w:val="28"/>
          <w:szCs w:val="28"/>
          <w:lang w:eastAsia="ru-RU"/>
        </w:rPr>
        <w:t>ния этой задачи РППС является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679F2" w:rsidRPr="008679F2" w:rsidRDefault="008679F2" w:rsidP="00E02C8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i/>
          <w:sz w:val="28"/>
          <w:szCs w:val="28"/>
          <w:lang w:eastAsia="ru-RU"/>
        </w:rPr>
        <w:t>содержательно-насыщенной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– включа</w:t>
      </w:r>
      <w:r w:rsidR="005577B8">
        <w:rPr>
          <w:rFonts w:ascii="Times New Roman" w:hAnsi="Times New Roman"/>
          <w:sz w:val="28"/>
          <w:szCs w:val="28"/>
          <w:lang w:eastAsia="ru-RU"/>
        </w:rPr>
        <w:t>ет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679F2" w:rsidRPr="008679F2" w:rsidRDefault="008679F2" w:rsidP="00E02C8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i/>
          <w:sz w:val="28"/>
          <w:szCs w:val="28"/>
          <w:lang w:eastAsia="ru-RU"/>
        </w:rPr>
        <w:t xml:space="preserve">трансформируемой – </w:t>
      </w:r>
      <w:r w:rsidRPr="008679F2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5577B8">
        <w:rPr>
          <w:rFonts w:ascii="Times New Roman" w:hAnsi="Times New Roman"/>
          <w:sz w:val="28"/>
          <w:szCs w:val="28"/>
          <w:lang w:eastAsia="ru-RU"/>
        </w:rPr>
        <w:t>ет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возможность изменений РППС в зависимости от образовательной ситуации, в том числе меняющихся интересов, мотивов и возможностей детей</w:t>
      </w:r>
      <w:r w:rsidR="005577B8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 w:rsidRPr="008679F2">
        <w:rPr>
          <w:rFonts w:ascii="Times New Roman" w:hAnsi="Times New Roman"/>
          <w:sz w:val="28"/>
          <w:szCs w:val="28"/>
          <w:lang w:eastAsia="ru-RU"/>
        </w:rPr>
        <w:t>;</w:t>
      </w:r>
    </w:p>
    <w:p w:rsidR="008679F2" w:rsidRPr="008679F2" w:rsidRDefault="008679F2" w:rsidP="00E02C8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i/>
          <w:sz w:val="28"/>
          <w:szCs w:val="28"/>
          <w:lang w:eastAsia="ru-RU"/>
        </w:rPr>
        <w:t>полифункциональной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– обеспечива</w:t>
      </w:r>
      <w:r w:rsidR="005577B8">
        <w:rPr>
          <w:rFonts w:ascii="Times New Roman" w:hAnsi="Times New Roman"/>
          <w:sz w:val="28"/>
          <w:szCs w:val="28"/>
          <w:lang w:eastAsia="ru-RU"/>
        </w:rPr>
        <w:t>ет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возможность разнообразного использова</w:t>
      </w:r>
      <w:r w:rsidR="005577B8">
        <w:rPr>
          <w:rFonts w:ascii="Times New Roman" w:hAnsi="Times New Roman"/>
          <w:sz w:val="28"/>
          <w:szCs w:val="28"/>
          <w:lang w:eastAsia="ru-RU"/>
        </w:rPr>
        <w:t>ния составляющих РППС (</w:t>
      </w:r>
      <w:r w:rsidRPr="008679F2">
        <w:rPr>
          <w:rFonts w:ascii="Times New Roman" w:hAnsi="Times New Roman"/>
          <w:sz w:val="28"/>
          <w:szCs w:val="28"/>
          <w:lang w:eastAsia="ru-RU"/>
        </w:rPr>
        <w:t>детской мебели, матов, мягких модулей, ширм, в том числе природных материалов) в разных видах детской активности;</w:t>
      </w:r>
    </w:p>
    <w:p w:rsidR="008679F2" w:rsidRPr="008679F2" w:rsidRDefault="008679F2" w:rsidP="00E02C8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i/>
          <w:sz w:val="28"/>
          <w:szCs w:val="28"/>
          <w:lang w:eastAsia="ru-RU"/>
        </w:rPr>
        <w:t>доступной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– обеспечива</w:t>
      </w:r>
      <w:r w:rsidR="005577B8">
        <w:rPr>
          <w:rFonts w:ascii="Times New Roman" w:hAnsi="Times New Roman"/>
          <w:sz w:val="28"/>
          <w:szCs w:val="28"/>
          <w:lang w:eastAsia="ru-RU"/>
        </w:rPr>
        <w:t>ет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свободный доступ воспитанников  к играм, игрушкам, материалам, пособиям, обеспечива</w:t>
      </w:r>
      <w:r w:rsidR="005577B8">
        <w:rPr>
          <w:rFonts w:ascii="Times New Roman" w:hAnsi="Times New Roman"/>
          <w:sz w:val="28"/>
          <w:szCs w:val="28"/>
          <w:lang w:eastAsia="ru-RU"/>
        </w:rPr>
        <w:t>ю</w:t>
      </w:r>
      <w:r w:rsidRPr="008679F2">
        <w:rPr>
          <w:rFonts w:ascii="Times New Roman" w:hAnsi="Times New Roman"/>
          <w:sz w:val="28"/>
          <w:szCs w:val="28"/>
          <w:lang w:eastAsia="ru-RU"/>
        </w:rPr>
        <w:t>щим все основные виды детской активности;</w:t>
      </w:r>
    </w:p>
    <w:p w:rsidR="008679F2" w:rsidRPr="008679F2" w:rsidRDefault="008679F2" w:rsidP="00E02C8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i/>
          <w:sz w:val="28"/>
          <w:szCs w:val="28"/>
          <w:lang w:eastAsia="ru-RU"/>
        </w:rPr>
        <w:t>безопасной</w:t>
      </w:r>
      <w:r w:rsidR="005577B8">
        <w:rPr>
          <w:rFonts w:ascii="Times New Roman" w:hAnsi="Times New Roman"/>
          <w:sz w:val="28"/>
          <w:szCs w:val="28"/>
          <w:lang w:eastAsia="ru-RU"/>
        </w:rPr>
        <w:t xml:space="preserve"> – все элементы РППС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соответств</w:t>
      </w:r>
      <w:r w:rsidR="005577B8">
        <w:rPr>
          <w:rFonts w:ascii="Times New Roman" w:hAnsi="Times New Roman"/>
          <w:sz w:val="28"/>
          <w:szCs w:val="28"/>
          <w:lang w:eastAsia="ru-RU"/>
        </w:rPr>
        <w:t>ует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.</w:t>
      </w:r>
    </w:p>
    <w:p w:rsidR="008679F2" w:rsidRPr="00DD2C91" w:rsidRDefault="00DD2C91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91">
        <w:rPr>
          <w:rFonts w:ascii="Times New Roman" w:hAnsi="Times New Roman"/>
          <w:sz w:val="28"/>
          <w:szCs w:val="28"/>
          <w:lang w:eastAsia="ru-RU"/>
        </w:rPr>
        <w:t xml:space="preserve">В организации РППС </w:t>
      </w:r>
      <w:r w:rsidR="008679F2" w:rsidRPr="00DD2C91">
        <w:rPr>
          <w:rFonts w:ascii="Times New Roman" w:hAnsi="Times New Roman"/>
          <w:sz w:val="28"/>
          <w:szCs w:val="28"/>
          <w:lang w:eastAsia="ru-RU"/>
        </w:rPr>
        <w:t>учитыва</w:t>
      </w:r>
      <w:r w:rsidRPr="00DD2C91">
        <w:rPr>
          <w:rFonts w:ascii="Times New Roman" w:hAnsi="Times New Roman"/>
          <w:sz w:val="28"/>
          <w:szCs w:val="28"/>
          <w:lang w:eastAsia="ru-RU"/>
        </w:rPr>
        <w:t>ется</w:t>
      </w:r>
      <w:r w:rsidR="008679F2" w:rsidRPr="00DD2C91">
        <w:rPr>
          <w:rFonts w:ascii="Times New Roman" w:hAnsi="Times New Roman"/>
          <w:sz w:val="28"/>
          <w:szCs w:val="28"/>
          <w:lang w:eastAsia="ru-RU"/>
        </w:rPr>
        <w:t xml:space="preserve"> целостность образовательного процесса в </w:t>
      </w:r>
      <w:r w:rsidRPr="00DD2C91">
        <w:rPr>
          <w:rFonts w:ascii="Times New Roman" w:hAnsi="Times New Roman"/>
          <w:sz w:val="28"/>
          <w:szCs w:val="28"/>
          <w:lang w:eastAsia="ru-RU"/>
        </w:rPr>
        <w:t>подготовительной группе</w:t>
      </w:r>
      <w:r w:rsidR="008679F2" w:rsidRPr="00DD2C91">
        <w:rPr>
          <w:rFonts w:ascii="Times New Roman" w:hAnsi="Times New Roman"/>
          <w:sz w:val="28"/>
          <w:szCs w:val="28"/>
          <w:lang w:eastAsia="ru-RU"/>
        </w:rPr>
        <w:t xml:space="preserve">, в заданных образовательных областях: социально-коммуникативной, познавательной, речевой, художественно-эстетической и физической. </w:t>
      </w:r>
    </w:p>
    <w:p w:rsidR="008679F2" w:rsidRPr="000C37D3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C37D3">
        <w:rPr>
          <w:rFonts w:ascii="Times New Roman" w:hAnsi="Times New Roman"/>
          <w:i/>
          <w:sz w:val="28"/>
          <w:szCs w:val="28"/>
          <w:lang w:eastAsia="ru-RU"/>
        </w:rPr>
        <w:t>Для обеспечения образовательной деятельности в социально-ко</w:t>
      </w:r>
      <w:r w:rsidR="00DD2C91" w:rsidRPr="000C37D3">
        <w:rPr>
          <w:rFonts w:ascii="Times New Roman" w:hAnsi="Times New Roman"/>
          <w:i/>
          <w:sz w:val="28"/>
          <w:szCs w:val="28"/>
          <w:lang w:eastAsia="ru-RU"/>
        </w:rPr>
        <w:t>ммуникативной области предусмотрено</w:t>
      </w:r>
      <w:r w:rsidRPr="000C37D3">
        <w:rPr>
          <w:rFonts w:ascii="Times New Roman" w:hAnsi="Times New Roman"/>
          <w:i/>
          <w:sz w:val="28"/>
          <w:szCs w:val="28"/>
          <w:lang w:eastAsia="ru-RU"/>
        </w:rPr>
        <w:t xml:space="preserve"> следующее</w:t>
      </w:r>
      <w:r w:rsidR="000C37D3" w:rsidRPr="000C37D3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0C37D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C37D3" w:rsidRDefault="000C37D3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5A16">
        <w:rPr>
          <w:rFonts w:ascii="Times New Roman" w:hAnsi="Times New Roman"/>
          <w:sz w:val="28"/>
          <w:szCs w:val="28"/>
          <w:lang w:eastAsia="ru-RU"/>
        </w:rPr>
        <w:t xml:space="preserve">созданы 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условия для общения и совместной деятельности детей как со взрослыми, так и со сверстниками в разных гр</w:t>
      </w:r>
      <w:r>
        <w:rPr>
          <w:rFonts w:ascii="Times New Roman" w:hAnsi="Times New Roman"/>
          <w:sz w:val="28"/>
          <w:szCs w:val="28"/>
          <w:lang w:eastAsia="ru-RU"/>
        </w:rPr>
        <w:t>упповых сочетаниях;</w:t>
      </w:r>
    </w:p>
    <w:p w:rsidR="000C37D3" w:rsidRDefault="000C37D3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д</w:t>
      </w:r>
      <w:r w:rsidR="00DD2C91">
        <w:rPr>
          <w:rFonts w:ascii="Times New Roman" w:hAnsi="Times New Roman"/>
          <w:sz w:val="28"/>
          <w:szCs w:val="28"/>
          <w:lang w:eastAsia="ru-RU"/>
        </w:rPr>
        <w:t xml:space="preserve">ети 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име</w:t>
      </w:r>
      <w:r w:rsidR="00DD2C91">
        <w:rPr>
          <w:rFonts w:ascii="Times New Roman" w:hAnsi="Times New Roman"/>
          <w:sz w:val="28"/>
          <w:szCs w:val="28"/>
          <w:lang w:eastAsia="ru-RU"/>
        </w:rPr>
        <w:t>ют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возможность собираться для игр и занятий всей группой вместе, а также объединяться в малые группы в соответствии со сво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тересами;</w:t>
      </w:r>
    </w:p>
    <w:p w:rsidR="008679F2" w:rsidRPr="008679F2" w:rsidRDefault="000C37D3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DD2C91">
        <w:rPr>
          <w:rFonts w:ascii="Times New Roman" w:hAnsi="Times New Roman"/>
          <w:sz w:val="28"/>
          <w:szCs w:val="28"/>
          <w:lang w:eastAsia="ru-RU"/>
        </w:rPr>
        <w:t>участке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</w:t>
      </w:r>
      <w:r>
        <w:rPr>
          <w:rFonts w:ascii="Times New Roman" w:hAnsi="Times New Roman"/>
          <w:sz w:val="28"/>
          <w:szCs w:val="28"/>
          <w:lang w:eastAsia="ru-RU"/>
        </w:rPr>
        <w:t>довательской деятельности детей;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79F2" w:rsidRPr="008679F2" w:rsidRDefault="000C37D3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="00DD2C91">
        <w:rPr>
          <w:rFonts w:ascii="Times New Roman" w:hAnsi="Times New Roman"/>
          <w:sz w:val="28"/>
          <w:szCs w:val="28"/>
          <w:lang w:eastAsia="ru-RU"/>
        </w:rPr>
        <w:t xml:space="preserve">ети 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име</w:t>
      </w:r>
      <w:r w:rsidR="00DD2C91">
        <w:rPr>
          <w:rFonts w:ascii="Times New Roman" w:hAnsi="Times New Roman"/>
          <w:sz w:val="28"/>
          <w:szCs w:val="28"/>
          <w:lang w:eastAsia="ru-RU"/>
        </w:rPr>
        <w:t>ют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возможность безопасного беспрепятственного доступа к объектам инфраструктуры </w:t>
      </w:r>
      <w:r w:rsidR="00DD2C91">
        <w:rPr>
          <w:rFonts w:ascii="Times New Roman" w:hAnsi="Times New Roman"/>
          <w:sz w:val="28"/>
          <w:szCs w:val="28"/>
          <w:lang w:eastAsia="ru-RU"/>
        </w:rPr>
        <w:t>ДОУ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, а также к играм, игрушкам, материалам, пособиям, обеспечивающим все о</w:t>
      </w:r>
      <w:r>
        <w:rPr>
          <w:rFonts w:ascii="Times New Roman" w:hAnsi="Times New Roman"/>
          <w:sz w:val="28"/>
          <w:szCs w:val="28"/>
          <w:lang w:eastAsia="ru-RU"/>
        </w:rPr>
        <w:t>сновные виды детской активности;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A16" w:rsidRPr="008679F2" w:rsidRDefault="00785A16" w:rsidP="008E47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ы</w:t>
      </w:r>
      <w:r w:rsidRPr="008679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85A16">
        <w:rPr>
          <w:rFonts w:ascii="Times New Roman" w:hAnsi="Times New Roman"/>
          <w:sz w:val="28"/>
          <w:szCs w:val="28"/>
          <w:lang w:eastAsia="ru-RU"/>
        </w:rPr>
        <w:t>условия для развития игровой деятельности детей</w:t>
      </w:r>
      <w:r w:rsidR="008E47E1">
        <w:rPr>
          <w:rFonts w:ascii="Times New Roman" w:hAnsi="Times New Roman"/>
          <w:sz w:val="28"/>
          <w:szCs w:val="28"/>
          <w:lang w:eastAsia="ru-RU"/>
        </w:rPr>
        <w:t>, т.е.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транство</w:t>
      </w:r>
      <w:r w:rsidR="008E47E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E47E1" w:rsidRPr="008679F2">
        <w:rPr>
          <w:rFonts w:ascii="Times New Roman" w:hAnsi="Times New Roman"/>
          <w:sz w:val="28"/>
          <w:szCs w:val="28"/>
          <w:lang w:eastAsia="ru-RU"/>
        </w:rPr>
        <w:t>оборудование, игрушки и материалы для разнообразных сюжетно-ролевых и дидактических игр, в том числе предметы-заместители</w:t>
      </w:r>
      <w:r w:rsidR="008E47E1">
        <w:rPr>
          <w:rFonts w:ascii="Times New Roman" w:hAnsi="Times New Roman"/>
          <w:sz w:val="28"/>
          <w:szCs w:val="28"/>
          <w:lang w:eastAsia="ru-RU"/>
        </w:rPr>
        <w:t>)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организовано так, чтобы можно было играть в различные, в том числе сюжетн</w:t>
      </w:r>
      <w:r w:rsidR="008E47E1">
        <w:rPr>
          <w:rFonts w:ascii="Times New Roman" w:hAnsi="Times New Roman"/>
          <w:sz w:val="28"/>
          <w:szCs w:val="28"/>
          <w:lang w:eastAsia="ru-RU"/>
        </w:rPr>
        <w:t>о-ролевые игры;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37D3" w:rsidRPr="000C37D3" w:rsidRDefault="000C37D3" w:rsidP="000C37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C37D3">
        <w:rPr>
          <w:rFonts w:ascii="Times New Roman" w:hAnsi="Times New Roman"/>
          <w:i/>
          <w:sz w:val="28"/>
          <w:szCs w:val="28"/>
          <w:lang w:eastAsia="ru-RU"/>
        </w:rPr>
        <w:t>Для обеспечения образовательной деятельности в физической области предусмотрено следующее</w:t>
      </w:r>
      <w:r w:rsidR="00785A16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0C37D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8679F2" w:rsidRPr="008679F2" w:rsidRDefault="00785A16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о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достаточно пространства для свободного передвижения детей, а также выделены </w:t>
      </w:r>
      <w:r>
        <w:rPr>
          <w:rFonts w:ascii="Times New Roman" w:hAnsi="Times New Roman"/>
          <w:sz w:val="28"/>
          <w:szCs w:val="28"/>
          <w:lang w:eastAsia="ru-RU"/>
        </w:rPr>
        <w:t>зона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для разных видов двигательной активности детей – бега, прыжков, лазания, метания и др.</w:t>
      </w:r>
    </w:p>
    <w:p w:rsidR="008679F2" w:rsidRPr="008679F2" w:rsidRDefault="00785A16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а группы обеспечена 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>оборудование</w:t>
      </w:r>
      <w:r>
        <w:rPr>
          <w:rFonts w:ascii="Times New Roman" w:hAnsi="Times New Roman"/>
          <w:sz w:val="28"/>
          <w:szCs w:val="28"/>
          <w:lang w:eastAsia="ru-RU"/>
        </w:rPr>
        <w:t>м, инвентарем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для развития крупной моторики и содействия двигательной активности, материалы и 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развития мелкой моторики;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79F2" w:rsidRPr="008679F2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ая среда </w:t>
      </w:r>
      <w:r w:rsidR="008E47E1">
        <w:rPr>
          <w:rFonts w:ascii="Times New Roman" w:hAnsi="Times New Roman"/>
          <w:sz w:val="28"/>
          <w:szCs w:val="28"/>
          <w:lang w:eastAsia="ru-RU"/>
        </w:rPr>
        <w:t xml:space="preserve">группы </w:t>
      </w:r>
      <w:r w:rsidRPr="008679F2">
        <w:rPr>
          <w:rFonts w:ascii="Times New Roman" w:hAnsi="Times New Roman"/>
          <w:i/>
          <w:sz w:val="28"/>
          <w:szCs w:val="28"/>
          <w:lang w:eastAsia="ru-RU"/>
        </w:rPr>
        <w:t>обеспечива</w:t>
      </w:r>
      <w:r w:rsidR="008E47E1">
        <w:rPr>
          <w:rFonts w:ascii="Times New Roman" w:hAnsi="Times New Roman"/>
          <w:i/>
          <w:sz w:val="28"/>
          <w:szCs w:val="28"/>
          <w:lang w:eastAsia="ru-RU"/>
        </w:rPr>
        <w:t>ет</w:t>
      </w:r>
      <w:r w:rsidRPr="008679F2">
        <w:rPr>
          <w:rFonts w:ascii="Times New Roman" w:hAnsi="Times New Roman"/>
          <w:i/>
          <w:sz w:val="28"/>
          <w:szCs w:val="28"/>
          <w:lang w:eastAsia="ru-RU"/>
        </w:rPr>
        <w:t xml:space="preserve"> условия для познавательно-исследовательского развития детей</w:t>
      </w:r>
      <w:r w:rsidRPr="008679F2">
        <w:rPr>
          <w:rFonts w:ascii="Times New Roman" w:hAnsi="Times New Roman"/>
          <w:sz w:val="28"/>
          <w:szCs w:val="28"/>
          <w:lang w:eastAsia="ru-RU"/>
        </w:rPr>
        <w:t xml:space="preserve"> (выделены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</w:t>
      </w:r>
      <w:r w:rsidR="008E47E1">
        <w:rPr>
          <w:rFonts w:ascii="Times New Roman" w:hAnsi="Times New Roman"/>
          <w:sz w:val="28"/>
          <w:szCs w:val="28"/>
          <w:lang w:eastAsia="ru-RU"/>
        </w:rPr>
        <w:t>библиотека и др.);</w:t>
      </w:r>
    </w:p>
    <w:p w:rsidR="008E47E1" w:rsidRDefault="008679F2" w:rsidP="008679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679F2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ая среда должна </w:t>
      </w:r>
      <w:r w:rsidRPr="008679F2">
        <w:rPr>
          <w:rFonts w:ascii="Times New Roman" w:hAnsi="Times New Roman"/>
          <w:i/>
          <w:sz w:val="28"/>
          <w:szCs w:val="28"/>
          <w:lang w:eastAsia="ru-RU"/>
        </w:rPr>
        <w:t>обеспечивать условия для художественно-эстетического развития детей</w:t>
      </w:r>
      <w:r w:rsidR="008E47E1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E802C3" w:rsidRDefault="008E47E1" w:rsidP="00687F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я группы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оформлены с художественным вкусом; </w:t>
      </w:r>
      <w:r>
        <w:rPr>
          <w:rFonts w:ascii="Times New Roman" w:hAnsi="Times New Roman"/>
          <w:sz w:val="28"/>
          <w:szCs w:val="28"/>
          <w:lang w:eastAsia="ru-RU"/>
        </w:rPr>
        <w:t>выделены</w:t>
      </w:r>
      <w:r w:rsidR="008679F2" w:rsidRPr="008679F2">
        <w:rPr>
          <w:rFonts w:ascii="Times New Roman" w:hAnsi="Times New Roman"/>
          <w:sz w:val="28"/>
          <w:szCs w:val="28"/>
          <w:lang w:eastAsia="ru-RU"/>
        </w:rPr>
        <w:t xml:space="preserve"> зоны, оснащенные оборудованием и материалами для изобразительной, музыкальной, теат</w:t>
      </w:r>
      <w:r>
        <w:rPr>
          <w:rFonts w:ascii="Times New Roman" w:hAnsi="Times New Roman"/>
          <w:sz w:val="28"/>
          <w:szCs w:val="28"/>
          <w:lang w:eastAsia="ru-RU"/>
        </w:rPr>
        <w:t>рали</w:t>
      </w:r>
      <w:r w:rsidR="00687F2E">
        <w:rPr>
          <w:rFonts w:ascii="Times New Roman" w:hAnsi="Times New Roman"/>
          <w:sz w:val="28"/>
          <w:szCs w:val="28"/>
          <w:lang w:eastAsia="ru-RU"/>
        </w:rPr>
        <w:t>зованной деятельности детей.</w:t>
      </w:r>
    </w:p>
    <w:p w:rsidR="00FD5018" w:rsidRPr="00FD5018" w:rsidRDefault="008679F2" w:rsidP="00FD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18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FD5018">
        <w:rPr>
          <w:rFonts w:ascii="Times New Roman" w:hAnsi="Times New Roman" w:cs="Times New Roman"/>
          <w:sz w:val="28"/>
          <w:szCs w:val="28"/>
        </w:rPr>
        <w:t>РППС группы обеспечивает</w:t>
      </w:r>
      <w:r w:rsidR="00FD5018" w:rsidRPr="00FD5018">
        <w:rPr>
          <w:rFonts w:ascii="Times New Roman" w:hAnsi="Times New Roman" w:cs="Times New Roman"/>
          <w:sz w:val="28"/>
          <w:szCs w:val="28"/>
        </w:rPr>
        <w:t xml:space="preserve"> интеграцию действий, деятельности и представлена как предметно-развивающая среда интегрированной деятельности.</w:t>
      </w:r>
    </w:p>
    <w:p w:rsidR="00FD5018" w:rsidRPr="00021383" w:rsidRDefault="00FD5018" w:rsidP="00FD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18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интегрированной деятельности представляет собой дидактически организованное пространство, в котором </w:t>
      </w:r>
      <w:r w:rsidR="00986219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FD501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86219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D5018">
        <w:rPr>
          <w:rFonts w:ascii="Times New Roman" w:hAnsi="Times New Roman" w:cs="Times New Roman"/>
          <w:sz w:val="28"/>
          <w:szCs w:val="28"/>
        </w:rPr>
        <w:t xml:space="preserve">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, и которое обуславливает решение задач образовательных областей специфическими средствами ее компонентов. </w:t>
      </w:r>
    </w:p>
    <w:p w:rsidR="00A51C8F" w:rsidRPr="007A0B72" w:rsidRDefault="00064F20" w:rsidP="00A5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262626"/>
        </w:rPr>
      </w:pPr>
      <w:r w:rsidRPr="00CB2583">
        <w:rPr>
          <w:rFonts w:ascii="Times New Roman" w:hAnsi="Times New Roman"/>
          <w:b/>
          <w:sz w:val="28"/>
          <w:szCs w:val="28"/>
          <w:u w:color="262626"/>
        </w:rPr>
        <w:t xml:space="preserve">В части, формируемой участниками образовательных отношений </w:t>
      </w:r>
      <w:r>
        <w:rPr>
          <w:rFonts w:ascii="Times New Roman" w:hAnsi="Times New Roman"/>
          <w:sz w:val="28"/>
          <w:szCs w:val="28"/>
          <w:u w:color="262626"/>
        </w:rPr>
        <w:t>н</w:t>
      </w:r>
      <w:r w:rsidR="00A51C8F" w:rsidRPr="007A0B72">
        <w:rPr>
          <w:rFonts w:ascii="Times New Roman" w:hAnsi="Times New Roman"/>
          <w:sz w:val="28"/>
          <w:szCs w:val="28"/>
          <w:u w:color="262626"/>
        </w:rPr>
        <w:t xml:space="preserve">аиболее педагогически ценными для реализации образовательной </w:t>
      </w:r>
      <w:r>
        <w:rPr>
          <w:rFonts w:ascii="Times New Roman" w:hAnsi="Times New Roman"/>
          <w:sz w:val="28"/>
          <w:szCs w:val="28"/>
          <w:u w:color="262626"/>
        </w:rPr>
        <w:t xml:space="preserve">деятельности с учетом рекомендаций авторов образовательной </w:t>
      </w:r>
      <w:r w:rsidR="00A51C8F" w:rsidRPr="007A0B72">
        <w:rPr>
          <w:rFonts w:ascii="Times New Roman" w:hAnsi="Times New Roman"/>
          <w:sz w:val="28"/>
          <w:szCs w:val="28"/>
          <w:u w:color="262626"/>
        </w:rPr>
        <w:t>программы “Мы живем на Урале”</w:t>
      </w:r>
      <w:r>
        <w:rPr>
          <w:rFonts w:ascii="Times New Roman" w:hAnsi="Times New Roman"/>
          <w:sz w:val="28"/>
          <w:szCs w:val="28"/>
          <w:u w:color="262626"/>
        </w:rPr>
        <w:t xml:space="preserve"> </w:t>
      </w:r>
      <w:r w:rsidR="00A51C8F" w:rsidRPr="007A0B72">
        <w:rPr>
          <w:rFonts w:ascii="Times New Roman" w:hAnsi="Times New Roman"/>
          <w:sz w:val="28"/>
          <w:szCs w:val="28"/>
          <w:u w:color="262626"/>
        </w:rPr>
        <w:t>являются материалы и игрушки, обладающие следующими качествами: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sz w:val="28"/>
          <w:szCs w:val="28"/>
          <w:u w:color="262626"/>
        </w:rPr>
        <w:t xml:space="preserve">- </w:t>
      </w:r>
      <w:r w:rsidRPr="007A0B72">
        <w:rPr>
          <w:rFonts w:ascii="Times New Roman" w:hAnsi="Times New Roman"/>
          <w:i/>
          <w:sz w:val="28"/>
          <w:szCs w:val="28"/>
          <w:u w:color="262626"/>
        </w:rPr>
        <w:t>п</w:t>
      </w:r>
      <w:r w:rsidR="00064F20">
        <w:rPr>
          <w:rFonts w:ascii="Times New Roman" w:hAnsi="Times New Roman"/>
          <w:i/>
          <w:sz w:val="28"/>
          <w:szCs w:val="28"/>
          <w:u w:color="262626"/>
        </w:rPr>
        <w:t>олифункциональностью -</w:t>
      </w:r>
      <w:r>
        <w:rPr>
          <w:rFonts w:ascii="Times New Roman" w:hAnsi="Times New Roman"/>
          <w:i/>
          <w:sz w:val="28"/>
          <w:szCs w:val="28"/>
          <w:u w:color="262626"/>
        </w:rPr>
        <w:t xml:space="preserve"> </w:t>
      </w:r>
      <w:r w:rsidR="00064F20">
        <w:rPr>
          <w:rFonts w:ascii="Times New Roman" w:hAnsi="Times New Roman"/>
          <w:sz w:val="28"/>
          <w:szCs w:val="28"/>
          <w:u w:color="262626"/>
        </w:rPr>
        <w:t>и</w:t>
      </w:r>
      <w:r w:rsidRPr="007A0B72">
        <w:rPr>
          <w:rFonts w:ascii="Times New Roman" w:hAnsi="Times New Roman"/>
          <w:sz w:val="28"/>
          <w:szCs w:val="28"/>
          <w:u w:color="262626"/>
        </w:rPr>
        <w:t xml:space="preserve">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</w:t>
      </w:r>
      <w:r w:rsidRPr="007A0B72">
        <w:rPr>
          <w:rFonts w:ascii="Times New Roman" w:hAnsi="Times New Roman"/>
          <w:sz w:val="28"/>
          <w:szCs w:val="28"/>
          <w:u w:color="262626"/>
        </w:rPr>
        <w:lastRenderedPageBreak/>
        <w:t>знаковой символической функции м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ышления и др.;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- </w:t>
      </w:r>
      <w:r w:rsidR="00064F20">
        <w:rPr>
          <w:rFonts w:ascii="Times New Roman" w:hAnsi="Times New Roman"/>
          <w:i/>
          <w:color w:val="262626"/>
          <w:sz w:val="28"/>
          <w:szCs w:val="28"/>
          <w:u w:color="262626"/>
        </w:rPr>
        <w:t>вариативностью -</w:t>
      </w:r>
      <w:r>
        <w:rPr>
          <w:rFonts w:ascii="Times New Roman" w:hAnsi="Times New Roman"/>
          <w:i/>
          <w:color w:val="262626"/>
          <w:sz w:val="28"/>
          <w:szCs w:val="28"/>
          <w:u w:color="262626"/>
        </w:rPr>
        <w:t xml:space="preserve"> 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РППС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отвеча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ет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прин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ципу вариативности, определяюще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м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у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ся содержанием воспитания, национально-культурными и художественными традициями, климатогеографическими и географическими особенностям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 xml:space="preserve"> Среднего Урала, сельской местности;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- </w:t>
      </w:r>
      <w:r w:rsidRPr="007A0B72">
        <w:rPr>
          <w:rFonts w:ascii="Times New Roman" w:hAnsi="Times New Roman"/>
          <w:i/>
          <w:color w:val="262626"/>
          <w:sz w:val="28"/>
          <w:szCs w:val="28"/>
          <w:u w:color="262626"/>
        </w:rPr>
        <w:t>принадлежностью к изделиям художественных промыслов Урала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 xml:space="preserve"> - и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грушки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, сувениры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явля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ют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ся средством художественно-эстетического развития ребенка, приобща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е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т его к миру народно-прикладного искусства и знакомит его с народным художественным творчеством Урала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;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- </w:t>
      </w:r>
      <w:r w:rsidRPr="007A0B72">
        <w:rPr>
          <w:rFonts w:ascii="Times New Roman" w:hAnsi="Times New Roman"/>
          <w:i/>
          <w:color w:val="262626"/>
          <w:sz w:val="28"/>
          <w:szCs w:val="28"/>
          <w:u w:color="262626"/>
        </w:rPr>
        <w:t>образно-символичностью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 xml:space="preserve"> -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г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руппа образно-симво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 xml:space="preserve">лического материала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представлена специальными наглядными пособиями, репрезентирующими детям мир вещей и событий прошло</w:t>
      </w:r>
      <w:r w:rsidR="00064F20">
        <w:rPr>
          <w:rFonts w:ascii="Times New Roman" w:hAnsi="Times New Roman"/>
          <w:color w:val="262626"/>
          <w:sz w:val="28"/>
          <w:szCs w:val="28"/>
          <w:u w:color="262626"/>
        </w:rPr>
        <w:t>го и настоящего родного села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, края.</w:t>
      </w:r>
    </w:p>
    <w:p w:rsidR="00CB2583" w:rsidRPr="007A0B72" w:rsidRDefault="00CB2583" w:rsidP="00CB2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но-пространственная среда</w:t>
      </w:r>
      <w:r w:rsidRPr="007A0B72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7A0B72">
        <w:rPr>
          <w:rFonts w:ascii="Times New Roman" w:hAnsi="Times New Roman"/>
          <w:sz w:val="28"/>
          <w:szCs w:val="28"/>
        </w:rPr>
        <w:t>:</w:t>
      </w:r>
    </w:p>
    <w:p w:rsidR="00CB2583" w:rsidRPr="007A0B72" w:rsidRDefault="00CB2583" w:rsidP="00CB2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 1. Возможность реализации сразу нескольких видов интересов детей.</w:t>
      </w:r>
    </w:p>
    <w:p w:rsidR="00CB2583" w:rsidRPr="007A0B72" w:rsidRDefault="00CB2583" w:rsidP="00CB2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 2. Многофункциональность использования элементов среды и возможн</w:t>
      </w:r>
      <w:r w:rsidR="004330C4">
        <w:rPr>
          <w:rFonts w:ascii="Times New Roman" w:hAnsi="Times New Roman"/>
          <w:sz w:val="28"/>
          <w:szCs w:val="28"/>
        </w:rPr>
        <w:t xml:space="preserve">ость её преобразования в целом </w:t>
      </w:r>
    </w:p>
    <w:p w:rsidR="00CB2583" w:rsidRPr="007A0B72" w:rsidRDefault="00CB2583" w:rsidP="00CB2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3. Доступность, разнообразие автодидактических пособий (с возможностью самоконтроля действий ребёнка).</w:t>
      </w:r>
    </w:p>
    <w:p w:rsidR="00CB2583" w:rsidRPr="007A0B72" w:rsidRDefault="004330C4" w:rsidP="00CB2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583" w:rsidRPr="007A0B72">
        <w:rPr>
          <w:rFonts w:ascii="Times New Roman" w:hAnsi="Times New Roman"/>
          <w:sz w:val="28"/>
          <w:szCs w:val="28"/>
        </w:rPr>
        <w:t>4. Наличие интерактивных пособий, сделанных детьми, педагогами и родителями.</w:t>
      </w:r>
    </w:p>
    <w:p w:rsidR="00A51C8F" w:rsidRPr="00CB2583" w:rsidRDefault="004330C4" w:rsidP="00CB2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583" w:rsidRPr="007A0B72">
        <w:rPr>
          <w:rFonts w:ascii="Times New Roman" w:hAnsi="Times New Roman"/>
          <w:sz w:val="28"/>
          <w:szCs w:val="28"/>
        </w:rPr>
        <w:t>5. Использование интерактивных форм и методов работы с детьми, позволяющих «оживить» среду, сделать её интерактивной.</w:t>
      </w:r>
    </w:p>
    <w:p w:rsidR="00A51C8F" w:rsidRPr="007A0B72" w:rsidRDefault="00CB2583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62626"/>
          <w:sz w:val="28"/>
          <w:szCs w:val="28"/>
          <w:u w:color="262626"/>
        </w:rPr>
      </w:pPr>
      <w:r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>Модуль</w:t>
      </w:r>
      <w:r w:rsidR="00A51C8F" w:rsidRPr="007A0B72"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 xml:space="preserve"> “Социально-коммуникативное развитие”</w:t>
      </w:r>
    </w:p>
    <w:p w:rsidR="00A51C8F" w:rsidRPr="007A0B72" w:rsidRDefault="00CB2583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>
        <w:rPr>
          <w:rFonts w:ascii="Times New Roman" w:hAnsi="Times New Roman"/>
          <w:color w:val="262626"/>
          <w:sz w:val="28"/>
          <w:szCs w:val="28"/>
          <w:u w:color="262626"/>
        </w:rPr>
        <w:t>Предметно-игровая среда содержит</w:t>
      </w:r>
      <w:r w:rsidR="00A51C8F"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“предметы-оперировани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я</w:t>
      </w:r>
      <w:r w:rsidR="00A51C8F" w:rsidRPr="007A0B72">
        <w:rPr>
          <w:rFonts w:ascii="Times New Roman" w:hAnsi="Times New Roman"/>
          <w:color w:val="262626"/>
          <w:sz w:val="28"/>
          <w:szCs w:val="28"/>
          <w:u w:color="262626"/>
        </w:rPr>
        <w:t>”, “игрушки-персонажи”, “маркеры (знаки) игрового пространства”.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7A0B72">
        <w:rPr>
          <w:rFonts w:ascii="Times New Roman" w:hAnsi="Times New Roman"/>
          <w:color w:val="262626"/>
          <w:sz w:val="28"/>
          <w:szCs w:val="28"/>
        </w:rPr>
        <w:t>Тематические "центр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</w:t>
      </w:r>
    </w:p>
    <w:p w:rsidR="00A51C8F" w:rsidRPr="007A0B72" w:rsidRDefault="00A51C8F" w:rsidP="00A51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7A0B72">
        <w:rPr>
          <w:rFonts w:ascii="Times New Roman" w:hAnsi="Times New Roman"/>
          <w:color w:val="262626"/>
          <w:sz w:val="28"/>
          <w:szCs w:val="28"/>
        </w:rPr>
        <w:t>В связи с тем, что игровые замыслы ребенка весьма разнообразны, весь игровой, познавательный, конструктивный,</w:t>
      </w:r>
      <w:r w:rsidR="00CB2583">
        <w:rPr>
          <w:rFonts w:ascii="Times New Roman" w:hAnsi="Times New Roman"/>
          <w:color w:val="262626"/>
          <w:sz w:val="28"/>
          <w:szCs w:val="28"/>
        </w:rPr>
        <w:t xml:space="preserve"> материал</w:t>
      </w:r>
      <w:r w:rsidRPr="007A0B72">
        <w:rPr>
          <w:rFonts w:ascii="Times New Roman" w:hAnsi="Times New Roman"/>
          <w:color w:val="262626"/>
          <w:sz w:val="28"/>
          <w:szCs w:val="28"/>
        </w:rPr>
        <w:t xml:space="preserve"> размещен таким образом, чтобы дети могли легко подбирать игрушки и материал комбинировать их "под замыслы".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</w:rPr>
        <w:t>Стабильные тематические зоны (“Изба”, “Горница”, “Подворье”) уступ</w:t>
      </w:r>
      <w:r w:rsidR="00CB2583">
        <w:rPr>
          <w:rFonts w:ascii="Times New Roman" w:hAnsi="Times New Roman"/>
          <w:color w:val="262626"/>
          <w:sz w:val="28"/>
          <w:szCs w:val="28"/>
        </w:rPr>
        <w:t xml:space="preserve">ает </w:t>
      </w:r>
      <w:r w:rsidRPr="007A0B72">
        <w:rPr>
          <w:rFonts w:ascii="Times New Roman" w:hAnsi="Times New Roman"/>
          <w:color w:val="262626"/>
          <w:sz w:val="28"/>
          <w:szCs w:val="28"/>
        </w:rPr>
        <w:t>место мобильному материалу - крупным универсальным маркерам пространства и полифункциональному материалу, которые легко перемещаются с места на место.</w:t>
      </w:r>
    </w:p>
    <w:p w:rsidR="008F6F16" w:rsidRPr="007A0B72" w:rsidRDefault="00A51C8F" w:rsidP="008F6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7A0B72">
        <w:rPr>
          <w:rFonts w:ascii="Times New Roman" w:hAnsi="Times New Roman"/>
          <w:color w:val="262626"/>
          <w:sz w:val="28"/>
          <w:szCs w:val="28"/>
        </w:rPr>
        <w:t>Сюжетообразующие наборы позволя</w:t>
      </w:r>
      <w:r w:rsidR="008C0918">
        <w:rPr>
          <w:rFonts w:ascii="Times New Roman" w:hAnsi="Times New Roman"/>
          <w:color w:val="262626"/>
          <w:sz w:val="28"/>
          <w:szCs w:val="28"/>
        </w:rPr>
        <w:t>ют</w:t>
      </w:r>
      <w:r w:rsidRPr="007A0B72">
        <w:rPr>
          <w:rFonts w:ascii="Times New Roman" w:hAnsi="Times New Roman"/>
          <w:color w:val="262626"/>
          <w:sz w:val="28"/>
          <w:szCs w:val="28"/>
        </w:rPr>
        <w:t xml:space="preserve"> менять свой масштаб - это игровые макеты с "насельниками" (тематическими наборами фигурок-персонажей разных исторических эпох) и со</w:t>
      </w:r>
      <w:r w:rsidR="008F6F16">
        <w:rPr>
          <w:rFonts w:ascii="Times New Roman" w:hAnsi="Times New Roman"/>
          <w:color w:val="262626"/>
          <w:sz w:val="28"/>
          <w:szCs w:val="28"/>
        </w:rPr>
        <w:t xml:space="preserve"> ма</w:t>
      </w:r>
      <w:r w:rsidR="008F6F16" w:rsidRPr="007A0B72">
        <w:rPr>
          <w:rFonts w:ascii="Times New Roman" w:hAnsi="Times New Roman"/>
          <w:color w:val="262626"/>
          <w:sz w:val="28"/>
          <w:szCs w:val="28"/>
        </w:rPr>
        <w:t>сштабными</w:t>
      </w:r>
      <w:r w:rsidRPr="007A0B72">
        <w:rPr>
          <w:rFonts w:ascii="Times New Roman" w:hAnsi="Times New Roman"/>
          <w:color w:val="262626"/>
          <w:sz w:val="28"/>
          <w:szCs w:val="28"/>
        </w:rPr>
        <w:t xml:space="preserve"> им предметами оперирования ("прикладом").</w:t>
      </w:r>
      <w:r w:rsidR="008F6F16" w:rsidRPr="008F6F1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8F6F16" w:rsidRPr="007A0B72">
        <w:rPr>
          <w:rFonts w:ascii="Times New Roman" w:hAnsi="Times New Roman"/>
          <w:color w:val="262626"/>
          <w:sz w:val="28"/>
          <w:szCs w:val="28"/>
        </w:rPr>
        <w:t>Универсальные игровые макеты располагаются в местах, легко доступных детям; они должны быть переносными (чтобы играть на столе, на полу, в любом удобном месте).</w:t>
      </w:r>
      <w:r w:rsidR="008F6F1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8F6F16" w:rsidRPr="007A0B72">
        <w:rPr>
          <w:rFonts w:ascii="Times New Roman" w:hAnsi="Times New Roman"/>
          <w:color w:val="262626"/>
          <w:sz w:val="28"/>
          <w:szCs w:val="28"/>
        </w:rPr>
        <w:t xml:space="preserve">Тематические наборы мелких </w:t>
      </w:r>
      <w:r w:rsidR="008F6F16">
        <w:rPr>
          <w:rFonts w:ascii="Times New Roman" w:hAnsi="Times New Roman"/>
          <w:color w:val="262626"/>
          <w:sz w:val="28"/>
          <w:szCs w:val="28"/>
        </w:rPr>
        <w:t>фигурок-персонажей</w:t>
      </w:r>
      <w:r w:rsidR="008F6F16" w:rsidRPr="007A0B72">
        <w:rPr>
          <w:rFonts w:ascii="Times New Roman" w:hAnsi="Times New Roman"/>
          <w:color w:val="262626"/>
          <w:sz w:val="28"/>
          <w:szCs w:val="28"/>
        </w:rPr>
        <w:t xml:space="preserve"> размещ</w:t>
      </w:r>
      <w:r w:rsidR="008F6F16">
        <w:rPr>
          <w:rFonts w:ascii="Times New Roman" w:hAnsi="Times New Roman"/>
          <w:color w:val="262626"/>
          <w:sz w:val="28"/>
          <w:szCs w:val="28"/>
        </w:rPr>
        <w:t>енных</w:t>
      </w:r>
      <w:r w:rsidR="008F6F16" w:rsidRPr="007A0B72">
        <w:rPr>
          <w:rFonts w:ascii="Times New Roman" w:hAnsi="Times New Roman"/>
          <w:color w:val="262626"/>
          <w:sz w:val="28"/>
          <w:szCs w:val="28"/>
        </w:rPr>
        <w:t xml:space="preserve"> в коробках, поблизости от макетов (так, чтобы универсальный макет мог быть легко и быстро "населен", по желанию играющих).</w:t>
      </w:r>
    </w:p>
    <w:p w:rsidR="008C0918" w:rsidRDefault="00A51C8F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7A0B72">
        <w:rPr>
          <w:rFonts w:ascii="Times New Roman" w:hAnsi="Times New Roman"/>
          <w:color w:val="262626"/>
          <w:sz w:val="28"/>
          <w:szCs w:val="28"/>
        </w:rPr>
        <w:t>Универсальные макеты (“горница”, “изба” и т.п.), могут "населяться" и достраиваться по собственным замыслам дете</w:t>
      </w:r>
      <w:r w:rsidR="008C0918">
        <w:rPr>
          <w:rFonts w:ascii="Times New Roman" w:hAnsi="Times New Roman"/>
          <w:color w:val="262626"/>
          <w:sz w:val="28"/>
          <w:szCs w:val="28"/>
        </w:rPr>
        <w:t>й.</w:t>
      </w:r>
    </w:p>
    <w:p w:rsidR="008C0918" w:rsidRPr="008C0918" w:rsidRDefault="008C0918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8C0918">
        <w:rPr>
          <w:rFonts w:ascii="Times New Roman" w:hAnsi="Times New Roman"/>
          <w:b/>
          <w:i/>
          <w:color w:val="262626"/>
          <w:sz w:val="28"/>
          <w:szCs w:val="28"/>
        </w:rPr>
        <w:lastRenderedPageBreak/>
        <w:t>Модуль</w:t>
      </w:r>
      <w:r w:rsidRPr="008C0918">
        <w:rPr>
          <w:rFonts w:ascii="Times New Roman" w:hAnsi="Times New Roman"/>
          <w:b/>
          <w:i/>
          <w:color w:val="FFFFFF" w:themeColor="background1"/>
          <w:sz w:val="28"/>
          <w:szCs w:val="28"/>
          <w:lang w:eastAsia="ru-RU"/>
        </w:rPr>
        <w:t xml:space="preserve"> </w:t>
      </w:r>
      <w:r w:rsidRPr="007A0B72"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>“Художественно-эстетическое развитие”</w:t>
      </w:r>
    </w:p>
    <w:p w:rsidR="008C0918" w:rsidRPr="007A0B72" w:rsidRDefault="008C0918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изобразительным (продуктивным) видам детской деятельности относятся рисование, лепка, аппликация и создание разного рода поделок, макетов из природного и бросового материала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Все эти виды детской активности играют важную роль в развитии ребенка-дошкольника.</w:t>
      </w:r>
    </w:p>
    <w:p w:rsidR="008C0918" w:rsidRPr="007A0B72" w:rsidRDefault="008C0918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>
        <w:rPr>
          <w:rFonts w:ascii="Times New Roman" w:hAnsi="Times New Roman"/>
          <w:color w:val="262626"/>
          <w:sz w:val="28"/>
          <w:szCs w:val="28"/>
          <w:u w:color="262626"/>
        </w:rPr>
        <w:t>Х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удожественно-эстетическому развитию 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детей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способствует возможность проявления им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и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созидательной активности, инициативности при создании рисунка, лепки, поделки и т.п., которые можно использовать самому или показать и подарить другим.</w:t>
      </w:r>
    </w:p>
    <w:p w:rsidR="008C0918" w:rsidRPr="007A0B72" w:rsidRDefault="008C0918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В процессе изобразительной деятельности у детей формируется способность к целенаправленной деятельности, волевой регуляции поведения.</w:t>
      </w:r>
    </w:p>
    <w:p w:rsidR="008C0918" w:rsidRPr="007A0B72" w:rsidRDefault="008C0918" w:rsidP="008C0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Для художественно-эстетического развития ребенка важную роль играет моделирующий характер продуктивн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ой деятельности, позволяющий детям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по своему усмотрению отражать окружающую его действительность и создавать те или иные образы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И это положительно влияет на развитие воображения, образного мышления, творческой активности </w:t>
      </w:r>
      <w:r w:rsidR="009852C8">
        <w:rPr>
          <w:rFonts w:ascii="Times New Roman" w:hAnsi="Times New Roman"/>
          <w:color w:val="262626"/>
          <w:sz w:val="28"/>
          <w:szCs w:val="28"/>
          <w:u w:color="262626"/>
        </w:rPr>
        <w:t xml:space="preserve">каждого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ребенка.</w:t>
      </w:r>
    </w:p>
    <w:p w:rsidR="009852C8" w:rsidRPr="00A109E5" w:rsidRDefault="008679F2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8679F2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и</w:t>
      </w:r>
      <w:r w:rsidR="009852C8" w:rsidRPr="00A109E5"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 xml:space="preserve"> Модуль “Познавательное развитие”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Познавательно-исследовательская деятельность имеет огромное значение для развития вос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приятия, мышления, речи ребенка и условно разделены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материал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ами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для познавательно-исследо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вательской деятельности детей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сле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дующих типов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: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- объекты для исследования (экспериментирования и упорядочения) в реальном действии;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- образно-символический материал;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- нормативно-знаковый материал.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объектам для исследования в реальном действии относится широкий диапазон материалов, от специально разработанных для развития ребенка до естественных природных и культурных объектов (например, объекты для экспериментирования типа "проблемных ящиков"), стимулирующие детей к поиску причинно-следственных связей, комбинации условий, приводящих к определенному эффекту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материалам для исследования в действии относятся и природные объекты ближайшего окружения, позволяющие опробовать их свойства и различным образом упорядочивать их (коллекции камней, плодов и семян растений, образцы почв и т.п.)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В эт</w:t>
      </w:r>
      <w:r w:rsidR="007D6C05">
        <w:rPr>
          <w:rFonts w:ascii="Times New Roman" w:hAnsi="Times New Roman"/>
          <w:color w:val="262626"/>
          <w:sz w:val="28"/>
          <w:szCs w:val="28"/>
          <w:u w:color="262626"/>
        </w:rPr>
        <w:t>от тип материалов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включены и существующие в культуре, доступные для дошкольника, инструменты и приборы (например, циркуль, лупа, весы, термометр и т.п.), простые механизмы (системы шестеренок, рычагов и пр.), действия с которыми стимулируют ребенка к открытию новых свойств окружающих предметов, установлению причинно-следственных связей между вещами и событиями прошлого и настоящего.</w:t>
      </w:r>
    </w:p>
    <w:p w:rsidR="009852C8" w:rsidRPr="007A0B72" w:rsidRDefault="009852C8" w:rsidP="0098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образно-символическому материалу относятся специально разработанные, так называемые "наглядные пособия", репрезентирующие мир вещей и исторических событий Урала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Это всевозможные наборы карточек с разнообразными изображениями, серии картинок и т.п. В этот тип включаются и материалы, содержащие графические (наглядные) модели, подводящие ребенка к "скрытым" от реального действия, более абстрактным и обобщенным связям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lastRenderedPageBreak/>
        <w:t>между вещами и событиями исторического, географического прошлого и настоящего. Это как специально разработанные для детей иллюстрированные схемы-таблицы, графические "лабиринты", так и существующие во "взрослой" культуре, но доступные пониманию дошкольника условные изображения в виде карт, схем, чертежей (например, глобус, карта Земли и т.п.). К образн</w:t>
      </w:r>
      <w:r w:rsidR="007D6C05">
        <w:rPr>
          <w:rFonts w:ascii="Times New Roman" w:hAnsi="Times New Roman"/>
          <w:color w:val="262626"/>
          <w:sz w:val="28"/>
          <w:szCs w:val="28"/>
          <w:u w:color="262626"/>
        </w:rPr>
        <w:t>о-символическому материалу в группе отнесены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также иллюстрированные издания познавательного характера, которые расширяют образный мир ребенка и содержат элементы наглядно-графического моделирования (условно-символические изображения, классификационные схемы, чертежи-карты и т.п.)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образно-символическому отнесен также коллекционный материал, содержащий большие возможности для классификационного исследования (коллекции монет, марок, книг, открыток, елочных игрушек и т.п.).</w:t>
      </w:r>
    </w:p>
    <w:p w:rsidR="007D6C05" w:rsidRPr="00F87D16" w:rsidRDefault="007D6C05" w:rsidP="007D6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>Модуль</w:t>
      </w:r>
      <w:r w:rsidRPr="00F87D16">
        <w:rPr>
          <w:rFonts w:ascii="Times New Roman" w:hAnsi="Times New Roman"/>
          <w:b/>
          <w:i/>
          <w:color w:val="262626"/>
          <w:sz w:val="28"/>
          <w:szCs w:val="28"/>
          <w:u w:color="262626"/>
        </w:rPr>
        <w:t xml:space="preserve"> “Речевое развитие”</w:t>
      </w:r>
    </w:p>
    <w:p w:rsidR="007D6C05" w:rsidRPr="007A0B72" w:rsidRDefault="007D6C05" w:rsidP="007D6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В речевом развитии большое значение имеет нормативно-знаковый материал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а я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зыковых и числовых знаков, вводящий детей в новую форму репрезентации мира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Это разнообразные наборы букв и цифр, приспособления для работы с ними, алфавитные таблицы и т.п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Это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т материал, который постепенно о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пробуется и исследуется ребенком, готовит его к освоению письменной речи (чтения и письма), начальной математики, т.е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 овладению универсальными человеческими средствами внутренней мыслительной деятельности.</w:t>
      </w:r>
    </w:p>
    <w:p w:rsidR="007D6C05" w:rsidRPr="001D5B2D" w:rsidRDefault="007D6C05" w:rsidP="007D6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u w:color="262626"/>
        </w:rPr>
      </w:pP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Каждый из обозначенных типов материала постепенно вводится в арсенал детской деятельности.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 xml:space="preserve"> С возрастом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 xml:space="preserve"> расширя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е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тся диапазон материалов, они изменя</w:t>
      </w:r>
      <w:r>
        <w:rPr>
          <w:rFonts w:ascii="Times New Roman" w:hAnsi="Times New Roman"/>
          <w:color w:val="262626"/>
          <w:sz w:val="28"/>
          <w:szCs w:val="28"/>
          <w:u w:color="262626"/>
        </w:rPr>
        <w:t>ю</w:t>
      </w:r>
      <w:r w:rsidRPr="007A0B72">
        <w:rPr>
          <w:rFonts w:ascii="Times New Roman" w:hAnsi="Times New Roman"/>
          <w:color w:val="262626"/>
          <w:sz w:val="28"/>
          <w:szCs w:val="28"/>
          <w:u w:color="262626"/>
        </w:rPr>
        <w:t>тся от простого к сложному, что в конечном итоге на каждом возрастном этапе создает возможность для развития речи ребенка.</w:t>
      </w:r>
    </w:p>
    <w:p w:rsidR="00BA56F5" w:rsidRPr="001D5B2D" w:rsidRDefault="00BA56F5" w:rsidP="00BA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color="262626"/>
        </w:rPr>
      </w:pPr>
      <w:r>
        <w:rPr>
          <w:rFonts w:ascii="Times New Roman" w:hAnsi="Times New Roman"/>
          <w:b/>
          <w:i/>
          <w:sz w:val="28"/>
          <w:szCs w:val="28"/>
          <w:u w:color="262626"/>
        </w:rPr>
        <w:t>Модул</w:t>
      </w:r>
      <w:r w:rsidRPr="001D5B2D">
        <w:rPr>
          <w:rFonts w:ascii="Times New Roman" w:hAnsi="Times New Roman"/>
          <w:b/>
          <w:i/>
          <w:sz w:val="28"/>
          <w:szCs w:val="28"/>
          <w:u w:color="262626"/>
        </w:rPr>
        <w:t>ь “Физическое развитие”</w:t>
      </w:r>
    </w:p>
    <w:p w:rsidR="003075A6" w:rsidRDefault="00BA56F5" w:rsidP="00BA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262626"/>
        </w:rPr>
      </w:pPr>
      <w:r>
        <w:rPr>
          <w:rFonts w:ascii="Times New Roman" w:hAnsi="Times New Roman"/>
          <w:sz w:val="28"/>
          <w:szCs w:val="28"/>
          <w:u w:color="262626"/>
        </w:rPr>
        <w:t>Подбор оборудования определен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</w:t>
      </w:r>
      <w:r>
        <w:rPr>
          <w:rFonts w:ascii="Times New Roman" w:hAnsi="Times New Roman"/>
          <w:sz w:val="28"/>
          <w:szCs w:val="28"/>
          <w:u w:color="262626"/>
        </w:rPr>
        <w:t>задачами физического развития детей</w:t>
      </w:r>
      <w:r w:rsidRPr="001D5B2D">
        <w:rPr>
          <w:rFonts w:ascii="Times New Roman" w:hAnsi="Times New Roman"/>
          <w:sz w:val="28"/>
          <w:szCs w:val="28"/>
          <w:u w:color="262626"/>
        </w:rPr>
        <w:t>.</w:t>
      </w:r>
    </w:p>
    <w:p w:rsidR="00BA56F5" w:rsidRPr="001D5B2D" w:rsidRDefault="00BA56F5" w:rsidP="00307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262626"/>
        </w:rPr>
      </w:pPr>
      <w:r>
        <w:rPr>
          <w:rFonts w:ascii="Times New Roman" w:hAnsi="Times New Roman"/>
          <w:sz w:val="28"/>
          <w:szCs w:val="28"/>
          <w:u w:color="262626"/>
        </w:rPr>
        <w:t>В группе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име</w:t>
      </w:r>
      <w:r>
        <w:rPr>
          <w:rFonts w:ascii="Times New Roman" w:hAnsi="Times New Roman"/>
          <w:sz w:val="28"/>
          <w:szCs w:val="28"/>
          <w:u w:color="262626"/>
        </w:rPr>
        <w:t>ется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</w:t>
      </w:r>
      <w:r>
        <w:rPr>
          <w:rFonts w:ascii="Times New Roman" w:hAnsi="Times New Roman"/>
          <w:sz w:val="28"/>
          <w:szCs w:val="28"/>
          <w:u w:color="262626"/>
        </w:rPr>
        <w:t>Такой материал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предоставля</w:t>
      </w:r>
      <w:r>
        <w:rPr>
          <w:rFonts w:ascii="Times New Roman" w:hAnsi="Times New Roman"/>
          <w:sz w:val="28"/>
          <w:szCs w:val="28"/>
          <w:u w:color="262626"/>
        </w:rPr>
        <w:t>ет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возможность играть в подвижные игры народов Урала, обеспечива</w:t>
      </w:r>
      <w:r>
        <w:rPr>
          <w:rFonts w:ascii="Times New Roman" w:hAnsi="Times New Roman"/>
          <w:sz w:val="28"/>
          <w:szCs w:val="28"/>
          <w:u w:color="262626"/>
        </w:rPr>
        <w:t>ет</w:t>
      </w:r>
      <w:r w:rsidRPr="001D5B2D">
        <w:rPr>
          <w:rFonts w:ascii="Times New Roman" w:hAnsi="Times New Roman"/>
          <w:sz w:val="28"/>
          <w:szCs w:val="28"/>
          <w:u w:color="262626"/>
        </w:rPr>
        <w:t xml:space="preserve"> возможность осваивать спортивные игры</w:t>
      </w:r>
      <w:r>
        <w:rPr>
          <w:rFonts w:ascii="Times New Roman" w:hAnsi="Times New Roman"/>
          <w:sz w:val="28"/>
          <w:szCs w:val="28"/>
          <w:u w:color="262626"/>
        </w:rPr>
        <w:t xml:space="preserve"> народов </w:t>
      </w:r>
      <w:r w:rsidRPr="001D5B2D">
        <w:rPr>
          <w:rFonts w:ascii="Times New Roman" w:hAnsi="Times New Roman"/>
          <w:sz w:val="28"/>
          <w:szCs w:val="28"/>
          <w:u w:color="262626"/>
        </w:rPr>
        <w:t>Урала.</w:t>
      </w:r>
    </w:p>
    <w:p w:rsidR="002862EF" w:rsidRDefault="002862EF" w:rsidP="006F57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40" w:rsidRDefault="0057054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D07A59" w:rsidRDefault="00761B4A" w:rsidP="00570540">
      <w:pPr>
        <w:pStyle w:val="20"/>
      </w:pPr>
      <w:bookmarkStart w:id="22" w:name="_Toc17540344"/>
      <w:r>
        <w:lastRenderedPageBreak/>
        <w:t>3</w:t>
      </w:r>
      <w:r w:rsidR="002E4C5B">
        <w:t>.9</w:t>
      </w:r>
      <w:r w:rsidR="00DC4193">
        <w:t>.</w:t>
      </w:r>
      <w:r w:rsidR="00D07A59">
        <w:t xml:space="preserve"> </w:t>
      </w:r>
      <w:r w:rsidR="00D07A59" w:rsidRPr="00C303B6">
        <w:t>Материально-техническое обеспечение образовательной деятельности</w:t>
      </w:r>
      <w:bookmarkEnd w:id="22"/>
    </w:p>
    <w:p w:rsidR="003C34E0" w:rsidRPr="00163FF7" w:rsidRDefault="003C34E0" w:rsidP="003C3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F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(технические средства, оборудование, мебель и иные объекты), которое предполагается использовать при осуществлении образовательной деятельности</w:t>
      </w:r>
    </w:p>
    <w:p w:rsidR="003C34E0" w:rsidRPr="00163FF7" w:rsidRDefault="00C100D5" w:rsidP="003C3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6</w:t>
      </w:r>
      <w:r w:rsidR="003C34E0" w:rsidRPr="00163FF7">
        <w:rPr>
          <w:rFonts w:ascii="Times New Roman" w:hAnsi="Times New Roman" w:cs="Times New Roman"/>
          <w:b/>
          <w:sz w:val="28"/>
          <w:szCs w:val="28"/>
        </w:rPr>
        <w:t>-го года жизни.</w:t>
      </w:r>
    </w:p>
    <w:p w:rsidR="003C34E0" w:rsidRPr="00DA2F6A" w:rsidRDefault="003C34E0" w:rsidP="003C34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2268"/>
        <w:gridCol w:w="5704"/>
      </w:tblGrid>
      <w:tr w:rsidR="003C34E0" w:rsidRPr="00DA2F6A" w:rsidTr="00FD2C95">
        <w:trPr>
          <w:trHeight w:val="2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  <w:t>Задачи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  <w:t>Развивающая среда</w:t>
            </w:r>
          </w:p>
        </w:tc>
      </w:tr>
      <w:tr w:rsidR="003C34E0" w:rsidRPr="00DA2F6A" w:rsidTr="00FD2C95">
        <w:trPr>
          <w:trHeight w:val="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 xml:space="preserve">Пространственная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Предметная</w:t>
            </w:r>
          </w:p>
        </w:tc>
      </w:tr>
      <w:tr w:rsidR="003C34E0" w:rsidRPr="00DA2F6A" w:rsidTr="00FD2C95">
        <w:trPr>
          <w:trHeight w:val="1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</w:rPr>
              <w:t>Физическое направление развития</w:t>
            </w:r>
          </w:p>
        </w:tc>
      </w:tr>
      <w:tr w:rsidR="003C34E0" w:rsidRPr="00DA2F6A" w:rsidTr="00FD2C95">
        <w:trPr>
          <w:trHeight w:val="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1. Развитие физических качеств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2. Накопление и обогащение двигательного опыта детей (овладение основными движениями)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3. Формирование у воспитанников потребности в двигательной активности и физическом совершенствовани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4. Формирование начальных представлений о некоторых видах спорта, овладение подвижными играми с правилам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5. Становление целенаправленности и саморегуляции в двигательной сфере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6. Становление ценностей здорового образа жизни, овладение его элементарными нормами и правилам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Физкультурный зал</w:t>
            </w: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Мини центры физического развития двигательной активности в пространстве группой комнаты</w:t>
            </w:r>
          </w:p>
          <w:p w:rsidR="003C34E0" w:rsidRPr="00DA2F6A" w:rsidRDefault="003C34E0" w:rsidP="00FD2C95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ки для прогулок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C4193" w:rsidRPr="00DA2F6A" w:rsidRDefault="00DC4193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C4193" w:rsidRDefault="00DC4193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рироды (науки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бен 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орожки: змейка, тактильные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 для подлезания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анат, кегли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орзины для хранения спортинвентаря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ешочки с грузом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ячи резиновые разного диаметра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ячи шипованные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Обручи разного диаметра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, скакалки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итболы, фишки – разметки</w:t>
            </w:r>
          </w:p>
          <w:p w:rsidR="003C34E0" w:rsidRPr="00DA2F6A" w:rsidRDefault="003C34E0" w:rsidP="00FD2C9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маленькие и средние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игр (шапочки, маски)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Шнуры длинные (тонкие канаты), верев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Ленты, флажки (основных цветов)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ссажные коврики и ребристые дорож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ольцеброс, кегл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Ленты разных цветов на кольцах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лажки разных цветов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Ребристые и массажные дорожки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Веранды прогулочные</w:t>
            </w:r>
          </w:p>
          <w:p w:rsidR="003C34E0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ицы 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Брёвна-бумы</w:t>
            </w:r>
          </w:p>
          <w:p w:rsidR="003C34E0" w:rsidRPr="00DA2F6A" w:rsidRDefault="003C34E0" w:rsidP="00FD2C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для лазанья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портивные игры и игровое оборудование для улицы (бадминтон, городки, летающая тарелка)</w:t>
            </w:r>
          </w:p>
          <w:p w:rsidR="003C34E0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, альбомы по валеологии, гигиене, основам безопасности жизнедеятельности.</w:t>
            </w:r>
          </w:p>
          <w:p w:rsidR="00DC4193" w:rsidRPr="00DA2F6A" w:rsidRDefault="00DC4193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энциклопедии, альбомы о красоте физически развитого человека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о спорте, основам безопасности жизнедеятельност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:rsidR="003C34E0" w:rsidRPr="00DA2F6A" w:rsidRDefault="003C34E0" w:rsidP="00FD2C95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 по гигиене</w:t>
            </w:r>
          </w:p>
          <w:p w:rsidR="003C34E0" w:rsidRPr="00DA2F6A" w:rsidRDefault="003C34E0" w:rsidP="00FD2C95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борники с потешками, стихами о культурно-гигиенических навыках.</w:t>
            </w:r>
          </w:p>
          <w:p w:rsidR="003C34E0" w:rsidRPr="00DA2F6A" w:rsidRDefault="003C34E0" w:rsidP="00FD2C95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лото с картинками, изображающими предметы для содержания тела в чистоте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:rsidR="003C34E0" w:rsidRPr="00DA2F6A" w:rsidRDefault="003C34E0" w:rsidP="00FD2C95">
            <w:pPr>
              <w:spacing w:after="0" w:line="240" w:lineRule="auto"/>
              <w:ind w:firstLine="1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лакаты «Что мы делаем в разное время (режимные моменты, культурно-гигиенические навыки)</w:t>
            </w:r>
          </w:p>
        </w:tc>
      </w:tr>
      <w:tr w:rsidR="003C34E0" w:rsidRPr="00DA2F6A" w:rsidTr="00FD2C95">
        <w:trPr>
          <w:trHeight w:val="12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3C34E0" w:rsidRPr="00DA2F6A" w:rsidTr="00FD2C95">
        <w:trPr>
          <w:trHeight w:val="5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первоначальных представлений социального характера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Cs/>
                <w:sz w:val="24"/>
                <w:szCs w:val="24"/>
              </w:rPr>
              <w:t>2. Приобщение к элементарным общепринятым нормам и правилам взаимоотношения со сверстниками и взрослыми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 Становление самостоятельности, целенаправленности и саморегуляции собственных действий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. Развитие социального и эмоционального интеллекта, эмоциональной отзывчивости, сопереживания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5. Формирование готовности к совместной деятельности со сверстниками и к сообществу детей и взрослых в Организации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6. Формирование позитивных </w:t>
            </w: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установок к различным видам труда и творчества;</w:t>
            </w:r>
          </w:p>
          <w:p w:rsidR="003C34E0" w:rsidRPr="006C2E3F" w:rsidRDefault="003C34E0" w:rsidP="00FD2C9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2F6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ирование основ безопас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ти в быту, социуме,  природ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сюжетно – ролевой игры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уклы – «мальчики» и «девочки»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уклы в одежде представителей разных профессий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одежды для кукол по сезонам, комплекты постельных принадлежностей для кукол, кукольная мебель (маленького размера); 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для кухни (плита, мойка, стиральная машина)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оляски для кукол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трибуты для  сюжетно-ролевых игр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для сюжетно-ролевых игр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трибуты для ряжения)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Элементы костюмов сказочных героев, маски животных;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шины разной величины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шины разного назначения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доктора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ы овощей, фруктов, выпечки, продуктов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ы посуды для куко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тойка-стол «Мастерская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Шапочки и костюмы для игровой деятельности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орожка «Зебра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Жезл регулировщика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Жилет инспектора ПДД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аркинг, светофор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овой модуль «Парикмахерская»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оврик по правилам дорожного движения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диких животных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мальчиков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конструкторов </w:t>
            </w:r>
          </w:p>
          <w:p w:rsidR="003C34E0" w:rsidRPr="00134D17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театров</w:t>
            </w:r>
          </w:p>
        </w:tc>
      </w:tr>
      <w:tr w:rsidR="003C34E0" w:rsidRPr="00DA2F6A" w:rsidTr="00FD2C95">
        <w:trPr>
          <w:trHeight w:val="2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3C34E0" w:rsidRPr="00DA2F6A" w:rsidTr="00FD2C95">
        <w:trPr>
          <w:trHeight w:val="5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3C34E0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ознавательных действий, становление сознания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;</w:t>
            </w:r>
          </w:p>
          <w:p w:rsidR="003C34E0" w:rsidRPr="00DA2F6A" w:rsidRDefault="003C34E0" w:rsidP="003C34E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центр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скусства</w:t>
            </w: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строительства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я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природы (науки)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ы-обводки (геометрические фигуры)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, математических знаков, геометрически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агнитной доски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и познавательный математический материал, логико-математические игры 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идактические лото и домино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Учебные приборы (весы, часы, песочные часы,  линейки, сантиметр, ростомер для детей и кукол)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четы, счетные палочки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«Волшебные часы» (части суток, дни недели, месяцы, времена года)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фигур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ы-головоломк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тетрад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Занимательные книжки с математическим содержанием  (стихи, загадки)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тихи, рассказы, знакомящие детей с историей страны, с ее сегодняшней жизнью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 о жизни природы, о животных, растениях (хорошо иллюстрированные) страны, края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льбомы для зарисовки придуманных фигур для игр-головоломок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и обводки 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троительный конструктор с блоками среднего и маленького размер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Тематические наборы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: железной дороги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Транспорт: специальный транспорт строите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а «Перекресток», действующая модель светофора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ростейшие машины легковые и грузовые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ростейшие схемы построек и «алгоритмы» их выполнения, закрепляемые на ковролиновой основе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отоальбомы с постройками детей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требующие разных способов ухода, с учетом возраста детей 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: передники, лейки, палочки для рыхления, тряпочки, пульверизатор и т.д.;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 наблюдений за состоян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ы, за растениями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Литература природоведческого содержания (по изучаемой и изученной теме);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артотеки: а) растения, имеющиеся в центре природы (информация познавательного, занимательного характера, стихи); б) растения ближайшего окружения (на участке); в) птицы, звери (нашей полосы, жарких стран, северных широт);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 природоведческого содержания;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льбомы для рассматривания по сезонам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Глобусы, карты Урала, России, мира.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кеты природных зон, гор и т.д.</w:t>
            </w:r>
          </w:p>
        </w:tc>
      </w:tr>
      <w:tr w:rsidR="003C34E0" w:rsidRPr="00DA2F6A" w:rsidTr="00FD2C95">
        <w:trPr>
          <w:trHeight w:val="32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3C34E0" w:rsidRPr="00DA2F6A" w:rsidTr="00FD2C95">
        <w:trPr>
          <w:trHeight w:val="48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1. Обогащение активного словаря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. 2. Развитие речевого творчества,  звуковой и интонационной культуры речи, фонематического слуха. 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с книжной культурой, детской литературой, понимание на слух текстов различных жанров детской литературы.  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4. Формирование звуковой аналитико-синтетической активности как предпосылки обучения грамоте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казки или сказочные произведения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здания тех произведений, с которыми в данное время детей знакомят на занятиях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, которые дети приносят из дом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«Толстые» книги, которые воспитатель читает детям в группе в течение длительного периода времени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ушки и предметные картинки для уточнения произношения в звукоподражаниях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ушки и пособия для воспитания правильного физиологического дыхания Комплекты предметных картинок для уточнения произношения гласных, губных, переднеязычных, заднеязычных звуков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ля автоматизации свистящих звуков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Цветовые сигналы разных цветов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 (разноцветные фишки, магниты, светофоры)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формирования грамматического строя речи 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Справочная и познавательн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жки-раскраски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Аудио и </w:t>
            </w:r>
            <w:r w:rsidRPr="00DA2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 –диски для прослушивания (произведения по программе и любимые детьми произведения)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, знакомящие с произведениями поэтов и писателей разных стран</w:t>
            </w:r>
          </w:p>
          <w:p w:rsidR="003C34E0" w:rsidRPr="00DA2F6A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, знакомящие с произведениями поэтов и писателей России</w:t>
            </w:r>
          </w:p>
          <w:p w:rsidR="003C34E0" w:rsidRDefault="003C34E0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ниги, знакомящие с русским фольклором и фольклором народов мира (песенки, заклички, сказки, потешки)</w:t>
            </w:r>
          </w:p>
          <w:p w:rsidR="00DC4193" w:rsidRDefault="00DC4193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36" w:rsidRDefault="00CD3E36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36" w:rsidRDefault="00CD3E36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193" w:rsidRPr="00DA2F6A" w:rsidRDefault="00DC4193" w:rsidP="00FD2C95">
            <w:pPr>
              <w:pStyle w:val="a3"/>
              <w:spacing w:after="0" w:line="240" w:lineRule="auto"/>
              <w:ind w:left="34" w:right="5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C34E0" w:rsidRPr="00DA2F6A" w:rsidTr="00FD2C95">
        <w:trPr>
          <w:trHeight w:val="3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3C34E0" w:rsidRPr="00DA2F6A" w:rsidTr="00FD2C95">
        <w:trPr>
          <w:trHeight w:val="48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1.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2. Формирование элементарных представлений о видах искусства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3. Восприятие музыки, художественной литературы, фольклора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4. Развитие музыкальности детей, способности эмоционально воспринимать музыку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5. Стимулирование сопереживания персонажам художественных произведений;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6. Реализация самостоятельной творческой деятельности детей (изобразительной, конструктивно-модельной, музыкальной, и др.).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скусства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зал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о-музыкальный цент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Цветной мел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Гуашевые, акварельные крас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Фломастеры, цветные карандаш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Цветная и белая бумага, картон, обои, наклейки, ткани, нитки, ленты, самоклеящаяся пленка, старые открытки, природные материалы, проспекты, плакаты, клей и другие материалы, необходимые для изготовления детьми поделок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алочки, кисти, стеки, ножницы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, 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ечатки по изучаемым темам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ооперационные карты выполнения поделок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Белая и цветная ткань для вышивания, пяльцы, мулине и цветная шерсть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Образцы декоративно-прикладного искусства (по возрасту и по программе), иллюстрации и альбомы по данной теме для рассматривания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Барабаны, ложки, бубен, колокольчик, 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еталлофон, пианино детское, ксилофон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Румба, маракасы, кастаньеты, трещетк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узыкальный треугольник, колотушка</w:t>
            </w:r>
          </w:p>
          <w:p w:rsidR="003C34E0" w:rsidRPr="00DA2F6A" w:rsidRDefault="003C34E0" w:rsidP="00F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Игрушки-самоделки (неозвученные): гармошка, балалайк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Органчики, магнитофон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Аудио кассеты, </w:t>
            </w:r>
            <w:r w:rsidRPr="00DA2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 –диски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(песенки, музыкальные сказки, программный материал, «голоса природы»)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Лесенка из 5- 8-ми ступенек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узыкальных инструментов</w:t>
            </w:r>
          </w:p>
          <w:p w:rsidR="003C34E0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взрослых 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типа</w:t>
            </w:r>
          </w:p>
          <w:p w:rsidR="003C34E0" w:rsidRPr="00DA2F6A" w:rsidRDefault="003C34E0" w:rsidP="00FD2C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аудиокас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2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–диски</w:t>
            </w:r>
            <w:r w:rsidRPr="00DA2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нообразными мелодиями (не только привычные детские песенки, но и народные, классические произведения, музыкальные произведения терапевтического характера).</w:t>
            </w:r>
          </w:p>
          <w:p w:rsidR="003C34E0" w:rsidRPr="00DA2F6A" w:rsidRDefault="003C34E0" w:rsidP="00FD2C95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2F6A">
              <w:rPr>
                <w:rFonts w:ascii="Times New Roman" w:hAnsi="Times New Roman" w:cs="Times New Roman"/>
                <w:sz w:val="24"/>
                <w:szCs w:val="24"/>
              </w:rPr>
              <w:t>Атрибуты к играм, пляскам, инсценировкам, сказкам, костюмы детские, маски-шапочки</w:t>
            </w:r>
          </w:p>
        </w:tc>
      </w:tr>
    </w:tbl>
    <w:p w:rsidR="003C34E0" w:rsidRDefault="003C34E0" w:rsidP="003C34E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7EBC" w:rsidRDefault="001A7EBC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Pr="007421DD" w:rsidRDefault="002E4C5B" w:rsidP="002E4C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3" w:name="_GoBack"/>
      <w:r w:rsidRPr="007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2E4C5B" w:rsidRPr="007421DD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E4C5B" w:rsidRPr="00A63E40" w:rsidRDefault="002E4C5B" w:rsidP="002E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исок 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питанников старш</w:t>
      </w:r>
      <w:r w:rsidRPr="007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й группы</w:t>
      </w:r>
      <w:r w:rsidRPr="00D743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№ 2</w:t>
      </w:r>
      <w:r w:rsidR="00E653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69"/>
      </w:tblGrid>
      <w:tr w:rsidR="002E4C5B" w:rsidTr="00421128">
        <w:tc>
          <w:tcPr>
            <w:tcW w:w="3369" w:type="dxa"/>
            <w:vAlign w:val="bottom"/>
          </w:tcPr>
          <w:p w:rsidR="00E6531B" w:rsidRDefault="00E6531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B" w:rsidRDefault="00E6531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2E4C5B" w:rsidRPr="00421128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Марианн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421128" w:rsidTr="00421128">
        <w:tc>
          <w:tcPr>
            <w:tcW w:w="3369" w:type="dxa"/>
            <w:vAlign w:val="bottom"/>
          </w:tcPr>
          <w:p w:rsidR="00421128" w:rsidRPr="00A63E40" w:rsidRDefault="00421128" w:rsidP="0042112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421128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E6531B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31B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2E4C5B" w:rsidTr="00421128"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4875EE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6531B" w:rsidRPr="00A63E40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E6531B" w:rsidTr="00421128"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Ц.</w:t>
            </w:r>
          </w:p>
        </w:tc>
      </w:tr>
      <w:tr w:rsidR="00E6531B" w:rsidTr="00421128">
        <w:trPr>
          <w:cantSplit/>
        </w:trPr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</w:tr>
      <w:tr w:rsidR="00E6531B" w:rsidTr="00421128">
        <w:trPr>
          <w:cantSplit/>
        </w:trPr>
        <w:tc>
          <w:tcPr>
            <w:tcW w:w="3369" w:type="dxa"/>
            <w:vAlign w:val="bottom"/>
          </w:tcPr>
          <w:p w:rsidR="00E6531B" w:rsidRPr="00A63E40" w:rsidRDefault="00E6531B" w:rsidP="00E6531B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40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  <w:r w:rsidR="004875EE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</w:tr>
      <w:tr w:rsidR="002E4C5B" w:rsidTr="00421128">
        <w:trPr>
          <w:cantSplit/>
        </w:trPr>
        <w:tc>
          <w:tcPr>
            <w:tcW w:w="3369" w:type="dxa"/>
            <w:vAlign w:val="bottom"/>
          </w:tcPr>
          <w:p w:rsidR="002E4C5B" w:rsidRPr="00A63E40" w:rsidRDefault="002E4C5B" w:rsidP="00CD3E36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5B" w:rsidRPr="007421DD" w:rsidRDefault="002E4C5B" w:rsidP="002E4C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2</w:t>
      </w:r>
    </w:p>
    <w:p w:rsidR="002E4C5B" w:rsidRPr="007421DD" w:rsidRDefault="002E4C5B" w:rsidP="002E4C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E4C5B" w:rsidRPr="007421DD" w:rsidRDefault="002E4C5B" w:rsidP="002E4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ьные особенности воспитанников группы.</w:t>
      </w: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C5B" w:rsidRPr="00FC1DE1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>Списочный состав группы –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2E4C5B" w:rsidRPr="00FC1DE1" w:rsidRDefault="00E6531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руппе 14</w:t>
      </w:r>
      <w:r w:rsidR="002E4C5B"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мальчиков и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E4C5B"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вочек.</w:t>
      </w: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C5B" w:rsidRPr="00FC1DE1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>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>здоровья:</w:t>
      </w:r>
    </w:p>
    <w:p w:rsidR="002E4C5B" w:rsidRPr="00FC1DE1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1 группа здоровь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нн</w:t>
      </w:r>
      <w:r w:rsidR="00E6531B">
        <w:rPr>
          <w:rFonts w:ascii="Times New Roman" w:eastAsia="Times New Roman" w:hAnsi="Times New Roman" w:cs="Times New Roman"/>
          <w:bCs/>
          <w:sz w:val="28"/>
          <w:szCs w:val="28"/>
        </w:rPr>
        <w:t>иков</w:t>
      </w:r>
    </w:p>
    <w:p w:rsidR="002E4C5B" w:rsidRPr="001D4CD6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группа здоровья –  20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нник</w:t>
      </w:r>
      <w:r w:rsidRPr="005646F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 физического развития: </w:t>
      </w: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1DE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8 воспитанников </w:t>
      </w:r>
    </w:p>
    <w:p w:rsidR="002E4C5B" w:rsidRDefault="002E4C5B" w:rsidP="002E4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C5B" w:rsidRDefault="002E4C5B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3"/>
    <w:p w:rsidR="009C069A" w:rsidRDefault="009C069A" w:rsidP="0006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069A" w:rsidSect="006F57F8">
      <w:pgSz w:w="11900" w:h="16840"/>
      <w:pgMar w:top="1134" w:right="56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F" w:rsidRDefault="00600ABF" w:rsidP="00BA66FB">
      <w:pPr>
        <w:spacing w:after="0" w:line="240" w:lineRule="auto"/>
      </w:pPr>
      <w:r>
        <w:separator/>
      </w:r>
    </w:p>
  </w:endnote>
  <w:endnote w:type="continuationSeparator" w:id="0">
    <w:p w:rsidR="00600ABF" w:rsidRDefault="00600ABF" w:rsidP="00BA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0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BF" w:rsidRDefault="00600ABF" w:rsidP="004B2D6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ABF" w:rsidRDefault="00600A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BF" w:rsidRDefault="00600ABF" w:rsidP="004B2D6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75EE">
      <w:rPr>
        <w:rStyle w:val="aa"/>
        <w:noProof/>
      </w:rPr>
      <w:t>112</w:t>
    </w:r>
    <w:r>
      <w:rPr>
        <w:rStyle w:val="aa"/>
      </w:rPr>
      <w:fldChar w:fldCharType="end"/>
    </w:r>
  </w:p>
  <w:p w:rsidR="00600ABF" w:rsidRDefault="00600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F" w:rsidRDefault="00600ABF" w:rsidP="00BA66FB">
      <w:pPr>
        <w:spacing w:after="0" w:line="240" w:lineRule="auto"/>
      </w:pPr>
      <w:r>
        <w:separator/>
      </w:r>
    </w:p>
  </w:footnote>
  <w:footnote w:type="continuationSeparator" w:id="0">
    <w:p w:rsidR="00600ABF" w:rsidRDefault="00600ABF" w:rsidP="00BA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31"/>
    <w:multiLevelType w:val="singleLevel"/>
    <w:tmpl w:val="00000031"/>
    <w:name w:val="WW8Num31"/>
    <w:lvl w:ilvl="0">
      <w:start w:val="1"/>
      <w:numFmt w:val="bullet"/>
      <w:lvlText w:val=""/>
      <w:lvlJc w:val="left"/>
      <w:pPr>
        <w:tabs>
          <w:tab w:val="num" w:pos="1437"/>
        </w:tabs>
        <w:ind w:left="1077" w:firstLine="0"/>
      </w:pPr>
      <w:rPr>
        <w:rFonts w:ascii="Symbol" w:hAnsi="Symbol" w:cs="Symbol"/>
      </w:rPr>
    </w:lvl>
  </w:abstractNum>
  <w:abstractNum w:abstractNumId="3">
    <w:nsid w:val="013B6B29"/>
    <w:multiLevelType w:val="hybridMultilevel"/>
    <w:tmpl w:val="8050FC9C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16E55"/>
    <w:multiLevelType w:val="hybridMultilevel"/>
    <w:tmpl w:val="EE3C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44DE3"/>
    <w:multiLevelType w:val="hybridMultilevel"/>
    <w:tmpl w:val="0E68F872"/>
    <w:lvl w:ilvl="0" w:tplc="0419000F">
      <w:start w:val="1"/>
      <w:numFmt w:val="decimal"/>
      <w:lvlText w:val="%1."/>
      <w:lvlJc w:val="left"/>
      <w:pPr>
        <w:ind w:left="1159" w:hanging="750"/>
      </w:pPr>
      <w:rPr>
        <w:rFonts w:cs="Times New Roman" w:hint="default"/>
      </w:rPr>
    </w:lvl>
    <w:lvl w:ilvl="1" w:tplc="F6304CDA">
      <w:start w:val="1"/>
      <w:numFmt w:val="decimal"/>
      <w:lvlText w:val="%2)"/>
      <w:lvlJc w:val="left"/>
      <w:pPr>
        <w:ind w:left="2149" w:hanging="10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7">
    <w:nsid w:val="0EE170DD"/>
    <w:multiLevelType w:val="hybridMultilevel"/>
    <w:tmpl w:val="F04C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93F01"/>
    <w:multiLevelType w:val="multilevel"/>
    <w:tmpl w:val="7DB8A0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1F14D24"/>
    <w:multiLevelType w:val="multilevel"/>
    <w:tmpl w:val="1C682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301FEA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26AC47DB"/>
    <w:multiLevelType w:val="hybridMultilevel"/>
    <w:tmpl w:val="C4F222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B92345"/>
    <w:multiLevelType w:val="multilevel"/>
    <w:tmpl w:val="90080C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2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3">
    <w:nsid w:val="36B32DB4"/>
    <w:multiLevelType w:val="multilevel"/>
    <w:tmpl w:val="496628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A922D96"/>
    <w:multiLevelType w:val="hybridMultilevel"/>
    <w:tmpl w:val="35E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4071B"/>
    <w:multiLevelType w:val="hybridMultilevel"/>
    <w:tmpl w:val="A060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C71FF"/>
    <w:multiLevelType w:val="hybridMultilevel"/>
    <w:tmpl w:val="8A9E6D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12C05"/>
    <w:multiLevelType w:val="hybridMultilevel"/>
    <w:tmpl w:val="D2D2625A"/>
    <w:lvl w:ilvl="0" w:tplc="AABC931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E170E"/>
    <w:multiLevelType w:val="hybridMultilevel"/>
    <w:tmpl w:val="BAA834E6"/>
    <w:lvl w:ilvl="0" w:tplc="B18CF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2">
    <w:nsid w:val="6E0A4E6C"/>
    <w:multiLevelType w:val="multilevel"/>
    <w:tmpl w:val="80861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720E31"/>
    <w:multiLevelType w:val="multilevel"/>
    <w:tmpl w:val="8892D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85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42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6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20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577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98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552" w:hanging="2160"/>
      </w:pPr>
      <w:rPr>
        <w:rFonts w:hint="default"/>
        <w:i w:val="0"/>
      </w:rPr>
    </w:lvl>
  </w:abstractNum>
  <w:abstractNum w:abstractNumId="24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2047F3"/>
    <w:multiLevelType w:val="hybridMultilevel"/>
    <w:tmpl w:val="84345AA2"/>
    <w:lvl w:ilvl="0" w:tplc="AABC931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56D6C"/>
    <w:multiLevelType w:val="hybridMultilevel"/>
    <w:tmpl w:val="530A06EA"/>
    <w:lvl w:ilvl="0" w:tplc="B9AED694">
      <w:numFmt w:val="bullet"/>
      <w:lvlText w:val="•"/>
      <w:legacy w:legacy="1" w:legacySpace="0" w:legacyIndent="134"/>
      <w:lvlJc w:val="left"/>
      <w:pPr>
        <w:ind w:left="1276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24"/>
  </w:num>
  <w:num w:numId="5">
    <w:abstractNumId w:val="0"/>
  </w:num>
  <w:num w:numId="6">
    <w:abstractNumId w:val="16"/>
  </w:num>
  <w:num w:numId="7">
    <w:abstractNumId w:val="17"/>
  </w:num>
  <w:num w:numId="8">
    <w:abstractNumId w:val="26"/>
  </w:num>
  <w:num w:numId="9">
    <w:abstractNumId w:val="7"/>
  </w:num>
  <w:num w:numId="10">
    <w:abstractNumId w:val="20"/>
  </w:num>
  <w:num w:numId="11">
    <w:abstractNumId w:val="19"/>
  </w:num>
  <w:num w:numId="12">
    <w:abstractNumId w:val="2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9"/>
  </w:num>
  <w:num w:numId="17">
    <w:abstractNumId w:val="21"/>
  </w:num>
  <w:num w:numId="18">
    <w:abstractNumId w:val="11"/>
  </w:num>
  <w:num w:numId="19">
    <w:abstractNumId w:val="1"/>
  </w:num>
  <w:num w:numId="20">
    <w:abstractNumId w:val="3"/>
  </w:num>
  <w:num w:numId="21">
    <w:abstractNumId w:val="25"/>
  </w:num>
  <w:num w:numId="22">
    <w:abstractNumId w:val="13"/>
  </w:num>
  <w:num w:numId="23">
    <w:abstractNumId w:val="2"/>
  </w:num>
  <w:num w:numId="24">
    <w:abstractNumId w:val="12"/>
  </w:num>
  <w:num w:numId="25">
    <w:abstractNumId w:val="14"/>
  </w:num>
  <w:num w:numId="26">
    <w:abstractNumId w:val="15"/>
  </w:num>
  <w:num w:numId="27">
    <w:abstractNumId w:val="4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0D"/>
    <w:rsid w:val="0002408D"/>
    <w:rsid w:val="000245CD"/>
    <w:rsid w:val="0002692E"/>
    <w:rsid w:val="00047C9E"/>
    <w:rsid w:val="0005074E"/>
    <w:rsid w:val="000628A5"/>
    <w:rsid w:val="00064F20"/>
    <w:rsid w:val="0007229E"/>
    <w:rsid w:val="00072B8E"/>
    <w:rsid w:val="000752D8"/>
    <w:rsid w:val="000756CA"/>
    <w:rsid w:val="00076AE7"/>
    <w:rsid w:val="0008464F"/>
    <w:rsid w:val="00093D4B"/>
    <w:rsid w:val="00097EB4"/>
    <w:rsid w:val="000A0DE5"/>
    <w:rsid w:val="000A4A8D"/>
    <w:rsid w:val="000A5058"/>
    <w:rsid w:val="000B3AD8"/>
    <w:rsid w:val="000B4864"/>
    <w:rsid w:val="000C37D3"/>
    <w:rsid w:val="000D0440"/>
    <w:rsid w:val="000E126C"/>
    <w:rsid w:val="000E5C41"/>
    <w:rsid w:val="000E7DBE"/>
    <w:rsid w:val="000F1D37"/>
    <w:rsid w:val="000F3FB1"/>
    <w:rsid w:val="000F6C7D"/>
    <w:rsid w:val="0010400C"/>
    <w:rsid w:val="00104B06"/>
    <w:rsid w:val="00105C17"/>
    <w:rsid w:val="00111A80"/>
    <w:rsid w:val="00120612"/>
    <w:rsid w:val="0013462D"/>
    <w:rsid w:val="00136325"/>
    <w:rsid w:val="00136446"/>
    <w:rsid w:val="00136EB9"/>
    <w:rsid w:val="001431CC"/>
    <w:rsid w:val="001438E5"/>
    <w:rsid w:val="00144B09"/>
    <w:rsid w:val="001513E2"/>
    <w:rsid w:val="0015164E"/>
    <w:rsid w:val="00152773"/>
    <w:rsid w:val="00154DFC"/>
    <w:rsid w:val="00161D13"/>
    <w:rsid w:val="00176241"/>
    <w:rsid w:val="00180652"/>
    <w:rsid w:val="0018075F"/>
    <w:rsid w:val="00190D5F"/>
    <w:rsid w:val="00194111"/>
    <w:rsid w:val="00196C3E"/>
    <w:rsid w:val="00197B9C"/>
    <w:rsid w:val="001A1439"/>
    <w:rsid w:val="001A1C51"/>
    <w:rsid w:val="001A7EBC"/>
    <w:rsid w:val="001B1F89"/>
    <w:rsid w:val="001B222A"/>
    <w:rsid w:val="001B2FB9"/>
    <w:rsid w:val="001B4751"/>
    <w:rsid w:val="001B7D81"/>
    <w:rsid w:val="001C2713"/>
    <w:rsid w:val="001C2715"/>
    <w:rsid w:val="001D29A1"/>
    <w:rsid w:val="001E3EF0"/>
    <w:rsid w:val="001E787C"/>
    <w:rsid w:val="001F27CC"/>
    <w:rsid w:val="001F43A9"/>
    <w:rsid w:val="001F4433"/>
    <w:rsid w:val="00204925"/>
    <w:rsid w:val="00205807"/>
    <w:rsid w:val="00210B6D"/>
    <w:rsid w:val="00213218"/>
    <w:rsid w:val="00214DD3"/>
    <w:rsid w:val="00223B1F"/>
    <w:rsid w:val="00232E74"/>
    <w:rsid w:val="00235672"/>
    <w:rsid w:val="00237099"/>
    <w:rsid w:val="00242CAF"/>
    <w:rsid w:val="00243C37"/>
    <w:rsid w:val="00245E16"/>
    <w:rsid w:val="00250CD1"/>
    <w:rsid w:val="002512A6"/>
    <w:rsid w:val="002531C9"/>
    <w:rsid w:val="00255145"/>
    <w:rsid w:val="002742F2"/>
    <w:rsid w:val="00275D9D"/>
    <w:rsid w:val="00276A46"/>
    <w:rsid w:val="002862EF"/>
    <w:rsid w:val="002869D6"/>
    <w:rsid w:val="00290F4D"/>
    <w:rsid w:val="00294E93"/>
    <w:rsid w:val="002A3002"/>
    <w:rsid w:val="002A5437"/>
    <w:rsid w:val="002A5F80"/>
    <w:rsid w:val="002B57DF"/>
    <w:rsid w:val="002D03C1"/>
    <w:rsid w:val="002D263D"/>
    <w:rsid w:val="002E090A"/>
    <w:rsid w:val="002E48EC"/>
    <w:rsid w:val="002E4C5B"/>
    <w:rsid w:val="002F0157"/>
    <w:rsid w:val="002F06A3"/>
    <w:rsid w:val="002F4F9D"/>
    <w:rsid w:val="002F6639"/>
    <w:rsid w:val="002F69E0"/>
    <w:rsid w:val="00303E19"/>
    <w:rsid w:val="00306798"/>
    <w:rsid w:val="003075A6"/>
    <w:rsid w:val="00312537"/>
    <w:rsid w:val="00314F5E"/>
    <w:rsid w:val="003208AC"/>
    <w:rsid w:val="0032139D"/>
    <w:rsid w:val="0034251A"/>
    <w:rsid w:val="00344AF3"/>
    <w:rsid w:val="0036112C"/>
    <w:rsid w:val="0036521A"/>
    <w:rsid w:val="00366751"/>
    <w:rsid w:val="00367482"/>
    <w:rsid w:val="003705E2"/>
    <w:rsid w:val="00374971"/>
    <w:rsid w:val="003840A4"/>
    <w:rsid w:val="00394B11"/>
    <w:rsid w:val="003A3614"/>
    <w:rsid w:val="003A43D0"/>
    <w:rsid w:val="003A4C68"/>
    <w:rsid w:val="003B1007"/>
    <w:rsid w:val="003B72C2"/>
    <w:rsid w:val="003C34E0"/>
    <w:rsid w:val="003C5930"/>
    <w:rsid w:val="003D2868"/>
    <w:rsid w:val="003D3E5F"/>
    <w:rsid w:val="003D6652"/>
    <w:rsid w:val="003E1865"/>
    <w:rsid w:val="003E3DEB"/>
    <w:rsid w:val="003F4D6D"/>
    <w:rsid w:val="003F73AE"/>
    <w:rsid w:val="003F78CD"/>
    <w:rsid w:val="00411BAD"/>
    <w:rsid w:val="004131E8"/>
    <w:rsid w:val="00421128"/>
    <w:rsid w:val="00426FCD"/>
    <w:rsid w:val="004330C4"/>
    <w:rsid w:val="0044102B"/>
    <w:rsid w:val="00441299"/>
    <w:rsid w:val="00446719"/>
    <w:rsid w:val="00450147"/>
    <w:rsid w:val="00456540"/>
    <w:rsid w:val="00465FCC"/>
    <w:rsid w:val="004862AD"/>
    <w:rsid w:val="00486467"/>
    <w:rsid w:val="004875EE"/>
    <w:rsid w:val="00487A47"/>
    <w:rsid w:val="00491D94"/>
    <w:rsid w:val="0049520B"/>
    <w:rsid w:val="00497D7B"/>
    <w:rsid w:val="004A04C1"/>
    <w:rsid w:val="004A092E"/>
    <w:rsid w:val="004A4BA3"/>
    <w:rsid w:val="004A52EF"/>
    <w:rsid w:val="004B0C18"/>
    <w:rsid w:val="004B2D62"/>
    <w:rsid w:val="004B51DD"/>
    <w:rsid w:val="004D4FB8"/>
    <w:rsid w:val="004D566E"/>
    <w:rsid w:val="004D7CF6"/>
    <w:rsid w:val="004E236E"/>
    <w:rsid w:val="004F2337"/>
    <w:rsid w:val="004F7385"/>
    <w:rsid w:val="00500EE8"/>
    <w:rsid w:val="00502593"/>
    <w:rsid w:val="0052213D"/>
    <w:rsid w:val="00526F5E"/>
    <w:rsid w:val="005273B3"/>
    <w:rsid w:val="00540888"/>
    <w:rsid w:val="0054363F"/>
    <w:rsid w:val="00552BEC"/>
    <w:rsid w:val="00552D25"/>
    <w:rsid w:val="00553F83"/>
    <w:rsid w:val="00554B89"/>
    <w:rsid w:val="005563AC"/>
    <w:rsid w:val="005577B8"/>
    <w:rsid w:val="005630CA"/>
    <w:rsid w:val="00564AFB"/>
    <w:rsid w:val="00570540"/>
    <w:rsid w:val="00570A20"/>
    <w:rsid w:val="005750A1"/>
    <w:rsid w:val="005820D7"/>
    <w:rsid w:val="00582ABF"/>
    <w:rsid w:val="00583E2D"/>
    <w:rsid w:val="00584A1A"/>
    <w:rsid w:val="00587316"/>
    <w:rsid w:val="00591E3D"/>
    <w:rsid w:val="0059350F"/>
    <w:rsid w:val="005A65E0"/>
    <w:rsid w:val="005A75D9"/>
    <w:rsid w:val="005C0953"/>
    <w:rsid w:val="005C09A0"/>
    <w:rsid w:val="005C2189"/>
    <w:rsid w:val="005C48EB"/>
    <w:rsid w:val="005E0588"/>
    <w:rsid w:val="005E06D6"/>
    <w:rsid w:val="005F0A96"/>
    <w:rsid w:val="005F1E57"/>
    <w:rsid w:val="005F2A04"/>
    <w:rsid w:val="005F56DE"/>
    <w:rsid w:val="005F70FB"/>
    <w:rsid w:val="00600ABF"/>
    <w:rsid w:val="00600E8A"/>
    <w:rsid w:val="006022C9"/>
    <w:rsid w:val="00602C6C"/>
    <w:rsid w:val="00604F2F"/>
    <w:rsid w:val="0061315F"/>
    <w:rsid w:val="006172E6"/>
    <w:rsid w:val="00622916"/>
    <w:rsid w:val="006278AB"/>
    <w:rsid w:val="00630747"/>
    <w:rsid w:val="0063200F"/>
    <w:rsid w:val="0063272F"/>
    <w:rsid w:val="00635563"/>
    <w:rsid w:val="006419E5"/>
    <w:rsid w:val="006517E4"/>
    <w:rsid w:val="00651820"/>
    <w:rsid w:val="00651CA1"/>
    <w:rsid w:val="00671990"/>
    <w:rsid w:val="0067256B"/>
    <w:rsid w:val="00672FCD"/>
    <w:rsid w:val="00673400"/>
    <w:rsid w:val="00675052"/>
    <w:rsid w:val="00684F79"/>
    <w:rsid w:val="00687F2E"/>
    <w:rsid w:val="00694F3A"/>
    <w:rsid w:val="00696583"/>
    <w:rsid w:val="006E0B00"/>
    <w:rsid w:val="006E1D5C"/>
    <w:rsid w:val="006E5D94"/>
    <w:rsid w:val="006E68E7"/>
    <w:rsid w:val="006F0ABD"/>
    <w:rsid w:val="006F57F8"/>
    <w:rsid w:val="006F5BDF"/>
    <w:rsid w:val="007077A6"/>
    <w:rsid w:val="00722440"/>
    <w:rsid w:val="00723303"/>
    <w:rsid w:val="007243BB"/>
    <w:rsid w:val="00733D7A"/>
    <w:rsid w:val="00735FE3"/>
    <w:rsid w:val="00753BBF"/>
    <w:rsid w:val="00761B4A"/>
    <w:rsid w:val="00762080"/>
    <w:rsid w:val="00765C07"/>
    <w:rsid w:val="00770A69"/>
    <w:rsid w:val="00772646"/>
    <w:rsid w:val="00781AF7"/>
    <w:rsid w:val="007821D0"/>
    <w:rsid w:val="00784DA1"/>
    <w:rsid w:val="00785A16"/>
    <w:rsid w:val="007A2E5C"/>
    <w:rsid w:val="007B0C22"/>
    <w:rsid w:val="007B218D"/>
    <w:rsid w:val="007B437E"/>
    <w:rsid w:val="007B69DE"/>
    <w:rsid w:val="007B7A89"/>
    <w:rsid w:val="007C188D"/>
    <w:rsid w:val="007C19C4"/>
    <w:rsid w:val="007C1BCC"/>
    <w:rsid w:val="007C578A"/>
    <w:rsid w:val="007D304E"/>
    <w:rsid w:val="007D5494"/>
    <w:rsid w:val="007D6C05"/>
    <w:rsid w:val="007E1407"/>
    <w:rsid w:val="007E3BE6"/>
    <w:rsid w:val="007E7DB2"/>
    <w:rsid w:val="007F373D"/>
    <w:rsid w:val="007F547F"/>
    <w:rsid w:val="00804CEA"/>
    <w:rsid w:val="008067B6"/>
    <w:rsid w:val="00813BE5"/>
    <w:rsid w:val="0081530B"/>
    <w:rsid w:val="00817D4C"/>
    <w:rsid w:val="0082121A"/>
    <w:rsid w:val="00824354"/>
    <w:rsid w:val="00831429"/>
    <w:rsid w:val="00832E21"/>
    <w:rsid w:val="00835D5C"/>
    <w:rsid w:val="00837632"/>
    <w:rsid w:val="0084104F"/>
    <w:rsid w:val="008508DB"/>
    <w:rsid w:val="00862A8C"/>
    <w:rsid w:val="00866EBA"/>
    <w:rsid w:val="008679F2"/>
    <w:rsid w:val="00870D86"/>
    <w:rsid w:val="00872B13"/>
    <w:rsid w:val="00880A0D"/>
    <w:rsid w:val="00890B49"/>
    <w:rsid w:val="0089105C"/>
    <w:rsid w:val="00895E56"/>
    <w:rsid w:val="008A0596"/>
    <w:rsid w:val="008B54E9"/>
    <w:rsid w:val="008C0918"/>
    <w:rsid w:val="008C1EFD"/>
    <w:rsid w:val="008C32EE"/>
    <w:rsid w:val="008D51FA"/>
    <w:rsid w:val="008E47E1"/>
    <w:rsid w:val="008E588A"/>
    <w:rsid w:val="008F6F16"/>
    <w:rsid w:val="008F7CC9"/>
    <w:rsid w:val="009023CB"/>
    <w:rsid w:val="00910787"/>
    <w:rsid w:val="00930323"/>
    <w:rsid w:val="00934C6F"/>
    <w:rsid w:val="009410D7"/>
    <w:rsid w:val="009520D8"/>
    <w:rsid w:val="00964258"/>
    <w:rsid w:val="0097311A"/>
    <w:rsid w:val="0097367A"/>
    <w:rsid w:val="00977F14"/>
    <w:rsid w:val="00982EF7"/>
    <w:rsid w:val="009852C8"/>
    <w:rsid w:val="00985899"/>
    <w:rsid w:val="00986219"/>
    <w:rsid w:val="009923A6"/>
    <w:rsid w:val="00993326"/>
    <w:rsid w:val="009A25AE"/>
    <w:rsid w:val="009A4D4D"/>
    <w:rsid w:val="009B1DC1"/>
    <w:rsid w:val="009B2BC4"/>
    <w:rsid w:val="009B4499"/>
    <w:rsid w:val="009C069A"/>
    <w:rsid w:val="009C234E"/>
    <w:rsid w:val="009C3CB2"/>
    <w:rsid w:val="009C6A36"/>
    <w:rsid w:val="009D7056"/>
    <w:rsid w:val="00A01211"/>
    <w:rsid w:val="00A06239"/>
    <w:rsid w:val="00A109E5"/>
    <w:rsid w:val="00A12E28"/>
    <w:rsid w:val="00A137B2"/>
    <w:rsid w:val="00A17DED"/>
    <w:rsid w:val="00A22BD4"/>
    <w:rsid w:val="00A30D13"/>
    <w:rsid w:val="00A33B27"/>
    <w:rsid w:val="00A3562F"/>
    <w:rsid w:val="00A46555"/>
    <w:rsid w:val="00A47738"/>
    <w:rsid w:val="00A51C8F"/>
    <w:rsid w:val="00A53B92"/>
    <w:rsid w:val="00A63DAD"/>
    <w:rsid w:val="00A82C34"/>
    <w:rsid w:val="00AB286B"/>
    <w:rsid w:val="00AB66D9"/>
    <w:rsid w:val="00AB6815"/>
    <w:rsid w:val="00AC111B"/>
    <w:rsid w:val="00AC2238"/>
    <w:rsid w:val="00AC27E6"/>
    <w:rsid w:val="00AC3890"/>
    <w:rsid w:val="00AC7AB2"/>
    <w:rsid w:val="00AE344D"/>
    <w:rsid w:val="00AF50BB"/>
    <w:rsid w:val="00AF7F3D"/>
    <w:rsid w:val="00B065BE"/>
    <w:rsid w:val="00B1659E"/>
    <w:rsid w:val="00B17867"/>
    <w:rsid w:val="00B208CE"/>
    <w:rsid w:val="00B213CB"/>
    <w:rsid w:val="00B23D17"/>
    <w:rsid w:val="00B24A74"/>
    <w:rsid w:val="00B31C55"/>
    <w:rsid w:val="00B3516D"/>
    <w:rsid w:val="00B43542"/>
    <w:rsid w:val="00B524E1"/>
    <w:rsid w:val="00B550B8"/>
    <w:rsid w:val="00B5567A"/>
    <w:rsid w:val="00B57D07"/>
    <w:rsid w:val="00B67CA9"/>
    <w:rsid w:val="00B7331F"/>
    <w:rsid w:val="00B73822"/>
    <w:rsid w:val="00B810CF"/>
    <w:rsid w:val="00B81D19"/>
    <w:rsid w:val="00B93C1C"/>
    <w:rsid w:val="00B940AA"/>
    <w:rsid w:val="00B9632E"/>
    <w:rsid w:val="00BA0366"/>
    <w:rsid w:val="00BA1477"/>
    <w:rsid w:val="00BA3EDE"/>
    <w:rsid w:val="00BA4310"/>
    <w:rsid w:val="00BA56F5"/>
    <w:rsid w:val="00BA66FB"/>
    <w:rsid w:val="00BB65B0"/>
    <w:rsid w:val="00BB7F43"/>
    <w:rsid w:val="00BC35CD"/>
    <w:rsid w:val="00BD2179"/>
    <w:rsid w:val="00BD36A4"/>
    <w:rsid w:val="00BD61C4"/>
    <w:rsid w:val="00BE4FD7"/>
    <w:rsid w:val="00BF330D"/>
    <w:rsid w:val="00C03C5B"/>
    <w:rsid w:val="00C06629"/>
    <w:rsid w:val="00C100D5"/>
    <w:rsid w:val="00C14021"/>
    <w:rsid w:val="00C153F9"/>
    <w:rsid w:val="00C16957"/>
    <w:rsid w:val="00C2455C"/>
    <w:rsid w:val="00C2668A"/>
    <w:rsid w:val="00C303B6"/>
    <w:rsid w:val="00C35EA9"/>
    <w:rsid w:val="00C4117F"/>
    <w:rsid w:val="00C46F7D"/>
    <w:rsid w:val="00C47C5A"/>
    <w:rsid w:val="00C54030"/>
    <w:rsid w:val="00C67E6F"/>
    <w:rsid w:val="00C70C7D"/>
    <w:rsid w:val="00C7492E"/>
    <w:rsid w:val="00C74B51"/>
    <w:rsid w:val="00C801EF"/>
    <w:rsid w:val="00C8784D"/>
    <w:rsid w:val="00C90100"/>
    <w:rsid w:val="00C94594"/>
    <w:rsid w:val="00CB2583"/>
    <w:rsid w:val="00CB4143"/>
    <w:rsid w:val="00CC0D8A"/>
    <w:rsid w:val="00CC132E"/>
    <w:rsid w:val="00CC38A7"/>
    <w:rsid w:val="00CC38C4"/>
    <w:rsid w:val="00CD3E36"/>
    <w:rsid w:val="00CE2DCC"/>
    <w:rsid w:val="00CE2DED"/>
    <w:rsid w:val="00CE4244"/>
    <w:rsid w:val="00CE449E"/>
    <w:rsid w:val="00CE6C8A"/>
    <w:rsid w:val="00CE7D39"/>
    <w:rsid w:val="00CF25FD"/>
    <w:rsid w:val="00D06F5B"/>
    <w:rsid w:val="00D07A59"/>
    <w:rsid w:val="00D22D5C"/>
    <w:rsid w:val="00D279FD"/>
    <w:rsid w:val="00D33FEC"/>
    <w:rsid w:val="00D36BDD"/>
    <w:rsid w:val="00D404D9"/>
    <w:rsid w:val="00D41960"/>
    <w:rsid w:val="00D444E8"/>
    <w:rsid w:val="00D63959"/>
    <w:rsid w:val="00D658EB"/>
    <w:rsid w:val="00D75914"/>
    <w:rsid w:val="00D8199E"/>
    <w:rsid w:val="00D91204"/>
    <w:rsid w:val="00DB3567"/>
    <w:rsid w:val="00DB5C8A"/>
    <w:rsid w:val="00DC4193"/>
    <w:rsid w:val="00DC6132"/>
    <w:rsid w:val="00DC6EFD"/>
    <w:rsid w:val="00DD072D"/>
    <w:rsid w:val="00DD26D8"/>
    <w:rsid w:val="00DD2C91"/>
    <w:rsid w:val="00DE7169"/>
    <w:rsid w:val="00DE7E6E"/>
    <w:rsid w:val="00DF1633"/>
    <w:rsid w:val="00DF2676"/>
    <w:rsid w:val="00E009F9"/>
    <w:rsid w:val="00E02C88"/>
    <w:rsid w:val="00E03C2C"/>
    <w:rsid w:val="00E0450D"/>
    <w:rsid w:val="00E0559E"/>
    <w:rsid w:val="00E20E3B"/>
    <w:rsid w:val="00E2279C"/>
    <w:rsid w:val="00E30C06"/>
    <w:rsid w:val="00E3420D"/>
    <w:rsid w:val="00E4403B"/>
    <w:rsid w:val="00E46355"/>
    <w:rsid w:val="00E547F7"/>
    <w:rsid w:val="00E562BB"/>
    <w:rsid w:val="00E56A08"/>
    <w:rsid w:val="00E61102"/>
    <w:rsid w:val="00E6308A"/>
    <w:rsid w:val="00E6531B"/>
    <w:rsid w:val="00E67AEE"/>
    <w:rsid w:val="00E744E7"/>
    <w:rsid w:val="00E802C3"/>
    <w:rsid w:val="00E80B7F"/>
    <w:rsid w:val="00E872FA"/>
    <w:rsid w:val="00E90006"/>
    <w:rsid w:val="00E9103B"/>
    <w:rsid w:val="00E93635"/>
    <w:rsid w:val="00E95D58"/>
    <w:rsid w:val="00E966FE"/>
    <w:rsid w:val="00E9688B"/>
    <w:rsid w:val="00EB2C0E"/>
    <w:rsid w:val="00EB7F61"/>
    <w:rsid w:val="00EC02F7"/>
    <w:rsid w:val="00EC1218"/>
    <w:rsid w:val="00EC26C4"/>
    <w:rsid w:val="00EC425D"/>
    <w:rsid w:val="00EC592B"/>
    <w:rsid w:val="00ED1321"/>
    <w:rsid w:val="00ED7800"/>
    <w:rsid w:val="00F00B1C"/>
    <w:rsid w:val="00F109ED"/>
    <w:rsid w:val="00F170C6"/>
    <w:rsid w:val="00F261D9"/>
    <w:rsid w:val="00F30C11"/>
    <w:rsid w:val="00F314E6"/>
    <w:rsid w:val="00F328AD"/>
    <w:rsid w:val="00F33E40"/>
    <w:rsid w:val="00F33F5F"/>
    <w:rsid w:val="00F41AF7"/>
    <w:rsid w:val="00F42E06"/>
    <w:rsid w:val="00F42E6A"/>
    <w:rsid w:val="00F43273"/>
    <w:rsid w:val="00F471FB"/>
    <w:rsid w:val="00F56924"/>
    <w:rsid w:val="00F61205"/>
    <w:rsid w:val="00F6615C"/>
    <w:rsid w:val="00F67B5A"/>
    <w:rsid w:val="00F73D33"/>
    <w:rsid w:val="00F76B87"/>
    <w:rsid w:val="00F826A5"/>
    <w:rsid w:val="00F82F60"/>
    <w:rsid w:val="00F83B0D"/>
    <w:rsid w:val="00F852D3"/>
    <w:rsid w:val="00F907A0"/>
    <w:rsid w:val="00F90839"/>
    <w:rsid w:val="00F92D33"/>
    <w:rsid w:val="00F970F8"/>
    <w:rsid w:val="00F97AC5"/>
    <w:rsid w:val="00FA79A8"/>
    <w:rsid w:val="00FB616A"/>
    <w:rsid w:val="00FB61A5"/>
    <w:rsid w:val="00FB72C5"/>
    <w:rsid w:val="00FC4AC2"/>
    <w:rsid w:val="00FC5163"/>
    <w:rsid w:val="00FD2C95"/>
    <w:rsid w:val="00FD37EB"/>
    <w:rsid w:val="00FD5018"/>
    <w:rsid w:val="00FD6441"/>
    <w:rsid w:val="00FE1C3B"/>
    <w:rsid w:val="00FF1DB7"/>
    <w:rsid w:val="00FF2ADA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76595-C860-47C8-BA41-FD876F8E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E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44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540"/>
    <w:pPr>
      <w:keepNext/>
      <w:keepLines/>
      <w:spacing w:before="3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4021"/>
    <w:pPr>
      <w:ind w:left="720"/>
      <w:contextualSpacing/>
    </w:pPr>
  </w:style>
  <w:style w:type="table" w:styleId="a4">
    <w:name w:val="Table Grid"/>
    <w:basedOn w:val="a1"/>
    <w:uiPriority w:val="59"/>
    <w:rsid w:val="00C1402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A66FB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BA66FB"/>
    <w:rPr>
      <w:rFonts w:eastAsiaTheme="minorHAnsi"/>
      <w:lang w:eastAsia="en-US"/>
    </w:rPr>
  </w:style>
  <w:style w:type="character" w:styleId="a7">
    <w:name w:val="footnote reference"/>
    <w:basedOn w:val="a0"/>
    <w:unhideWhenUsed/>
    <w:rsid w:val="00BA66F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1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15F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61315F"/>
  </w:style>
  <w:style w:type="paragraph" w:styleId="ab">
    <w:name w:val="Normal (Web)"/>
    <w:aliases w:val="Знак Знак"/>
    <w:basedOn w:val="a"/>
    <w:link w:val="ac"/>
    <w:uiPriority w:val="99"/>
    <w:rsid w:val="0044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84104F"/>
    <w:pPr>
      <w:tabs>
        <w:tab w:val="right" w:leader="dot" w:pos="9344"/>
      </w:tabs>
      <w:spacing w:after="0" w:line="240" w:lineRule="auto"/>
      <w:ind w:left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styleId="ad">
    <w:name w:val="Hyperlink"/>
    <w:uiPriority w:val="99"/>
    <w:unhideWhenUsed/>
    <w:rsid w:val="00C46F7D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E48E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E48E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36">
    <w:name w:val="Font Style36"/>
    <w:uiPriority w:val="99"/>
    <w:rsid w:val="00735FE3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f0"/>
    <w:uiPriority w:val="99"/>
    <w:qFormat/>
    <w:rsid w:val="00735F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литература Знак,Абзац списка1 Знак"/>
    <w:link w:val="11"/>
    <w:uiPriority w:val="99"/>
    <w:rsid w:val="00735F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44E8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en-US"/>
    </w:rPr>
  </w:style>
  <w:style w:type="character" w:customStyle="1" w:styleId="FontStyle207">
    <w:name w:val="Font Style207"/>
    <w:uiPriority w:val="99"/>
    <w:rsid w:val="00BB7F43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Обычный (веб) Знак"/>
    <w:aliases w:val="Знак Знак Знак"/>
    <w:link w:val="ab"/>
    <w:uiPriority w:val="99"/>
    <w:rsid w:val="00BB7F43"/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uiPriority w:val="99"/>
    <w:rsid w:val="00BB7F43"/>
    <w:pPr>
      <w:widowControl w:val="0"/>
      <w:autoSpaceDE w:val="0"/>
      <w:autoSpaceDN w:val="0"/>
      <w:adjustRightInd w:val="0"/>
      <w:spacing w:after="0" w:line="262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7F43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header"/>
    <w:basedOn w:val="a"/>
    <w:link w:val="af4"/>
    <w:uiPriority w:val="99"/>
    <w:unhideWhenUsed/>
    <w:rsid w:val="00BB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B7F43"/>
    <w:rPr>
      <w:rFonts w:eastAsiaTheme="minorHAns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BB7F4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7F43"/>
    <w:rPr>
      <w:rFonts w:ascii="Times New Roman" w:eastAsia="Times New Roman" w:hAnsi="Times New Roman" w:cs="Times New Roman"/>
    </w:rPr>
  </w:style>
  <w:style w:type="paragraph" w:styleId="af5">
    <w:name w:val="No Spacing"/>
    <w:link w:val="af6"/>
    <w:uiPriority w:val="1"/>
    <w:qFormat/>
    <w:rsid w:val="00BB7F43"/>
    <w:rPr>
      <w:rFonts w:eastAsiaTheme="minorHAns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B7F43"/>
  </w:style>
  <w:style w:type="paragraph" w:styleId="30">
    <w:name w:val="Body Text 3"/>
    <w:basedOn w:val="a"/>
    <w:link w:val="31"/>
    <w:uiPriority w:val="99"/>
    <w:unhideWhenUsed/>
    <w:rsid w:val="00BB7F43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BB7F43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BB7F4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B7F43"/>
    <w:rPr>
      <w:rFonts w:ascii="Calibri" w:eastAsia="Calibri" w:hAnsi="Calibri" w:cs="Times New Roman"/>
      <w:sz w:val="16"/>
      <w:szCs w:val="16"/>
      <w:lang w:eastAsia="en-US"/>
    </w:rPr>
  </w:style>
  <w:style w:type="table" w:customStyle="1" w:styleId="13">
    <w:name w:val="Сетка таблицы1"/>
    <w:basedOn w:val="a1"/>
    <w:next w:val="a4"/>
    <w:uiPriority w:val="59"/>
    <w:rsid w:val="00BB7F43"/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nhideWhenUsed/>
    <w:rsid w:val="00BB7F43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BB7F43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2">
    <w:name w:val="Стиль2"/>
    <w:basedOn w:val="a"/>
    <w:rsid w:val="00BB7F43"/>
    <w:pPr>
      <w:numPr>
        <w:numId w:val="1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B7F43"/>
  </w:style>
  <w:style w:type="paragraph" w:styleId="afa">
    <w:name w:val="endnote text"/>
    <w:basedOn w:val="a"/>
    <w:link w:val="af9"/>
    <w:uiPriority w:val="99"/>
    <w:semiHidden/>
    <w:unhideWhenUsed/>
    <w:rsid w:val="00BB7F4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BB7F43"/>
    <w:rPr>
      <w:rFonts w:eastAsiaTheme="minorHAnsi"/>
      <w:lang w:eastAsia="en-US"/>
    </w:rPr>
  </w:style>
  <w:style w:type="character" w:customStyle="1" w:styleId="15">
    <w:name w:val="Текст выноски Знак1"/>
    <w:uiPriority w:val="99"/>
    <w:semiHidden/>
    <w:rsid w:val="00BB7F43"/>
    <w:rPr>
      <w:rFonts w:ascii="Tahoma" w:hAnsi="Tahoma" w:cs="Tahoma"/>
      <w:sz w:val="16"/>
      <w:szCs w:val="16"/>
      <w:lang w:eastAsia="en-US"/>
    </w:rPr>
  </w:style>
  <w:style w:type="paragraph" w:styleId="afb">
    <w:name w:val="annotation text"/>
    <w:basedOn w:val="a"/>
    <w:link w:val="afc"/>
    <w:semiHidden/>
    <w:rsid w:val="00BB7F43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BB7F43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6">
    <w:name w:val="Без интервала Знак"/>
    <w:basedOn w:val="a0"/>
    <w:link w:val="af5"/>
    <w:locked/>
    <w:rsid w:val="00BB7F43"/>
    <w:rPr>
      <w:rFonts w:eastAsiaTheme="minorHAnsi"/>
      <w:sz w:val="22"/>
      <w:szCs w:val="22"/>
      <w:lang w:eastAsia="en-US"/>
    </w:rPr>
  </w:style>
  <w:style w:type="paragraph" w:customStyle="1" w:styleId="afd">
    <w:name w:val="Содержимое таблицы"/>
    <w:basedOn w:val="a"/>
    <w:uiPriority w:val="99"/>
    <w:rsid w:val="00BB7F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e">
    <w:name w:val="Title"/>
    <w:basedOn w:val="a"/>
    <w:next w:val="a"/>
    <w:link w:val="aff"/>
    <w:qFormat/>
    <w:rsid w:val="00BB7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0"/>
    <w:link w:val="afe"/>
    <w:rsid w:val="00BB7F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61">
    <w:name w:val="Основной текст (61)_"/>
    <w:link w:val="610"/>
    <w:rsid w:val="001C271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C2713"/>
    <w:pPr>
      <w:shd w:val="clear" w:color="auto" w:fill="FFFFFF"/>
      <w:spacing w:after="0" w:line="0" w:lineRule="atLeast"/>
    </w:pPr>
    <w:rPr>
      <w:rFonts w:eastAsiaTheme="minorEastAsia"/>
      <w:sz w:val="23"/>
      <w:szCs w:val="23"/>
      <w:lang w:eastAsia="ru-RU"/>
    </w:rPr>
  </w:style>
  <w:style w:type="character" w:customStyle="1" w:styleId="611">
    <w:name w:val="Основной текст (61) + Полужирный;Курсив"/>
    <w:rsid w:val="001C2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1C2713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1C2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1C2713"/>
    <w:pPr>
      <w:shd w:val="clear" w:color="auto" w:fill="FFFFFF"/>
      <w:spacing w:after="0" w:line="250" w:lineRule="exact"/>
      <w:ind w:hanging="860"/>
      <w:jc w:val="both"/>
    </w:pPr>
    <w:rPr>
      <w:rFonts w:eastAsiaTheme="minorEastAsia"/>
      <w:sz w:val="23"/>
      <w:szCs w:val="23"/>
      <w:lang w:eastAsia="ru-RU"/>
    </w:rPr>
  </w:style>
  <w:style w:type="character" w:customStyle="1" w:styleId="612">
    <w:name w:val="Основной текст (61) + Полужирный"/>
    <w:rsid w:val="001C2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customStyle="1" w:styleId="16">
    <w:name w:val="Обычный1"/>
    <w:rsid w:val="00CC0D8A"/>
    <w:pPr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695">
    <w:name w:val="Основной текст (695)_"/>
    <w:link w:val="6950"/>
    <w:rsid w:val="00AE344D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AE344D"/>
    <w:pPr>
      <w:shd w:val="clear" w:color="auto" w:fill="FFFFFF"/>
      <w:spacing w:after="0" w:line="250" w:lineRule="exact"/>
      <w:ind w:hanging="380"/>
      <w:jc w:val="both"/>
    </w:pPr>
    <w:rPr>
      <w:rFonts w:eastAsiaTheme="minorEastAsia"/>
      <w:sz w:val="23"/>
      <w:szCs w:val="23"/>
      <w:lang w:eastAsia="ru-RU"/>
    </w:rPr>
  </w:style>
  <w:style w:type="paragraph" w:customStyle="1" w:styleId="Style11">
    <w:name w:val="Style11"/>
    <w:basedOn w:val="a"/>
    <w:uiPriority w:val="99"/>
    <w:rsid w:val="00C7492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C7492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4">
    <w:name w:val="Style184"/>
    <w:basedOn w:val="a"/>
    <w:uiPriority w:val="99"/>
    <w:rsid w:val="00C749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9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C7492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24">
    <w:name w:val="Абзац списка2"/>
    <w:rsid w:val="003C34E0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80"/>
      <w:kern w:val="1"/>
      <w:sz w:val="22"/>
      <w:szCs w:val="22"/>
      <w:lang w:eastAsia="ar-SA"/>
    </w:rPr>
  </w:style>
  <w:style w:type="paragraph" w:customStyle="1" w:styleId="Style128">
    <w:name w:val="Style128"/>
    <w:rsid w:val="003C34E0"/>
    <w:pPr>
      <w:suppressAutoHyphens/>
      <w:spacing w:line="264" w:lineRule="exact"/>
    </w:pPr>
    <w:rPr>
      <w:rFonts w:ascii="Tahoma" w:eastAsia="Calibri" w:hAnsi="Tahoma" w:cs="Times New Roman"/>
      <w:kern w:val="1"/>
    </w:rPr>
  </w:style>
  <w:style w:type="character" w:styleId="aff0">
    <w:name w:val="Placeholder Text"/>
    <w:basedOn w:val="a0"/>
    <w:uiPriority w:val="99"/>
    <w:semiHidden/>
    <w:rsid w:val="008F6F16"/>
    <w:rPr>
      <w:color w:val="808080"/>
    </w:rPr>
  </w:style>
  <w:style w:type="character" w:customStyle="1" w:styleId="21">
    <w:name w:val="Заголовок 2 Знак"/>
    <w:basedOn w:val="a0"/>
    <w:link w:val="20"/>
    <w:uiPriority w:val="9"/>
    <w:rsid w:val="0057054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136EB9"/>
    <w:pPr>
      <w:spacing w:before="480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36EB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36E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DA6D2F-CE6D-7847-ABE5-901EE3427BE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A1B7C-502B-7E42-8A43-07D8A9870E4E}">
      <dgm:prSet phldrT="[Текст]"/>
      <dgm:spPr/>
      <dgm:t>
        <a:bodyPr/>
        <a:lstStyle/>
        <a:p>
          <a:r>
            <a:rPr lang="ru-RU"/>
            <a:t>Игра</a:t>
          </a:r>
        </a:p>
      </dgm:t>
    </dgm:pt>
    <dgm:pt modelId="{3C384338-00D2-B642-860F-271D7DA325C1}" type="parTrans" cxnId="{B6CD985C-3F00-2941-BD70-59E6F6A81B68}">
      <dgm:prSet/>
      <dgm:spPr/>
      <dgm:t>
        <a:bodyPr/>
        <a:lstStyle/>
        <a:p>
          <a:endParaRPr lang="ru-RU"/>
        </a:p>
      </dgm:t>
    </dgm:pt>
    <dgm:pt modelId="{C7342B35-11D4-8042-AD40-AC5E64F06031}" type="sibTrans" cxnId="{B6CD985C-3F00-2941-BD70-59E6F6A81B68}">
      <dgm:prSet/>
      <dgm:spPr/>
      <dgm:t>
        <a:bodyPr/>
        <a:lstStyle/>
        <a:p>
          <a:endParaRPr lang="ru-RU"/>
        </a:p>
      </dgm:t>
    </dgm:pt>
    <dgm:pt modelId="{640B6A26-6FC9-8645-AA5A-836F0C7139C0}">
      <dgm:prSet phldrT="[Текст]"/>
      <dgm:spPr/>
      <dgm:t>
        <a:bodyPr/>
        <a:lstStyle/>
        <a:p>
          <a:r>
            <a:rPr lang="ru-RU"/>
            <a:t>Сюжетная игра</a:t>
          </a:r>
        </a:p>
      </dgm:t>
    </dgm:pt>
    <dgm:pt modelId="{1C7C316E-4E46-3C47-905A-E0AF4155701A}" type="parTrans" cxnId="{A59FB09B-E545-C64B-9920-A51A0D84D8E1}">
      <dgm:prSet/>
      <dgm:spPr/>
      <dgm:t>
        <a:bodyPr/>
        <a:lstStyle/>
        <a:p>
          <a:endParaRPr lang="ru-RU"/>
        </a:p>
      </dgm:t>
    </dgm:pt>
    <dgm:pt modelId="{F1B35D0E-1F5A-7147-80ED-7EE85DAB77F1}" type="sibTrans" cxnId="{A59FB09B-E545-C64B-9920-A51A0D84D8E1}">
      <dgm:prSet/>
      <dgm:spPr/>
      <dgm:t>
        <a:bodyPr/>
        <a:lstStyle/>
        <a:p>
          <a:endParaRPr lang="ru-RU"/>
        </a:p>
      </dgm:t>
    </dgm:pt>
    <dgm:pt modelId="{AE8E43FF-4745-8D46-B761-58341E090F2D}">
      <dgm:prSet phldrT="[Текст]"/>
      <dgm:spPr/>
      <dgm:t>
        <a:bodyPr/>
        <a:lstStyle/>
        <a:p>
          <a:r>
            <a:rPr lang="ru-RU"/>
            <a:t>Игра с правилами</a:t>
          </a:r>
        </a:p>
      </dgm:t>
    </dgm:pt>
    <dgm:pt modelId="{F3E56D3D-5471-5C45-BD7B-1B362B67FA37}" type="parTrans" cxnId="{68E80F70-EA15-F845-9592-0E7C4D9E3293}">
      <dgm:prSet/>
      <dgm:spPr/>
      <dgm:t>
        <a:bodyPr/>
        <a:lstStyle/>
        <a:p>
          <a:endParaRPr lang="ru-RU"/>
        </a:p>
      </dgm:t>
    </dgm:pt>
    <dgm:pt modelId="{9277379A-DCB4-2346-8512-086D977C70F4}" type="sibTrans" cxnId="{68E80F70-EA15-F845-9592-0E7C4D9E3293}">
      <dgm:prSet/>
      <dgm:spPr/>
      <dgm:t>
        <a:bodyPr/>
        <a:lstStyle/>
        <a:p>
          <a:endParaRPr lang="ru-RU"/>
        </a:p>
      </dgm:t>
    </dgm:pt>
    <dgm:pt modelId="{1B5B5839-FCB0-C64D-8A94-CCBD3E1E3783}">
      <dgm:prSet phldrT="[Текст]"/>
      <dgm:spPr/>
      <dgm:t>
        <a:bodyPr/>
        <a:lstStyle/>
        <a:p>
          <a:r>
            <a:rPr lang="ru-RU"/>
            <a:t>Дидактическая игра</a:t>
          </a:r>
        </a:p>
      </dgm:t>
    </dgm:pt>
    <dgm:pt modelId="{FFFD3933-548D-974D-8850-4EBF094A4AFC}" type="parTrans" cxnId="{8394F53A-7EA7-6E48-8700-331862794994}">
      <dgm:prSet/>
      <dgm:spPr/>
      <dgm:t>
        <a:bodyPr/>
        <a:lstStyle/>
        <a:p>
          <a:endParaRPr lang="ru-RU"/>
        </a:p>
      </dgm:t>
    </dgm:pt>
    <dgm:pt modelId="{2E5AA1E4-9A48-374D-9078-CA2A3A87FEAE}" type="sibTrans" cxnId="{8394F53A-7EA7-6E48-8700-331862794994}">
      <dgm:prSet/>
      <dgm:spPr/>
      <dgm:t>
        <a:bodyPr/>
        <a:lstStyle/>
        <a:p>
          <a:endParaRPr lang="ru-RU"/>
        </a:p>
      </dgm:t>
    </dgm:pt>
    <dgm:pt modelId="{FCD1723E-9999-EA4D-B5CC-665EC0EA4A71}">
      <dgm:prSet phldrT="[Текст]"/>
      <dgm:spPr/>
      <dgm:t>
        <a:bodyPr/>
        <a:lstStyle/>
        <a:p>
          <a:r>
            <a:rPr lang="ru-RU"/>
            <a:t>Подвижная </a:t>
          </a:r>
        </a:p>
      </dgm:t>
    </dgm:pt>
    <dgm:pt modelId="{51378FDB-279D-354F-B1FE-E1C75A5E4604}" type="parTrans" cxnId="{48189FA6-ED27-5944-B0EF-89BA044F2B5D}">
      <dgm:prSet/>
      <dgm:spPr/>
      <dgm:t>
        <a:bodyPr/>
        <a:lstStyle/>
        <a:p>
          <a:endParaRPr lang="ru-RU"/>
        </a:p>
      </dgm:t>
    </dgm:pt>
    <dgm:pt modelId="{2353408C-2CA6-B64B-9F99-8620DB5274D5}" type="sibTrans" cxnId="{48189FA6-ED27-5944-B0EF-89BA044F2B5D}">
      <dgm:prSet/>
      <dgm:spPr/>
      <dgm:t>
        <a:bodyPr/>
        <a:lstStyle/>
        <a:p>
          <a:endParaRPr lang="ru-RU"/>
        </a:p>
      </dgm:t>
    </dgm:pt>
    <dgm:pt modelId="{86451B51-96ED-724D-AF19-29F09C8F09FA}">
      <dgm:prSet phldrT="[Текст]"/>
      <dgm:spPr/>
      <dgm:t>
        <a:bodyPr/>
        <a:lstStyle/>
        <a:p>
          <a:r>
            <a:rPr lang="ru-RU"/>
            <a:t>Настольно-печатная</a:t>
          </a:r>
        </a:p>
      </dgm:t>
    </dgm:pt>
    <dgm:pt modelId="{68D076F3-36BE-E241-BB1B-59FD9775D287}" type="parTrans" cxnId="{26DC0E37-4B47-8243-9F06-D36EE8DB7C0E}">
      <dgm:prSet/>
      <dgm:spPr/>
      <dgm:t>
        <a:bodyPr/>
        <a:lstStyle/>
        <a:p>
          <a:endParaRPr lang="ru-RU"/>
        </a:p>
      </dgm:t>
    </dgm:pt>
    <dgm:pt modelId="{4AA8806B-1AE8-CA47-BBF1-57EC7A38B165}" type="sibTrans" cxnId="{26DC0E37-4B47-8243-9F06-D36EE8DB7C0E}">
      <dgm:prSet/>
      <dgm:spPr/>
      <dgm:t>
        <a:bodyPr/>
        <a:lstStyle/>
        <a:p>
          <a:endParaRPr lang="ru-RU"/>
        </a:p>
      </dgm:t>
    </dgm:pt>
    <dgm:pt modelId="{757952B8-B53E-8145-872D-D1923485B6EA}">
      <dgm:prSet phldrT="[Текст]"/>
      <dgm:spPr/>
      <dgm:t>
        <a:bodyPr/>
        <a:lstStyle/>
        <a:p>
          <a:r>
            <a:rPr lang="ru-RU"/>
            <a:t> Компьютерные игры </a:t>
          </a:r>
        </a:p>
      </dgm:t>
    </dgm:pt>
    <dgm:pt modelId="{FD3DF5F5-B24F-A049-A624-4CBECC345955}" type="parTrans" cxnId="{9199D327-39EB-F14A-8EB8-B9B9AFB05369}">
      <dgm:prSet/>
      <dgm:spPr/>
      <dgm:t>
        <a:bodyPr/>
        <a:lstStyle/>
        <a:p>
          <a:endParaRPr lang="ru-RU"/>
        </a:p>
      </dgm:t>
    </dgm:pt>
    <dgm:pt modelId="{0ED806FA-D152-9C44-AEDE-D3A85C9E4DCE}" type="sibTrans" cxnId="{9199D327-39EB-F14A-8EB8-B9B9AFB05369}">
      <dgm:prSet/>
      <dgm:spPr/>
      <dgm:t>
        <a:bodyPr/>
        <a:lstStyle/>
        <a:p>
          <a:endParaRPr lang="ru-RU"/>
        </a:p>
      </dgm:t>
    </dgm:pt>
    <dgm:pt modelId="{8EA88B8F-F042-EC4B-9DAD-84BE9A1A3BD9}">
      <dgm:prSet phldrT="[Текст]"/>
      <dgm:spPr/>
      <dgm:t>
        <a:bodyPr/>
        <a:lstStyle/>
        <a:p>
          <a:r>
            <a:rPr lang="ru-RU"/>
            <a:t>Игровые ситуации</a:t>
          </a:r>
        </a:p>
      </dgm:t>
    </dgm:pt>
    <dgm:pt modelId="{987DA356-FCE7-E349-B4FB-1FE7ED9E6083}" type="parTrans" cxnId="{3981CC10-3F55-3B4D-B273-2E1F7F842212}">
      <dgm:prSet/>
      <dgm:spPr/>
      <dgm:t>
        <a:bodyPr/>
        <a:lstStyle/>
        <a:p>
          <a:endParaRPr lang="ru-RU"/>
        </a:p>
      </dgm:t>
    </dgm:pt>
    <dgm:pt modelId="{BC38CB09-6C82-F349-9470-3AD415A920FA}" type="sibTrans" cxnId="{3981CC10-3F55-3B4D-B273-2E1F7F842212}">
      <dgm:prSet/>
      <dgm:spPr/>
      <dgm:t>
        <a:bodyPr/>
        <a:lstStyle/>
        <a:p>
          <a:endParaRPr lang="ru-RU"/>
        </a:p>
      </dgm:t>
    </dgm:pt>
    <dgm:pt modelId="{61C3FAAA-BB40-4F4D-9F91-2C5D72F32AD9}" type="pres">
      <dgm:prSet presAssocID="{5BDA6D2F-CE6D-7847-ABE5-901EE3427B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11FBFED-6B11-684E-8ED1-4609AAACB284}" type="pres">
      <dgm:prSet presAssocID="{680A1B7C-502B-7E42-8A43-07D8A9870E4E}" presName="root" presStyleCnt="0"/>
      <dgm:spPr/>
    </dgm:pt>
    <dgm:pt modelId="{9E9868CC-43B9-7F4D-8F91-FBAE30123816}" type="pres">
      <dgm:prSet presAssocID="{680A1B7C-502B-7E42-8A43-07D8A9870E4E}" presName="rootComposite" presStyleCnt="0"/>
      <dgm:spPr/>
    </dgm:pt>
    <dgm:pt modelId="{8791FE46-6F58-454C-84E9-DD4D8157DAB1}" type="pres">
      <dgm:prSet presAssocID="{680A1B7C-502B-7E42-8A43-07D8A9870E4E}" presName="rootText" presStyleLbl="node1" presStyleIdx="0" presStyleCnt="2"/>
      <dgm:spPr/>
      <dgm:t>
        <a:bodyPr/>
        <a:lstStyle/>
        <a:p>
          <a:endParaRPr lang="ru-RU"/>
        </a:p>
      </dgm:t>
    </dgm:pt>
    <dgm:pt modelId="{2A0008B5-6A56-244B-9FFA-5D5B1D93092B}" type="pres">
      <dgm:prSet presAssocID="{680A1B7C-502B-7E42-8A43-07D8A9870E4E}" presName="rootConnector" presStyleLbl="node1" presStyleIdx="0" presStyleCnt="2"/>
      <dgm:spPr/>
      <dgm:t>
        <a:bodyPr/>
        <a:lstStyle/>
        <a:p>
          <a:endParaRPr lang="ru-RU"/>
        </a:p>
      </dgm:t>
    </dgm:pt>
    <dgm:pt modelId="{07E8EC46-78DB-4641-84AD-4104918F154A}" type="pres">
      <dgm:prSet presAssocID="{680A1B7C-502B-7E42-8A43-07D8A9870E4E}" presName="childShape" presStyleCnt="0"/>
      <dgm:spPr/>
    </dgm:pt>
    <dgm:pt modelId="{33B7C3D0-04BC-1B42-9365-4397D65A18A6}" type="pres">
      <dgm:prSet presAssocID="{1C7C316E-4E46-3C47-905A-E0AF4155701A}" presName="Name13" presStyleLbl="parChTrans1D2" presStyleIdx="0" presStyleCnt="6"/>
      <dgm:spPr/>
      <dgm:t>
        <a:bodyPr/>
        <a:lstStyle/>
        <a:p>
          <a:endParaRPr lang="ru-RU"/>
        </a:p>
      </dgm:t>
    </dgm:pt>
    <dgm:pt modelId="{2A356B78-15E1-8348-9143-B2FAB26E8EA5}" type="pres">
      <dgm:prSet presAssocID="{640B6A26-6FC9-8645-AA5A-836F0C7139C0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EE3A0-DC6B-F642-98E6-07CB3B8ED3F0}" type="pres">
      <dgm:prSet presAssocID="{F3E56D3D-5471-5C45-BD7B-1B362B67FA37}" presName="Name13" presStyleLbl="parChTrans1D2" presStyleIdx="1" presStyleCnt="6"/>
      <dgm:spPr/>
      <dgm:t>
        <a:bodyPr/>
        <a:lstStyle/>
        <a:p>
          <a:endParaRPr lang="ru-RU"/>
        </a:p>
      </dgm:t>
    </dgm:pt>
    <dgm:pt modelId="{E1DD0822-AAAD-A74B-BE8C-7488CA0183D9}" type="pres">
      <dgm:prSet presAssocID="{AE8E43FF-4745-8D46-B761-58341E090F2D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32F8F4-2E70-3549-B8CA-7AA5E927F36F}" type="pres">
      <dgm:prSet presAssocID="{987DA356-FCE7-E349-B4FB-1FE7ED9E6083}" presName="Name13" presStyleLbl="parChTrans1D2" presStyleIdx="2" presStyleCnt="6"/>
      <dgm:spPr/>
      <dgm:t>
        <a:bodyPr/>
        <a:lstStyle/>
        <a:p>
          <a:endParaRPr lang="ru-RU"/>
        </a:p>
      </dgm:t>
    </dgm:pt>
    <dgm:pt modelId="{127238D9-4065-EB44-B3D7-8895BCCBAA64}" type="pres">
      <dgm:prSet presAssocID="{8EA88B8F-F042-EC4B-9DAD-84BE9A1A3BD9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B6D6D0-D016-0F4B-8940-896ED2E3F78E}" type="pres">
      <dgm:prSet presAssocID="{1B5B5839-FCB0-C64D-8A94-CCBD3E1E3783}" presName="root" presStyleCnt="0"/>
      <dgm:spPr/>
    </dgm:pt>
    <dgm:pt modelId="{2D964AD9-012F-8F46-9F4E-303152727187}" type="pres">
      <dgm:prSet presAssocID="{1B5B5839-FCB0-C64D-8A94-CCBD3E1E3783}" presName="rootComposite" presStyleCnt="0"/>
      <dgm:spPr/>
    </dgm:pt>
    <dgm:pt modelId="{0A917449-82F9-E243-875B-1A0C4C88FFE8}" type="pres">
      <dgm:prSet presAssocID="{1B5B5839-FCB0-C64D-8A94-CCBD3E1E3783}" presName="rootText" presStyleLbl="node1" presStyleIdx="1" presStyleCnt="2"/>
      <dgm:spPr/>
      <dgm:t>
        <a:bodyPr/>
        <a:lstStyle/>
        <a:p>
          <a:endParaRPr lang="ru-RU"/>
        </a:p>
      </dgm:t>
    </dgm:pt>
    <dgm:pt modelId="{12B0F23C-A268-7848-BE68-62146399A1E8}" type="pres">
      <dgm:prSet presAssocID="{1B5B5839-FCB0-C64D-8A94-CCBD3E1E3783}" presName="rootConnector" presStyleLbl="node1" presStyleIdx="1" presStyleCnt="2"/>
      <dgm:spPr/>
      <dgm:t>
        <a:bodyPr/>
        <a:lstStyle/>
        <a:p>
          <a:endParaRPr lang="ru-RU"/>
        </a:p>
      </dgm:t>
    </dgm:pt>
    <dgm:pt modelId="{C3D05B80-32D3-8A4B-907D-82767B4D3688}" type="pres">
      <dgm:prSet presAssocID="{1B5B5839-FCB0-C64D-8A94-CCBD3E1E3783}" presName="childShape" presStyleCnt="0"/>
      <dgm:spPr/>
    </dgm:pt>
    <dgm:pt modelId="{C955765B-99C8-2F44-BD5D-C70B74BE5787}" type="pres">
      <dgm:prSet presAssocID="{51378FDB-279D-354F-B1FE-E1C75A5E4604}" presName="Name13" presStyleLbl="parChTrans1D2" presStyleIdx="3" presStyleCnt="6"/>
      <dgm:spPr/>
      <dgm:t>
        <a:bodyPr/>
        <a:lstStyle/>
        <a:p>
          <a:endParaRPr lang="ru-RU"/>
        </a:p>
      </dgm:t>
    </dgm:pt>
    <dgm:pt modelId="{D0191659-3AB8-114E-A0B4-2FDD5987212E}" type="pres">
      <dgm:prSet presAssocID="{FCD1723E-9999-EA4D-B5CC-665EC0EA4A71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0048D5-BD50-284A-BA4D-6BDD1B96ED59}" type="pres">
      <dgm:prSet presAssocID="{68D076F3-36BE-E241-BB1B-59FD9775D287}" presName="Name13" presStyleLbl="parChTrans1D2" presStyleIdx="4" presStyleCnt="6"/>
      <dgm:spPr/>
      <dgm:t>
        <a:bodyPr/>
        <a:lstStyle/>
        <a:p>
          <a:endParaRPr lang="ru-RU"/>
        </a:p>
      </dgm:t>
    </dgm:pt>
    <dgm:pt modelId="{8AAB15E6-6276-6E41-8C0C-366D4D5923E3}" type="pres">
      <dgm:prSet presAssocID="{86451B51-96ED-724D-AF19-29F09C8F09FA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9E7D93-03FF-AB44-A389-6E309745E50A}" type="pres">
      <dgm:prSet presAssocID="{FD3DF5F5-B24F-A049-A624-4CBECC345955}" presName="Name13" presStyleLbl="parChTrans1D2" presStyleIdx="5" presStyleCnt="6"/>
      <dgm:spPr/>
      <dgm:t>
        <a:bodyPr/>
        <a:lstStyle/>
        <a:p>
          <a:endParaRPr lang="ru-RU"/>
        </a:p>
      </dgm:t>
    </dgm:pt>
    <dgm:pt modelId="{7FC1FB46-C9B5-0E42-A0C3-7EE4859BDA69}" type="pres">
      <dgm:prSet presAssocID="{757952B8-B53E-8145-872D-D1923485B6EA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878224-3EE2-4DDD-B8DC-95522BE28E4E}" type="presOf" srcId="{FCD1723E-9999-EA4D-B5CC-665EC0EA4A71}" destId="{D0191659-3AB8-114E-A0B4-2FDD5987212E}" srcOrd="0" destOrd="0" presId="urn:microsoft.com/office/officeart/2005/8/layout/hierarchy3"/>
    <dgm:cxn modelId="{24EA4E6D-062E-4E14-85EE-0EE7966320DC}" type="presOf" srcId="{1B5B5839-FCB0-C64D-8A94-CCBD3E1E3783}" destId="{0A917449-82F9-E243-875B-1A0C4C88FFE8}" srcOrd="0" destOrd="0" presId="urn:microsoft.com/office/officeart/2005/8/layout/hierarchy3"/>
    <dgm:cxn modelId="{72BB1133-04BF-47AD-A6D3-A9CCB0BD0B1C}" type="presOf" srcId="{86451B51-96ED-724D-AF19-29F09C8F09FA}" destId="{8AAB15E6-6276-6E41-8C0C-366D4D5923E3}" srcOrd="0" destOrd="0" presId="urn:microsoft.com/office/officeart/2005/8/layout/hierarchy3"/>
    <dgm:cxn modelId="{810D6E57-04BC-421D-A142-431842B1B170}" type="presOf" srcId="{680A1B7C-502B-7E42-8A43-07D8A9870E4E}" destId="{2A0008B5-6A56-244B-9FFA-5D5B1D93092B}" srcOrd="1" destOrd="0" presId="urn:microsoft.com/office/officeart/2005/8/layout/hierarchy3"/>
    <dgm:cxn modelId="{488A1A01-6513-458D-B2E7-5D587AB8AA4D}" type="presOf" srcId="{1B5B5839-FCB0-C64D-8A94-CCBD3E1E3783}" destId="{12B0F23C-A268-7848-BE68-62146399A1E8}" srcOrd="1" destOrd="0" presId="urn:microsoft.com/office/officeart/2005/8/layout/hierarchy3"/>
    <dgm:cxn modelId="{6661C0DE-15A3-43AC-9037-53FF89E82B5C}" type="presOf" srcId="{68D076F3-36BE-E241-BB1B-59FD9775D287}" destId="{340048D5-BD50-284A-BA4D-6BDD1B96ED59}" srcOrd="0" destOrd="0" presId="urn:microsoft.com/office/officeart/2005/8/layout/hierarchy3"/>
    <dgm:cxn modelId="{82D9A9EC-5261-4C0D-939F-AEE0ADC67552}" type="presOf" srcId="{FD3DF5F5-B24F-A049-A624-4CBECC345955}" destId="{2B9E7D93-03FF-AB44-A389-6E309745E50A}" srcOrd="0" destOrd="0" presId="urn:microsoft.com/office/officeart/2005/8/layout/hierarchy3"/>
    <dgm:cxn modelId="{B6CD985C-3F00-2941-BD70-59E6F6A81B68}" srcId="{5BDA6D2F-CE6D-7847-ABE5-901EE3427BED}" destId="{680A1B7C-502B-7E42-8A43-07D8A9870E4E}" srcOrd="0" destOrd="0" parTransId="{3C384338-00D2-B642-860F-271D7DA325C1}" sibTransId="{C7342B35-11D4-8042-AD40-AC5E64F06031}"/>
    <dgm:cxn modelId="{48189FA6-ED27-5944-B0EF-89BA044F2B5D}" srcId="{1B5B5839-FCB0-C64D-8A94-CCBD3E1E3783}" destId="{FCD1723E-9999-EA4D-B5CC-665EC0EA4A71}" srcOrd="0" destOrd="0" parTransId="{51378FDB-279D-354F-B1FE-E1C75A5E4604}" sibTransId="{2353408C-2CA6-B64B-9F99-8620DB5274D5}"/>
    <dgm:cxn modelId="{4A9F9DA2-45B7-43F3-8B3F-DE907E648FC5}" type="presOf" srcId="{1C7C316E-4E46-3C47-905A-E0AF4155701A}" destId="{33B7C3D0-04BC-1B42-9365-4397D65A18A6}" srcOrd="0" destOrd="0" presId="urn:microsoft.com/office/officeart/2005/8/layout/hierarchy3"/>
    <dgm:cxn modelId="{A2BC0FBB-1E63-4BAB-B43C-E554DB055921}" type="presOf" srcId="{757952B8-B53E-8145-872D-D1923485B6EA}" destId="{7FC1FB46-C9B5-0E42-A0C3-7EE4859BDA69}" srcOrd="0" destOrd="0" presId="urn:microsoft.com/office/officeart/2005/8/layout/hierarchy3"/>
    <dgm:cxn modelId="{B6479F4D-9DBD-42A8-B10F-F02A20ECE663}" type="presOf" srcId="{640B6A26-6FC9-8645-AA5A-836F0C7139C0}" destId="{2A356B78-15E1-8348-9143-B2FAB26E8EA5}" srcOrd="0" destOrd="0" presId="urn:microsoft.com/office/officeart/2005/8/layout/hierarchy3"/>
    <dgm:cxn modelId="{F00EBB00-BDB7-4DB6-AA63-00E58C9BE4F6}" type="presOf" srcId="{F3E56D3D-5471-5C45-BD7B-1B362B67FA37}" destId="{DC2EE3A0-DC6B-F642-98E6-07CB3B8ED3F0}" srcOrd="0" destOrd="0" presId="urn:microsoft.com/office/officeart/2005/8/layout/hierarchy3"/>
    <dgm:cxn modelId="{13F529BE-1366-4645-9E90-368E8C93E80B}" type="presOf" srcId="{AE8E43FF-4745-8D46-B761-58341E090F2D}" destId="{E1DD0822-AAAD-A74B-BE8C-7488CA0183D9}" srcOrd="0" destOrd="0" presId="urn:microsoft.com/office/officeart/2005/8/layout/hierarchy3"/>
    <dgm:cxn modelId="{7E8E3A9A-9503-45DB-BDBA-4F6DD24E839E}" type="presOf" srcId="{8EA88B8F-F042-EC4B-9DAD-84BE9A1A3BD9}" destId="{127238D9-4065-EB44-B3D7-8895BCCBAA64}" srcOrd="0" destOrd="0" presId="urn:microsoft.com/office/officeart/2005/8/layout/hierarchy3"/>
    <dgm:cxn modelId="{F9701B67-891E-4389-8F0E-21B06E79F9BC}" type="presOf" srcId="{5BDA6D2F-CE6D-7847-ABE5-901EE3427BED}" destId="{61C3FAAA-BB40-4F4D-9F91-2C5D72F32AD9}" srcOrd="0" destOrd="0" presId="urn:microsoft.com/office/officeart/2005/8/layout/hierarchy3"/>
    <dgm:cxn modelId="{57A7DE6D-85C8-4C51-9D99-DBC46D262927}" type="presOf" srcId="{51378FDB-279D-354F-B1FE-E1C75A5E4604}" destId="{C955765B-99C8-2F44-BD5D-C70B74BE5787}" srcOrd="0" destOrd="0" presId="urn:microsoft.com/office/officeart/2005/8/layout/hierarchy3"/>
    <dgm:cxn modelId="{A59FB09B-E545-C64B-9920-A51A0D84D8E1}" srcId="{680A1B7C-502B-7E42-8A43-07D8A9870E4E}" destId="{640B6A26-6FC9-8645-AA5A-836F0C7139C0}" srcOrd="0" destOrd="0" parTransId="{1C7C316E-4E46-3C47-905A-E0AF4155701A}" sibTransId="{F1B35D0E-1F5A-7147-80ED-7EE85DAB77F1}"/>
    <dgm:cxn modelId="{3981CC10-3F55-3B4D-B273-2E1F7F842212}" srcId="{680A1B7C-502B-7E42-8A43-07D8A9870E4E}" destId="{8EA88B8F-F042-EC4B-9DAD-84BE9A1A3BD9}" srcOrd="2" destOrd="0" parTransId="{987DA356-FCE7-E349-B4FB-1FE7ED9E6083}" sibTransId="{BC38CB09-6C82-F349-9470-3AD415A920FA}"/>
    <dgm:cxn modelId="{26DC0E37-4B47-8243-9F06-D36EE8DB7C0E}" srcId="{1B5B5839-FCB0-C64D-8A94-CCBD3E1E3783}" destId="{86451B51-96ED-724D-AF19-29F09C8F09FA}" srcOrd="1" destOrd="0" parTransId="{68D076F3-36BE-E241-BB1B-59FD9775D287}" sibTransId="{4AA8806B-1AE8-CA47-BBF1-57EC7A38B165}"/>
    <dgm:cxn modelId="{C1C7FB0B-1E11-4CB7-B20F-B5922D7D6305}" type="presOf" srcId="{680A1B7C-502B-7E42-8A43-07D8A9870E4E}" destId="{8791FE46-6F58-454C-84E9-DD4D8157DAB1}" srcOrd="0" destOrd="0" presId="urn:microsoft.com/office/officeart/2005/8/layout/hierarchy3"/>
    <dgm:cxn modelId="{9199D327-39EB-F14A-8EB8-B9B9AFB05369}" srcId="{1B5B5839-FCB0-C64D-8A94-CCBD3E1E3783}" destId="{757952B8-B53E-8145-872D-D1923485B6EA}" srcOrd="2" destOrd="0" parTransId="{FD3DF5F5-B24F-A049-A624-4CBECC345955}" sibTransId="{0ED806FA-D152-9C44-AEDE-D3A85C9E4DCE}"/>
    <dgm:cxn modelId="{68E80F70-EA15-F845-9592-0E7C4D9E3293}" srcId="{680A1B7C-502B-7E42-8A43-07D8A9870E4E}" destId="{AE8E43FF-4745-8D46-B761-58341E090F2D}" srcOrd="1" destOrd="0" parTransId="{F3E56D3D-5471-5C45-BD7B-1B362B67FA37}" sibTransId="{9277379A-DCB4-2346-8512-086D977C70F4}"/>
    <dgm:cxn modelId="{8394F53A-7EA7-6E48-8700-331862794994}" srcId="{5BDA6D2F-CE6D-7847-ABE5-901EE3427BED}" destId="{1B5B5839-FCB0-C64D-8A94-CCBD3E1E3783}" srcOrd="1" destOrd="0" parTransId="{FFFD3933-548D-974D-8850-4EBF094A4AFC}" sibTransId="{2E5AA1E4-9A48-374D-9078-CA2A3A87FEAE}"/>
    <dgm:cxn modelId="{DDA4B7D2-A886-41BF-A7D2-AE562903F508}" type="presOf" srcId="{987DA356-FCE7-E349-B4FB-1FE7ED9E6083}" destId="{A232F8F4-2E70-3549-B8CA-7AA5E927F36F}" srcOrd="0" destOrd="0" presId="urn:microsoft.com/office/officeart/2005/8/layout/hierarchy3"/>
    <dgm:cxn modelId="{EF288FE8-867B-409E-8883-5B3642A9A7E5}" type="presParOf" srcId="{61C3FAAA-BB40-4F4D-9F91-2C5D72F32AD9}" destId="{511FBFED-6B11-684E-8ED1-4609AAACB284}" srcOrd="0" destOrd="0" presId="urn:microsoft.com/office/officeart/2005/8/layout/hierarchy3"/>
    <dgm:cxn modelId="{1EE5324B-9CF7-4733-835D-CC5407AA7E6E}" type="presParOf" srcId="{511FBFED-6B11-684E-8ED1-4609AAACB284}" destId="{9E9868CC-43B9-7F4D-8F91-FBAE30123816}" srcOrd="0" destOrd="0" presId="urn:microsoft.com/office/officeart/2005/8/layout/hierarchy3"/>
    <dgm:cxn modelId="{A2F63DCF-81C9-49AC-AEB2-9ECE408FED7A}" type="presParOf" srcId="{9E9868CC-43B9-7F4D-8F91-FBAE30123816}" destId="{8791FE46-6F58-454C-84E9-DD4D8157DAB1}" srcOrd="0" destOrd="0" presId="urn:microsoft.com/office/officeart/2005/8/layout/hierarchy3"/>
    <dgm:cxn modelId="{01DD2F6D-B05A-402A-8690-6A43EE89CDB5}" type="presParOf" srcId="{9E9868CC-43B9-7F4D-8F91-FBAE30123816}" destId="{2A0008B5-6A56-244B-9FFA-5D5B1D93092B}" srcOrd="1" destOrd="0" presId="urn:microsoft.com/office/officeart/2005/8/layout/hierarchy3"/>
    <dgm:cxn modelId="{90B34773-4DF5-4C9D-AF16-7254DCF8C5A3}" type="presParOf" srcId="{511FBFED-6B11-684E-8ED1-4609AAACB284}" destId="{07E8EC46-78DB-4641-84AD-4104918F154A}" srcOrd="1" destOrd="0" presId="urn:microsoft.com/office/officeart/2005/8/layout/hierarchy3"/>
    <dgm:cxn modelId="{6B298ADC-8E1A-4892-B92F-EA81C62AB942}" type="presParOf" srcId="{07E8EC46-78DB-4641-84AD-4104918F154A}" destId="{33B7C3D0-04BC-1B42-9365-4397D65A18A6}" srcOrd="0" destOrd="0" presId="urn:microsoft.com/office/officeart/2005/8/layout/hierarchy3"/>
    <dgm:cxn modelId="{0F66F674-7D13-42DE-86F1-FE42FE0BF595}" type="presParOf" srcId="{07E8EC46-78DB-4641-84AD-4104918F154A}" destId="{2A356B78-15E1-8348-9143-B2FAB26E8EA5}" srcOrd="1" destOrd="0" presId="urn:microsoft.com/office/officeart/2005/8/layout/hierarchy3"/>
    <dgm:cxn modelId="{196825C7-4F43-4021-9E49-18AC775156B3}" type="presParOf" srcId="{07E8EC46-78DB-4641-84AD-4104918F154A}" destId="{DC2EE3A0-DC6B-F642-98E6-07CB3B8ED3F0}" srcOrd="2" destOrd="0" presId="urn:microsoft.com/office/officeart/2005/8/layout/hierarchy3"/>
    <dgm:cxn modelId="{7D2A0CA2-68B7-4A37-AC6E-784A834C55F3}" type="presParOf" srcId="{07E8EC46-78DB-4641-84AD-4104918F154A}" destId="{E1DD0822-AAAD-A74B-BE8C-7488CA0183D9}" srcOrd="3" destOrd="0" presId="urn:microsoft.com/office/officeart/2005/8/layout/hierarchy3"/>
    <dgm:cxn modelId="{26538655-D518-4829-895F-19F712034C06}" type="presParOf" srcId="{07E8EC46-78DB-4641-84AD-4104918F154A}" destId="{A232F8F4-2E70-3549-B8CA-7AA5E927F36F}" srcOrd="4" destOrd="0" presId="urn:microsoft.com/office/officeart/2005/8/layout/hierarchy3"/>
    <dgm:cxn modelId="{C6DDC159-51AC-4B4E-B3A2-9785672DEDC1}" type="presParOf" srcId="{07E8EC46-78DB-4641-84AD-4104918F154A}" destId="{127238D9-4065-EB44-B3D7-8895BCCBAA64}" srcOrd="5" destOrd="0" presId="urn:microsoft.com/office/officeart/2005/8/layout/hierarchy3"/>
    <dgm:cxn modelId="{9219423E-7830-4831-BB76-ED8E75CD6D11}" type="presParOf" srcId="{61C3FAAA-BB40-4F4D-9F91-2C5D72F32AD9}" destId="{68B6D6D0-D016-0F4B-8940-896ED2E3F78E}" srcOrd="1" destOrd="0" presId="urn:microsoft.com/office/officeart/2005/8/layout/hierarchy3"/>
    <dgm:cxn modelId="{0EEB5151-DB9C-458C-A86B-8EF38AFB6742}" type="presParOf" srcId="{68B6D6D0-D016-0F4B-8940-896ED2E3F78E}" destId="{2D964AD9-012F-8F46-9F4E-303152727187}" srcOrd="0" destOrd="0" presId="urn:microsoft.com/office/officeart/2005/8/layout/hierarchy3"/>
    <dgm:cxn modelId="{5A2C355F-E3E7-491C-9A73-6C9E99D1E08A}" type="presParOf" srcId="{2D964AD9-012F-8F46-9F4E-303152727187}" destId="{0A917449-82F9-E243-875B-1A0C4C88FFE8}" srcOrd="0" destOrd="0" presId="urn:microsoft.com/office/officeart/2005/8/layout/hierarchy3"/>
    <dgm:cxn modelId="{8D91B97A-3612-4D77-9DB3-676FA6C1B854}" type="presParOf" srcId="{2D964AD9-012F-8F46-9F4E-303152727187}" destId="{12B0F23C-A268-7848-BE68-62146399A1E8}" srcOrd="1" destOrd="0" presId="urn:microsoft.com/office/officeart/2005/8/layout/hierarchy3"/>
    <dgm:cxn modelId="{3ED2FB37-339C-4223-A892-B85A12A03405}" type="presParOf" srcId="{68B6D6D0-D016-0F4B-8940-896ED2E3F78E}" destId="{C3D05B80-32D3-8A4B-907D-82767B4D3688}" srcOrd="1" destOrd="0" presId="urn:microsoft.com/office/officeart/2005/8/layout/hierarchy3"/>
    <dgm:cxn modelId="{C1E1862A-2277-4528-882C-46F8148FD1FB}" type="presParOf" srcId="{C3D05B80-32D3-8A4B-907D-82767B4D3688}" destId="{C955765B-99C8-2F44-BD5D-C70B74BE5787}" srcOrd="0" destOrd="0" presId="urn:microsoft.com/office/officeart/2005/8/layout/hierarchy3"/>
    <dgm:cxn modelId="{DBE05EA1-1DD5-482D-B094-CF3B4B1FDA7A}" type="presParOf" srcId="{C3D05B80-32D3-8A4B-907D-82767B4D3688}" destId="{D0191659-3AB8-114E-A0B4-2FDD5987212E}" srcOrd="1" destOrd="0" presId="urn:microsoft.com/office/officeart/2005/8/layout/hierarchy3"/>
    <dgm:cxn modelId="{78E13369-C471-44ED-A6FC-7D2282FA00F2}" type="presParOf" srcId="{C3D05B80-32D3-8A4B-907D-82767B4D3688}" destId="{340048D5-BD50-284A-BA4D-6BDD1B96ED59}" srcOrd="2" destOrd="0" presId="urn:microsoft.com/office/officeart/2005/8/layout/hierarchy3"/>
    <dgm:cxn modelId="{3DCFF967-79DD-4807-B715-32950DAB6C36}" type="presParOf" srcId="{C3D05B80-32D3-8A4B-907D-82767B4D3688}" destId="{8AAB15E6-6276-6E41-8C0C-366D4D5923E3}" srcOrd="3" destOrd="0" presId="urn:microsoft.com/office/officeart/2005/8/layout/hierarchy3"/>
    <dgm:cxn modelId="{F8C4B3DB-C744-4093-93D6-1CA870C906FB}" type="presParOf" srcId="{C3D05B80-32D3-8A4B-907D-82767B4D3688}" destId="{2B9E7D93-03FF-AB44-A389-6E309745E50A}" srcOrd="4" destOrd="0" presId="urn:microsoft.com/office/officeart/2005/8/layout/hierarchy3"/>
    <dgm:cxn modelId="{268F0ADA-022C-4BEE-A80D-7BF9F659A24D}" type="presParOf" srcId="{C3D05B80-32D3-8A4B-907D-82767B4D3688}" destId="{7FC1FB46-C9B5-0E42-A0C3-7EE4859BDA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70127CE-1D51-0440-8A35-04EE9CABBC54}" type="doc">
      <dgm:prSet loTypeId="urn:microsoft.com/office/officeart/2005/8/layout/hChevron3" loCatId="" qsTypeId="urn:microsoft.com/office/officeart/2005/8/quickstyle/simple4" qsCatId="simple" csTypeId="urn:microsoft.com/office/officeart/2005/8/colors/accent1_2" csCatId="accent1" phldr="1"/>
      <dgm:spPr/>
    </dgm:pt>
    <dgm:pt modelId="{78EB17EF-BE74-4646-A40B-30FFFB5F3136}">
      <dgm:prSet phldrT="[Текст]"/>
      <dgm:spPr/>
      <dgm:t>
        <a:bodyPr/>
        <a:lstStyle/>
        <a:p>
          <a:r>
            <a:rPr lang="ru-RU"/>
            <a:t>По форме: Индивидуальные Коллективные</a:t>
          </a:r>
        </a:p>
      </dgm:t>
    </dgm:pt>
    <dgm:pt modelId="{F4A496E6-9515-0444-B646-6F6B1E4A54BB}" type="parTrans" cxnId="{2886AF9F-3BFD-4640-BD7E-2161F6D686D5}">
      <dgm:prSet/>
      <dgm:spPr/>
      <dgm:t>
        <a:bodyPr/>
        <a:lstStyle/>
        <a:p>
          <a:endParaRPr lang="ru-RU"/>
        </a:p>
      </dgm:t>
    </dgm:pt>
    <dgm:pt modelId="{696C783B-3D0A-6346-8DEC-2BF4D8CE9401}" type="sibTrans" cxnId="{2886AF9F-3BFD-4640-BD7E-2161F6D686D5}">
      <dgm:prSet/>
      <dgm:spPr/>
      <dgm:t>
        <a:bodyPr/>
        <a:lstStyle/>
        <a:p>
          <a:endParaRPr lang="ru-RU"/>
        </a:p>
      </dgm:t>
    </dgm:pt>
    <dgm:pt modelId="{B289F9EC-6F01-5344-9E45-45ADB51EB3D0}">
      <dgm:prSet phldrT="[Текст]" custT="1"/>
      <dgm:spPr/>
      <dgm:t>
        <a:bodyPr/>
        <a:lstStyle/>
        <a:p>
          <a:r>
            <a:rPr lang="ru-RU" sz="1600" b="1"/>
            <a:t>ВИДЫ КОЛЛЕКЦИЙ</a:t>
          </a:r>
        </a:p>
      </dgm:t>
    </dgm:pt>
    <dgm:pt modelId="{54B8B010-2410-8C4E-A06F-419975D97D5E}" type="parTrans" cxnId="{0D826FE0-29D9-674C-BCE0-34D7FF8EB17F}">
      <dgm:prSet/>
      <dgm:spPr/>
      <dgm:t>
        <a:bodyPr/>
        <a:lstStyle/>
        <a:p>
          <a:endParaRPr lang="ru-RU"/>
        </a:p>
      </dgm:t>
    </dgm:pt>
    <dgm:pt modelId="{442FB572-FF13-7E4C-AAC1-53CA5614F523}" type="sibTrans" cxnId="{0D826FE0-29D9-674C-BCE0-34D7FF8EB17F}">
      <dgm:prSet/>
      <dgm:spPr/>
      <dgm:t>
        <a:bodyPr/>
        <a:lstStyle/>
        <a:p>
          <a:endParaRPr lang="ru-RU"/>
        </a:p>
      </dgm:t>
    </dgm:pt>
    <dgm:pt modelId="{372EE8DD-3BF3-194B-B4A4-AF761C9915C7}">
      <dgm:prSet phldrT="[Текст]"/>
      <dgm:spPr/>
      <dgm:t>
        <a:bodyPr/>
        <a:lstStyle/>
        <a:p>
          <a:r>
            <a:rPr lang="ru-RU"/>
            <a:t>По мотиву: Эмоциональные</a:t>
          </a:r>
        </a:p>
        <a:p>
          <a:r>
            <a:rPr lang="ru-RU"/>
            <a:t>Познавательные Социальные</a:t>
          </a:r>
        </a:p>
      </dgm:t>
    </dgm:pt>
    <dgm:pt modelId="{67922D4D-A681-3148-889D-8EB5534DCC72}" type="parTrans" cxnId="{EB36D5C9-15F7-BB49-95BB-815C2DBBAF59}">
      <dgm:prSet/>
      <dgm:spPr/>
      <dgm:t>
        <a:bodyPr/>
        <a:lstStyle/>
        <a:p>
          <a:endParaRPr lang="ru-RU"/>
        </a:p>
      </dgm:t>
    </dgm:pt>
    <dgm:pt modelId="{1AD77843-B64D-F14D-AC6F-C7ECD65300D0}" type="sibTrans" cxnId="{EB36D5C9-15F7-BB49-95BB-815C2DBBAF59}">
      <dgm:prSet/>
      <dgm:spPr/>
      <dgm:t>
        <a:bodyPr/>
        <a:lstStyle/>
        <a:p>
          <a:endParaRPr lang="ru-RU"/>
        </a:p>
      </dgm:t>
    </dgm:pt>
    <dgm:pt modelId="{48D18F74-B95F-014D-AE83-E33B011BFE42}" type="pres">
      <dgm:prSet presAssocID="{C70127CE-1D51-0440-8A35-04EE9CABBC54}" presName="Name0" presStyleCnt="0">
        <dgm:presLayoutVars>
          <dgm:dir/>
          <dgm:resizeHandles val="exact"/>
        </dgm:presLayoutVars>
      </dgm:prSet>
      <dgm:spPr/>
    </dgm:pt>
    <dgm:pt modelId="{CD173CC8-9131-F84B-8E66-054540A175F2}" type="pres">
      <dgm:prSet presAssocID="{78EB17EF-BE74-4646-A40B-30FFFB5F3136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20C62D-1F5E-F047-A51D-CF642C8CD3F5}" type="pres">
      <dgm:prSet presAssocID="{696C783B-3D0A-6346-8DEC-2BF4D8CE9401}" presName="parSpace" presStyleCnt="0"/>
      <dgm:spPr/>
    </dgm:pt>
    <dgm:pt modelId="{B763B76F-F1FB-CB49-A32A-D2A19D7B86B0}" type="pres">
      <dgm:prSet presAssocID="{B289F9EC-6F01-5344-9E45-45ADB51EB3D0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CF8ED-1882-1C4F-928F-DC1A384CF1E3}" type="pres">
      <dgm:prSet presAssocID="{442FB572-FF13-7E4C-AAC1-53CA5614F523}" presName="parSpace" presStyleCnt="0"/>
      <dgm:spPr/>
    </dgm:pt>
    <dgm:pt modelId="{B164EBE6-8982-2C42-8A6A-96839FF9AFA6}" type="pres">
      <dgm:prSet presAssocID="{372EE8DD-3BF3-194B-B4A4-AF761C9915C7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F7BE4B-90DA-4C8A-87AF-6998FDD88F5F}" type="presOf" srcId="{B289F9EC-6F01-5344-9E45-45ADB51EB3D0}" destId="{B763B76F-F1FB-CB49-A32A-D2A19D7B86B0}" srcOrd="0" destOrd="0" presId="urn:microsoft.com/office/officeart/2005/8/layout/hChevron3"/>
    <dgm:cxn modelId="{D6168CA5-F60A-421C-92FB-07B84A68BDDF}" type="presOf" srcId="{78EB17EF-BE74-4646-A40B-30FFFB5F3136}" destId="{CD173CC8-9131-F84B-8E66-054540A175F2}" srcOrd="0" destOrd="0" presId="urn:microsoft.com/office/officeart/2005/8/layout/hChevron3"/>
    <dgm:cxn modelId="{2886AF9F-3BFD-4640-BD7E-2161F6D686D5}" srcId="{C70127CE-1D51-0440-8A35-04EE9CABBC54}" destId="{78EB17EF-BE74-4646-A40B-30FFFB5F3136}" srcOrd="0" destOrd="0" parTransId="{F4A496E6-9515-0444-B646-6F6B1E4A54BB}" sibTransId="{696C783B-3D0A-6346-8DEC-2BF4D8CE9401}"/>
    <dgm:cxn modelId="{0D826FE0-29D9-674C-BCE0-34D7FF8EB17F}" srcId="{C70127CE-1D51-0440-8A35-04EE9CABBC54}" destId="{B289F9EC-6F01-5344-9E45-45ADB51EB3D0}" srcOrd="1" destOrd="0" parTransId="{54B8B010-2410-8C4E-A06F-419975D97D5E}" sibTransId="{442FB572-FF13-7E4C-AAC1-53CA5614F523}"/>
    <dgm:cxn modelId="{EB36D5C9-15F7-BB49-95BB-815C2DBBAF59}" srcId="{C70127CE-1D51-0440-8A35-04EE9CABBC54}" destId="{372EE8DD-3BF3-194B-B4A4-AF761C9915C7}" srcOrd="2" destOrd="0" parTransId="{67922D4D-A681-3148-889D-8EB5534DCC72}" sibTransId="{1AD77843-B64D-F14D-AC6F-C7ECD65300D0}"/>
    <dgm:cxn modelId="{DF8C1419-DD48-4D5D-AF3E-D4705B88BE39}" type="presOf" srcId="{C70127CE-1D51-0440-8A35-04EE9CABBC54}" destId="{48D18F74-B95F-014D-AE83-E33B011BFE42}" srcOrd="0" destOrd="0" presId="urn:microsoft.com/office/officeart/2005/8/layout/hChevron3"/>
    <dgm:cxn modelId="{9A0DCECD-BFB4-4E76-84A2-AD58B71A092C}" type="presOf" srcId="{372EE8DD-3BF3-194B-B4A4-AF761C9915C7}" destId="{B164EBE6-8982-2C42-8A6A-96839FF9AFA6}" srcOrd="0" destOrd="0" presId="urn:microsoft.com/office/officeart/2005/8/layout/hChevron3"/>
    <dgm:cxn modelId="{92418091-209E-4006-B8C3-84FE5E27BD2A}" type="presParOf" srcId="{48D18F74-B95F-014D-AE83-E33B011BFE42}" destId="{CD173CC8-9131-F84B-8E66-054540A175F2}" srcOrd="0" destOrd="0" presId="urn:microsoft.com/office/officeart/2005/8/layout/hChevron3"/>
    <dgm:cxn modelId="{2430AF34-C381-4896-A7E2-AB2B211BA8A3}" type="presParOf" srcId="{48D18F74-B95F-014D-AE83-E33B011BFE42}" destId="{2F20C62D-1F5E-F047-A51D-CF642C8CD3F5}" srcOrd="1" destOrd="0" presId="urn:microsoft.com/office/officeart/2005/8/layout/hChevron3"/>
    <dgm:cxn modelId="{93F09F52-B3C4-4BDE-9B47-F9694ABDB6BF}" type="presParOf" srcId="{48D18F74-B95F-014D-AE83-E33B011BFE42}" destId="{B763B76F-F1FB-CB49-A32A-D2A19D7B86B0}" srcOrd="2" destOrd="0" presId="urn:microsoft.com/office/officeart/2005/8/layout/hChevron3"/>
    <dgm:cxn modelId="{EEE57F2C-AF6C-4214-B9E2-632D5AA526B7}" type="presParOf" srcId="{48D18F74-B95F-014D-AE83-E33B011BFE42}" destId="{7E4CF8ED-1882-1C4F-928F-DC1A384CF1E3}" srcOrd="3" destOrd="0" presId="urn:microsoft.com/office/officeart/2005/8/layout/hChevron3"/>
    <dgm:cxn modelId="{326E90C0-B42D-4D64-BDF6-6C08940EE337}" type="presParOf" srcId="{48D18F74-B95F-014D-AE83-E33B011BFE42}" destId="{B164EBE6-8982-2C42-8A6A-96839FF9AFA6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DA6D2F-CE6D-7847-ABE5-901EE3427BE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A1B7C-502B-7E42-8A43-07D8A9870E4E}">
      <dgm:prSet phldrT="[Текст]"/>
      <dgm:spPr/>
      <dgm:t>
        <a:bodyPr/>
        <a:lstStyle/>
        <a:p>
          <a:r>
            <a:rPr lang="ru-RU"/>
            <a:t>Чтение</a:t>
          </a:r>
        </a:p>
      </dgm:t>
    </dgm:pt>
    <dgm:pt modelId="{3C384338-00D2-B642-860F-271D7DA325C1}" type="parTrans" cxnId="{B6CD985C-3F00-2941-BD70-59E6F6A81B68}">
      <dgm:prSet/>
      <dgm:spPr/>
      <dgm:t>
        <a:bodyPr/>
        <a:lstStyle/>
        <a:p>
          <a:endParaRPr lang="ru-RU"/>
        </a:p>
      </dgm:t>
    </dgm:pt>
    <dgm:pt modelId="{C7342B35-11D4-8042-AD40-AC5E64F06031}" type="sibTrans" cxnId="{B6CD985C-3F00-2941-BD70-59E6F6A81B68}">
      <dgm:prSet/>
      <dgm:spPr/>
      <dgm:t>
        <a:bodyPr/>
        <a:lstStyle/>
        <a:p>
          <a:endParaRPr lang="ru-RU"/>
        </a:p>
      </dgm:t>
    </dgm:pt>
    <dgm:pt modelId="{640B6A26-6FC9-8645-AA5A-836F0C7139C0}">
      <dgm:prSet phldrT="[Текст]"/>
      <dgm:spPr/>
      <dgm:t>
        <a:bodyPr/>
        <a:lstStyle/>
        <a:p>
          <a:r>
            <a:rPr lang="ru-RU"/>
            <a:t>Разучивание</a:t>
          </a:r>
        </a:p>
      </dgm:t>
    </dgm:pt>
    <dgm:pt modelId="{1C7C316E-4E46-3C47-905A-E0AF4155701A}" type="parTrans" cxnId="{A59FB09B-E545-C64B-9920-A51A0D84D8E1}">
      <dgm:prSet/>
      <dgm:spPr/>
      <dgm:t>
        <a:bodyPr/>
        <a:lstStyle/>
        <a:p>
          <a:endParaRPr lang="ru-RU"/>
        </a:p>
      </dgm:t>
    </dgm:pt>
    <dgm:pt modelId="{F1B35D0E-1F5A-7147-80ED-7EE85DAB77F1}" type="sibTrans" cxnId="{A59FB09B-E545-C64B-9920-A51A0D84D8E1}">
      <dgm:prSet/>
      <dgm:spPr/>
      <dgm:t>
        <a:bodyPr/>
        <a:lstStyle/>
        <a:p>
          <a:endParaRPr lang="ru-RU"/>
        </a:p>
      </dgm:t>
    </dgm:pt>
    <dgm:pt modelId="{AE8E43FF-4745-8D46-B761-58341E090F2D}">
      <dgm:prSet phldrT="[Текст]"/>
      <dgm:spPr/>
      <dgm:t>
        <a:bodyPr/>
        <a:lstStyle/>
        <a:p>
          <a:r>
            <a:rPr lang="ru-RU"/>
            <a:t>Рассказывание</a:t>
          </a:r>
        </a:p>
      </dgm:t>
    </dgm:pt>
    <dgm:pt modelId="{F3E56D3D-5471-5C45-BD7B-1B362B67FA37}" type="parTrans" cxnId="{68E80F70-EA15-F845-9592-0E7C4D9E3293}">
      <dgm:prSet/>
      <dgm:spPr/>
      <dgm:t>
        <a:bodyPr/>
        <a:lstStyle/>
        <a:p>
          <a:endParaRPr lang="ru-RU"/>
        </a:p>
      </dgm:t>
    </dgm:pt>
    <dgm:pt modelId="{9277379A-DCB4-2346-8512-086D977C70F4}" type="sibTrans" cxnId="{68E80F70-EA15-F845-9592-0E7C4D9E3293}">
      <dgm:prSet/>
      <dgm:spPr/>
      <dgm:t>
        <a:bodyPr/>
        <a:lstStyle/>
        <a:p>
          <a:endParaRPr lang="ru-RU"/>
        </a:p>
      </dgm:t>
    </dgm:pt>
    <dgm:pt modelId="{1B5B5839-FCB0-C64D-8A94-CCBD3E1E3783}">
      <dgm:prSet phldrT="[Текст]"/>
      <dgm:spPr/>
      <dgm:t>
        <a:bodyPr/>
        <a:lstStyle/>
        <a:p>
          <a:r>
            <a:rPr lang="ru-RU"/>
            <a:t>Мастерская</a:t>
          </a:r>
          <a:r>
            <a:rPr lang="ru-RU" baseline="0"/>
            <a:t> </a:t>
          </a:r>
          <a:endParaRPr lang="ru-RU"/>
        </a:p>
      </dgm:t>
    </dgm:pt>
    <dgm:pt modelId="{FFFD3933-548D-974D-8850-4EBF094A4AFC}" type="parTrans" cxnId="{8394F53A-7EA7-6E48-8700-331862794994}">
      <dgm:prSet/>
      <dgm:spPr/>
      <dgm:t>
        <a:bodyPr/>
        <a:lstStyle/>
        <a:p>
          <a:endParaRPr lang="ru-RU"/>
        </a:p>
      </dgm:t>
    </dgm:pt>
    <dgm:pt modelId="{2E5AA1E4-9A48-374D-9078-CA2A3A87FEAE}" type="sibTrans" cxnId="{8394F53A-7EA7-6E48-8700-331862794994}">
      <dgm:prSet/>
      <dgm:spPr/>
      <dgm:t>
        <a:bodyPr/>
        <a:lstStyle/>
        <a:p>
          <a:endParaRPr lang="ru-RU"/>
        </a:p>
      </dgm:t>
    </dgm:pt>
    <dgm:pt modelId="{FCD1723E-9999-EA4D-B5CC-665EC0EA4A71}">
      <dgm:prSet phldrT="[Текст]"/>
      <dgm:spPr/>
      <dgm:t>
        <a:bodyPr/>
        <a:lstStyle/>
        <a:p>
          <a:r>
            <a:rPr lang="ru-RU"/>
            <a:t>Рисование</a:t>
          </a:r>
        </a:p>
      </dgm:t>
    </dgm:pt>
    <dgm:pt modelId="{51378FDB-279D-354F-B1FE-E1C75A5E4604}" type="parTrans" cxnId="{48189FA6-ED27-5944-B0EF-89BA044F2B5D}">
      <dgm:prSet/>
      <dgm:spPr/>
      <dgm:t>
        <a:bodyPr/>
        <a:lstStyle/>
        <a:p>
          <a:endParaRPr lang="ru-RU"/>
        </a:p>
      </dgm:t>
    </dgm:pt>
    <dgm:pt modelId="{2353408C-2CA6-B64B-9F99-8620DB5274D5}" type="sibTrans" cxnId="{48189FA6-ED27-5944-B0EF-89BA044F2B5D}">
      <dgm:prSet/>
      <dgm:spPr/>
      <dgm:t>
        <a:bodyPr/>
        <a:lstStyle/>
        <a:p>
          <a:endParaRPr lang="ru-RU"/>
        </a:p>
      </dgm:t>
    </dgm:pt>
    <dgm:pt modelId="{86451B51-96ED-724D-AF19-29F09C8F09FA}">
      <dgm:prSet phldrT="[Текст]"/>
      <dgm:spPr/>
      <dgm:t>
        <a:bodyPr/>
        <a:lstStyle/>
        <a:p>
          <a:r>
            <a:rPr lang="ru-RU"/>
            <a:t>Лепка</a:t>
          </a:r>
        </a:p>
      </dgm:t>
    </dgm:pt>
    <dgm:pt modelId="{68D076F3-36BE-E241-BB1B-59FD9775D287}" type="parTrans" cxnId="{26DC0E37-4B47-8243-9F06-D36EE8DB7C0E}">
      <dgm:prSet/>
      <dgm:spPr/>
      <dgm:t>
        <a:bodyPr/>
        <a:lstStyle/>
        <a:p>
          <a:endParaRPr lang="ru-RU"/>
        </a:p>
      </dgm:t>
    </dgm:pt>
    <dgm:pt modelId="{4AA8806B-1AE8-CA47-BBF1-57EC7A38B165}" type="sibTrans" cxnId="{26DC0E37-4B47-8243-9F06-D36EE8DB7C0E}">
      <dgm:prSet/>
      <dgm:spPr/>
      <dgm:t>
        <a:bodyPr/>
        <a:lstStyle/>
        <a:p>
          <a:endParaRPr lang="ru-RU"/>
        </a:p>
      </dgm:t>
    </dgm:pt>
    <dgm:pt modelId="{757952B8-B53E-8145-872D-D1923485B6EA}">
      <dgm:prSet phldrT="[Текст]"/>
      <dgm:spPr/>
      <dgm:t>
        <a:bodyPr/>
        <a:lstStyle/>
        <a:p>
          <a:r>
            <a:rPr lang="ru-RU"/>
            <a:t> Аппликация</a:t>
          </a:r>
        </a:p>
      </dgm:t>
    </dgm:pt>
    <dgm:pt modelId="{FD3DF5F5-B24F-A049-A624-4CBECC345955}" type="parTrans" cxnId="{9199D327-39EB-F14A-8EB8-B9B9AFB05369}">
      <dgm:prSet/>
      <dgm:spPr/>
      <dgm:t>
        <a:bodyPr/>
        <a:lstStyle/>
        <a:p>
          <a:endParaRPr lang="ru-RU"/>
        </a:p>
      </dgm:t>
    </dgm:pt>
    <dgm:pt modelId="{0ED806FA-D152-9C44-AEDE-D3A85C9E4DCE}" type="sibTrans" cxnId="{9199D327-39EB-F14A-8EB8-B9B9AFB05369}">
      <dgm:prSet/>
      <dgm:spPr/>
      <dgm:t>
        <a:bodyPr/>
        <a:lstStyle/>
        <a:p>
          <a:endParaRPr lang="ru-RU"/>
        </a:p>
      </dgm:t>
    </dgm:pt>
    <dgm:pt modelId="{8EA88B8F-F042-EC4B-9DAD-84BE9A1A3BD9}">
      <dgm:prSet phldrT="[Текст]"/>
      <dgm:spPr/>
      <dgm:t>
        <a:bodyPr/>
        <a:lstStyle/>
        <a:p>
          <a:r>
            <a:rPr lang="ru-RU"/>
            <a:t>Беседы, разговор</a:t>
          </a:r>
        </a:p>
      </dgm:t>
    </dgm:pt>
    <dgm:pt modelId="{987DA356-FCE7-E349-B4FB-1FE7ED9E6083}" type="parTrans" cxnId="{3981CC10-3F55-3B4D-B273-2E1F7F842212}">
      <dgm:prSet/>
      <dgm:spPr/>
      <dgm:t>
        <a:bodyPr/>
        <a:lstStyle/>
        <a:p>
          <a:endParaRPr lang="ru-RU"/>
        </a:p>
      </dgm:t>
    </dgm:pt>
    <dgm:pt modelId="{BC38CB09-6C82-F349-9470-3AD415A920FA}" type="sibTrans" cxnId="{3981CC10-3F55-3B4D-B273-2E1F7F842212}">
      <dgm:prSet/>
      <dgm:spPr/>
      <dgm:t>
        <a:bodyPr/>
        <a:lstStyle/>
        <a:p>
          <a:endParaRPr lang="ru-RU"/>
        </a:p>
      </dgm:t>
    </dgm:pt>
    <dgm:pt modelId="{BC951D33-13BF-3648-A609-43DB2F84DDB8}">
      <dgm:prSet phldrT="[Текст]"/>
      <dgm:spPr/>
      <dgm:t>
        <a:bodyPr/>
        <a:lstStyle/>
        <a:p>
          <a:r>
            <a:rPr lang="ru-RU"/>
            <a:t>Конструирование</a:t>
          </a:r>
        </a:p>
      </dgm:t>
    </dgm:pt>
    <dgm:pt modelId="{6BF63EEA-0D5F-8B41-9B07-8AC92710FBE3}" type="parTrans" cxnId="{3C980115-F054-5148-BCEF-7BF58D639E12}">
      <dgm:prSet/>
      <dgm:spPr/>
      <dgm:t>
        <a:bodyPr/>
        <a:lstStyle/>
        <a:p>
          <a:endParaRPr lang="ru-RU"/>
        </a:p>
      </dgm:t>
    </dgm:pt>
    <dgm:pt modelId="{BD7A3104-D5EA-744A-B7C0-EC496F85493C}" type="sibTrans" cxnId="{3C980115-F054-5148-BCEF-7BF58D639E12}">
      <dgm:prSet/>
      <dgm:spPr/>
      <dgm:t>
        <a:bodyPr/>
        <a:lstStyle/>
        <a:p>
          <a:endParaRPr lang="ru-RU"/>
        </a:p>
      </dgm:t>
    </dgm:pt>
    <dgm:pt modelId="{776CF586-E053-B24C-8C5C-2152C01410A7}">
      <dgm:prSet phldrT="[Текст]"/>
      <dgm:spPr/>
      <dgm:t>
        <a:bodyPr/>
        <a:lstStyle/>
        <a:p>
          <a:r>
            <a:rPr lang="ru-RU"/>
            <a:t>Загадки</a:t>
          </a:r>
        </a:p>
      </dgm:t>
    </dgm:pt>
    <dgm:pt modelId="{2A2495B7-FA04-404E-B1FB-810251B54DF4}" type="parTrans" cxnId="{49C35093-5D63-404F-BC4D-4376B5EF607F}">
      <dgm:prSet/>
      <dgm:spPr/>
      <dgm:t>
        <a:bodyPr/>
        <a:lstStyle/>
        <a:p>
          <a:endParaRPr lang="ru-RU"/>
        </a:p>
      </dgm:t>
    </dgm:pt>
    <dgm:pt modelId="{00894D7D-AFCE-0843-827A-361314CF8E1F}" type="sibTrans" cxnId="{49C35093-5D63-404F-BC4D-4376B5EF607F}">
      <dgm:prSet/>
      <dgm:spPr/>
      <dgm:t>
        <a:bodyPr/>
        <a:lstStyle/>
        <a:p>
          <a:endParaRPr lang="ru-RU"/>
        </a:p>
      </dgm:t>
    </dgm:pt>
    <dgm:pt modelId="{61C3FAAA-BB40-4F4D-9F91-2C5D72F32AD9}" type="pres">
      <dgm:prSet presAssocID="{5BDA6D2F-CE6D-7847-ABE5-901EE3427B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11FBFED-6B11-684E-8ED1-4609AAACB284}" type="pres">
      <dgm:prSet presAssocID="{680A1B7C-502B-7E42-8A43-07D8A9870E4E}" presName="root" presStyleCnt="0"/>
      <dgm:spPr/>
    </dgm:pt>
    <dgm:pt modelId="{9E9868CC-43B9-7F4D-8F91-FBAE30123816}" type="pres">
      <dgm:prSet presAssocID="{680A1B7C-502B-7E42-8A43-07D8A9870E4E}" presName="rootComposite" presStyleCnt="0"/>
      <dgm:spPr/>
    </dgm:pt>
    <dgm:pt modelId="{8791FE46-6F58-454C-84E9-DD4D8157DAB1}" type="pres">
      <dgm:prSet presAssocID="{680A1B7C-502B-7E42-8A43-07D8A9870E4E}" presName="rootText" presStyleLbl="node1" presStyleIdx="0" presStyleCnt="2"/>
      <dgm:spPr/>
      <dgm:t>
        <a:bodyPr/>
        <a:lstStyle/>
        <a:p>
          <a:endParaRPr lang="ru-RU"/>
        </a:p>
      </dgm:t>
    </dgm:pt>
    <dgm:pt modelId="{2A0008B5-6A56-244B-9FFA-5D5B1D93092B}" type="pres">
      <dgm:prSet presAssocID="{680A1B7C-502B-7E42-8A43-07D8A9870E4E}" presName="rootConnector" presStyleLbl="node1" presStyleIdx="0" presStyleCnt="2"/>
      <dgm:spPr/>
      <dgm:t>
        <a:bodyPr/>
        <a:lstStyle/>
        <a:p>
          <a:endParaRPr lang="ru-RU"/>
        </a:p>
      </dgm:t>
    </dgm:pt>
    <dgm:pt modelId="{07E8EC46-78DB-4641-84AD-4104918F154A}" type="pres">
      <dgm:prSet presAssocID="{680A1B7C-502B-7E42-8A43-07D8A9870E4E}" presName="childShape" presStyleCnt="0"/>
      <dgm:spPr/>
    </dgm:pt>
    <dgm:pt modelId="{33B7C3D0-04BC-1B42-9365-4397D65A18A6}" type="pres">
      <dgm:prSet presAssocID="{1C7C316E-4E46-3C47-905A-E0AF4155701A}" presName="Name13" presStyleLbl="parChTrans1D2" presStyleIdx="0" presStyleCnt="8"/>
      <dgm:spPr/>
      <dgm:t>
        <a:bodyPr/>
        <a:lstStyle/>
        <a:p>
          <a:endParaRPr lang="ru-RU"/>
        </a:p>
      </dgm:t>
    </dgm:pt>
    <dgm:pt modelId="{2A356B78-15E1-8348-9143-B2FAB26E8EA5}" type="pres">
      <dgm:prSet presAssocID="{640B6A26-6FC9-8645-AA5A-836F0C7139C0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EE3A0-DC6B-F642-98E6-07CB3B8ED3F0}" type="pres">
      <dgm:prSet presAssocID="{F3E56D3D-5471-5C45-BD7B-1B362B67FA37}" presName="Name13" presStyleLbl="parChTrans1D2" presStyleIdx="1" presStyleCnt="8"/>
      <dgm:spPr/>
      <dgm:t>
        <a:bodyPr/>
        <a:lstStyle/>
        <a:p>
          <a:endParaRPr lang="ru-RU"/>
        </a:p>
      </dgm:t>
    </dgm:pt>
    <dgm:pt modelId="{E1DD0822-AAAD-A74B-BE8C-7488CA0183D9}" type="pres">
      <dgm:prSet presAssocID="{AE8E43FF-4745-8D46-B761-58341E090F2D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32F8F4-2E70-3549-B8CA-7AA5E927F36F}" type="pres">
      <dgm:prSet presAssocID="{987DA356-FCE7-E349-B4FB-1FE7ED9E6083}" presName="Name13" presStyleLbl="parChTrans1D2" presStyleIdx="2" presStyleCnt="8"/>
      <dgm:spPr/>
      <dgm:t>
        <a:bodyPr/>
        <a:lstStyle/>
        <a:p>
          <a:endParaRPr lang="ru-RU"/>
        </a:p>
      </dgm:t>
    </dgm:pt>
    <dgm:pt modelId="{127238D9-4065-EB44-B3D7-8895BCCBAA64}" type="pres">
      <dgm:prSet presAssocID="{8EA88B8F-F042-EC4B-9DAD-84BE9A1A3BD9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C5206-F23B-6041-A0A9-24AD62548278}" type="pres">
      <dgm:prSet presAssocID="{2A2495B7-FA04-404E-B1FB-810251B54DF4}" presName="Name13" presStyleLbl="parChTrans1D2" presStyleIdx="3" presStyleCnt="8"/>
      <dgm:spPr/>
      <dgm:t>
        <a:bodyPr/>
        <a:lstStyle/>
        <a:p>
          <a:endParaRPr lang="ru-RU"/>
        </a:p>
      </dgm:t>
    </dgm:pt>
    <dgm:pt modelId="{25E27241-9C0E-D94D-BC8F-3948AD5C00B0}" type="pres">
      <dgm:prSet presAssocID="{776CF586-E053-B24C-8C5C-2152C01410A7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B6D6D0-D016-0F4B-8940-896ED2E3F78E}" type="pres">
      <dgm:prSet presAssocID="{1B5B5839-FCB0-C64D-8A94-CCBD3E1E3783}" presName="root" presStyleCnt="0"/>
      <dgm:spPr/>
    </dgm:pt>
    <dgm:pt modelId="{2D964AD9-012F-8F46-9F4E-303152727187}" type="pres">
      <dgm:prSet presAssocID="{1B5B5839-FCB0-C64D-8A94-CCBD3E1E3783}" presName="rootComposite" presStyleCnt="0"/>
      <dgm:spPr/>
    </dgm:pt>
    <dgm:pt modelId="{0A917449-82F9-E243-875B-1A0C4C88FFE8}" type="pres">
      <dgm:prSet presAssocID="{1B5B5839-FCB0-C64D-8A94-CCBD3E1E3783}" presName="rootText" presStyleLbl="node1" presStyleIdx="1" presStyleCnt="2"/>
      <dgm:spPr/>
      <dgm:t>
        <a:bodyPr/>
        <a:lstStyle/>
        <a:p>
          <a:endParaRPr lang="ru-RU"/>
        </a:p>
      </dgm:t>
    </dgm:pt>
    <dgm:pt modelId="{12B0F23C-A268-7848-BE68-62146399A1E8}" type="pres">
      <dgm:prSet presAssocID="{1B5B5839-FCB0-C64D-8A94-CCBD3E1E3783}" presName="rootConnector" presStyleLbl="node1" presStyleIdx="1" presStyleCnt="2"/>
      <dgm:spPr/>
      <dgm:t>
        <a:bodyPr/>
        <a:lstStyle/>
        <a:p>
          <a:endParaRPr lang="ru-RU"/>
        </a:p>
      </dgm:t>
    </dgm:pt>
    <dgm:pt modelId="{C3D05B80-32D3-8A4B-907D-82767B4D3688}" type="pres">
      <dgm:prSet presAssocID="{1B5B5839-FCB0-C64D-8A94-CCBD3E1E3783}" presName="childShape" presStyleCnt="0"/>
      <dgm:spPr/>
    </dgm:pt>
    <dgm:pt modelId="{C955765B-99C8-2F44-BD5D-C70B74BE5787}" type="pres">
      <dgm:prSet presAssocID="{51378FDB-279D-354F-B1FE-E1C75A5E4604}" presName="Name13" presStyleLbl="parChTrans1D2" presStyleIdx="4" presStyleCnt="8"/>
      <dgm:spPr/>
      <dgm:t>
        <a:bodyPr/>
        <a:lstStyle/>
        <a:p>
          <a:endParaRPr lang="ru-RU"/>
        </a:p>
      </dgm:t>
    </dgm:pt>
    <dgm:pt modelId="{D0191659-3AB8-114E-A0B4-2FDD5987212E}" type="pres">
      <dgm:prSet presAssocID="{FCD1723E-9999-EA4D-B5CC-665EC0EA4A71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0048D5-BD50-284A-BA4D-6BDD1B96ED59}" type="pres">
      <dgm:prSet presAssocID="{68D076F3-36BE-E241-BB1B-59FD9775D287}" presName="Name13" presStyleLbl="parChTrans1D2" presStyleIdx="5" presStyleCnt="8"/>
      <dgm:spPr/>
      <dgm:t>
        <a:bodyPr/>
        <a:lstStyle/>
        <a:p>
          <a:endParaRPr lang="ru-RU"/>
        </a:p>
      </dgm:t>
    </dgm:pt>
    <dgm:pt modelId="{8AAB15E6-6276-6E41-8C0C-366D4D5923E3}" type="pres">
      <dgm:prSet presAssocID="{86451B51-96ED-724D-AF19-29F09C8F09FA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9E7D93-03FF-AB44-A389-6E309745E50A}" type="pres">
      <dgm:prSet presAssocID="{FD3DF5F5-B24F-A049-A624-4CBECC345955}" presName="Name13" presStyleLbl="parChTrans1D2" presStyleIdx="6" presStyleCnt="8"/>
      <dgm:spPr/>
      <dgm:t>
        <a:bodyPr/>
        <a:lstStyle/>
        <a:p>
          <a:endParaRPr lang="ru-RU"/>
        </a:p>
      </dgm:t>
    </dgm:pt>
    <dgm:pt modelId="{7FC1FB46-C9B5-0E42-A0C3-7EE4859BDA69}" type="pres">
      <dgm:prSet presAssocID="{757952B8-B53E-8145-872D-D1923485B6EA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5AABB0-C585-E542-8BA7-22AF48D431EA}" type="pres">
      <dgm:prSet presAssocID="{6BF63EEA-0D5F-8B41-9B07-8AC92710FBE3}" presName="Name13" presStyleLbl="parChTrans1D2" presStyleIdx="7" presStyleCnt="8"/>
      <dgm:spPr/>
      <dgm:t>
        <a:bodyPr/>
        <a:lstStyle/>
        <a:p>
          <a:endParaRPr lang="ru-RU"/>
        </a:p>
      </dgm:t>
    </dgm:pt>
    <dgm:pt modelId="{DBB1D3B8-1119-6A44-8C13-63A1AD040382}" type="pres">
      <dgm:prSet presAssocID="{BC951D33-13BF-3648-A609-43DB2F84DDB8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28D247-1C2B-4646-B10A-E2D35DEBBA97}" type="presOf" srcId="{F3E56D3D-5471-5C45-BD7B-1B362B67FA37}" destId="{DC2EE3A0-DC6B-F642-98E6-07CB3B8ED3F0}" srcOrd="0" destOrd="0" presId="urn:microsoft.com/office/officeart/2005/8/layout/hierarchy3"/>
    <dgm:cxn modelId="{DCB0723F-B36A-41F8-B189-177334FC9D41}" type="presOf" srcId="{776CF586-E053-B24C-8C5C-2152C01410A7}" destId="{25E27241-9C0E-D94D-BC8F-3948AD5C00B0}" srcOrd="0" destOrd="0" presId="urn:microsoft.com/office/officeart/2005/8/layout/hierarchy3"/>
    <dgm:cxn modelId="{7308B43E-A83A-4902-B77E-D7D80F804031}" type="presOf" srcId="{757952B8-B53E-8145-872D-D1923485B6EA}" destId="{7FC1FB46-C9B5-0E42-A0C3-7EE4859BDA69}" srcOrd="0" destOrd="0" presId="urn:microsoft.com/office/officeart/2005/8/layout/hierarchy3"/>
    <dgm:cxn modelId="{1D1E3628-BF86-4247-8532-B778E1841DF8}" type="presOf" srcId="{640B6A26-6FC9-8645-AA5A-836F0C7139C0}" destId="{2A356B78-15E1-8348-9143-B2FAB26E8EA5}" srcOrd="0" destOrd="0" presId="urn:microsoft.com/office/officeart/2005/8/layout/hierarchy3"/>
    <dgm:cxn modelId="{052267ED-CC5C-44BB-B91D-CBFE64A4775D}" type="presOf" srcId="{51378FDB-279D-354F-B1FE-E1C75A5E4604}" destId="{C955765B-99C8-2F44-BD5D-C70B74BE5787}" srcOrd="0" destOrd="0" presId="urn:microsoft.com/office/officeart/2005/8/layout/hierarchy3"/>
    <dgm:cxn modelId="{9199D327-39EB-F14A-8EB8-B9B9AFB05369}" srcId="{1B5B5839-FCB0-C64D-8A94-CCBD3E1E3783}" destId="{757952B8-B53E-8145-872D-D1923485B6EA}" srcOrd="2" destOrd="0" parTransId="{FD3DF5F5-B24F-A049-A624-4CBECC345955}" sibTransId="{0ED806FA-D152-9C44-AEDE-D3A85C9E4DCE}"/>
    <dgm:cxn modelId="{3F463418-16BA-4E9B-998B-6DA35102DE4B}" type="presOf" srcId="{AE8E43FF-4745-8D46-B761-58341E090F2D}" destId="{E1DD0822-AAAD-A74B-BE8C-7488CA0183D9}" srcOrd="0" destOrd="0" presId="urn:microsoft.com/office/officeart/2005/8/layout/hierarchy3"/>
    <dgm:cxn modelId="{635650A4-4C33-443B-B7A6-90F430E0FFFE}" type="presOf" srcId="{680A1B7C-502B-7E42-8A43-07D8A9870E4E}" destId="{2A0008B5-6A56-244B-9FFA-5D5B1D93092B}" srcOrd="1" destOrd="0" presId="urn:microsoft.com/office/officeart/2005/8/layout/hierarchy3"/>
    <dgm:cxn modelId="{A59FB09B-E545-C64B-9920-A51A0D84D8E1}" srcId="{680A1B7C-502B-7E42-8A43-07D8A9870E4E}" destId="{640B6A26-6FC9-8645-AA5A-836F0C7139C0}" srcOrd="0" destOrd="0" parTransId="{1C7C316E-4E46-3C47-905A-E0AF4155701A}" sibTransId="{F1B35D0E-1F5A-7147-80ED-7EE85DAB77F1}"/>
    <dgm:cxn modelId="{ED6E7935-2332-4B71-950E-D1F4B1C3DA3D}" type="presOf" srcId="{987DA356-FCE7-E349-B4FB-1FE7ED9E6083}" destId="{A232F8F4-2E70-3549-B8CA-7AA5E927F36F}" srcOrd="0" destOrd="0" presId="urn:microsoft.com/office/officeart/2005/8/layout/hierarchy3"/>
    <dgm:cxn modelId="{B3652C99-2645-4EDB-9343-7EEB6F3E9A5F}" type="presOf" srcId="{8EA88B8F-F042-EC4B-9DAD-84BE9A1A3BD9}" destId="{127238D9-4065-EB44-B3D7-8895BCCBAA64}" srcOrd="0" destOrd="0" presId="urn:microsoft.com/office/officeart/2005/8/layout/hierarchy3"/>
    <dgm:cxn modelId="{3C980115-F054-5148-BCEF-7BF58D639E12}" srcId="{1B5B5839-FCB0-C64D-8A94-CCBD3E1E3783}" destId="{BC951D33-13BF-3648-A609-43DB2F84DDB8}" srcOrd="3" destOrd="0" parTransId="{6BF63EEA-0D5F-8B41-9B07-8AC92710FBE3}" sibTransId="{BD7A3104-D5EA-744A-B7C0-EC496F85493C}"/>
    <dgm:cxn modelId="{49C35093-5D63-404F-BC4D-4376B5EF607F}" srcId="{680A1B7C-502B-7E42-8A43-07D8A9870E4E}" destId="{776CF586-E053-B24C-8C5C-2152C01410A7}" srcOrd="3" destOrd="0" parTransId="{2A2495B7-FA04-404E-B1FB-810251B54DF4}" sibTransId="{00894D7D-AFCE-0843-827A-361314CF8E1F}"/>
    <dgm:cxn modelId="{3404652B-F0AD-4D81-868C-F8B7F8C34CD8}" type="presOf" srcId="{5BDA6D2F-CE6D-7847-ABE5-901EE3427BED}" destId="{61C3FAAA-BB40-4F4D-9F91-2C5D72F32AD9}" srcOrd="0" destOrd="0" presId="urn:microsoft.com/office/officeart/2005/8/layout/hierarchy3"/>
    <dgm:cxn modelId="{5D2AAFBF-60DA-4294-BA23-2B787BA572F6}" type="presOf" srcId="{1B5B5839-FCB0-C64D-8A94-CCBD3E1E3783}" destId="{0A917449-82F9-E243-875B-1A0C4C88FFE8}" srcOrd="0" destOrd="0" presId="urn:microsoft.com/office/officeart/2005/8/layout/hierarchy3"/>
    <dgm:cxn modelId="{68E80F70-EA15-F845-9592-0E7C4D9E3293}" srcId="{680A1B7C-502B-7E42-8A43-07D8A9870E4E}" destId="{AE8E43FF-4745-8D46-B761-58341E090F2D}" srcOrd="1" destOrd="0" parTransId="{F3E56D3D-5471-5C45-BD7B-1B362B67FA37}" sibTransId="{9277379A-DCB4-2346-8512-086D977C70F4}"/>
    <dgm:cxn modelId="{57F695C2-A646-4451-9336-0497F2F2553C}" type="presOf" srcId="{1C7C316E-4E46-3C47-905A-E0AF4155701A}" destId="{33B7C3D0-04BC-1B42-9365-4397D65A18A6}" srcOrd="0" destOrd="0" presId="urn:microsoft.com/office/officeart/2005/8/layout/hierarchy3"/>
    <dgm:cxn modelId="{48189FA6-ED27-5944-B0EF-89BA044F2B5D}" srcId="{1B5B5839-FCB0-C64D-8A94-CCBD3E1E3783}" destId="{FCD1723E-9999-EA4D-B5CC-665EC0EA4A71}" srcOrd="0" destOrd="0" parTransId="{51378FDB-279D-354F-B1FE-E1C75A5E4604}" sibTransId="{2353408C-2CA6-B64B-9F99-8620DB5274D5}"/>
    <dgm:cxn modelId="{8394F53A-7EA7-6E48-8700-331862794994}" srcId="{5BDA6D2F-CE6D-7847-ABE5-901EE3427BED}" destId="{1B5B5839-FCB0-C64D-8A94-CCBD3E1E3783}" srcOrd="1" destOrd="0" parTransId="{FFFD3933-548D-974D-8850-4EBF094A4AFC}" sibTransId="{2E5AA1E4-9A48-374D-9078-CA2A3A87FEAE}"/>
    <dgm:cxn modelId="{D1EA6C22-7703-4FB5-9DA5-612336367B84}" type="presOf" srcId="{2A2495B7-FA04-404E-B1FB-810251B54DF4}" destId="{301C5206-F23B-6041-A0A9-24AD62548278}" srcOrd="0" destOrd="0" presId="urn:microsoft.com/office/officeart/2005/8/layout/hierarchy3"/>
    <dgm:cxn modelId="{1302400C-63A1-43E8-86BA-6752037BC708}" type="presOf" srcId="{1B5B5839-FCB0-C64D-8A94-CCBD3E1E3783}" destId="{12B0F23C-A268-7848-BE68-62146399A1E8}" srcOrd="1" destOrd="0" presId="urn:microsoft.com/office/officeart/2005/8/layout/hierarchy3"/>
    <dgm:cxn modelId="{D3D059B2-91DF-4FF7-B43A-44AA77D4D42C}" type="presOf" srcId="{BC951D33-13BF-3648-A609-43DB2F84DDB8}" destId="{DBB1D3B8-1119-6A44-8C13-63A1AD040382}" srcOrd="0" destOrd="0" presId="urn:microsoft.com/office/officeart/2005/8/layout/hierarchy3"/>
    <dgm:cxn modelId="{26DC0E37-4B47-8243-9F06-D36EE8DB7C0E}" srcId="{1B5B5839-FCB0-C64D-8A94-CCBD3E1E3783}" destId="{86451B51-96ED-724D-AF19-29F09C8F09FA}" srcOrd="1" destOrd="0" parTransId="{68D076F3-36BE-E241-BB1B-59FD9775D287}" sibTransId="{4AA8806B-1AE8-CA47-BBF1-57EC7A38B165}"/>
    <dgm:cxn modelId="{004102BB-5E2D-4D10-9C22-B65E1EB3F987}" type="presOf" srcId="{68D076F3-36BE-E241-BB1B-59FD9775D287}" destId="{340048D5-BD50-284A-BA4D-6BDD1B96ED59}" srcOrd="0" destOrd="0" presId="urn:microsoft.com/office/officeart/2005/8/layout/hierarchy3"/>
    <dgm:cxn modelId="{B6CD985C-3F00-2941-BD70-59E6F6A81B68}" srcId="{5BDA6D2F-CE6D-7847-ABE5-901EE3427BED}" destId="{680A1B7C-502B-7E42-8A43-07D8A9870E4E}" srcOrd="0" destOrd="0" parTransId="{3C384338-00D2-B642-860F-271D7DA325C1}" sibTransId="{C7342B35-11D4-8042-AD40-AC5E64F06031}"/>
    <dgm:cxn modelId="{18486C30-0420-4FFE-9334-9556F7FFFFD3}" type="presOf" srcId="{680A1B7C-502B-7E42-8A43-07D8A9870E4E}" destId="{8791FE46-6F58-454C-84E9-DD4D8157DAB1}" srcOrd="0" destOrd="0" presId="urn:microsoft.com/office/officeart/2005/8/layout/hierarchy3"/>
    <dgm:cxn modelId="{63F121C2-2AD9-4A39-ACBF-89DBAB8EA78C}" type="presOf" srcId="{FCD1723E-9999-EA4D-B5CC-665EC0EA4A71}" destId="{D0191659-3AB8-114E-A0B4-2FDD5987212E}" srcOrd="0" destOrd="0" presId="urn:microsoft.com/office/officeart/2005/8/layout/hierarchy3"/>
    <dgm:cxn modelId="{3981CC10-3F55-3B4D-B273-2E1F7F842212}" srcId="{680A1B7C-502B-7E42-8A43-07D8A9870E4E}" destId="{8EA88B8F-F042-EC4B-9DAD-84BE9A1A3BD9}" srcOrd="2" destOrd="0" parTransId="{987DA356-FCE7-E349-B4FB-1FE7ED9E6083}" sibTransId="{BC38CB09-6C82-F349-9470-3AD415A920FA}"/>
    <dgm:cxn modelId="{2BB441C6-ED1F-414C-B102-51E3A6D39E58}" type="presOf" srcId="{FD3DF5F5-B24F-A049-A624-4CBECC345955}" destId="{2B9E7D93-03FF-AB44-A389-6E309745E50A}" srcOrd="0" destOrd="0" presId="urn:microsoft.com/office/officeart/2005/8/layout/hierarchy3"/>
    <dgm:cxn modelId="{8CEB21BB-DE0F-48E2-A3FA-0F88CDBF8CE5}" type="presOf" srcId="{86451B51-96ED-724D-AF19-29F09C8F09FA}" destId="{8AAB15E6-6276-6E41-8C0C-366D4D5923E3}" srcOrd="0" destOrd="0" presId="urn:microsoft.com/office/officeart/2005/8/layout/hierarchy3"/>
    <dgm:cxn modelId="{7539C33F-9C2B-4BA0-A7E0-937FFC67E3C0}" type="presOf" srcId="{6BF63EEA-0D5F-8B41-9B07-8AC92710FBE3}" destId="{B05AABB0-C585-E542-8BA7-22AF48D431EA}" srcOrd="0" destOrd="0" presId="urn:microsoft.com/office/officeart/2005/8/layout/hierarchy3"/>
    <dgm:cxn modelId="{7A93D9E4-E553-4CD6-8CF5-B16259F05CA6}" type="presParOf" srcId="{61C3FAAA-BB40-4F4D-9F91-2C5D72F32AD9}" destId="{511FBFED-6B11-684E-8ED1-4609AAACB284}" srcOrd="0" destOrd="0" presId="urn:microsoft.com/office/officeart/2005/8/layout/hierarchy3"/>
    <dgm:cxn modelId="{818EB302-A588-4146-B2FE-D07FE0ED2C69}" type="presParOf" srcId="{511FBFED-6B11-684E-8ED1-4609AAACB284}" destId="{9E9868CC-43B9-7F4D-8F91-FBAE30123816}" srcOrd="0" destOrd="0" presId="urn:microsoft.com/office/officeart/2005/8/layout/hierarchy3"/>
    <dgm:cxn modelId="{CB11FA13-E8D5-4EC4-9312-38943823E771}" type="presParOf" srcId="{9E9868CC-43B9-7F4D-8F91-FBAE30123816}" destId="{8791FE46-6F58-454C-84E9-DD4D8157DAB1}" srcOrd="0" destOrd="0" presId="urn:microsoft.com/office/officeart/2005/8/layout/hierarchy3"/>
    <dgm:cxn modelId="{51A0DE49-01DA-40AE-98DB-9D6E201ACA27}" type="presParOf" srcId="{9E9868CC-43B9-7F4D-8F91-FBAE30123816}" destId="{2A0008B5-6A56-244B-9FFA-5D5B1D93092B}" srcOrd="1" destOrd="0" presId="urn:microsoft.com/office/officeart/2005/8/layout/hierarchy3"/>
    <dgm:cxn modelId="{72F6DA09-A215-4B43-8F22-819CC9ECA905}" type="presParOf" srcId="{511FBFED-6B11-684E-8ED1-4609AAACB284}" destId="{07E8EC46-78DB-4641-84AD-4104918F154A}" srcOrd="1" destOrd="0" presId="urn:microsoft.com/office/officeart/2005/8/layout/hierarchy3"/>
    <dgm:cxn modelId="{66384912-970B-48AD-86B3-DDFB22534CBA}" type="presParOf" srcId="{07E8EC46-78DB-4641-84AD-4104918F154A}" destId="{33B7C3D0-04BC-1B42-9365-4397D65A18A6}" srcOrd="0" destOrd="0" presId="urn:microsoft.com/office/officeart/2005/8/layout/hierarchy3"/>
    <dgm:cxn modelId="{4F558B49-6B5F-472A-AC9C-60DED3E5724D}" type="presParOf" srcId="{07E8EC46-78DB-4641-84AD-4104918F154A}" destId="{2A356B78-15E1-8348-9143-B2FAB26E8EA5}" srcOrd="1" destOrd="0" presId="urn:microsoft.com/office/officeart/2005/8/layout/hierarchy3"/>
    <dgm:cxn modelId="{3D31C49B-6402-46EA-B532-4D40D9BB33FA}" type="presParOf" srcId="{07E8EC46-78DB-4641-84AD-4104918F154A}" destId="{DC2EE3A0-DC6B-F642-98E6-07CB3B8ED3F0}" srcOrd="2" destOrd="0" presId="urn:microsoft.com/office/officeart/2005/8/layout/hierarchy3"/>
    <dgm:cxn modelId="{472396CB-1380-4FD8-9962-E0D493ED10AA}" type="presParOf" srcId="{07E8EC46-78DB-4641-84AD-4104918F154A}" destId="{E1DD0822-AAAD-A74B-BE8C-7488CA0183D9}" srcOrd="3" destOrd="0" presId="urn:microsoft.com/office/officeart/2005/8/layout/hierarchy3"/>
    <dgm:cxn modelId="{1AF29936-5342-4266-99D2-7F40B50D4588}" type="presParOf" srcId="{07E8EC46-78DB-4641-84AD-4104918F154A}" destId="{A232F8F4-2E70-3549-B8CA-7AA5E927F36F}" srcOrd="4" destOrd="0" presId="urn:microsoft.com/office/officeart/2005/8/layout/hierarchy3"/>
    <dgm:cxn modelId="{E75C69E1-5231-4EAF-B1C4-EA9E2F61E63A}" type="presParOf" srcId="{07E8EC46-78DB-4641-84AD-4104918F154A}" destId="{127238D9-4065-EB44-B3D7-8895BCCBAA64}" srcOrd="5" destOrd="0" presId="urn:microsoft.com/office/officeart/2005/8/layout/hierarchy3"/>
    <dgm:cxn modelId="{16FE71BC-DC20-4025-A104-5DAF3C47F036}" type="presParOf" srcId="{07E8EC46-78DB-4641-84AD-4104918F154A}" destId="{301C5206-F23B-6041-A0A9-24AD62548278}" srcOrd="6" destOrd="0" presId="urn:microsoft.com/office/officeart/2005/8/layout/hierarchy3"/>
    <dgm:cxn modelId="{310BFB13-9EA9-45C0-B689-CB150DE0565D}" type="presParOf" srcId="{07E8EC46-78DB-4641-84AD-4104918F154A}" destId="{25E27241-9C0E-D94D-BC8F-3948AD5C00B0}" srcOrd="7" destOrd="0" presId="urn:microsoft.com/office/officeart/2005/8/layout/hierarchy3"/>
    <dgm:cxn modelId="{244F9FFA-278D-4F46-BD4B-533D897AA7E3}" type="presParOf" srcId="{61C3FAAA-BB40-4F4D-9F91-2C5D72F32AD9}" destId="{68B6D6D0-D016-0F4B-8940-896ED2E3F78E}" srcOrd="1" destOrd="0" presId="urn:microsoft.com/office/officeart/2005/8/layout/hierarchy3"/>
    <dgm:cxn modelId="{29C998C7-4907-4209-BD6F-7D5CEE1B47A6}" type="presParOf" srcId="{68B6D6D0-D016-0F4B-8940-896ED2E3F78E}" destId="{2D964AD9-012F-8F46-9F4E-303152727187}" srcOrd="0" destOrd="0" presId="urn:microsoft.com/office/officeart/2005/8/layout/hierarchy3"/>
    <dgm:cxn modelId="{FB293139-D1BB-46C1-BF61-1C3B302A78C5}" type="presParOf" srcId="{2D964AD9-012F-8F46-9F4E-303152727187}" destId="{0A917449-82F9-E243-875B-1A0C4C88FFE8}" srcOrd="0" destOrd="0" presId="urn:microsoft.com/office/officeart/2005/8/layout/hierarchy3"/>
    <dgm:cxn modelId="{E5B02E35-AD89-47A4-970B-75F865B51E9F}" type="presParOf" srcId="{2D964AD9-012F-8F46-9F4E-303152727187}" destId="{12B0F23C-A268-7848-BE68-62146399A1E8}" srcOrd="1" destOrd="0" presId="urn:microsoft.com/office/officeart/2005/8/layout/hierarchy3"/>
    <dgm:cxn modelId="{59850DBA-5851-4EBD-9FE2-A17F354D0EA8}" type="presParOf" srcId="{68B6D6D0-D016-0F4B-8940-896ED2E3F78E}" destId="{C3D05B80-32D3-8A4B-907D-82767B4D3688}" srcOrd="1" destOrd="0" presId="urn:microsoft.com/office/officeart/2005/8/layout/hierarchy3"/>
    <dgm:cxn modelId="{11AD5717-8F01-49D4-AF3F-26F30C438605}" type="presParOf" srcId="{C3D05B80-32D3-8A4B-907D-82767B4D3688}" destId="{C955765B-99C8-2F44-BD5D-C70B74BE5787}" srcOrd="0" destOrd="0" presId="urn:microsoft.com/office/officeart/2005/8/layout/hierarchy3"/>
    <dgm:cxn modelId="{398B7128-A55D-4655-8E46-A0D19D344208}" type="presParOf" srcId="{C3D05B80-32D3-8A4B-907D-82767B4D3688}" destId="{D0191659-3AB8-114E-A0B4-2FDD5987212E}" srcOrd="1" destOrd="0" presId="urn:microsoft.com/office/officeart/2005/8/layout/hierarchy3"/>
    <dgm:cxn modelId="{00DA44CC-68FC-4FE4-B589-3FA3D8E08247}" type="presParOf" srcId="{C3D05B80-32D3-8A4B-907D-82767B4D3688}" destId="{340048D5-BD50-284A-BA4D-6BDD1B96ED59}" srcOrd="2" destOrd="0" presId="urn:microsoft.com/office/officeart/2005/8/layout/hierarchy3"/>
    <dgm:cxn modelId="{8ED8D982-18E7-42F9-AAF8-51B4F73EE99D}" type="presParOf" srcId="{C3D05B80-32D3-8A4B-907D-82767B4D3688}" destId="{8AAB15E6-6276-6E41-8C0C-366D4D5923E3}" srcOrd="3" destOrd="0" presId="urn:microsoft.com/office/officeart/2005/8/layout/hierarchy3"/>
    <dgm:cxn modelId="{FAD0B4D4-6EA3-4B90-87EB-70ADE69FBBDA}" type="presParOf" srcId="{C3D05B80-32D3-8A4B-907D-82767B4D3688}" destId="{2B9E7D93-03FF-AB44-A389-6E309745E50A}" srcOrd="4" destOrd="0" presId="urn:microsoft.com/office/officeart/2005/8/layout/hierarchy3"/>
    <dgm:cxn modelId="{701EF32F-1F26-4A8A-812A-2B87C9844C21}" type="presParOf" srcId="{C3D05B80-32D3-8A4B-907D-82767B4D3688}" destId="{7FC1FB46-C9B5-0E42-A0C3-7EE4859BDA69}" srcOrd="5" destOrd="0" presId="urn:microsoft.com/office/officeart/2005/8/layout/hierarchy3"/>
    <dgm:cxn modelId="{A3B68C24-16EF-453C-9759-00CF640CEC54}" type="presParOf" srcId="{C3D05B80-32D3-8A4B-907D-82767B4D3688}" destId="{B05AABB0-C585-E542-8BA7-22AF48D431EA}" srcOrd="6" destOrd="0" presId="urn:microsoft.com/office/officeart/2005/8/layout/hierarchy3"/>
    <dgm:cxn modelId="{6438D982-4389-430D-A28F-E671570FE489}" type="presParOf" srcId="{C3D05B80-32D3-8A4B-907D-82767B4D3688}" destId="{DBB1D3B8-1119-6A44-8C13-63A1AD04038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F03251-AD93-634F-8970-DB0E433ADDD0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EC029E0-18E9-F344-8342-BE0BA1F83E68}">
      <dgm:prSet phldrT="[Текст]"/>
      <dgm:spPr/>
      <dgm:t>
        <a:bodyPr/>
        <a:lstStyle/>
        <a:p>
          <a:r>
            <a:rPr lang="ru-RU"/>
            <a:t>Образовательные</a:t>
          </a:r>
          <a:r>
            <a:rPr lang="ru-RU" baseline="0"/>
            <a:t> с</a:t>
          </a:r>
          <a:r>
            <a:rPr lang="ru-RU"/>
            <a:t>итуации</a:t>
          </a:r>
        </a:p>
      </dgm:t>
    </dgm:pt>
    <dgm:pt modelId="{40B59A45-3B77-DB47-A38B-B58D0B502D5C}" type="parTrans" cxnId="{C698238B-9A8A-C14B-853E-C41A0DA3C8B2}">
      <dgm:prSet/>
      <dgm:spPr/>
      <dgm:t>
        <a:bodyPr/>
        <a:lstStyle/>
        <a:p>
          <a:endParaRPr lang="ru-RU"/>
        </a:p>
      </dgm:t>
    </dgm:pt>
    <dgm:pt modelId="{20A2868A-1AB9-6940-9356-5E9A1AA87D7E}" type="sibTrans" cxnId="{C698238B-9A8A-C14B-853E-C41A0DA3C8B2}">
      <dgm:prSet/>
      <dgm:spPr/>
      <dgm:t>
        <a:bodyPr/>
        <a:lstStyle/>
        <a:p>
          <a:endParaRPr lang="ru-RU"/>
        </a:p>
      </dgm:t>
    </dgm:pt>
    <dgm:pt modelId="{161A7363-9867-5D4C-9FB3-5C03AAD2D54E}">
      <dgm:prSet phldrT="[Текст]"/>
      <dgm:spPr/>
      <dgm:t>
        <a:bodyPr/>
        <a:lstStyle/>
        <a:p>
          <a:r>
            <a:rPr lang="ru-RU"/>
            <a:t>Морального выбора </a:t>
          </a:r>
        </a:p>
      </dgm:t>
    </dgm:pt>
    <dgm:pt modelId="{7A4130C5-F73B-F041-8476-77D05DC3091C}" type="parTrans" cxnId="{59D3CFDD-2380-C647-BA0B-5CFB8396B51F}">
      <dgm:prSet/>
      <dgm:spPr/>
      <dgm:t>
        <a:bodyPr/>
        <a:lstStyle/>
        <a:p>
          <a:endParaRPr lang="ru-RU"/>
        </a:p>
      </dgm:t>
    </dgm:pt>
    <dgm:pt modelId="{F4A644D7-0A93-AE48-B86F-1E1AC9D60C54}" type="sibTrans" cxnId="{59D3CFDD-2380-C647-BA0B-5CFB8396B51F}">
      <dgm:prSet/>
      <dgm:spPr/>
      <dgm:t>
        <a:bodyPr/>
        <a:lstStyle/>
        <a:p>
          <a:endParaRPr lang="ru-RU"/>
        </a:p>
      </dgm:t>
    </dgm:pt>
    <dgm:pt modelId="{47D08D29-0506-0644-B636-A913D23A7CDB}">
      <dgm:prSet phldrT="[Текст]"/>
      <dgm:spPr/>
      <dgm:t>
        <a:bodyPr/>
        <a:lstStyle/>
        <a:p>
          <a:r>
            <a:rPr lang="ru-RU"/>
            <a:t>Проблемные ситуации </a:t>
          </a:r>
        </a:p>
      </dgm:t>
    </dgm:pt>
    <dgm:pt modelId="{B69A0D48-04B1-E84A-8DE4-509D515A7581}" type="parTrans" cxnId="{07FE87BE-B0C8-2E4B-AEEC-253EFAB14A09}">
      <dgm:prSet/>
      <dgm:spPr/>
      <dgm:t>
        <a:bodyPr/>
        <a:lstStyle/>
        <a:p>
          <a:endParaRPr lang="ru-RU"/>
        </a:p>
      </dgm:t>
    </dgm:pt>
    <dgm:pt modelId="{06DA94B5-992B-394D-BE56-FCEA76ACCF42}" type="sibTrans" cxnId="{07FE87BE-B0C8-2E4B-AEEC-253EFAB14A09}">
      <dgm:prSet/>
      <dgm:spPr/>
      <dgm:t>
        <a:bodyPr/>
        <a:lstStyle/>
        <a:p>
          <a:endParaRPr lang="ru-RU"/>
        </a:p>
      </dgm:t>
    </dgm:pt>
    <dgm:pt modelId="{C38DA903-357C-964F-876C-2893915B88AF}">
      <dgm:prSet phldrT="[Текст]"/>
      <dgm:spPr/>
      <dgm:t>
        <a:bodyPr/>
        <a:lstStyle/>
        <a:p>
          <a:r>
            <a:rPr lang="ru-RU"/>
            <a:t>Игровые ситуации </a:t>
          </a:r>
        </a:p>
      </dgm:t>
    </dgm:pt>
    <dgm:pt modelId="{D15A1B6A-3B98-9343-A017-A28B41AF1283}" type="parTrans" cxnId="{080A9403-D4B3-A94A-8535-76993215E9A1}">
      <dgm:prSet/>
      <dgm:spPr/>
      <dgm:t>
        <a:bodyPr/>
        <a:lstStyle/>
        <a:p>
          <a:endParaRPr lang="ru-RU"/>
        </a:p>
      </dgm:t>
    </dgm:pt>
    <dgm:pt modelId="{9D731E5B-FE67-D146-B139-EC6754A45257}" type="sibTrans" cxnId="{080A9403-D4B3-A94A-8535-76993215E9A1}">
      <dgm:prSet/>
      <dgm:spPr/>
      <dgm:t>
        <a:bodyPr/>
        <a:lstStyle/>
        <a:p>
          <a:endParaRPr lang="ru-RU"/>
        </a:p>
      </dgm:t>
    </dgm:pt>
    <dgm:pt modelId="{69D374A8-C809-A54B-AC8A-1B7716B75403}">
      <dgm:prSet phldrT="[Текст]"/>
      <dgm:spPr/>
      <dgm:t>
        <a:bodyPr/>
        <a:lstStyle/>
        <a:p>
          <a:r>
            <a:rPr lang="ru-RU"/>
            <a:t>Общения и взаимодействия </a:t>
          </a:r>
        </a:p>
      </dgm:t>
    </dgm:pt>
    <dgm:pt modelId="{3B72F00D-65EC-7D49-A4F4-544AD8D8A890}" type="parTrans" cxnId="{C46CC688-981E-CE4B-A326-C41F3AA26A8E}">
      <dgm:prSet/>
      <dgm:spPr/>
      <dgm:t>
        <a:bodyPr/>
        <a:lstStyle/>
        <a:p>
          <a:endParaRPr lang="ru-RU"/>
        </a:p>
      </dgm:t>
    </dgm:pt>
    <dgm:pt modelId="{03E692F2-F1FC-C245-8763-C478B35133AF}" type="sibTrans" cxnId="{C46CC688-981E-CE4B-A326-C41F3AA26A8E}">
      <dgm:prSet/>
      <dgm:spPr/>
      <dgm:t>
        <a:bodyPr/>
        <a:lstStyle/>
        <a:p>
          <a:endParaRPr lang="ru-RU"/>
        </a:p>
      </dgm:t>
    </dgm:pt>
    <dgm:pt modelId="{73EE0789-2DFC-6F44-B5F0-B4206145DDEA}">
      <dgm:prSet phldrT="[Текст]"/>
      <dgm:spPr/>
      <dgm:t>
        <a:bodyPr/>
        <a:lstStyle/>
        <a:p>
          <a:r>
            <a:rPr lang="ru-RU"/>
            <a:t>Ситуативный разговор с детьми </a:t>
          </a:r>
        </a:p>
      </dgm:t>
    </dgm:pt>
    <dgm:pt modelId="{6F99442E-82E7-7149-AD2F-39EC769B5A24}" type="parTrans" cxnId="{1A9E9F73-1CF3-9648-B060-0B6EDD06756B}">
      <dgm:prSet/>
      <dgm:spPr/>
      <dgm:t>
        <a:bodyPr/>
        <a:lstStyle/>
        <a:p>
          <a:endParaRPr lang="ru-RU"/>
        </a:p>
      </dgm:t>
    </dgm:pt>
    <dgm:pt modelId="{A8C321B5-D008-7343-A186-901A41D09776}" type="sibTrans" cxnId="{1A9E9F73-1CF3-9648-B060-0B6EDD06756B}">
      <dgm:prSet/>
      <dgm:spPr/>
      <dgm:t>
        <a:bodyPr/>
        <a:lstStyle/>
        <a:p>
          <a:endParaRPr lang="ru-RU"/>
        </a:p>
      </dgm:t>
    </dgm:pt>
    <dgm:pt modelId="{630F479C-02A1-0F4E-816C-B8D5FE2C0D21}">
      <dgm:prSet phldrT="[Текст]"/>
      <dgm:spPr/>
      <dgm:t>
        <a:bodyPr/>
        <a:lstStyle/>
        <a:p>
          <a:r>
            <a:rPr lang="ru-RU"/>
            <a:t>Практические ситуации по интересам детей </a:t>
          </a:r>
        </a:p>
      </dgm:t>
    </dgm:pt>
    <dgm:pt modelId="{4767D2A9-AE0A-E54C-930D-CC18760759C2}" type="parTrans" cxnId="{3CA06634-EF8E-3B4A-BAB5-2175EDB060B5}">
      <dgm:prSet/>
      <dgm:spPr/>
      <dgm:t>
        <a:bodyPr/>
        <a:lstStyle/>
        <a:p>
          <a:endParaRPr lang="ru-RU"/>
        </a:p>
      </dgm:t>
    </dgm:pt>
    <dgm:pt modelId="{57BAE440-A484-9840-A6CD-62706D1320D6}" type="sibTrans" cxnId="{3CA06634-EF8E-3B4A-BAB5-2175EDB060B5}">
      <dgm:prSet/>
      <dgm:spPr/>
      <dgm:t>
        <a:bodyPr/>
        <a:lstStyle/>
        <a:p>
          <a:endParaRPr lang="ru-RU"/>
        </a:p>
      </dgm:t>
    </dgm:pt>
    <dgm:pt modelId="{EA11CFD5-4E69-C243-BBFF-6ED4FB9A3A42}">
      <dgm:prSet phldrT="[Текст]"/>
      <dgm:spPr/>
      <dgm:t>
        <a:bodyPr/>
        <a:lstStyle/>
        <a:p>
          <a:r>
            <a:rPr lang="ru-RU"/>
            <a:t>Ситуационные задачи </a:t>
          </a:r>
        </a:p>
      </dgm:t>
    </dgm:pt>
    <dgm:pt modelId="{74853096-359A-494C-8F00-FFDEDFD87A94}" type="parTrans" cxnId="{5AA854EB-C82C-4A43-8AC5-78F0BD4C4056}">
      <dgm:prSet/>
      <dgm:spPr/>
      <dgm:t>
        <a:bodyPr/>
        <a:lstStyle/>
        <a:p>
          <a:endParaRPr lang="ru-RU"/>
        </a:p>
      </dgm:t>
    </dgm:pt>
    <dgm:pt modelId="{76671F1E-A2AB-F343-85E5-95A32A5D4755}" type="sibTrans" cxnId="{5AA854EB-C82C-4A43-8AC5-78F0BD4C4056}">
      <dgm:prSet/>
      <dgm:spPr/>
      <dgm:t>
        <a:bodyPr/>
        <a:lstStyle/>
        <a:p>
          <a:endParaRPr lang="ru-RU"/>
        </a:p>
      </dgm:t>
    </dgm:pt>
    <dgm:pt modelId="{83435D3C-35A1-EF40-BC95-ABA475C5E4DE}" type="pres">
      <dgm:prSet presAssocID="{38F03251-AD93-634F-8970-DB0E433ADDD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A397DD-977D-BC47-B54F-00E367AC1085}" type="pres">
      <dgm:prSet presAssocID="{CEC029E0-18E9-F344-8342-BE0BA1F83E68}" presName="root1" presStyleCnt="0"/>
      <dgm:spPr/>
    </dgm:pt>
    <dgm:pt modelId="{4C4C1150-B38A-C446-8665-EED0241DEBEA}" type="pres">
      <dgm:prSet presAssocID="{CEC029E0-18E9-F344-8342-BE0BA1F83E6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103E3D-7A5B-D949-BB14-8BFDE70BBD1E}" type="pres">
      <dgm:prSet presAssocID="{CEC029E0-18E9-F344-8342-BE0BA1F83E68}" presName="level2hierChild" presStyleCnt="0"/>
      <dgm:spPr/>
    </dgm:pt>
    <dgm:pt modelId="{4B06A51C-2702-D44C-B7F4-C6FD55B91FE9}" type="pres">
      <dgm:prSet presAssocID="{7A4130C5-F73B-F041-8476-77D05DC3091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FBF00589-F7C6-3E42-B6ED-CC87720A9FF1}" type="pres">
      <dgm:prSet presAssocID="{7A4130C5-F73B-F041-8476-77D05DC3091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6FFBE3A-4F34-244E-9F9C-1B32C9152EE2}" type="pres">
      <dgm:prSet presAssocID="{161A7363-9867-5D4C-9FB3-5C03AAD2D54E}" presName="root2" presStyleCnt="0"/>
      <dgm:spPr/>
    </dgm:pt>
    <dgm:pt modelId="{CBD4B289-3198-0446-9325-5567CDD29A71}" type="pres">
      <dgm:prSet presAssocID="{161A7363-9867-5D4C-9FB3-5C03AAD2D54E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0192B1-255E-9F40-A625-E01DC722DE80}" type="pres">
      <dgm:prSet presAssocID="{161A7363-9867-5D4C-9FB3-5C03AAD2D54E}" presName="level3hierChild" presStyleCnt="0"/>
      <dgm:spPr/>
    </dgm:pt>
    <dgm:pt modelId="{BC656A94-3C34-C144-840F-983B3DA48CBB}" type="pres">
      <dgm:prSet presAssocID="{B69A0D48-04B1-E84A-8DE4-509D515A7581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386696CB-74B1-4E41-9506-0DF2C57B9069}" type="pres">
      <dgm:prSet presAssocID="{B69A0D48-04B1-E84A-8DE4-509D515A7581}" presName="connTx" presStyleLbl="parChTrans1D3" presStyleIdx="0" presStyleCnt="5"/>
      <dgm:spPr/>
      <dgm:t>
        <a:bodyPr/>
        <a:lstStyle/>
        <a:p>
          <a:endParaRPr lang="ru-RU"/>
        </a:p>
      </dgm:t>
    </dgm:pt>
    <dgm:pt modelId="{A7E3BC25-EC0D-3F4E-AF6B-C8FE44EC3097}" type="pres">
      <dgm:prSet presAssocID="{47D08D29-0506-0644-B636-A913D23A7CDB}" presName="root2" presStyleCnt="0"/>
      <dgm:spPr/>
    </dgm:pt>
    <dgm:pt modelId="{2EABB021-79FA-E845-B632-8FF4A191D079}" type="pres">
      <dgm:prSet presAssocID="{47D08D29-0506-0644-B636-A913D23A7CDB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ABDE7E-65F6-8344-A8F9-0636F059B505}" type="pres">
      <dgm:prSet presAssocID="{47D08D29-0506-0644-B636-A913D23A7CDB}" presName="level3hierChild" presStyleCnt="0"/>
      <dgm:spPr/>
    </dgm:pt>
    <dgm:pt modelId="{40C4107B-0058-2746-B556-86573D78F0C6}" type="pres">
      <dgm:prSet presAssocID="{D15A1B6A-3B98-9343-A017-A28B41AF1283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AD6ADC9B-B8B6-CF45-A8E3-EBDA4B1738FC}" type="pres">
      <dgm:prSet presAssocID="{D15A1B6A-3B98-9343-A017-A28B41AF1283}" presName="connTx" presStyleLbl="parChTrans1D3" presStyleIdx="1" presStyleCnt="5"/>
      <dgm:spPr/>
      <dgm:t>
        <a:bodyPr/>
        <a:lstStyle/>
        <a:p>
          <a:endParaRPr lang="ru-RU"/>
        </a:p>
      </dgm:t>
    </dgm:pt>
    <dgm:pt modelId="{F455E7D5-57B1-3E49-8E37-BA62EEECFE82}" type="pres">
      <dgm:prSet presAssocID="{C38DA903-357C-964F-876C-2893915B88AF}" presName="root2" presStyleCnt="0"/>
      <dgm:spPr/>
    </dgm:pt>
    <dgm:pt modelId="{F6213126-C018-D34C-BDBF-50D813110016}" type="pres">
      <dgm:prSet presAssocID="{C38DA903-357C-964F-876C-2893915B88AF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58A720-48DC-E943-ADC2-D6BE055B9160}" type="pres">
      <dgm:prSet presAssocID="{C38DA903-357C-964F-876C-2893915B88AF}" presName="level3hierChild" presStyleCnt="0"/>
      <dgm:spPr/>
    </dgm:pt>
    <dgm:pt modelId="{63C94F90-041B-3F4F-B4D5-0EC1675DD6ED}" type="pres">
      <dgm:prSet presAssocID="{3B72F00D-65EC-7D49-A4F4-544AD8D8A890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9F1DA00D-B011-944C-BD69-F745B3332DCF}" type="pres">
      <dgm:prSet presAssocID="{3B72F00D-65EC-7D49-A4F4-544AD8D8A89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E823992-E928-7E49-B3C4-887AAA60C4D8}" type="pres">
      <dgm:prSet presAssocID="{69D374A8-C809-A54B-AC8A-1B7716B75403}" presName="root2" presStyleCnt="0"/>
      <dgm:spPr/>
    </dgm:pt>
    <dgm:pt modelId="{801C4523-A53E-5D4C-8457-B7BC36F5EBDF}" type="pres">
      <dgm:prSet presAssocID="{69D374A8-C809-A54B-AC8A-1B7716B7540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4AD118-A3B3-6B42-AF36-B5AE59F62B53}" type="pres">
      <dgm:prSet presAssocID="{69D374A8-C809-A54B-AC8A-1B7716B75403}" presName="level3hierChild" presStyleCnt="0"/>
      <dgm:spPr/>
    </dgm:pt>
    <dgm:pt modelId="{9A525437-3EFB-834A-9EB7-26964553FB03}" type="pres">
      <dgm:prSet presAssocID="{6F99442E-82E7-7149-AD2F-39EC769B5A24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1D3C0E8F-0FFD-EE45-A358-EEB3500750E3}" type="pres">
      <dgm:prSet presAssocID="{6F99442E-82E7-7149-AD2F-39EC769B5A24}" presName="connTx" presStyleLbl="parChTrans1D3" presStyleIdx="2" presStyleCnt="5"/>
      <dgm:spPr/>
      <dgm:t>
        <a:bodyPr/>
        <a:lstStyle/>
        <a:p>
          <a:endParaRPr lang="ru-RU"/>
        </a:p>
      </dgm:t>
    </dgm:pt>
    <dgm:pt modelId="{701BCB2E-3C07-7B48-9305-63706DFE8717}" type="pres">
      <dgm:prSet presAssocID="{73EE0789-2DFC-6F44-B5F0-B4206145DDEA}" presName="root2" presStyleCnt="0"/>
      <dgm:spPr/>
    </dgm:pt>
    <dgm:pt modelId="{4EC46477-236A-5D48-99E1-2F55C6E0E4D5}" type="pres">
      <dgm:prSet presAssocID="{73EE0789-2DFC-6F44-B5F0-B4206145DDEA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794A22-964E-6F4D-B462-9EC6F6E37A1E}" type="pres">
      <dgm:prSet presAssocID="{73EE0789-2DFC-6F44-B5F0-B4206145DDEA}" presName="level3hierChild" presStyleCnt="0"/>
      <dgm:spPr/>
    </dgm:pt>
    <dgm:pt modelId="{590B648F-13C4-FD48-8D01-2E146228967B}" type="pres">
      <dgm:prSet presAssocID="{4767D2A9-AE0A-E54C-930D-CC18760759C2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AB1A660F-B923-8340-8C40-4EF0CD43E131}" type="pres">
      <dgm:prSet presAssocID="{4767D2A9-AE0A-E54C-930D-CC18760759C2}" presName="connTx" presStyleLbl="parChTrans1D3" presStyleIdx="3" presStyleCnt="5"/>
      <dgm:spPr/>
      <dgm:t>
        <a:bodyPr/>
        <a:lstStyle/>
        <a:p>
          <a:endParaRPr lang="ru-RU"/>
        </a:p>
      </dgm:t>
    </dgm:pt>
    <dgm:pt modelId="{DDD701BE-0799-6344-A7A1-7958E12A6000}" type="pres">
      <dgm:prSet presAssocID="{630F479C-02A1-0F4E-816C-B8D5FE2C0D21}" presName="root2" presStyleCnt="0"/>
      <dgm:spPr/>
    </dgm:pt>
    <dgm:pt modelId="{020ACC14-CA4B-B141-943A-982C02922BB1}" type="pres">
      <dgm:prSet presAssocID="{630F479C-02A1-0F4E-816C-B8D5FE2C0D21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08A154-4BAF-ED46-9D15-131BB231DCFD}" type="pres">
      <dgm:prSet presAssocID="{630F479C-02A1-0F4E-816C-B8D5FE2C0D21}" presName="level3hierChild" presStyleCnt="0"/>
      <dgm:spPr/>
    </dgm:pt>
    <dgm:pt modelId="{DCA1BD90-2D7F-7140-B831-AF6A5273ABA2}" type="pres">
      <dgm:prSet presAssocID="{74853096-359A-494C-8F00-FFDEDFD87A94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23876D3E-EB1B-FB4C-8FC2-3395A2C2895D}" type="pres">
      <dgm:prSet presAssocID="{74853096-359A-494C-8F00-FFDEDFD87A94}" presName="connTx" presStyleLbl="parChTrans1D3" presStyleIdx="4" presStyleCnt="5"/>
      <dgm:spPr/>
      <dgm:t>
        <a:bodyPr/>
        <a:lstStyle/>
        <a:p>
          <a:endParaRPr lang="ru-RU"/>
        </a:p>
      </dgm:t>
    </dgm:pt>
    <dgm:pt modelId="{DF88230E-98A6-BC4F-871F-1B4ADA83E1C1}" type="pres">
      <dgm:prSet presAssocID="{EA11CFD5-4E69-C243-BBFF-6ED4FB9A3A42}" presName="root2" presStyleCnt="0"/>
      <dgm:spPr/>
    </dgm:pt>
    <dgm:pt modelId="{CDFDBAEE-C4C1-384C-9991-61585C229434}" type="pres">
      <dgm:prSet presAssocID="{EA11CFD5-4E69-C243-BBFF-6ED4FB9A3A42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D6E9C1-4EC8-8149-B1C9-DDFE79D41407}" type="pres">
      <dgm:prSet presAssocID="{EA11CFD5-4E69-C243-BBFF-6ED4FB9A3A42}" presName="level3hierChild" presStyleCnt="0"/>
      <dgm:spPr/>
    </dgm:pt>
  </dgm:ptLst>
  <dgm:cxnLst>
    <dgm:cxn modelId="{0BFE93BC-F536-4878-8BDE-EAA498D87F5D}" type="presOf" srcId="{7A4130C5-F73B-F041-8476-77D05DC3091C}" destId="{4B06A51C-2702-D44C-B7F4-C6FD55B91FE9}" srcOrd="0" destOrd="0" presId="urn:microsoft.com/office/officeart/2005/8/layout/hierarchy2"/>
    <dgm:cxn modelId="{1A9E9F73-1CF3-9648-B060-0B6EDD06756B}" srcId="{69D374A8-C809-A54B-AC8A-1B7716B75403}" destId="{73EE0789-2DFC-6F44-B5F0-B4206145DDEA}" srcOrd="0" destOrd="0" parTransId="{6F99442E-82E7-7149-AD2F-39EC769B5A24}" sibTransId="{A8C321B5-D008-7343-A186-901A41D09776}"/>
    <dgm:cxn modelId="{1F1538CE-E9E9-466D-9B85-C46E2E96C971}" type="presOf" srcId="{7A4130C5-F73B-F041-8476-77D05DC3091C}" destId="{FBF00589-F7C6-3E42-B6ED-CC87720A9FF1}" srcOrd="1" destOrd="0" presId="urn:microsoft.com/office/officeart/2005/8/layout/hierarchy2"/>
    <dgm:cxn modelId="{BD1A8BC6-183E-45C9-B1F6-A9601E28C070}" type="presOf" srcId="{EA11CFD5-4E69-C243-BBFF-6ED4FB9A3A42}" destId="{CDFDBAEE-C4C1-384C-9991-61585C229434}" srcOrd="0" destOrd="0" presId="urn:microsoft.com/office/officeart/2005/8/layout/hierarchy2"/>
    <dgm:cxn modelId="{CBD9EA84-FBE8-44B9-AEA4-43ED8AB04997}" type="presOf" srcId="{D15A1B6A-3B98-9343-A017-A28B41AF1283}" destId="{AD6ADC9B-B8B6-CF45-A8E3-EBDA4B1738FC}" srcOrd="1" destOrd="0" presId="urn:microsoft.com/office/officeart/2005/8/layout/hierarchy2"/>
    <dgm:cxn modelId="{F25428A0-DAFD-4879-A750-619808751D55}" type="presOf" srcId="{6F99442E-82E7-7149-AD2F-39EC769B5A24}" destId="{1D3C0E8F-0FFD-EE45-A358-EEB3500750E3}" srcOrd="1" destOrd="0" presId="urn:microsoft.com/office/officeart/2005/8/layout/hierarchy2"/>
    <dgm:cxn modelId="{07FE87BE-B0C8-2E4B-AEEC-253EFAB14A09}" srcId="{161A7363-9867-5D4C-9FB3-5C03AAD2D54E}" destId="{47D08D29-0506-0644-B636-A913D23A7CDB}" srcOrd="0" destOrd="0" parTransId="{B69A0D48-04B1-E84A-8DE4-509D515A7581}" sibTransId="{06DA94B5-992B-394D-BE56-FCEA76ACCF42}"/>
    <dgm:cxn modelId="{3CA06634-EF8E-3B4A-BAB5-2175EDB060B5}" srcId="{69D374A8-C809-A54B-AC8A-1B7716B75403}" destId="{630F479C-02A1-0F4E-816C-B8D5FE2C0D21}" srcOrd="1" destOrd="0" parTransId="{4767D2A9-AE0A-E54C-930D-CC18760759C2}" sibTransId="{57BAE440-A484-9840-A6CD-62706D1320D6}"/>
    <dgm:cxn modelId="{ABC653C3-DD99-48B1-82F0-A2E72493A134}" type="presOf" srcId="{69D374A8-C809-A54B-AC8A-1B7716B75403}" destId="{801C4523-A53E-5D4C-8457-B7BC36F5EBDF}" srcOrd="0" destOrd="0" presId="urn:microsoft.com/office/officeart/2005/8/layout/hierarchy2"/>
    <dgm:cxn modelId="{0D41123B-B02E-4CBA-8733-073A397C251B}" type="presOf" srcId="{3B72F00D-65EC-7D49-A4F4-544AD8D8A890}" destId="{9F1DA00D-B011-944C-BD69-F745B3332DCF}" srcOrd="1" destOrd="0" presId="urn:microsoft.com/office/officeart/2005/8/layout/hierarchy2"/>
    <dgm:cxn modelId="{7920BD4E-F55C-4AF8-ACBE-141563A11879}" type="presOf" srcId="{B69A0D48-04B1-E84A-8DE4-509D515A7581}" destId="{BC656A94-3C34-C144-840F-983B3DA48CBB}" srcOrd="0" destOrd="0" presId="urn:microsoft.com/office/officeart/2005/8/layout/hierarchy2"/>
    <dgm:cxn modelId="{C268070D-A9E1-4057-849A-2A1C5A17F736}" type="presOf" srcId="{47D08D29-0506-0644-B636-A913D23A7CDB}" destId="{2EABB021-79FA-E845-B632-8FF4A191D079}" srcOrd="0" destOrd="0" presId="urn:microsoft.com/office/officeart/2005/8/layout/hierarchy2"/>
    <dgm:cxn modelId="{1A0236B9-16F1-4CDA-B0A8-FFC3850A1D0C}" type="presOf" srcId="{4767D2A9-AE0A-E54C-930D-CC18760759C2}" destId="{AB1A660F-B923-8340-8C40-4EF0CD43E131}" srcOrd="1" destOrd="0" presId="urn:microsoft.com/office/officeart/2005/8/layout/hierarchy2"/>
    <dgm:cxn modelId="{98E1C616-62E4-4818-A09F-7F87D6C25589}" type="presOf" srcId="{6F99442E-82E7-7149-AD2F-39EC769B5A24}" destId="{9A525437-3EFB-834A-9EB7-26964553FB03}" srcOrd="0" destOrd="0" presId="urn:microsoft.com/office/officeart/2005/8/layout/hierarchy2"/>
    <dgm:cxn modelId="{080A9403-D4B3-A94A-8535-76993215E9A1}" srcId="{161A7363-9867-5D4C-9FB3-5C03AAD2D54E}" destId="{C38DA903-357C-964F-876C-2893915B88AF}" srcOrd="1" destOrd="0" parTransId="{D15A1B6A-3B98-9343-A017-A28B41AF1283}" sibTransId="{9D731E5B-FE67-D146-B139-EC6754A45257}"/>
    <dgm:cxn modelId="{7AA194A9-EA79-4440-9EF3-DE2EFA63412F}" type="presOf" srcId="{D15A1B6A-3B98-9343-A017-A28B41AF1283}" destId="{40C4107B-0058-2746-B556-86573D78F0C6}" srcOrd="0" destOrd="0" presId="urn:microsoft.com/office/officeart/2005/8/layout/hierarchy2"/>
    <dgm:cxn modelId="{4803CBFA-538D-4ABB-A3BC-7B49D7A54A9D}" type="presOf" srcId="{161A7363-9867-5D4C-9FB3-5C03AAD2D54E}" destId="{CBD4B289-3198-0446-9325-5567CDD29A71}" srcOrd="0" destOrd="0" presId="urn:microsoft.com/office/officeart/2005/8/layout/hierarchy2"/>
    <dgm:cxn modelId="{FDB3AFF1-1178-4AAA-9B28-37ED263A5A86}" type="presOf" srcId="{74853096-359A-494C-8F00-FFDEDFD87A94}" destId="{DCA1BD90-2D7F-7140-B831-AF6A5273ABA2}" srcOrd="0" destOrd="0" presId="urn:microsoft.com/office/officeart/2005/8/layout/hierarchy2"/>
    <dgm:cxn modelId="{55D6E9B3-F7F1-4D8D-97D7-F2E3C9D1511F}" type="presOf" srcId="{73EE0789-2DFC-6F44-B5F0-B4206145DDEA}" destId="{4EC46477-236A-5D48-99E1-2F55C6E0E4D5}" srcOrd="0" destOrd="0" presId="urn:microsoft.com/office/officeart/2005/8/layout/hierarchy2"/>
    <dgm:cxn modelId="{83046032-3D7B-48F2-AEC4-BAAEEAA6DDD4}" type="presOf" srcId="{4767D2A9-AE0A-E54C-930D-CC18760759C2}" destId="{590B648F-13C4-FD48-8D01-2E146228967B}" srcOrd="0" destOrd="0" presId="urn:microsoft.com/office/officeart/2005/8/layout/hierarchy2"/>
    <dgm:cxn modelId="{4A888E9F-0E64-4694-B87B-C4E6B4BD5F4D}" type="presOf" srcId="{CEC029E0-18E9-F344-8342-BE0BA1F83E68}" destId="{4C4C1150-B38A-C446-8665-EED0241DEBEA}" srcOrd="0" destOrd="0" presId="urn:microsoft.com/office/officeart/2005/8/layout/hierarchy2"/>
    <dgm:cxn modelId="{5DFDB2FA-E93F-4794-8C9A-542969C7FB50}" type="presOf" srcId="{C38DA903-357C-964F-876C-2893915B88AF}" destId="{F6213126-C018-D34C-BDBF-50D813110016}" srcOrd="0" destOrd="0" presId="urn:microsoft.com/office/officeart/2005/8/layout/hierarchy2"/>
    <dgm:cxn modelId="{C46CC688-981E-CE4B-A326-C41F3AA26A8E}" srcId="{CEC029E0-18E9-F344-8342-BE0BA1F83E68}" destId="{69D374A8-C809-A54B-AC8A-1B7716B75403}" srcOrd="1" destOrd="0" parTransId="{3B72F00D-65EC-7D49-A4F4-544AD8D8A890}" sibTransId="{03E692F2-F1FC-C245-8763-C478B35133AF}"/>
    <dgm:cxn modelId="{25B0F4B0-3B0D-419D-8722-4CAF0BAAC3AE}" type="presOf" srcId="{38F03251-AD93-634F-8970-DB0E433ADDD0}" destId="{83435D3C-35A1-EF40-BC95-ABA475C5E4DE}" srcOrd="0" destOrd="0" presId="urn:microsoft.com/office/officeart/2005/8/layout/hierarchy2"/>
    <dgm:cxn modelId="{5AA854EB-C82C-4A43-8AC5-78F0BD4C4056}" srcId="{69D374A8-C809-A54B-AC8A-1B7716B75403}" destId="{EA11CFD5-4E69-C243-BBFF-6ED4FB9A3A42}" srcOrd="2" destOrd="0" parTransId="{74853096-359A-494C-8F00-FFDEDFD87A94}" sibTransId="{76671F1E-A2AB-F343-85E5-95A32A5D4755}"/>
    <dgm:cxn modelId="{C698238B-9A8A-C14B-853E-C41A0DA3C8B2}" srcId="{38F03251-AD93-634F-8970-DB0E433ADDD0}" destId="{CEC029E0-18E9-F344-8342-BE0BA1F83E68}" srcOrd="0" destOrd="0" parTransId="{40B59A45-3B77-DB47-A38B-B58D0B502D5C}" sibTransId="{20A2868A-1AB9-6940-9356-5E9A1AA87D7E}"/>
    <dgm:cxn modelId="{59D3CFDD-2380-C647-BA0B-5CFB8396B51F}" srcId="{CEC029E0-18E9-F344-8342-BE0BA1F83E68}" destId="{161A7363-9867-5D4C-9FB3-5C03AAD2D54E}" srcOrd="0" destOrd="0" parTransId="{7A4130C5-F73B-F041-8476-77D05DC3091C}" sibTransId="{F4A644D7-0A93-AE48-B86F-1E1AC9D60C54}"/>
    <dgm:cxn modelId="{F2818201-24DB-4EC7-864B-BE54A39E7AB5}" type="presOf" srcId="{74853096-359A-494C-8F00-FFDEDFD87A94}" destId="{23876D3E-EB1B-FB4C-8FC2-3395A2C2895D}" srcOrd="1" destOrd="0" presId="urn:microsoft.com/office/officeart/2005/8/layout/hierarchy2"/>
    <dgm:cxn modelId="{2B60A438-2DA1-43BA-84DF-66184299222A}" type="presOf" srcId="{630F479C-02A1-0F4E-816C-B8D5FE2C0D21}" destId="{020ACC14-CA4B-B141-943A-982C02922BB1}" srcOrd="0" destOrd="0" presId="urn:microsoft.com/office/officeart/2005/8/layout/hierarchy2"/>
    <dgm:cxn modelId="{4EA42CDA-44D2-4C1E-914D-9C7AE43206CB}" type="presOf" srcId="{3B72F00D-65EC-7D49-A4F4-544AD8D8A890}" destId="{63C94F90-041B-3F4F-B4D5-0EC1675DD6ED}" srcOrd="0" destOrd="0" presId="urn:microsoft.com/office/officeart/2005/8/layout/hierarchy2"/>
    <dgm:cxn modelId="{E7E062F8-59A4-4141-A7A9-B4FFF546ADDA}" type="presOf" srcId="{B69A0D48-04B1-E84A-8DE4-509D515A7581}" destId="{386696CB-74B1-4E41-9506-0DF2C57B9069}" srcOrd="1" destOrd="0" presId="urn:microsoft.com/office/officeart/2005/8/layout/hierarchy2"/>
    <dgm:cxn modelId="{C082DA97-C176-482A-AEFA-F8382AEC9B86}" type="presParOf" srcId="{83435D3C-35A1-EF40-BC95-ABA475C5E4DE}" destId="{A2A397DD-977D-BC47-B54F-00E367AC1085}" srcOrd="0" destOrd="0" presId="urn:microsoft.com/office/officeart/2005/8/layout/hierarchy2"/>
    <dgm:cxn modelId="{9967FAC0-FC6F-4EC7-A207-4C0178ED142C}" type="presParOf" srcId="{A2A397DD-977D-BC47-B54F-00E367AC1085}" destId="{4C4C1150-B38A-C446-8665-EED0241DEBEA}" srcOrd="0" destOrd="0" presId="urn:microsoft.com/office/officeart/2005/8/layout/hierarchy2"/>
    <dgm:cxn modelId="{8ABC16CD-3120-459C-A00C-300B8FFE0AB9}" type="presParOf" srcId="{A2A397DD-977D-BC47-B54F-00E367AC1085}" destId="{5A103E3D-7A5B-D949-BB14-8BFDE70BBD1E}" srcOrd="1" destOrd="0" presId="urn:microsoft.com/office/officeart/2005/8/layout/hierarchy2"/>
    <dgm:cxn modelId="{7D3DAF3C-6800-46D2-B8F6-78FAEC2EC2B8}" type="presParOf" srcId="{5A103E3D-7A5B-D949-BB14-8BFDE70BBD1E}" destId="{4B06A51C-2702-D44C-B7F4-C6FD55B91FE9}" srcOrd="0" destOrd="0" presId="urn:microsoft.com/office/officeart/2005/8/layout/hierarchy2"/>
    <dgm:cxn modelId="{4F330674-87F5-4409-A716-7724362DFCF9}" type="presParOf" srcId="{4B06A51C-2702-D44C-B7F4-C6FD55B91FE9}" destId="{FBF00589-F7C6-3E42-B6ED-CC87720A9FF1}" srcOrd="0" destOrd="0" presId="urn:microsoft.com/office/officeart/2005/8/layout/hierarchy2"/>
    <dgm:cxn modelId="{32521DD0-BC62-4066-AB4F-266127AFFBF9}" type="presParOf" srcId="{5A103E3D-7A5B-D949-BB14-8BFDE70BBD1E}" destId="{26FFBE3A-4F34-244E-9F9C-1B32C9152EE2}" srcOrd="1" destOrd="0" presId="urn:microsoft.com/office/officeart/2005/8/layout/hierarchy2"/>
    <dgm:cxn modelId="{FF7F683F-7C73-4904-B50C-B425638B53BF}" type="presParOf" srcId="{26FFBE3A-4F34-244E-9F9C-1B32C9152EE2}" destId="{CBD4B289-3198-0446-9325-5567CDD29A71}" srcOrd="0" destOrd="0" presId="urn:microsoft.com/office/officeart/2005/8/layout/hierarchy2"/>
    <dgm:cxn modelId="{80AFF764-DFFC-4A8D-AF0B-DCE1B257A2AC}" type="presParOf" srcId="{26FFBE3A-4F34-244E-9F9C-1B32C9152EE2}" destId="{2E0192B1-255E-9F40-A625-E01DC722DE80}" srcOrd="1" destOrd="0" presId="urn:microsoft.com/office/officeart/2005/8/layout/hierarchy2"/>
    <dgm:cxn modelId="{95D0A17E-9C31-4ABB-BE94-E64A311F9BC4}" type="presParOf" srcId="{2E0192B1-255E-9F40-A625-E01DC722DE80}" destId="{BC656A94-3C34-C144-840F-983B3DA48CBB}" srcOrd="0" destOrd="0" presId="urn:microsoft.com/office/officeart/2005/8/layout/hierarchy2"/>
    <dgm:cxn modelId="{CBB56BA7-1005-45D7-AA46-570CE8925506}" type="presParOf" srcId="{BC656A94-3C34-C144-840F-983B3DA48CBB}" destId="{386696CB-74B1-4E41-9506-0DF2C57B9069}" srcOrd="0" destOrd="0" presId="urn:microsoft.com/office/officeart/2005/8/layout/hierarchy2"/>
    <dgm:cxn modelId="{F08FA60A-DBEF-40BF-ADF7-0A553E4BDE84}" type="presParOf" srcId="{2E0192B1-255E-9F40-A625-E01DC722DE80}" destId="{A7E3BC25-EC0D-3F4E-AF6B-C8FE44EC3097}" srcOrd="1" destOrd="0" presId="urn:microsoft.com/office/officeart/2005/8/layout/hierarchy2"/>
    <dgm:cxn modelId="{2A4501AD-C6DB-4D79-BC85-B2536A327757}" type="presParOf" srcId="{A7E3BC25-EC0D-3F4E-AF6B-C8FE44EC3097}" destId="{2EABB021-79FA-E845-B632-8FF4A191D079}" srcOrd="0" destOrd="0" presId="urn:microsoft.com/office/officeart/2005/8/layout/hierarchy2"/>
    <dgm:cxn modelId="{083D3922-39EF-483D-9948-A65188612872}" type="presParOf" srcId="{A7E3BC25-EC0D-3F4E-AF6B-C8FE44EC3097}" destId="{E0ABDE7E-65F6-8344-A8F9-0636F059B505}" srcOrd="1" destOrd="0" presId="urn:microsoft.com/office/officeart/2005/8/layout/hierarchy2"/>
    <dgm:cxn modelId="{F4A3C439-B053-4297-A23A-54263D1065C9}" type="presParOf" srcId="{2E0192B1-255E-9F40-A625-E01DC722DE80}" destId="{40C4107B-0058-2746-B556-86573D78F0C6}" srcOrd="2" destOrd="0" presId="urn:microsoft.com/office/officeart/2005/8/layout/hierarchy2"/>
    <dgm:cxn modelId="{A9C3909D-104D-457C-A7C6-602A1BC9C938}" type="presParOf" srcId="{40C4107B-0058-2746-B556-86573D78F0C6}" destId="{AD6ADC9B-B8B6-CF45-A8E3-EBDA4B1738FC}" srcOrd="0" destOrd="0" presId="urn:microsoft.com/office/officeart/2005/8/layout/hierarchy2"/>
    <dgm:cxn modelId="{F833BB95-86CC-4D30-99AE-26459FD10352}" type="presParOf" srcId="{2E0192B1-255E-9F40-A625-E01DC722DE80}" destId="{F455E7D5-57B1-3E49-8E37-BA62EEECFE82}" srcOrd="3" destOrd="0" presId="urn:microsoft.com/office/officeart/2005/8/layout/hierarchy2"/>
    <dgm:cxn modelId="{9C6F4667-8B26-45ED-BC7F-62066E06C042}" type="presParOf" srcId="{F455E7D5-57B1-3E49-8E37-BA62EEECFE82}" destId="{F6213126-C018-D34C-BDBF-50D813110016}" srcOrd="0" destOrd="0" presId="urn:microsoft.com/office/officeart/2005/8/layout/hierarchy2"/>
    <dgm:cxn modelId="{F7A02038-C77C-4B37-9E77-0BC593651F8E}" type="presParOf" srcId="{F455E7D5-57B1-3E49-8E37-BA62EEECFE82}" destId="{2D58A720-48DC-E943-ADC2-D6BE055B9160}" srcOrd="1" destOrd="0" presId="urn:microsoft.com/office/officeart/2005/8/layout/hierarchy2"/>
    <dgm:cxn modelId="{F80015CE-D105-4BE4-B6C9-CE0E21F3530D}" type="presParOf" srcId="{5A103E3D-7A5B-D949-BB14-8BFDE70BBD1E}" destId="{63C94F90-041B-3F4F-B4D5-0EC1675DD6ED}" srcOrd="2" destOrd="0" presId="urn:microsoft.com/office/officeart/2005/8/layout/hierarchy2"/>
    <dgm:cxn modelId="{A3725932-1B90-4BFF-9909-0CD1162F4BEF}" type="presParOf" srcId="{63C94F90-041B-3F4F-B4D5-0EC1675DD6ED}" destId="{9F1DA00D-B011-944C-BD69-F745B3332DCF}" srcOrd="0" destOrd="0" presId="urn:microsoft.com/office/officeart/2005/8/layout/hierarchy2"/>
    <dgm:cxn modelId="{F77ADB6E-8477-4E06-B4DC-8670974A8421}" type="presParOf" srcId="{5A103E3D-7A5B-D949-BB14-8BFDE70BBD1E}" destId="{7E823992-E928-7E49-B3C4-887AAA60C4D8}" srcOrd="3" destOrd="0" presId="urn:microsoft.com/office/officeart/2005/8/layout/hierarchy2"/>
    <dgm:cxn modelId="{79E82395-F3BA-4451-B6A6-8BCE9A9109DC}" type="presParOf" srcId="{7E823992-E928-7E49-B3C4-887AAA60C4D8}" destId="{801C4523-A53E-5D4C-8457-B7BC36F5EBDF}" srcOrd="0" destOrd="0" presId="urn:microsoft.com/office/officeart/2005/8/layout/hierarchy2"/>
    <dgm:cxn modelId="{B22610C6-971C-4AE8-B531-33D96A48E3A8}" type="presParOf" srcId="{7E823992-E928-7E49-B3C4-887AAA60C4D8}" destId="{334AD118-A3B3-6B42-AF36-B5AE59F62B53}" srcOrd="1" destOrd="0" presId="urn:microsoft.com/office/officeart/2005/8/layout/hierarchy2"/>
    <dgm:cxn modelId="{C1D68017-420E-44CC-9BBA-D5B312E3784B}" type="presParOf" srcId="{334AD118-A3B3-6B42-AF36-B5AE59F62B53}" destId="{9A525437-3EFB-834A-9EB7-26964553FB03}" srcOrd="0" destOrd="0" presId="urn:microsoft.com/office/officeart/2005/8/layout/hierarchy2"/>
    <dgm:cxn modelId="{D5F6AF1B-3AC0-4ABB-B012-597BAA865A75}" type="presParOf" srcId="{9A525437-3EFB-834A-9EB7-26964553FB03}" destId="{1D3C0E8F-0FFD-EE45-A358-EEB3500750E3}" srcOrd="0" destOrd="0" presId="urn:microsoft.com/office/officeart/2005/8/layout/hierarchy2"/>
    <dgm:cxn modelId="{A600234D-05FB-407B-B3A5-E724DA5513BC}" type="presParOf" srcId="{334AD118-A3B3-6B42-AF36-B5AE59F62B53}" destId="{701BCB2E-3C07-7B48-9305-63706DFE8717}" srcOrd="1" destOrd="0" presId="urn:microsoft.com/office/officeart/2005/8/layout/hierarchy2"/>
    <dgm:cxn modelId="{21B37ECA-67AA-49DF-B682-CAE177232897}" type="presParOf" srcId="{701BCB2E-3C07-7B48-9305-63706DFE8717}" destId="{4EC46477-236A-5D48-99E1-2F55C6E0E4D5}" srcOrd="0" destOrd="0" presId="urn:microsoft.com/office/officeart/2005/8/layout/hierarchy2"/>
    <dgm:cxn modelId="{57363441-1D71-4D0E-9389-637C0D30F06B}" type="presParOf" srcId="{701BCB2E-3C07-7B48-9305-63706DFE8717}" destId="{5D794A22-964E-6F4D-B462-9EC6F6E37A1E}" srcOrd="1" destOrd="0" presId="urn:microsoft.com/office/officeart/2005/8/layout/hierarchy2"/>
    <dgm:cxn modelId="{65D3A870-E117-46FC-BF67-AC3751EF2661}" type="presParOf" srcId="{334AD118-A3B3-6B42-AF36-B5AE59F62B53}" destId="{590B648F-13C4-FD48-8D01-2E146228967B}" srcOrd="2" destOrd="0" presId="urn:microsoft.com/office/officeart/2005/8/layout/hierarchy2"/>
    <dgm:cxn modelId="{2B2EB7C3-8139-4352-B3CA-86E141983267}" type="presParOf" srcId="{590B648F-13C4-FD48-8D01-2E146228967B}" destId="{AB1A660F-B923-8340-8C40-4EF0CD43E131}" srcOrd="0" destOrd="0" presId="urn:microsoft.com/office/officeart/2005/8/layout/hierarchy2"/>
    <dgm:cxn modelId="{CB2D296A-D371-40F7-A176-75F53471A38C}" type="presParOf" srcId="{334AD118-A3B3-6B42-AF36-B5AE59F62B53}" destId="{DDD701BE-0799-6344-A7A1-7958E12A6000}" srcOrd="3" destOrd="0" presId="urn:microsoft.com/office/officeart/2005/8/layout/hierarchy2"/>
    <dgm:cxn modelId="{24AC80BE-42FC-4336-8D2D-87350ED780C1}" type="presParOf" srcId="{DDD701BE-0799-6344-A7A1-7958E12A6000}" destId="{020ACC14-CA4B-B141-943A-982C02922BB1}" srcOrd="0" destOrd="0" presId="urn:microsoft.com/office/officeart/2005/8/layout/hierarchy2"/>
    <dgm:cxn modelId="{A6DFA827-18B6-4A48-BCD6-9C488D8CE12A}" type="presParOf" srcId="{DDD701BE-0799-6344-A7A1-7958E12A6000}" destId="{F108A154-4BAF-ED46-9D15-131BB231DCFD}" srcOrd="1" destOrd="0" presId="urn:microsoft.com/office/officeart/2005/8/layout/hierarchy2"/>
    <dgm:cxn modelId="{55F847F3-A034-428E-8441-568C1A356DC3}" type="presParOf" srcId="{334AD118-A3B3-6B42-AF36-B5AE59F62B53}" destId="{DCA1BD90-2D7F-7140-B831-AF6A5273ABA2}" srcOrd="4" destOrd="0" presId="urn:microsoft.com/office/officeart/2005/8/layout/hierarchy2"/>
    <dgm:cxn modelId="{46173A0C-9960-41F3-BF59-DAB63CFB32DC}" type="presParOf" srcId="{DCA1BD90-2D7F-7140-B831-AF6A5273ABA2}" destId="{23876D3E-EB1B-FB4C-8FC2-3395A2C2895D}" srcOrd="0" destOrd="0" presId="urn:microsoft.com/office/officeart/2005/8/layout/hierarchy2"/>
    <dgm:cxn modelId="{0E8CABD3-4FD9-4A94-A773-3A0F27B64B32}" type="presParOf" srcId="{334AD118-A3B3-6B42-AF36-B5AE59F62B53}" destId="{DF88230E-98A6-BC4F-871F-1B4ADA83E1C1}" srcOrd="5" destOrd="0" presId="urn:microsoft.com/office/officeart/2005/8/layout/hierarchy2"/>
    <dgm:cxn modelId="{9D8352BF-8DCC-4338-A55D-FEF09E6A4547}" type="presParOf" srcId="{DF88230E-98A6-BC4F-871F-1B4ADA83E1C1}" destId="{CDFDBAEE-C4C1-384C-9991-61585C229434}" srcOrd="0" destOrd="0" presId="urn:microsoft.com/office/officeart/2005/8/layout/hierarchy2"/>
    <dgm:cxn modelId="{927FAE29-D946-47C3-9BDC-A7DC7DB9C49F}" type="presParOf" srcId="{DF88230E-98A6-BC4F-871F-1B4ADA83E1C1}" destId="{A8D6E9C1-4EC8-8149-B1C9-DDFE79D414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C73848-FE6B-744B-A94A-ADF782D172DD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059932-C4D0-684E-B977-45DC5682A33A}">
      <dgm:prSet phldrT="[Текст]"/>
      <dgm:spPr/>
      <dgm:t>
        <a:bodyPr/>
        <a:lstStyle/>
        <a:p>
          <a:r>
            <a:rPr lang="ru-RU"/>
            <a:t>Экспериментирование и исследовательская деятельность</a:t>
          </a:r>
        </a:p>
      </dgm:t>
    </dgm:pt>
    <dgm:pt modelId="{27F770F8-1837-D84F-AF3A-3361795B0602}" type="parTrans" cxnId="{D6CF917E-1C26-0F41-97F1-E87E0000BDEC}">
      <dgm:prSet/>
      <dgm:spPr/>
      <dgm:t>
        <a:bodyPr/>
        <a:lstStyle/>
        <a:p>
          <a:endParaRPr lang="ru-RU"/>
        </a:p>
      </dgm:t>
    </dgm:pt>
    <dgm:pt modelId="{533C52CC-51F8-DE4B-8B87-9D7298A2D64C}" type="sibTrans" cxnId="{D6CF917E-1C26-0F41-97F1-E87E0000BDEC}">
      <dgm:prSet/>
      <dgm:spPr/>
      <dgm:t>
        <a:bodyPr/>
        <a:lstStyle/>
        <a:p>
          <a:endParaRPr lang="ru-RU"/>
        </a:p>
      </dgm:t>
    </dgm:pt>
    <dgm:pt modelId="{E0F3D903-2FB2-A841-A5F4-3D4BC581D4E3}">
      <dgm:prSet phldrT="[Текст]"/>
      <dgm:spPr/>
      <dgm:t>
        <a:bodyPr/>
        <a:lstStyle/>
        <a:p>
          <a:r>
            <a:rPr lang="ru-RU"/>
            <a:t>Практическое экспериментирование и исследовательские действия</a:t>
          </a:r>
        </a:p>
      </dgm:t>
    </dgm:pt>
    <dgm:pt modelId="{8B6BA04A-F3FA-0449-BCF1-8A3C04DD8A5B}" type="parTrans" cxnId="{2A23AF16-424C-7A44-947D-5C1A6216EFA7}">
      <dgm:prSet/>
      <dgm:spPr/>
      <dgm:t>
        <a:bodyPr/>
        <a:lstStyle/>
        <a:p>
          <a:endParaRPr lang="ru-RU"/>
        </a:p>
      </dgm:t>
    </dgm:pt>
    <dgm:pt modelId="{162E4C5E-E4A6-D841-9D5D-A24282B8D774}" type="sibTrans" cxnId="{2A23AF16-424C-7A44-947D-5C1A6216EFA7}">
      <dgm:prSet/>
      <dgm:spPr/>
      <dgm:t>
        <a:bodyPr/>
        <a:lstStyle/>
        <a:p>
          <a:endParaRPr lang="ru-RU"/>
        </a:p>
      </dgm:t>
    </dgm:pt>
    <dgm:pt modelId="{11D5BF95-B35A-6D4E-9AFD-56B14DAEBA7C}">
      <dgm:prSet phldrT="[Текст]"/>
      <dgm:spPr/>
      <dgm:t>
        <a:bodyPr/>
        <a:lstStyle/>
        <a:p>
          <a:r>
            <a:rPr lang="ru-RU"/>
            <a:t>Социальное экспериментирование </a:t>
          </a:r>
        </a:p>
      </dgm:t>
    </dgm:pt>
    <dgm:pt modelId="{0F4988FB-B2A6-A244-9A2B-27E8EE72655E}" type="parTrans" cxnId="{7649BCFE-E59E-F940-B2F8-2BB52B39AF03}">
      <dgm:prSet/>
      <dgm:spPr/>
      <dgm:t>
        <a:bodyPr/>
        <a:lstStyle/>
        <a:p>
          <a:endParaRPr lang="ru-RU"/>
        </a:p>
      </dgm:t>
    </dgm:pt>
    <dgm:pt modelId="{30D0541F-6B20-CC48-AC09-F36E5BC211CA}" type="sibTrans" cxnId="{7649BCFE-E59E-F940-B2F8-2BB52B39AF03}">
      <dgm:prSet/>
      <dgm:spPr/>
      <dgm:t>
        <a:bodyPr/>
        <a:lstStyle/>
        <a:p>
          <a:endParaRPr lang="ru-RU"/>
        </a:p>
      </dgm:t>
    </dgm:pt>
    <dgm:pt modelId="{1E045DB6-1331-1C4A-AE2E-3D1AFDFE4087}">
      <dgm:prSet phldrT="[Текст]"/>
      <dgm:spPr/>
      <dgm:t>
        <a:bodyPr/>
        <a:lstStyle/>
        <a:p>
          <a:r>
            <a:rPr lang="ru-RU"/>
            <a:t>Проектная деятельность </a:t>
          </a:r>
        </a:p>
      </dgm:t>
    </dgm:pt>
    <dgm:pt modelId="{C5B317A5-53CE-B341-A6EF-46F9A54A3FCA}" type="parTrans" cxnId="{6233C8EA-5544-6143-9D28-650DB50EFD62}">
      <dgm:prSet/>
      <dgm:spPr/>
      <dgm:t>
        <a:bodyPr/>
        <a:lstStyle/>
        <a:p>
          <a:endParaRPr lang="ru-RU"/>
        </a:p>
      </dgm:t>
    </dgm:pt>
    <dgm:pt modelId="{A8584CF1-34F0-CE4A-95DB-D5779BEBCA7D}" type="sibTrans" cxnId="{6233C8EA-5544-6143-9D28-650DB50EFD62}">
      <dgm:prSet/>
      <dgm:spPr/>
      <dgm:t>
        <a:bodyPr/>
        <a:lstStyle/>
        <a:p>
          <a:endParaRPr lang="ru-RU"/>
        </a:p>
      </dgm:t>
    </dgm:pt>
    <dgm:pt modelId="{AE50CEE6-3B71-044C-B5F4-24C6277DADF8}">
      <dgm:prSet phldrT="[Текст]"/>
      <dgm:spPr/>
      <dgm:t>
        <a:bodyPr/>
        <a:lstStyle/>
        <a:p>
          <a:r>
            <a:rPr lang="ru-RU"/>
            <a:t>Умственное экспериментирование</a:t>
          </a:r>
        </a:p>
      </dgm:t>
    </dgm:pt>
    <dgm:pt modelId="{B3B7F87E-FB40-3846-A821-C075304B561F}" type="parTrans" cxnId="{4E724ED8-4A65-2A4E-A295-AA0D10CB4B4F}">
      <dgm:prSet/>
      <dgm:spPr/>
      <dgm:t>
        <a:bodyPr/>
        <a:lstStyle/>
        <a:p>
          <a:endParaRPr lang="ru-RU"/>
        </a:p>
      </dgm:t>
    </dgm:pt>
    <dgm:pt modelId="{EE2EB9B5-3E8A-114A-9616-3A7A8AD5D7DE}" type="sibTrans" cxnId="{4E724ED8-4A65-2A4E-A295-AA0D10CB4B4F}">
      <dgm:prSet/>
      <dgm:spPr/>
      <dgm:t>
        <a:bodyPr/>
        <a:lstStyle/>
        <a:p>
          <a:endParaRPr lang="ru-RU"/>
        </a:p>
      </dgm:t>
    </dgm:pt>
    <dgm:pt modelId="{7D9E5799-6736-F645-848D-BEB1DDD45C5D}">
      <dgm:prSet phldrT="[Текст]"/>
      <dgm:spPr/>
      <dgm:t>
        <a:bodyPr/>
        <a:lstStyle/>
        <a:p>
          <a:r>
            <a:rPr lang="ru-RU"/>
            <a:t>Коллекционирование</a:t>
          </a:r>
        </a:p>
      </dgm:t>
    </dgm:pt>
    <dgm:pt modelId="{BDA3A5BE-F585-0D49-846C-D5EB1593BAAE}" type="parTrans" cxnId="{74C2F689-66D1-A74D-B5D9-CD79A0256159}">
      <dgm:prSet/>
      <dgm:spPr/>
      <dgm:t>
        <a:bodyPr/>
        <a:lstStyle/>
        <a:p>
          <a:endParaRPr lang="ru-RU"/>
        </a:p>
      </dgm:t>
    </dgm:pt>
    <dgm:pt modelId="{345110B4-3C1B-2F49-934B-E084EA017130}" type="sibTrans" cxnId="{74C2F689-66D1-A74D-B5D9-CD79A0256159}">
      <dgm:prSet/>
      <dgm:spPr/>
      <dgm:t>
        <a:bodyPr/>
        <a:lstStyle/>
        <a:p>
          <a:endParaRPr lang="ru-RU"/>
        </a:p>
      </dgm:t>
    </dgm:pt>
    <dgm:pt modelId="{E93F28ED-A2D3-A84E-8F21-584C6991DB66}" type="pres">
      <dgm:prSet presAssocID="{84C73848-FE6B-744B-A94A-ADF782D172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3D667F-2441-644F-B473-EC38665DE4E0}" type="pres">
      <dgm:prSet presAssocID="{DE059932-C4D0-684E-B977-45DC5682A33A}" presName="root1" presStyleCnt="0"/>
      <dgm:spPr/>
    </dgm:pt>
    <dgm:pt modelId="{E9EFBC4D-12A8-C24F-B2DC-8352D1E0C45F}" type="pres">
      <dgm:prSet presAssocID="{DE059932-C4D0-684E-B977-45DC5682A33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DA8FF5-5478-5B4E-A7B6-0F0136A46EEE}" type="pres">
      <dgm:prSet presAssocID="{DE059932-C4D0-684E-B977-45DC5682A33A}" presName="level2hierChild" presStyleCnt="0"/>
      <dgm:spPr/>
    </dgm:pt>
    <dgm:pt modelId="{1889EC33-1B0C-714A-91F6-8D0CAAF369BC}" type="pres">
      <dgm:prSet presAssocID="{8B6BA04A-F3FA-0449-BCF1-8A3C04DD8A5B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5714D8B8-13BC-524F-BBF9-930FFFC32DB0}" type="pres">
      <dgm:prSet presAssocID="{8B6BA04A-F3FA-0449-BCF1-8A3C04DD8A5B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D747654-ED6D-CE4B-85CD-782C9A26AC3E}" type="pres">
      <dgm:prSet presAssocID="{E0F3D903-2FB2-A841-A5F4-3D4BC581D4E3}" presName="root2" presStyleCnt="0"/>
      <dgm:spPr/>
    </dgm:pt>
    <dgm:pt modelId="{7BDC7AD4-7E8A-E74D-A816-60ABF6B3028F}" type="pres">
      <dgm:prSet presAssocID="{E0F3D903-2FB2-A841-A5F4-3D4BC581D4E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529288-7D77-944E-93B7-4582C9DFA01E}" type="pres">
      <dgm:prSet presAssocID="{E0F3D903-2FB2-A841-A5F4-3D4BC581D4E3}" presName="level3hierChild" presStyleCnt="0"/>
      <dgm:spPr/>
    </dgm:pt>
    <dgm:pt modelId="{F51A12C1-7283-3F44-A5DA-C79D8F7DCBA4}" type="pres">
      <dgm:prSet presAssocID="{0F4988FB-B2A6-A244-9A2B-27E8EE72655E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D4AEFCF9-CF85-2447-92C2-071D2647CE2C}" type="pres">
      <dgm:prSet presAssocID="{0F4988FB-B2A6-A244-9A2B-27E8EE72655E}" presName="connTx" presStyleLbl="parChTrans1D3" presStyleIdx="0" presStyleCnt="3"/>
      <dgm:spPr/>
      <dgm:t>
        <a:bodyPr/>
        <a:lstStyle/>
        <a:p>
          <a:endParaRPr lang="ru-RU"/>
        </a:p>
      </dgm:t>
    </dgm:pt>
    <dgm:pt modelId="{C1366254-A3A7-D849-9A1B-E45B19EA1EB4}" type="pres">
      <dgm:prSet presAssocID="{11D5BF95-B35A-6D4E-9AFD-56B14DAEBA7C}" presName="root2" presStyleCnt="0"/>
      <dgm:spPr/>
    </dgm:pt>
    <dgm:pt modelId="{82EACA04-6CBF-AE47-A61C-93A942B5E481}" type="pres">
      <dgm:prSet presAssocID="{11D5BF95-B35A-6D4E-9AFD-56B14DAEBA7C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2129CE-4575-EB42-9022-64159BB384A1}" type="pres">
      <dgm:prSet presAssocID="{11D5BF95-B35A-6D4E-9AFD-56B14DAEBA7C}" presName="level3hierChild" presStyleCnt="0"/>
      <dgm:spPr/>
    </dgm:pt>
    <dgm:pt modelId="{6D8F3EA6-B928-6B4F-9CEC-2ADEEFFAC903}" type="pres">
      <dgm:prSet presAssocID="{C5B317A5-53CE-B341-A6EF-46F9A54A3FCA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D7BE9C82-4B9E-D346-9B4E-866B03E6281D}" type="pres">
      <dgm:prSet presAssocID="{C5B317A5-53CE-B341-A6EF-46F9A54A3FCA}" presName="connTx" presStyleLbl="parChTrans1D3" presStyleIdx="1" presStyleCnt="3"/>
      <dgm:spPr/>
      <dgm:t>
        <a:bodyPr/>
        <a:lstStyle/>
        <a:p>
          <a:endParaRPr lang="ru-RU"/>
        </a:p>
      </dgm:t>
    </dgm:pt>
    <dgm:pt modelId="{81B3BE74-062A-BE41-8F67-486D6DD26D42}" type="pres">
      <dgm:prSet presAssocID="{1E045DB6-1331-1C4A-AE2E-3D1AFDFE4087}" presName="root2" presStyleCnt="0"/>
      <dgm:spPr/>
    </dgm:pt>
    <dgm:pt modelId="{31DB18AC-6B2A-EE48-90AD-0F424EE8BEC0}" type="pres">
      <dgm:prSet presAssocID="{1E045DB6-1331-1C4A-AE2E-3D1AFDFE4087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7D6FD7-803D-6A4B-A460-B0EEF49F1779}" type="pres">
      <dgm:prSet presAssocID="{1E045DB6-1331-1C4A-AE2E-3D1AFDFE4087}" presName="level3hierChild" presStyleCnt="0"/>
      <dgm:spPr/>
    </dgm:pt>
    <dgm:pt modelId="{08DF6027-AC7B-B44E-9DA2-9CA72F8FA10C}" type="pres">
      <dgm:prSet presAssocID="{B3B7F87E-FB40-3846-A821-C075304B561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A965AA24-2947-A841-9AF4-642E9ECE1941}" type="pres">
      <dgm:prSet presAssocID="{B3B7F87E-FB40-3846-A821-C075304B561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CD6D0812-3FE7-1646-B4D2-E18B0EDEC486}" type="pres">
      <dgm:prSet presAssocID="{AE50CEE6-3B71-044C-B5F4-24C6277DADF8}" presName="root2" presStyleCnt="0"/>
      <dgm:spPr/>
    </dgm:pt>
    <dgm:pt modelId="{84FD44FD-593B-AB4E-BD23-66C1614D6A54}" type="pres">
      <dgm:prSet presAssocID="{AE50CEE6-3B71-044C-B5F4-24C6277DADF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AFCADE-FC01-224D-953F-F3B8F92A7141}" type="pres">
      <dgm:prSet presAssocID="{AE50CEE6-3B71-044C-B5F4-24C6277DADF8}" presName="level3hierChild" presStyleCnt="0"/>
      <dgm:spPr/>
    </dgm:pt>
    <dgm:pt modelId="{9D822D5A-9CF9-104D-BA9F-986A18BE1CE6}" type="pres">
      <dgm:prSet presAssocID="{BDA3A5BE-F585-0D49-846C-D5EB1593BAAE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58CC5D38-5964-DF41-9981-95ED22C49232}" type="pres">
      <dgm:prSet presAssocID="{BDA3A5BE-F585-0D49-846C-D5EB1593BAAE}" presName="connTx" presStyleLbl="parChTrans1D3" presStyleIdx="2" presStyleCnt="3"/>
      <dgm:spPr/>
      <dgm:t>
        <a:bodyPr/>
        <a:lstStyle/>
        <a:p>
          <a:endParaRPr lang="ru-RU"/>
        </a:p>
      </dgm:t>
    </dgm:pt>
    <dgm:pt modelId="{9FB8E775-8EF3-8540-A887-5861E8DE72EB}" type="pres">
      <dgm:prSet presAssocID="{7D9E5799-6736-F645-848D-BEB1DDD45C5D}" presName="root2" presStyleCnt="0"/>
      <dgm:spPr/>
    </dgm:pt>
    <dgm:pt modelId="{61D089FF-0558-3243-BEB4-0593A46571ED}" type="pres">
      <dgm:prSet presAssocID="{7D9E5799-6736-F645-848D-BEB1DDD45C5D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A50734-0319-6D40-BA15-9233381F883D}" type="pres">
      <dgm:prSet presAssocID="{7D9E5799-6736-F645-848D-BEB1DDD45C5D}" presName="level3hierChild" presStyleCnt="0"/>
      <dgm:spPr/>
    </dgm:pt>
  </dgm:ptLst>
  <dgm:cxnLst>
    <dgm:cxn modelId="{5A9EEA96-DBB3-47AC-9175-E12C63709FB4}" type="presOf" srcId="{0F4988FB-B2A6-A244-9A2B-27E8EE72655E}" destId="{F51A12C1-7283-3F44-A5DA-C79D8F7DCBA4}" srcOrd="0" destOrd="0" presId="urn:microsoft.com/office/officeart/2005/8/layout/hierarchy2"/>
    <dgm:cxn modelId="{51A7761C-C3C9-46C4-9654-107B1C81E5C8}" type="presOf" srcId="{1E045DB6-1331-1C4A-AE2E-3D1AFDFE4087}" destId="{31DB18AC-6B2A-EE48-90AD-0F424EE8BEC0}" srcOrd="0" destOrd="0" presId="urn:microsoft.com/office/officeart/2005/8/layout/hierarchy2"/>
    <dgm:cxn modelId="{2A23AF16-424C-7A44-947D-5C1A6216EFA7}" srcId="{DE059932-C4D0-684E-B977-45DC5682A33A}" destId="{E0F3D903-2FB2-A841-A5F4-3D4BC581D4E3}" srcOrd="0" destOrd="0" parTransId="{8B6BA04A-F3FA-0449-BCF1-8A3C04DD8A5B}" sibTransId="{162E4C5E-E4A6-D841-9D5D-A24282B8D774}"/>
    <dgm:cxn modelId="{B8DEF8E5-3DAF-4845-8D37-259EAEC5797E}" type="presOf" srcId="{DE059932-C4D0-684E-B977-45DC5682A33A}" destId="{E9EFBC4D-12A8-C24F-B2DC-8352D1E0C45F}" srcOrd="0" destOrd="0" presId="urn:microsoft.com/office/officeart/2005/8/layout/hierarchy2"/>
    <dgm:cxn modelId="{D6CF917E-1C26-0F41-97F1-E87E0000BDEC}" srcId="{84C73848-FE6B-744B-A94A-ADF782D172DD}" destId="{DE059932-C4D0-684E-B977-45DC5682A33A}" srcOrd="0" destOrd="0" parTransId="{27F770F8-1837-D84F-AF3A-3361795B0602}" sibTransId="{533C52CC-51F8-DE4B-8B87-9D7298A2D64C}"/>
    <dgm:cxn modelId="{EA97FBBA-2544-4628-B91B-98A85FBAB5A1}" type="presOf" srcId="{BDA3A5BE-F585-0D49-846C-D5EB1593BAAE}" destId="{58CC5D38-5964-DF41-9981-95ED22C49232}" srcOrd="1" destOrd="0" presId="urn:microsoft.com/office/officeart/2005/8/layout/hierarchy2"/>
    <dgm:cxn modelId="{A3D5F7B1-75C3-48E6-8603-0E2890C38A27}" type="presOf" srcId="{AE50CEE6-3B71-044C-B5F4-24C6277DADF8}" destId="{84FD44FD-593B-AB4E-BD23-66C1614D6A54}" srcOrd="0" destOrd="0" presId="urn:microsoft.com/office/officeart/2005/8/layout/hierarchy2"/>
    <dgm:cxn modelId="{82BF474C-86F2-4220-B2FB-B533C9C30C39}" type="presOf" srcId="{C5B317A5-53CE-B341-A6EF-46F9A54A3FCA}" destId="{D7BE9C82-4B9E-D346-9B4E-866B03E6281D}" srcOrd="1" destOrd="0" presId="urn:microsoft.com/office/officeart/2005/8/layout/hierarchy2"/>
    <dgm:cxn modelId="{31F38149-FD6A-4642-BE1B-0192CEDF1FD0}" type="presOf" srcId="{8B6BA04A-F3FA-0449-BCF1-8A3C04DD8A5B}" destId="{1889EC33-1B0C-714A-91F6-8D0CAAF369BC}" srcOrd="0" destOrd="0" presId="urn:microsoft.com/office/officeart/2005/8/layout/hierarchy2"/>
    <dgm:cxn modelId="{062CC7E1-023F-41AB-AA06-72C52830D062}" type="presOf" srcId="{B3B7F87E-FB40-3846-A821-C075304B561F}" destId="{08DF6027-AC7B-B44E-9DA2-9CA72F8FA10C}" srcOrd="0" destOrd="0" presId="urn:microsoft.com/office/officeart/2005/8/layout/hierarchy2"/>
    <dgm:cxn modelId="{81B98E17-8814-4E61-8EC5-667779BEF551}" type="presOf" srcId="{11D5BF95-B35A-6D4E-9AFD-56B14DAEBA7C}" destId="{82EACA04-6CBF-AE47-A61C-93A942B5E481}" srcOrd="0" destOrd="0" presId="urn:microsoft.com/office/officeart/2005/8/layout/hierarchy2"/>
    <dgm:cxn modelId="{34A93E62-CCBD-48B0-8005-AE6E05C05F89}" type="presOf" srcId="{E0F3D903-2FB2-A841-A5F4-3D4BC581D4E3}" destId="{7BDC7AD4-7E8A-E74D-A816-60ABF6B3028F}" srcOrd="0" destOrd="0" presId="urn:microsoft.com/office/officeart/2005/8/layout/hierarchy2"/>
    <dgm:cxn modelId="{647E188F-FF60-41AA-A986-B66874EBCB29}" type="presOf" srcId="{8B6BA04A-F3FA-0449-BCF1-8A3C04DD8A5B}" destId="{5714D8B8-13BC-524F-BBF9-930FFFC32DB0}" srcOrd="1" destOrd="0" presId="urn:microsoft.com/office/officeart/2005/8/layout/hierarchy2"/>
    <dgm:cxn modelId="{6233C8EA-5544-6143-9D28-650DB50EFD62}" srcId="{E0F3D903-2FB2-A841-A5F4-3D4BC581D4E3}" destId="{1E045DB6-1331-1C4A-AE2E-3D1AFDFE4087}" srcOrd="1" destOrd="0" parTransId="{C5B317A5-53CE-B341-A6EF-46F9A54A3FCA}" sibTransId="{A8584CF1-34F0-CE4A-95DB-D5779BEBCA7D}"/>
    <dgm:cxn modelId="{EB66468F-4475-49FC-B711-85E338A21A58}" type="presOf" srcId="{84C73848-FE6B-744B-A94A-ADF782D172DD}" destId="{E93F28ED-A2D3-A84E-8F21-584C6991DB66}" srcOrd="0" destOrd="0" presId="urn:microsoft.com/office/officeart/2005/8/layout/hierarchy2"/>
    <dgm:cxn modelId="{A156F28D-2863-40C0-98DA-E05B73E9AE82}" type="presOf" srcId="{BDA3A5BE-F585-0D49-846C-D5EB1593BAAE}" destId="{9D822D5A-9CF9-104D-BA9F-986A18BE1CE6}" srcOrd="0" destOrd="0" presId="urn:microsoft.com/office/officeart/2005/8/layout/hierarchy2"/>
    <dgm:cxn modelId="{E31DF1E1-D6C5-44C0-95E1-37B8F17B994C}" type="presOf" srcId="{C5B317A5-53CE-B341-A6EF-46F9A54A3FCA}" destId="{6D8F3EA6-B928-6B4F-9CEC-2ADEEFFAC903}" srcOrd="0" destOrd="0" presId="urn:microsoft.com/office/officeart/2005/8/layout/hierarchy2"/>
    <dgm:cxn modelId="{4E724ED8-4A65-2A4E-A295-AA0D10CB4B4F}" srcId="{DE059932-C4D0-684E-B977-45DC5682A33A}" destId="{AE50CEE6-3B71-044C-B5F4-24C6277DADF8}" srcOrd="1" destOrd="0" parTransId="{B3B7F87E-FB40-3846-A821-C075304B561F}" sibTransId="{EE2EB9B5-3E8A-114A-9616-3A7A8AD5D7DE}"/>
    <dgm:cxn modelId="{29C755F7-8FC6-48B6-B90B-FF3005562C4B}" type="presOf" srcId="{0F4988FB-B2A6-A244-9A2B-27E8EE72655E}" destId="{D4AEFCF9-CF85-2447-92C2-071D2647CE2C}" srcOrd="1" destOrd="0" presId="urn:microsoft.com/office/officeart/2005/8/layout/hierarchy2"/>
    <dgm:cxn modelId="{74C2F689-66D1-A74D-B5D9-CD79A0256159}" srcId="{AE50CEE6-3B71-044C-B5F4-24C6277DADF8}" destId="{7D9E5799-6736-F645-848D-BEB1DDD45C5D}" srcOrd="0" destOrd="0" parTransId="{BDA3A5BE-F585-0D49-846C-D5EB1593BAAE}" sibTransId="{345110B4-3C1B-2F49-934B-E084EA017130}"/>
    <dgm:cxn modelId="{760316D7-AC8A-4A20-98A0-005E5856951A}" type="presOf" srcId="{7D9E5799-6736-F645-848D-BEB1DDD45C5D}" destId="{61D089FF-0558-3243-BEB4-0593A46571ED}" srcOrd="0" destOrd="0" presId="urn:microsoft.com/office/officeart/2005/8/layout/hierarchy2"/>
    <dgm:cxn modelId="{7649BCFE-E59E-F940-B2F8-2BB52B39AF03}" srcId="{E0F3D903-2FB2-A841-A5F4-3D4BC581D4E3}" destId="{11D5BF95-B35A-6D4E-9AFD-56B14DAEBA7C}" srcOrd="0" destOrd="0" parTransId="{0F4988FB-B2A6-A244-9A2B-27E8EE72655E}" sibTransId="{30D0541F-6B20-CC48-AC09-F36E5BC211CA}"/>
    <dgm:cxn modelId="{85365100-8CF1-4E1A-95ED-23DE3AF28427}" type="presOf" srcId="{B3B7F87E-FB40-3846-A821-C075304B561F}" destId="{A965AA24-2947-A841-9AF4-642E9ECE1941}" srcOrd="1" destOrd="0" presId="urn:microsoft.com/office/officeart/2005/8/layout/hierarchy2"/>
    <dgm:cxn modelId="{75432028-6BEC-4937-90EB-9458AE6546BB}" type="presParOf" srcId="{E93F28ED-A2D3-A84E-8F21-584C6991DB66}" destId="{DD3D667F-2441-644F-B473-EC38665DE4E0}" srcOrd="0" destOrd="0" presId="urn:microsoft.com/office/officeart/2005/8/layout/hierarchy2"/>
    <dgm:cxn modelId="{2596E603-4C6A-4DC1-9A58-705EA0BD43C8}" type="presParOf" srcId="{DD3D667F-2441-644F-B473-EC38665DE4E0}" destId="{E9EFBC4D-12A8-C24F-B2DC-8352D1E0C45F}" srcOrd="0" destOrd="0" presId="urn:microsoft.com/office/officeart/2005/8/layout/hierarchy2"/>
    <dgm:cxn modelId="{47888691-B60B-4772-8203-94FCB9632232}" type="presParOf" srcId="{DD3D667F-2441-644F-B473-EC38665DE4E0}" destId="{45DA8FF5-5478-5B4E-A7B6-0F0136A46EEE}" srcOrd="1" destOrd="0" presId="urn:microsoft.com/office/officeart/2005/8/layout/hierarchy2"/>
    <dgm:cxn modelId="{730022C0-5E0F-44E5-A9FE-4FE4D350AA0A}" type="presParOf" srcId="{45DA8FF5-5478-5B4E-A7B6-0F0136A46EEE}" destId="{1889EC33-1B0C-714A-91F6-8D0CAAF369BC}" srcOrd="0" destOrd="0" presId="urn:microsoft.com/office/officeart/2005/8/layout/hierarchy2"/>
    <dgm:cxn modelId="{77931F6C-07A6-4FD8-8746-94A53B1FFF59}" type="presParOf" srcId="{1889EC33-1B0C-714A-91F6-8D0CAAF369BC}" destId="{5714D8B8-13BC-524F-BBF9-930FFFC32DB0}" srcOrd="0" destOrd="0" presId="urn:microsoft.com/office/officeart/2005/8/layout/hierarchy2"/>
    <dgm:cxn modelId="{AF8B22F6-A8BD-4075-A407-9891D2590AD6}" type="presParOf" srcId="{45DA8FF5-5478-5B4E-A7B6-0F0136A46EEE}" destId="{6D747654-ED6D-CE4B-85CD-782C9A26AC3E}" srcOrd="1" destOrd="0" presId="urn:microsoft.com/office/officeart/2005/8/layout/hierarchy2"/>
    <dgm:cxn modelId="{473BBCF8-F3DD-4894-AF11-FA216F6B171B}" type="presParOf" srcId="{6D747654-ED6D-CE4B-85CD-782C9A26AC3E}" destId="{7BDC7AD4-7E8A-E74D-A816-60ABF6B3028F}" srcOrd="0" destOrd="0" presId="urn:microsoft.com/office/officeart/2005/8/layout/hierarchy2"/>
    <dgm:cxn modelId="{4EA6D5C4-582B-4EC6-B272-033EB503F0D6}" type="presParOf" srcId="{6D747654-ED6D-CE4B-85CD-782C9A26AC3E}" destId="{4E529288-7D77-944E-93B7-4582C9DFA01E}" srcOrd="1" destOrd="0" presId="urn:microsoft.com/office/officeart/2005/8/layout/hierarchy2"/>
    <dgm:cxn modelId="{A3DB5ACC-1FAD-4AC1-926E-9AD7519E04A8}" type="presParOf" srcId="{4E529288-7D77-944E-93B7-4582C9DFA01E}" destId="{F51A12C1-7283-3F44-A5DA-C79D8F7DCBA4}" srcOrd="0" destOrd="0" presId="urn:microsoft.com/office/officeart/2005/8/layout/hierarchy2"/>
    <dgm:cxn modelId="{8E6B319B-B3E2-45A8-A287-1FA7BB49E8B3}" type="presParOf" srcId="{F51A12C1-7283-3F44-A5DA-C79D8F7DCBA4}" destId="{D4AEFCF9-CF85-2447-92C2-071D2647CE2C}" srcOrd="0" destOrd="0" presId="urn:microsoft.com/office/officeart/2005/8/layout/hierarchy2"/>
    <dgm:cxn modelId="{4C1B1ADA-54F3-404F-B653-3F9B07CC5395}" type="presParOf" srcId="{4E529288-7D77-944E-93B7-4582C9DFA01E}" destId="{C1366254-A3A7-D849-9A1B-E45B19EA1EB4}" srcOrd="1" destOrd="0" presId="urn:microsoft.com/office/officeart/2005/8/layout/hierarchy2"/>
    <dgm:cxn modelId="{CAB8CCE0-3F89-4467-B79C-CA814A6F917D}" type="presParOf" srcId="{C1366254-A3A7-D849-9A1B-E45B19EA1EB4}" destId="{82EACA04-6CBF-AE47-A61C-93A942B5E481}" srcOrd="0" destOrd="0" presId="urn:microsoft.com/office/officeart/2005/8/layout/hierarchy2"/>
    <dgm:cxn modelId="{2533ADD6-C162-42DE-9841-159E6DF60D4D}" type="presParOf" srcId="{C1366254-A3A7-D849-9A1B-E45B19EA1EB4}" destId="{B72129CE-4575-EB42-9022-64159BB384A1}" srcOrd="1" destOrd="0" presId="urn:microsoft.com/office/officeart/2005/8/layout/hierarchy2"/>
    <dgm:cxn modelId="{C86217B7-13A0-4A2F-8180-4FE6EC432171}" type="presParOf" srcId="{4E529288-7D77-944E-93B7-4582C9DFA01E}" destId="{6D8F3EA6-B928-6B4F-9CEC-2ADEEFFAC903}" srcOrd="2" destOrd="0" presId="urn:microsoft.com/office/officeart/2005/8/layout/hierarchy2"/>
    <dgm:cxn modelId="{91103B67-417C-4D8F-B2C0-636AB177AFB3}" type="presParOf" srcId="{6D8F3EA6-B928-6B4F-9CEC-2ADEEFFAC903}" destId="{D7BE9C82-4B9E-D346-9B4E-866B03E6281D}" srcOrd="0" destOrd="0" presId="urn:microsoft.com/office/officeart/2005/8/layout/hierarchy2"/>
    <dgm:cxn modelId="{4BDC9726-B476-4FE2-A6B1-D76CE003C042}" type="presParOf" srcId="{4E529288-7D77-944E-93B7-4582C9DFA01E}" destId="{81B3BE74-062A-BE41-8F67-486D6DD26D42}" srcOrd="3" destOrd="0" presId="urn:microsoft.com/office/officeart/2005/8/layout/hierarchy2"/>
    <dgm:cxn modelId="{790B0C28-7C6D-4538-BBEF-35B6047F589C}" type="presParOf" srcId="{81B3BE74-062A-BE41-8F67-486D6DD26D42}" destId="{31DB18AC-6B2A-EE48-90AD-0F424EE8BEC0}" srcOrd="0" destOrd="0" presId="urn:microsoft.com/office/officeart/2005/8/layout/hierarchy2"/>
    <dgm:cxn modelId="{CB478721-D422-4657-877D-6D62C7AFF519}" type="presParOf" srcId="{81B3BE74-062A-BE41-8F67-486D6DD26D42}" destId="{0A7D6FD7-803D-6A4B-A460-B0EEF49F1779}" srcOrd="1" destOrd="0" presId="urn:microsoft.com/office/officeart/2005/8/layout/hierarchy2"/>
    <dgm:cxn modelId="{CCA1DA61-B135-4337-8F68-C94071F7FDE3}" type="presParOf" srcId="{45DA8FF5-5478-5B4E-A7B6-0F0136A46EEE}" destId="{08DF6027-AC7B-B44E-9DA2-9CA72F8FA10C}" srcOrd="2" destOrd="0" presId="urn:microsoft.com/office/officeart/2005/8/layout/hierarchy2"/>
    <dgm:cxn modelId="{48E8B965-DDD0-4CF2-BBC2-4F08EDEB57C7}" type="presParOf" srcId="{08DF6027-AC7B-B44E-9DA2-9CA72F8FA10C}" destId="{A965AA24-2947-A841-9AF4-642E9ECE1941}" srcOrd="0" destOrd="0" presId="urn:microsoft.com/office/officeart/2005/8/layout/hierarchy2"/>
    <dgm:cxn modelId="{C8191224-E327-41E9-97B8-08C80B6D92CF}" type="presParOf" srcId="{45DA8FF5-5478-5B4E-A7B6-0F0136A46EEE}" destId="{CD6D0812-3FE7-1646-B4D2-E18B0EDEC486}" srcOrd="3" destOrd="0" presId="urn:microsoft.com/office/officeart/2005/8/layout/hierarchy2"/>
    <dgm:cxn modelId="{333EF4E1-09E7-4ECB-8CBF-772B74F26E2F}" type="presParOf" srcId="{CD6D0812-3FE7-1646-B4D2-E18B0EDEC486}" destId="{84FD44FD-593B-AB4E-BD23-66C1614D6A54}" srcOrd="0" destOrd="0" presId="urn:microsoft.com/office/officeart/2005/8/layout/hierarchy2"/>
    <dgm:cxn modelId="{7D5A7138-2B0A-46DE-B14B-1EF6D65ABC26}" type="presParOf" srcId="{CD6D0812-3FE7-1646-B4D2-E18B0EDEC486}" destId="{6AAFCADE-FC01-224D-953F-F3B8F92A7141}" srcOrd="1" destOrd="0" presId="urn:microsoft.com/office/officeart/2005/8/layout/hierarchy2"/>
    <dgm:cxn modelId="{C19CFC20-2F2D-4E04-811E-3E12C779FF83}" type="presParOf" srcId="{6AAFCADE-FC01-224D-953F-F3B8F92A7141}" destId="{9D822D5A-9CF9-104D-BA9F-986A18BE1CE6}" srcOrd="0" destOrd="0" presId="urn:microsoft.com/office/officeart/2005/8/layout/hierarchy2"/>
    <dgm:cxn modelId="{72CED204-8D5E-4858-8459-240F5606D467}" type="presParOf" srcId="{9D822D5A-9CF9-104D-BA9F-986A18BE1CE6}" destId="{58CC5D38-5964-DF41-9981-95ED22C49232}" srcOrd="0" destOrd="0" presId="urn:microsoft.com/office/officeart/2005/8/layout/hierarchy2"/>
    <dgm:cxn modelId="{F0A385FC-4CC5-45DD-8C3E-B7E139C93CB0}" type="presParOf" srcId="{6AAFCADE-FC01-224D-953F-F3B8F92A7141}" destId="{9FB8E775-8EF3-8540-A887-5861E8DE72EB}" srcOrd="1" destOrd="0" presId="urn:microsoft.com/office/officeart/2005/8/layout/hierarchy2"/>
    <dgm:cxn modelId="{B2E3F6B2-B00C-4F17-ACD9-AAB30ECE789C}" type="presParOf" srcId="{9FB8E775-8EF3-8540-A887-5861E8DE72EB}" destId="{61D089FF-0558-3243-BEB4-0593A46571ED}" srcOrd="0" destOrd="0" presId="urn:microsoft.com/office/officeart/2005/8/layout/hierarchy2"/>
    <dgm:cxn modelId="{82488EDA-1F72-4561-B4B9-270937E7CEC7}" type="presParOf" srcId="{9FB8E775-8EF3-8540-A887-5861E8DE72EB}" destId="{C1A50734-0319-6D40-BA15-9233381F883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80EAD9-1F77-644C-9D8B-97544DC70121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12BDF1-D57C-3F42-8575-C3AFBCF372EB}">
      <dgm:prSet phldrT="[Текст]"/>
      <dgm:spPr/>
      <dgm:t>
        <a:bodyPr/>
        <a:lstStyle/>
        <a:p>
          <a:r>
            <a:rPr lang="ru-RU"/>
            <a:t>Музыкально-художественная деятельность</a:t>
          </a:r>
        </a:p>
      </dgm:t>
    </dgm:pt>
    <dgm:pt modelId="{F2247447-1C7B-4844-A87A-12C447AF8667}" type="parTrans" cxnId="{9712FAB8-7020-7B4F-AD3A-6AEF19879D11}">
      <dgm:prSet/>
      <dgm:spPr/>
      <dgm:t>
        <a:bodyPr/>
        <a:lstStyle/>
        <a:p>
          <a:endParaRPr lang="ru-RU"/>
        </a:p>
      </dgm:t>
    </dgm:pt>
    <dgm:pt modelId="{5C551A0C-C722-DC43-8F1E-6FBC5C5B8169}" type="sibTrans" cxnId="{9712FAB8-7020-7B4F-AD3A-6AEF19879D11}">
      <dgm:prSet/>
      <dgm:spPr/>
      <dgm:t>
        <a:bodyPr/>
        <a:lstStyle/>
        <a:p>
          <a:endParaRPr lang="ru-RU"/>
        </a:p>
      </dgm:t>
    </dgm:pt>
    <dgm:pt modelId="{4A0B6305-C4E6-884A-8A1E-550E73EA8222}">
      <dgm:prSet phldrT="[Текст]"/>
      <dgm:spPr/>
      <dgm:t>
        <a:bodyPr/>
        <a:lstStyle/>
        <a:p>
          <a:r>
            <a:rPr lang="ru-RU"/>
            <a:t>Исполнение и творчество</a:t>
          </a:r>
        </a:p>
      </dgm:t>
    </dgm:pt>
    <dgm:pt modelId="{0524B00E-CF32-C443-B261-84C90C904774}" type="parTrans" cxnId="{F6001905-A3DC-5D4D-8D90-955F32210357}">
      <dgm:prSet/>
      <dgm:spPr/>
      <dgm:t>
        <a:bodyPr/>
        <a:lstStyle/>
        <a:p>
          <a:endParaRPr lang="ru-RU"/>
        </a:p>
      </dgm:t>
    </dgm:pt>
    <dgm:pt modelId="{38A3CCD5-0970-0D46-9101-3895F95A250E}" type="sibTrans" cxnId="{F6001905-A3DC-5D4D-8D90-955F32210357}">
      <dgm:prSet/>
      <dgm:spPr/>
      <dgm:t>
        <a:bodyPr/>
        <a:lstStyle/>
        <a:p>
          <a:endParaRPr lang="ru-RU"/>
        </a:p>
      </dgm:t>
    </dgm:pt>
    <dgm:pt modelId="{63B0BEA8-A1FA-5D49-B2DF-2C44DAF22F78}">
      <dgm:prSet phldrT="[Текст]"/>
      <dgm:spPr/>
      <dgm:t>
        <a:bodyPr/>
        <a:lstStyle/>
        <a:p>
          <a:r>
            <a:rPr lang="ru-RU"/>
            <a:t>Пение </a:t>
          </a:r>
        </a:p>
      </dgm:t>
    </dgm:pt>
    <dgm:pt modelId="{A0C4BF44-C630-6E4A-9B57-A2A91653DB37}" type="parTrans" cxnId="{30183305-7FD4-0848-9870-5A4266635DB5}">
      <dgm:prSet/>
      <dgm:spPr/>
      <dgm:t>
        <a:bodyPr/>
        <a:lstStyle/>
        <a:p>
          <a:endParaRPr lang="ru-RU"/>
        </a:p>
      </dgm:t>
    </dgm:pt>
    <dgm:pt modelId="{12EC5D2A-CC4D-7146-AE7F-86CE6EDA7AE0}" type="sibTrans" cxnId="{30183305-7FD4-0848-9870-5A4266635DB5}">
      <dgm:prSet/>
      <dgm:spPr/>
      <dgm:t>
        <a:bodyPr/>
        <a:lstStyle/>
        <a:p>
          <a:endParaRPr lang="ru-RU"/>
        </a:p>
      </dgm:t>
    </dgm:pt>
    <dgm:pt modelId="{172F50E0-6591-194A-91E5-56AA1C10828A}">
      <dgm:prSet phldrT="[Текст]"/>
      <dgm:spPr/>
      <dgm:t>
        <a:bodyPr/>
        <a:lstStyle/>
        <a:p>
          <a:r>
            <a:rPr lang="ru-RU"/>
            <a:t>Музыкально-ритмические движения</a:t>
          </a:r>
        </a:p>
      </dgm:t>
    </dgm:pt>
    <dgm:pt modelId="{D2E1C061-AA82-1346-936A-D493E3A7500E}" type="parTrans" cxnId="{B2F0E563-C508-7840-98FF-812E98C95A74}">
      <dgm:prSet/>
      <dgm:spPr/>
      <dgm:t>
        <a:bodyPr/>
        <a:lstStyle/>
        <a:p>
          <a:endParaRPr lang="ru-RU"/>
        </a:p>
      </dgm:t>
    </dgm:pt>
    <dgm:pt modelId="{808A9546-268E-7A4A-B581-39E573560E8E}" type="sibTrans" cxnId="{B2F0E563-C508-7840-98FF-812E98C95A74}">
      <dgm:prSet/>
      <dgm:spPr/>
      <dgm:t>
        <a:bodyPr/>
        <a:lstStyle/>
        <a:p>
          <a:endParaRPr lang="ru-RU"/>
        </a:p>
      </dgm:t>
    </dgm:pt>
    <dgm:pt modelId="{B8919809-603C-CE45-93DB-C0DAAD835A63}">
      <dgm:prSet phldrT="[Текст]"/>
      <dgm:spPr/>
      <dgm:t>
        <a:bodyPr/>
        <a:lstStyle/>
        <a:p>
          <a:r>
            <a:rPr lang="ru-RU"/>
            <a:t>Слушание музыки </a:t>
          </a:r>
        </a:p>
      </dgm:t>
    </dgm:pt>
    <dgm:pt modelId="{53004E44-70F5-5044-96AB-CAC3ED7415C1}" type="parTrans" cxnId="{B66AFC07-B249-744F-B043-D4C1E4330419}">
      <dgm:prSet/>
      <dgm:spPr/>
      <dgm:t>
        <a:bodyPr/>
        <a:lstStyle/>
        <a:p>
          <a:endParaRPr lang="ru-RU"/>
        </a:p>
      </dgm:t>
    </dgm:pt>
    <dgm:pt modelId="{2540471D-E722-E248-A264-0E5AAF249C13}" type="sibTrans" cxnId="{B66AFC07-B249-744F-B043-D4C1E4330419}">
      <dgm:prSet/>
      <dgm:spPr/>
      <dgm:t>
        <a:bodyPr/>
        <a:lstStyle/>
        <a:p>
          <a:endParaRPr lang="ru-RU"/>
        </a:p>
      </dgm:t>
    </dgm:pt>
    <dgm:pt modelId="{26293943-D156-8840-8A06-D5CBEF69657D}">
      <dgm:prSet phldrT="[Текст]"/>
      <dgm:spPr/>
      <dgm:t>
        <a:bodyPr/>
        <a:lstStyle/>
        <a:p>
          <a:r>
            <a:rPr lang="ru-RU"/>
            <a:t>Игра</a:t>
          </a:r>
          <a:r>
            <a:rPr lang="ru-RU" baseline="0"/>
            <a:t> -д</a:t>
          </a:r>
          <a:r>
            <a:rPr lang="ru-RU"/>
            <a:t>раматизация</a:t>
          </a:r>
        </a:p>
      </dgm:t>
    </dgm:pt>
    <dgm:pt modelId="{BBD645DA-5E6B-D149-B912-1578526C6D19}" type="parTrans" cxnId="{EBF2BDFF-761E-D149-A44C-CDD635C4C65B}">
      <dgm:prSet/>
      <dgm:spPr/>
      <dgm:t>
        <a:bodyPr/>
        <a:lstStyle/>
        <a:p>
          <a:endParaRPr lang="ru-RU"/>
        </a:p>
      </dgm:t>
    </dgm:pt>
    <dgm:pt modelId="{C817CC75-0ACC-4E4E-81CD-4C598A1590C4}" type="sibTrans" cxnId="{EBF2BDFF-761E-D149-A44C-CDD635C4C65B}">
      <dgm:prSet/>
      <dgm:spPr/>
      <dgm:t>
        <a:bodyPr/>
        <a:lstStyle/>
        <a:p>
          <a:endParaRPr lang="ru-RU"/>
        </a:p>
      </dgm:t>
    </dgm:pt>
    <dgm:pt modelId="{209D94CD-3032-9148-87E0-AE6F550F8F93}">
      <dgm:prSet phldrT="[Текст]"/>
      <dgm:spPr/>
      <dgm:t>
        <a:bodyPr/>
        <a:lstStyle/>
        <a:p>
          <a:r>
            <a:rPr lang="ru-RU"/>
            <a:t> Игра на музыкальных инструментах </a:t>
          </a:r>
        </a:p>
      </dgm:t>
    </dgm:pt>
    <dgm:pt modelId="{8AA21ED5-FF41-CC45-990C-06D3881F567E}" type="parTrans" cxnId="{35325DD5-54B6-214C-BDAF-D7659248A46B}">
      <dgm:prSet/>
      <dgm:spPr/>
      <dgm:t>
        <a:bodyPr/>
        <a:lstStyle/>
        <a:p>
          <a:endParaRPr lang="ru-RU"/>
        </a:p>
      </dgm:t>
    </dgm:pt>
    <dgm:pt modelId="{2C459C81-692D-2C4E-BE8E-8E7B8DAC3D57}" type="sibTrans" cxnId="{35325DD5-54B6-214C-BDAF-D7659248A46B}">
      <dgm:prSet/>
      <dgm:spPr/>
      <dgm:t>
        <a:bodyPr/>
        <a:lstStyle/>
        <a:p>
          <a:endParaRPr lang="ru-RU"/>
        </a:p>
      </dgm:t>
    </dgm:pt>
    <dgm:pt modelId="{81614FE1-07FC-C34F-A0E8-3076B995E350}">
      <dgm:prSet phldrT="[Текст]"/>
      <dgm:spPr/>
      <dgm:t>
        <a:bodyPr/>
        <a:lstStyle/>
        <a:p>
          <a:r>
            <a:rPr lang="ru-RU"/>
            <a:t>Театрализованная игра</a:t>
          </a:r>
        </a:p>
      </dgm:t>
    </dgm:pt>
    <dgm:pt modelId="{D980C98E-0C12-2C47-ADBF-1B7729B66D95}" type="parTrans" cxnId="{D77B93A3-D894-1948-8B50-C482235DC908}">
      <dgm:prSet/>
      <dgm:spPr/>
      <dgm:t>
        <a:bodyPr/>
        <a:lstStyle/>
        <a:p>
          <a:endParaRPr lang="ru-RU"/>
        </a:p>
      </dgm:t>
    </dgm:pt>
    <dgm:pt modelId="{8AA41C9D-00F6-5446-93AB-DEDFC61C64B2}" type="sibTrans" cxnId="{D77B93A3-D894-1948-8B50-C482235DC908}">
      <dgm:prSet/>
      <dgm:spPr/>
      <dgm:t>
        <a:bodyPr/>
        <a:lstStyle/>
        <a:p>
          <a:endParaRPr lang="ru-RU"/>
        </a:p>
      </dgm:t>
    </dgm:pt>
    <dgm:pt modelId="{232297EF-5865-6747-82EB-241E53678CD5}">
      <dgm:prSet phldrT="[Текст]"/>
      <dgm:spPr/>
      <dgm:t>
        <a:bodyPr/>
        <a:lstStyle/>
        <a:p>
          <a:r>
            <a:rPr lang="ru-RU"/>
            <a:t>Игра режиссерская</a:t>
          </a:r>
        </a:p>
      </dgm:t>
    </dgm:pt>
    <dgm:pt modelId="{4462880B-D251-6A49-8CC6-988B0B83D2E8}" type="parTrans" cxnId="{484BC2D2-97A5-D840-9AA3-917F3C3A9FCB}">
      <dgm:prSet/>
      <dgm:spPr/>
      <dgm:t>
        <a:bodyPr/>
        <a:lstStyle/>
        <a:p>
          <a:endParaRPr lang="ru-RU"/>
        </a:p>
      </dgm:t>
    </dgm:pt>
    <dgm:pt modelId="{B40B695C-D955-F84E-8D2C-59A054420298}" type="sibTrans" cxnId="{484BC2D2-97A5-D840-9AA3-917F3C3A9FCB}">
      <dgm:prSet/>
      <dgm:spPr/>
      <dgm:t>
        <a:bodyPr/>
        <a:lstStyle/>
        <a:p>
          <a:endParaRPr lang="ru-RU"/>
        </a:p>
      </dgm:t>
    </dgm:pt>
    <dgm:pt modelId="{D89F53C5-8CAB-0948-B41A-C375923F08E1}" type="pres">
      <dgm:prSet presAssocID="{4F80EAD9-1F77-644C-9D8B-97544DC701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4765C3-76DD-D84D-A323-93F1D765A918}" type="pres">
      <dgm:prSet presAssocID="{7512BDF1-D57C-3F42-8575-C3AFBCF372EB}" presName="root1" presStyleCnt="0"/>
      <dgm:spPr/>
    </dgm:pt>
    <dgm:pt modelId="{8B3C9D0E-08DD-364A-A499-6B8297AA2188}" type="pres">
      <dgm:prSet presAssocID="{7512BDF1-D57C-3F42-8575-C3AFBCF372E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05E143-6187-8A49-8CCA-D13DEBBED862}" type="pres">
      <dgm:prSet presAssocID="{7512BDF1-D57C-3F42-8575-C3AFBCF372EB}" presName="level2hierChild" presStyleCnt="0"/>
      <dgm:spPr/>
    </dgm:pt>
    <dgm:pt modelId="{62492984-53C0-4248-B92A-90A64595082A}" type="pres">
      <dgm:prSet presAssocID="{0524B00E-CF32-C443-B261-84C90C904774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6E777260-526D-794E-B228-1B0E2040E835}" type="pres">
      <dgm:prSet presAssocID="{0524B00E-CF32-C443-B261-84C90C904774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09AB1B4-8D18-FE46-BB70-0A8CBE8FCA81}" type="pres">
      <dgm:prSet presAssocID="{4A0B6305-C4E6-884A-8A1E-550E73EA8222}" presName="root2" presStyleCnt="0"/>
      <dgm:spPr/>
    </dgm:pt>
    <dgm:pt modelId="{615F0860-56B1-6041-83A2-1611AF38A9FC}" type="pres">
      <dgm:prSet presAssocID="{4A0B6305-C4E6-884A-8A1E-550E73EA822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7E6EF2-F6B7-0E40-A4D6-7D00E382B379}" type="pres">
      <dgm:prSet presAssocID="{4A0B6305-C4E6-884A-8A1E-550E73EA8222}" presName="level3hierChild" presStyleCnt="0"/>
      <dgm:spPr/>
    </dgm:pt>
    <dgm:pt modelId="{EA9A7F4D-338B-F747-B659-41917E643494}" type="pres">
      <dgm:prSet presAssocID="{A0C4BF44-C630-6E4A-9B57-A2A91653DB37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67F34031-BA2D-5F47-985E-A7A3C468EA84}" type="pres">
      <dgm:prSet presAssocID="{A0C4BF44-C630-6E4A-9B57-A2A91653DB37}" presName="connTx" presStyleLbl="parChTrans1D3" presStyleIdx="0" presStyleCnt="5"/>
      <dgm:spPr/>
      <dgm:t>
        <a:bodyPr/>
        <a:lstStyle/>
        <a:p>
          <a:endParaRPr lang="ru-RU"/>
        </a:p>
      </dgm:t>
    </dgm:pt>
    <dgm:pt modelId="{237378FE-3994-924F-BB57-82F438081DC1}" type="pres">
      <dgm:prSet presAssocID="{63B0BEA8-A1FA-5D49-B2DF-2C44DAF22F78}" presName="root2" presStyleCnt="0"/>
      <dgm:spPr/>
    </dgm:pt>
    <dgm:pt modelId="{BE0616DF-A265-0449-A950-13D03AD0D47A}" type="pres">
      <dgm:prSet presAssocID="{63B0BEA8-A1FA-5D49-B2DF-2C44DAF22F78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CF9188-6BC4-9340-9961-284D2376417C}" type="pres">
      <dgm:prSet presAssocID="{63B0BEA8-A1FA-5D49-B2DF-2C44DAF22F78}" presName="level3hierChild" presStyleCnt="0"/>
      <dgm:spPr/>
    </dgm:pt>
    <dgm:pt modelId="{BCA70730-4C4C-5E45-BF24-01ECE567D4AF}" type="pres">
      <dgm:prSet presAssocID="{D2E1C061-AA82-1346-936A-D493E3A7500E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70539932-8574-2C49-BC0D-3A04460D65EA}" type="pres">
      <dgm:prSet presAssocID="{D2E1C061-AA82-1346-936A-D493E3A7500E}" presName="connTx" presStyleLbl="parChTrans1D3" presStyleIdx="1" presStyleCnt="5"/>
      <dgm:spPr/>
      <dgm:t>
        <a:bodyPr/>
        <a:lstStyle/>
        <a:p>
          <a:endParaRPr lang="ru-RU"/>
        </a:p>
      </dgm:t>
    </dgm:pt>
    <dgm:pt modelId="{0BEC7C66-7BD5-4340-B4D7-1CDD0755BF16}" type="pres">
      <dgm:prSet presAssocID="{172F50E0-6591-194A-91E5-56AA1C10828A}" presName="root2" presStyleCnt="0"/>
      <dgm:spPr/>
    </dgm:pt>
    <dgm:pt modelId="{82AD79BC-8CA5-E545-880D-2BFD740767D3}" type="pres">
      <dgm:prSet presAssocID="{172F50E0-6591-194A-91E5-56AA1C10828A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AA1952-9A1E-8744-979C-5D4FB9AF059F}" type="pres">
      <dgm:prSet presAssocID="{172F50E0-6591-194A-91E5-56AA1C10828A}" presName="level3hierChild" presStyleCnt="0"/>
      <dgm:spPr/>
    </dgm:pt>
    <dgm:pt modelId="{3593E8DF-35AA-8C4A-A41B-1D831527B0E6}" type="pres">
      <dgm:prSet presAssocID="{8AA21ED5-FF41-CC45-990C-06D3881F567E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A16CF459-3532-8F46-8601-32BFA9140D7F}" type="pres">
      <dgm:prSet presAssocID="{8AA21ED5-FF41-CC45-990C-06D3881F567E}" presName="connTx" presStyleLbl="parChTrans1D3" presStyleIdx="2" presStyleCnt="5"/>
      <dgm:spPr/>
      <dgm:t>
        <a:bodyPr/>
        <a:lstStyle/>
        <a:p>
          <a:endParaRPr lang="ru-RU"/>
        </a:p>
      </dgm:t>
    </dgm:pt>
    <dgm:pt modelId="{5A1BBB92-2968-9E48-9A40-7EA5640CB538}" type="pres">
      <dgm:prSet presAssocID="{209D94CD-3032-9148-87E0-AE6F550F8F93}" presName="root2" presStyleCnt="0"/>
      <dgm:spPr/>
    </dgm:pt>
    <dgm:pt modelId="{6654B476-A42A-F74A-AF80-827454BBCDF2}" type="pres">
      <dgm:prSet presAssocID="{209D94CD-3032-9148-87E0-AE6F550F8F93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E23CAE-2914-8044-99B2-2E58E84A77BB}" type="pres">
      <dgm:prSet presAssocID="{209D94CD-3032-9148-87E0-AE6F550F8F93}" presName="level3hierChild" presStyleCnt="0"/>
      <dgm:spPr/>
    </dgm:pt>
    <dgm:pt modelId="{62E008B2-343A-6D4D-B03C-4605804E0CAD}" type="pres">
      <dgm:prSet presAssocID="{53004E44-70F5-5044-96AB-CAC3ED7415C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A26B778-EBC7-DF4F-BE26-0A416F91E824}" type="pres">
      <dgm:prSet presAssocID="{53004E44-70F5-5044-96AB-CAC3ED7415C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06B84653-EE14-0D40-B2A2-ED177B7A3AC9}" type="pres">
      <dgm:prSet presAssocID="{B8919809-603C-CE45-93DB-C0DAAD835A63}" presName="root2" presStyleCnt="0"/>
      <dgm:spPr/>
    </dgm:pt>
    <dgm:pt modelId="{9F0EC28D-69B4-A44E-A04D-FD1FFFEB5878}" type="pres">
      <dgm:prSet presAssocID="{B8919809-603C-CE45-93DB-C0DAAD835A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584F5C-BD96-7541-AF92-8F9B43BFA7DC}" type="pres">
      <dgm:prSet presAssocID="{B8919809-603C-CE45-93DB-C0DAAD835A63}" presName="level3hierChild" presStyleCnt="0"/>
      <dgm:spPr/>
    </dgm:pt>
    <dgm:pt modelId="{A6D6119E-C0BD-F148-BBAB-FF0BCAF768AA}" type="pres">
      <dgm:prSet presAssocID="{D980C98E-0C12-2C47-ADBF-1B7729B66D95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80C11F64-CCBB-504C-A871-50E24F9604B7}" type="pres">
      <dgm:prSet presAssocID="{D980C98E-0C12-2C47-ADBF-1B7729B66D95}" presName="connTx" presStyleLbl="parChTrans1D2" presStyleIdx="2" presStyleCnt="3"/>
      <dgm:spPr/>
      <dgm:t>
        <a:bodyPr/>
        <a:lstStyle/>
        <a:p>
          <a:endParaRPr lang="ru-RU"/>
        </a:p>
      </dgm:t>
    </dgm:pt>
    <dgm:pt modelId="{05D398BE-3BE0-294C-8BDB-11533C30E71C}" type="pres">
      <dgm:prSet presAssocID="{81614FE1-07FC-C34F-A0E8-3076B995E350}" presName="root2" presStyleCnt="0"/>
      <dgm:spPr/>
    </dgm:pt>
    <dgm:pt modelId="{64DA9DD8-6C78-E74A-BA1E-A94FED1C472F}" type="pres">
      <dgm:prSet presAssocID="{81614FE1-07FC-C34F-A0E8-3076B995E35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DD177-BAE4-7646-BB46-378C2294B61C}" type="pres">
      <dgm:prSet presAssocID="{81614FE1-07FC-C34F-A0E8-3076B995E350}" presName="level3hierChild" presStyleCnt="0"/>
      <dgm:spPr/>
    </dgm:pt>
    <dgm:pt modelId="{B9489EC2-BCCD-974B-9401-BB3D873F7538}" type="pres">
      <dgm:prSet presAssocID="{BBD645DA-5E6B-D149-B912-1578526C6D19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516FA86D-52D2-F24F-9FCB-CE1A9DA4713C}" type="pres">
      <dgm:prSet presAssocID="{BBD645DA-5E6B-D149-B912-1578526C6D19}" presName="connTx" presStyleLbl="parChTrans1D3" presStyleIdx="3" presStyleCnt="5"/>
      <dgm:spPr/>
      <dgm:t>
        <a:bodyPr/>
        <a:lstStyle/>
        <a:p>
          <a:endParaRPr lang="ru-RU"/>
        </a:p>
      </dgm:t>
    </dgm:pt>
    <dgm:pt modelId="{709EE363-DDF7-7442-90AA-D0574AC09775}" type="pres">
      <dgm:prSet presAssocID="{26293943-D156-8840-8A06-D5CBEF69657D}" presName="root2" presStyleCnt="0"/>
      <dgm:spPr/>
    </dgm:pt>
    <dgm:pt modelId="{9A61E7BB-3578-1B45-A15B-5F46A2BA7275}" type="pres">
      <dgm:prSet presAssocID="{26293943-D156-8840-8A06-D5CBEF69657D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3DA863-B3D6-BA4E-8039-4B88B105D46F}" type="pres">
      <dgm:prSet presAssocID="{26293943-D156-8840-8A06-D5CBEF69657D}" presName="level3hierChild" presStyleCnt="0"/>
      <dgm:spPr/>
    </dgm:pt>
    <dgm:pt modelId="{8DD0BFF9-C715-1745-8CA0-469EBAC49B22}" type="pres">
      <dgm:prSet presAssocID="{4462880B-D251-6A49-8CC6-988B0B83D2E8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2596D2A8-71E0-154E-8C03-2756D7D067C9}" type="pres">
      <dgm:prSet presAssocID="{4462880B-D251-6A49-8CC6-988B0B83D2E8}" presName="connTx" presStyleLbl="parChTrans1D3" presStyleIdx="4" presStyleCnt="5"/>
      <dgm:spPr/>
      <dgm:t>
        <a:bodyPr/>
        <a:lstStyle/>
        <a:p>
          <a:endParaRPr lang="ru-RU"/>
        </a:p>
      </dgm:t>
    </dgm:pt>
    <dgm:pt modelId="{E89145DF-B069-5347-BEE4-8523738A399E}" type="pres">
      <dgm:prSet presAssocID="{232297EF-5865-6747-82EB-241E53678CD5}" presName="root2" presStyleCnt="0"/>
      <dgm:spPr/>
    </dgm:pt>
    <dgm:pt modelId="{AFA20F47-3548-C24A-B4F0-4DB7C1045CB1}" type="pres">
      <dgm:prSet presAssocID="{232297EF-5865-6747-82EB-241E53678CD5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CC481-3C90-294D-853B-728D0FB8BD4A}" type="pres">
      <dgm:prSet presAssocID="{232297EF-5865-6747-82EB-241E53678CD5}" presName="level3hierChild" presStyleCnt="0"/>
      <dgm:spPr/>
    </dgm:pt>
  </dgm:ptLst>
  <dgm:cxnLst>
    <dgm:cxn modelId="{F6001905-A3DC-5D4D-8D90-955F32210357}" srcId="{7512BDF1-D57C-3F42-8575-C3AFBCF372EB}" destId="{4A0B6305-C4E6-884A-8A1E-550E73EA8222}" srcOrd="0" destOrd="0" parTransId="{0524B00E-CF32-C443-B261-84C90C904774}" sibTransId="{38A3CCD5-0970-0D46-9101-3895F95A250E}"/>
    <dgm:cxn modelId="{859664EA-E07C-4847-8B41-73670F64F47A}" type="presOf" srcId="{A0C4BF44-C630-6E4A-9B57-A2A91653DB37}" destId="{EA9A7F4D-338B-F747-B659-41917E643494}" srcOrd="0" destOrd="0" presId="urn:microsoft.com/office/officeart/2005/8/layout/hierarchy2"/>
    <dgm:cxn modelId="{95321296-8A13-49E2-B401-596495105106}" type="presOf" srcId="{26293943-D156-8840-8A06-D5CBEF69657D}" destId="{9A61E7BB-3578-1B45-A15B-5F46A2BA7275}" srcOrd="0" destOrd="0" presId="urn:microsoft.com/office/officeart/2005/8/layout/hierarchy2"/>
    <dgm:cxn modelId="{C320AB80-EE2F-4563-90D8-6FC26030C3E7}" type="presOf" srcId="{BBD645DA-5E6B-D149-B912-1578526C6D19}" destId="{516FA86D-52D2-F24F-9FCB-CE1A9DA4713C}" srcOrd="1" destOrd="0" presId="urn:microsoft.com/office/officeart/2005/8/layout/hierarchy2"/>
    <dgm:cxn modelId="{BF40D055-79DD-4D2C-87EE-46A8308C8DD8}" type="presOf" srcId="{232297EF-5865-6747-82EB-241E53678CD5}" destId="{AFA20F47-3548-C24A-B4F0-4DB7C1045CB1}" srcOrd="0" destOrd="0" presId="urn:microsoft.com/office/officeart/2005/8/layout/hierarchy2"/>
    <dgm:cxn modelId="{9620146E-C853-43F0-BD8D-873D5874B668}" type="presOf" srcId="{D980C98E-0C12-2C47-ADBF-1B7729B66D95}" destId="{A6D6119E-C0BD-F148-BBAB-FF0BCAF768AA}" srcOrd="0" destOrd="0" presId="urn:microsoft.com/office/officeart/2005/8/layout/hierarchy2"/>
    <dgm:cxn modelId="{FC9867EE-A2F7-424F-9253-765686B42823}" type="presOf" srcId="{7512BDF1-D57C-3F42-8575-C3AFBCF372EB}" destId="{8B3C9D0E-08DD-364A-A499-6B8297AA2188}" srcOrd="0" destOrd="0" presId="urn:microsoft.com/office/officeart/2005/8/layout/hierarchy2"/>
    <dgm:cxn modelId="{484BC2D2-97A5-D840-9AA3-917F3C3A9FCB}" srcId="{81614FE1-07FC-C34F-A0E8-3076B995E350}" destId="{232297EF-5865-6747-82EB-241E53678CD5}" srcOrd="1" destOrd="0" parTransId="{4462880B-D251-6A49-8CC6-988B0B83D2E8}" sibTransId="{B40B695C-D955-F84E-8D2C-59A054420298}"/>
    <dgm:cxn modelId="{5A8B6C88-D3AD-4ACA-8DBC-26F010CF22EE}" type="presOf" srcId="{209D94CD-3032-9148-87E0-AE6F550F8F93}" destId="{6654B476-A42A-F74A-AF80-827454BBCDF2}" srcOrd="0" destOrd="0" presId="urn:microsoft.com/office/officeart/2005/8/layout/hierarchy2"/>
    <dgm:cxn modelId="{296FE252-B1AA-4145-9065-82B8B651D1CA}" type="presOf" srcId="{4F80EAD9-1F77-644C-9D8B-97544DC70121}" destId="{D89F53C5-8CAB-0948-B41A-C375923F08E1}" srcOrd="0" destOrd="0" presId="urn:microsoft.com/office/officeart/2005/8/layout/hierarchy2"/>
    <dgm:cxn modelId="{B66AFC07-B249-744F-B043-D4C1E4330419}" srcId="{7512BDF1-D57C-3F42-8575-C3AFBCF372EB}" destId="{B8919809-603C-CE45-93DB-C0DAAD835A63}" srcOrd="1" destOrd="0" parTransId="{53004E44-70F5-5044-96AB-CAC3ED7415C1}" sibTransId="{2540471D-E722-E248-A264-0E5AAF249C13}"/>
    <dgm:cxn modelId="{5159A1AD-E0B1-4EBF-93F6-E927A3916005}" type="presOf" srcId="{4462880B-D251-6A49-8CC6-988B0B83D2E8}" destId="{2596D2A8-71E0-154E-8C03-2756D7D067C9}" srcOrd="1" destOrd="0" presId="urn:microsoft.com/office/officeart/2005/8/layout/hierarchy2"/>
    <dgm:cxn modelId="{D77B93A3-D894-1948-8B50-C482235DC908}" srcId="{7512BDF1-D57C-3F42-8575-C3AFBCF372EB}" destId="{81614FE1-07FC-C34F-A0E8-3076B995E350}" srcOrd="2" destOrd="0" parTransId="{D980C98E-0C12-2C47-ADBF-1B7729B66D95}" sibTransId="{8AA41C9D-00F6-5446-93AB-DEDFC61C64B2}"/>
    <dgm:cxn modelId="{F9560A24-0266-4EFA-9BF1-D9DC42E82B34}" type="presOf" srcId="{4A0B6305-C4E6-884A-8A1E-550E73EA8222}" destId="{615F0860-56B1-6041-83A2-1611AF38A9FC}" srcOrd="0" destOrd="0" presId="urn:microsoft.com/office/officeart/2005/8/layout/hierarchy2"/>
    <dgm:cxn modelId="{30183305-7FD4-0848-9870-5A4266635DB5}" srcId="{4A0B6305-C4E6-884A-8A1E-550E73EA8222}" destId="{63B0BEA8-A1FA-5D49-B2DF-2C44DAF22F78}" srcOrd="0" destOrd="0" parTransId="{A0C4BF44-C630-6E4A-9B57-A2A91653DB37}" sibTransId="{12EC5D2A-CC4D-7146-AE7F-86CE6EDA7AE0}"/>
    <dgm:cxn modelId="{DD4BE230-56F1-4463-8C68-FB70ACB293ED}" type="presOf" srcId="{D980C98E-0C12-2C47-ADBF-1B7729B66D95}" destId="{80C11F64-CCBB-504C-A871-50E24F9604B7}" srcOrd="1" destOrd="0" presId="urn:microsoft.com/office/officeart/2005/8/layout/hierarchy2"/>
    <dgm:cxn modelId="{98402B06-FE7C-40F0-823C-40534427ABD4}" type="presOf" srcId="{D2E1C061-AA82-1346-936A-D493E3A7500E}" destId="{70539932-8574-2C49-BC0D-3A04460D65EA}" srcOrd="1" destOrd="0" presId="urn:microsoft.com/office/officeart/2005/8/layout/hierarchy2"/>
    <dgm:cxn modelId="{85802D6D-EC7B-48DB-A991-0D1019FEFF1F}" type="presOf" srcId="{0524B00E-CF32-C443-B261-84C90C904774}" destId="{62492984-53C0-4248-B92A-90A64595082A}" srcOrd="0" destOrd="0" presId="urn:microsoft.com/office/officeart/2005/8/layout/hierarchy2"/>
    <dgm:cxn modelId="{35325DD5-54B6-214C-BDAF-D7659248A46B}" srcId="{4A0B6305-C4E6-884A-8A1E-550E73EA8222}" destId="{209D94CD-3032-9148-87E0-AE6F550F8F93}" srcOrd="2" destOrd="0" parTransId="{8AA21ED5-FF41-CC45-990C-06D3881F567E}" sibTransId="{2C459C81-692D-2C4E-BE8E-8E7B8DAC3D57}"/>
    <dgm:cxn modelId="{B80B8DF1-C1D8-4026-B2F5-8529D8AD6025}" type="presOf" srcId="{0524B00E-CF32-C443-B261-84C90C904774}" destId="{6E777260-526D-794E-B228-1B0E2040E835}" srcOrd="1" destOrd="0" presId="urn:microsoft.com/office/officeart/2005/8/layout/hierarchy2"/>
    <dgm:cxn modelId="{8758FFEF-E9B1-4728-972E-A23C839F3CB2}" type="presOf" srcId="{8AA21ED5-FF41-CC45-990C-06D3881F567E}" destId="{A16CF459-3532-8F46-8601-32BFA9140D7F}" srcOrd="1" destOrd="0" presId="urn:microsoft.com/office/officeart/2005/8/layout/hierarchy2"/>
    <dgm:cxn modelId="{B2F0E563-C508-7840-98FF-812E98C95A74}" srcId="{4A0B6305-C4E6-884A-8A1E-550E73EA8222}" destId="{172F50E0-6591-194A-91E5-56AA1C10828A}" srcOrd="1" destOrd="0" parTransId="{D2E1C061-AA82-1346-936A-D493E3A7500E}" sibTransId="{808A9546-268E-7A4A-B581-39E573560E8E}"/>
    <dgm:cxn modelId="{9712FAB8-7020-7B4F-AD3A-6AEF19879D11}" srcId="{4F80EAD9-1F77-644C-9D8B-97544DC70121}" destId="{7512BDF1-D57C-3F42-8575-C3AFBCF372EB}" srcOrd="0" destOrd="0" parTransId="{F2247447-1C7B-4844-A87A-12C447AF8667}" sibTransId="{5C551A0C-C722-DC43-8F1E-6FBC5C5B8169}"/>
    <dgm:cxn modelId="{D5D90620-7E26-432C-8E49-B351DA6380AF}" type="presOf" srcId="{8AA21ED5-FF41-CC45-990C-06D3881F567E}" destId="{3593E8DF-35AA-8C4A-A41B-1D831527B0E6}" srcOrd="0" destOrd="0" presId="urn:microsoft.com/office/officeart/2005/8/layout/hierarchy2"/>
    <dgm:cxn modelId="{2EB27D83-D8B4-4D96-960F-E4CE1873D43E}" type="presOf" srcId="{53004E44-70F5-5044-96AB-CAC3ED7415C1}" destId="{EA26B778-EBC7-DF4F-BE26-0A416F91E824}" srcOrd="1" destOrd="0" presId="urn:microsoft.com/office/officeart/2005/8/layout/hierarchy2"/>
    <dgm:cxn modelId="{A289985C-2021-43B5-B6FB-A513FEF03A9F}" type="presOf" srcId="{63B0BEA8-A1FA-5D49-B2DF-2C44DAF22F78}" destId="{BE0616DF-A265-0449-A950-13D03AD0D47A}" srcOrd="0" destOrd="0" presId="urn:microsoft.com/office/officeart/2005/8/layout/hierarchy2"/>
    <dgm:cxn modelId="{B8489E08-5B79-4860-9F04-A771B5BB68C1}" type="presOf" srcId="{4462880B-D251-6A49-8CC6-988B0B83D2E8}" destId="{8DD0BFF9-C715-1745-8CA0-469EBAC49B22}" srcOrd="0" destOrd="0" presId="urn:microsoft.com/office/officeart/2005/8/layout/hierarchy2"/>
    <dgm:cxn modelId="{9CBFD653-B486-4FCE-B8A9-AEA7FAD45EC6}" type="presOf" srcId="{53004E44-70F5-5044-96AB-CAC3ED7415C1}" destId="{62E008B2-343A-6D4D-B03C-4605804E0CAD}" srcOrd="0" destOrd="0" presId="urn:microsoft.com/office/officeart/2005/8/layout/hierarchy2"/>
    <dgm:cxn modelId="{1027ADFB-A0FD-4AAE-B9C6-34D307971702}" type="presOf" srcId="{A0C4BF44-C630-6E4A-9B57-A2A91653DB37}" destId="{67F34031-BA2D-5F47-985E-A7A3C468EA84}" srcOrd="1" destOrd="0" presId="urn:microsoft.com/office/officeart/2005/8/layout/hierarchy2"/>
    <dgm:cxn modelId="{00029810-4FFB-4978-A501-EB77D039CDB1}" type="presOf" srcId="{BBD645DA-5E6B-D149-B912-1578526C6D19}" destId="{B9489EC2-BCCD-974B-9401-BB3D873F7538}" srcOrd="0" destOrd="0" presId="urn:microsoft.com/office/officeart/2005/8/layout/hierarchy2"/>
    <dgm:cxn modelId="{EBF2BDFF-761E-D149-A44C-CDD635C4C65B}" srcId="{81614FE1-07FC-C34F-A0E8-3076B995E350}" destId="{26293943-D156-8840-8A06-D5CBEF69657D}" srcOrd="0" destOrd="0" parTransId="{BBD645DA-5E6B-D149-B912-1578526C6D19}" sibTransId="{C817CC75-0ACC-4E4E-81CD-4C598A1590C4}"/>
    <dgm:cxn modelId="{7B5C4FA4-523C-4983-8A33-BBE1CA0182E1}" type="presOf" srcId="{81614FE1-07FC-C34F-A0E8-3076B995E350}" destId="{64DA9DD8-6C78-E74A-BA1E-A94FED1C472F}" srcOrd="0" destOrd="0" presId="urn:microsoft.com/office/officeart/2005/8/layout/hierarchy2"/>
    <dgm:cxn modelId="{0F9F9C18-413B-4234-BD30-B8260CD27C05}" type="presOf" srcId="{172F50E0-6591-194A-91E5-56AA1C10828A}" destId="{82AD79BC-8CA5-E545-880D-2BFD740767D3}" srcOrd="0" destOrd="0" presId="urn:microsoft.com/office/officeart/2005/8/layout/hierarchy2"/>
    <dgm:cxn modelId="{486C6BC6-8B9A-4946-AAC9-2CBAEEA9B084}" type="presOf" srcId="{B8919809-603C-CE45-93DB-C0DAAD835A63}" destId="{9F0EC28D-69B4-A44E-A04D-FD1FFFEB5878}" srcOrd="0" destOrd="0" presId="urn:microsoft.com/office/officeart/2005/8/layout/hierarchy2"/>
    <dgm:cxn modelId="{E5A1F602-2D15-4C92-90A0-A4FB3B3F70F1}" type="presOf" srcId="{D2E1C061-AA82-1346-936A-D493E3A7500E}" destId="{BCA70730-4C4C-5E45-BF24-01ECE567D4AF}" srcOrd="0" destOrd="0" presId="urn:microsoft.com/office/officeart/2005/8/layout/hierarchy2"/>
    <dgm:cxn modelId="{0E35E9ED-3849-470F-AB6E-982A1287880F}" type="presParOf" srcId="{D89F53C5-8CAB-0948-B41A-C375923F08E1}" destId="{4E4765C3-76DD-D84D-A323-93F1D765A918}" srcOrd="0" destOrd="0" presId="urn:microsoft.com/office/officeart/2005/8/layout/hierarchy2"/>
    <dgm:cxn modelId="{94FBA227-5782-4B05-B11A-A11178B82882}" type="presParOf" srcId="{4E4765C3-76DD-D84D-A323-93F1D765A918}" destId="{8B3C9D0E-08DD-364A-A499-6B8297AA2188}" srcOrd="0" destOrd="0" presId="urn:microsoft.com/office/officeart/2005/8/layout/hierarchy2"/>
    <dgm:cxn modelId="{275818DE-09F7-4DED-874C-960016B07567}" type="presParOf" srcId="{4E4765C3-76DD-D84D-A323-93F1D765A918}" destId="{3C05E143-6187-8A49-8CCA-D13DEBBED862}" srcOrd="1" destOrd="0" presId="urn:microsoft.com/office/officeart/2005/8/layout/hierarchy2"/>
    <dgm:cxn modelId="{4F2C8A3A-38B6-4ED8-91CE-918A234C7C33}" type="presParOf" srcId="{3C05E143-6187-8A49-8CCA-D13DEBBED862}" destId="{62492984-53C0-4248-B92A-90A64595082A}" srcOrd="0" destOrd="0" presId="urn:microsoft.com/office/officeart/2005/8/layout/hierarchy2"/>
    <dgm:cxn modelId="{CDE8A3C0-E68A-46D1-BBA1-A818F80DA51D}" type="presParOf" srcId="{62492984-53C0-4248-B92A-90A64595082A}" destId="{6E777260-526D-794E-B228-1B0E2040E835}" srcOrd="0" destOrd="0" presId="urn:microsoft.com/office/officeart/2005/8/layout/hierarchy2"/>
    <dgm:cxn modelId="{AE042B3B-3558-4AA6-A8B7-BCC8B35C9CEB}" type="presParOf" srcId="{3C05E143-6187-8A49-8CCA-D13DEBBED862}" destId="{909AB1B4-8D18-FE46-BB70-0A8CBE8FCA81}" srcOrd="1" destOrd="0" presId="urn:microsoft.com/office/officeart/2005/8/layout/hierarchy2"/>
    <dgm:cxn modelId="{E171CA76-C913-4E61-B5DB-5D06BA3A1419}" type="presParOf" srcId="{909AB1B4-8D18-FE46-BB70-0A8CBE8FCA81}" destId="{615F0860-56B1-6041-83A2-1611AF38A9FC}" srcOrd="0" destOrd="0" presId="urn:microsoft.com/office/officeart/2005/8/layout/hierarchy2"/>
    <dgm:cxn modelId="{53DD947F-77A1-4257-8AC8-E37C9ECFF2DB}" type="presParOf" srcId="{909AB1B4-8D18-FE46-BB70-0A8CBE8FCA81}" destId="{2D7E6EF2-F6B7-0E40-A4D6-7D00E382B379}" srcOrd="1" destOrd="0" presId="urn:microsoft.com/office/officeart/2005/8/layout/hierarchy2"/>
    <dgm:cxn modelId="{6A276BA4-E364-41FF-9514-95CB94945FA8}" type="presParOf" srcId="{2D7E6EF2-F6B7-0E40-A4D6-7D00E382B379}" destId="{EA9A7F4D-338B-F747-B659-41917E643494}" srcOrd="0" destOrd="0" presId="urn:microsoft.com/office/officeart/2005/8/layout/hierarchy2"/>
    <dgm:cxn modelId="{7B1E77E0-5274-4FCF-A50A-CD36A0B369BD}" type="presParOf" srcId="{EA9A7F4D-338B-F747-B659-41917E643494}" destId="{67F34031-BA2D-5F47-985E-A7A3C468EA84}" srcOrd="0" destOrd="0" presId="urn:microsoft.com/office/officeart/2005/8/layout/hierarchy2"/>
    <dgm:cxn modelId="{28D5CA69-A740-4527-BC59-A73F70E82931}" type="presParOf" srcId="{2D7E6EF2-F6B7-0E40-A4D6-7D00E382B379}" destId="{237378FE-3994-924F-BB57-82F438081DC1}" srcOrd="1" destOrd="0" presId="urn:microsoft.com/office/officeart/2005/8/layout/hierarchy2"/>
    <dgm:cxn modelId="{8D654860-3A1C-41A9-8F16-5AA1E4A6D802}" type="presParOf" srcId="{237378FE-3994-924F-BB57-82F438081DC1}" destId="{BE0616DF-A265-0449-A950-13D03AD0D47A}" srcOrd="0" destOrd="0" presId="urn:microsoft.com/office/officeart/2005/8/layout/hierarchy2"/>
    <dgm:cxn modelId="{DB15799D-F20B-437A-A71A-166DE075A5EE}" type="presParOf" srcId="{237378FE-3994-924F-BB57-82F438081DC1}" destId="{ADCF9188-6BC4-9340-9961-284D2376417C}" srcOrd="1" destOrd="0" presId="urn:microsoft.com/office/officeart/2005/8/layout/hierarchy2"/>
    <dgm:cxn modelId="{14FA3C1F-E679-4C43-859D-F727DCD213D2}" type="presParOf" srcId="{2D7E6EF2-F6B7-0E40-A4D6-7D00E382B379}" destId="{BCA70730-4C4C-5E45-BF24-01ECE567D4AF}" srcOrd="2" destOrd="0" presId="urn:microsoft.com/office/officeart/2005/8/layout/hierarchy2"/>
    <dgm:cxn modelId="{F2B0AF5A-4D0F-4D85-AE5F-F0C84C37C520}" type="presParOf" srcId="{BCA70730-4C4C-5E45-BF24-01ECE567D4AF}" destId="{70539932-8574-2C49-BC0D-3A04460D65EA}" srcOrd="0" destOrd="0" presId="urn:microsoft.com/office/officeart/2005/8/layout/hierarchy2"/>
    <dgm:cxn modelId="{7102061D-6ECA-4458-8D35-3377AA651A9A}" type="presParOf" srcId="{2D7E6EF2-F6B7-0E40-A4D6-7D00E382B379}" destId="{0BEC7C66-7BD5-4340-B4D7-1CDD0755BF16}" srcOrd="3" destOrd="0" presId="urn:microsoft.com/office/officeart/2005/8/layout/hierarchy2"/>
    <dgm:cxn modelId="{2CE1C497-0077-498C-A263-9B6CE4FCDB44}" type="presParOf" srcId="{0BEC7C66-7BD5-4340-B4D7-1CDD0755BF16}" destId="{82AD79BC-8CA5-E545-880D-2BFD740767D3}" srcOrd="0" destOrd="0" presId="urn:microsoft.com/office/officeart/2005/8/layout/hierarchy2"/>
    <dgm:cxn modelId="{D5AEF7E3-E1A3-4B04-8A2F-35B26AB09C3D}" type="presParOf" srcId="{0BEC7C66-7BD5-4340-B4D7-1CDD0755BF16}" destId="{30AA1952-9A1E-8744-979C-5D4FB9AF059F}" srcOrd="1" destOrd="0" presId="urn:microsoft.com/office/officeart/2005/8/layout/hierarchy2"/>
    <dgm:cxn modelId="{498BB3D5-5F0B-4F30-A29A-20D220F84405}" type="presParOf" srcId="{2D7E6EF2-F6B7-0E40-A4D6-7D00E382B379}" destId="{3593E8DF-35AA-8C4A-A41B-1D831527B0E6}" srcOrd="4" destOrd="0" presId="urn:microsoft.com/office/officeart/2005/8/layout/hierarchy2"/>
    <dgm:cxn modelId="{15D25AEA-7130-423B-A513-2E0DEDF8CA86}" type="presParOf" srcId="{3593E8DF-35AA-8C4A-A41B-1D831527B0E6}" destId="{A16CF459-3532-8F46-8601-32BFA9140D7F}" srcOrd="0" destOrd="0" presId="urn:microsoft.com/office/officeart/2005/8/layout/hierarchy2"/>
    <dgm:cxn modelId="{61248418-D09A-4EA9-9C4F-E25D605DD7C4}" type="presParOf" srcId="{2D7E6EF2-F6B7-0E40-A4D6-7D00E382B379}" destId="{5A1BBB92-2968-9E48-9A40-7EA5640CB538}" srcOrd="5" destOrd="0" presId="urn:microsoft.com/office/officeart/2005/8/layout/hierarchy2"/>
    <dgm:cxn modelId="{8987119A-9B6A-4C2D-9FA7-9A7D24A9C3FB}" type="presParOf" srcId="{5A1BBB92-2968-9E48-9A40-7EA5640CB538}" destId="{6654B476-A42A-F74A-AF80-827454BBCDF2}" srcOrd="0" destOrd="0" presId="urn:microsoft.com/office/officeart/2005/8/layout/hierarchy2"/>
    <dgm:cxn modelId="{56976D0C-9EEF-4507-8B08-F2DC1B0F4105}" type="presParOf" srcId="{5A1BBB92-2968-9E48-9A40-7EA5640CB538}" destId="{80E23CAE-2914-8044-99B2-2E58E84A77BB}" srcOrd="1" destOrd="0" presId="urn:microsoft.com/office/officeart/2005/8/layout/hierarchy2"/>
    <dgm:cxn modelId="{1F560C52-224C-4F26-A181-154F877D96BE}" type="presParOf" srcId="{3C05E143-6187-8A49-8CCA-D13DEBBED862}" destId="{62E008B2-343A-6D4D-B03C-4605804E0CAD}" srcOrd="2" destOrd="0" presId="urn:microsoft.com/office/officeart/2005/8/layout/hierarchy2"/>
    <dgm:cxn modelId="{D0D31F9A-113C-4203-8FD6-4531CE7756A9}" type="presParOf" srcId="{62E008B2-343A-6D4D-B03C-4605804E0CAD}" destId="{EA26B778-EBC7-DF4F-BE26-0A416F91E824}" srcOrd="0" destOrd="0" presId="urn:microsoft.com/office/officeart/2005/8/layout/hierarchy2"/>
    <dgm:cxn modelId="{4EC66949-FFD0-4B4A-9067-DE611ED374A0}" type="presParOf" srcId="{3C05E143-6187-8A49-8CCA-D13DEBBED862}" destId="{06B84653-EE14-0D40-B2A2-ED177B7A3AC9}" srcOrd="3" destOrd="0" presId="urn:microsoft.com/office/officeart/2005/8/layout/hierarchy2"/>
    <dgm:cxn modelId="{A985C5A6-FFD4-4202-BC3B-B6174E04A3E3}" type="presParOf" srcId="{06B84653-EE14-0D40-B2A2-ED177B7A3AC9}" destId="{9F0EC28D-69B4-A44E-A04D-FD1FFFEB5878}" srcOrd="0" destOrd="0" presId="urn:microsoft.com/office/officeart/2005/8/layout/hierarchy2"/>
    <dgm:cxn modelId="{93BEB3CC-C9E6-4794-8FE7-71FAFCAF7A9E}" type="presParOf" srcId="{06B84653-EE14-0D40-B2A2-ED177B7A3AC9}" destId="{B8584F5C-BD96-7541-AF92-8F9B43BFA7DC}" srcOrd="1" destOrd="0" presId="urn:microsoft.com/office/officeart/2005/8/layout/hierarchy2"/>
    <dgm:cxn modelId="{4A6A113E-6D75-448C-9D55-26D4DC9A8A09}" type="presParOf" srcId="{3C05E143-6187-8A49-8CCA-D13DEBBED862}" destId="{A6D6119E-C0BD-F148-BBAB-FF0BCAF768AA}" srcOrd="4" destOrd="0" presId="urn:microsoft.com/office/officeart/2005/8/layout/hierarchy2"/>
    <dgm:cxn modelId="{95179085-2C30-4B7F-8DD9-B926C31598F8}" type="presParOf" srcId="{A6D6119E-C0BD-F148-BBAB-FF0BCAF768AA}" destId="{80C11F64-CCBB-504C-A871-50E24F9604B7}" srcOrd="0" destOrd="0" presId="urn:microsoft.com/office/officeart/2005/8/layout/hierarchy2"/>
    <dgm:cxn modelId="{697AE0A2-8F08-40FA-8E02-E6EEB2AA29CC}" type="presParOf" srcId="{3C05E143-6187-8A49-8CCA-D13DEBBED862}" destId="{05D398BE-3BE0-294C-8BDB-11533C30E71C}" srcOrd="5" destOrd="0" presId="urn:microsoft.com/office/officeart/2005/8/layout/hierarchy2"/>
    <dgm:cxn modelId="{D1FA195D-5993-4996-9A3F-FA77FA84BAE3}" type="presParOf" srcId="{05D398BE-3BE0-294C-8BDB-11533C30E71C}" destId="{64DA9DD8-6C78-E74A-BA1E-A94FED1C472F}" srcOrd="0" destOrd="0" presId="urn:microsoft.com/office/officeart/2005/8/layout/hierarchy2"/>
    <dgm:cxn modelId="{1DCED682-EAF0-4519-A5DE-10BC55D78F3B}" type="presParOf" srcId="{05D398BE-3BE0-294C-8BDB-11533C30E71C}" destId="{568DD177-BAE4-7646-BB46-378C2294B61C}" srcOrd="1" destOrd="0" presId="urn:microsoft.com/office/officeart/2005/8/layout/hierarchy2"/>
    <dgm:cxn modelId="{6286F5A4-DDDF-4591-B52A-3FFF1CA81C82}" type="presParOf" srcId="{568DD177-BAE4-7646-BB46-378C2294B61C}" destId="{B9489EC2-BCCD-974B-9401-BB3D873F7538}" srcOrd="0" destOrd="0" presId="urn:microsoft.com/office/officeart/2005/8/layout/hierarchy2"/>
    <dgm:cxn modelId="{E9858E4B-6B56-4ACE-9087-EEA9F4D5781D}" type="presParOf" srcId="{B9489EC2-BCCD-974B-9401-BB3D873F7538}" destId="{516FA86D-52D2-F24F-9FCB-CE1A9DA4713C}" srcOrd="0" destOrd="0" presId="urn:microsoft.com/office/officeart/2005/8/layout/hierarchy2"/>
    <dgm:cxn modelId="{EB54AC5B-FD70-40A7-B718-D2295E602D34}" type="presParOf" srcId="{568DD177-BAE4-7646-BB46-378C2294B61C}" destId="{709EE363-DDF7-7442-90AA-D0574AC09775}" srcOrd="1" destOrd="0" presId="urn:microsoft.com/office/officeart/2005/8/layout/hierarchy2"/>
    <dgm:cxn modelId="{002D4FC8-90C6-4FF7-8D42-FCBE8EBF7DD0}" type="presParOf" srcId="{709EE363-DDF7-7442-90AA-D0574AC09775}" destId="{9A61E7BB-3578-1B45-A15B-5F46A2BA7275}" srcOrd="0" destOrd="0" presId="urn:microsoft.com/office/officeart/2005/8/layout/hierarchy2"/>
    <dgm:cxn modelId="{91EB5D82-9A09-45D2-B2DE-6DDC85C821BE}" type="presParOf" srcId="{709EE363-DDF7-7442-90AA-D0574AC09775}" destId="{D93DA863-B3D6-BA4E-8039-4B88B105D46F}" srcOrd="1" destOrd="0" presId="urn:microsoft.com/office/officeart/2005/8/layout/hierarchy2"/>
    <dgm:cxn modelId="{EEA7D7B0-80A4-4B94-BCDE-5E258E51A46E}" type="presParOf" srcId="{568DD177-BAE4-7646-BB46-378C2294B61C}" destId="{8DD0BFF9-C715-1745-8CA0-469EBAC49B22}" srcOrd="2" destOrd="0" presId="urn:microsoft.com/office/officeart/2005/8/layout/hierarchy2"/>
    <dgm:cxn modelId="{6CA5B7BC-320F-42AE-8278-329A04C4F909}" type="presParOf" srcId="{8DD0BFF9-C715-1745-8CA0-469EBAC49B22}" destId="{2596D2A8-71E0-154E-8C03-2756D7D067C9}" srcOrd="0" destOrd="0" presId="urn:microsoft.com/office/officeart/2005/8/layout/hierarchy2"/>
    <dgm:cxn modelId="{BEC3406F-5206-42E4-8D0D-65E731C5D03B}" type="presParOf" srcId="{568DD177-BAE4-7646-BB46-378C2294B61C}" destId="{E89145DF-B069-5347-BEE4-8523738A399E}" srcOrd="3" destOrd="0" presId="urn:microsoft.com/office/officeart/2005/8/layout/hierarchy2"/>
    <dgm:cxn modelId="{E247C7D5-8C04-4EA0-A172-0A9ED54ADB66}" type="presParOf" srcId="{E89145DF-B069-5347-BEE4-8523738A399E}" destId="{AFA20F47-3548-C24A-B4F0-4DB7C1045CB1}" srcOrd="0" destOrd="0" presId="urn:microsoft.com/office/officeart/2005/8/layout/hierarchy2"/>
    <dgm:cxn modelId="{5F726764-BC18-4543-BB1D-59D9DF76AADB}" type="presParOf" srcId="{E89145DF-B069-5347-BEE4-8523738A399E}" destId="{51CCC481-3C90-294D-853B-728D0FB8BD4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 мотивации и стимулирования развития у детей первичных представлений и приобретения детьм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Поощрение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Наказа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Образовательные ситуации, игры, соревнования, состязания 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9E2E984E-3D06-A849-8E41-B49DF8CCADC8}" type="pres">
      <dgm:prSet presAssocID="{9D91E134-F2CF-6848-AC94-D8C7C164C6C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50356137-6169-F54F-B44A-B911875A4D7D}" type="pres">
      <dgm:prSet presAssocID="{9B4516D6-9116-EF49-B806-713CB7556FC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10D76321-B787-AB46-AE1C-859374B6F05A}" type="pres">
      <dgm:prSet presAssocID="{040CB739-95E7-9948-9759-AE42E9077C0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774E6-1C20-384E-802C-3483B771A377}" type="pres">
      <dgm:prSet presAssocID="{8A68DC5B-CDB9-6E4C-9857-4BC660ED861D}" presName="level3hierChild" presStyleCnt="0"/>
      <dgm:spPr/>
    </dgm:pt>
  </dgm:ptLst>
  <dgm:cxnLst>
    <dgm:cxn modelId="{EFAC2C36-A3AC-4046-96FF-D00A892F6F75}" type="presOf" srcId="{9D91E134-F2CF-6848-AC94-D8C7C164C6CD}" destId="{43C8CB40-D990-6A4E-89D0-1EE3666A8F83}" srcOrd="0" destOrd="0" presId="urn:microsoft.com/office/officeart/2008/layout/HorizontalMultiLevelHierarchy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A39139E1-A5CE-4C21-B6A7-146852D3C93A}" type="presOf" srcId="{9B4516D6-9116-EF49-B806-713CB7556FC2}" destId="{50356137-6169-F54F-B44A-B911875A4D7D}" srcOrd="1" destOrd="0" presId="urn:microsoft.com/office/officeart/2008/layout/HorizontalMultiLevelHierarchy"/>
    <dgm:cxn modelId="{D6A9D30F-6FC7-4613-8DA0-14CECA692E4A}" type="presOf" srcId="{040CB739-95E7-9948-9759-AE42E9077C01}" destId="{C8AC958D-7481-A941-B530-47505025981D}" srcOrd="0" destOrd="0" presId="urn:microsoft.com/office/officeart/2008/layout/HorizontalMultiLevelHierarchy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698E0908-6620-4B3C-A24A-8B35270BA0C9}" type="presOf" srcId="{FAB2FE47-4E0F-5C41-B9B7-D4B0FAF5314A}" destId="{55A95E13-9C62-7D4C-B4C4-10DA8011A8AE}" srcOrd="0" destOrd="0" presId="urn:microsoft.com/office/officeart/2008/layout/HorizontalMultiLevelHierarchy"/>
    <dgm:cxn modelId="{5D908467-5AB3-4D6C-8DA7-D30691816432}" type="presOf" srcId="{9B4516D6-9116-EF49-B806-713CB7556FC2}" destId="{866B6142-CB2C-C64B-AD38-85136A42D802}" srcOrd="0" destOrd="0" presId="urn:microsoft.com/office/officeart/2008/layout/HorizontalMultiLevelHierarchy"/>
    <dgm:cxn modelId="{468A6058-C7A3-4927-80ED-A920EE97618F}" type="presOf" srcId="{AF3321AE-DEF1-344A-9C2E-BDF694829046}" destId="{0362D85A-9897-5048-AB8F-124691F33EAE}" srcOrd="0" destOrd="0" presId="urn:microsoft.com/office/officeart/2008/layout/HorizontalMultiLevelHierarchy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C4ADB9B7-7AED-4C51-940D-9EE3DCD84E6B}" type="presOf" srcId="{040CB739-95E7-9948-9759-AE42E9077C01}" destId="{10D76321-B787-AB46-AE1C-859374B6F05A}" srcOrd="1" destOrd="0" presId="urn:microsoft.com/office/officeart/2008/layout/HorizontalMultiLevelHierarchy"/>
    <dgm:cxn modelId="{8CDC8870-2E72-4F80-B270-5633DFAC6820}" type="presOf" srcId="{DCDCD788-52E5-4248-99DA-EB028A2B4108}" destId="{C2195BC8-DEDE-C742-B1E9-BC35E7FB9FCF}" srcOrd="0" destOrd="0" presId="urn:microsoft.com/office/officeart/2008/layout/HorizontalMultiLevelHierarchy"/>
    <dgm:cxn modelId="{BAB32D08-8ECE-4130-A05C-976204E7C306}" type="presOf" srcId="{0367FE5C-03E3-2140-B689-77A68DBC087C}" destId="{B2C7036A-A260-2747-A30F-C78A294987AD}" srcOrd="0" destOrd="0" presId="urn:microsoft.com/office/officeart/2008/layout/HorizontalMultiLevelHierarchy"/>
    <dgm:cxn modelId="{50F68AC0-B866-42F9-B757-03529A2B9B53}" type="presOf" srcId="{8A68DC5B-CDB9-6E4C-9857-4BC660ED861D}" destId="{282B55F3-2068-E74D-8167-945251A40238}" srcOrd="0" destOrd="0" presId="urn:microsoft.com/office/officeart/2008/layout/HorizontalMultiLevelHierarchy"/>
    <dgm:cxn modelId="{A7943451-C811-4ACB-8625-90005B3A38BE}" type="presOf" srcId="{9D91E134-F2CF-6848-AC94-D8C7C164C6CD}" destId="{9E2E984E-3D06-A849-8E41-B49DF8CCADC8}" srcOrd="1" destOrd="0" presId="urn:microsoft.com/office/officeart/2008/layout/HorizontalMultiLevelHierarchy"/>
    <dgm:cxn modelId="{F8BE764E-E324-4083-8333-5D13FA18CA65}" type="presParOf" srcId="{55A95E13-9C62-7D4C-B4C4-10DA8011A8AE}" destId="{C2E9F054-EE3B-1848-BD78-8930B432553D}" srcOrd="0" destOrd="0" presId="urn:microsoft.com/office/officeart/2008/layout/HorizontalMultiLevelHierarchy"/>
    <dgm:cxn modelId="{E848CA35-C0FE-45B1-B529-E41913826C5F}" type="presParOf" srcId="{C2E9F054-EE3B-1848-BD78-8930B432553D}" destId="{B2C7036A-A260-2747-A30F-C78A294987AD}" srcOrd="0" destOrd="0" presId="urn:microsoft.com/office/officeart/2008/layout/HorizontalMultiLevelHierarchy"/>
    <dgm:cxn modelId="{4091B067-3CEA-4735-AE8B-BDDA47A11323}" type="presParOf" srcId="{C2E9F054-EE3B-1848-BD78-8930B432553D}" destId="{E2317474-C0F6-FD46-BACC-3095D2E24A3E}" srcOrd="1" destOrd="0" presId="urn:microsoft.com/office/officeart/2008/layout/HorizontalMultiLevelHierarchy"/>
    <dgm:cxn modelId="{ECEFA7CB-A8CF-480F-B5F1-C198CF5AD995}" type="presParOf" srcId="{E2317474-C0F6-FD46-BACC-3095D2E24A3E}" destId="{43C8CB40-D990-6A4E-89D0-1EE3666A8F83}" srcOrd="0" destOrd="0" presId="urn:microsoft.com/office/officeart/2008/layout/HorizontalMultiLevelHierarchy"/>
    <dgm:cxn modelId="{77711538-4467-459C-B1F7-BF3833B30940}" type="presParOf" srcId="{43C8CB40-D990-6A4E-89D0-1EE3666A8F83}" destId="{9E2E984E-3D06-A849-8E41-B49DF8CCADC8}" srcOrd="0" destOrd="0" presId="urn:microsoft.com/office/officeart/2008/layout/HorizontalMultiLevelHierarchy"/>
    <dgm:cxn modelId="{24D8E44C-3EB6-432E-AF7F-53151F7858FA}" type="presParOf" srcId="{E2317474-C0F6-FD46-BACC-3095D2E24A3E}" destId="{F10F0965-A8DE-C341-9823-C4DC7F87DE99}" srcOrd="1" destOrd="0" presId="urn:microsoft.com/office/officeart/2008/layout/HorizontalMultiLevelHierarchy"/>
    <dgm:cxn modelId="{C7BCF39C-F812-48DE-87CA-3A4D0BC33633}" type="presParOf" srcId="{F10F0965-A8DE-C341-9823-C4DC7F87DE99}" destId="{0362D85A-9897-5048-AB8F-124691F33EAE}" srcOrd="0" destOrd="0" presId="urn:microsoft.com/office/officeart/2008/layout/HorizontalMultiLevelHierarchy"/>
    <dgm:cxn modelId="{F973F70E-E3A6-4D8A-8690-D7B4454E4474}" type="presParOf" srcId="{F10F0965-A8DE-C341-9823-C4DC7F87DE99}" destId="{4C7634B6-7775-7844-9418-F3481A4C8024}" srcOrd="1" destOrd="0" presId="urn:microsoft.com/office/officeart/2008/layout/HorizontalMultiLevelHierarchy"/>
    <dgm:cxn modelId="{BEA8CBFB-4BAE-4CBB-8A31-63E479EC3D9A}" type="presParOf" srcId="{E2317474-C0F6-FD46-BACC-3095D2E24A3E}" destId="{866B6142-CB2C-C64B-AD38-85136A42D802}" srcOrd="2" destOrd="0" presId="urn:microsoft.com/office/officeart/2008/layout/HorizontalMultiLevelHierarchy"/>
    <dgm:cxn modelId="{D6A99E27-B401-4497-8364-FEE5D93A1F92}" type="presParOf" srcId="{866B6142-CB2C-C64B-AD38-85136A42D802}" destId="{50356137-6169-F54F-B44A-B911875A4D7D}" srcOrd="0" destOrd="0" presId="urn:microsoft.com/office/officeart/2008/layout/HorizontalMultiLevelHierarchy"/>
    <dgm:cxn modelId="{1C3E5C2F-51BF-4824-9394-2C49047F5C1E}" type="presParOf" srcId="{E2317474-C0F6-FD46-BACC-3095D2E24A3E}" destId="{DDC35A14-F1D8-F54D-A1FB-57D2BD415F6F}" srcOrd="3" destOrd="0" presId="urn:microsoft.com/office/officeart/2008/layout/HorizontalMultiLevelHierarchy"/>
    <dgm:cxn modelId="{F6239479-9E39-4834-8E35-FEF9A32A1CB8}" type="presParOf" srcId="{DDC35A14-F1D8-F54D-A1FB-57D2BD415F6F}" destId="{C2195BC8-DEDE-C742-B1E9-BC35E7FB9FCF}" srcOrd="0" destOrd="0" presId="urn:microsoft.com/office/officeart/2008/layout/HorizontalMultiLevelHierarchy"/>
    <dgm:cxn modelId="{B0D50E7C-3150-48F5-ABA9-F063618C4BF9}" type="presParOf" srcId="{DDC35A14-F1D8-F54D-A1FB-57D2BD415F6F}" destId="{6205C62E-7219-8243-88E5-0404320C74B2}" srcOrd="1" destOrd="0" presId="urn:microsoft.com/office/officeart/2008/layout/HorizontalMultiLevelHierarchy"/>
    <dgm:cxn modelId="{D3932E31-FB9B-46A0-9D91-2F339BACA951}" type="presParOf" srcId="{E2317474-C0F6-FD46-BACC-3095D2E24A3E}" destId="{C8AC958D-7481-A941-B530-47505025981D}" srcOrd="4" destOrd="0" presId="urn:microsoft.com/office/officeart/2008/layout/HorizontalMultiLevelHierarchy"/>
    <dgm:cxn modelId="{CA9AA239-5706-44D2-AE4D-4DE2154640BC}" type="presParOf" srcId="{C8AC958D-7481-A941-B530-47505025981D}" destId="{10D76321-B787-AB46-AE1C-859374B6F05A}" srcOrd="0" destOrd="0" presId="urn:microsoft.com/office/officeart/2008/layout/HorizontalMultiLevelHierarchy"/>
    <dgm:cxn modelId="{E2EB9550-1912-4A66-B53F-51BD81EBC5A5}" type="presParOf" srcId="{E2317474-C0F6-FD46-BACC-3095D2E24A3E}" destId="{64CDB3B6-55E3-AE40-A3B6-4CBBA70C0F7A}" srcOrd="5" destOrd="0" presId="urn:microsoft.com/office/officeart/2008/layout/HorizontalMultiLevelHierarchy"/>
    <dgm:cxn modelId="{2BACB3D6-7B7E-41AC-870F-C30C535983B9}" type="presParOf" srcId="{64CDB3B6-55E3-AE40-A3B6-4CBBA70C0F7A}" destId="{282B55F3-2068-E74D-8167-945251A40238}" srcOrd="0" destOrd="0" presId="urn:microsoft.com/office/officeart/2008/layout/HorizontalMultiLevelHierarchy"/>
    <dgm:cxn modelId="{838CBD1C-8EFA-47F2-895F-911473DE65E5}" type="presParOf" srcId="{64CDB3B6-55E3-AE40-A3B6-4CBBA70C0F7A}" destId="{7F4774E6-1C20-384E-802C-3483B771A3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 создания условий или организации развития у детей пер- вичных представлений и приобретения детьм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Приучение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Упражне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Образовательные ситуации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9E2E984E-3D06-A849-8E41-B49DF8CCADC8}" type="pres">
      <dgm:prSet presAssocID="{9D91E134-F2CF-6848-AC94-D8C7C164C6C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50356137-6169-F54F-B44A-B911875A4D7D}" type="pres">
      <dgm:prSet presAssocID="{9B4516D6-9116-EF49-B806-713CB7556FC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10D76321-B787-AB46-AE1C-859374B6F05A}" type="pres">
      <dgm:prSet presAssocID="{040CB739-95E7-9948-9759-AE42E9077C0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774E6-1C20-384E-802C-3483B771A377}" type="pres">
      <dgm:prSet presAssocID="{8A68DC5B-CDB9-6E4C-9857-4BC660ED861D}" presName="level3hierChild" presStyleCnt="0"/>
      <dgm:spPr/>
    </dgm:pt>
  </dgm:ptLst>
  <dgm:cxnLst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77242AD1-5E90-4BA0-A700-E9DF6686C3F6}" type="presOf" srcId="{9B4516D6-9116-EF49-B806-713CB7556FC2}" destId="{50356137-6169-F54F-B44A-B911875A4D7D}" srcOrd="1" destOrd="0" presId="urn:microsoft.com/office/officeart/2008/layout/HorizontalMultiLevelHierarchy"/>
    <dgm:cxn modelId="{ED69A68B-1594-4F16-B008-0BB0BBA5C608}" type="presOf" srcId="{9D91E134-F2CF-6848-AC94-D8C7C164C6CD}" destId="{9E2E984E-3D06-A849-8E41-B49DF8CCADC8}" srcOrd="1" destOrd="0" presId="urn:microsoft.com/office/officeart/2008/layout/HorizontalMultiLevelHierarchy"/>
    <dgm:cxn modelId="{91A3C057-5C14-4574-A213-58FFBDFEC24C}" type="presOf" srcId="{9B4516D6-9116-EF49-B806-713CB7556FC2}" destId="{866B6142-CB2C-C64B-AD38-85136A42D802}" srcOrd="0" destOrd="0" presId="urn:microsoft.com/office/officeart/2008/layout/HorizontalMultiLevelHierarchy"/>
    <dgm:cxn modelId="{71910D93-807C-4AB1-9DD3-CCD7864DFC5C}" type="presOf" srcId="{9D91E134-F2CF-6848-AC94-D8C7C164C6CD}" destId="{43C8CB40-D990-6A4E-89D0-1EE3666A8F83}" srcOrd="0" destOrd="0" presId="urn:microsoft.com/office/officeart/2008/layout/HorizontalMultiLevelHierarchy"/>
    <dgm:cxn modelId="{1289E59D-669D-4451-B2EF-32297850566A}" type="presOf" srcId="{040CB739-95E7-9948-9759-AE42E9077C01}" destId="{C8AC958D-7481-A941-B530-47505025981D}" srcOrd="0" destOrd="0" presId="urn:microsoft.com/office/officeart/2008/layout/HorizontalMultiLevelHierarchy"/>
    <dgm:cxn modelId="{1F143271-36B8-4B5C-B3BB-8F33172C21C3}" type="presOf" srcId="{8A68DC5B-CDB9-6E4C-9857-4BC660ED861D}" destId="{282B55F3-2068-E74D-8167-945251A40238}" srcOrd="0" destOrd="0" presId="urn:microsoft.com/office/officeart/2008/layout/HorizontalMultiLevelHierarchy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7D8BBA68-3AF4-43AD-9F30-27C634B90263}" type="presOf" srcId="{DCDCD788-52E5-4248-99DA-EB028A2B4108}" destId="{C2195BC8-DEDE-C742-B1E9-BC35E7FB9FCF}" srcOrd="0" destOrd="0" presId="urn:microsoft.com/office/officeart/2008/layout/HorizontalMultiLevelHierarchy"/>
    <dgm:cxn modelId="{B84A0B8F-5894-4295-8890-9588BC6E611D}" type="presOf" srcId="{FAB2FE47-4E0F-5C41-B9B7-D4B0FAF5314A}" destId="{55A95E13-9C62-7D4C-B4C4-10DA8011A8AE}" srcOrd="0" destOrd="0" presId="urn:microsoft.com/office/officeart/2008/layout/HorizontalMultiLevelHierarchy"/>
    <dgm:cxn modelId="{3CB1FCAD-BF99-406B-B41E-00DE29B5035B}" type="presOf" srcId="{AF3321AE-DEF1-344A-9C2E-BDF694829046}" destId="{0362D85A-9897-5048-AB8F-124691F33EAE}" srcOrd="0" destOrd="0" presId="urn:microsoft.com/office/officeart/2008/layout/HorizontalMultiLevelHierarchy"/>
    <dgm:cxn modelId="{9E0E8425-877C-4765-BE8F-372241237A89}" type="presOf" srcId="{040CB739-95E7-9948-9759-AE42E9077C01}" destId="{10D76321-B787-AB46-AE1C-859374B6F05A}" srcOrd="1" destOrd="0" presId="urn:microsoft.com/office/officeart/2008/layout/HorizontalMultiLevelHierarchy"/>
    <dgm:cxn modelId="{55D3363A-4967-46C8-BD20-CE0B657FBB60}" type="presOf" srcId="{0367FE5C-03E3-2140-B689-77A68DBC087C}" destId="{B2C7036A-A260-2747-A30F-C78A294987AD}" srcOrd="0" destOrd="0" presId="urn:microsoft.com/office/officeart/2008/layout/HorizontalMultiLevelHierarchy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81F9A00E-AE86-4E90-BD6D-4CE5D323DA46}" type="presParOf" srcId="{55A95E13-9C62-7D4C-B4C4-10DA8011A8AE}" destId="{C2E9F054-EE3B-1848-BD78-8930B432553D}" srcOrd="0" destOrd="0" presId="urn:microsoft.com/office/officeart/2008/layout/HorizontalMultiLevelHierarchy"/>
    <dgm:cxn modelId="{4BF4A5A0-A58B-4097-8553-B0873EEADB04}" type="presParOf" srcId="{C2E9F054-EE3B-1848-BD78-8930B432553D}" destId="{B2C7036A-A260-2747-A30F-C78A294987AD}" srcOrd="0" destOrd="0" presId="urn:microsoft.com/office/officeart/2008/layout/HorizontalMultiLevelHierarchy"/>
    <dgm:cxn modelId="{908C66FA-E4EB-4CC7-86EC-980B2D1B2139}" type="presParOf" srcId="{C2E9F054-EE3B-1848-BD78-8930B432553D}" destId="{E2317474-C0F6-FD46-BACC-3095D2E24A3E}" srcOrd="1" destOrd="0" presId="urn:microsoft.com/office/officeart/2008/layout/HorizontalMultiLevelHierarchy"/>
    <dgm:cxn modelId="{E0F4D1CA-8AC1-4962-8A4B-C96ACC0DAE6F}" type="presParOf" srcId="{E2317474-C0F6-FD46-BACC-3095D2E24A3E}" destId="{43C8CB40-D990-6A4E-89D0-1EE3666A8F83}" srcOrd="0" destOrd="0" presId="urn:microsoft.com/office/officeart/2008/layout/HorizontalMultiLevelHierarchy"/>
    <dgm:cxn modelId="{7940E4F7-A51F-4B0F-84D0-BA6B07B99CFD}" type="presParOf" srcId="{43C8CB40-D990-6A4E-89D0-1EE3666A8F83}" destId="{9E2E984E-3D06-A849-8E41-B49DF8CCADC8}" srcOrd="0" destOrd="0" presId="urn:microsoft.com/office/officeart/2008/layout/HorizontalMultiLevelHierarchy"/>
    <dgm:cxn modelId="{87567398-C55E-40F4-A8CE-FCCD0469FFE4}" type="presParOf" srcId="{E2317474-C0F6-FD46-BACC-3095D2E24A3E}" destId="{F10F0965-A8DE-C341-9823-C4DC7F87DE99}" srcOrd="1" destOrd="0" presId="urn:microsoft.com/office/officeart/2008/layout/HorizontalMultiLevelHierarchy"/>
    <dgm:cxn modelId="{77EF59B5-479B-4B0D-9C79-454BFD23ABF4}" type="presParOf" srcId="{F10F0965-A8DE-C341-9823-C4DC7F87DE99}" destId="{0362D85A-9897-5048-AB8F-124691F33EAE}" srcOrd="0" destOrd="0" presId="urn:microsoft.com/office/officeart/2008/layout/HorizontalMultiLevelHierarchy"/>
    <dgm:cxn modelId="{A13A99AC-146D-410E-9ACC-59E07B10B3CD}" type="presParOf" srcId="{F10F0965-A8DE-C341-9823-C4DC7F87DE99}" destId="{4C7634B6-7775-7844-9418-F3481A4C8024}" srcOrd="1" destOrd="0" presId="urn:microsoft.com/office/officeart/2008/layout/HorizontalMultiLevelHierarchy"/>
    <dgm:cxn modelId="{DD162F66-97F8-4614-AB83-E3755BD5E2E6}" type="presParOf" srcId="{E2317474-C0F6-FD46-BACC-3095D2E24A3E}" destId="{866B6142-CB2C-C64B-AD38-85136A42D802}" srcOrd="2" destOrd="0" presId="urn:microsoft.com/office/officeart/2008/layout/HorizontalMultiLevelHierarchy"/>
    <dgm:cxn modelId="{6FED64AC-97BE-4995-94C6-4C8B802018E2}" type="presParOf" srcId="{866B6142-CB2C-C64B-AD38-85136A42D802}" destId="{50356137-6169-F54F-B44A-B911875A4D7D}" srcOrd="0" destOrd="0" presId="urn:microsoft.com/office/officeart/2008/layout/HorizontalMultiLevelHierarchy"/>
    <dgm:cxn modelId="{6F7CE53B-383D-4C25-A1AE-AA20A12B5163}" type="presParOf" srcId="{E2317474-C0F6-FD46-BACC-3095D2E24A3E}" destId="{DDC35A14-F1D8-F54D-A1FB-57D2BD415F6F}" srcOrd="3" destOrd="0" presId="urn:microsoft.com/office/officeart/2008/layout/HorizontalMultiLevelHierarchy"/>
    <dgm:cxn modelId="{5FDE4B3C-5D77-4A92-A27E-B0A910EF4D9B}" type="presParOf" srcId="{DDC35A14-F1D8-F54D-A1FB-57D2BD415F6F}" destId="{C2195BC8-DEDE-C742-B1E9-BC35E7FB9FCF}" srcOrd="0" destOrd="0" presId="urn:microsoft.com/office/officeart/2008/layout/HorizontalMultiLevelHierarchy"/>
    <dgm:cxn modelId="{7C956D59-EB67-4740-9201-15A80A6A8D23}" type="presParOf" srcId="{DDC35A14-F1D8-F54D-A1FB-57D2BD415F6F}" destId="{6205C62E-7219-8243-88E5-0404320C74B2}" srcOrd="1" destOrd="0" presId="urn:microsoft.com/office/officeart/2008/layout/HorizontalMultiLevelHierarchy"/>
    <dgm:cxn modelId="{C0259B73-15C5-4ACF-86A8-39F76A8C0E6E}" type="presParOf" srcId="{E2317474-C0F6-FD46-BACC-3095D2E24A3E}" destId="{C8AC958D-7481-A941-B530-47505025981D}" srcOrd="4" destOrd="0" presId="urn:microsoft.com/office/officeart/2008/layout/HorizontalMultiLevelHierarchy"/>
    <dgm:cxn modelId="{82529C7D-E215-43D8-9CB7-E04F8E5F4681}" type="presParOf" srcId="{C8AC958D-7481-A941-B530-47505025981D}" destId="{10D76321-B787-AB46-AE1C-859374B6F05A}" srcOrd="0" destOrd="0" presId="urn:microsoft.com/office/officeart/2008/layout/HorizontalMultiLevelHierarchy"/>
    <dgm:cxn modelId="{4335E979-6DD1-4EBE-B88B-255A2DFCE805}" type="presParOf" srcId="{E2317474-C0F6-FD46-BACC-3095D2E24A3E}" destId="{64CDB3B6-55E3-AE40-A3B6-4CBBA70C0F7A}" srcOrd="5" destOrd="0" presId="urn:microsoft.com/office/officeart/2008/layout/HorizontalMultiLevelHierarchy"/>
    <dgm:cxn modelId="{72287710-03E0-492B-BAC1-C49A8A39CF42}" type="presParOf" srcId="{64CDB3B6-55E3-AE40-A3B6-4CBBA70C0F7A}" destId="{282B55F3-2068-E74D-8167-945251A40238}" srcOrd="0" destOrd="0" presId="urn:microsoft.com/office/officeart/2008/layout/HorizontalMultiLevelHierarchy"/>
    <dgm:cxn modelId="{967B479E-8E2E-42A3-957A-D0E3507BF8E5}" type="presParOf" srcId="{64CDB3B6-55E3-AE40-A3B6-4CBBA70C0F7A}" destId="{7F4774E6-1C20-384E-802C-3483B771A3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, способствующие осознанию детьми первичных представ- лений 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Рассказ взрослого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Пояснение, разъясне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Беседа, чтение художественной литературы 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CD11DFAF-DD7C-C742-BF2D-A04C9E475B2D}">
      <dgm:prSet phldrT="[Текст]"/>
      <dgm:spPr/>
      <dgm:t>
        <a:bodyPr/>
        <a:lstStyle/>
        <a:p>
          <a:r>
            <a:rPr lang="ru-RU"/>
            <a:t>Обсуждение, рассматривание и обсуждение </a:t>
          </a:r>
        </a:p>
      </dgm:t>
    </dgm:pt>
    <dgm:pt modelId="{57567914-5C1E-D840-B72B-E98245BF2935}" type="parTrans" cxnId="{313B7CD9-386E-6B41-A547-A930DF5126D2}">
      <dgm:prSet/>
      <dgm:spPr/>
      <dgm:t>
        <a:bodyPr/>
        <a:lstStyle/>
        <a:p>
          <a:endParaRPr lang="ru-RU"/>
        </a:p>
      </dgm:t>
    </dgm:pt>
    <dgm:pt modelId="{B24CA778-E35D-2C4E-BF42-26FD94587F9D}" type="sibTrans" cxnId="{313B7CD9-386E-6B41-A547-A930DF5126D2}">
      <dgm:prSet/>
      <dgm:spPr/>
      <dgm:t>
        <a:bodyPr/>
        <a:lstStyle/>
        <a:p>
          <a:endParaRPr lang="ru-RU"/>
        </a:p>
      </dgm:t>
    </dgm:pt>
    <dgm:pt modelId="{5677B4F1-9D4C-874C-948E-E382F5A38D67}">
      <dgm:prSet phldrT="[Текст]"/>
      <dgm:spPr/>
      <dgm:t>
        <a:bodyPr/>
        <a:lstStyle/>
        <a:p>
          <a:r>
            <a:rPr lang="ru-RU"/>
            <a:t>Наблюдение </a:t>
          </a:r>
        </a:p>
      </dgm:t>
    </dgm:pt>
    <dgm:pt modelId="{5797DDD6-8918-CE4C-8B9A-3F7006B2041A}" type="parTrans" cxnId="{D51307E7-6FC3-FB41-A6B4-2DCFE31288B6}">
      <dgm:prSet/>
      <dgm:spPr/>
      <dgm:t>
        <a:bodyPr/>
        <a:lstStyle/>
        <a:p>
          <a:endParaRPr lang="ru-RU"/>
        </a:p>
      </dgm:t>
    </dgm:pt>
    <dgm:pt modelId="{ADAB4B3D-B126-1A4B-9B13-D16F0D28A53E}" type="sibTrans" cxnId="{D51307E7-6FC3-FB41-A6B4-2DCFE31288B6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9E2E984E-3D06-A849-8E41-B49DF8CCADC8}" type="pres">
      <dgm:prSet presAssocID="{9D91E134-F2CF-6848-AC94-D8C7C164C6CD}" presName="connTx" presStyleLbl="parChTrans1D2" presStyleIdx="0" presStyleCnt="5"/>
      <dgm:spPr/>
      <dgm:t>
        <a:bodyPr/>
        <a:lstStyle/>
        <a:p>
          <a:endParaRPr lang="ru-RU"/>
        </a:p>
      </dgm:t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50356137-6169-F54F-B44A-B911875A4D7D}" type="pres">
      <dgm:prSet presAssocID="{9B4516D6-9116-EF49-B806-713CB7556FC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10D76321-B787-AB46-AE1C-859374B6F05A}" type="pres">
      <dgm:prSet presAssocID="{040CB739-95E7-9948-9759-AE42E9077C0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774E6-1C20-384E-802C-3483B771A377}" type="pres">
      <dgm:prSet presAssocID="{8A68DC5B-CDB9-6E4C-9857-4BC660ED861D}" presName="level3hierChild" presStyleCnt="0"/>
      <dgm:spPr/>
    </dgm:pt>
    <dgm:pt modelId="{4A935C9C-0AA8-184C-8FA3-819646C05CA6}" type="pres">
      <dgm:prSet presAssocID="{57567914-5C1E-D840-B72B-E98245BF2935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65660926-E49C-7B45-A435-B3B9B30503B8}" type="pres">
      <dgm:prSet presAssocID="{57567914-5C1E-D840-B72B-E98245BF293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1567BAE-6DD5-FC44-B407-34F3C7E39DD4}" type="pres">
      <dgm:prSet presAssocID="{CD11DFAF-DD7C-C742-BF2D-A04C9E475B2D}" presName="root2" presStyleCnt="0"/>
      <dgm:spPr/>
    </dgm:pt>
    <dgm:pt modelId="{9CDD9ED5-142D-7E43-9F6A-BAC436ADB742}" type="pres">
      <dgm:prSet presAssocID="{CD11DFAF-DD7C-C742-BF2D-A04C9E475B2D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74D560-8FE2-0445-8F76-E23A8E0E0E47}" type="pres">
      <dgm:prSet presAssocID="{CD11DFAF-DD7C-C742-BF2D-A04C9E475B2D}" presName="level3hierChild" presStyleCnt="0"/>
      <dgm:spPr/>
    </dgm:pt>
    <dgm:pt modelId="{4FCCA0F1-7AD4-934E-B21D-B5EBA75E9AC3}" type="pres">
      <dgm:prSet presAssocID="{5797DDD6-8918-CE4C-8B9A-3F7006B2041A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4CE4DCC0-B1CB-624C-BF77-A364756E289A}" type="pres">
      <dgm:prSet presAssocID="{5797DDD6-8918-CE4C-8B9A-3F7006B2041A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2B8452C-F7C4-F246-91CC-81A5640364C5}" type="pres">
      <dgm:prSet presAssocID="{5677B4F1-9D4C-874C-948E-E382F5A38D67}" presName="root2" presStyleCnt="0"/>
      <dgm:spPr/>
    </dgm:pt>
    <dgm:pt modelId="{2D0DFD29-C1DF-064D-8A24-BB3FC1660857}" type="pres">
      <dgm:prSet presAssocID="{5677B4F1-9D4C-874C-948E-E382F5A38D67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3EDCED-EBCF-8A49-ACE0-0F7D156CD9C3}" type="pres">
      <dgm:prSet presAssocID="{5677B4F1-9D4C-874C-948E-E382F5A38D67}" presName="level3hierChild" presStyleCnt="0"/>
      <dgm:spPr/>
    </dgm:pt>
  </dgm:ptLst>
  <dgm:cxnLst>
    <dgm:cxn modelId="{207A4896-5CD2-4A5B-A673-8363B803BA68}" type="presOf" srcId="{9B4516D6-9116-EF49-B806-713CB7556FC2}" destId="{866B6142-CB2C-C64B-AD38-85136A42D802}" srcOrd="0" destOrd="0" presId="urn:microsoft.com/office/officeart/2008/layout/HorizontalMultiLevelHierarchy"/>
    <dgm:cxn modelId="{A60E150A-7266-48B7-BC27-D423CAE56EB9}" type="presOf" srcId="{5677B4F1-9D4C-874C-948E-E382F5A38D67}" destId="{2D0DFD29-C1DF-064D-8A24-BB3FC1660857}" srcOrd="0" destOrd="0" presId="urn:microsoft.com/office/officeart/2008/layout/HorizontalMultiLevelHierarchy"/>
    <dgm:cxn modelId="{A256A055-BB87-4D7A-90D9-579466A7F0F9}" type="presOf" srcId="{57567914-5C1E-D840-B72B-E98245BF2935}" destId="{4A935C9C-0AA8-184C-8FA3-819646C05CA6}" srcOrd="0" destOrd="0" presId="urn:microsoft.com/office/officeart/2008/layout/HorizontalMultiLevelHierarchy"/>
    <dgm:cxn modelId="{4DA49505-7390-4DD8-B766-493583A29FF2}" type="presOf" srcId="{9B4516D6-9116-EF49-B806-713CB7556FC2}" destId="{50356137-6169-F54F-B44A-B911875A4D7D}" srcOrd="1" destOrd="0" presId="urn:microsoft.com/office/officeart/2008/layout/HorizontalMultiLevelHierarchy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D51307E7-6FC3-FB41-A6B4-2DCFE31288B6}" srcId="{0367FE5C-03E3-2140-B689-77A68DBC087C}" destId="{5677B4F1-9D4C-874C-948E-E382F5A38D67}" srcOrd="4" destOrd="0" parTransId="{5797DDD6-8918-CE4C-8B9A-3F7006B2041A}" sibTransId="{ADAB4B3D-B126-1A4B-9B13-D16F0D28A53E}"/>
    <dgm:cxn modelId="{C941B6E3-C09B-428E-BFD9-61F49C3D5125}" type="presOf" srcId="{5797DDD6-8918-CE4C-8B9A-3F7006B2041A}" destId="{4CE4DCC0-B1CB-624C-BF77-A364756E289A}" srcOrd="1" destOrd="0" presId="urn:microsoft.com/office/officeart/2008/layout/HorizontalMultiLevelHierarchy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E41DFB44-16C4-4A50-BE89-538DB2D18487}" type="presOf" srcId="{CD11DFAF-DD7C-C742-BF2D-A04C9E475B2D}" destId="{9CDD9ED5-142D-7E43-9F6A-BAC436ADB742}" srcOrd="0" destOrd="0" presId="urn:microsoft.com/office/officeart/2008/layout/HorizontalMultiLevelHierarchy"/>
    <dgm:cxn modelId="{2FAE9AAF-5E5A-4F36-992B-F04A9E229D2A}" type="presOf" srcId="{040CB739-95E7-9948-9759-AE42E9077C01}" destId="{C8AC958D-7481-A941-B530-47505025981D}" srcOrd="0" destOrd="0" presId="urn:microsoft.com/office/officeart/2008/layout/HorizontalMultiLevelHierarchy"/>
    <dgm:cxn modelId="{78D4ABD2-2A25-499A-AF06-7321DA7B0355}" type="presOf" srcId="{57567914-5C1E-D840-B72B-E98245BF2935}" destId="{65660926-E49C-7B45-A435-B3B9B30503B8}" srcOrd="1" destOrd="0" presId="urn:microsoft.com/office/officeart/2008/layout/HorizontalMultiLevelHierarchy"/>
    <dgm:cxn modelId="{2B1F6FCA-0FD9-4C00-A71E-5C63A4A29690}" type="presOf" srcId="{0367FE5C-03E3-2140-B689-77A68DBC087C}" destId="{B2C7036A-A260-2747-A30F-C78A294987AD}" srcOrd="0" destOrd="0" presId="urn:microsoft.com/office/officeart/2008/layout/HorizontalMultiLevelHierarchy"/>
    <dgm:cxn modelId="{118B739A-A3F0-4EC4-ACEB-B1CAF2AEA785}" type="presOf" srcId="{FAB2FE47-4E0F-5C41-B9B7-D4B0FAF5314A}" destId="{55A95E13-9C62-7D4C-B4C4-10DA8011A8AE}" srcOrd="0" destOrd="0" presId="urn:microsoft.com/office/officeart/2008/layout/HorizontalMultiLevelHierarchy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FB35E3CF-3CC3-4F83-BDEB-10AB5C865A12}" type="presOf" srcId="{040CB739-95E7-9948-9759-AE42E9077C01}" destId="{10D76321-B787-AB46-AE1C-859374B6F05A}" srcOrd="1" destOrd="0" presId="urn:microsoft.com/office/officeart/2008/layout/HorizontalMultiLevelHierarchy"/>
    <dgm:cxn modelId="{313B7CD9-386E-6B41-A547-A930DF5126D2}" srcId="{0367FE5C-03E3-2140-B689-77A68DBC087C}" destId="{CD11DFAF-DD7C-C742-BF2D-A04C9E475B2D}" srcOrd="3" destOrd="0" parTransId="{57567914-5C1E-D840-B72B-E98245BF2935}" sibTransId="{B24CA778-E35D-2C4E-BF42-26FD94587F9D}"/>
    <dgm:cxn modelId="{5FAA7B65-3D17-429C-A4EC-96185023D91C}" type="presOf" srcId="{9D91E134-F2CF-6848-AC94-D8C7C164C6CD}" destId="{43C8CB40-D990-6A4E-89D0-1EE3666A8F83}" srcOrd="0" destOrd="0" presId="urn:microsoft.com/office/officeart/2008/layout/HorizontalMultiLevelHierarchy"/>
    <dgm:cxn modelId="{53D05F29-5FBB-4201-9872-01BF21B1249E}" type="presOf" srcId="{AF3321AE-DEF1-344A-9C2E-BDF694829046}" destId="{0362D85A-9897-5048-AB8F-124691F33EAE}" srcOrd="0" destOrd="0" presId="urn:microsoft.com/office/officeart/2008/layout/HorizontalMultiLevelHierarchy"/>
    <dgm:cxn modelId="{3BA76F59-F632-48C0-9B9B-2F0CBEFF87A2}" type="presOf" srcId="{8A68DC5B-CDB9-6E4C-9857-4BC660ED861D}" destId="{282B55F3-2068-E74D-8167-945251A40238}" srcOrd="0" destOrd="0" presId="urn:microsoft.com/office/officeart/2008/layout/HorizontalMultiLevelHierarchy"/>
    <dgm:cxn modelId="{5EFDD982-9534-4EEF-8B63-9A2343E14738}" type="presOf" srcId="{9D91E134-F2CF-6848-AC94-D8C7C164C6CD}" destId="{9E2E984E-3D06-A849-8E41-B49DF8CCADC8}" srcOrd="1" destOrd="0" presId="urn:microsoft.com/office/officeart/2008/layout/HorizontalMultiLevelHierarchy"/>
    <dgm:cxn modelId="{2D746D5A-CCE4-48A3-B4BA-61B4CEE3A8F2}" type="presOf" srcId="{DCDCD788-52E5-4248-99DA-EB028A2B4108}" destId="{C2195BC8-DEDE-C742-B1E9-BC35E7FB9FCF}" srcOrd="0" destOrd="0" presId="urn:microsoft.com/office/officeart/2008/layout/HorizontalMultiLevelHierarchy"/>
    <dgm:cxn modelId="{3E3479C9-C647-425A-83D4-3B80AC3776C7}" type="presOf" srcId="{5797DDD6-8918-CE4C-8B9A-3F7006B2041A}" destId="{4FCCA0F1-7AD4-934E-B21D-B5EBA75E9AC3}" srcOrd="0" destOrd="0" presId="urn:microsoft.com/office/officeart/2008/layout/HorizontalMultiLevelHierarchy"/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2055EEAA-5226-4400-B149-F268359A8455}" type="presParOf" srcId="{55A95E13-9C62-7D4C-B4C4-10DA8011A8AE}" destId="{C2E9F054-EE3B-1848-BD78-8930B432553D}" srcOrd="0" destOrd="0" presId="urn:microsoft.com/office/officeart/2008/layout/HorizontalMultiLevelHierarchy"/>
    <dgm:cxn modelId="{56D97DDE-92A2-4B50-B819-57DF755BA23E}" type="presParOf" srcId="{C2E9F054-EE3B-1848-BD78-8930B432553D}" destId="{B2C7036A-A260-2747-A30F-C78A294987AD}" srcOrd="0" destOrd="0" presId="urn:microsoft.com/office/officeart/2008/layout/HorizontalMultiLevelHierarchy"/>
    <dgm:cxn modelId="{DF3F6495-2CAB-4B84-AB7D-D01EAC80D219}" type="presParOf" srcId="{C2E9F054-EE3B-1848-BD78-8930B432553D}" destId="{E2317474-C0F6-FD46-BACC-3095D2E24A3E}" srcOrd="1" destOrd="0" presId="urn:microsoft.com/office/officeart/2008/layout/HorizontalMultiLevelHierarchy"/>
    <dgm:cxn modelId="{122F2E86-AB80-4635-8E86-394CD9FCF1EB}" type="presParOf" srcId="{E2317474-C0F6-FD46-BACC-3095D2E24A3E}" destId="{43C8CB40-D990-6A4E-89D0-1EE3666A8F83}" srcOrd="0" destOrd="0" presId="urn:microsoft.com/office/officeart/2008/layout/HorizontalMultiLevelHierarchy"/>
    <dgm:cxn modelId="{D21F0928-E6EF-4767-8104-C62FFA327975}" type="presParOf" srcId="{43C8CB40-D990-6A4E-89D0-1EE3666A8F83}" destId="{9E2E984E-3D06-A849-8E41-B49DF8CCADC8}" srcOrd="0" destOrd="0" presId="urn:microsoft.com/office/officeart/2008/layout/HorizontalMultiLevelHierarchy"/>
    <dgm:cxn modelId="{7B7A5AA5-4930-4FF7-8A67-817A66A2EA05}" type="presParOf" srcId="{E2317474-C0F6-FD46-BACC-3095D2E24A3E}" destId="{F10F0965-A8DE-C341-9823-C4DC7F87DE99}" srcOrd="1" destOrd="0" presId="urn:microsoft.com/office/officeart/2008/layout/HorizontalMultiLevelHierarchy"/>
    <dgm:cxn modelId="{7590B2E8-7C79-400C-8423-BC4B94B91541}" type="presParOf" srcId="{F10F0965-A8DE-C341-9823-C4DC7F87DE99}" destId="{0362D85A-9897-5048-AB8F-124691F33EAE}" srcOrd="0" destOrd="0" presId="urn:microsoft.com/office/officeart/2008/layout/HorizontalMultiLevelHierarchy"/>
    <dgm:cxn modelId="{C653D234-93A6-4DAF-8B09-38207FFF09EF}" type="presParOf" srcId="{F10F0965-A8DE-C341-9823-C4DC7F87DE99}" destId="{4C7634B6-7775-7844-9418-F3481A4C8024}" srcOrd="1" destOrd="0" presId="urn:microsoft.com/office/officeart/2008/layout/HorizontalMultiLevelHierarchy"/>
    <dgm:cxn modelId="{C1B8F887-35D4-489D-910D-DB54B38582BC}" type="presParOf" srcId="{E2317474-C0F6-FD46-BACC-3095D2E24A3E}" destId="{866B6142-CB2C-C64B-AD38-85136A42D802}" srcOrd="2" destOrd="0" presId="urn:microsoft.com/office/officeart/2008/layout/HorizontalMultiLevelHierarchy"/>
    <dgm:cxn modelId="{DDFC7295-750E-4A21-A8D8-BE5B544F43D0}" type="presParOf" srcId="{866B6142-CB2C-C64B-AD38-85136A42D802}" destId="{50356137-6169-F54F-B44A-B911875A4D7D}" srcOrd="0" destOrd="0" presId="urn:microsoft.com/office/officeart/2008/layout/HorizontalMultiLevelHierarchy"/>
    <dgm:cxn modelId="{230755A6-EE70-4710-85BD-AB5646DF15E5}" type="presParOf" srcId="{E2317474-C0F6-FD46-BACC-3095D2E24A3E}" destId="{DDC35A14-F1D8-F54D-A1FB-57D2BD415F6F}" srcOrd="3" destOrd="0" presId="urn:microsoft.com/office/officeart/2008/layout/HorizontalMultiLevelHierarchy"/>
    <dgm:cxn modelId="{3FCD67CE-D3BA-43E8-9F85-932E94523D4B}" type="presParOf" srcId="{DDC35A14-F1D8-F54D-A1FB-57D2BD415F6F}" destId="{C2195BC8-DEDE-C742-B1E9-BC35E7FB9FCF}" srcOrd="0" destOrd="0" presId="urn:microsoft.com/office/officeart/2008/layout/HorizontalMultiLevelHierarchy"/>
    <dgm:cxn modelId="{270A8A1B-4B12-421E-9D5E-42167B30C12C}" type="presParOf" srcId="{DDC35A14-F1D8-F54D-A1FB-57D2BD415F6F}" destId="{6205C62E-7219-8243-88E5-0404320C74B2}" srcOrd="1" destOrd="0" presId="urn:microsoft.com/office/officeart/2008/layout/HorizontalMultiLevelHierarchy"/>
    <dgm:cxn modelId="{CF31B4FB-3367-4231-BFBB-7FA23694518A}" type="presParOf" srcId="{E2317474-C0F6-FD46-BACC-3095D2E24A3E}" destId="{C8AC958D-7481-A941-B530-47505025981D}" srcOrd="4" destOrd="0" presId="urn:microsoft.com/office/officeart/2008/layout/HorizontalMultiLevelHierarchy"/>
    <dgm:cxn modelId="{FE283273-6F16-47D3-97B3-B8047854CFA0}" type="presParOf" srcId="{C8AC958D-7481-A941-B530-47505025981D}" destId="{10D76321-B787-AB46-AE1C-859374B6F05A}" srcOrd="0" destOrd="0" presId="urn:microsoft.com/office/officeart/2008/layout/HorizontalMultiLevelHierarchy"/>
    <dgm:cxn modelId="{D4C490B1-58F3-4787-89F1-20A6946436BA}" type="presParOf" srcId="{E2317474-C0F6-FD46-BACC-3095D2E24A3E}" destId="{64CDB3B6-55E3-AE40-A3B6-4CBBA70C0F7A}" srcOrd="5" destOrd="0" presId="urn:microsoft.com/office/officeart/2008/layout/HorizontalMultiLevelHierarchy"/>
    <dgm:cxn modelId="{C59EBF83-1BC1-4085-8445-53C4513241A0}" type="presParOf" srcId="{64CDB3B6-55E3-AE40-A3B6-4CBBA70C0F7A}" destId="{282B55F3-2068-E74D-8167-945251A40238}" srcOrd="0" destOrd="0" presId="urn:microsoft.com/office/officeart/2008/layout/HorizontalMultiLevelHierarchy"/>
    <dgm:cxn modelId="{256DAF0C-1B75-4458-8E73-1A9ED8639645}" type="presParOf" srcId="{64CDB3B6-55E3-AE40-A3B6-4CBBA70C0F7A}" destId="{7F4774E6-1C20-384E-802C-3483B771A377}" srcOrd="1" destOrd="0" presId="urn:microsoft.com/office/officeart/2008/layout/HorizontalMultiLevelHierarchy"/>
    <dgm:cxn modelId="{7574437E-D138-45B9-9F36-9D1DD0844441}" type="presParOf" srcId="{E2317474-C0F6-FD46-BACC-3095D2E24A3E}" destId="{4A935C9C-0AA8-184C-8FA3-819646C05CA6}" srcOrd="6" destOrd="0" presId="urn:microsoft.com/office/officeart/2008/layout/HorizontalMultiLevelHierarchy"/>
    <dgm:cxn modelId="{7E9DAC97-BE8C-4904-B0BF-735CB0B438EC}" type="presParOf" srcId="{4A935C9C-0AA8-184C-8FA3-819646C05CA6}" destId="{65660926-E49C-7B45-A435-B3B9B30503B8}" srcOrd="0" destOrd="0" presId="urn:microsoft.com/office/officeart/2008/layout/HorizontalMultiLevelHierarchy"/>
    <dgm:cxn modelId="{72A17E67-4850-4695-BFF0-459BC423DBBF}" type="presParOf" srcId="{E2317474-C0F6-FD46-BACC-3095D2E24A3E}" destId="{E1567BAE-6DD5-FC44-B407-34F3C7E39DD4}" srcOrd="7" destOrd="0" presId="urn:microsoft.com/office/officeart/2008/layout/HorizontalMultiLevelHierarchy"/>
    <dgm:cxn modelId="{F9E0116F-FB67-4152-A1F7-97E728C86C99}" type="presParOf" srcId="{E1567BAE-6DD5-FC44-B407-34F3C7E39DD4}" destId="{9CDD9ED5-142D-7E43-9F6A-BAC436ADB742}" srcOrd="0" destOrd="0" presId="urn:microsoft.com/office/officeart/2008/layout/HorizontalMultiLevelHierarchy"/>
    <dgm:cxn modelId="{0E391AED-5A5E-4BAD-811B-21B69A18BC97}" type="presParOf" srcId="{E1567BAE-6DD5-FC44-B407-34F3C7E39DD4}" destId="{6D74D560-8FE2-0445-8F76-E23A8E0E0E47}" srcOrd="1" destOrd="0" presId="urn:microsoft.com/office/officeart/2008/layout/HorizontalMultiLevelHierarchy"/>
    <dgm:cxn modelId="{430F368E-5DFF-4AA9-9B70-2A0BA7632FB0}" type="presParOf" srcId="{E2317474-C0F6-FD46-BACC-3095D2E24A3E}" destId="{4FCCA0F1-7AD4-934E-B21D-B5EBA75E9AC3}" srcOrd="8" destOrd="0" presId="urn:microsoft.com/office/officeart/2008/layout/HorizontalMultiLevelHierarchy"/>
    <dgm:cxn modelId="{A4828063-05DF-41C9-83A4-6B1A11D3A5D0}" type="presParOf" srcId="{4FCCA0F1-7AD4-934E-B21D-B5EBA75E9AC3}" destId="{4CE4DCC0-B1CB-624C-BF77-A364756E289A}" srcOrd="0" destOrd="0" presId="urn:microsoft.com/office/officeart/2008/layout/HorizontalMultiLevelHierarchy"/>
    <dgm:cxn modelId="{15375853-76D8-4A9A-B21C-3ABE94EF5E2E}" type="presParOf" srcId="{E2317474-C0F6-FD46-BACC-3095D2E24A3E}" destId="{82B8452C-F7C4-F246-91CC-81A5640364C5}" srcOrd="9" destOrd="0" presId="urn:microsoft.com/office/officeart/2008/layout/HorizontalMultiLevelHierarchy"/>
    <dgm:cxn modelId="{F7ED3F83-4577-4490-B9BC-6A6458F5A3DD}" type="presParOf" srcId="{82B8452C-F7C4-F246-91CC-81A5640364C5}" destId="{2D0DFD29-C1DF-064D-8A24-BB3FC1660857}" srcOrd="0" destOrd="0" presId="urn:microsoft.com/office/officeart/2008/layout/HorizontalMultiLevelHierarchy"/>
    <dgm:cxn modelId="{70BBD9FA-E443-4C94-9635-CDAF1C9305D7}" type="presParOf" srcId="{82B8452C-F7C4-F246-91CC-81A5640364C5}" destId="{523EDCED-EBCF-8A49-ACE0-0F7D156CD9C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182E14-2944-EB48-BECB-8AF25551A2F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ECD120-0365-4043-BF37-D890FFD39714}">
      <dgm:prSet phldrT="[Текст]"/>
      <dgm:spPr/>
      <dgm:t>
        <a:bodyPr/>
        <a:lstStyle/>
        <a:p>
          <a:r>
            <a:rPr lang="ru-RU"/>
            <a:t>Создание коллекций для реализации образовательных областей</a:t>
          </a:r>
        </a:p>
      </dgm:t>
    </dgm:pt>
    <dgm:pt modelId="{EC91F728-2F3F-CC4D-BDAE-373B44A48C9A}" type="parTrans" cxnId="{B5466789-0480-9D44-B3FA-3C95F3D8BA83}">
      <dgm:prSet/>
      <dgm:spPr/>
      <dgm:t>
        <a:bodyPr/>
        <a:lstStyle/>
        <a:p>
          <a:endParaRPr lang="ru-RU"/>
        </a:p>
      </dgm:t>
    </dgm:pt>
    <dgm:pt modelId="{128693E3-C738-1E4F-AB46-6EB6F20493DC}" type="sibTrans" cxnId="{B5466789-0480-9D44-B3FA-3C95F3D8BA83}">
      <dgm:prSet/>
      <dgm:spPr/>
      <dgm:t>
        <a:bodyPr/>
        <a:lstStyle/>
        <a:p>
          <a:endParaRPr lang="ru-RU"/>
        </a:p>
      </dgm:t>
    </dgm:pt>
    <dgm:pt modelId="{03FE899E-3508-A243-B11A-5DBEC04E729D}">
      <dgm:prSet phldrT="[Текст]"/>
      <dgm:spPr/>
      <dgm:t>
        <a:bodyPr/>
        <a:lstStyle/>
        <a:p>
          <a:r>
            <a:rPr lang="ru-RU"/>
            <a:t>Физическое развитие: "Виды спорта", "Полезные для здоровья</a:t>
          </a:r>
          <a:r>
            <a:rPr lang="ru-RU" baseline="0"/>
            <a:t> продукты (травы, напитки)</a:t>
          </a:r>
          <a:r>
            <a:rPr lang="ru-RU"/>
            <a:t>"</a:t>
          </a:r>
        </a:p>
      </dgm:t>
    </dgm:pt>
    <dgm:pt modelId="{08082990-4DAC-AA40-8E92-E62A2A4F1D98}" type="parTrans" cxnId="{1502F590-50B0-864E-94A8-B9EA3EDB8595}">
      <dgm:prSet/>
      <dgm:spPr/>
      <dgm:t>
        <a:bodyPr/>
        <a:lstStyle/>
        <a:p>
          <a:endParaRPr lang="ru-RU"/>
        </a:p>
      </dgm:t>
    </dgm:pt>
    <dgm:pt modelId="{A40814D5-1D1A-0E40-8F7A-B937276DBC2A}" type="sibTrans" cxnId="{1502F590-50B0-864E-94A8-B9EA3EDB8595}">
      <dgm:prSet/>
      <dgm:spPr/>
      <dgm:t>
        <a:bodyPr/>
        <a:lstStyle/>
        <a:p>
          <a:endParaRPr lang="ru-RU"/>
        </a:p>
      </dgm:t>
    </dgm:pt>
    <dgm:pt modelId="{A79E7651-29CA-FC4F-8B51-9E38FEDC0001}">
      <dgm:prSet phldrT="[Текст]"/>
      <dgm:spPr/>
      <dgm:t>
        <a:bodyPr/>
        <a:lstStyle/>
        <a:p>
          <a:r>
            <a:rPr lang="ru-RU"/>
            <a:t>Речевое развитие: коллекции разнообразных сюжетных картин по самым разным тематикам,</a:t>
          </a:r>
          <a:r>
            <a:rPr lang="ru-RU" baseline="0"/>
            <a:t> "Любимые герои детских книг", "Герои сказок Пушкина"</a:t>
          </a:r>
          <a:endParaRPr lang="ru-RU"/>
        </a:p>
      </dgm:t>
    </dgm:pt>
    <dgm:pt modelId="{456E30C5-EAD1-4841-B0A5-21BAEC127710}" type="parTrans" cxnId="{D54E1F96-577A-2A49-8A5A-6465876DD6F3}">
      <dgm:prSet/>
      <dgm:spPr/>
      <dgm:t>
        <a:bodyPr/>
        <a:lstStyle/>
        <a:p>
          <a:endParaRPr lang="ru-RU"/>
        </a:p>
      </dgm:t>
    </dgm:pt>
    <dgm:pt modelId="{45A501DA-CB15-6747-9896-2781414B01DC}" type="sibTrans" cxnId="{D54E1F96-577A-2A49-8A5A-6465876DD6F3}">
      <dgm:prSet/>
      <dgm:spPr/>
      <dgm:t>
        <a:bodyPr/>
        <a:lstStyle/>
        <a:p>
          <a:endParaRPr lang="ru-RU"/>
        </a:p>
      </dgm:t>
    </dgm:pt>
    <dgm:pt modelId="{644B5B51-E2E4-3648-8A08-A5DFEEC1696D}">
      <dgm:prSet phldrT="[Текст]"/>
      <dgm:spPr/>
      <dgm:t>
        <a:bodyPr/>
        <a:lstStyle/>
        <a:p>
          <a:r>
            <a:rPr lang="ru-RU"/>
            <a:t>Познавательное развитие: "Животные разных регионов</a:t>
          </a:r>
          <a:r>
            <a:rPr lang="ru-RU" baseline="0"/>
            <a:t> Земли</a:t>
          </a:r>
          <a:r>
            <a:rPr lang="ru-RU"/>
            <a:t>", "Водоемы", "Камни (минералы)", "Инструменты"</a:t>
          </a:r>
        </a:p>
      </dgm:t>
    </dgm:pt>
    <dgm:pt modelId="{4EA6AF6D-77D3-5048-A5C9-E4CBD51FF37F}" type="parTrans" cxnId="{642FA57B-6889-EE4A-AE2E-C0D72989E36B}">
      <dgm:prSet/>
      <dgm:spPr/>
      <dgm:t>
        <a:bodyPr/>
        <a:lstStyle/>
        <a:p>
          <a:endParaRPr lang="ru-RU"/>
        </a:p>
      </dgm:t>
    </dgm:pt>
    <dgm:pt modelId="{D8C97029-67F9-BE4F-B2BD-CD1927AAC781}" type="sibTrans" cxnId="{642FA57B-6889-EE4A-AE2E-C0D72989E36B}">
      <dgm:prSet/>
      <dgm:spPr/>
      <dgm:t>
        <a:bodyPr/>
        <a:lstStyle/>
        <a:p>
          <a:endParaRPr lang="ru-RU"/>
        </a:p>
      </dgm:t>
    </dgm:pt>
    <dgm:pt modelId="{BA6E16E4-056E-D140-8AB2-8CEB724762A0}">
      <dgm:prSet phldrT="[Текст]"/>
      <dgm:spPr/>
      <dgm:t>
        <a:bodyPr/>
        <a:lstStyle/>
        <a:p>
          <a:r>
            <a:rPr lang="ru-RU"/>
            <a:t>Социально-коммуникативное развитие: "Положительные герои мультфильмов", "Вежливые слова", "Профессии", "История вещей"</a:t>
          </a:r>
        </a:p>
      </dgm:t>
    </dgm:pt>
    <dgm:pt modelId="{74C6BCB4-7438-1548-9477-46DF188BD206}" type="parTrans" cxnId="{688739BA-91A4-8D49-A349-ED7600CA164B}">
      <dgm:prSet/>
      <dgm:spPr/>
      <dgm:t>
        <a:bodyPr/>
        <a:lstStyle/>
        <a:p>
          <a:endParaRPr lang="ru-RU"/>
        </a:p>
      </dgm:t>
    </dgm:pt>
    <dgm:pt modelId="{9B59CAE3-9364-004B-B862-CE09778C9F8B}" type="sibTrans" cxnId="{688739BA-91A4-8D49-A349-ED7600CA164B}">
      <dgm:prSet/>
      <dgm:spPr/>
      <dgm:t>
        <a:bodyPr/>
        <a:lstStyle/>
        <a:p>
          <a:endParaRPr lang="ru-RU"/>
        </a:p>
      </dgm:t>
    </dgm:pt>
    <dgm:pt modelId="{D676F4C7-2508-0849-B0C8-B4C3D3408493}">
      <dgm:prSet phldrT="[Текст]"/>
      <dgm:spPr/>
      <dgm:t>
        <a:bodyPr/>
        <a:lstStyle/>
        <a:p>
          <a:r>
            <a:rPr lang="ru-RU"/>
            <a:t>Художественно-эстетическое развитие: "Музыкальные инструменты", "Любимые композиторы", "История открытий",,</a:t>
          </a:r>
          <a:r>
            <a:rPr lang="ru-RU" baseline="0"/>
            <a:t> "Музеи мира"</a:t>
          </a:r>
          <a:endParaRPr lang="ru-RU"/>
        </a:p>
      </dgm:t>
    </dgm:pt>
    <dgm:pt modelId="{87579E70-BDCA-B649-BE1D-9B3437A0A4F1}" type="parTrans" cxnId="{3C5ADC34-5ACB-4545-96AD-EDC73CDE25D4}">
      <dgm:prSet/>
      <dgm:spPr/>
      <dgm:t>
        <a:bodyPr/>
        <a:lstStyle/>
        <a:p>
          <a:endParaRPr lang="ru-RU"/>
        </a:p>
      </dgm:t>
    </dgm:pt>
    <dgm:pt modelId="{85D49D1A-9FEE-4141-8DE1-7686E4F54C63}" type="sibTrans" cxnId="{3C5ADC34-5ACB-4545-96AD-EDC73CDE25D4}">
      <dgm:prSet/>
      <dgm:spPr/>
      <dgm:t>
        <a:bodyPr/>
        <a:lstStyle/>
        <a:p>
          <a:endParaRPr lang="ru-RU"/>
        </a:p>
      </dgm:t>
    </dgm:pt>
    <dgm:pt modelId="{63A86328-1A9E-2141-B7C2-98BC25D105A5}" type="pres">
      <dgm:prSet presAssocID="{CC182E14-2944-EB48-BECB-8AF25551A2F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CFE24C-3DA0-1F4D-A0DB-13971D60D87F}" type="pres">
      <dgm:prSet presAssocID="{3EECD120-0365-4043-BF37-D890FFD39714}" presName="root1" presStyleCnt="0"/>
      <dgm:spPr/>
    </dgm:pt>
    <dgm:pt modelId="{94E4A5EF-CD9B-184D-95FE-3ED8D9B61A7D}" type="pres">
      <dgm:prSet presAssocID="{3EECD120-0365-4043-BF37-D890FFD3971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DE7681-115D-604F-B7B8-31216ABA2259}" type="pres">
      <dgm:prSet presAssocID="{3EECD120-0365-4043-BF37-D890FFD39714}" presName="level2hierChild" presStyleCnt="0"/>
      <dgm:spPr/>
    </dgm:pt>
    <dgm:pt modelId="{E2E0B3E6-B2C9-BD44-8255-A13224D00561}" type="pres">
      <dgm:prSet presAssocID="{08082990-4DAC-AA40-8E92-E62A2A4F1D98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E7DED4F8-DDA2-4B41-BC21-5153CD91AC9C}" type="pres">
      <dgm:prSet presAssocID="{08082990-4DAC-AA40-8E92-E62A2A4F1D9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FBC0100B-9864-5C4D-A2C1-68D4F5B1035B}" type="pres">
      <dgm:prSet presAssocID="{03FE899E-3508-A243-B11A-5DBEC04E729D}" presName="root2" presStyleCnt="0"/>
      <dgm:spPr/>
    </dgm:pt>
    <dgm:pt modelId="{17E6ABFB-EFCD-9348-AEC8-05C73737DCD6}" type="pres">
      <dgm:prSet presAssocID="{03FE899E-3508-A243-B11A-5DBEC04E729D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5EF3C6-E4D8-FB45-A1A7-1E13A1C0158D}" type="pres">
      <dgm:prSet presAssocID="{03FE899E-3508-A243-B11A-5DBEC04E729D}" presName="level3hierChild" presStyleCnt="0"/>
      <dgm:spPr/>
    </dgm:pt>
    <dgm:pt modelId="{A2955CF9-F836-6E4C-A8EA-6A95F89BB5B0}" type="pres">
      <dgm:prSet presAssocID="{4EA6AF6D-77D3-5048-A5C9-E4CBD51FF37F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3DD2EF8A-9436-5D49-B3BF-EC8866D893EC}" type="pres">
      <dgm:prSet presAssocID="{4EA6AF6D-77D3-5048-A5C9-E4CBD51FF37F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8F32E83-F5D2-2D41-BE00-CC18DB7C3DC4}" type="pres">
      <dgm:prSet presAssocID="{644B5B51-E2E4-3648-8A08-A5DFEEC1696D}" presName="root2" presStyleCnt="0"/>
      <dgm:spPr/>
    </dgm:pt>
    <dgm:pt modelId="{30482BB5-BC7D-B647-BD39-BB69F0063B17}" type="pres">
      <dgm:prSet presAssocID="{644B5B51-E2E4-3648-8A08-A5DFEEC1696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C05577-0BB6-0146-B2FE-FE7DF96C0D44}" type="pres">
      <dgm:prSet presAssocID="{644B5B51-E2E4-3648-8A08-A5DFEEC1696D}" presName="level3hierChild" presStyleCnt="0"/>
      <dgm:spPr/>
    </dgm:pt>
    <dgm:pt modelId="{EB920784-1F06-A34F-8324-960DD8836817}" type="pres">
      <dgm:prSet presAssocID="{456E30C5-EAD1-4841-B0A5-21BAEC127710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BDE606A8-D76C-8A4A-A924-080E6472EEC6}" type="pres">
      <dgm:prSet presAssocID="{456E30C5-EAD1-4841-B0A5-21BAEC127710}" presName="connTx" presStyleLbl="parChTrans1D2" presStyleIdx="2" presStyleCnt="5"/>
      <dgm:spPr/>
      <dgm:t>
        <a:bodyPr/>
        <a:lstStyle/>
        <a:p>
          <a:endParaRPr lang="ru-RU"/>
        </a:p>
      </dgm:t>
    </dgm:pt>
    <dgm:pt modelId="{BA90D689-8F80-0948-9506-AE5A2E991820}" type="pres">
      <dgm:prSet presAssocID="{A79E7651-29CA-FC4F-8B51-9E38FEDC0001}" presName="root2" presStyleCnt="0"/>
      <dgm:spPr/>
    </dgm:pt>
    <dgm:pt modelId="{3B9A5E96-E4E5-204C-90FB-4BB36FA4F9C6}" type="pres">
      <dgm:prSet presAssocID="{A79E7651-29CA-FC4F-8B51-9E38FEDC000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54D0C4-B894-0642-A990-09509D733D35}" type="pres">
      <dgm:prSet presAssocID="{A79E7651-29CA-FC4F-8B51-9E38FEDC0001}" presName="level3hierChild" presStyleCnt="0"/>
      <dgm:spPr/>
    </dgm:pt>
    <dgm:pt modelId="{D043E0B8-4305-9E48-ADAA-8C765BE11320}" type="pres">
      <dgm:prSet presAssocID="{74C6BCB4-7438-1548-9477-46DF188BD206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75559EF8-2C5D-B74A-8251-DFCE9CC5E98A}" type="pres">
      <dgm:prSet presAssocID="{74C6BCB4-7438-1548-9477-46DF188BD206}" presName="connTx" presStyleLbl="parChTrans1D2" presStyleIdx="3" presStyleCnt="5"/>
      <dgm:spPr/>
      <dgm:t>
        <a:bodyPr/>
        <a:lstStyle/>
        <a:p>
          <a:endParaRPr lang="ru-RU"/>
        </a:p>
      </dgm:t>
    </dgm:pt>
    <dgm:pt modelId="{3945D86A-EE6B-5646-AF71-19DBC6D467D2}" type="pres">
      <dgm:prSet presAssocID="{BA6E16E4-056E-D140-8AB2-8CEB724762A0}" presName="root2" presStyleCnt="0"/>
      <dgm:spPr/>
    </dgm:pt>
    <dgm:pt modelId="{AA65C94E-B1FA-4541-B046-B5F6C920E61F}" type="pres">
      <dgm:prSet presAssocID="{BA6E16E4-056E-D140-8AB2-8CEB724762A0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4AE4B8-54B4-F04F-8968-2B4B238C4B63}" type="pres">
      <dgm:prSet presAssocID="{BA6E16E4-056E-D140-8AB2-8CEB724762A0}" presName="level3hierChild" presStyleCnt="0"/>
      <dgm:spPr/>
    </dgm:pt>
    <dgm:pt modelId="{8FCD7FAD-0095-BB41-9324-4C40F39B9085}" type="pres">
      <dgm:prSet presAssocID="{87579E70-BDCA-B649-BE1D-9B3437A0A4F1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BFDD73DE-3130-554E-B406-42A3A52A61CE}" type="pres">
      <dgm:prSet presAssocID="{87579E70-BDCA-B649-BE1D-9B3437A0A4F1}" presName="connTx" presStyleLbl="parChTrans1D2" presStyleIdx="4" presStyleCnt="5"/>
      <dgm:spPr/>
      <dgm:t>
        <a:bodyPr/>
        <a:lstStyle/>
        <a:p>
          <a:endParaRPr lang="ru-RU"/>
        </a:p>
      </dgm:t>
    </dgm:pt>
    <dgm:pt modelId="{2DC1595B-DDA0-C246-9762-C2E3A3FA9892}" type="pres">
      <dgm:prSet presAssocID="{D676F4C7-2508-0849-B0C8-B4C3D3408493}" presName="root2" presStyleCnt="0"/>
      <dgm:spPr/>
    </dgm:pt>
    <dgm:pt modelId="{3CA8B6DB-4FDD-2249-8CA0-16CD6D9AFD74}" type="pres">
      <dgm:prSet presAssocID="{D676F4C7-2508-0849-B0C8-B4C3D3408493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49F0A-C9FC-4147-B84F-F586F3B88C5B}" type="pres">
      <dgm:prSet presAssocID="{D676F4C7-2508-0849-B0C8-B4C3D3408493}" presName="level3hierChild" presStyleCnt="0"/>
      <dgm:spPr/>
    </dgm:pt>
  </dgm:ptLst>
  <dgm:cxnLst>
    <dgm:cxn modelId="{D54E1F96-577A-2A49-8A5A-6465876DD6F3}" srcId="{3EECD120-0365-4043-BF37-D890FFD39714}" destId="{A79E7651-29CA-FC4F-8B51-9E38FEDC0001}" srcOrd="2" destOrd="0" parTransId="{456E30C5-EAD1-4841-B0A5-21BAEC127710}" sibTransId="{45A501DA-CB15-6747-9896-2781414B01DC}"/>
    <dgm:cxn modelId="{3948C803-D5F6-4C5A-A5C9-B977C9A9E78C}" type="presOf" srcId="{87579E70-BDCA-B649-BE1D-9B3437A0A4F1}" destId="{BFDD73DE-3130-554E-B406-42A3A52A61CE}" srcOrd="1" destOrd="0" presId="urn:microsoft.com/office/officeart/2005/8/layout/hierarchy2"/>
    <dgm:cxn modelId="{F975B462-388D-471E-9666-DCE4845F7DB4}" type="presOf" srcId="{BA6E16E4-056E-D140-8AB2-8CEB724762A0}" destId="{AA65C94E-B1FA-4541-B046-B5F6C920E61F}" srcOrd="0" destOrd="0" presId="urn:microsoft.com/office/officeart/2005/8/layout/hierarchy2"/>
    <dgm:cxn modelId="{64FDC07D-3096-498E-ABC2-CE2103445E3B}" type="presOf" srcId="{74C6BCB4-7438-1548-9477-46DF188BD206}" destId="{D043E0B8-4305-9E48-ADAA-8C765BE11320}" srcOrd="0" destOrd="0" presId="urn:microsoft.com/office/officeart/2005/8/layout/hierarchy2"/>
    <dgm:cxn modelId="{27FFF007-2810-4411-8138-C889CD76DE4F}" type="presOf" srcId="{4EA6AF6D-77D3-5048-A5C9-E4CBD51FF37F}" destId="{3DD2EF8A-9436-5D49-B3BF-EC8866D893EC}" srcOrd="1" destOrd="0" presId="urn:microsoft.com/office/officeart/2005/8/layout/hierarchy2"/>
    <dgm:cxn modelId="{1502F590-50B0-864E-94A8-B9EA3EDB8595}" srcId="{3EECD120-0365-4043-BF37-D890FFD39714}" destId="{03FE899E-3508-A243-B11A-5DBEC04E729D}" srcOrd="0" destOrd="0" parTransId="{08082990-4DAC-AA40-8E92-E62A2A4F1D98}" sibTransId="{A40814D5-1D1A-0E40-8F7A-B937276DBC2A}"/>
    <dgm:cxn modelId="{CCB42B72-1DC1-48E7-BBD3-887FAEF2A525}" type="presOf" srcId="{4EA6AF6D-77D3-5048-A5C9-E4CBD51FF37F}" destId="{A2955CF9-F836-6E4C-A8EA-6A95F89BB5B0}" srcOrd="0" destOrd="0" presId="urn:microsoft.com/office/officeart/2005/8/layout/hierarchy2"/>
    <dgm:cxn modelId="{65EEDD6D-42A5-443C-8816-692358FED20C}" type="presOf" srcId="{08082990-4DAC-AA40-8E92-E62A2A4F1D98}" destId="{E2E0B3E6-B2C9-BD44-8255-A13224D00561}" srcOrd="0" destOrd="0" presId="urn:microsoft.com/office/officeart/2005/8/layout/hierarchy2"/>
    <dgm:cxn modelId="{3C5ADC34-5ACB-4545-96AD-EDC73CDE25D4}" srcId="{3EECD120-0365-4043-BF37-D890FFD39714}" destId="{D676F4C7-2508-0849-B0C8-B4C3D3408493}" srcOrd="4" destOrd="0" parTransId="{87579E70-BDCA-B649-BE1D-9B3437A0A4F1}" sibTransId="{85D49D1A-9FEE-4141-8DE1-7686E4F54C63}"/>
    <dgm:cxn modelId="{54DA3337-4AC3-4501-8CEA-EC593975ABFE}" type="presOf" srcId="{08082990-4DAC-AA40-8E92-E62A2A4F1D98}" destId="{E7DED4F8-DDA2-4B41-BC21-5153CD91AC9C}" srcOrd="1" destOrd="0" presId="urn:microsoft.com/office/officeart/2005/8/layout/hierarchy2"/>
    <dgm:cxn modelId="{696FF7B0-472B-40AF-833A-1F89255F92CC}" type="presOf" srcId="{03FE899E-3508-A243-B11A-5DBEC04E729D}" destId="{17E6ABFB-EFCD-9348-AEC8-05C73737DCD6}" srcOrd="0" destOrd="0" presId="urn:microsoft.com/office/officeart/2005/8/layout/hierarchy2"/>
    <dgm:cxn modelId="{642FA57B-6889-EE4A-AE2E-C0D72989E36B}" srcId="{3EECD120-0365-4043-BF37-D890FFD39714}" destId="{644B5B51-E2E4-3648-8A08-A5DFEEC1696D}" srcOrd="1" destOrd="0" parTransId="{4EA6AF6D-77D3-5048-A5C9-E4CBD51FF37F}" sibTransId="{D8C97029-67F9-BE4F-B2BD-CD1927AAC781}"/>
    <dgm:cxn modelId="{B5466789-0480-9D44-B3FA-3C95F3D8BA83}" srcId="{CC182E14-2944-EB48-BECB-8AF25551A2FC}" destId="{3EECD120-0365-4043-BF37-D890FFD39714}" srcOrd="0" destOrd="0" parTransId="{EC91F728-2F3F-CC4D-BDAE-373B44A48C9A}" sibTransId="{128693E3-C738-1E4F-AB46-6EB6F20493DC}"/>
    <dgm:cxn modelId="{50C0D7C3-0CAD-405F-B26B-D86341D55C37}" type="presOf" srcId="{74C6BCB4-7438-1548-9477-46DF188BD206}" destId="{75559EF8-2C5D-B74A-8251-DFCE9CC5E98A}" srcOrd="1" destOrd="0" presId="urn:microsoft.com/office/officeart/2005/8/layout/hierarchy2"/>
    <dgm:cxn modelId="{D34F0D36-488F-4533-AE72-98826606DD00}" type="presOf" srcId="{A79E7651-29CA-FC4F-8B51-9E38FEDC0001}" destId="{3B9A5E96-E4E5-204C-90FB-4BB36FA4F9C6}" srcOrd="0" destOrd="0" presId="urn:microsoft.com/office/officeart/2005/8/layout/hierarchy2"/>
    <dgm:cxn modelId="{B09FFCC9-00FF-4EEA-9129-2F8126BCDDA7}" type="presOf" srcId="{456E30C5-EAD1-4841-B0A5-21BAEC127710}" destId="{EB920784-1F06-A34F-8324-960DD8836817}" srcOrd="0" destOrd="0" presId="urn:microsoft.com/office/officeart/2005/8/layout/hierarchy2"/>
    <dgm:cxn modelId="{688739BA-91A4-8D49-A349-ED7600CA164B}" srcId="{3EECD120-0365-4043-BF37-D890FFD39714}" destId="{BA6E16E4-056E-D140-8AB2-8CEB724762A0}" srcOrd="3" destOrd="0" parTransId="{74C6BCB4-7438-1548-9477-46DF188BD206}" sibTransId="{9B59CAE3-9364-004B-B862-CE09778C9F8B}"/>
    <dgm:cxn modelId="{9A621ADA-2BF1-44C7-99D2-9AB19B29D9D2}" type="presOf" srcId="{644B5B51-E2E4-3648-8A08-A5DFEEC1696D}" destId="{30482BB5-BC7D-B647-BD39-BB69F0063B17}" srcOrd="0" destOrd="0" presId="urn:microsoft.com/office/officeart/2005/8/layout/hierarchy2"/>
    <dgm:cxn modelId="{9FDD776C-0140-456E-A1CC-D422ED986F3E}" type="presOf" srcId="{456E30C5-EAD1-4841-B0A5-21BAEC127710}" destId="{BDE606A8-D76C-8A4A-A924-080E6472EEC6}" srcOrd="1" destOrd="0" presId="urn:microsoft.com/office/officeart/2005/8/layout/hierarchy2"/>
    <dgm:cxn modelId="{2AAF3539-6E66-4E25-AA82-DA368399B85D}" type="presOf" srcId="{3EECD120-0365-4043-BF37-D890FFD39714}" destId="{94E4A5EF-CD9B-184D-95FE-3ED8D9B61A7D}" srcOrd="0" destOrd="0" presId="urn:microsoft.com/office/officeart/2005/8/layout/hierarchy2"/>
    <dgm:cxn modelId="{51399A31-7EB2-4CDB-8A17-F952D5DFE01A}" type="presOf" srcId="{CC182E14-2944-EB48-BECB-8AF25551A2FC}" destId="{63A86328-1A9E-2141-B7C2-98BC25D105A5}" srcOrd="0" destOrd="0" presId="urn:microsoft.com/office/officeart/2005/8/layout/hierarchy2"/>
    <dgm:cxn modelId="{151AEDD6-6E11-4BC1-917C-382E79812D22}" type="presOf" srcId="{87579E70-BDCA-B649-BE1D-9B3437A0A4F1}" destId="{8FCD7FAD-0095-BB41-9324-4C40F39B9085}" srcOrd="0" destOrd="0" presId="urn:microsoft.com/office/officeart/2005/8/layout/hierarchy2"/>
    <dgm:cxn modelId="{8A6B2BA9-5414-4CE2-B8ED-B8CC45F1F835}" type="presOf" srcId="{D676F4C7-2508-0849-B0C8-B4C3D3408493}" destId="{3CA8B6DB-4FDD-2249-8CA0-16CD6D9AFD74}" srcOrd="0" destOrd="0" presId="urn:microsoft.com/office/officeart/2005/8/layout/hierarchy2"/>
    <dgm:cxn modelId="{8A28B165-311F-4768-BEEA-E8944C16F35D}" type="presParOf" srcId="{63A86328-1A9E-2141-B7C2-98BC25D105A5}" destId="{26CFE24C-3DA0-1F4D-A0DB-13971D60D87F}" srcOrd="0" destOrd="0" presId="urn:microsoft.com/office/officeart/2005/8/layout/hierarchy2"/>
    <dgm:cxn modelId="{EC3C9965-F268-442D-A300-26C1CB83138B}" type="presParOf" srcId="{26CFE24C-3DA0-1F4D-A0DB-13971D60D87F}" destId="{94E4A5EF-CD9B-184D-95FE-3ED8D9B61A7D}" srcOrd="0" destOrd="0" presId="urn:microsoft.com/office/officeart/2005/8/layout/hierarchy2"/>
    <dgm:cxn modelId="{FAB7015B-93B5-427A-8965-5602D1634969}" type="presParOf" srcId="{26CFE24C-3DA0-1F4D-A0DB-13971D60D87F}" destId="{71DE7681-115D-604F-B7B8-31216ABA2259}" srcOrd="1" destOrd="0" presId="urn:microsoft.com/office/officeart/2005/8/layout/hierarchy2"/>
    <dgm:cxn modelId="{8CE935EF-5360-4754-8822-03928246716C}" type="presParOf" srcId="{71DE7681-115D-604F-B7B8-31216ABA2259}" destId="{E2E0B3E6-B2C9-BD44-8255-A13224D00561}" srcOrd="0" destOrd="0" presId="urn:microsoft.com/office/officeart/2005/8/layout/hierarchy2"/>
    <dgm:cxn modelId="{C55C4A93-9016-471B-968C-C3964760D6EC}" type="presParOf" srcId="{E2E0B3E6-B2C9-BD44-8255-A13224D00561}" destId="{E7DED4F8-DDA2-4B41-BC21-5153CD91AC9C}" srcOrd="0" destOrd="0" presId="urn:microsoft.com/office/officeart/2005/8/layout/hierarchy2"/>
    <dgm:cxn modelId="{BBE2CB3C-F5E2-4E8B-9080-818CFB7F2A65}" type="presParOf" srcId="{71DE7681-115D-604F-B7B8-31216ABA2259}" destId="{FBC0100B-9864-5C4D-A2C1-68D4F5B1035B}" srcOrd="1" destOrd="0" presId="urn:microsoft.com/office/officeart/2005/8/layout/hierarchy2"/>
    <dgm:cxn modelId="{C22D42D4-E140-4F31-99C6-FECEEC5D8615}" type="presParOf" srcId="{FBC0100B-9864-5C4D-A2C1-68D4F5B1035B}" destId="{17E6ABFB-EFCD-9348-AEC8-05C73737DCD6}" srcOrd="0" destOrd="0" presId="urn:microsoft.com/office/officeart/2005/8/layout/hierarchy2"/>
    <dgm:cxn modelId="{498C5A47-C8CE-4A86-A39C-EE6AFA674817}" type="presParOf" srcId="{FBC0100B-9864-5C4D-A2C1-68D4F5B1035B}" destId="{425EF3C6-E4D8-FB45-A1A7-1E13A1C0158D}" srcOrd="1" destOrd="0" presId="urn:microsoft.com/office/officeart/2005/8/layout/hierarchy2"/>
    <dgm:cxn modelId="{C36FCBFB-9A5A-4564-ABFC-EB0640C1F105}" type="presParOf" srcId="{71DE7681-115D-604F-B7B8-31216ABA2259}" destId="{A2955CF9-F836-6E4C-A8EA-6A95F89BB5B0}" srcOrd="2" destOrd="0" presId="urn:microsoft.com/office/officeart/2005/8/layout/hierarchy2"/>
    <dgm:cxn modelId="{FE8E20BF-99B1-42EF-8B55-7D3B23375110}" type="presParOf" srcId="{A2955CF9-F836-6E4C-A8EA-6A95F89BB5B0}" destId="{3DD2EF8A-9436-5D49-B3BF-EC8866D893EC}" srcOrd="0" destOrd="0" presId="urn:microsoft.com/office/officeart/2005/8/layout/hierarchy2"/>
    <dgm:cxn modelId="{5B390723-0F46-4505-872C-48BC2608536C}" type="presParOf" srcId="{71DE7681-115D-604F-B7B8-31216ABA2259}" destId="{D8F32E83-F5D2-2D41-BE00-CC18DB7C3DC4}" srcOrd="3" destOrd="0" presId="urn:microsoft.com/office/officeart/2005/8/layout/hierarchy2"/>
    <dgm:cxn modelId="{79C60193-EDDB-44ED-AB0F-6E82E5E9E7F1}" type="presParOf" srcId="{D8F32E83-F5D2-2D41-BE00-CC18DB7C3DC4}" destId="{30482BB5-BC7D-B647-BD39-BB69F0063B17}" srcOrd="0" destOrd="0" presId="urn:microsoft.com/office/officeart/2005/8/layout/hierarchy2"/>
    <dgm:cxn modelId="{430EB05D-9A8A-43CC-ABB9-69EB6D76FC7D}" type="presParOf" srcId="{D8F32E83-F5D2-2D41-BE00-CC18DB7C3DC4}" destId="{49C05577-0BB6-0146-B2FE-FE7DF96C0D44}" srcOrd="1" destOrd="0" presId="urn:microsoft.com/office/officeart/2005/8/layout/hierarchy2"/>
    <dgm:cxn modelId="{D1674F7C-AEB7-4172-AB91-2363F3D2ECA6}" type="presParOf" srcId="{71DE7681-115D-604F-B7B8-31216ABA2259}" destId="{EB920784-1F06-A34F-8324-960DD8836817}" srcOrd="4" destOrd="0" presId="urn:microsoft.com/office/officeart/2005/8/layout/hierarchy2"/>
    <dgm:cxn modelId="{34C3DC52-777D-44C9-A509-71B6E9D128B8}" type="presParOf" srcId="{EB920784-1F06-A34F-8324-960DD8836817}" destId="{BDE606A8-D76C-8A4A-A924-080E6472EEC6}" srcOrd="0" destOrd="0" presId="urn:microsoft.com/office/officeart/2005/8/layout/hierarchy2"/>
    <dgm:cxn modelId="{F856A563-F4D8-47D9-832F-CAC4D22DC310}" type="presParOf" srcId="{71DE7681-115D-604F-B7B8-31216ABA2259}" destId="{BA90D689-8F80-0948-9506-AE5A2E991820}" srcOrd="5" destOrd="0" presId="urn:microsoft.com/office/officeart/2005/8/layout/hierarchy2"/>
    <dgm:cxn modelId="{669DC992-659F-4923-AF49-AB71F6521DCB}" type="presParOf" srcId="{BA90D689-8F80-0948-9506-AE5A2E991820}" destId="{3B9A5E96-E4E5-204C-90FB-4BB36FA4F9C6}" srcOrd="0" destOrd="0" presId="urn:microsoft.com/office/officeart/2005/8/layout/hierarchy2"/>
    <dgm:cxn modelId="{0AF76B12-71DD-4B08-B867-BDB48D75F5A6}" type="presParOf" srcId="{BA90D689-8F80-0948-9506-AE5A2E991820}" destId="{DC54D0C4-B894-0642-A990-09509D733D35}" srcOrd="1" destOrd="0" presId="urn:microsoft.com/office/officeart/2005/8/layout/hierarchy2"/>
    <dgm:cxn modelId="{9AEC4155-58F6-4F3E-BD64-2AE43F7DF3C1}" type="presParOf" srcId="{71DE7681-115D-604F-B7B8-31216ABA2259}" destId="{D043E0B8-4305-9E48-ADAA-8C765BE11320}" srcOrd="6" destOrd="0" presId="urn:microsoft.com/office/officeart/2005/8/layout/hierarchy2"/>
    <dgm:cxn modelId="{6AEDCECB-26B5-4359-83ED-B40A015897EE}" type="presParOf" srcId="{D043E0B8-4305-9E48-ADAA-8C765BE11320}" destId="{75559EF8-2C5D-B74A-8251-DFCE9CC5E98A}" srcOrd="0" destOrd="0" presId="urn:microsoft.com/office/officeart/2005/8/layout/hierarchy2"/>
    <dgm:cxn modelId="{38DC2D6A-8556-4E51-8A10-558C2423CEA3}" type="presParOf" srcId="{71DE7681-115D-604F-B7B8-31216ABA2259}" destId="{3945D86A-EE6B-5646-AF71-19DBC6D467D2}" srcOrd="7" destOrd="0" presId="urn:microsoft.com/office/officeart/2005/8/layout/hierarchy2"/>
    <dgm:cxn modelId="{78E2FCD3-12A8-4283-B5F4-A6A48D510520}" type="presParOf" srcId="{3945D86A-EE6B-5646-AF71-19DBC6D467D2}" destId="{AA65C94E-B1FA-4541-B046-B5F6C920E61F}" srcOrd="0" destOrd="0" presId="urn:microsoft.com/office/officeart/2005/8/layout/hierarchy2"/>
    <dgm:cxn modelId="{D60B4923-8AAA-4753-9F8C-1A55D9A2A04E}" type="presParOf" srcId="{3945D86A-EE6B-5646-AF71-19DBC6D467D2}" destId="{D34AE4B8-54B4-F04F-8968-2B4B238C4B63}" srcOrd="1" destOrd="0" presId="urn:microsoft.com/office/officeart/2005/8/layout/hierarchy2"/>
    <dgm:cxn modelId="{A0898228-F93D-4306-AB0D-D8C12144CFBE}" type="presParOf" srcId="{71DE7681-115D-604F-B7B8-31216ABA2259}" destId="{8FCD7FAD-0095-BB41-9324-4C40F39B9085}" srcOrd="8" destOrd="0" presId="urn:microsoft.com/office/officeart/2005/8/layout/hierarchy2"/>
    <dgm:cxn modelId="{A8CD0B8A-0F40-4A0F-A4BB-EC70C3768221}" type="presParOf" srcId="{8FCD7FAD-0095-BB41-9324-4C40F39B9085}" destId="{BFDD73DE-3130-554E-B406-42A3A52A61CE}" srcOrd="0" destOrd="0" presId="urn:microsoft.com/office/officeart/2005/8/layout/hierarchy2"/>
    <dgm:cxn modelId="{3000683D-88DA-4E77-A1E8-E52D241FB6AC}" type="presParOf" srcId="{71DE7681-115D-604F-B7B8-31216ABA2259}" destId="{2DC1595B-DDA0-C246-9762-C2E3A3FA9892}" srcOrd="9" destOrd="0" presId="urn:microsoft.com/office/officeart/2005/8/layout/hierarchy2"/>
    <dgm:cxn modelId="{077FDB7B-6BF0-437C-97CC-0E75CB135BD5}" type="presParOf" srcId="{2DC1595B-DDA0-C246-9762-C2E3A3FA9892}" destId="{3CA8B6DB-4FDD-2249-8CA0-16CD6D9AFD74}" srcOrd="0" destOrd="0" presId="urn:microsoft.com/office/officeart/2005/8/layout/hierarchy2"/>
    <dgm:cxn modelId="{7DA28981-37EA-4527-91CB-8899A09DB0E6}" type="presParOf" srcId="{2DC1595B-DDA0-C246-9762-C2E3A3FA9892}" destId="{D1349F0A-C9FC-4147-B84F-F586F3B88C5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1FE46-6F58-454C-84E9-DD4D8157DAB1}">
      <dsp:nvSpPr>
        <dsp:cNvPr id="0" name=""/>
        <dsp:cNvSpPr/>
      </dsp:nvSpPr>
      <dsp:spPr>
        <a:xfrm>
          <a:off x="1112742" y="1357"/>
          <a:ext cx="1552534" cy="7762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Игра</a:t>
          </a:r>
        </a:p>
      </dsp:txBody>
      <dsp:txXfrm>
        <a:off x="1135478" y="24093"/>
        <a:ext cx="1507062" cy="730795"/>
      </dsp:txXfrm>
    </dsp:sp>
    <dsp:sp modelId="{33B7C3D0-04BC-1B42-9365-4397D65A18A6}">
      <dsp:nvSpPr>
        <dsp:cNvPr id="0" name=""/>
        <dsp:cNvSpPr/>
      </dsp:nvSpPr>
      <dsp:spPr>
        <a:xfrm>
          <a:off x="1267996" y="777624"/>
          <a:ext cx="155253" cy="58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200"/>
              </a:lnTo>
              <a:lnTo>
                <a:pt x="155253" y="58220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56B78-15E1-8348-9143-B2FAB26E8EA5}">
      <dsp:nvSpPr>
        <dsp:cNvPr id="0" name=""/>
        <dsp:cNvSpPr/>
      </dsp:nvSpPr>
      <dsp:spPr>
        <a:xfrm>
          <a:off x="1423249" y="971691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южетная игра</a:t>
          </a:r>
        </a:p>
      </dsp:txBody>
      <dsp:txXfrm>
        <a:off x="1445985" y="994427"/>
        <a:ext cx="1196555" cy="730795"/>
      </dsp:txXfrm>
    </dsp:sp>
    <dsp:sp modelId="{DC2EE3A0-DC6B-F642-98E6-07CB3B8ED3F0}">
      <dsp:nvSpPr>
        <dsp:cNvPr id="0" name=""/>
        <dsp:cNvSpPr/>
      </dsp:nvSpPr>
      <dsp:spPr>
        <a:xfrm>
          <a:off x="1267996" y="777624"/>
          <a:ext cx="155253" cy="155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534"/>
              </a:lnTo>
              <a:lnTo>
                <a:pt x="155253" y="15525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D0822-AAAD-A74B-BE8C-7488CA0183D9}">
      <dsp:nvSpPr>
        <dsp:cNvPr id="0" name=""/>
        <dsp:cNvSpPr/>
      </dsp:nvSpPr>
      <dsp:spPr>
        <a:xfrm>
          <a:off x="1423249" y="1942025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гра с правилами</a:t>
          </a:r>
        </a:p>
      </dsp:txBody>
      <dsp:txXfrm>
        <a:off x="1445985" y="1964761"/>
        <a:ext cx="1196555" cy="730795"/>
      </dsp:txXfrm>
    </dsp:sp>
    <dsp:sp modelId="{A232F8F4-2E70-3549-B8CA-7AA5E927F36F}">
      <dsp:nvSpPr>
        <dsp:cNvPr id="0" name=""/>
        <dsp:cNvSpPr/>
      </dsp:nvSpPr>
      <dsp:spPr>
        <a:xfrm>
          <a:off x="1267996" y="777624"/>
          <a:ext cx="155253" cy="252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68"/>
              </a:lnTo>
              <a:lnTo>
                <a:pt x="155253" y="25228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238D9-4065-EB44-B3D7-8895BCCBAA64}">
      <dsp:nvSpPr>
        <dsp:cNvPr id="0" name=""/>
        <dsp:cNvSpPr/>
      </dsp:nvSpPr>
      <dsp:spPr>
        <a:xfrm>
          <a:off x="1423249" y="2912360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гровые ситуации</a:t>
          </a:r>
        </a:p>
      </dsp:txBody>
      <dsp:txXfrm>
        <a:off x="1445985" y="2935096"/>
        <a:ext cx="1196555" cy="730795"/>
      </dsp:txXfrm>
    </dsp:sp>
    <dsp:sp modelId="{0A917449-82F9-E243-875B-1A0C4C88FFE8}">
      <dsp:nvSpPr>
        <dsp:cNvPr id="0" name=""/>
        <dsp:cNvSpPr/>
      </dsp:nvSpPr>
      <dsp:spPr>
        <a:xfrm>
          <a:off x="3053411" y="1357"/>
          <a:ext cx="1552534" cy="7762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идактическая игра</a:t>
          </a:r>
        </a:p>
      </dsp:txBody>
      <dsp:txXfrm>
        <a:off x="3076147" y="24093"/>
        <a:ext cx="1507062" cy="730795"/>
      </dsp:txXfrm>
    </dsp:sp>
    <dsp:sp modelId="{C955765B-99C8-2F44-BD5D-C70B74BE5787}">
      <dsp:nvSpPr>
        <dsp:cNvPr id="0" name=""/>
        <dsp:cNvSpPr/>
      </dsp:nvSpPr>
      <dsp:spPr>
        <a:xfrm>
          <a:off x="3208664" y="777624"/>
          <a:ext cx="155253" cy="58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200"/>
              </a:lnTo>
              <a:lnTo>
                <a:pt x="155253" y="58220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91659-3AB8-114E-A0B4-2FDD5987212E}">
      <dsp:nvSpPr>
        <dsp:cNvPr id="0" name=""/>
        <dsp:cNvSpPr/>
      </dsp:nvSpPr>
      <dsp:spPr>
        <a:xfrm>
          <a:off x="3363918" y="971691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движная </a:t>
          </a:r>
        </a:p>
      </dsp:txBody>
      <dsp:txXfrm>
        <a:off x="3386654" y="994427"/>
        <a:ext cx="1196555" cy="730795"/>
      </dsp:txXfrm>
    </dsp:sp>
    <dsp:sp modelId="{340048D5-BD50-284A-BA4D-6BDD1B96ED59}">
      <dsp:nvSpPr>
        <dsp:cNvPr id="0" name=""/>
        <dsp:cNvSpPr/>
      </dsp:nvSpPr>
      <dsp:spPr>
        <a:xfrm>
          <a:off x="3208664" y="777624"/>
          <a:ext cx="155253" cy="155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534"/>
              </a:lnTo>
              <a:lnTo>
                <a:pt x="155253" y="15525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B15E6-6276-6E41-8C0C-366D4D5923E3}">
      <dsp:nvSpPr>
        <dsp:cNvPr id="0" name=""/>
        <dsp:cNvSpPr/>
      </dsp:nvSpPr>
      <dsp:spPr>
        <a:xfrm>
          <a:off x="3363918" y="1942025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стольно-печатная</a:t>
          </a:r>
        </a:p>
      </dsp:txBody>
      <dsp:txXfrm>
        <a:off x="3386654" y="1964761"/>
        <a:ext cx="1196555" cy="730795"/>
      </dsp:txXfrm>
    </dsp:sp>
    <dsp:sp modelId="{2B9E7D93-03FF-AB44-A389-6E309745E50A}">
      <dsp:nvSpPr>
        <dsp:cNvPr id="0" name=""/>
        <dsp:cNvSpPr/>
      </dsp:nvSpPr>
      <dsp:spPr>
        <a:xfrm>
          <a:off x="3208664" y="777624"/>
          <a:ext cx="155253" cy="252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68"/>
              </a:lnTo>
              <a:lnTo>
                <a:pt x="155253" y="25228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1FB46-C9B5-0E42-A0C3-7EE4859BDA69}">
      <dsp:nvSpPr>
        <dsp:cNvPr id="0" name=""/>
        <dsp:cNvSpPr/>
      </dsp:nvSpPr>
      <dsp:spPr>
        <a:xfrm>
          <a:off x="3363918" y="2912360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 Компьютерные игры </a:t>
          </a:r>
        </a:p>
      </dsp:txBody>
      <dsp:txXfrm>
        <a:off x="3386654" y="2935096"/>
        <a:ext cx="1196555" cy="73079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73CC8-9131-F84B-8E66-054540A175F2}">
      <dsp:nvSpPr>
        <dsp:cNvPr id="0" name=""/>
        <dsp:cNvSpPr/>
      </dsp:nvSpPr>
      <dsp:spPr>
        <a:xfrm>
          <a:off x="2561" y="508675"/>
          <a:ext cx="2239762" cy="895904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 форме: Индивидуальные Коллективные</a:t>
          </a:r>
        </a:p>
      </dsp:txBody>
      <dsp:txXfrm>
        <a:off x="2561" y="508675"/>
        <a:ext cx="2015786" cy="895904"/>
      </dsp:txXfrm>
    </dsp:sp>
    <dsp:sp modelId="{B763B76F-F1FB-CB49-A32A-D2A19D7B86B0}">
      <dsp:nvSpPr>
        <dsp:cNvPr id="0" name=""/>
        <dsp:cNvSpPr/>
      </dsp:nvSpPr>
      <dsp:spPr>
        <a:xfrm>
          <a:off x="1794370" y="508675"/>
          <a:ext cx="2239762" cy="89590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ИДЫ КОЛЛЕКЦИЙ</a:t>
          </a:r>
        </a:p>
      </dsp:txBody>
      <dsp:txXfrm>
        <a:off x="2242322" y="508675"/>
        <a:ext cx="1343858" cy="895904"/>
      </dsp:txXfrm>
    </dsp:sp>
    <dsp:sp modelId="{B164EBE6-8982-2C42-8A6A-96839FF9AFA6}">
      <dsp:nvSpPr>
        <dsp:cNvPr id="0" name=""/>
        <dsp:cNvSpPr/>
      </dsp:nvSpPr>
      <dsp:spPr>
        <a:xfrm>
          <a:off x="3586180" y="508675"/>
          <a:ext cx="2239762" cy="89590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 мотиву: Эмоциональны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знавательные Социальные</a:t>
          </a:r>
        </a:p>
      </dsp:txBody>
      <dsp:txXfrm>
        <a:off x="4034132" y="508675"/>
        <a:ext cx="1343858" cy="895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1FE46-6F58-454C-84E9-DD4D8157DAB1}">
      <dsp:nvSpPr>
        <dsp:cNvPr id="0" name=""/>
        <dsp:cNvSpPr/>
      </dsp:nvSpPr>
      <dsp:spPr>
        <a:xfrm>
          <a:off x="1163657" y="894"/>
          <a:ext cx="1608649" cy="80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Чтение</a:t>
          </a:r>
        </a:p>
      </dsp:txBody>
      <dsp:txXfrm>
        <a:off x="1187215" y="24452"/>
        <a:ext cx="1561533" cy="757208"/>
      </dsp:txXfrm>
    </dsp:sp>
    <dsp:sp modelId="{33B7C3D0-04BC-1B42-9365-4397D65A18A6}">
      <dsp:nvSpPr>
        <dsp:cNvPr id="0" name=""/>
        <dsp:cNvSpPr/>
      </dsp:nvSpPr>
      <dsp:spPr>
        <a:xfrm>
          <a:off x="1324522" y="805218"/>
          <a:ext cx="160864" cy="60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243"/>
              </a:lnTo>
              <a:lnTo>
                <a:pt x="160864" y="6032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56B78-15E1-8348-9143-B2FAB26E8EA5}">
      <dsp:nvSpPr>
        <dsp:cNvPr id="0" name=""/>
        <dsp:cNvSpPr/>
      </dsp:nvSpPr>
      <dsp:spPr>
        <a:xfrm>
          <a:off x="1485387" y="1006300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учивание</a:t>
          </a:r>
        </a:p>
      </dsp:txBody>
      <dsp:txXfrm>
        <a:off x="1508945" y="1029858"/>
        <a:ext cx="1239803" cy="757208"/>
      </dsp:txXfrm>
    </dsp:sp>
    <dsp:sp modelId="{DC2EE3A0-DC6B-F642-98E6-07CB3B8ED3F0}">
      <dsp:nvSpPr>
        <dsp:cNvPr id="0" name=""/>
        <dsp:cNvSpPr/>
      </dsp:nvSpPr>
      <dsp:spPr>
        <a:xfrm>
          <a:off x="1324522" y="805218"/>
          <a:ext cx="160864" cy="16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649"/>
              </a:lnTo>
              <a:lnTo>
                <a:pt x="160864" y="160864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D0822-AAAD-A74B-BE8C-7488CA0183D9}">
      <dsp:nvSpPr>
        <dsp:cNvPr id="0" name=""/>
        <dsp:cNvSpPr/>
      </dsp:nvSpPr>
      <dsp:spPr>
        <a:xfrm>
          <a:off x="1485387" y="2011705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сказывание</a:t>
          </a:r>
        </a:p>
      </dsp:txBody>
      <dsp:txXfrm>
        <a:off x="1508945" y="2035263"/>
        <a:ext cx="1239803" cy="757208"/>
      </dsp:txXfrm>
    </dsp:sp>
    <dsp:sp modelId="{A232F8F4-2E70-3549-B8CA-7AA5E927F36F}">
      <dsp:nvSpPr>
        <dsp:cNvPr id="0" name=""/>
        <dsp:cNvSpPr/>
      </dsp:nvSpPr>
      <dsp:spPr>
        <a:xfrm>
          <a:off x="1324522" y="805218"/>
          <a:ext cx="160864" cy="2614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054"/>
              </a:lnTo>
              <a:lnTo>
                <a:pt x="160864" y="261405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238D9-4065-EB44-B3D7-8895BCCBAA64}">
      <dsp:nvSpPr>
        <dsp:cNvPr id="0" name=""/>
        <dsp:cNvSpPr/>
      </dsp:nvSpPr>
      <dsp:spPr>
        <a:xfrm>
          <a:off x="1485387" y="3017111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седы, разговор</a:t>
          </a:r>
        </a:p>
      </dsp:txBody>
      <dsp:txXfrm>
        <a:off x="1508945" y="3040669"/>
        <a:ext cx="1239803" cy="757208"/>
      </dsp:txXfrm>
    </dsp:sp>
    <dsp:sp modelId="{301C5206-F23B-6041-A0A9-24AD62548278}">
      <dsp:nvSpPr>
        <dsp:cNvPr id="0" name=""/>
        <dsp:cNvSpPr/>
      </dsp:nvSpPr>
      <dsp:spPr>
        <a:xfrm>
          <a:off x="1324522" y="805218"/>
          <a:ext cx="160864" cy="361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460"/>
              </a:lnTo>
              <a:lnTo>
                <a:pt x="160864" y="36194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27241-9C0E-D94D-BC8F-3948AD5C00B0}">
      <dsp:nvSpPr>
        <dsp:cNvPr id="0" name=""/>
        <dsp:cNvSpPr/>
      </dsp:nvSpPr>
      <dsp:spPr>
        <a:xfrm>
          <a:off x="1485387" y="4022517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гадки</a:t>
          </a:r>
        </a:p>
      </dsp:txBody>
      <dsp:txXfrm>
        <a:off x="1508945" y="4046075"/>
        <a:ext cx="1239803" cy="757208"/>
      </dsp:txXfrm>
    </dsp:sp>
    <dsp:sp modelId="{0A917449-82F9-E243-875B-1A0C4C88FFE8}">
      <dsp:nvSpPr>
        <dsp:cNvPr id="0" name=""/>
        <dsp:cNvSpPr/>
      </dsp:nvSpPr>
      <dsp:spPr>
        <a:xfrm>
          <a:off x="3174468" y="894"/>
          <a:ext cx="1608649" cy="80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астерская</a:t>
          </a:r>
          <a:r>
            <a:rPr lang="ru-RU" sz="2300" kern="1200" baseline="0"/>
            <a:t> </a:t>
          </a:r>
          <a:endParaRPr lang="ru-RU" sz="2300" kern="1200"/>
        </a:p>
      </dsp:txBody>
      <dsp:txXfrm>
        <a:off x="3198026" y="24452"/>
        <a:ext cx="1561533" cy="757208"/>
      </dsp:txXfrm>
    </dsp:sp>
    <dsp:sp modelId="{C955765B-99C8-2F44-BD5D-C70B74BE5787}">
      <dsp:nvSpPr>
        <dsp:cNvPr id="0" name=""/>
        <dsp:cNvSpPr/>
      </dsp:nvSpPr>
      <dsp:spPr>
        <a:xfrm>
          <a:off x="3335333" y="805218"/>
          <a:ext cx="160864" cy="60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243"/>
              </a:lnTo>
              <a:lnTo>
                <a:pt x="160864" y="6032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91659-3AB8-114E-A0B4-2FDD5987212E}">
      <dsp:nvSpPr>
        <dsp:cNvPr id="0" name=""/>
        <dsp:cNvSpPr/>
      </dsp:nvSpPr>
      <dsp:spPr>
        <a:xfrm>
          <a:off x="3496198" y="1006300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исование</a:t>
          </a:r>
        </a:p>
      </dsp:txBody>
      <dsp:txXfrm>
        <a:off x="3519756" y="1029858"/>
        <a:ext cx="1239803" cy="757208"/>
      </dsp:txXfrm>
    </dsp:sp>
    <dsp:sp modelId="{340048D5-BD50-284A-BA4D-6BDD1B96ED59}">
      <dsp:nvSpPr>
        <dsp:cNvPr id="0" name=""/>
        <dsp:cNvSpPr/>
      </dsp:nvSpPr>
      <dsp:spPr>
        <a:xfrm>
          <a:off x="3335333" y="805218"/>
          <a:ext cx="160864" cy="16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649"/>
              </a:lnTo>
              <a:lnTo>
                <a:pt x="160864" y="160864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B15E6-6276-6E41-8C0C-366D4D5923E3}">
      <dsp:nvSpPr>
        <dsp:cNvPr id="0" name=""/>
        <dsp:cNvSpPr/>
      </dsp:nvSpPr>
      <dsp:spPr>
        <a:xfrm>
          <a:off x="3496198" y="2011705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епка</a:t>
          </a:r>
        </a:p>
      </dsp:txBody>
      <dsp:txXfrm>
        <a:off x="3519756" y="2035263"/>
        <a:ext cx="1239803" cy="757208"/>
      </dsp:txXfrm>
    </dsp:sp>
    <dsp:sp modelId="{2B9E7D93-03FF-AB44-A389-6E309745E50A}">
      <dsp:nvSpPr>
        <dsp:cNvPr id="0" name=""/>
        <dsp:cNvSpPr/>
      </dsp:nvSpPr>
      <dsp:spPr>
        <a:xfrm>
          <a:off x="3335333" y="805218"/>
          <a:ext cx="160864" cy="2614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054"/>
              </a:lnTo>
              <a:lnTo>
                <a:pt x="160864" y="261405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1FB46-C9B5-0E42-A0C3-7EE4859BDA69}">
      <dsp:nvSpPr>
        <dsp:cNvPr id="0" name=""/>
        <dsp:cNvSpPr/>
      </dsp:nvSpPr>
      <dsp:spPr>
        <a:xfrm>
          <a:off x="3496198" y="3017111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Аппликация</a:t>
          </a:r>
        </a:p>
      </dsp:txBody>
      <dsp:txXfrm>
        <a:off x="3519756" y="3040669"/>
        <a:ext cx="1239803" cy="757208"/>
      </dsp:txXfrm>
    </dsp:sp>
    <dsp:sp modelId="{B05AABB0-C585-E542-8BA7-22AF48D431EA}">
      <dsp:nvSpPr>
        <dsp:cNvPr id="0" name=""/>
        <dsp:cNvSpPr/>
      </dsp:nvSpPr>
      <dsp:spPr>
        <a:xfrm>
          <a:off x="3335333" y="805218"/>
          <a:ext cx="160864" cy="361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460"/>
              </a:lnTo>
              <a:lnTo>
                <a:pt x="160864" y="36194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1D3B8-1119-6A44-8C13-63A1AD040382}">
      <dsp:nvSpPr>
        <dsp:cNvPr id="0" name=""/>
        <dsp:cNvSpPr/>
      </dsp:nvSpPr>
      <dsp:spPr>
        <a:xfrm>
          <a:off x="3496198" y="4022517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труирование</a:t>
          </a:r>
        </a:p>
      </dsp:txBody>
      <dsp:txXfrm>
        <a:off x="3519756" y="4046075"/>
        <a:ext cx="1239803" cy="7572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4C1150-B38A-C446-8665-EED0241DEBEA}">
      <dsp:nvSpPr>
        <dsp:cNvPr id="0" name=""/>
        <dsp:cNvSpPr/>
      </dsp:nvSpPr>
      <dsp:spPr>
        <a:xfrm>
          <a:off x="343916" y="1303318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тельные</a:t>
          </a:r>
          <a:r>
            <a:rPr lang="ru-RU" sz="1200" kern="1200" baseline="0"/>
            <a:t> с</a:t>
          </a:r>
          <a:r>
            <a:rPr lang="ru-RU" sz="1200" kern="1200"/>
            <a:t>итуации</a:t>
          </a:r>
        </a:p>
      </dsp:txBody>
      <dsp:txXfrm>
        <a:off x="362868" y="1322270"/>
        <a:ext cx="1256263" cy="609179"/>
      </dsp:txXfrm>
    </dsp:sp>
    <dsp:sp modelId="{4B06A51C-2702-D44C-B7F4-C6FD55B91FE9}">
      <dsp:nvSpPr>
        <dsp:cNvPr id="0" name=""/>
        <dsp:cNvSpPr/>
      </dsp:nvSpPr>
      <dsp:spPr>
        <a:xfrm rot="17945813">
          <a:off x="1364653" y="1145706"/>
          <a:ext cx="10645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452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0304" y="1135155"/>
        <a:ext cx="53226" cy="53226"/>
      </dsp:txXfrm>
    </dsp:sp>
    <dsp:sp modelId="{CBD4B289-3198-0446-9325-5567CDD29A71}">
      <dsp:nvSpPr>
        <dsp:cNvPr id="0" name=""/>
        <dsp:cNvSpPr/>
      </dsp:nvSpPr>
      <dsp:spPr>
        <a:xfrm>
          <a:off x="2155751" y="373135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рального выбора </a:t>
          </a:r>
        </a:p>
      </dsp:txBody>
      <dsp:txXfrm>
        <a:off x="2174703" y="392087"/>
        <a:ext cx="1256263" cy="609179"/>
      </dsp:txXfrm>
    </dsp:sp>
    <dsp:sp modelId="{BC656A94-3C34-C144-840F-983B3DA48CBB}">
      <dsp:nvSpPr>
        <dsp:cNvPr id="0" name=""/>
        <dsp:cNvSpPr/>
      </dsp:nvSpPr>
      <dsp:spPr>
        <a:xfrm rot="19457599">
          <a:off x="3389997" y="494578"/>
          <a:ext cx="63750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7508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92814" y="494703"/>
        <a:ext cx="31875" cy="31875"/>
      </dsp:txXfrm>
    </dsp:sp>
    <dsp:sp modelId="{2EABB021-79FA-E845-B632-8FF4A191D079}">
      <dsp:nvSpPr>
        <dsp:cNvPr id="0" name=""/>
        <dsp:cNvSpPr/>
      </dsp:nvSpPr>
      <dsp:spPr>
        <a:xfrm>
          <a:off x="3967585" y="1062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блемные ситуации </a:t>
          </a:r>
        </a:p>
      </dsp:txBody>
      <dsp:txXfrm>
        <a:off x="3986537" y="20014"/>
        <a:ext cx="1256263" cy="609179"/>
      </dsp:txXfrm>
    </dsp:sp>
    <dsp:sp modelId="{40C4107B-0058-2746-B556-86573D78F0C6}">
      <dsp:nvSpPr>
        <dsp:cNvPr id="0" name=""/>
        <dsp:cNvSpPr/>
      </dsp:nvSpPr>
      <dsp:spPr>
        <a:xfrm rot="2142401">
          <a:off x="3389997" y="866651"/>
          <a:ext cx="63750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7508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92814" y="866776"/>
        <a:ext cx="31875" cy="31875"/>
      </dsp:txXfrm>
    </dsp:sp>
    <dsp:sp modelId="{F6213126-C018-D34C-BDBF-50D813110016}">
      <dsp:nvSpPr>
        <dsp:cNvPr id="0" name=""/>
        <dsp:cNvSpPr/>
      </dsp:nvSpPr>
      <dsp:spPr>
        <a:xfrm>
          <a:off x="3967585" y="745208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гровые ситуации </a:t>
          </a:r>
        </a:p>
      </dsp:txBody>
      <dsp:txXfrm>
        <a:off x="3986537" y="764160"/>
        <a:ext cx="1256263" cy="609179"/>
      </dsp:txXfrm>
    </dsp:sp>
    <dsp:sp modelId="{63C94F90-041B-3F4F-B4D5-0EC1675DD6ED}">
      <dsp:nvSpPr>
        <dsp:cNvPr id="0" name=""/>
        <dsp:cNvSpPr/>
      </dsp:nvSpPr>
      <dsp:spPr>
        <a:xfrm rot="3654187">
          <a:off x="1364653" y="2075889"/>
          <a:ext cx="10645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452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0304" y="2065338"/>
        <a:ext cx="53226" cy="53226"/>
      </dsp:txXfrm>
    </dsp:sp>
    <dsp:sp modelId="{801C4523-A53E-5D4C-8457-B7BC36F5EBDF}">
      <dsp:nvSpPr>
        <dsp:cNvPr id="0" name=""/>
        <dsp:cNvSpPr/>
      </dsp:nvSpPr>
      <dsp:spPr>
        <a:xfrm>
          <a:off x="2155751" y="2233501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ния и взаимодействия </a:t>
          </a:r>
        </a:p>
      </dsp:txBody>
      <dsp:txXfrm>
        <a:off x="2174703" y="2252453"/>
        <a:ext cx="1256263" cy="609179"/>
      </dsp:txXfrm>
    </dsp:sp>
    <dsp:sp modelId="{9A525437-3EFB-834A-9EB7-26964553FB03}">
      <dsp:nvSpPr>
        <dsp:cNvPr id="0" name=""/>
        <dsp:cNvSpPr/>
      </dsp:nvSpPr>
      <dsp:spPr>
        <a:xfrm rot="18289469">
          <a:off x="3255504" y="2168908"/>
          <a:ext cx="9064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06494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86090" y="2162307"/>
        <a:ext cx="45324" cy="45324"/>
      </dsp:txXfrm>
    </dsp:sp>
    <dsp:sp modelId="{4EC46477-236A-5D48-99E1-2F55C6E0E4D5}">
      <dsp:nvSpPr>
        <dsp:cNvPr id="0" name=""/>
        <dsp:cNvSpPr/>
      </dsp:nvSpPr>
      <dsp:spPr>
        <a:xfrm>
          <a:off x="3967585" y="1489355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туативный разговор с детьми </a:t>
          </a:r>
        </a:p>
      </dsp:txBody>
      <dsp:txXfrm>
        <a:off x="3986537" y="1508307"/>
        <a:ext cx="1256263" cy="609179"/>
      </dsp:txXfrm>
    </dsp:sp>
    <dsp:sp modelId="{590B648F-13C4-FD48-8D01-2E146228967B}">
      <dsp:nvSpPr>
        <dsp:cNvPr id="0" name=""/>
        <dsp:cNvSpPr/>
      </dsp:nvSpPr>
      <dsp:spPr>
        <a:xfrm>
          <a:off x="3449918" y="2540981"/>
          <a:ext cx="51766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17667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95810" y="2544101"/>
        <a:ext cx="25883" cy="25883"/>
      </dsp:txXfrm>
    </dsp:sp>
    <dsp:sp modelId="{020ACC14-CA4B-B141-943A-982C02922BB1}">
      <dsp:nvSpPr>
        <dsp:cNvPr id="0" name=""/>
        <dsp:cNvSpPr/>
      </dsp:nvSpPr>
      <dsp:spPr>
        <a:xfrm>
          <a:off x="3967585" y="2233501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ктические ситуации по интересам детей </a:t>
          </a:r>
        </a:p>
      </dsp:txBody>
      <dsp:txXfrm>
        <a:off x="3986537" y="2252453"/>
        <a:ext cx="1256263" cy="609179"/>
      </dsp:txXfrm>
    </dsp:sp>
    <dsp:sp modelId="{DCA1BD90-2D7F-7140-B831-AF6A5273ABA2}">
      <dsp:nvSpPr>
        <dsp:cNvPr id="0" name=""/>
        <dsp:cNvSpPr/>
      </dsp:nvSpPr>
      <dsp:spPr>
        <a:xfrm rot="3310531">
          <a:off x="3255504" y="2913054"/>
          <a:ext cx="9064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06494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86090" y="2906454"/>
        <a:ext cx="45324" cy="45324"/>
      </dsp:txXfrm>
    </dsp:sp>
    <dsp:sp modelId="{CDFDBAEE-C4C1-384C-9991-61585C229434}">
      <dsp:nvSpPr>
        <dsp:cNvPr id="0" name=""/>
        <dsp:cNvSpPr/>
      </dsp:nvSpPr>
      <dsp:spPr>
        <a:xfrm>
          <a:off x="3967585" y="2977647"/>
          <a:ext cx="1294167" cy="647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итуационные задачи </a:t>
          </a:r>
        </a:p>
      </dsp:txBody>
      <dsp:txXfrm>
        <a:off x="3986537" y="2996599"/>
        <a:ext cx="1256263" cy="6091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FBC4D-12A8-C24F-B2DC-8352D1E0C45F}">
      <dsp:nvSpPr>
        <dsp:cNvPr id="0" name=""/>
        <dsp:cNvSpPr/>
      </dsp:nvSpPr>
      <dsp:spPr>
        <a:xfrm>
          <a:off x="2080" y="1589498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спериментирование и исследовательская деятельность</a:t>
          </a:r>
        </a:p>
      </dsp:txBody>
      <dsp:txXfrm>
        <a:off x="23572" y="1610990"/>
        <a:ext cx="1424608" cy="690812"/>
      </dsp:txXfrm>
    </dsp:sp>
    <dsp:sp modelId="{1889EC33-1B0C-714A-91F6-8D0CAAF369BC}">
      <dsp:nvSpPr>
        <dsp:cNvPr id="0" name=""/>
        <dsp:cNvSpPr/>
      </dsp:nvSpPr>
      <dsp:spPr>
        <a:xfrm rot="18770822">
          <a:off x="1331574" y="1621028"/>
          <a:ext cx="863234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863234" y="189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41611" y="1618365"/>
        <a:ext cx="43161" cy="43161"/>
      </dsp:txXfrm>
    </dsp:sp>
    <dsp:sp modelId="{7BDC7AD4-7E8A-E74D-A816-60ABF6B3028F}">
      <dsp:nvSpPr>
        <dsp:cNvPr id="0" name=""/>
        <dsp:cNvSpPr/>
      </dsp:nvSpPr>
      <dsp:spPr>
        <a:xfrm>
          <a:off x="2056711" y="956598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актическое экспериментирование и исследовательские действия</a:t>
          </a:r>
        </a:p>
      </dsp:txBody>
      <dsp:txXfrm>
        <a:off x="2078203" y="978090"/>
        <a:ext cx="1424608" cy="690812"/>
      </dsp:txXfrm>
    </dsp:sp>
    <dsp:sp modelId="{F51A12C1-7283-3F44-A5DA-C79D8F7DCBA4}">
      <dsp:nvSpPr>
        <dsp:cNvPr id="0" name=""/>
        <dsp:cNvSpPr/>
      </dsp:nvSpPr>
      <dsp:spPr>
        <a:xfrm rot="19457599">
          <a:off x="3456353" y="1093612"/>
          <a:ext cx="722938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722938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9749" y="1094457"/>
        <a:ext cx="36146" cy="36146"/>
      </dsp:txXfrm>
    </dsp:sp>
    <dsp:sp modelId="{82EACA04-6CBF-AE47-A61C-93A942B5E481}">
      <dsp:nvSpPr>
        <dsp:cNvPr id="0" name=""/>
        <dsp:cNvSpPr/>
      </dsp:nvSpPr>
      <dsp:spPr>
        <a:xfrm>
          <a:off x="4111341" y="534665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ое экспериментирование </a:t>
          </a:r>
        </a:p>
      </dsp:txBody>
      <dsp:txXfrm>
        <a:off x="4132833" y="556157"/>
        <a:ext cx="1424608" cy="690812"/>
      </dsp:txXfrm>
    </dsp:sp>
    <dsp:sp modelId="{6D8F3EA6-B928-6B4F-9CEC-2ADEEFFAC903}">
      <dsp:nvSpPr>
        <dsp:cNvPr id="0" name=""/>
        <dsp:cNvSpPr/>
      </dsp:nvSpPr>
      <dsp:spPr>
        <a:xfrm rot="2142401">
          <a:off x="3456353" y="1515545"/>
          <a:ext cx="722938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722938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9749" y="1516390"/>
        <a:ext cx="36146" cy="36146"/>
      </dsp:txXfrm>
    </dsp:sp>
    <dsp:sp modelId="{31DB18AC-6B2A-EE48-90AD-0F424EE8BEC0}">
      <dsp:nvSpPr>
        <dsp:cNvPr id="0" name=""/>
        <dsp:cNvSpPr/>
      </dsp:nvSpPr>
      <dsp:spPr>
        <a:xfrm>
          <a:off x="4111341" y="1378531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ектная деятельность </a:t>
          </a:r>
        </a:p>
      </dsp:txBody>
      <dsp:txXfrm>
        <a:off x="4132833" y="1400023"/>
        <a:ext cx="1424608" cy="690812"/>
      </dsp:txXfrm>
    </dsp:sp>
    <dsp:sp modelId="{08DF6027-AC7B-B44E-9DA2-9CA72F8FA10C}">
      <dsp:nvSpPr>
        <dsp:cNvPr id="0" name=""/>
        <dsp:cNvSpPr/>
      </dsp:nvSpPr>
      <dsp:spPr>
        <a:xfrm rot="2829178">
          <a:off x="1331574" y="2253927"/>
          <a:ext cx="863234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863234" y="189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41611" y="2251265"/>
        <a:ext cx="43161" cy="43161"/>
      </dsp:txXfrm>
    </dsp:sp>
    <dsp:sp modelId="{84FD44FD-593B-AB4E-BD23-66C1614D6A54}">
      <dsp:nvSpPr>
        <dsp:cNvPr id="0" name=""/>
        <dsp:cNvSpPr/>
      </dsp:nvSpPr>
      <dsp:spPr>
        <a:xfrm>
          <a:off x="2056711" y="2222397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мственное экспериментирование</a:t>
          </a:r>
        </a:p>
      </dsp:txBody>
      <dsp:txXfrm>
        <a:off x="2078203" y="2243889"/>
        <a:ext cx="1424608" cy="690812"/>
      </dsp:txXfrm>
    </dsp:sp>
    <dsp:sp modelId="{9D822D5A-9CF9-104D-BA9F-986A18BE1CE6}">
      <dsp:nvSpPr>
        <dsp:cNvPr id="0" name=""/>
        <dsp:cNvSpPr/>
      </dsp:nvSpPr>
      <dsp:spPr>
        <a:xfrm>
          <a:off x="3524303" y="2570377"/>
          <a:ext cx="587037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587037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03146" y="2574620"/>
        <a:ext cx="29351" cy="29351"/>
      </dsp:txXfrm>
    </dsp:sp>
    <dsp:sp modelId="{61D089FF-0558-3243-BEB4-0593A46571ED}">
      <dsp:nvSpPr>
        <dsp:cNvPr id="0" name=""/>
        <dsp:cNvSpPr/>
      </dsp:nvSpPr>
      <dsp:spPr>
        <a:xfrm>
          <a:off x="4111341" y="2222397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ллекционирование</a:t>
          </a:r>
        </a:p>
      </dsp:txBody>
      <dsp:txXfrm>
        <a:off x="4132833" y="2243889"/>
        <a:ext cx="1424608" cy="6908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C9D0E-08DD-364A-A499-6B8297AA2188}">
      <dsp:nvSpPr>
        <dsp:cNvPr id="0" name=""/>
        <dsp:cNvSpPr/>
      </dsp:nvSpPr>
      <dsp:spPr>
        <a:xfrm>
          <a:off x="9320" y="186273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узыкально-художественная деятельность</a:t>
          </a:r>
        </a:p>
      </dsp:txBody>
      <dsp:txXfrm>
        <a:off x="30392" y="1883809"/>
        <a:ext cx="1396739" cy="677297"/>
      </dsp:txXfrm>
    </dsp:sp>
    <dsp:sp modelId="{62492984-53C0-4248-B92A-90A64595082A}">
      <dsp:nvSpPr>
        <dsp:cNvPr id="0" name=""/>
        <dsp:cNvSpPr/>
      </dsp:nvSpPr>
      <dsp:spPr>
        <a:xfrm rot="17945813">
          <a:off x="1144198" y="1689297"/>
          <a:ext cx="11835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65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06392" y="1675770"/>
        <a:ext cx="59178" cy="59178"/>
      </dsp:txXfrm>
    </dsp:sp>
    <dsp:sp modelId="{615F0860-56B1-6041-83A2-1611AF38A9FC}">
      <dsp:nvSpPr>
        <dsp:cNvPr id="0" name=""/>
        <dsp:cNvSpPr/>
      </dsp:nvSpPr>
      <dsp:spPr>
        <a:xfrm>
          <a:off x="2023758" y="828539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сполнение и творчество</a:t>
          </a:r>
        </a:p>
      </dsp:txBody>
      <dsp:txXfrm>
        <a:off x="2044830" y="849611"/>
        <a:ext cx="1396739" cy="677297"/>
      </dsp:txXfrm>
    </dsp:sp>
    <dsp:sp modelId="{EA9A7F4D-338B-F747-B659-41917E643494}">
      <dsp:nvSpPr>
        <dsp:cNvPr id="0" name=""/>
        <dsp:cNvSpPr/>
      </dsp:nvSpPr>
      <dsp:spPr>
        <a:xfrm rot="18289469">
          <a:off x="3246488" y="758519"/>
          <a:ext cx="100786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6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5222" y="749384"/>
        <a:ext cx="50393" cy="50393"/>
      </dsp:txXfrm>
    </dsp:sp>
    <dsp:sp modelId="{BE0616DF-A265-0449-A950-13D03AD0D47A}">
      <dsp:nvSpPr>
        <dsp:cNvPr id="0" name=""/>
        <dsp:cNvSpPr/>
      </dsp:nvSpPr>
      <dsp:spPr>
        <a:xfrm>
          <a:off x="4038195" y="1181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ние </a:t>
          </a:r>
        </a:p>
      </dsp:txBody>
      <dsp:txXfrm>
        <a:off x="4059267" y="22253"/>
        <a:ext cx="1396739" cy="677297"/>
      </dsp:txXfrm>
    </dsp:sp>
    <dsp:sp modelId="{BCA70730-4C4C-5E45-BF24-01ECE567D4AF}">
      <dsp:nvSpPr>
        <dsp:cNvPr id="0" name=""/>
        <dsp:cNvSpPr/>
      </dsp:nvSpPr>
      <dsp:spPr>
        <a:xfrm>
          <a:off x="3462641" y="1172198"/>
          <a:ext cx="5755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5553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6029" y="1173871"/>
        <a:ext cx="28777" cy="28777"/>
      </dsp:txXfrm>
    </dsp:sp>
    <dsp:sp modelId="{82AD79BC-8CA5-E545-880D-2BFD740767D3}">
      <dsp:nvSpPr>
        <dsp:cNvPr id="0" name=""/>
        <dsp:cNvSpPr/>
      </dsp:nvSpPr>
      <dsp:spPr>
        <a:xfrm>
          <a:off x="4038195" y="828539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узыкально-ритмические движения</a:t>
          </a:r>
        </a:p>
      </dsp:txBody>
      <dsp:txXfrm>
        <a:off x="4059267" y="849611"/>
        <a:ext cx="1396739" cy="677297"/>
      </dsp:txXfrm>
    </dsp:sp>
    <dsp:sp modelId="{3593E8DF-35AA-8C4A-A41B-1D831527B0E6}">
      <dsp:nvSpPr>
        <dsp:cNvPr id="0" name=""/>
        <dsp:cNvSpPr/>
      </dsp:nvSpPr>
      <dsp:spPr>
        <a:xfrm rot="3310531">
          <a:off x="3246488" y="1585877"/>
          <a:ext cx="100786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6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5222" y="1576742"/>
        <a:ext cx="50393" cy="50393"/>
      </dsp:txXfrm>
    </dsp:sp>
    <dsp:sp modelId="{6654B476-A42A-F74A-AF80-827454BBCDF2}">
      <dsp:nvSpPr>
        <dsp:cNvPr id="0" name=""/>
        <dsp:cNvSpPr/>
      </dsp:nvSpPr>
      <dsp:spPr>
        <a:xfrm>
          <a:off x="4038195" y="165589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Игра на музыкальных инструментах </a:t>
          </a:r>
        </a:p>
      </dsp:txBody>
      <dsp:txXfrm>
        <a:off x="4059267" y="1676969"/>
        <a:ext cx="1396739" cy="677297"/>
      </dsp:txXfrm>
    </dsp:sp>
    <dsp:sp modelId="{62E008B2-343A-6D4D-B03C-4605804E0CAD}">
      <dsp:nvSpPr>
        <dsp:cNvPr id="0" name=""/>
        <dsp:cNvSpPr/>
      </dsp:nvSpPr>
      <dsp:spPr>
        <a:xfrm rot="20413970">
          <a:off x="1430185" y="2102976"/>
          <a:ext cx="61159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1159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0691" y="2103748"/>
        <a:ext cx="30579" cy="30579"/>
      </dsp:txXfrm>
    </dsp:sp>
    <dsp:sp modelId="{9F0EC28D-69B4-A44E-A04D-FD1FFFEB5878}">
      <dsp:nvSpPr>
        <dsp:cNvPr id="0" name=""/>
        <dsp:cNvSpPr/>
      </dsp:nvSpPr>
      <dsp:spPr>
        <a:xfrm>
          <a:off x="2023758" y="165589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ушание музыки </a:t>
          </a:r>
        </a:p>
      </dsp:txBody>
      <dsp:txXfrm>
        <a:off x="2044830" y="1676969"/>
        <a:ext cx="1396739" cy="677297"/>
      </dsp:txXfrm>
    </dsp:sp>
    <dsp:sp modelId="{A6D6119E-C0BD-F148-BBAB-FF0BCAF768AA}">
      <dsp:nvSpPr>
        <dsp:cNvPr id="0" name=""/>
        <dsp:cNvSpPr/>
      </dsp:nvSpPr>
      <dsp:spPr>
        <a:xfrm rot="3654187">
          <a:off x="1144198" y="2723494"/>
          <a:ext cx="11835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65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06392" y="2709967"/>
        <a:ext cx="59178" cy="59178"/>
      </dsp:txXfrm>
    </dsp:sp>
    <dsp:sp modelId="{64DA9DD8-6C78-E74A-BA1E-A94FED1C472F}">
      <dsp:nvSpPr>
        <dsp:cNvPr id="0" name=""/>
        <dsp:cNvSpPr/>
      </dsp:nvSpPr>
      <dsp:spPr>
        <a:xfrm>
          <a:off x="2023758" y="2896934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атрализованная игра</a:t>
          </a:r>
        </a:p>
      </dsp:txBody>
      <dsp:txXfrm>
        <a:off x="2044830" y="2918006"/>
        <a:ext cx="1396739" cy="677297"/>
      </dsp:txXfrm>
    </dsp:sp>
    <dsp:sp modelId="{B9489EC2-BCCD-974B-9401-BB3D873F7538}">
      <dsp:nvSpPr>
        <dsp:cNvPr id="0" name=""/>
        <dsp:cNvSpPr/>
      </dsp:nvSpPr>
      <dsp:spPr>
        <a:xfrm rot="19457599">
          <a:off x="3396020" y="3033754"/>
          <a:ext cx="7087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796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2698" y="3032096"/>
        <a:ext cx="35439" cy="35439"/>
      </dsp:txXfrm>
    </dsp:sp>
    <dsp:sp modelId="{9A61E7BB-3578-1B45-A15B-5F46A2BA7275}">
      <dsp:nvSpPr>
        <dsp:cNvPr id="0" name=""/>
        <dsp:cNvSpPr/>
      </dsp:nvSpPr>
      <dsp:spPr>
        <a:xfrm>
          <a:off x="4038195" y="2483255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гра</a:t>
          </a:r>
          <a:r>
            <a:rPr lang="ru-RU" sz="1400" kern="1200" baseline="0"/>
            <a:t> -д</a:t>
          </a:r>
          <a:r>
            <a:rPr lang="ru-RU" sz="1400" kern="1200"/>
            <a:t>раматизация</a:t>
          </a:r>
        </a:p>
      </dsp:txBody>
      <dsp:txXfrm>
        <a:off x="4059267" y="2504327"/>
        <a:ext cx="1396739" cy="677297"/>
      </dsp:txXfrm>
    </dsp:sp>
    <dsp:sp modelId="{8DD0BFF9-C715-1745-8CA0-469EBAC49B22}">
      <dsp:nvSpPr>
        <dsp:cNvPr id="0" name=""/>
        <dsp:cNvSpPr/>
      </dsp:nvSpPr>
      <dsp:spPr>
        <a:xfrm rot="2142401">
          <a:off x="3396020" y="3447433"/>
          <a:ext cx="7087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796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2698" y="3445775"/>
        <a:ext cx="35439" cy="35439"/>
      </dsp:txXfrm>
    </dsp:sp>
    <dsp:sp modelId="{AFA20F47-3548-C24A-B4F0-4DB7C1045CB1}">
      <dsp:nvSpPr>
        <dsp:cNvPr id="0" name=""/>
        <dsp:cNvSpPr/>
      </dsp:nvSpPr>
      <dsp:spPr>
        <a:xfrm>
          <a:off x="4038195" y="3310614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гра режиссерская</a:t>
          </a:r>
        </a:p>
      </dsp:txBody>
      <dsp:txXfrm>
        <a:off x="4059267" y="3331686"/>
        <a:ext cx="1396739" cy="6772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958D-7481-A941-B530-47505025981D}">
      <dsp:nvSpPr>
        <dsp:cNvPr id="0" name=""/>
        <dsp:cNvSpPr/>
      </dsp:nvSpPr>
      <dsp:spPr>
        <a:xfrm>
          <a:off x="1825462" y="1748324"/>
          <a:ext cx="435822" cy="830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7911" y="0"/>
              </a:lnTo>
              <a:lnTo>
                <a:pt x="217911" y="830453"/>
              </a:lnTo>
              <a:lnTo>
                <a:pt x="435822" y="83045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927" y="2140104"/>
        <a:ext cx="46893" cy="46893"/>
      </dsp:txXfrm>
    </dsp:sp>
    <dsp:sp modelId="{866B6142-CB2C-C64B-AD38-85136A42D802}">
      <dsp:nvSpPr>
        <dsp:cNvPr id="0" name=""/>
        <dsp:cNvSpPr/>
      </dsp:nvSpPr>
      <dsp:spPr>
        <a:xfrm>
          <a:off x="1825462" y="1702604"/>
          <a:ext cx="435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5822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2478" y="1737428"/>
        <a:ext cx="21791" cy="21791"/>
      </dsp:txXfrm>
    </dsp:sp>
    <dsp:sp modelId="{43C8CB40-D990-6A4E-89D0-1EE3666A8F83}">
      <dsp:nvSpPr>
        <dsp:cNvPr id="0" name=""/>
        <dsp:cNvSpPr/>
      </dsp:nvSpPr>
      <dsp:spPr>
        <a:xfrm>
          <a:off x="1825462" y="917870"/>
          <a:ext cx="435822" cy="830453"/>
        </a:xfrm>
        <a:custGeom>
          <a:avLst/>
          <a:gdLst/>
          <a:ahLst/>
          <a:cxnLst/>
          <a:rect l="0" t="0" r="0" b="0"/>
          <a:pathLst>
            <a:path>
              <a:moveTo>
                <a:pt x="0" y="830453"/>
              </a:moveTo>
              <a:lnTo>
                <a:pt x="217911" y="830453"/>
              </a:lnTo>
              <a:lnTo>
                <a:pt x="217911" y="0"/>
              </a:lnTo>
              <a:lnTo>
                <a:pt x="435822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927" y="1309650"/>
        <a:ext cx="46893" cy="46893"/>
      </dsp:txXfrm>
    </dsp:sp>
    <dsp:sp modelId="{B2C7036A-A260-2747-A30F-C78A294987AD}">
      <dsp:nvSpPr>
        <dsp:cNvPr id="0" name=""/>
        <dsp:cNvSpPr/>
      </dsp:nvSpPr>
      <dsp:spPr>
        <a:xfrm rot="16200000">
          <a:off x="-255042" y="1416142"/>
          <a:ext cx="3496648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ы мотивации и стимулирования развития у детей первичных представлений и приобретения детьми опыта поведения и деятельности </a:t>
          </a:r>
        </a:p>
      </dsp:txBody>
      <dsp:txXfrm>
        <a:off x="-255042" y="1416142"/>
        <a:ext cx="3496648" cy="664363"/>
      </dsp:txXfrm>
    </dsp:sp>
    <dsp:sp modelId="{0362D85A-9897-5048-AB8F-124691F33EAE}">
      <dsp:nvSpPr>
        <dsp:cNvPr id="0" name=""/>
        <dsp:cNvSpPr/>
      </dsp:nvSpPr>
      <dsp:spPr>
        <a:xfrm>
          <a:off x="2261285" y="585688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ощрение </a:t>
          </a:r>
        </a:p>
      </dsp:txBody>
      <dsp:txXfrm>
        <a:off x="2261285" y="585688"/>
        <a:ext cx="2179111" cy="664363"/>
      </dsp:txXfrm>
    </dsp:sp>
    <dsp:sp modelId="{C2195BC8-DEDE-C742-B1E9-BC35E7FB9FCF}">
      <dsp:nvSpPr>
        <dsp:cNvPr id="0" name=""/>
        <dsp:cNvSpPr/>
      </dsp:nvSpPr>
      <dsp:spPr>
        <a:xfrm>
          <a:off x="2261285" y="1416142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казание </a:t>
          </a:r>
        </a:p>
      </dsp:txBody>
      <dsp:txXfrm>
        <a:off x="2261285" y="1416142"/>
        <a:ext cx="2179111" cy="664363"/>
      </dsp:txXfrm>
    </dsp:sp>
    <dsp:sp modelId="{282B55F3-2068-E74D-8167-945251A40238}">
      <dsp:nvSpPr>
        <dsp:cNvPr id="0" name=""/>
        <dsp:cNvSpPr/>
      </dsp:nvSpPr>
      <dsp:spPr>
        <a:xfrm>
          <a:off x="2261285" y="2246596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тельные ситуации, игры, соревнования, состязания </a:t>
          </a:r>
        </a:p>
      </dsp:txBody>
      <dsp:txXfrm>
        <a:off x="2261285" y="2246596"/>
        <a:ext cx="2179111" cy="6643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958D-7481-A941-B530-47505025981D}">
      <dsp:nvSpPr>
        <dsp:cNvPr id="0" name=""/>
        <dsp:cNvSpPr/>
      </dsp:nvSpPr>
      <dsp:spPr>
        <a:xfrm>
          <a:off x="1764608" y="1962455"/>
          <a:ext cx="489200" cy="93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600" y="0"/>
              </a:lnTo>
              <a:lnTo>
                <a:pt x="244600" y="932166"/>
              </a:lnTo>
              <a:lnTo>
                <a:pt x="489200" y="9321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82890" y="2402220"/>
        <a:ext cx="52636" cy="52636"/>
      </dsp:txXfrm>
    </dsp:sp>
    <dsp:sp modelId="{866B6142-CB2C-C64B-AD38-85136A42D802}">
      <dsp:nvSpPr>
        <dsp:cNvPr id="0" name=""/>
        <dsp:cNvSpPr/>
      </dsp:nvSpPr>
      <dsp:spPr>
        <a:xfrm>
          <a:off x="1764608" y="1916735"/>
          <a:ext cx="4892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9200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96978" y="1950225"/>
        <a:ext cx="24460" cy="24460"/>
      </dsp:txXfrm>
    </dsp:sp>
    <dsp:sp modelId="{43C8CB40-D990-6A4E-89D0-1EE3666A8F83}">
      <dsp:nvSpPr>
        <dsp:cNvPr id="0" name=""/>
        <dsp:cNvSpPr/>
      </dsp:nvSpPr>
      <dsp:spPr>
        <a:xfrm>
          <a:off x="1764608" y="1030289"/>
          <a:ext cx="489200" cy="932166"/>
        </a:xfrm>
        <a:custGeom>
          <a:avLst/>
          <a:gdLst/>
          <a:ahLst/>
          <a:cxnLst/>
          <a:rect l="0" t="0" r="0" b="0"/>
          <a:pathLst>
            <a:path>
              <a:moveTo>
                <a:pt x="0" y="932166"/>
              </a:moveTo>
              <a:lnTo>
                <a:pt x="244600" y="932166"/>
              </a:lnTo>
              <a:lnTo>
                <a:pt x="244600" y="0"/>
              </a:lnTo>
              <a:lnTo>
                <a:pt x="4892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82890" y="1470053"/>
        <a:ext cx="52636" cy="52636"/>
      </dsp:txXfrm>
    </dsp:sp>
    <dsp:sp modelId="{B2C7036A-A260-2747-A30F-C78A294987AD}">
      <dsp:nvSpPr>
        <dsp:cNvPr id="0" name=""/>
        <dsp:cNvSpPr/>
      </dsp:nvSpPr>
      <dsp:spPr>
        <a:xfrm rot="16200000">
          <a:off x="-570713" y="1589588"/>
          <a:ext cx="3924911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етоды создания условий или организации развития у детей пер- вичных представлений и приобретения детьми опыта поведения и деятельности </a:t>
          </a:r>
        </a:p>
      </dsp:txBody>
      <dsp:txXfrm>
        <a:off x="-570713" y="1589588"/>
        <a:ext cx="3924911" cy="745733"/>
      </dsp:txXfrm>
    </dsp:sp>
    <dsp:sp modelId="{0362D85A-9897-5048-AB8F-124691F33EAE}">
      <dsp:nvSpPr>
        <dsp:cNvPr id="0" name=""/>
        <dsp:cNvSpPr/>
      </dsp:nvSpPr>
      <dsp:spPr>
        <a:xfrm>
          <a:off x="2253809" y="657422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иучение </a:t>
          </a:r>
        </a:p>
      </dsp:txBody>
      <dsp:txXfrm>
        <a:off x="2253809" y="657422"/>
        <a:ext cx="2446004" cy="745733"/>
      </dsp:txXfrm>
    </dsp:sp>
    <dsp:sp modelId="{C2195BC8-DEDE-C742-B1E9-BC35E7FB9FCF}">
      <dsp:nvSpPr>
        <dsp:cNvPr id="0" name=""/>
        <dsp:cNvSpPr/>
      </dsp:nvSpPr>
      <dsp:spPr>
        <a:xfrm>
          <a:off x="2253809" y="1589588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пражнение </a:t>
          </a:r>
        </a:p>
      </dsp:txBody>
      <dsp:txXfrm>
        <a:off x="2253809" y="1589588"/>
        <a:ext cx="2446004" cy="745733"/>
      </dsp:txXfrm>
    </dsp:sp>
    <dsp:sp modelId="{282B55F3-2068-E74D-8167-945251A40238}">
      <dsp:nvSpPr>
        <dsp:cNvPr id="0" name=""/>
        <dsp:cNvSpPr/>
      </dsp:nvSpPr>
      <dsp:spPr>
        <a:xfrm>
          <a:off x="2253809" y="2521755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разовательные ситуации</a:t>
          </a:r>
        </a:p>
      </dsp:txBody>
      <dsp:txXfrm>
        <a:off x="2253809" y="2521755"/>
        <a:ext cx="2446004" cy="7457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CA0F1-7AD4-934E-B21D-B5EBA75E9AC3}">
      <dsp:nvSpPr>
        <dsp:cNvPr id="0" name=""/>
        <dsp:cNvSpPr/>
      </dsp:nvSpPr>
      <dsp:spPr>
        <a:xfrm>
          <a:off x="1863395" y="1919050"/>
          <a:ext cx="419517" cy="159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58" y="0"/>
              </a:lnTo>
              <a:lnTo>
                <a:pt x="209758" y="1598771"/>
              </a:lnTo>
              <a:lnTo>
                <a:pt x="419517" y="159877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1832" y="2677113"/>
        <a:ext cx="82644" cy="82644"/>
      </dsp:txXfrm>
    </dsp:sp>
    <dsp:sp modelId="{4A935C9C-0AA8-184C-8FA3-819646C05CA6}">
      <dsp:nvSpPr>
        <dsp:cNvPr id="0" name=""/>
        <dsp:cNvSpPr/>
      </dsp:nvSpPr>
      <dsp:spPr>
        <a:xfrm>
          <a:off x="1863395" y="1919050"/>
          <a:ext cx="419517" cy="79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58" y="0"/>
              </a:lnTo>
              <a:lnTo>
                <a:pt x="209758" y="799385"/>
              </a:lnTo>
              <a:lnTo>
                <a:pt x="419517" y="7993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0585" y="2296173"/>
        <a:ext cx="45139" cy="45139"/>
      </dsp:txXfrm>
    </dsp:sp>
    <dsp:sp modelId="{C8AC958D-7481-A941-B530-47505025981D}">
      <dsp:nvSpPr>
        <dsp:cNvPr id="0" name=""/>
        <dsp:cNvSpPr/>
      </dsp:nvSpPr>
      <dsp:spPr>
        <a:xfrm>
          <a:off x="1863395" y="1873330"/>
          <a:ext cx="419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9517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2666" y="1908562"/>
        <a:ext cx="20975" cy="20975"/>
      </dsp:txXfrm>
    </dsp:sp>
    <dsp:sp modelId="{866B6142-CB2C-C64B-AD38-85136A42D802}">
      <dsp:nvSpPr>
        <dsp:cNvPr id="0" name=""/>
        <dsp:cNvSpPr/>
      </dsp:nvSpPr>
      <dsp:spPr>
        <a:xfrm>
          <a:off x="1863395" y="1119664"/>
          <a:ext cx="419517" cy="799385"/>
        </a:xfrm>
        <a:custGeom>
          <a:avLst/>
          <a:gdLst/>
          <a:ahLst/>
          <a:cxnLst/>
          <a:rect l="0" t="0" r="0" b="0"/>
          <a:pathLst>
            <a:path>
              <a:moveTo>
                <a:pt x="0" y="799385"/>
              </a:moveTo>
              <a:lnTo>
                <a:pt x="209758" y="799385"/>
              </a:lnTo>
              <a:lnTo>
                <a:pt x="209758" y="0"/>
              </a:lnTo>
              <a:lnTo>
                <a:pt x="41951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0585" y="1496788"/>
        <a:ext cx="45139" cy="45139"/>
      </dsp:txXfrm>
    </dsp:sp>
    <dsp:sp modelId="{43C8CB40-D990-6A4E-89D0-1EE3666A8F83}">
      <dsp:nvSpPr>
        <dsp:cNvPr id="0" name=""/>
        <dsp:cNvSpPr/>
      </dsp:nvSpPr>
      <dsp:spPr>
        <a:xfrm>
          <a:off x="1863395" y="320279"/>
          <a:ext cx="419517" cy="1598771"/>
        </a:xfrm>
        <a:custGeom>
          <a:avLst/>
          <a:gdLst/>
          <a:ahLst/>
          <a:cxnLst/>
          <a:rect l="0" t="0" r="0" b="0"/>
          <a:pathLst>
            <a:path>
              <a:moveTo>
                <a:pt x="0" y="1598771"/>
              </a:moveTo>
              <a:lnTo>
                <a:pt x="209758" y="1598771"/>
              </a:lnTo>
              <a:lnTo>
                <a:pt x="209758" y="0"/>
              </a:lnTo>
              <a:lnTo>
                <a:pt x="41951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1832" y="1078342"/>
        <a:ext cx="82644" cy="82644"/>
      </dsp:txXfrm>
    </dsp:sp>
    <dsp:sp modelId="{B2C7036A-A260-2747-A30F-C78A294987AD}">
      <dsp:nvSpPr>
        <dsp:cNvPr id="0" name=""/>
        <dsp:cNvSpPr/>
      </dsp:nvSpPr>
      <dsp:spPr>
        <a:xfrm rot="16200000">
          <a:off x="-139275" y="1599296"/>
          <a:ext cx="3365834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ы, способствующие осознанию детьми первичных представ- лений и опыта поведения и деятельности </a:t>
          </a:r>
        </a:p>
      </dsp:txBody>
      <dsp:txXfrm>
        <a:off x="-139275" y="1599296"/>
        <a:ext cx="3365834" cy="639508"/>
      </dsp:txXfrm>
    </dsp:sp>
    <dsp:sp modelId="{0362D85A-9897-5048-AB8F-124691F33EAE}">
      <dsp:nvSpPr>
        <dsp:cNvPr id="0" name=""/>
        <dsp:cNvSpPr/>
      </dsp:nvSpPr>
      <dsp:spPr>
        <a:xfrm>
          <a:off x="2282913" y="524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сказ взрослого </a:t>
          </a:r>
        </a:p>
      </dsp:txBody>
      <dsp:txXfrm>
        <a:off x="2282913" y="524"/>
        <a:ext cx="2097588" cy="639508"/>
      </dsp:txXfrm>
    </dsp:sp>
    <dsp:sp modelId="{C2195BC8-DEDE-C742-B1E9-BC35E7FB9FCF}">
      <dsp:nvSpPr>
        <dsp:cNvPr id="0" name=""/>
        <dsp:cNvSpPr/>
      </dsp:nvSpPr>
      <dsp:spPr>
        <a:xfrm>
          <a:off x="2282913" y="799910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яснение, разъяснение </a:t>
          </a:r>
        </a:p>
      </dsp:txBody>
      <dsp:txXfrm>
        <a:off x="2282913" y="799910"/>
        <a:ext cx="2097588" cy="639508"/>
      </dsp:txXfrm>
    </dsp:sp>
    <dsp:sp modelId="{282B55F3-2068-E74D-8167-945251A40238}">
      <dsp:nvSpPr>
        <dsp:cNvPr id="0" name=""/>
        <dsp:cNvSpPr/>
      </dsp:nvSpPr>
      <dsp:spPr>
        <a:xfrm>
          <a:off x="2282913" y="1599296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седа, чтение художественной литературы </a:t>
          </a:r>
        </a:p>
      </dsp:txBody>
      <dsp:txXfrm>
        <a:off x="2282913" y="1599296"/>
        <a:ext cx="2097588" cy="639508"/>
      </dsp:txXfrm>
    </dsp:sp>
    <dsp:sp modelId="{9CDD9ED5-142D-7E43-9F6A-BAC436ADB742}">
      <dsp:nvSpPr>
        <dsp:cNvPr id="0" name=""/>
        <dsp:cNvSpPr/>
      </dsp:nvSpPr>
      <dsp:spPr>
        <a:xfrm>
          <a:off x="2282913" y="2398681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суждение, рассматривание и обсуждение </a:t>
          </a:r>
        </a:p>
      </dsp:txBody>
      <dsp:txXfrm>
        <a:off x="2282913" y="2398681"/>
        <a:ext cx="2097588" cy="639508"/>
      </dsp:txXfrm>
    </dsp:sp>
    <dsp:sp modelId="{2D0DFD29-C1DF-064D-8A24-BB3FC1660857}">
      <dsp:nvSpPr>
        <dsp:cNvPr id="0" name=""/>
        <dsp:cNvSpPr/>
      </dsp:nvSpPr>
      <dsp:spPr>
        <a:xfrm>
          <a:off x="2282913" y="3198067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блюдение </a:t>
          </a:r>
        </a:p>
      </dsp:txBody>
      <dsp:txXfrm>
        <a:off x="2282913" y="3198067"/>
        <a:ext cx="2097588" cy="63950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4A5EF-CD9B-184D-95FE-3ED8D9B61A7D}">
      <dsp:nvSpPr>
        <dsp:cNvPr id="0" name=""/>
        <dsp:cNvSpPr/>
      </dsp:nvSpPr>
      <dsp:spPr>
        <a:xfrm>
          <a:off x="3047" y="2851956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коллекций для реализации образовательных областей</a:t>
          </a:r>
        </a:p>
      </dsp:txBody>
      <dsp:txXfrm>
        <a:off x="39339" y="2888248"/>
        <a:ext cx="2405609" cy="1166512"/>
      </dsp:txXfrm>
    </dsp:sp>
    <dsp:sp modelId="{E2E0B3E6-B2C9-BD44-8255-A13224D00561}">
      <dsp:nvSpPr>
        <dsp:cNvPr id="0" name=""/>
        <dsp:cNvSpPr/>
      </dsp:nvSpPr>
      <dsp:spPr>
        <a:xfrm rot="17350740">
          <a:off x="1468181" y="2030481"/>
          <a:ext cx="3017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1739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1445" y="1971108"/>
        <a:ext cx="150869" cy="150869"/>
      </dsp:txXfrm>
    </dsp:sp>
    <dsp:sp modelId="{17E6ABFB-EFCD-9348-AEC8-05C73737DCD6}">
      <dsp:nvSpPr>
        <dsp:cNvPr id="0" name=""/>
        <dsp:cNvSpPr/>
      </dsp:nvSpPr>
      <dsp:spPr>
        <a:xfrm>
          <a:off x="3472518" y="2034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изическое развитие: "Виды спорта", "Полезные для здоровья</a:t>
          </a:r>
          <a:r>
            <a:rPr lang="ru-RU" sz="1300" kern="1200" baseline="0"/>
            <a:t> продукты (травы, напитки)</a:t>
          </a:r>
          <a:r>
            <a:rPr lang="ru-RU" sz="1300" kern="1200"/>
            <a:t>"</a:t>
          </a:r>
        </a:p>
      </dsp:txBody>
      <dsp:txXfrm>
        <a:off x="3508810" y="38326"/>
        <a:ext cx="2405609" cy="1166512"/>
      </dsp:txXfrm>
    </dsp:sp>
    <dsp:sp modelId="{A2955CF9-F836-6E4C-A8EA-6A95F89BB5B0}">
      <dsp:nvSpPr>
        <dsp:cNvPr id="0" name=""/>
        <dsp:cNvSpPr/>
      </dsp:nvSpPr>
      <dsp:spPr>
        <a:xfrm rot="18289469">
          <a:off x="2108959" y="2742962"/>
          <a:ext cx="17358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73584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933483" y="2715628"/>
        <a:ext cx="86792" cy="86792"/>
      </dsp:txXfrm>
    </dsp:sp>
    <dsp:sp modelId="{30482BB5-BC7D-B647-BD39-BB69F0063B17}">
      <dsp:nvSpPr>
        <dsp:cNvPr id="0" name=""/>
        <dsp:cNvSpPr/>
      </dsp:nvSpPr>
      <dsp:spPr>
        <a:xfrm>
          <a:off x="3472518" y="1426995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знавательное развитие: "Животные разных регионов</a:t>
          </a:r>
          <a:r>
            <a:rPr lang="ru-RU" sz="1300" kern="1200" baseline="0"/>
            <a:t> Земли</a:t>
          </a:r>
          <a:r>
            <a:rPr lang="ru-RU" sz="1300" kern="1200"/>
            <a:t>", "Водоемы", "Камни (минералы)", "Инструменты"</a:t>
          </a:r>
        </a:p>
      </dsp:txBody>
      <dsp:txXfrm>
        <a:off x="3508810" y="1463287"/>
        <a:ext cx="2405609" cy="1166512"/>
      </dsp:txXfrm>
    </dsp:sp>
    <dsp:sp modelId="{EB920784-1F06-A34F-8324-960DD8836817}">
      <dsp:nvSpPr>
        <dsp:cNvPr id="0" name=""/>
        <dsp:cNvSpPr/>
      </dsp:nvSpPr>
      <dsp:spPr>
        <a:xfrm>
          <a:off x="2481241" y="3455442"/>
          <a:ext cx="99127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9127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2098" y="3446723"/>
        <a:ext cx="49563" cy="49563"/>
      </dsp:txXfrm>
    </dsp:sp>
    <dsp:sp modelId="{3B9A5E96-E4E5-204C-90FB-4BB36FA4F9C6}">
      <dsp:nvSpPr>
        <dsp:cNvPr id="0" name=""/>
        <dsp:cNvSpPr/>
      </dsp:nvSpPr>
      <dsp:spPr>
        <a:xfrm>
          <a:off x="3472518" y="2851956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чевое развитие: коллекции разнообразных сюжетных картин по самым разным тематикам,</a:t>
          </a:r>
          <a:r>
            <a:rPr lang="ru-RU" sz="1300" kern="1200" baseline="0"/>
            <a:t> "Любимые герои детских книг", "Герои сказок Пушкина"</a:t>
          </a:r>
          <a:endParaRPr lang="ru-RU" sz="1300" kern="1200"/>
        </a:p>
      </dsp:txBody>
      <dsp:txXfrm>
        <a:off x="3508810" y="2888248"/>
        <a:ext cx="2405609" cy="1166512"/>
      </dsp:txXfrm>
    </dsp:sp>
    <dsp:sp modelId="{D043E0B8-4305-9E48-ADAA-8C765BE11320}">
      <dsp:nvSpPr>
        <dsp:cNvPr id="0" name=""/>
        <dsp:cNvSpPr/>
      </dsp:nvSpPr>
      <dsp:spPr>
        <a:xfrm rot="3310531">
          <a:off x="2108959" y="4167923"/>
          <a:ext cx="17358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73584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933483" y="4140589"/>
        <a:ext cx="86792" cy="86792"/>
      </dsp:txXfrm>
    </dsp:sp>
    <dsp:sp modelId="{AA65C94E-B1FA-4541-B046-B5F6C920E61F}">
      <dsp:nvSpPr>
        <dsp:cNvPr id="0" name=""/>
        <dsp:cNvSpPr/>
      </dsp:nvSpPr>
      <dsp:spPr>
        <a:xfrm>
          <a:off x="3472518" y="4276917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циально-коммуникативное развитие: "Положительные герои мультфильмов", "Вежливые слова", "Профессии", "История вещей"</a:t>
          </a:r>
        </a:p>
      </dsp:txBody>
      <dsp:txXfrm>
        <a:off x="3508810" y="4313209"/>
        <a:ext cx="2405609" cy="1166512"/>
      </dsp:txXfrm>
    </dsp:sp>
    <dsp:sp modelId="{8FCD7FAD-0095-BB41-9324-4C40F39B9085}">
      <dsp:nvSpPr>
        <dsp:cNvPr id="0" name=""/>
        <dsp:cNvSpPr/>
      </dsp:nvSpPr>
      <dsp:spPr>
        <a:xfrm rot="4249260">
          <a:off x="1468181" y="4880404"/>
          <a:ext cx="3017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1739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1445" y="4821031"/>
        <a:ext cx="150869" cy="150869"/>
      </dsp:txXfrm>
    </dsp:sp>
    <dsp:sp modelId="{3CA8B6DB-4FDD-2249-8CA0-16CD6D9AFD74}">
      <dsp:nvSpPr>
        <dsp:cNvPr id="0" name=""/>
        <dsp:cNvSpPr/>
      </dsp:nvSpPr>
      <dsp:spPr>
        <a:xfrm>
          <a:off x="3472518" y="5701879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Художественно-эстетическое развитие: "Музыкальные инструменты", "Любимые композиторы", "История открытий",,</a:t>
          </a:r>
          <a:r>
            <a:rPr lang="ru-RU" sz="1300" kern="1200" baseline="0"/>
            <a:t> "Музеи мира"</a:t>
          </a:r>
          <a:endParaRPr lang="ru-RU" sz="1300" kern="1200"/>
        </a:p>
      </dsp:txBody>
      <dsp:txXfrm>
        <a:off x="3508810" y="5738171"/>
        <a:ext cx="2405609" cy="1166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9DD3A-1528-43E4-835C-C0795574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4</Pages>
  <Words>31324</Words>
  <Characters>178550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дочников</dc:creator>
  <cp:lastModifiedBy>1</cp:lastModifiedBy>
  <cp:revision>29</cp:revision>
  <cp:lastPrinted>2018-10-26T15:58:00Z</cp:lastPrinted>
  <dcterms:created xsi:type="dcterms:W3CDTF">2018-09-12T05:19:00Z</dcterms:created>
  <dcterms:modified xsi:type="dcterms:W3CDTF">2021-08-25T18:59:00Z</dcterms:modified>
</cp:coreProperties>
</file>